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4C8E7" w14:textId="77777777" w:rsidR="00F3500F" w:rsidRPr="00861DBB" w:rsidRDefault="00874404" w:rsidP="000019B4">
      <w:pPr>
        <w:pStyle w:val="af8"/>
        <w:jc w:val="center"/>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anchor distT="0" distB="0" distL="114300" distR="114300" simplePos="0" relativeHeight="251657728" behindDoc="0" locked="0" layoutInCell="1" allowOverlap="1" wp14:anchorId="569306C2" wp14:editId="617716DE">
            <wp:simplePos x="0" y="0"/>
            <wp:positionH relativeFrom="column">
              <wp:posOffset>2828925</wp:posOffset>
            </wp:positionH>
            <wp:positionV relativeFrom="paragraph">
              <wp:posOffset>32385</wp:posOffset>
            </wp:positionV>
            <wp:extent cx="504190" cy="666750"/>
            <wp:effectExtent l="0" t="0" r="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5041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C1233" w14:textId="77777777" w:rsidR="00F3500F" w:rsidRPr="00861DBB" w:rsidRDefault="00F3500F" w:rsidP="000019B4">
      <w:pPr>
        <w:pStyle w:val="af8"/>
        <w:jc w:val="center"/>
        <w:rPr>
          <w:rFonts w:ascii="Times New Roman" w:hAnsi="Times New Roman"/>
          <w:color w:val="000000"/>
          <w:sz w:val="28"/>
          <w:szCs w:val="28"/>
          <w:lang w:val="uk-UA"/>
        </w:rPr>
      </w:pPr>
    </w:p>
    <w:p w14:paraId="5AB2DE8E" w14:textId="77777777" w:rsidR="00F3500F" w:rsidRPr="00861DBB" w:rsidRDefault="00F3500F" w:rsidP="000019B4">
      <w:pPr>
        <w:pStyle w:val="af8"/>
        <w:jc w:val="center"/>
        <w:rPr>
          <w:rFonts w:ascii="Times New Roman" w:hAnsi="Times New Roman"/>
          <w:color w:val="000000"/>
          <w:sz w:val="28"/>
          <w:szCs w:val="28"/>
          <w:lang w:val="uk-UA"/>
        </w:rPr>
      </w:pPr>
    </w:p>
    <w:p w14:paraId="1B10D7FD" w14:textId="77777777" w:rsidR="00F3500F" w:rsidRPr="00861DBB" w:rsidRDefault="00F3500F" w:rsidP="000019B4">
      <w:pPr>
        <w:pStyle w:val="af8"/>
        <w:jc w:val="center"/>
        <w:rPr>
          <w:rFonts w:ascii="Times New Roman" w:hAnsi="Times New Roman"/>
          <w:color w:val="000000"/>
          <w:sz w:val="28"/>
          <w:szCs w:val="28"/>
          <w:lang w:val="uk-UA"/>
        </w:rPr>
      </w:pPr>
    </w:p>
    <w:p w14:paraId="703AB5B0" w14:textId="77777777" w:rsidR="00F40BCA" w:rsidRPr="00861DBB" w:rsidRDefault="00DE1E1E" w:rsidP="000019B4">
      <w:pPr>
        <w:keepNext/>
        <w:widowControl w:val="0"/>
        <w:tabs>
          <w:tab w:val="left" w:pos="4180"/>
          <w:tab w:val="center" w:pos="4986"/>
        </w:tabs>
        <w:autoSpaceDE w:val="0"/>
        <w:spacing w:after="0" w:line="240" w:lineRule="auto"/>
        <w:rPr>
          <w:rFonts w:ascii="Times New Roman" w:hAnsi="Times New Roman"/>
          <w:b/>
          <w:bCs/>
          <w:color w:val="000000"/>
          <w:sz w:val="28"/>
          <w:szCs w:val="28"/>
          <w:lang w:val="uk-UA"/>
        </w:rPr>
      </w:pPr>
      <w:r w:rsidRPr="00861DBB">
        <w:rPr>
          <w:rFonts w:ascii="Times New Roman" w:hAnsi="Times New Roman"/>
          <w:color w:val="000000"/>
          <w:sz w:val="28"/>
          <w:szCs w:val="28"/>
          <w:lang w:val="uk-UA"/>
        </w:rPr>
        <w:tab/>
      </w:r>
      <w:r w:rsidRPr="00861DBB">
        <w:rPr>
          <w:rFonts w:ascii="Times New Roman" w:hAnsi="Times New Roman"/>
          <w:b/>
          <w:bCs/>
          <w:color w:val="000000"/>
          <w:sz w:val="28"/>
          <w:szCs w:val="28"/>
          <w:lang w:val="uk-UA"/>
        </w:rPr>
        <w:t xml:space="preserve"> </w:t>
      </w:r>
      <w:r w:rsidR="00F40BCA" w:rsidRPr="00861DBB">
        <w:rPr>
          <w:rFonts w:ascii="Times New Roman" w:hAnsi="Times New Roman"/>
          <w:b/>
          <w:bCs/>
          <w:color w:val="000000"/>
          <w:sz w:val="28"/>
          <w:szCs w:val="28"/>
          <w:lang w:val="uk-UA"/>
        </w:rPr>
        <w:t>УКРАЇНА</w:t>
      </w:r>
    </w:p>
    <w:p w14:paraId="1759044C" w14:textId="77777777" w:rsidR="00F40BCA" w:rsidRPr="00861DBB" w:rsidRDefault="00F40BCA" w:rsidP="000019B4">
      <w:pPr>
        <w:keepNext/>
        <w:widowControl w:val="0"/>
        <w:autoSpaceDE w:val="0"/>
        <w:spacing w:after="0" w:line="240" w:lineRule="auto"/>
        <w:jc w:val="center"/>
        <w:rPr>
          <w:rFonts w:ascii="Times New Roman" w:hAnsi="Times New Roman"/>
          <w:b/>
          <w:bCs/>
          <w:color w:val="000000"/>
          <w:sz w:val="28"/>
          <w:szCs w:val="28"/>
          <w:lang w:val="uk-UA"/>
        </w:rPr>
      </w:pPr>
      <w:r w:rsidRPr="00861DBB">
        <w:rPr>
          <w:rFonts w:ascii="Times New Roman" w:eastAsia="Times New Roman CYR" w:hAnsi="Times New Roman"/>
          <w:b/>
          <w:bCs/>
          <w:color w:val="000000"/>
          <w:sz w:val="28"/>
          <w:szCs w:val="28"/>
          <w:lang w:val="uk-UA"/>
        </w:rPr>
        <w:t xml:space="preserve"> </w:t>
      </w:r>
      <w:r w:rsidRPr="00861DBB">
        <w:rPr>
          <w:rFonts w:ascii="Times New Roman" w:hAnsi="Times New Roman"/>
          <w:b/>
          <w:bCs/>
          <w:color w:val="000000"/>
          <w:sz w:val="28"/>
          <w:szCs w:val="28"/>
          <w:lang w:val="uk-UA"/>
        </w:rPr>
        <w:t>Хмільницька міська рада Вінницької області</w:t>
      </w:r>
    </w:p>
    <w:p w14:paraId="4D0685B1" w14:textId="77777777" w:rsidR="00F40BCA" w:rsidRPr="00861DBB" w:rsidRDefault="00F40BCA" w:rsidP="000019B4">
      <w:pPr>
        <w:widowControl w:val="0"/>
        <w:autoSpaceDE w:val="0"/>
        <w:spacing w:after="0" w:line="240" w:lineRule="auto"/>
        <w:rPr>
          <w:rFonts w:ascii="Times New Roman" w:hAnsi="Times New Roman"/>
          <w:b/>
          <w:bCs/>
          <w:color w:val="000000"/>
          <w:sz w:val="28"/>
          <w:szCs w:val="28"/>
          <w:lang w:val="uk-UA"/>
        </w:rPr>
      </w:pPr>
    </w:p>
    <w:p w14:paraId="0E43A5FB" w14:textId="77777777" w:rsidR="00F40BCA" w:rsidRPr="00861DBB" w:rsidRDefault="00F40BCA" w:rsidP="000019B4">
      <w:pPr>
        <w:widowControl w:val="0"/>
        <w:autoSpaceDE w:val="0"/>
        <w:spacing w:after="0" w:line="240" w:lineRule="auto"/>
        <w:jc w:val="center"/>
        <w:rPr>
          <w:rFonts w:ascii="Times New Roman" w:hAnsi="Times New Roman"/>
          <w:b/>
          <w:bCs/>
          <w:color w:val="000000"/>
          <w:sz w:val="28"/>
          <w:szCs w:val="28"/>
          <w:lang w:val="uk-UA"/>
        </w:rPr>
      </w:pPr>
      <w:r w:rsidRPr="00861DBB">
        <w:rPr>
          <w:rFonts w:ascii="Times New Roman" w:hAnsi="Times New Roman"/>
          <w:b/>
          <w:bCs/>
          <w:color w:val="000000"/>
          <w:sz w:val="28"/>
          <w:szCs w:val="28"/>
          <w:lang w:val="uk-UA"/>
        </w:rPr>
        <w:t>ПРОТОКОЛ</w:t>
      </w:r>
    </w:p>
    <w:p w14:paraId="54433705" w14:textId="77777777" w:rsidR="00F40BCA" w:rsidRPr="00861DBB" w:rsidRDefault="00F40BCA" w:rsidP="000019B4">
      <w:pPr>
        <w:widowControl w:val="0"/>
        <w:autoSpaceDE w:val="0"/>
        <w:spacing w:after="0" w:line="240" w:lineRule="auto"/>
        <w:jc w:val="center"/>
        <w:rPr>
          <w:rFonts w:ascii="Times New Roman" w:hAnsi="Times New Roman"/>
          <w:b/>
          <w:bCs/>
          <w:color w:val="000000"/>
          <w:sz w:val="28"/>
          <w:szCs w:val="28"/>
          <w:lang w:val="uk-UA"/>
        </w:rPr>
      </w:pPr>
      <w:r w:rsidRPr="00861DBB">
        <w:rPr>
          <w:rFonts w:ascii="Times New Roman" w:hAnsi="Times New Roman"/>
          <w:b/>
          <w:bCs/>
          <w:color w:val="000000"/>
          <w:sz w:val="28"/>
          <w:szCs w:val="28"/>
          <w:lang w:val="uk-UA"/>
        </w:rPr>
        <w:t xml:space="preserve"> </w:t>
      </w:r>
      <w:r w:rsidR="008958C0" w:rsidRPr="00861DBB">
        <w:rPr>
          <w:rFonts w:ascii="Times New Roman" w:hAnsi="Times New Roman"/>
          <w:b/>
          <w:bCs/>
          <w:color w:val="000000"/>
          <w:sz w:val="28"/>
          <w:szCs w:val="28"/>
          <w:lang w:val="uk-UA"/>
        </w:rPr>
        <w:t>чергов</w:t>
      </w:r>
      <w:r w:rsidR="0057696A" w:rsidRPr="00861DBB">
        <w:rPr>
          <w:rFonts w:ascii="Times New Roman" w:hAnsi="Times New Roman"/>
          <w:b/>
          <w:bCs/>
          <w:color w:val="000000"/>
          <w:sz w:val="28"/>
          <w:szCs w:val="28"/>
          <w:lang w:val="uk-UA"/>
        </w:rPr>
        <w:t>ої</w:t>
      </w:r>
      <w:r w:rsidR="008958C0" w:rsidRPr="00861DBB">
        <w:rPr>
          <w:rFonts w:ascii="Times New Roman" w:hAnsi="Times New Roman"/>
          <w:b/>
          <w:bCs/>
          <w:color w:val="000000"/>
          <w:sz w:val="28"/>
          <w:szCs w:val="28"/>
          <w:lang w:val="uk-UA"/>
        </w:rPr>
        <w:t xml:space="preserve"> </w:t>
      </w:r>
      <w:r w:rsidR="00577B07" w:rsidRPr="00861DBB">
        <w:rPr>
          <w:rFonts w:ascii="Times New Roman" w:hAnsi="Times New Roman"/>
          <w:b/>
          <w:bCs/>
          <w:color w:val="000000"/>
          <w:sz w:val="28"/>
          <w:szCs w:val="28"/>
          <w:lang w:val="uk-UA"/>
        </w:rPr>
        <w:t>8</w:t>
      </w:r>
      <w:r w:rsidR="003A1108">
        <w:rPr>
          <w:rFonts w:ascii="Times New Roman" w:hAnsi="Times New Roman"/>
          <w:b/>
          <w:bCs/>
          <w:color w:val="000000"/>
          <w:sz w:val="28"/>
          <w:szCs w:val="28"/>
          <w:lang w:val="uk-UA"/>
        </w:rPr>
        <w:t>8</w:t>
      </w:r>
      <w:r w:rsidR="00635604" w:rsidRPr="00861DBB">
        <w:rPr>
          <w:rFonts w:ascii="Times New Roman" w:hAnsi="Times New Roman"/>
          <w:b/>
          <w:bCs/>
          <w:color w:val="000000"/>
          <w:sz w:val="28"/>
          <w:szCs w:val="28"/>
          <w:lang w:val="uk-UA"/>
        </w:rPr>
        <w:t xml:space="preserve"> </w:t>
      </w:r>
      <w:r w:rsidRPr="00861DBB">
        <w:rPr>
          <w:rFonts w:ascii="Times New Roman" w:hAnsi="Times New Roman"/>
          <w:b/>
          <w:bCs/>
          <w:color w:val="000000"/>
          <w:sz w:val="28"/>
          <w:szCs w:val="28"/>
          <w:lang w:val="uk-UA"/>
        </w:rPr>
        <w:t>сесі</w:t>
      </w:r>
      <w:r w:rsidR="0057696A" w:rsidRPr="00861DBB">
        <w:rPr>
          <w:rFonts w:ascii="Times New Roman" w:hAnsi="Times New Roman"/>
          <w:b/>
          <w:bCs/>
          <w:color w:val="000000"/>
          <w:sz w:val="28"/>
          <w:szCs w:val="28"/>
          <w:lang w:val="uk-UA"/>
        </w:rPr>
        <w:t>ї</w:t>
      </w:r>
      <w:r w:rsidRPr="00861DBB">
        <w:rPr>
          <w:rFonts w:ascii="Times New Roman" w:hAnsi="Times New Roman"/>
          <w:b/>
          <w:bCs/>
          <w:color w:val="000000"/>
          <w:sz w:val="28"/>
          <w:szCs w:val="28"/>
          <w:lang w:val="uk-UA"/>
        </w:rPr>
        <w:t xml:space="preserve"> Хмільницької міської ради </w:t>
      </w:r>
      <w:r w:rsidR="006C4FDF" w:rsidRPr="00861DBB">
        <w:rPr>
          <w:rFonts w:ascii="Times New Roman" w:hAnsi="Times New Roman"/>
          <w:b/>
          <w:bCs/>
          <w:color w:val="000000"/>
          <w:sz w:val="28"/>
          <w:szCs w:val="28"/>
          <w:lang w:val="uk-UA"/>
        </w:rPr>
        <w:t>8</w:t>
      </w:r>
      <w:r w:rsidRPr="00861DBB">
        <w:rPr>
          <w:rFonts w:ascii="Times New Roman" w:hAnsi="Times New Roman"/>
          <w:b/>
          <w:bCs/>
          <w:color w:val="000000"/>
          <w:sz w:val="28"/>
          <w:szCs w:val="28"/>
          <w:lang w:val="uk-UA"/>
        </w:rPr>
        <w:t xml:space="preserve"> скликання </w:t>
      </w:r>
    </w:p>
    <w:p w14:paraId="31A2946F" w14:textId="77777777" w:rsidR="00F40BCA" w:rsidRPr="00861DBB" w:rsidRDefault="00F40BCA" w:rsidP="000019B4">
      <w:pPr>
        <w:widowControl w:val="0"/>
        <w:autoSpaceDE w:val="0"/>
        <w:spacing w:after="0" w:line="240" w:lineRule="auto"/>
        <w:ind w:right="54"/>
        <w:jc w:val="right"/>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                                                                                                        </w:t>
      </w:r>
    </w:p>
    <w:p w14:paraId="45252317" w14:textId="77777777" w:rsidR="00F40BCA" w:rsidRPr="00861DBB" w:rsidRDefault="00F40BCA" w:rsidP="000019B4">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від </w:t>
      </w:r>
      <w:r w:rsidR="00BC22BF">
        <w:rPr>
          <w:rFonts w:ascii="Times New Roman" w:hAnsi="Times New Roman"/>
          <w:color w:val="000000"/>
          <w:sz w:val="28"/>
          <w:szCs w:val="28"/>
          <w:lang w:val="uk-UA"/>
        </w:rPr>
        <w:t>1</w:t>
      </w:r>
      <w:r w:rsidR="00383061" w:rsidRPr="00861DBB">
        <w:rPr>
          <w:rFonts w:ascii="Times New Roman" w:hAnsi="Times New Roman"/>
          <w:color w:val="000000"/>
          <w:sz w:val="28"/>
          <w:szCs w:val="28"/>
          <w:lang w:val="uk-UA"/>
        </w:rPr>
        <w:t>7</w:t>
      </w:r>
      <w:r w:rsidR="0016506F" w:rsidRPr="00861DBB">
        <w:rPr>
          <w:rFonts w:ascii="Times New Roman" w:hAnsi="Times New Roman"/>
          <w:color w:val="000000"/>
          <w:sz w:val="28"/>
          <w:szCs w:val="28"/>
          <w:lang w:val="uk-UA"/>
        </w:rPr>
        <w:t>.</w:t>
      </w:r>
      <w:r w:rsidR="00383061" w:rsidRPr="00861DBB">
        <w:rPr>
          <w:rFonts w:ascii="Times New Roman" w:hAnsi="Times New Roman"/>
          <w:color w:val="000000"/>
          <w:sz w:val="28"/>
          <w:szCs w:val="28"/>
          <w:lang w:val="uk-UA"/>
        </w:rPr>
        <w:t>0</w:t>
      </w:r>
      <w:r w:rsidR="00BC22BF">
        <w:rPr>
          <w:rFonts w:ascii="Times New Roman" w:hAnsi="Times New Roman"/>
          <w:color w:val="000000"/>
          <w:sz w:val="28"/>
          <w:szCs w:val="28"/>
          <w:lang w:val="uk-UA"/>
        </w:rPr>
        <w:t>4</w:t>
      </w:r>
      <w:r w:rsidR="0016506F" w:rsidRPr="00861DBB">
        <w:rPr>
          <w:rFonts w:ascii="Times New Roman" w:hAnsi="Times New Roman"/>
          <w:color w:val="000000"/>
          <w:sz w:val="28"/>
          <w:szCs w:val="28"/>
          <w:lang w:val="uk-UA"/>
        </w:rPr>
        <w:t>.</w:t>
      </w:r>
      <w:r w:rsidRPr="00861DBB">
        <w:rPr>
          <w:rFonts w:ascii="Times New Roman" w:hAnsi="Times New Roman"/>
          <w:color w:val="000000"/>
          <w:sz w:val="28"/>
          <w:szCs w:val="28"/>
          <w:lang w:val="uk-UA"/>
        </w:rPr>
        <w:t>202</w:t>
      </w:r>
      <w:r w:rsidR="00383061" w:rsidRPr="00861DBB">
        <w:rPr>
          <w:rFonts w:ascii="Times New Roman" w:hAnsi="Times New Roman"/>
          <w:color w:val="000000"/>
          <w:sz w:val="28"/>
          <w:szCs w:val="28"/>
          <w:lang w:val="uk-UA"/>
        </w:rPr>
        <w:t>6</w:t>
      </w:r>
      <w:r w:rsidRPr="00861DBB">
        <w:rPr>
          <w:rFonts w:ascii="Times New Roman" w:hAnsi="Times New Roman"/>
          <w:color w:val="000000"/>
          <w:sz w:val="28"/>
          <w:szCs w:val="28"/>
          <w:lang w:val="uk-UA"/>
        </w:rPr>
        <w:t xml:space="preserve">      </w:t>
      </w:r>
      <w:r w:rsidR="007A7E89" w:rsidRPr="00861DBB">
        <w:rPr>
          <w:rFonts w:ascii="Times New Roman" w:hAnsi="Times New Roman"/>
          <w:color w:val="000000"/>
          <w:sz w:val="28"/>
          <w:szCs w:val="28"/>
          <w:lang w:val="uk-UA"/>
        </w:rPr>
        <w:t xml:space="preserve">                        </w:t>
      </w:r>
      <w:r w:rsidR="00B63F06" w:rsidRPr="00861DBB">
        <w:rPr>
          <w:rFonts w:ascii="Times New Roman" w:hAnsi="Times New Roman"/>
          <w:color w:val="000000"/>
          <w:sz w:val="28"/>
          <w:szCs w:val="28"/>
          <w:lang w:val="uk-UA"/>
        </w:rPr>
        <w:t xml:space="preserve">  </w:t>
      </w:r>
      <w:r w:rsidR="007A7E89" w:rsidRPr="00861DBB">
        <w:rPr>
          <w:rFonts w:ascii="Times New Roman" w:hAnsi="Times New Roman"/>
          <w:color w:val="000000"/>
          <w:sz w:val="28"/>
          <w:szCs w:val="28"/>
          <w:lang w:val="uk-UA"/>
        </w:rPr>
        <w:t xml:space="preserve">    </w:t>
      </w:r>
      <w:r w:rsidR="00765C36" w:rsidRPr="00861DBB">
        <w:rPr>
          <w:rFonts w:ascii="Times New Roman" w:hAnsi="Times New Roman"/>
          <w:color w:val="000000"/>
          <w:sz w:val="28"/>
          <w:szCs w:val="28"/>
          <w:lang w:val="uk-UA"/>
        </w:rPr>
        <w:t>1</w:t>
      </w:r>
      <w:r w:rsidR="00BC22BF">
        <w:rPr>
          <w:rFonts w:ascii="Times New Roman" w:hAnsi="Times New Roman"/>
          <w:color w:val="000000"/>
          <w:sz w:val="28"/>
          <w:szCs w:val="28"/>
          <w:lang w:val="uk-UA"/>
        </w:rPr>
        <w:t>2</w:t>
      </w:r>
      <w:r w:rsidR="007A7E89" w:rsidRPr="00861DBB">
        <w:rPr>
          <w:rFonts w:ascii="Times New Roman" w:hAnsi="Times New Roman"/>
          <w:color w:val="000000"/>
          <w:sz w:val="28"/>
          <w:szCs w:val="28"/>
          <w:lang w:val="uk-UA"/>
        </w:rPr>
        <w:t>:</w:t>
      </w:r>
      <w:r w:rsidR="00383061" w:rsidRPr="00861DBB">
        <w:rPr>
          <w:rFonts w:ascii="Times New Roman" w:hAnsi="Times New Roman"/>
          <w:color w:val="000000"/>
          <w:sz w:val="28"/>
          <w:szCs w:val="28"/>
          <w:lang w:val="uk-UA"/>
        </w:rPr>
        <w:t>1</w:t>
      </w:r>
      <w:r w:rsidR="008D5080" w:rsidRPr="00861DBB">
        <w:rPr>
          <w:rFonts w:ascii="Times New Roman" w:hAnsi="Times New Roman"/>
          <w:color w:val="000000"/>
          <w:sz w:val="28"/>
          <w:szCs w:val="28"/>
          <w:lang w:val="uk-UA"/>
        </w:rPr>
        <w:t>0</w:t>
      </w:r>
      <w:r w:rsidRPr="00861DBB">
        <w:rPr>
          <w:rFonts w:ascii="Times New Roman" w:hAnsi="Times New Roman"/>
          <w:color w:val="000000"/>
          <w:sz w:val="28"/>
          <w:szCs w:val="28"/>
          <w:lang w:val="uk-UA"/>
        </w:rPr>
        <w:t xml:space="preserve">                                      місто Хмільник</w:t>
      </w:r>
    </w:p>
    <w:p w14:paraId="3CC00F1C" w14:textId="77777777" w:rsidR="00F3500F" w:rsidRPr="00861DBB" w:rsidRDefault="00F3500F" w:rsidP="000019B4">
      <w:pPr>
        <w:widowControl w:val="0"/>
        <w:autoSpaceDE w:val="0"/>
        <w:spacing w:after="0" w:line="240" w:lineRule="auto"/>
        <w:rPr>
          <w:rFonts w:ascii="Times New Roman" w:hAnsi="Times New Roman"/>
          <w:color w:val="000000"/>
          <w:sz w:val="28"/>
          <w:szCs w:val="28"/>
          <w:lang w:val="uk-UA"/>
        </w:rPr>
      </w:pPr>
    </w:p>
    <w:p w14:paraId="2F107246" w14:textId="77777777" w:rsidR="00F40BCA" w:rsidRPr="00861DBB" w:rsidRDefault="00175C8F" w:rsidP="000019B4">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Усього депутатів: </w:t>
      </w:r>
      <w:r w:rsidR="00F40BCA" w:rsidRPr="00861DBB">
        <w:rPr>
          <w:rFonts w:ascii="Times New Roman" w:hAnsi="Times New Roman"/>
          <w:color w:val="000000"/>
          <w:sz w:val="28"/>
          <w:szCs w:val="28"/>
          <w:lang w:val="uk-UA"/>
        </w:rPr>
        <w:t>3</w:t>
      </w:r>
      <w:r w:rsidR="00D24353" w:rsidRPr="00861DBB">
        <w:rPr>
          <w:rFonts w:ascii="Times New Roman" w:hAnsi="Times New Roman"/>
          <w:color w:val="000000"/>
          <w:sz w:val="28"/>
          <w:szCs w:val="28"/>
          <w:lang w:val="uk-UA"/>
        </w:rPr>
        <w:t>4</w:t>
      </w:r>
    </w:p>
    <w:p w14:paraId="24FCBDC0" w14:textId="77777777" w:rsidR="0016506F" w:rsidRPr="00861DBB" w:rsidRDefault="00175C8F" w:rsidP="000019B4">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Присутні на сесії: </w:t>
      </w:r>
      <w:r w:rsidR="002F5CF2" w:rsidRPr="00861DBB">
        <w:rPr>
          <w:rFonts w:ascii="Times New Roman" w:hAnsi="Times New Roman"/>
          <w:color w:val="000000"/>
          <w:sz w:val="28"/>
          <w:szCs w:val="28"/>
          <w:lang w:val="uk-UA"/>
        </w:rPr>
        <w:t>2</w:t>
      </w:r>
      <w:r w:rsidR="00BC22BF">
        <w:rPr>
          <w:rFonts w:ascii="Times New Roman" w:hAnsi="Times New Roman"/>
          <w:color w:val="000000"/>
          <w:sz w:val="28"/>
          <w:szCs w:val="28"/>
          <w:lang w:val="uk-UA"/>
        </w:rPr>
        <w:t>0</w:t>
      </w:r>
      <w:r w:rsidR="00AB4075" w:rsidRPr="00861DBB">
        <w:rPr>
          <w:rFonts w:ascii="Times New Roman" w:hAnsi="Times New Roman"/>
          <w:color w:val="000000"/>
          <w:sz w:val="28"/>
          <w:szCs w:val="28"/>
          <w:lang w:val="uk-UA"/>
        </w:rPr>
        <w:t xml:space="preserve"> </w:t>
      </w:r>
      <w:r w:rsidR="0016506F" w:rsidRPr="00861DBB">
        <w:rPr>
          <w:rFonts w:ascii="Times New Roman" w:hAnsi="Times New Roman"/>
          <w:color w:val="000000"/>
          <w:sz w:val="28"/>
          <w:szCs w:val="28"/>
          <w:lang w:val="uk-UA"/>
        </w:rPr>
        <w:t xml:space="preserve">(табель попередньої реєстрації депутатів </w:t>
      </w:r>
    </w:p>
    <w:p w14:paraId="0F082BD2" w14:textId="77777777" w:rsidR="0016506F" w:rsidRPr="00861DBB" w:rsidRDefault="0016506F" w:rsidP="000019B4">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                                Хмільницької міської ради 8 скликання пленарного засідання                          </w:t>
      </w:r>
    </w:p>
    <w:p w14:paraId="4785CC30" w14:textId="77777777" w:rsidR="0016506F" w:rsidRPr="00861DBB" w:rsidRDefault="0016506F" w:rsidP="000019B4">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                                сесії міської ради додається)</w:t>
      </w:r>
    </w:p>
    <w:p w14:paraId="72F7306A" w14:textId="77777777" w:rsidR="00F40BCA" w:rsidRPr="00861DBB" w:rsidRDefault="00175C8F" w:rsidP="000019B4">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Запрошених: </w:t>
      </w:r>
      <w:r w:rsidRPr="00861DBB">
        <w:rPr>
          <w:rFonts w:ascii="Times New Roman" w:hAnsi="Times New Roman"/>
          <w:color w:val="000000"/>
          <w:sz w:val="28"/>
          <w:szCs w:val="28"/>
          <w:lang w:val="uk-UA"/>
        </w:rPr>
        <w:tab/>
      </w:r>
      <w:r w:rsidR="00041366" w:rsidRPr="00861DBB">
        <w:rPr>
          <w:rFonts w:ascii="Times New Roman" w:hAnsi="Times New Roman"/>
          <w:color w:val="000000"/>
          <w:sz w:val="28"/>
          <w:szCs w:val="28"/>
          <w:lang w:val="uk-UA"/>
        </w:rPr>
        <w:t xml:space="preserve"> </w:t>
      </w:r>
      <w:r w:rsidR="00BC22BF" w:rsidRPr="00931CA1">
        <w:rPr>
          <w:rFonts w:ascii="Times New Roman" w:hAnsi="Times New Roman"/>
          <w:color w:val="000000"/>
          <w:sz w:val="28"/>
          <w:szCs w:val="28"/>
          <w:lang w:val="uk-UA"/>
        </w:rPr>
        <w:t>1</w:t>
      </w:r>
      <w:r w:rsidR="00931CA1">
        <w:rPr>
          <w:rFonts w:ascii="Times New Roman" w:hAnsi="Times New Roman"/>
          <w:color w:val="000000"/>
          <w:sz w:val="28"/>
          <w:szCs w:val="28"/>
          <w:lang w:val="uk-UA"/>
        </w:rPr>
        <w:t>8</w:t>
      </w:r>
      <w:r w:rsidR="00041366" w:rsidRPr="00861DBB">
        <w:rPr>
          <w:rFonts w:ascii="Times New Roman" w:hAnsi="Times New Roman"/>
          <w:color w:val="000000"/>
          <w:sz w:val="28"/>
          <w:szCs w:val="28"/>
          <w:lang w:val="uk-UA"/>
        </w:rPr>
        <w:t xml:space="preserve"> </w:t>
      </w:r>
      <w:r w:rsidR="00F40BCA" w:rsidRPr="00861DBB">
        <w:rPr>
          <w:rFonts w:ascii="Times New Roman" w:hAnsi="Times New Roman"/>
          <w:color w:val="000000"/>
          <w:sz w:val="28"/>
          <w:szCs w:val="28"/>
          <w:lang w:val="uk-UA"/>
        </w:rPr>
        <w:t>(список додається)</w:t>
      </w:r>
    </w:p>
    <w:p w14:paraId="100950B1" w14:textId="77777777" w:rsidR="00F40BCA" w:rsidRPr="006F672B" w:rsidRDefault="00F40BCA" w:rsidP="000019B4">
      <w:pPr>
        <w:widowControl w:val="0"/>
        <w:autoSpaceDE w:val="0"/>
        <w:spacing w:after="0" w:line="240" w:lineRule="auto"/>
        <w:rPr>
          <w:rFonts w:ascii="Times New Roman" w:hAnsi="Times New Roman"/>
          <w:color w:val="000000"/>
          <w:sz w:val="28"/>
          <w:szCs w:val="28"/>
        </w:rPr>
      </w:pPr>
    </w:p>
    <w:p w14:paraId="50694548" w14:textId="77777777" w:rsidR="008958C0" w:rsidRPr="00861DBB" w:rsidRDefault="008958C0"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Гол</w:t>
      </w:r>
      <w:r w:rsidR="007E2593" w:rsidRPr="00861DBB">
        <w:rPr>
          <w:rFonts w:ascii="Times New Roman" w:hAnsi="Times New Roman"/>
          <w:color w:val="000000"/>
          <w:sz w:val="28"/>
          <w:szCs w:val="28"/>
          <w:lang w:val="uk-UA"/>
        </w:rPr>
        <w:t>о</w:t>
      </w:r>
      <w:r w:rsidRPr="00861DBB">
        <w:rPr>
          <w:rFonts w:ascii="Times New Roman" w:hAnsi="Times New Roman"/>
          <w:color w:val="000000"/>
          <w:sz w:val="28"/>
          <w:szCs w:val="28"/>
          <w:lang w:val="uk-UA"/>
        </w:rPr>
        <w:t>вуючий на пленарному засіданні -</w:t>
      </w:r>
    </w:p>
    <w:p w14:paraId="7193B0B9" w14:textId="77777777" w:rsidR="008958C0" w:rsidRPr="00861DBB" w:rsidRDefault="008958C0"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 Юрчишин Микола Васильович.</w:t>
      </w:r>
    </w:p>
    <w:p w14:paraId="49EF93AE" w14:textId="77777777" w:rsidR="00AC2310" w:rsidRPr="00861DBB" w:rsidRDefault="00AC2310" w:rsidP="000019B4">
      <w:pPr>
        <w:spacing w:after="0" w:line="240" w:lineRule="auto"/>
        <w:ind w:firstLine="567"/>
        <w:jc w:val="both"/>
        <w:rPr>
          <w:rFonts w:ascii="Times New Roman" w:hAnsi="Times New Roman"/>
          <w:color w:val="000000"/>
          <w:sz w:val="28"/>
          <w:szCs w:val="28"/>
          <w:lang w:val="uk-UA"/>
        </w:rPr>
      </w:pPr>
    </w:p>
    <w:p w14:paraId="07015866" w14:textId="5F58B136" w:rsidR="003A1108" w:rsidRPr="003A1108" w:rsidRDefault="00297D70" w:rsidP="003A1108">
      <w:pPr>
        <w:tabs>
          <w:tab w:val="left" w:pos="4395"/>
        </w:tabs>
        <w:spacing w:after="0" w:line="240" w:lineRule="auto"/>
        <w:jc w:val="both"/>
        <w:rPr>
          <w:rFonts w:ascii="Times New Roman" w:hAnsi="Times New Roman"/>
          <w:sz w:val="28"/>
          <w:szCs w:val="28"/>
          <w:lang w:val="uk-UA"/>
        </w:rPr>
      </w:pPr>
      <w:r>
        <w:rPr>
          <w:rFonts w:ascii="Times New Roman" w:eastAsia="Calibri" w:hAnsi="Times New Roman"/>
          <w:color w:val="000000"/>
          <w:kern w:val="2"/>
          <w:sz w:val="28"/>
          <w:szCs w:val="28"/>
          <w:lang w:val="uk-UA" w:eastAsia="en-US"/>
        </w:rPr>
        <w:t xml:space="preserve">        </w:t>
      </w:r>
      <w:r w:rsidR="00F2219C" w:rsidRPr="003A1108">
        <w:rPr>
          <w:rFonts w:ascii="Times New Roman" w:eastAsia="Calibri" w:hAnsi="Times New Roman"/>
          <w:color w:val="000000"/>
          <w:kern w:val="2"/>
          <w:sz w:val="28"/>
          <w:szCs w:val="28"/>
          <w:lang w:val="uk-UA" w:eastAsia="en-US"/>
        </w:rPr>
        <w:t xml:space="preserve">На початку засідання </w:t>
      </w:r>
      <w:r w:rsidR="003A1108">
        <w:rPr>
          <w:rFonts w:ascii="Times New Roman" w:eastAsia="Calibri" w:hAnsi="Times New Roman"/>
          <w:color w:val="000000"/>
          <w:kern w:val="2"/>
          <w:sz w:val="28"/>
          <w:szCs w:val="28"/>
          <w:lang w:val="uk-UA" w:eastAsia="en-US"/>
        </w:rPr>
        <w:t>міський голова привітав усіх присутніх з</w:t>
      </w:r>
      <w:r w:rsidR="007743D5">
        <w:rPr>
          <w:rFonts w:ascii="Times New Roman" w:eastAsia="Calibri" w:hAnsi="Times New Roman"/>
          <w:color w:val="000000"/>
          <w:kern w:val="2"/>
          <w:sz w:val="28"/>
          <w:szCs w:val="28"/>
          <w:lang w:val="uk-UA" w:eastAsia="en-US"/>
        </w:rPr>
        <w:t>і</w:t>
      </w:r>
      <w:r w:rsidR="003A1108">
        <w:rPr>
          <w:rFonts w:ascii="Times New Roman" w:eastAsia="Calibri" w:hAnsi="Times New Roman"/>
          <w:color w:val="000000"/>
          <w:kern w:val="2"/>
          <w:sz w:val="28"/>
          <w:szCs w:val="28"/>
          <w:lang w:val="uk-UA" w:eastAsia="en-US"/>
        </w:rPr>
        <w:t xml:space="preserve"> </w:t>
      </w:r>
      <w:r w:rsidR="003A1108" w:rsidRPr="003A1108">
        <w:rPr>
          <w:rFonts w:ascii="Times New Roman" w:hAnsi="Times New Roman"/>
          <w:sz w:val="28"/>
          <w:szCs w:val="28"/>
          <w:lang w:val="uk-UA"/>
        </w:rPr>
        <w:t>Світл</w:t>
      </w:r>
      <w:r w:rsidR="003A1108">
        <w:rPr>
          <w:rFonts w:ascii="Times New Roman" w:hAnsi="Times New Roman"/>
          <w:sz w:val="28"/>
          <w:szCs w:val="28"/>
          <w:lang w:val="uk-UA"/>
        </w:rPr>
        <w:t>им</w:t>
      </w:r>
      <w:r w:rsidR="003A1108" w:rsidRPr="003A1108">
        <w:rPr>
          <w:rFonts w:ascii="Times New Roman" w:hAnsi="Times New Roman"/>
          <w:sz w:val="28"/>
          <w:szCs w:val="28"/>
          <w:lang w:val="uk-UA"/>
        </w:rPr>
        <w:t xml:space="preserve"> Воскресіння</w:t>
      </w:r>
      <w:r w:rsidR="003A1108">
        <w:rPr>
          <w:rFonts w:ascii="Times New Roman" w:hAnsi="Times New Roman"/>
          <w:sz w:val="28"/>
          <w:szCs w:val="28"/>
          <w:lang w:val="uk-UA"/>
        </w:rPr>
        <w:t>м</w:t>
      </w:r>
      <w:r w:rsidR="003A1108" w:rsidRPr="003A1108">
        <w:rPr>
          <w:rFonts w:ascii="Times New Roman" w:hAnsi="Times New Roman"/>
          <w:sz w:val="28"/>
          <w:szCs w:val="28"/>
          <w:lang w:val="uk-UA"/>
        </w:rPr>
        <w:t xml:space="preserve"> Христов</w:t>
      </w:r>
      <w:r w:rsidR="003A1108">
        <w:rPr>
          <w:rFonts w:ascii="Times New Roman" w:hAnsi="Times New Roman"/>
          <w:sz w:val="28"/>
          <w:szCs w:val="28"/>
          <w:lang w:val="uk-UA"/>
        </w:rPr>
        <w:t>им</w:t>
      </w:r>
      <w:r w:rsidR="003A1108" w:rsidRPr="003A1108">
        <w:rPr>
          <w:rFonts w:ascii="Times New Roman" w:hAnsi="Times New Roman"/>
          <w:sz w:val="28"/>
          <w:szCs w:val="28"/>
          <w:lang w:val="uk-UA"/>
        </w:rPr>
        <w:t xml:space="preserve"> – свято</w:t>
      </w:r>
      <w:r w:rsidR="003A1108">
        <w:rPr>
          <w:rFonts w:ascii="Times New Roman" w:hAnsi="Times New Roman"/>
          <w:sz w:val="28"/>
          <w:szCs w:val="28"/>
          <w:lang w:val="uk-UA"/>
        </w:rPr>
        <w:t>м</w:t>
      </w:r>
      <w:r w:rsidR="003A1108" w:rsidRPr="003A1108">
        <w:rPr>
          <w:rFonts w:ascii="Times New Roman" w:hAnsi="Times New Roman"/>
          <w:sz w:val="28"/>
          <w:szCs w:val="28"/>
          <w:lang w:val="uk-UA"/>
        </w:rPr>
        <w:t>,</w:t>
      </w:r>
      <w:r w:rsidR="003A1108" w:rsidRPr="003A1108">
        <w:rPr>
          <w:rFonts w:ascii="Times New Roman" w:hAnsi="Times New Roman"/>
          <w:sz w:val="28"/>
          <w:szCs w:val="28"/>
          <w:shd w:val="clear" w:color="auto" w:fill="FFFFFF"/>
          <w:lang w:val="uk-UA"/>
        </w:rPr>
        <w:t xml:space="preserve"> що символізує перемогу життя над смертю, світла над темрявою.</w:t>
      </w:r>
      <w:r w:rsidR="003A1108">
        <w:rPr>
          <w:rFonts w:ascii="Times New Roman" w:hAnsi="Times New Roman"/>
          <w:sz w:val="28"/>
          <w:szCs w:val="28"/>
          <w:shd w:val="clear" w:color="auto" w:fill="FFFFFF"/>
          <w:lang w:val="uk-UA"/>
        </w:rPr>
        <w:t xml:space="preserve"> Побажав</w:t>
      </w:r>
      <w:r w:rsidR="007743D5">
        <w:rPr>
          <w:rFonts w:ascii="Times New Roman" w:hAnsi="Times New Roman"/>
          <w:sz w:val="28"/>
          <w:szCs w:val="28"/>
          <w:shd w:val="clear" w:color="auto" w:fill="FFFFFF"/>
          <w:lang w:val="uk-UA"/>
        </w:rPr>
        <w:t>,</w:t>
      </w:r>
      <w:r w:rsidR="003A1108">
        <w:rPr>
          <w:rFonts w:ascii="Times New Roman" w:hAnsi="Times New Roman"/>
          <w:sz w:val="28"/>
          <w:szCs w:val="28"/>
          <w:shd w:val="clear" w:color="auto" w:fill="FFFFFF"/>
          <w:lang w:val="uk-UA"/>
        </w:rPr>
        <w:t xml:space="preserve"> щоб </w:t>
      </w:r>
      <w:r w:rsidR="003A1108" w:rsidRPr="003A1108">
        <w:rPr>
          <w:rFonts w:ascii="Times New Roman" w:hAnsi="Times New Roman"/>
          <w:sz w:val="28"/>
          <w:szCs w:val="28"/>
          <w:lang w:val="uk-UA"/>
        </w:rPr>
        <w:t>Господь благослови</w:t>
      </w:r>
      <w:r w:rsidR="003A1108">
        <w:rPr>
          <w:rFonts w:ascii="Times New Roman" w:hAnsi="Times New Roman"/>
          <w:sz w:val="28"/>
          <w:szCs w:val="28"/>
          <w:lang w:val="uk-UA"/>
        </w:rPr>
        <w:t>в</w:t>
      </w:r>
      <w:r w:rsidR="003A1108" w:rsidRPr="003A1108">
        <w:rPr>
          <w:rFonts w:ascii="Times New Roman" w:hAnsi="Times New Roman"/>
          <w:sz w:val="28"/>
          <w:szCs w:val="28"/>
          <w:lang w:val="uk-UA"/>
        </w:rPr>
        <w:t xml:space="preserve"> нашу державу, захисти</w:t>
      </w:r>
      <w:r w:rsidR="003A1108">
        <w:rPr>
          <w:rFonts w:ascii="Times New Roman" w:hAnsi="Times New Roman"/>
          <w:sz w:val="28"/>
          <w:szCs w:val="28"/>
          <w:lang w:val="uk-UA"/>
        </w:rPr>
        <w:t>в</w:t>
      </w:r>
      <w:r w:rsidR="003A1108" w:rsidRPr="003A1108">
        <w:rPr>
          <w:rFonts w:ascii="Times New Roman" w:hAnsi="Times New Roman"/>
          <w:sz w:val="28"/>
          <w:szCs w:val="28"/>
          <w:lang w:val="uk-UA"/>
        </w:rPr>
        <w:t xml:space="preserve"> наших воїнів, </w:t>
      </w:r>
      <w:r>
        <w:rPr>
          <w:rFonts w:ascii="Times New Roman" w:hAnsi="Times New Roman"/>
          <w:sz w:val="28"/>
          <w:szCs w:val="28"/>
          <w:lang w:val="uk-UA"/>
        </w:rPr>
        <w:t>кожній</w:t>
      </w:r>
      <w:r w:rsidR="003A1108" w:rsidRPr="003A1108">
        <w:rPr>
          <w:rFonts w:ascii="Times New Roman" w:hAnsi="Times New Roman"/>
          <w:sz w:val="28"/>
          <w:szCs w:val="28"/>
          <w:lang w:val="uk-UA"/>
        </w:rPr>
        <w:t xml:space="preserve"> домів</w:t>
      </w:r>
      <w:r>
        <w:rPr>
          <w:rFonts w:ascii="Times New Roman" w:hAnsi="Times New Roman"/>
          <w:sz w:val="28"/>
          <w:szCs w:val="28"/>
          <w:lang w:val="uk-UA"/>
        </w:rPr>
        <w:t>ці</w:t>
      </w:r>
      <w:r w:rsidR="003A1108" w:rsidRPr="003A1108">
        <w:rPr>
          <w:rFonts w:ascii="Times New Roman" w:hAnsi="Times New Roman"/>
          <w:sz w:val="28"/>
          <w:szCs w:val="28"/>
          <w:lang w:val="uk-UA"/>
        </w:rPr>
        <w:t xml:space="preserve"> прин</w:t>
      </w:r>
      <w:r w:rsidR="003A1108">
        <w:rPr>
          <w:rFonts w:ascii="Times New Roman" w:hAnsi="Times New Roman"/>
          <w:sz w:val="28"/>
          <w:szCs w:val="28"/>
          <w:lang w:val="uk-UA"/>
        </w:rPr>
        <w:t>і</w:t>
      </w:r>
      <w:r w:rsidR="003A1108" w:rsidRPr="003A1108">
        <w:rPr>
          <w:rFonts w:ascii="Times New Roman" w:hAnsi="Times New Roman"/>
          <w:sz w:val="28"/>
          <w:szCs w:val="28"/>
          <w:lang w:val="uk-UA"/>
        </w:rPr>
        <w:t>с щастя, злагоду і любов.</w:t>
      </w:r>
    </w:p>
    <w:p w14:paraId="59A900E4" w14:textId="77777777" w:rsidR="003A1108" w:rsidRPr="003A1108" w:rsidRDefault="003A1108" w:rsidP="003A1108">
      <w:pPr>
        <w:tabs>
          <w:tab w:val="left" w:pos="4395"/>
        </w:tabs>
        <w:spacing w:after="0" w:line="240" w:lineRule="auto"/>
        <w:jc w:val="both"/>
        <w:rPr>
          <w:rFonts w:ascii="Times New Roman" w:hAnsi="Times New Roman"/>
          <w:bCs/>
          <w:sz w:val="28"/>
          <w:szCs w:val="28"/>
          <w:lang w:val="uk-UA"/>
        </w:rPr>
      </w:pPr>
      <w:r w:rsidRPr="003A1108">
        <w:rPr>
          <w:rFonts w:ascii="Times New Roman" w:hAnsi="Times New Roman"/>
          <w:sz w:val="28"/>
          <w:szCs w:val="28"/>
          <w:shd w:val="clear" w:color="auto" w:fill="FFFFFF"/>
          <w:lang w:val="uk-UA"/>
        </w:rPr>
        <w:t xml:space="preserve"> </w:t>
      </w:r>
      <w:r w:rsidR="00297D70">
        <w:rPr>
          <w:rFonts w:ascii="Times New Roman" w:hAnsi="Times New Roman"/>
          <w:sz w:val="28"/>
          <w:szCs w:val="28"/>
          <w:shd w:val="clear" w:color="auto" w:fill="FFFFFF"/>
          <w:lang w:val="uk-UA"/>
        </w:rPr>
        <w:t xml:space="preserve">       Присутні </w:t>
      </w:r>
      <w:r w:rsidRPr="003A1108">
        <w:rPr>
          <w:rFonts w:ascii="Times New Roman" w:hAnsi="Times New Roman"/>
          <w:sz w:val="28"/>
          <w:szCs w:val="28"/>
          <w:lang w:val="uk-UA"/>
        </w:rPr>
        <w:t>хвилиною мовчанн</w:t>
      </w:r>
      <w:r w:rsidR="00297D70">
        <w:rPr>
          <w:rFonts w:ascii="Times New Roman" w:hAnsi="Times New Roman"/>
          <w:sz w:val="28"/>
          <w:szCs w:val="28"/>
          <w:lang w:val="uk-UA"/>
        </w:rPr>
        <w:t>я вшанувал</w:t>
      </w:r>
      <w:r w:rsidRPr="003A1108">
        <w:rPr>
          <w:rFonts w:ascii="Times New Roman" w:hAnsi="Times New Roman"/>
          <w:sz w:val="28"/>
          <w:szCs w:val="28"/>
          <w:lang w:val="uk-UA"/>
        </w:rPr>
        <w:t xml:space="preserve">и </w:t>
      </w:r>
      <w:r w:rsidRPr="003A1108">
        <w:rPr>
          <w:rFonts w:ascii="Times New Roman" w:hAnsi="Times New Roman"/>
          <w:color w:val="000000"/>
          <w:kern w:val="2"/>
          <w:sz w:val="28"/>
          <w:szCs w:val="28"/>
          <w:shd w:val="clear" w:color="auto" w:fill="FFFFFF"/>
          <w:lang w:val="uk-UA"/>
        </w:rPr>
        <w:t>пам’ять військових, які віддали життя за свободу і незалежність нашої держави, та цивільних, хто загинув у результаті російської агресії проти України.</w:t>
      </w:r>
    </w:p>
    <w:p w14:paraId="439421BD" w14:textId="68935442" w:rsidR="004637EB" w:rsidRDefault="008D5080" w:rsidP="004637EB">
      <w:pPr>
        <w:spacing w:after="0" w:line="240" w:lineRule="auto"/>
        <w:ind w:firstLine="567"/>
        <w:jc w:val="both"/>
        <w:rPr>
          <w:rFonts w:ascii="Times New Roman" w:hAnsi="Times New Roman"/>
          <w:color w:val="000000"/>
          <w:sz w:val="28"/>
          <w:szCs w:val="28"/>
          <w:lang w:val="uk-UA"/>
        </w:rPr>
      </w:pPr>
      <w:r w:rsidRPr="00861DBB">
        <w:rPr>
          <w:rFonts w:ascii="Times New Roman" w:hAnsi="Times New Roman"/>
          <w:sz w:val="28"/>
          <w:szCs w:val="28"/>
          <w:lang w:val="uk-UA"/>
        </w:rPr>
        <w:t>М</w:t>
      </w:r>
      <w:r w:rsidR="004637EB" w:rsidRPr="00861DBB">
        <w:rPr>
          <w:rFonts w:ascii="Times New Roman" w:hAnsi="Times New Roman"/>
          <w:sz w:val="28"/>
          <w:szCs w:val="28"/>
          <w:lang w:val="uk-UA"/>
        </w:rPr>
        <w:t>іський голова Микола Юрчишин</w:t>
      </w:r>
      <w:r w:rsidR="004637EB" w:rsidRPr="00861DBB">
        <w:rPr>
          <w:rFonts w:ascii="Times New Roman" w:hAnsi="Times New Roman"/>
          <w:color w:val="000000"/>
          <w:sz w:val="28"/>
          <w:szCs w:val="28"/>
          <w:lang w:val="uk-UA"/>
        </w:rPr>
        <w:t xml:space="preserve"> привітав депутат</w:t>
      </w:r>
      <w:r w:rsidR="000F3001">
        <w:rPr>
          <w:rFonts w:ascii="Times New Roman" w:hAnsi="Times New Roman"/>
          <w:color w:val="000000"/>
          <w:sz w:val="28"/>
          <w:szCs w:val="28"/>
          <w:lang w:val="uk-UA"/>
        </w:rPr>
        <w:t>а</w:t>
      </w:r>
      <w:r w:rsidR="004637EB" w:rsidRPr="00861DBB">
        <w:rPr>
          <w:rFonts w:ascii="Times New Roman" w:hAnsi="Times New Roman"/>
          <w:color w:val="000000"/>
          <w:sz w:val="28"/>
          <w:szCs w:val="28"/>
          <w:lang w:val="uk-UA"/>
        </w:rPr>
        <w:t xml:space="preserve"> міської ради </w:t>
      </w:r>
      <w:r w:rsidR="000F3001">
        <w:rPr>
          <w:rFonts w:ascii="Times New Roman" w:hAnsi="Times New Roman"/>
          <w:color w:val="000000"/>
          <w:sz w:val="28"/>
          <w:szCs w:val="28"/>
          <w:lang w:val="uk-UA"/>
        </w:rPr>
        <w:t>Ірину Євтодій</w:t>
      </w:r>
      <w:r w:rsidR="00383061" w:rsidRPr="00861DBB">
        <w:rPr>
          <w:rFonts w:ascii="Times New Roman" w:hAnsi="Times New Roman"/>
          <w:color w:val="000000"/>
          <w:sz w:val="28"/>
          <w:szCs w:val="28"/>
          <w:lang w:val="uk-UA"/>
        </w:rPr>
        <w:t xml:space="preserve">, </w:t>
      </w:r>
      <w:r w:rsidR="00B4692E" w:rsidRPr="00861DBB">
        <w:rPr>
          <w:rFonts w:ascii="Times New Roman" w:hAnsi="Times New Roman"/>
          <w:color w:val="000000"/>
          <w:sz w:val="28"/>
          <w:szCs w:val="28"/>
          <w:lang w:val="uk-UA"/>
        </w:rPr>
        <w:t>як</w:t>
      </w:r>
      <w:r w:rsidR="000F3001">
        <w:rPr>
          <w:rFonts w:ascii="Times New Roman" w:hAnsi="Times New Roman"/>
          <w:color w:val="000000"/>
          <w:sz w:val="28"/>
          <w:szCs w:val="28"/>
          <w:lang w:val="uk-UA"/>
        </w:rPr>
        <w:t>а</w:t>
      </w:r>
      <w:r w:rsidR="00B4692E" w:rsidRPr="00861DBB">
        <w:rPr>
          <w:rFonts w:ascii="Times New Roman" w:hAnsi="Times New Roman"/>
          <w:color w:val="000000"/>
          <w:sz w:val="28"/>
          <w:szCs w:val="28"/>
          <w:lang w:val="uk-UA"/>
        </w:rPr>
        <w:t xml:space="preserve"> відзнач</w:t>
      </w:r>
      <w:r w:rsidR="000F3001">
        <w:rPr>
          <w:rFonts w:ascii="Times New Roman" w:hAnsi="Times New Roman"/>
          <w:color w:val="000000"/>
          <w:sz w:val="28"/>
          <w:szCs w:val="28"/>
          <w:lang w:val="uk-UA"/>
        </w:rPr>
        <w:t>ила</w:t>
      </w:r>
      <w:r w:rsidR="00B4692E" w:rsidRPr="00861DBB">
        <w:rPr>
          <w:rFonts w:ascii="Times New Roman" w:hAnsi="Times New Roman"/>
          <w:color w:val="000000"/>
          <w:sz w:val="28"/>
          <w:szCs w:val="28"/>
          <w:lang w:val="uk-UA"/>
        </w:rPr>
        <w:t xml:space="preserve"> д</w:t>
      </w:r>
      <w:r w:rsidR="000F3001">
        <w:rPr>
          <w:rFonts w:ascii="Times New Roman" w:hAnsi="Times New Roman"/>
          <w:color w:val="000000"/>
          <w:sz w:val="28"/>
          <w:szCs w:val="28"/>
          <w:lang w:val="uk-UA"/>
        </w:rPr>
        <w:t>е</w:t>
      </w:r>
      <w:r w:rsidR="00E37DC1" w:rsidRPr="00861DBB">
        <w:rPr>
          <w:rFonts w:ascii="Times New Roman" w:hAnsi="Times New Roman"/>
          <w:color w:val="000000"/>
          <w:sz w:val="28"/>
          <w:szCs w:val="28"/>
          <w:lang w:val="uk-UA"/>
        </w:rPr>
        <w:t>н</w:t>
      </w:r>
      <w:r w:rsidR="000F3001">
        <w:rPr>
          <w:rFonts w:ascii="Times New Roman" w:hAnsi="Times New Roman"/>
          <w:color w:val="000000"/>
          <w:sz w:val="28"/>
          <w:szCs w:val="28"/>
          <w:lang w:val="uk-UA"/>
        </w:rPr>
        <w:t>ь</w:t>
      </w:r>
      <w:r w:rsidR="00B4692E" w:rsidRPr="00861DBB">
        <w:rPr>
          <w:rFonts w:ascii="Times New Roman" w:hAnsi="Times New Roman"/>
          <w:color w:val="000000"/>
          <w:sz w:val="28"/>
          <w:szCs w:val="28"/>
          <w:lang w:val="uk-UA"/>
        </w:rPr>
        <w:t xml:space="preserve"> народження у міжсесійний період</w:t>
      </w:r>
      <w:r w:rsidR="007743D5">
        <w:rPr>
          <w:rFonts w:ascii="Times New Roman" w:hAnsi="Times New Roman"/>
          <w:color w:val="000000"/>
          <w:sz w:val="28"/>
          <w:szCs w:val="28"/>
          <w:lang w:val="uk-UA"/>
        </w:rPr>
        <w:t>,</w:t>
      </w:r>
      <w:r w:rsidR="00B4692E" w:rsidRPr="00861DBB">
        <w:rPr>
          <w:rFonts w:ascii="Times New Roman" w:hAnsi="Times New Roman"/>
          <w:color w:val="000000"/>
          <w:sz w:val="28"/>
          <w:szCs w:val="28"/>
          <w:lang w:val="uk-UA"/>
        </w:rPr>
        <w:t xml:space="preserve"> та</w:t>
      </w:r>
      <w:r w:rsidR="004637EB" w:rsidRPr="00861DBB">
        <w:rPr>
          <w:rFonts w:ascii="Times New Roman" w:hAnsi="Times New Roman"/>
          <w:color w:val="000000"/>
          <w:sz w:val="28"/>
          <w:szCs w:val="28"/>
          <w:lang w:val="uk-UA"/>
        </w:rPr>
        <w:t xml:space="preserve"> вручив </w:t>
      </w:r>
      <w:r w:rsidR="00B4692E" w:rsidRPr="00861DBB">
        <w:rPr>
          <w:rFonts w:ascii="Times New Roman" w:hAnsi="Times New Roman"/>
          <w:color w:val="000000"/>
          <w:sz w:val="28"/>
          <w:szCs w:val="28"/>
          <w:lang w:val="uk-UA"/>
        </w:rPr>
        <w:t>ї</w:t>
      </w:r>
      <w:r w:rsidR="000F3001">
        <w:rPr>
          <w:rFonts w:ascii="Times New Roman" w:hAnsi="Times New Roman"/>
          <w:color w:val="000000"/>
          <w:sz w:val="28"/>
          <w:szCs w:val="28"/>
          <w:lang w:val="uk-UA"/>
        </w:rPr>
        <w:t>й</w:t>
      </w:r>
      <w:r w:rsidR="004637EB" w:rsidRPr="00861DBB">
        <w:rPr>
          <w:rFonts w:ascii="Times New Roman" w:hAnsi="Times New Roman"/>
          <w:color w:val="000000"/>
          <w:sz w:val="28"/>
          <w:szCs w:val="28"/>
          <w:lang w:val="uk-UA"/>
        </w:rPr>
        <w:t xml:space="preserve"> вітальн</w:t>
      </w:r>
      <w:r w:rsidR="000F3001">
        <w:rPr>
          <w:rFonts w:ascii="Times New Roman" w:hAnsi="Times New Roman"/>
          <w:color w:val="000000"/>
          <w:sz w:val="28"/>
          <w:szCs w:val="28"/>
          <w:lang w:val="uk-UA"/>
        </w:rPr>
        <w:t>у</w:t>
      </w:r>
      <w:r w:rsidR="004637EB" w:rsidRPr="00861DBB">
        <w:rPr>
          <w:rFonts w:ascii="Times New Roman" w:hAnsi="Times New Roman"/>
          <w:color w:val="000000"/>
          <w:sz w:val="28"/>
          <w:szCs w:val="28"/>
          <w:lang w:val="uk-UA"/>
        </w:rPr>
        <w:t xml:space="preserve"> адрес</w:t>
      </w:r>
      <w:r w:rsidR="000F3001">
        <w:rPr>
          <w:rFonts w:ascii="Times New Roman" w:hAnsi="Times New Roman"/>
          <w:color w:val="000000"/>
          <w:sz w:val="28"/>
          <w:szCs w:val="28"/>
          <w:lang w:val="uk-UA"/>
        </w:rPr>
        <w:t>у</w:t>
      </w:r>
      <w:r w:rsidR="004637EB" w:rsidRPr="00861DBB">
        <w:rPr>
          <w:rFonts w:ascii="Times New Roman" w:hAnsi="Times New Roman"/>
          <w:color w:val="000000"/>
          <w:sz w:val="28"/>
          <w:szCs w:val="28"/>
          <w:lang w:val="uk-UA"/>
        </w:rPr>
        <w:t>.</w:t>
      </w:r>
    </w:p>
    <w:p w14:paraId="24DF339E" w14:textId="77777777" w:rsidR="00124BB7" w:rsidRPr="00861DBB" w:rsidRDefault="00832A3C" w:rsidP="00124BB7">
      <w:pPr>
        <w:shd w:val="clear" w:color="auto" w:fill="FFFFFF"/>
        <w:spacing w:after="0" w:line="240" w:lineRule="auto"/>
        <w:ind w:firstLine="567"/>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М</w:t>
      </w:r>
      <w:r w:rsidR="00380BC0" w:rsidRPr="00861DBB">
        <w:rPr>
          <w:rFonts w:ascii="Times New Roman" w:hAnsi="Times New Roman"/>
          <w:color w:val="000000"/>
          <w:sz w:val="28"/>
          <w:szCs w:val="28"/>
          <w:lang w:val="uk-UA"/>
        </w:rPr>
        <w:t xml:space="preserve">іський голова </w:t>
      </w:r>
      <w:r w:rsidR="00CD43DA" w:rsidRPr="00861DBB">
        <w:rPr>
          <w:rFonts w:ascii="Times New Roman" w:hAnsi="Times New Roman"/>
          <w:color w:val="000000"/>
          <w:sz w:val="28"/>
          <w:szCs w:val="28"/>
          <w:lang w:val="uk-UA"/>
        </w:rPr>
        <w:t xml:space="preserve">Микола Юрчишин </w:t>
      </w:r>
      <w:r w:rsidR="006F2E74" w:rsidRPr="00861DBB">
        <w:rPr>
          <w:rFonts w:ascii="Times New Roman" w:hAnsi="Times New Roman"/>
          <w:color w:val="000000"/>
          <w:sz w:val="28"/>
          <w:szCs w:val="28"/>
          <w:lang w:val="uk-UA"/>
        </w:rPr>
        <w:t>повідомив</w:t>
      </w:r>
      <w:r w:rsidR="00124BB7" w:rsidRPr="00861DBB">
        <w:rPr>
          <w:rFonts w:ascii="Times New Roman" w:hAnsi="Times New Roman"/>
          <w:color w:val="000000"/>
          <w:sz w:val="28"/>
          <w:szCs w:val="28"/>
          <w:lang w:val="uk-UA"/>
        </w:rPr>
        <w:t xml:space="preserve">, що ведеться відеозапис пленарного засідання, який після закінчення </w:t>
      </w:r>
      <w:r w:rsidR="00D3794B">
        <w:rPr>
          <w:rFonts w:ascii="Times New Roman" w:hAnsi="Times New Roman"/>
          <w:color w:val="000000"/>
          <w:sz w:val="28"/>
          <w:szCs w:val="28"/>
          <w:lang w:val="uk-UA"/>
        </w:rPr>
        <w:t xml:space="preserve">пленарного </w:t>
      </w:r>
      <w:r w:rsidR="00124BB7" w:rsidRPr="00861DBB">
        <w:rPr>
          <w:rFonts w:ascii="Times New Roman" w:hAnsi="Times New Roman"/>
          <w:color w:val="000000"/>
          <w:sz w:val="28"/>
          <w:szCs w:val="28"/>
          <w:lang w:val="uk-UA"/>
        </w:rPr>
        <w:t xml:space="preserve">засідання буде оприлюднено в мережі Ютуб на каналі Хмільницька міська рада – ОНЛАЙН.  </w:t>
      </w:r>
    </w:p>
    <w:p w14:paraId="21CBF3B7" w14:textId="77777777" w:rsidR="001911FF" w:rsidRDefault="0033347E" w:rsidP="005C51C5">
      <w:pPr>
        <w:shd w:val="clear" w:color="auto" w:fill="FFFFFF"/>
        <w:spacing w:after="0" w:line="240" w:lineRule="auto"/>
        <w:ind w:firstLine="567"/>
        <w:jc w:val="both"/>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Міський голова </w:t>
      </w:r>
      <w:r w:rsidR="00CD43DA" w:rsidRPr="00861DBB">
        <w:rPr>
          <w:rFonts w:ascii="Times New Roman" w:hAnsi="Times New Roman"/>
          <w:color w:val="000000"/>
          <w:sz w:val="28"/>
          <w:szCs w:val="28"/>
          <w:lang w:val="uk-UA"/>
        </w:rPr>
        <w:t xml:space="preserve">Микола Юрчишин </w:t>
      </w:r>
      <w:r w:rsidR="00152C18" w:rsidRPr="00861DBB">
        <w:rPr>
          <w:rFonts w:ascii="Times New Roman" w:hAnsi="Times New Roman"/>
          <w:color w:val="000000"/>
          <w:sz w:val="28"/>
          <w:szCs w:val="28"/>
          <w:lang w:val="uk-UA"/>
        </w:rPr>
        <w:t>поінформував</w:t>
      </w:r>
      <w:r w:rsidRPr="00861DBB">
        <w:rPr>
          <w:rFonts w:ascii="Times New Roman" w:hAnsi="Times New Roman"/>
          <w:color w:val="000000"/>
          <w:sz w:val="28"/>
          <w:szCs w:val="28"/>
          <w:lang w:val="uk-UA"/>
        </w:rPr>
        <w:t xml:space="preserve"> </w:t>
      </w:r>
      <w:r w:rsidR="003F7253" w:rsidRPr="00861DBB">
        <w:rPr>
          <w:rFonts w:ascii="Times New Roman" w:hAnsi="Times New Roman"/>
          <w:color w:val="000000"/>
          <w:sz w:val="28"/>
          <w:szCs w:val="28"/>
          <w:lang w:val="uk-UA"/>
        </w:rPr>
        <w:t xml:space="preserve">про </w:t>
      </w:r>
      <w:r w:rsidRPr="00861DBB">
        <w:rPr>
          <w:rFonts w:ascii="Times New Roman" w:hAnsi="Times New Roman"/>
          <w:color w:val="000000"/>
          <w:sz w:val="28"/>
          <w:szCs w:val="28"/>
          <w:lang w:val="uk-UA"/>
        </w:rPr>
        <w:t xml:space="preserve">кількість присутніх на сесії депутатів </w:t>
      </w:r>
      <w:r w:rsidR="008C7C03" w:rsidRPr="00861DBB">
        <w:rPr>
          <w:rFonts w:ascii="Times New Roman" w:hAnsi="Times New Roman"/>
          <w:color w:val="000000"/>
          <w:sz w:val="28"/>
          <w:szCs w:val="28"/>
          <w:lang w:val="uk-UA"/>
        </w:rPr>
        <w:t xml:space="preserve">міської ради </w:t>
      </w:r>
      <w:r w:rsidRPr="00861DBB">
        <w:rPr>
          <w:rFonts w:ascii="Times New Roman" w:hAnsi="Times New Roman"/>
          <w:color w:val="000000"/>
          <w:sz w:val="28"/>
          <w:szCs w:val="28"/>
          <w:lang w:val="uk-UA"/>
        </w:rPr>
        <w:t xml:space="preserve">та зазначив, що сесія є </w:t>
      </w:r>
      <w:r w:rsidR="00717CE8" w:rsidRPr="00861DBB">
        <w:rPr>
          <w:rFonts w:ascii="Times New Roman" w:hAnsi="Times New Roman"/>
          <w:color w:val="000000"/>
          <w:sz w:val="28"/>
          <w:szCs w:val="28"/>
          <w:lang w:val="uk-UA"/>
        </w:rPr>
        <w:t>повноважною</w:t>
      </w:r>
      <w:r w:rsidR="001911FF">
        <w:rPr>
          <w:rFonts w:ascii="Times New Roman" w:hAnsi="Times New Roman"/>
          <w:color w:val="000000"/>
          <w:sz w:val="28"/>
          <w:szCs w:val="28"/>
          <w:lang w:val="uk-UA"/>
        </w:rPr>
        <w:t>.</w:t>
      </w:r>
    </w:p>
    <w:p w14:paraId="58B35679" w14:textId="77145A8A" w:rsidR="003B2521" w:rsidRDefault="001911FF" w:rsidP="007743D5">
      <w:pPr>
        <w:shd w:val="clear" w:color="auto" w:fill="FFFFFF"/>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Головуючий</w:t>
      </w:r>
      <w:r w:rsidR="005C51C5">
        <w:rPr>
          <w:rFonts w:ascii="Times New Roman" w:hAnsi="Times New Roman"/>
          <w:color w:val="000000"/>
          <w:sz w:val="28"/>
          <w:szCs w:val="28"/>
          <w:lang w:val="uk-UA"/>
        </w:rPr>
        <w:t xml:space="preserve"> </w:t>
      </w:r>
      <w:r w:rsidR="00BD452C" w:rsidRPr="00861DBB">
        <w:rPr>
          <w:rFonts w:ascii="Times New Roman" w:hAnsi="Times New Roman"/>
          <w:color w:val="000000"/>
          <w:sz w:val="28"/>
          <w:szCs w:val="28"/>
          <w:lang w:val="uk-UA"/>
        </w:rPr>
        <w:t xml:space="preserve">оголосив чергову </w:t>
      </w:r>
      <w:r w:rsidR="004637EB" w:rsidRPr="00861DBB">
        <w:rPr>
          <w:rFonts w:ascii="Times New Roman" w:hAnsi="Times New Roman"/>
          <w:color w:val="000000"/>
          <w:sz w:val="28"/>
          <w:szCs w:val="28"/>
          <w:lang w:val="uk-UA"/>
        </w:rPr>
        <w:t>8</w:t>
      </w:r>
      <w:r w:rsidR="000F3001">
        <w:rPr>
          <w:rFonts w:ascii="Times New Roman" w:hAnsi="Times New Roman"/>
          <w:color w:val="000000"/>
          <w:sz w:val="28"/>
          <w:szCs w:val="28"/>
          <w:lang w:val="uk-UA"/>
        </w:rPr>
        <w:t>8</w:t>
      </w:r>
      <w:r w:rsidR="00BD452C" w:rsidRPr="00861DBB">
        <w:rPr>
          <w:rFonts w:ascii="Times New Roman" w:hAnsi="Times New Roman"/>
          <w:color w:val="000000"/>
          <w:sz w:val="28"/>
          <w:szCs w:val="28"/>
          <w:lang w:val="uk-UA"/>
        </w:rPr>
        <w:t xml:space="preserve"> сесію </w:t>
      </w:r>
      <w:r w:rsidR="00F453D9" w:rsidRPr="00861DBB">
        <w:rPr>
          <w:rFonts w:ascii="Times New Roman" w:hAnsi="Times New Roman"/>
          <w:color w:val="000000"/>
          <w:sz w:val="28"/>
          <w:szCs w:val="28"/>
          <w:lang w:val="uk-UA"/>
        </w:rPr>
        <w:t xml:space="preserve">Хмільницької </w:t>
      </w:r>
      <w:r w:rsidR="00BD452C" w:rsidRPr="00861DBB">
        <w:rPr>
          <w:rFonts w:ascii="Times New Roman" w:hAnsi="Times New Roman"/>
          <w:color w:val="000000"/>
          <w:sz w:val="28"/>
          <w:szCs w:val="28"/>
          <w:lang w:val="uk-UA"/>
        </w:rPr>
        <w:t>міської ради 8 скликання відкритою.</w:t>
      </w:r>
    </w:p>
    <w:p w14:paraId="7EA98CAF" w14:textId="77777777" w:rsidR="001F5C05" w:rsidRPr="00861DBB" w:rsidRDefault="001F5C05" w:rsidP="007743D5">
      <w:pPr>
        <w:shd w:val="clear" w:color="auto" w:fill="FFFFFF"/>
        <w:spacing w:after="0" w:line="240" w:lineRule="auto"/>
        <w:ind w:firstLine="567"/>
        <w:jc w:val="both"/>
        <w:rPr>
          <w:rFonts w:ascii="Times New Roman" w:hAnsi="Times New Roman"/>
          <w:color w:val="000000"/>
          <w:sz w:val="28"/>
          <w:szCs w:val="28"/>
          <w:lang w:val="uk-UA"/>
        </w:rPr>
      </w:pPr>
    </w:p>
    <w:tbl>
      <w:tblPr>
        <w:tblW w:w="10491" w:type="dxa"/>
        <w:tblInd w:w="-416" w:type="dxa"/>
        <w:tblLayout w:type="fixed"/>
        <w:tblCellMar>
          <w:left w:w="10" w:type="dxa"/>
          <w:right w:w="10" w:type="dxa"/>
        </w:tblCellMar>
        <w:tblLook w:val="0000" w:firstRow="0" w:lastRow="0" w:firstColumn="0" w:lastColumn="0" w:noHBand="0" w:noVBand="0"/>
      </w:tblPr>
      <w:tblGrid>
        <w:gridCol w:w="852"/>
        <w:gridCol w:w="9639"/>
      </w:tblGrid>
      <w:tr w:rsidR="00895460" w:rsidRPr="00861DBB" w14:paraId="13542566" w14:textId="77777777" w:rsidTr="00BA7DBE">
        <w:trPr>
          <w:trHeight w:val="315"/>
        </w:trPr>
        <w:tc>
          <w:tcPr>
            <w:tcW w:w="852" w:type="dxa"/>
            <w:tcBorders>
              <w:top w:val="single" w:sz="4" w:space="0" w:color="auto"/>
              <w:left w:val="single" w:sz="2" w:space="0" w:color="000000"/>
              <w:bottom w:val="single" w:sz="2" w:space="0" w:color="000000"/>
            </w:tcBorders>
            <w:shd w:val="clear" w:color="auto" w:fill="BFBFBF"/>
            <w:vAlign w:val="center"/>
          </w:tcPr>
          <w:p w14:paraId="73094302" w14:textId="77777777" w:rsidR="0003297D" w:rsidRPr="00861DBB" w:rsidRDefault="00AA792D" w:rsidP="00FC7FD2">
            <w:pPr>
              <w:widowControl w:val="0"/>
              <w:autoSpaceDE w:val="0"/>
              <w:spacing w:after="0" w:line="240" w:lineRule="auto"/>
              <w:jc w:val="center"/>
              <w:rPr>
                <w:rFonts w:ascii="Times New Roman" w:hAnsi="Times New Roman"/>
                <w:b/>
                <w:bCs/>
                <w:color w:val="000000"/>
                <w:sz w:val="28"/>
                <w:szCs w:val="28"/>
                <w:lang w:val="uk-UA"/>
              </w:rPr>
            </w:pPr>
            <w:r w:rsidRPr="00861DBB">
              <w:rPr>
                <w:rFonts w:ascii="Times New Roman" w:hAnsi="Times New Roman"/>
                <w:b/>
                <w:bCs/>
                <w:color w:val="000000"/>
                <w:sz w:val="28"/>
                <w:szCs w:val="28"/>
              </w:rPr>
              <w:t>№ п/п</w:t>
            </w:r>
          </w:p>
        </w:tc>
        <w:tc>
          <w:tcPr>
            <w:tcW w:w="9639" w:type="dxa"/>
            <w:tcBorders>
              <w:top w:val="single" w:sz="4" w:space="0" w:color="auto"/>
              <w:left w:val="single" w:sz="2" w:space="0" w:color="000000"/>
              <w:bottom w:val="single" w:sz="2" w:space="0" w:color="000000"/>
              <w:right w:val="single" w:sz="2" w:space="0" w:color="000000"/>
            </w:tcBorders>
            <w:shd w:val="clear" w:color="auto" w:fill="BFBFBF"/>
            <w:vAlign w:val="center"/>
          </w:tcPr>
          <w:p w14:paraId="0EC76AAD" w14:textId="0AF5D107" w:rsidR="003B2521" w:rsidRPr="003B2521" w:rsidRDefault="00563890" w:rsidP="001F5C05">
            <w:pPr>
              <w:widowControl w:val="0"/>
              <w:autoSpaceDE w:val="0"/>
              <w:spacing w:after="0" w:line="240" w:lineRule="auto"/>
              <w:jc w:val="center"/>
              <w:rPr>
                <w:rFonts w:ascii="Times New Roman" w:hAnsi="Times New Roman"/>
                <w:b/>
                <w:bCs/>
                <w:color w:val="000000"/>
                <w:sz w:val="28"/>
                <w:szCs w:val="28"/>
                <w:lang w:val="uk-UA"/>
              </w:rPr>
            </w:pPr>
            <w:r w:rsidRPr="00861DBB">
              <w:rPr>
                <w:rFonts w:ascii="Times New Roman" w:hAnsi="Times New Roman"/>
                <w:b/>
                <w:bCs/>
                <w:color w:val="000000"/>
                <w:sz w:val="28"/>
                <w:szCs w:val="28"/>
              </w:rPr>
              <w:t>Питання порядку денного</w:t>
            </w:r>
          </w:p>
        </w:tc>
      </w:tr>
      <w:tr w:rsidR="00895460" w:rsidRPr="00861DBB" w14:paraId="27449789" w14:textId="77777777" w:rsidTr="00BA7DBE">
        <w:trPr>
          <w:trHeight w:val="315"/>
        </w:trPr>
        <w:tc>
          <w:tcPr>
            <w:tcW w:w="852" w:type="dxa"/>
            <w:tcBorders>
              <w:top w:val="single" w:sz="2" w:space="0" w:color="000000"/>
              <w:left w:val="single" w:sz="2" w:space="0" w:color="000000"/>
              <w:bottom w:val="single" w:sz="2" w:space="0" w:color="000000"/>
            </w:tcBorders>
            <w:vAlign w:val="center"/>
          </w:tcPr>
          <w:p w14:paraId="1E2B7686" w14:textId="77777777" w:rsidR="00AA792D" w:rsidRPr="00861DBB" w:rsidRDefault="0033347E" w:rsidP="00B4692E">
            <w:pPr>
              <w:widowControl w:val="0"/>
              <w:autoSpaceDE w:val="0"/>
              <w:spacing w:after="0" w:line="240" w:lineRule="auto"/>
              <w:ind w:left="170"/>
              <w:jc w:val="both"/>
              <w:rPr>
                <w:rFonts w:ascii="Times New Roman" w:hAnsi="Times New Roman"/>
                <w:color w:val="000000"/>
                <w:sz w:val="28"/>
                <w:szCs w:val="28"/>
                <w:lang w:val="uk-UA"/>
              </w:rPr>
            </w:pPr>
            <w:r w:rsidRPr="00861DBB">
              <w:rPr>
                <w:rFonts w:ascii="Times New Roman" w:hAnsi="Times New Roman"/>
                <w:color w:val="000000"/>
                <w:sz w:val="28"/>
                <w:szCs w:val="28"/>
                <w:lang w:val="uk-UA"/>
              </w:rPr>
              <w:t>-</w:t>
            </w:r>
          </w:p>
        </w:tc>
        <w:tc>
          <w:tcPr>
            <w:tcW w:w="9639" w:type="dxa"/>
            <w:tcBorders>
              <w:top w:val="single" w:sz="2" w:space="0" w:color="000000"/>
              <w:left w:val="single" w:sz="2" w:space="0" w:color="000000"/>
              <w:bottom w:val="single" w:sz="2" w:space="0" w:color="000000"/>
              <w:right w:val="single" w:sz="2" w:space="0" w:color="000000"/>
            </w:tcBorders>
            <w:vAlign w:val="center"/>
          </w:tcPr>
          <w:p w14:paraId="046EBC90" w14:textId="77777777" w:rsidR="00AA792D" w:rsidRPr="00861DBB" w:rsidRDefault="00AA792D" w:rsidP="006A5F05">
            <w:pPr>
              <w:widowControl w:val="0"/>
              <w:autoSpaceDE w:val="0"/>
              <w:spacing w:after="0" w:line="240" w:lineRule="auto"/>
              <w:ind w:firstLine="132"/>
              <w:jc w:val="both"/>
              <w:rPr>
                <w:rFonts w:ascii="Times New Roman" w:hAnsi="Times New Roman"/>
                <w:color w:val="000000"/>
                <w:sz w:val="28"/>
                <w:szCs w:val="28"/>
              </w:rPr>
            </w:pPr>
            <w:r w:rsidRPr="00861DBB">
              <w:rPr>
                <w:rFonts w:ascii="Times New Roman" w:hAnsi="Times New Roman"/>
                <w:color w:val="000000"/>
                <w:sz w:val="28"/>
                <w:szCs w:val="28"/>
                <w:lang w:val="uk-UA"/>
              </w:rPr>
              <w:t xml:space="preserve">Затвердження секретаріату пленарного засідання  </w:t>
            </w:r>
          </w:p>
        </w:tc>
      </w:tr>
      <w:tr w:rsidR="00895460" w:rsidRPr="00861DBB" w14:paraId="1A5F98B0" w14:textId="77777777" w:rsidTr="00BA7DBE">
        <w:trPr>
          <w:trHeight w:val="315"/>
        </w:trPr>
        <w:tc>
          <w:tcPr>
            <w:tcW w:w="852" w:type="dxa"/>
            <w:tcBorders>
              <w:top w:val="single" w:sz="2" w:space="0" w:color="000000"/>
              <w:left w:val="single" w:sz="2" w:space="0" w:color="000000"/>
              <w:bottom w:val="single" w:sz="2" w:space="0" w:color="000000"/>
            </w:tcBorders>
            <w:vAlign w:val="center"/>
          </w:tcPr>
          <w:p w14:paraId="0D763797" w14:textId="77777777" w:rsidR="00AA792D" w:rsidRPr="00861DBB" w:rsidRDefault="0033347E" w:rsidP="00B4692E">
            <w:pPr>
              <w:widowControl w:val="0"/>
              <w:autoSpaceDE w:val="0"/>
              <w:spacing w:after="0" w:line="240" w:lineRule="auto"/>
              <w:ind w:left="170"/>
              <w:jc w:val="both"/>
              <w:rPr>
                <w:rFonts w:ascii="Times New Roman" w:hAnsi="Times New Roman"/>
                <w:color w:val="000000"/>
                <w:sz w:val="28"/>
                <w:szCs w:val="28"/>
                <w:lang w:val="uk-UA"/>
              </w:rPr>
            </w:pPr>
            <w:r w:rsidRPr="00861DBB">
              <w:rPr>
                <w:rFonts w:ascii="Times New Roman" w:hAnsi="Times New Roman"/>
                <w:color w:val="000000"/>
                <w:sz w:val="28"/>
                <w:szCs w:val="28"/>
                <w:lang w:val="uk-UA"/>
              </w:rPr>
              <w:t>-</w:t>
            </w:r>
          </w:p>
        </w:tc>
        <w:tc>
          <w:tcPr>
            <w:tcW w:w="9639" w:type="dxa"/>
            <w:tcBorders>
              <w:top w:val="single" w:sz="2" w:space="0" w:color="000000"/>
              <w:left w:val="single" w:sz="2" w:space="0" w:color="000000"/>
              <w:bottom w:val="single" w:sz="2" w:space="0" w:color="000000"/>
              <w:right w:val="single" w:sz="2" w:space="0" w:color="000000"/>
            </w:tcBorders>
            <w:vAlign w:val="center"/>
          </w:tcPr>
          <w:p w14:paraId="0B3F6703" w14:textId="77777777" w:rsidR="00AA792D" w:rsidRPr="00861DBB" w:rsidRDefault="00AA792D" w:rsidP="00B4692E">
            <w:pPr>
              <w:widowControl w:val="0"/>
              <w:autoSpaceDE w:val="0"/>
              <w:spacing w:after="0" w:line="240" w:lineRule="auto"/>
              <w:ind w:firstLine="132"/>
              <w:jc w:val="both"/>
              <w:rPr>
                <w:rFonts w:ascii="Times New Roman" w:hAnsi="Times New Roman"/>
                <w:color w:val="000000"/>
                <w:sz w:val="28"/>
                <w:szCs w:val="28"/>
              </w:rPr>
            </w:pPr>
            <w:r w:rsidRPr="00861DBB">
              <w:rPr>
                <w:rFonts w:ascii="Times New Roman" w:hAnsi="Times New Roman"/>
                <w:color w:val="000000"/>
                <w:sz w:val="28"/>
                <w:szCs w:val="28"/>
                <w:lang w:val="uk-UA"/>
              </w:rPr>
              <w:t xml:space="preserve">Затвердження порядку денного пленарного засідання  </w:t>
            </w:r>
          </w:p>
        </w:tc>
      </w:tr>
      <w:tr w:rsidR="003607EC" w:rsidRPr="00861DBB" w14:paraId="243B693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0714D0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5"/>
              <w:rPr>
                <w:rFonts w:ascii="Times New Roman" w:hAnsi="Times New Roman"/>
                <w:color w:val="000000"/>
                <w:sz w:val="28"/>
                <w:szCs w:val="28"/>
                <w:lang w:val="uk-UA"/>
              </w:rPr>
            </w:pPr>
            <w:bookmarkStart w:id="0" w:name="_Hlk214959742"/>
          </w:p>
        </w:tc>
        <w:tc>
          <w:tcPr>
            <w:tcW w:w="9639" w:type="dxa"/>
            <w:tcBorders>
              <w:top w:val="single" w:sz="4" w:space="0" w:color="auto"/>
              <w:left w:val="single" w:sz="4" w:space="0" w:color="auto"/>
              <w:bottom w:val="single" w:sz="4" w:space="0" w:color="auto"/>
              <w:right w:val="single" w:sz="4" w:space="0" w:color="auto"/>
            </w:tcBorders>
          </w:tcPr>
          <w:p w14:paraId="75A63055" w14:textId="77777777" w:rsidR="003607EC" w:rsidRPr="003607EC" w:rsidRDefault="003607EC" w:rsidP="0031686C">
            <w:pPr>
              <w:spacing w:after="0" w:line="240" w:lineRule="auto"/>
              <w:rPr>
                <w:rFonts w:ascii="Times New Roman" w:hAnsi="Times New Roman"/>
                <w:bCs/>
                <w:color w:val="FF0000"/>
                <w:sz w:val="28"/>
                <w:szCs w:val="28"/>
              </w:rPr>
            </w:pPr>
            <w:r w:rsidRPr="003607EC">
              <w:rPr>
                <w:rFonts w:ascii="Times New Roman" w:hAnsi="Times New Roman"/>
                <w:bCs/>
                <w:sz w:val="28"/>
                <w:szCs w:val="28"/>
              </w:rPr>
              <w:t>Про зняття з контролю рішень</w:t>
            </w:r>
            <w:r w:rsidRPr="003607EC">
              <w:rPr>
                <w:rFonts w:ascii="Times New Roman" w:hAnsi="Times New Roman"/>
                <w:bCs/>
                <w:sz w:val="28"/>
                <w:szCs w:val="28"/>
                <w:lang w:val="uk-UA"/>
              </w:rPr>
              <w:t xml:space="preserve"> </w:t>
            </w:r>
            <w:r w:rsidRPr="003607EC">
              <w:rPr>
                <w:rFonts w:ascii="Times New Roman" w:hAnsi="Times New Roman"/>
                <w:bCs/>
                <w:sz w:val="28"/>
                <w:szCs w:val="28"/>
              </w:rPr>
              <w:t xml:space="preserve">Хмільницької міської ради </w:t>
            </w:r>
          </w:p>
          <w:p w14:paraId="03991EB3"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Інформація: Крепкого П.В., секретаря міської ради</w:t>
            </w:r>
          </w:p>
        </w:tc>
      </w:tr>
      <w:tr w:rsidR="003607EC" w:rsidRPr="00861DBB" w14:paraId="627AC6C7"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63FE83A"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CBCC7F9" w14:textId="77777777" w:rsidR="003607EC" w:rsidRPr="008E38BE" w:rsidRDefault="003607EC" w:rsidP="0031686C">
            <w:pPr>
              <w:pStyle w:val="61"/>
              <w:jc w:val="both"/>
              <w:rPr>
                <w:bCs/>
                <w:color w:val="FF0000"/>
                <w:sz w:val="28"/>
                <w:szCs w:val="28"/>
                <w:lang w:val="uk-UA"/>
              </w:rPr>
            </w:pPr>
            <w:r w:rsidRPr="003607EC">
              <w:rPr>
                <w:sz w:val="28"/>
                <w:szCs w:val="28"/>
                <w:lang w:val="uk-UA"/>
              </w:rPr>
              <w:t xml:space="preserve">Про внесення змін та доповнень до рішення 14 сесії міської ради 8 скликання від 24.06.2021р. № 569 «Про затвердження </w:t>
            </w:r>
            <w:r w:rsidRPr="008E38BE">
              <w:rPr>
                <w:rStyle w:val="FontStyle43"/>
                <w:b w:val="0"/>
                <w:lang w:val="uk-UA" w:eastAsia="uk-UA"/>
              </w:rPr>
              <w:t>Програми поліпшення техногенної  та пожежної безпеки об</w:t>
            </w:r>
            <w:r w:rsidRPr="008E38BE">
              <w:rPr>
                <w:rStyle w:val="FontStyle43"/>
                <w:b w:val="0"/>
                <w:vertAlign w:val="superscript"/>
                <w:lang w:val="uk-UA" w:eastAsia="uk-UA"/>
              </w:rPr>
              <w:t>’</w:t>
            </w:r>
            <w:r w:rsidRPr="008E38BE">
              <w:rPr>
                <w:rStyle w:val="FontStyle43"/>
                <w:b w:val="0"/>
                <w:lang w:val="uk-UA" w:eastAsia="uk-UA"/>
              </w:rPr>
              <w:t xml:space="preserve">єктів усіх форм власності на території </w:t>
            </w:r>
            <w:r w:rsidRPr="008E38BE">
              <w:rPr>
                <w:sz w:val="28"/>
                <w:szCs w:val="28"/>
                <w:lang w:val="uk-UA"/>
              </w:rPr>
              <w:t>Хмільницької міської територіальної громади</w:t>
            </w:r>
            <w:r w:rsidRPr="008E38BE">
              <w:rPr>
                <w:rStyle w:val="FontStyle43"/>
                <w:lang w:val="uk-UA" w:eastAsia="uk-UA"/>
              </w:rPr>
              <w:t xml:space="preserve"> </w:t>
            </w:r>
            <w:r w:rsidRPr="008E38BE">
              <w:rPr>
                <w:rStyle w:val="FontStyle43"/>
                <w:b w:val="0"/>
                <w:lang w:val="uk-UA" w:eastAsia="uk-UA"/>
              </w:rPr>
              <w:t>на 2022 - 2026 роки</w:t>
            </w:r>
            <w:r w:rsidRPr="008E38BE">
              <w:rPr>
                <w:bCs/>
                <w:color w:val="000000"/>
                <w:sz w:val="28"/>
                <w:szCs w:val="28"/>
                <w:lang w:val="uk-UA"/>
              </w:rPr>
              <w:t xml:space="preserve">» (зі змінами) </w:t>
            </w:r>
          </w:p>
          <w:p w14:paraId="61505932"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bCs/>
                <w:sz w:val="28"/>
                <w:szCs w:val="28"/>
              </w:rPr>
              <w:t xml:space="preserve">Інформація: </w:t>
            </w:r>
            <w:r w:rsidRPr="003607EC">
              <w:rPr>
                <w:rFonts w:ascii="Times New Roman" w:hAnsi="Times New Roman"/>
                <w:bCs/>
                <w:sz w:val="28"/>
                <w:szCs w:val="28"/>
                <w:lang w:val="uk-UA"/>
              </w:rPr>
              <w:t>Вонсович О.Л</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о. </w:t>
            </w:r>
            <w:r w:rsidRPr="003607EC">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3607EC" w:rsidRPr="00861DBB" w14:paraId="02D85A7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B28A48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13D6A0D"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lang w:val="uk-UA"/>
              </w:rPr>
              <w:t xml:space="preserve">Про внесення змін та доповнень до рішення 27 сесії міської ради 8 скликання від 25.02.2022 р. №1110 «Про порядок використання коштів бюджету  Хмільницької міської територіальної громади, передбачених на фінансування заходів </w:t>
            </w:r>
            <w:r w:rsidRPr="003607EC">
              <w:rPr>
                <w:rFonts w:ascii="Times New Roman" w:hAnsi="Times New Roman"/>
                <w:bCs/>
                <w:color w:val="000000"/>
                <w:sz w:val="28"/>
                <w:szCs w:val="28"/>
                <w:lang w:val="uk-UA"/>
              </w:rPr>
              <w:t>Програми поліпшення техногенної та пожежної  безпеки  об’єктів усіх форм власності на території  Хмільницької міської територіальної громади  на 2022-2026 роки</w:t>
            </w:r>
            <w:r w:rsidRPr="003607EC">
              <w:rPr>
                <w:rStyle w:val="FontStyle43"/>
                <w:lang w:val="uk-UA"/>
              </w:rPr>
              <w:t xml:space="preserve">, </w:t>
            </w:r>
            <w:r w:rsidRPr="003607EC">
              <w:rPr>
                <w:rFonts w:ascii="Times New Roman" w:hAnsi="Times New Roman"/>
                <w:sz w:val="28"/>
                <w:szCs w:val="28"/>
                <w:lang w:val="uk-UA"/>
              </w:rPr>
              <w:t>затвердженої рішенням 14 сесії міської ради 8 скликання від 24.06.2021 р. № 569» (зі змінами)</w:t>
            </w:r>
          </w:p>
          <w:p w14:paraId="2C1A2A5F" w14:textId="77777777" w:rsidR="003607EC" w:rsidRPr="003607EC" w:rsidRDefault="003607EC" w:rsidP="0031686C">
            <w:pPr>
              <w:spacing w:after="0" w:line="240" w:lineRule="auto"/>
              <w:jc w:val="both"/>
              <w:rPr>
                <w:rFonts w:ascii="Times New Roman" w:hAnsi="Times New Roman"/>
                <w:kern w:val="36"/>
                <w:sz w:val="28"/>
                <w:szCs w:val="28"/>
                <w:lang w:val="uk-UA" w:eastAsia="uk-UA"/>
              </w:rPr>
            </w:pPr>
            <w:r w:rsidRPr="003607EC">
              <w:rPr>
                <w:rFonts w:ascii="Times New Roman" w:hAnsi="Times New Roman"/>
                <w:bCs/>
                <w:sz w:val="28"/>
                <w:szCs w:val="28"/>
              </w:rPr>
              <w:t xml:space="preserve">Інформація: </w:t>
            </w:r>
            <w:r w:rsidRPr="003607EC">
              <w:rPr>
                <w:rFonts w:ascii="Times New Roman" w:hAnsi="Times New Roman"/>
                <w:bCs/>
                <w:sz w:val="28"/>
                <w:szCs w:val="28"/>
                <w:lang w:val="uk-UA"/>
              </w:rPr>
              <w:t>Вонсович О.Л</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о. </w:t>
            </w:r>
            <w:r w:rsidRPr="003607EC">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3607EC" w:rsidRPr="00861DBB" w14:paraId="1E0B53F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112CE3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97F2EA2" w14:textId="77777777" w:rsidR="003607EC" w:rsidRPr="003607EC" w:rsidRDefault="003607EC" w:rsidP="0031686C">
            <w:pPr>
              <w:spacing w:after="0" w:line="240" w:lineRule="auto"/>
              <w:jc w:val="both"/>
              <w:rPr>
                <w:rFonts w:ascii="Times New Roman" w:hAnsi="Times New Roman"/>
                <w:i/>
                <w:sz w:val="28"/>
                <w:szCs w:val="28"/>
                <w:lang w:val="uk-UA"/>
              </w:rPr>
            </w:pPr>
            <w:r w:rsidRPr="003607EC">
              <w:rPr>
                <w:rFonts w:ascii="Times New Roman" w:hAnsi="Times New Roman"/>
                <w:bCs/>
                <w:sz w:val="28"/>
                <w:szCs w:val="28"/>
                <w:lang w:val="uk-UA"/>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Pr="003607EC">
              <w:rPr>
                <w:rFonts w:ascii="Times New Roman" w:hAnsi="Times New Roman"/>
                <w:sz w:val="28"/>
                <w:szCs w:val="28"/>
                <w:lang w:val="uk-UA"/>
              </w:rPr>
              <w:t xml:space="preserve"> затвердженої рішенням 14 сесії міської ради 8 скликання від 24.06.2021 р. №570 (зі змінами) </w:t>
            </w:r>
          </w:p>
          <w:p w14:paraId="6F2CA037" w14:textId="77777777" w:rsidR="003607EC" w:rsidRPr="003607EC" w:rsidRDefault="003607EC" w:rsidP="0031686C">
            <w:pPr>
              <w:spacing w:after="0" w:line="240" w:lineRule="auto"/>
              <w:jc w:val="both"/>
              <w:rPr>
                <w:rFonts w:ascii="Times New Roman" w:hAnsi="Times New Roman"/>
                <w:bCs/>
                <w:color w:val="FF0000"/>
                <w:sz w:val="28"/>
                <w:szCs w:val="28"/>
                <w:lang w:val="uk-UA"/>
              </w:rPr>
            </w:pPr>
            <w:r w:rsidRPr="003607EC">
              <w:rPr>
                <w:rFonts w:ascii="Times New Roman" w:hAnsi="Times New Roman"/>
                <w:bCs/>
                <w:sz w:val="28"/>
                <w:szCs w:val="28"/>
              </w:rPr>
              <w:t xml:space="preserve">Інформація: </w:t>
            </w:r>
            <w:r w:rsidRPr="003607EC">
              <w:rPr>
                <w:rFonts w:ascii="Times New Roman" w:hAnsi="Times New Roman"/>
                <w:bCs/>
                <w:sz w:val="28"/>
                <w:szCs w:val="28"/>
                <w:lang w:val="uk-UA"/>
              </w:rPr>
              <w:t>Вонсович О.Л</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о. </w:t>
            </w:r>
            <w:r w:rsidRPr="003607EC">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3607EC" w:rsidRPr="00861DBB" w14:paraId="7DBB0229"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33A2146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BF5D184" w14:textId="77777777" w:rsidR="003607EC" w:rsidRPr="003607EC" w:rsidRDefault="003607EC" w:rsidP="0031686C">
            <w:pPr>
              <w:spacing w:after="0" w:line="240" w:lineRule="auto"/>
              <w:jc w:val="both"/>
              <w:rPr>
                <w:rFonts w:ascii="Times New Roman" w:hAnsi="Times New Roman"/>
                <w:bCs/>
                <w:color w:val="FF0000"/>
                <w:sz w:val="28"/>
                <w:szCs w:val="28"/>
                <w:lang w:val="uk-UA"/>
              </w:rPr>
            </w:pPr>
            <w:r w:rsidRPr="003607EC">
              <w:rPr>
                <w:rFonts w:ascii="Times New Roman" w:hAnsi="Times New Roman"/>
                <w:sz w:val="28"/>
                <w:szCs w:val="28"/>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507398D5"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bCs/>
                <w:sz w:val="28"/>
                <w:szCs w:val="28"/>
              </w:rPr>
              <w:t xml:space="preserve">Інформація: </w:t>
            </w:r>
            <w:r w:rsidRPr="003607EC">
              <w:rPr>
                <w:rFonts w:ascii="Times New Roman" w:hAnsi="Times New Roman"/>
                <w:bCs/>
                <w:sz w:val="28"/>
                <w:szCs w:val="28"/>
                <w:lang w:val="uk-UA"/>
              </w:rPr>
              <w:t>Вонсович О.Л</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о. </w:t>
            </w:r>
            <w:r w:rsidRPr="003607EC">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3607EC" w:rsidRPr="00861DBB" w14:paraId="3A5617C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A4ED67C"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D8702A1"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sz w:val="28"/>
                <w:szCs w:val="28"/>
              </w:rPr>
              <w:t>Про внесення змін до рішення 87 сесії міської ради 8 скликання від 27.02.2026р. № 4217 «Про безоплатну передачу комунального майна»</w:t>
            </w:r>
          </w:p>
          <w:p w14:paraId="0F7C9B14" w14:textId="77777777" w:rsidR="003607EC" w:rsidRPr="003607EC" w:rsidRDefault="003607EC" w:rsidP="0031686C">
            <w:pPr>
              <w:spacing w:after="0" w:line="240" w:lineRule="auto"/>
              <w:jc w:val="both"/>
              <w:rPr>
                <w:rFonts w:ascii="Times New Roman" w:hAnsi="Times New Roman"/>
                <w:sz w:val="28"/>
                <w:szCs w:val="28"/>
              </w:rPr>
            </w:pPr>
            <w:r w:rsidRPr="003607EC">
              <w:rPr>
                <w:rFonts w:ascii="Times New Roman" w:hAnsi="Times New Roman"/>
                <w:bCs/>
                <w:sz w:val="28"/>
                <w:szCs w:val="28"/>
              </w:rPr>
              <w:t xml:space="preserve">Інформація: </w:t>
            </w:r>
            <w:r w:rsidRPr="003607EC">
              <w:rPr>
                <w:rFonts w:ascii="Times New Roman" w:hAnsi="Times New Roman"/>
                <w:bCs/>
                <w:sz w:val="28"/>
                <w:szCs w:val="28"/>
                <w:lang w:val="uk-UA"/>
              </w:rPr>
              <w:t>Вонсович О.Л</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о. </w:t>
            </w:r>
            <w:r w:rsidRPr="003607EC">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3607EC" w:rsidRPr="00861DBB" w14:paraId="5EB6834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3DAC1A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A44CCE8"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sz w:val="28"/>
                <w:szCs w:val="28"/>
                <w:lang w:val="uk-UA"/>
              </w:rPr>
              <w:t xml:space="preserve">Про внесення змін та доповнень до </w:t>
            </w:r>
            <w:r w:rsidRPr="003607EC">
              <w:rPr>
                <w:rFonts w:ascii="Times New Roman" w:hAnsi="Times New Roman"/>
                <w:bCs/>
                <w:sz w:val="28"/>
                <w:szCs w:val="28"/>
                <w:lang w:val="uk-UA"/>
              </w:rPr>
              <w:t xml:space="preserve">Програми забезпечення населення </w:t>
            </w:r>
            <w:r w:rsidRPr="003607EC">
              <w:rPr>
                <w:rFonts w:ascii="Times New Roman" w:hAnsi="Times New Roman"/>
                <w:sz w:val="28"/>
                <w:szCs w:val="28"/>
                <w:lang w:val="uk-UA"/>
              </w:rPr>
              <w:t xml:space="preserve">Хмільницької міської територіальної громади </w:t>
            </w:r>
            <w:r w:rsidRPr="003607EC">
              <w:rPr>
                <w:rFonts w:ascii="Times New Roman" w:hAnsi="Times New Roman"/>
                <w:bCs/>
                <w:sz w:val="28"/>
                <w:szCs w:val="28"/>
                <w:lang w:val="uk-UA"/>
              </w:rPr>
              <w:t xml:space="preserve">якісною питною водою на 2026-2028 рр., затвердженої рішенням 48 сесії міської ради 8 скликання від 06.10.2023 року № 2061(зі змінами) </w:t>
            </w:r>
          </w:p>
          <w:p w14:paraId="4C75CFED"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607EC" w:rsidRPr="00861DBB" w14:paraId="4758157A"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AD7F06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92E4135"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rPr>
              <w:t>Про внесення змін  до Програми управління комунальною власністю Хмільницької міської територіальної громади на 2026-2028 роки (зі змінами)</w:t>
            </w:r>
          </w:p>
          <w:p w14:paraId="2E888B63" w14:textId="77777777" w:rsidR="003607EC" w:rsidRPr="003607EC" w:rsidRDefault="003607EC" w:rsidP="0031686C">
            <w:pPr>
              <w:spacing w:after="0" w:line="240" w:lineRule="auto"/>
              <w:jc w:val="both"/>
              <w:rPr>
                <w:rStyle w:val="af6"/>
                <w:rFonts w:ascii="Times New Roman" w:hAnsi="Times New Roman"/>
                <w:sz w:val="28"/>
                <w:szCs w:val="28"/>
                <w:bdr w:val="none" w:sz="0" w:space="0" w:color="auto" w:frame="1"/>
                <w:shd w:val="clear" w:color="auto" w:fill="FFFFFF"/>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2A8B0C29"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93CD23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D599392" w14:textId="77777777" w:rsidR="003607EC" w:rsidRPr="006B5DA9" w:rsidRDefault="003607EC" w:rsidP="0031686C">
            <w:pPr>
              <w:spacing w:after="0" w:line="240" w:lineRule="auto"/>
              <w:jc w:val="both"/>
              <w:rPr>
                <w:rFonts w:ascii="Times New Roman" w:hAnsi="Times New Roman"/>
                <w:bCs/>
                <w:sz w:val="28"/>
                <w:szCs w:val="28"/>
                <w:lang w:val="uk-UA"/>
              </w:rPr>
            </w:pPr>
            <w:r w:rsidRPr="006B5DA9">
              <w:rPr>
                <w:rFonts w:ascii="Times New Roman" w:hAnsi="Times New Roman"/>
                <w:sz w:val="28"/>
                <w:szCs w:val="28"/>
                <w:lang w:val="uk-UA"/>
              </w:rPr>
              <w:t>Про внесення змін та доповнень до Програми</w:t>
            </w:r>
            <w:r w:rsidRPr="006B5DA9">
              <w:rPr>
                <w:sz w:val="28"/>
                <w:szCs w:val="28"/>
                <w:lang w:val="uk-UA"/>
              </w:rPr>
              <w:t xml:space="preserve"> </w:t>
            </w:r>
            <w:r w:rsidRPr="006B5DA9">
              <w:rPr>
                <w:rFonts w:ascii="Times New Roman" w:hAnsi="Times New Roman"/>
                <w:sz w:val="28"/>
                <w:szCs w:val="28"/>
                <w:lang w:val="uk-UA"/>
              </w:rPr>
              <w:t>розвитку житлово-комунального господарства</w:t>
            </w:r>
            <w:r w:rsidRPr="006B5DA9">
              <w:rPr>
                <w:sz w:val="28"/>
                <w:szCs w:val="28"/>
                <w:lang w:val="uk-UA"/>
              </w:rPr>
              <w:t xml:space="preserve"> </w:t>
            </w:r>
            <w:r w:rsidRPr="006B5DA9">
              <w:rPr>
                <w:rFonts w:ascii="Times New Roman" w:hAnsi="Times New Roman"/>
                <w:sz w:val="28"/>
                <w:szCs w:val="28"/>
                <w:lang w:val="uk-UA"/>
              </w:rPr>
              <w:t xml:space="preserve">та благоустрою територій населених пунктів Хмільницької міської </w:t>
            </w:r>
            <w:r w:rsidRPr="006B5DA9">
              <w:rPr>
                <w:sz w:val="28"/>
                <w:szCs w:val="28"/>
                <w:lang w:val="uk-UA"/>
              </w:rPr>
              <w:t xml:space="preserve"> </w:t>
            </w:r>
            <w:r w:rsidRPr="006B5DA9">
              <w:rPr>
                <w:rFonts w:ascii="Times New Roman" w:hAnsi="Times New Roman"/>
                <w:sz w:val="28"/>
                <w:szCs w:val="28"/>
                <w:lang w:val="uk-UA"/>
              </w:rPr>
              <w:t>територіальної громади на 2022-2026 роки,</w:t>
            </w:r>
            <w:r w:rsidRPr="006B5DA9">
              <w:rPr>
                <w:sz w:val="28"/>
                <w:szCs w:val="28"/>
                <w:lang w:val="uk-UA"/>
              </w:rPr>
              <w:t xml:space="preserve"> </w:t>
            </w:r>
            <w:r w:rsidRPr="006B5DA9">
              <w:rPr>
                <w:rFonts w:ascii="Times New Roman" w:hAnsi="Times New Roman"/>
                <w:bCs/>
                <w:sz w:val="28"/>
                <w:szCs w:val="28"/>
                <w:lang w:val="uk-UA"/>
              </w:rPr>
              <w:t>затвердженої рішенням 15 сесії міської ради</w:t>
            </w:r>
            <w:r w:rsidRPr="006B5DA9">
              <w:rPr>
                <w:bCs/>
                <w:sz w:val="28"/>
                <w:szCs w:val="28"/>
                <w:lang w:val="uk-UA"/>
              </w:rPr>
              <w:t xml:space="preserve"> </w:t>
            </w:r>
            <w:r w:rsidRPr="006B5DA9">
              <w:rPr>
                <w:rFonts w:ascii="Times New Roman" w:hAnsi="Times New Roman"/>
                <w:bCs/>
                <w:sz w:val="28"/>
                <w:szCs w:val="28"/>
                <w:lang w:val="uk-UA"/>
              </w:rPr>
              <w:t xml:space="preserve">8 скликання від 21 липня 2021 року № 612 (зі змінами) </w:t>
            </w:r>
          </w:p>
          <w:p w14:paraId="007F3118" w14:textId="77777777" w:rsidR="003607EC" w:rsidRPr="003607EC" w:rsidRDefault="003607EC" w:rsidP="003040D4">
            <w:pPr>
              <w:pStyle w:val="af8"/>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w:t>
            </w:r>
            <w:r w:rsidR="003040D4">
              <w:rPr>
                <w:rFonts w:ascii="Times New Roman" w:hAnsi="Times New Roman"/>
                <w:sz w:val="28"/>
                <w:szCs w:val="28"/>
                <w:lang w:val="uk-UA"/>
              </w:rPr>
              <w:t>к</w:t>
            </w:r>
            <w:r w:rsidRPr="003607EC">
              <w:rPr>
                <w:rFonts w:ascii="Times New Roman" w:hAnsi="Times New Roman"/>
                <w:sz w:val="28"/>
                <w:szCs w:val="28"/>
              </w:rPr>
              <w:t>омунального господарства та комунальної власності міської ради</w:t>
            </w:r>
          </w:p>
        </w:tc>
      </w:tr>
      <w:tr w:rsidR="003607EC" w:rsidRPr="00861DBB" w14:paraId="602D1A7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86"/>
        </w:trPr>
        <w:tc>
          <w:tcPr>
            <w:tcW w:w="852" w:type="dxa"/>
            <w:tcBorders>
              <w:top w:val="single" w:sz="4" w:space="0" w:color="auto"/>
              <w:left w:val="single" w:sz="4" w:space="0" w:color="auto"/>
              <w:bottom w:val="single" w:sz="4" w:space="0" w:color="auto"/>
              <w:right w:val="single" w:sz="4" w:space="0" w:color="auto"/>
            </w:tcBorders>
          </w:tcPr>
          <w:p w14:paraId="335E3B5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11751A8" w14:textId="77777777" w:rsidR="003607EC" w:rsidRPr="003607EC" w:rsidRDefault="003607EC" w:rsidP="0031686C">
            <w:pPr>
              <w:pStyle w:val="af8"/>
              <w:jc w:val="both"/>
              <w:rPr>
                <w:rFonts w:ascii="Times New Roman" w:hAnsi="Times New Roman"/>
                <w:bCs/>
                <w:sz w:val="28"/>
                <w:szCs w:val="28"/>
                <w:lang w:val="uk-UA"/>
              </w:rPr>
            </w:pPr>
            <w:r w:rsidRPr="003607EC">
              <w:rPr>
                <w:rFonts w:ascii="Times New Roman" w:hAnsi="Times New Roman"/>
                <w:bCs/>
                <w:sz w:val="28"/>
                <w:szCs w:val="28"/>
                <w:lang w:val="uk-UA"/>
              </w:rPr>
              <w:t>Про прийняття майна у комунальну власність Хмільницької міської територіальної громади</w:t>
            </w:r>
          </w:p>
          <w:p w14:paraId="36A48272" w14:textId="77777777" w:rsidR="003607EC" w:rsidRPr="003607EC" w:rsidRDefault="003607EC" w:rsidP="0031686C">
            <w:pPr>
              <w:tabs>
                <w:tab w:val="left" w:pos="1418"/>
              </w:tabs>
              <w:spacing w:after="0" w:line="240" w:lineRule="auto"/>
              <w:jc w:val="both"/>
              <w:rPr>
                <w:rStyle w:val="af6"/>
                <w:rFonts w:ascii="Times New Roman" w:hAnsi="Times New Roman"/>
                <w:sz w:val="28"/>
                <w:szCs w:val="28"/>
                <w:bdr w:val="none" w:sz="0" w:space="0" w:color="auto" w:frame="1"/>
                <w:shd w:val="clear" w:color="auto" w:fill="FFFFFF"/>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17A6681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3D5E2DC3"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10E7172" w14:textId="77777777" w:rsidR="003607EC" w:rsidRPr="003607EC" w:rsidRDefault="003607EC" w:rsidP="0031686C">
            <w:pPr>
              <w:tabs>
                <w:tab w:val="left" w:pos="1418"/>
              </w:tabs>
              <w:spacing w:after="0" w:line="240" w:lineRule="auto"/>
              <w:jc w:val="both"/>
              <w:rPr>
                <w:rFonts w:ascii="Times New Roman" w:hAnsi="Times New Roman"/>
                <w:sz w:val="28"/>
                <w:szCs w:val="28"/>
              </w:rPr>
            </w:pPr>
            <w:r w:rsidRPr="003607EC">
              <w:rPr>
                <w:rStyle w:val="af6"/>
                <w:rFonts w:ascii="Times New Roman" w:hAnsi="Times New Roman"/>
                <w:b w:val="0"/>
                <w:sz w:val="28"/>
                <w:szCs w:val="28"/>
                <w:bdr w:val="none" w:sz="0" w:space="0" w:color="auto" w:frame="1"/>
                <w:shd w:val="clear" w:color="auto" w:fill="FFFFFF"/>
              </w:rPr>
              <w:t>Про надання дозволу на списання проєктно –кошторисної документації</w:t>
            </w:r>
          </w:p>
          <w:p w14:paraId="022319EE" w14:textId="77777777" w:rsidR="003607EC" w:rsidRPr="003607EC" w:rsidRDefault="003607EC" w:rsidP="003040D4">
            <w:pPr>
              <w:tabs>
                <w:tab w:val="left" w:pos="6770"/>
              </w:tabs>
              <w:spacing w:after="0" w:line="240" w:lineRule="auto"/>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3ACDB49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5F3659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58E182B" w14:textId="77777777" w:rsidR="003607EC" w:rsidRPr="003607EC" w:rsidRDefault="003607EC" w:rsidP="0031686C">
            <w:pPr>
              <w:autoSpaceDE w:val="0"/>
              <w:autoSpaceDN w:val="0"/>
              <w:adjustRightInd w:val="0"/>
              <w:spacing w:after="0" w:line="240" w:lineRule="auto"/>
              <w:jc w:val="both"/>
              <w:rPr>
                <w:rFonts w:ascii="Times New Roman" w:hAnsi="Times New Roman"/>
                <w:sz w:val="28"/>
                <w:szCs w:val="28"/>
                <w:lang w:val="uk-UA"/>
              </w:rPr>
            </w:pPr>
            <w:r w:rsidRPr="003607EC">
              <w:rPr>
                <w:rFonts w:ascii="Times New Roman" w:hAnsi="Times New Roman"/>
                <w:sz w:val="28"/>
                <w:szCs w:val="28"/>
                <w:lang w:val="uk-UA"/>
              </w:rPr>
              <w:t>Про внесення змін до рішення 83 сесії Хмільницької міської ради 8 скликання від 04.12.2025 року №4065  «Про затвердження переліку об’єктів комунальної власності Хмільницької міської територіальної громади, що підлягають приватизації у 2026 році</w:t>
            </w:r>
          </w:p>
          <w:p w14:paraId="7742052E"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14B42FEA"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094E61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B4B9170"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lang w:val="uk-UA"/>
              </w:rPr>
              <w:t>Про визнання рішень Хмільницької міської ради</w:t>
            </w:r>
            <w:r w:rsidRPr="003607EC">
              <w:rPr>
                <w:rFonts w:ascii="Times New Roman" w:hAnsi="Times New Roman"/>
                <w:sz w:val="28"/>
                <w:szCs w:val="28"/>
              </w:rPr>
              <w:t xml:space="preserve"> </w:t>
            </w:r>
            <w:r w:rsidRPr="003607EC">
              <w:rPr>
                <w:rFonts w:ascii="Times New Roman" w:hAnsi="Times New Roman"/>
                <w:sz w:val="28"/>
                <w:szCs w:val="28"/>
                <w:lang w:val="uk-UA"/>
              </w:rPr>
              <w:t>такими, що втратили чинність</w:t>
            </w:r>
          </w:p>
          <w:p w14:paraId="4D175F69" w14:textId="77777777" w:rsidR="003607EC" w:rsidRPr="003607EC" w:rsidRDefault="003607EC" w:rsidP="0031686C">
            <w:pPr>
              <w:autoSpaceDE w:val="0"/>
              <w:autoSpaceDN w:val="0"/>
              <w:adjustRightInd w:val="0"/>
              <w:spacing w:after="0" w:line="240" w:lineRule="auto"/>
              <w:jc w:val="both"/>
              <w:rPr>
                <w:rFonts w:ascii="Times New Roman" w:hAnsi="Times New Roman"/>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272B877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5F9EE5A5"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DDCC946" w14:textId="77777777" w:rsidR="003607EC" w:rsidRPr="003607EC" w:rsidRDefault="003607EC" w:rsidP="0031686C">
            <w:pPr>
              <w:tabs>
                <w:tab w:val="left" w:pos="6770"/>
              </w:tabs>
              <w:spacing w:after="0" w:line="240" w:lineRule="auto"/>
              <w:rPr>
                <w:rFonts w:ascii="Times New Roman" w:hAnsi="Times New Roman"/>
                <w:bCs/>
                <w:sz w:val="28"/>
                <w:szCs w:val="28"/>
                <w:lang w:val="uk-UA"/>
              </w:rPr>
            </w:pPr>
            <w:bookmarkStart w:id="1" w:name="_Hlk193277137"/>
            <w:r w:rsidRPr="003607EC">
              <w:rPr>
                <w:rFonts w:ascii="Times New Roman" w:hAnsi="Times New Roman"/>
                <w:bCs/>
                <w:sz w:val="28"/>
                <w:szCs w:val="28"/>
                <w:lang w:val="uk-UA"/>
              </w:rPr>
              <w:t>Про затвердження висновку про вартість об</w:t>
            </w:r>
            <w:r w:rsidRPr="003607EC">
              <w:rPr>
                <w:rFonts w:ascii="Times New Roman" w:hAnsi="Times New Roman"/>
                <w:bCs/>
                <w:sz w:val="28"/>
                <w:szCs w:val="28"/>
              </w:rPr>
              <w:t>’</w:t>
            </w:r>
            <w:r w:rsidRPr="003607EC">
              <w:rPr>
                <w:rFonts w:ascii="Times New Roman" w:hAnsi="Times New Roman"/>
                <w:bCs/>
                <w:sz w:val="28"/>
                <w:szCs w:val="28"/>
                <w:lang w:val="uk-UA"/>
              </w:rPr>
              <w:t>єкта оцінки</w:t>
            </w:r>
            <w:r w:rsidRPr="003607EC">
              <w:rPr>
                <w:rFonts w:ascii="Times New Roman" w:hAnsi="Times New Roman"/>
                <w:bCs/>
                <w:sz w:val="28"/>
                <w:szCs w:val="28"/>
              </w:rPr>
              <w:t xml:space="preserve"> </w:t>
            </w:r>
            <w:r w:rsidRPr="003607EC">
              <w:rPr>
                <w:rFonts w:ascii="Times New Roman" w:hAnsi="Times New Roman"/>
                <w:bCs/>
                <w:sz w:val="28"/>
                <w:szCs w:val="28"/>
                <w:lang w:val="uk-UA"/>
              </w:rPr>
              <w:t>за адресою: вул. Симоненка</w:t>
            </w:r>
            <w:r w:rsidRPr="003607EC">
              <w:rPr>
                <w:rFonts w:ascii="Times New Roman" w:hAnsi="Times New Roman"/>
                <w:bCs/>
                <w:sz w:val="28"/>
                <w:szCs w:val="28"/>
              </w:rPr>
              <w:t xml:space="preserve"> </w:t>
            </w:r>
            <w:r w:rsidRPr="003607EC">
              <w:rPr>
                <w:rFonts w:ascii="Times New Roman" w:hAnsi="Times New Roman"/>
                <w:bCs/>
                <w:sz w:val="28"/>
                <w:szCs w:val="28"/>
                <w:lang w:val="uk-UA"/>
              </w:rPr>
              <w:t xml:space="preserve">Василя,3,  м. Хмільник </w:t>
            </w:r>
          </w:p>
          <w:bookmarkEnd w:id="1"/>
          <w:p w14:paraId="4A227691" w14:textId="77777777" w:rsidR="003607EC" w:rsidRPr="003607EC" w:rsidRDefault="003607EC" w:rsidP="0031686C">
            <w:pPr>
              <w:autoSpaceDE w:val="0"/>
              <w:autoSpaceDN w:val="0"/>
              <w:adjustRightInd w:val="0"/>
              <w:spacing w:after="0" w:line="240" w:lineRule="auto"/>
              <w:jc w:val="both"/>
              <w:rPr>
                <w:rFonts w:ascii="Times New Roman" w:hAnsi="Times New Roman"/>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484B77C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BF9DF6A"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BFCBBE6"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Про приватизацію об’єкта</w:t>
            </w:r>
            <w:r w:rsidRPr="003607EC">
              <w:rPr>
                <w:rFonts w:ascii="Times New Roman" w:hAnsi="Times New Roman"/>
                <w:bCs/>
                <w:sz w:val="28"/>
                <w:szCs w:val="28"/>
              </w:rPr>
              <w:t xml:space="preserve"> </w:t>
            </w:r>
            <w:r w:rsidRPr="003607EC">
              <w:rPr>
                <w:rFonts w:ascii="Times New Roman" w:hAnsi="Times New Roman"/>
                <w:bCs/>
                <w:sz w:val="28"/>
                <w:szCs w:val="28"/>
                <w:lang w:val="uk-UA"/>
              </w:rPr>
              <w:t>комунальної власності, що знаходиться за адресою: вул. Симоненка Василя,3,</w:t>
            </w:r>
            <w:r w:rsidRPr="003607EC">
              <w:rPr>
                <w:rFonts w:ascii="Times New Roman" w:hAnsi="Times New Roman"/>
                <w:bCs/>
                <w:sz w:val="28"/>
                <w:szCs w:val="28"/>
              </w:rPr>
              <w:t xml:space="preserve"> </w:t>
            </w:r>
            <w:r w:rsidRPr="003607EC">
              <w:rPr>
                <w:rFonts w:ascii="Times New Roman" w:hAnsi="Times New Roman"/>
                <w:bCs/>
                <w:sz w:val="28"/>
                <w:szCs w:val="28"/>
                <w:lang w:val="uk-UA"/>
              </w:rPr>
              <w:t>м. Хмільник</w:t>
            </w:r>
          </w:p>
          <w:p w14:paraId="39C150F4" w14:textId="77777777" w:rsidR="003607EC" w:rsidRPr="003607EC" w:rsidRDefault="003607EC" w:rsidP="0031686C">
            <w:pPr>
              <w:autoSpaceDE w:val="0"/>
              <w:autoSpaceDN w:val="0"/>
              <w:adjustRightInd w:val="0"/>
              <w:spacing w:after="0" w:line="240" w:lineRule="auto"/>
              <w:jc w:val="both"/>
              <w:rPr>
                <w:rFonts w:ascii="Times New Roman" w:hAnsi="Times New Roman"/>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2A7C80D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23F1704"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962A263" w14:textId="77777777" w:rsidR="003607EC" w:rsidRPr="003607EC" w:rsidRDefault="003607EC" w:rsidP="0031686C">
            <w:pPr>
              <w:tabs>
                <w:tab w:val="left" w:pos="6770"/>
              </w:tabs>
              <w:spacing w:after="0" w:line="240" w:lineRule="auto"/>
              <w:rPr>
                <w:rFonts w:ascii="Times New Roman" w:hAnsi="Times New Roman"/>
                <w:sz w:val="28"/>
                <w:szCs w:val="28"/>
                <w:lang w:val="uk-UA"/>
              </w:rPr>
            </w:pPr>
            <w:r w:rsidRPr="003607EC">
              <w:rPr>
                <w:rFonts w:ascii="Times New Roman" w:hAnsi="Times New Roman"/>
                <w:bCs/>
                <w:sz w:val="28"/>
                <w:szCs w:val="28"/>
                <w:lang w:val="uk-UA"/>
              </w:rPr>
              <w:t>Про затвердження висновку про вартість об</w:t>
            </w:r>
            <w:r w:rsidRPr="003607EC">
              <w:rPr>
                <w:rFonts w:ascii="Times New Roman" w:hAnsi="Times New Roman"/>
                <w:bCs/>
                <w:sz w:val="28"/>
                <w:szCs w:val="28"/>
              </w:rPr>
              <w:t>’</w:t>
            </w:r>
            <w:r w:rsidRPr="003607EC">
              <w:rPr>
                <w:rFonts w:ascii="Times New Roman" w:hAnsi="Times New Roman"/>
                <w:bCs/>
                <w:sz w:val="28"/>
                <w:szCs w:val="28"/>
                <w:lang w:val="uk-UA"/>
              </w:rPr>
              <w:t xml:space="preserve">єкта оцінки </w:t>
            </w:r>
          </w:p>
          <w:p w14:paraId="77FC70B3"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24D9934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5674453"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5B4C891"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bCs/>
                <w:sz w:val="28"/>
                <w:szCs w:val="28"/>
                <w:lang w:val="uk-UA"/>
              </w:rPr>
              <w:t>Про приватизацію об’єкта</w:t>
            </w:r>
            <w:r w:rsidRPr="003607EC">
              <w:rPr>
                <w:rFonts w:ascii="Times New Roman" w:hAnsi="Times New Roman"/>
                <w:bCs/>
                <w:sz w:val="28"/>
                <w:szCs w:val="28"/>
              </w:rPr>
              <w:t xml:space="preserve"> </w:t>
            </w:r>
            <w:r w:rsidRPr="003607EC">
              <w:rPr>
                <w:rFonts w:ascii="Times New Roman" w:hAnsi="Times New Roman"/>
                <w:bCs/>
                <w:sz w:val="28"/>
                <w:szCs w:val="28"/>
                <w:lang w:val="uk-UA"/>
              </w:rPr>
              <w:t>комунальної власності</w:t>
            </w:r>
          </w:p>
          <w:p w14:paraId="637F4727"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 xml:space="preserve">правління житлово-комунального </w:t>
            </w:r>
            <w:r w:rsidRPr="003607EC">
              <w:rPr>
                <w:rFonts w:ascii="Times New Roman" w:hAnsi="Times New Roman"/>
                <w:sz w:val="28"/>
                <w:szCs w:val="28"/>
              </w:rPr>
              <w:lastRenderedPageBreak/>
              <w:t>господарства та комунальної власності міської ради</w:t>
            </w:r>
          </w:p>
        </w:tc>
      </w:tr>
      <w:tr w:rsidR="003607EC" w:rsidRPr="00861DBB" w14:paraId="390907E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9F340F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41106F9" w14:textId="77777777" w:rsidR="003607EC" w:rsidRPr="003607EC" w:rsidRDefault="003607EC" w:rsidP="0031686C">
            <w:pPr>
              <w:tabs>
                <w:tab w:val="left" w:pos="6770"/>
              </w:tabs>
              <w:spacing w:after="0" w:line="240" w:lineRule="auto"/>
              <w:rPr>
                <w:rFonts w:ascii="Times New Roman" w:hAnsi="Times New Roman"/>
                <w:bCs/>
                <w:sz w:val="28"/>
                <w:szCs w:val="28"/>
                <w:lang w:val="uk-UA"/>
              </w:rPr>
            </w:pPr>
            <w:r w:rsidRPr="003607EC">
              <w:rPr>
                <w:rFonts w:ascii="Times New Roman" w:hAnsi="Times New Roman"/>
                <w:bCs/>
                <w:sz w:val="28"/>
                <w:szCs w:val="28"/>
                <w:lang w:val="uk-UA"/>
              </w:rPr>
              <w:t>Про затвердження висновку про вартість об</w:t>
            </w:r>
            <w:r w:rsidRPr="003607EC">
              <w:rPr>
                <w:rFonts w:ascii="Times New Roman" w:hAnsi="Times New Roman"/>
                <w:bCs/>
                <w:sz w:val="28"/>
                <w:szCs w:val="28"/>
              </w:rPr>
              <w:t>’</w:t>
            </w:r>
            <w:r w:rsidRPr="003607EC">
              <w:rPr>
                <w:rFonts w:ascii="Times New Roman" w:hAnsi="Times New Roman"/>
                <w:bCs/>
                <w:sz w:val="28"/>
                <w:szCs w:val="28"/>
                <w:lang w:val="uk-UA"/>
              </w:rPr>
              <w:t>єкта оцінки за адресою: вул. Дачна,55,</w:t>
            </w:r>
            <w:r w:rsidRPr="003607EC">
              <w:rPr>
                <w:rFonts w:ascii="Times New Roman" w:hAnsi="Times New Roman"/>
                <w:bCs/>
                <w:sz w:val="28"/>
                <w:szCs w:val="28"/>
              </w:rPr>
              <w:t xml:space="preserve"> </w:t>
            </w:r>
            <w:r w:rsidRPr="003607EC">
              <w:rPr>
                <w:rFonts w:ascii="Times New Roman" w:hAnsi="Times New Roman"/>
                <w:bCs/>
                <w:sz w:val="28"/>
                <w:szCs w:val="28"/>
                <w:lang w:val="uk-UA"/>
              </w:rPr>
              <w:t>с. Лозова</w:t>
            </w:r>
          </w:p>
          <w:p w14:paraId="6C4548DC"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13C4ACA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2A81C712"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FBECB50"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bCs/>
                <w:sz w:val="28"/>
                <w:szCs w:val="28"/>
                <w:lang w:val="uk-UA"/>
              </w:rPr>
              <w:t>Про приватизацію об’єкта комунальної власності, що знаходиться за адресою: вул. Дачна,55, с. Лозова</w:t>
            </w:r>
          </w:p>
          <w:p w14:paraId="658AAABB"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4DD2C797"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B1FC7D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D42B97C"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lang w:val="uk-UA"/>
              </w:rPr>
              <w:t>Про визначення балансоутримувача грунтових доріг</w:t>
            </w:r>
          </w:p>
          <w:p w14:paraId="53D28204" w14:textId="77777777" w:rsidR="003607EC" w:rsidRPr="003607EC" w:rsidRDefault="003607EC" w:rsidP="0031686C">
            <w:pPr>
              <w:tabs>
                <w:tab w:val="left" w:pos="1389"/>
              </w:tabs>
              <w:spacing w:after="0" w:line="240" w:lineRule="auto"/>
              <w:jc w:val="both"/>
              <w:rPr>
                <w:rFonts w:ascii="Times New Roman" w:hAnsi="Times New Roman"/>
                <w:bCs/>
                <w:sz w:val="28"/>
                <w:szCs w:val="28"/>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38DC137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2A3FDA8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EAF2B61" w14:textId="77777777" w:rsidR="003607EC" w:rsidRPr="003607EC" w:rsidRDefault="003607EC" w:rsidP="00FE476E">
            <w:pPr>
              <w:pStyle w:val="af8"/>
              <w:jc w:val="both"/>
              <w:rPr>
                <w:rFonts w:ascii="Times New Roman" w:hAnsi="Times New Roman"/>
                <w:bCs/>
                <w:sz w:val="28"/>
                <w:szCs w:val="28"/>
                <w:lang w:val="uk-UA"/>
              </w:rPr>
            </w:pPr>
            <w:r w:rsidRPr="003607EC">
              <w:rPr>
                <w:rFonts w:ascii="Times New Roman" w:hAnsi="Times New Roman"/>
                <w:bCs/>
                <w:sz w:val="28"/>
                <w:szCs w:val="28"/>
                <w:lang w:val="uk-UA"/>
              </w:rPr>
              <w:t>Про безоплатну передачу комунального майна (автобусних зупинок)</w:t>
            </w:r>
          </w:p>
          <w:p w14:paraId="51202D3C" w14:textId="77777777" w:rsidR="003607EC" w:rsidRPr="003607EC" w:rsidRDefault="003607EC" w:rsidP="0031686C">
            <w:pPr>
              <w:pStyle w:val="af8"/>
              <w:rPr>
                <w:rFonts w:ascii="Times New Roman" w:hAnsi="Times New Roman"/>
                <w:bCs/>
                <w:sz w:val="28"/>
                <w:szCs w:val="28"/>
                <w:lang w:val="uk-UA"/>
              </w:rPr>
            </w:pPr>
            <w:r w:rsidRPr="003607EC">
              <w:rPr>
                <w:rFonts w:ascii="Times New Roman" w:hAnsi="Times New Roman"/>
                <w:bCs/>
                <w:sz w:val="28"/>
                <w:szCs w:val="28"/>
                <w:lang w:val="uk-UA"/>
              </w:rPr>
              <w:t>на праві узуфрукта</w:t>
            </w:r>
          </w:p>
          <w:p w14:paraId="5A744085" w14:textId="77777777" w:rsidR="003607EC" w:rsidRPr="003607EC" w:rsidRDefault="003607EC" w:rsidP="0031686C">
            <w:pPr>
              <w:autoSpaceDE w:val="0"/>
              <w:autoSpaceDN w:val="0"/>
              <w:adjustRightInd w:val="0"/>
              <w:spacing w:after="0" w:line="240" w:lineRule="auto"/>
              <w:jc w:val="both"/>
              <w:rPr>
                <w:rFonts w:ascii="Times New Roman" w:hAnsi="Times New Roman"/>
                <w:sz w:val="28"/>
                <w:szCs w:val="28"/>
                <w:lang w:val="uk-UA"/>
              </w:rPr>
            </w:pPr>
            <w:r w:rsidRPr="003607EC">
              <w:rPr>
                <w:rFonts w:ascii="Times New Roman" w:hAnsi="Times New Roman"/>
                <w:sz w:val="28"/>
                <w:szCs w:val="28"/>
              </w:rPr>
              <w:t>Інформація:</w:t>
            </w:r>
            <w:r w:rsidRPr="003607EC">
              <w:rPr>
                <w:rFonts w:ascii="Times New Roman" w:hAnsi="Times New Roman"/>
                <w:sz w:val="28"/>
                <w:szCs w:val="28"/>
                <w:lang w:val="uk-UA"/>
              </w:rPr>
              <w:t xml:space="preserve"> Литвиненко І.С.,</w:t>
            </w:r>
            <w:r w:rsidRPr="003607EC">
              <w:rPr>
                <w:rFonts w:ascii="Times New Roman" w:hAnsi="Times New Roman"/>
                <w:sz w:val="28"/>
                <w:szCs w:val="28"/>
              </w:rPr>
              <w:t xml:space="preserve"> начальника </w:t>
            </w:r>
            <w:r w:rsidRPr="003607EC">
              <w:rPr>
                <w:rFonts w:ascii="Times New Roman" w:hAnsi="Times New Roman"/>
                <w:sz w:val="28"/>
                <w:szCs w:val="28"/>
                <w:lang w:val="uk-UA"/>
              </w:rPr>
              <w:t>У</w:t>
            </w:r>
            <w:r w:rsidRPr="003607EC">
              <w:rPr>
                <w:rFonts w:ascii="Times New Roman" w:hAnsi="Times New Roman"/>
                <w:sz w:val="28"/>
                <w:szCs w:val="28"/>
              </w:rPr>
              <w:t>правління житлово-комунального господарства та комунальної власності міської ради</w:t>
            </w:r>
          </w:p>
        </w:tc>
      </w:tr>
      <w:tr w:rsidR="003607EC" w:rsidRPr="00861DBB" w14:paraId="551E181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DE3C4AC"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55FCF1C5"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Про затвердження складу ліквідаційної комісії з ліквідації КП «Хмільницька друкарня» (нова редакція)</w:t>
            </w:r>
          </w:p>
          <w:p w14:paraId="63D3F2FF"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Інформація: Буликової Н.А., начальника юридичного відділу міської ради</w:t>
            </w:r>
          </w:p>
        </w:tc>
      </w:tr>
      <w:tr w:rsidR="003607EC" w:rsidRPr="00861DBB" w14:paraId="6401310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E8E58E8"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5F5AB7A"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bCs/>
                <w:sz w:val="28"/>
                <w:szCs w:val="28"/>
                <w:lang w:val="uk-UA"/>
              </w:rPr>
              <w:t xml:space="preserve">Про внесення змін  до комплексної Програми </w:t>
            </w:r>
            <w:r w:rsidRPr="003607EC">
              <w:rPr>
                <w:rFonts w:ascii="Times New Roman" w:hAnsi="Times New Roman"/>
                <w:sz w:val="28"/>
                <w:szCs w:val="28"/>
                <w:shd w:val="clear" w:color="auto" w:fill="FFFFFF"/>
                <w:lang w:val="uk-UA"/>
              </w:rPr>
              <w:t>підтримки Захисників і Захисниць</w:t>
            </w:r>
            <w:r w:rsidRPr="003607EC">
              <w:rPr>
                <w:rFonts w:ascii="Times New Roman" w:hAnsi="Times New Roman"/>
                <w:sz w:val="28"/>
                <w:szCs w:val="28"/>
                <w:lang w:val="uk-UA"/>
              </w:rPr>
              <w:t xml:space="preserve">  України </w:t>
            </w:r>
            <w:r w:rsidRPr="003607EC">
              <w:rPr>
                <w:rFonts w:ascii="Times New Roman" w:hAnsi="Times New Roman"/>
                <w:sz w:val="28"/>
                <w:szCs w:val="28"/>
                <w:shd w:val="clear" w:color="auto" w:fill="FFFFFF"/>
                <w:lang w:val="uk-UA"/>
              </w:rPr>
              <w:t xml:space="preserve">та членів їх сімей  у Хмільницькій міській ТГ </w:t>
            </w:r>
            <w:r w:rsidRPr="003607EC">
              <w:rPr>
                <w:rFonts w:ascii="Times New Roman" w:hAnsi="Times New Roman"/>
                <w:bCs/>
                <w:sz w:val="28"/>
                <w:szCs w:val="28"/>
                <w:lang w:val="uk-UA"/>
              </w:rPr>
              <w:t xml:space="preserve">на 2024 -2028рр.,  затвердженої </w:t>
            </w:r>
            <w:r w:rsidRPr="003607EC">
              <w:rPr>
                <w:rFonts w:ascii="Times New Roman" w:hAnsi="Times New Roman"/>
                <w:sz w:val="28"/>
                <w:szCs w:val="28"/>
                <w:lang w:val="uk-UA"/>
              </w:rPr>
              <w:t>рішенням  45 сесії  Хмільницької  міської ради 8 скликання  від  28.07.2023р. №1925 (зі змінами)</w:t>
            </w:r>
          </w:p>
          <w:p w14:paraId="2CC03014" w14:textId="77777777" w:rsidR="003607EC" w:rsidRPr="003607EC" w:rsidRDefault="003607EC" w:rsidP="0031686C">
            <w:pPr>
              <w:spacing w:after="0" w:line="240" w:lineRule="auto"/>
              <w:jc w:val="both"/>
              <w:rPr>
                <w:rFonts w:ascii="Times New Roman" w:hAnsi="Times New Roman"/>
                <w:bCs/>
                <w:sz w:val="28"/>
                <w:szCs w:val="28"/>
                <w:shd w:val="clear" w:color="auto" w:fill="FFFFFF"/>
              </w:rPr>
            </w:pPr>
            <w:r w:rsidRPr="003607EC">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3607EC" w:rsidRPr="00861DBB" w14:paraId="32FCCD4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CC3ABF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9AA1B2C"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sz w:val="28"/>
                <w:szCs w:val="28"/>
                <w:lang w:val="uk-UA"/>
              </w:rPr>
              <w:t xml:space="preserve">Про внесення змін до </w:t>
            </w:r>
            <w:r w:rsidRPr="003607EC">
              <w:rPr>
                <w:rFonts w:ascii="Times New Roman" w:hAnsi="Times New Roman"/>
                <w:bCs/>
                <w:sz w:val="28"/>
                <w:szCs w:val="28"/>
                <w:lang w:val="uk-UA"/>
              </w:rPr>
              <w:t xml:space="preserve">рішення 48 сесії міської ради 8 скликання від 06.10.2023 №2069 «Про затвердження </w:t>
            </w:r>
            <w:r w:rsidRPr="003607EC">
              <w:rPr>
                <w:rFonts w:ascii="Times New Roman" w:hAnsi="Times New Roman"/>
                <w:sz w:val="28"/>
                <w:szCs w:val="28"/>
                <w:lang w:val="uk-UA"/>
              </w:rPr>
              <w:t xml:space="preserve">Порядків використання коштів  місцевого бюджету, передбачених на фінансування заходів </w:t>
            </w:r>
            <w:r w:rsidRPr="003607EC">
              <w:rPr>
                <w:rFonts w:ascii="Times New Roman" w:hAnsi="Times New Roman"/>
                <w:bCs/>
                <w:sz w:val="28"/>
                <w:szCs w:val="28"/>
                <w:lang w:val="uk-UA"/>
              </w:rPr>
              <w:t xml:space="preserve">комплексної Програми </w:t>
            </w:r>
            <w:r w:rsidRPr="003607EC">
              <w:rPr>
                <w:rFonts w:ascii="Times New Roman" w:hAnsi="Times New Roman"/>
                <w:sz w:val="28"/>
                <w:szCs w:val="28"/>
                <w:shd w:val="clear" w:color="auto" w:fill="FFFFFF"/>
                <w:lang w:val="uk-UA"/>
              </w:rPr>
              <w:t>підтримки Захисників і Захисниць</w:t>
            </w:r>
            <w:r w:rsidRPr="003607EC">
              <w:rPr>
                <w:rFonts w:ascii="Times New Roman" w:hAnsi="Times New Roman"/>
                <w:sz w:val="28"/>
                <w:szCs w:val="28"/>
                <w:lang w:val="uk-UA"/>
              </w:rPr>
              <w:t xml:space="preserve">  України </w:t>
            </w:r>
            <w:r w:rsidRPr="003607EC">
              <w:rPr>
                <w:rFonts w:ascii="Times New Roman" w:hAnsi="Times New Roman"/>
                <w:sz w:val="28"/>
                <w:szCs w:val="28"/>
                <w:shd w:val="clear" w:color="auto" w:fill="FFFFFF"/>
                <w:lang w:val="uk-UA"/>
              </w:rPr>
              <w:t xml:space="preserve">та членів їх сімей  у Хмільницькій міській ТГ </w:t>
            </w:r>
            <w:r w:rsidRPr="003607EC">
              <w:rPr>
                <w:rFonts w:ascii="Times New Roman" w:hAnsi="Times New Roman"/>
                <w:bCs/>
                <w:sz w:val="28"/>
                <w:szCs w:val="28"/>
                <w:lang w:val="uk-UA"/>
              </w:rPr>
              <w:t>на 2024 -2028рр.» (зі змінами)</w:t>
            </w:r>
          </w:p>
          <w:p w14:paraId="2DE1300A" w14:textId="77777777" w:rsidR="003607EC" w:rsidRPr="003607EC" w:rsidRDefault="003607EC" w:rsidP="0031686C">
            <w:pPr>
              <w:spacing w:after="0" w:line="240" w:lineRule="auto"/>
              <w:jc w:val="both"/>
              <w:rPr>
                <w:rFonts w:ascii="Times New Roman" w:hAnsi="Times New Roman"/>
                <w:bCs/>
                <w:sz w:val="28"/>
                <w:szCs w:val="28"/>
                <w:shd w:val="clear" w:color="auto" w:fill="FFFFFF"/>
              </w:rPr>
            </w:pPr>
            <w:r w:rsidRPr="003607EC">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3607EC" w:rsidRPr="00861DBB" w14:paraId="0B6F614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275C920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55B2A4E"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bCs/>
                <w:iCs/>
                <w:sz w:val="28"/>
                <w:szCs w:val="28"/>
                <w:lang w:val="uk-UA"/>
              </w:rPr>
              <w:t>Про внесення змін до Порядків використання коштів місцевого бюджету, передбачених на фінансування заходів комплексної  програми «Добро» на 2024-2028 рр. в новій редакції, затверджених рішенням 87 сесії Хмільницької міської ради 8 скликання від 27.02.2026 р.</w:t>
            </w:r>
            <w:r w:rsidRPr="003607EC">
              <w:rPr>
                <w:rFonts w:ascii="Times New Roman" w:hAnsi="Times New Roman"/>
                <w:sz w:val="28"/>
                <w:szCs w:val="28"/>
                <w:lang w:val="uk-UA"/>
              </w:rPr>
              <w:t xml:space="preserve"> </w:t>
            </w:r>
            <w:r w:rsidRPr="003607EC">
              <w:rPr>
                <w:rFonts w:ascii="Times New Roman" w:hAnsi="Times New Roman"/>
                <w:bCs/>
                <w:iCs/>
                <w:sz w:val="28"/>
                <w:szCs w:val="28"/>
                <w:lang w:val="uk-UA"/>
              </w:rPr>
              <w:t>№4246</w:t>
            </w:r>
          </w:p>
          <w:p w14:paraId="3572AD4E" w14:textId="35DAAB43" w:rsidR="004F2AA9" w:rsidRPr="004F2AA9" w:rsidRDefault="003607EC" w:rsidP="00C32D16">
            <w:pPr>
              <w:spacing w:after="0" w:line="240" w:lineRule="auto"/>
              <w:jc w:val="both"/>
              <w:rPr>
                <w:rFonts w:ascii="Times New Roman" w:hAnsi="Times New Roman"/>
                <w:bCs/>
                <w:sz w:val="28"/>
                <w:szCs w:val="28"/>
                <w:shd w:val="clear" w:color="auto" w:fill="FFFFFF"/>
                <w:lang w:val="uk-UA"/>
              </w:rPr>
            </w:pPr>
            <w:r w:rsidRPr="003607EC">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3607EC" w:rsidRPr="00861DBB" w14:paraId="55965936"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AF4AA41"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7344CF1" w14:textId="77777777" w:rsidR="003607EC" w:rsidRPr="003607EC" w:rsidRDefault="003607EC" w:rsidP="0031686C">
            <w:pPr>
              <w:pStyle w:val="15"/>
              <w:widowControl w:val="0"/>
              <w:shd w:val="clear" w:color="auto" w:fill="FFFFFF"/>
              <w:jc w:val="both"/>
              <w:rPr>
                <w:bCs/>
                <w:sz w:val="28"/>
                <w:szCs w:val="28"/>
                <w:lang w:val="uk-UA" w:eastAsia="ar-SA"/>
              </w:rPr>
            </w:pPr>
            <w:r w:rsidRPr="003607EC">
              <w:rPr>
                <w:bCs/>
                <w:iCs/>
                <w:sz w:val="28"/>
                <w:szCs w:val="28"/>
                <w:lang w:val="uk-UA"/>
              </w:rPr>
              <w:t xml:space="preserve">Про внесення змін та  доповнень у Додаток  до рішення Хмільницької міської ради від 27.02.2026 року № 4247 </w:t>
            </w:r>
            <w:r w:rsidRPr="003607EC">
              <w:rPr>
                <w:sz w:val="28"/>
                <w:szCs w:val="28"/>
                <w:lang w:val="uk-UA"/>
              </w:rPr>
              <w:t xml:space="preserve">«Про затвердження переліку адміністративних послуг, що надаються через уповноважений структурний </w:t>
            </w:r>
            <w:r w:rsidRPr="003607EC">
              <w:rPr>
                <w:sz w:val="28"/>
                <w:szCs w:val="28"/>
                <w:lang w:val="uk-UA"/>
              </w:rPr>
              <w:lastRenderedPageBreak/>
              <w:t>підрозділ - відділ прийому громадян «Прозорий офіс з соціальних питань» управління праці та соціального захисту населення Хмільницької міської  ради у новій редакції»</w:t>
            </w:r>
          </w:p>
          <w:p w14:paraId="1C787E6A" w14:textId="77777777" w:rsidR="003607EC" w:rsidRPr="003607EC" w:rsidRDefault="003607EC" w:rsidP="0031686C">
            <w:pPr>
              <w:spacing w:after="0" w:line="240" w:lineRule="auto"/>
              <w:jc w:val="both"/>
              <w:rPr>
                <w:rFonts w:ascii="Times New Roman" w:hAnsi="Times New Roman"/>
                <w:sz w:val="28"/>
                <w:szCs w:val="28"/>
                <w:lang w:val="uk-UA" w:eastAsia="uk-UA"/>
              </w:rPr>
            </w:pPr>
            <w:r w:rsidRPr="003607EC">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3607EC" w:rsidRPr="00861DBB" w14:paraId="2758AAC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3E94902"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7A283C8" w14:textId="77777777" w:rsidR="003607EC" w:rsidRPr="003607EC" w:rsidRDefault="003607EC" w:rsidP="0031686C">
            <w:pPr>
              <w:spacing w:after="0" w:line="240" w:lineRule="auto"/>
              <w:jc w:val="both"/>
              <w:rPr>
                <w:rFonts w:ascii="Times New Roman" w:hAnsi="Times New Roman"/>
                <w:bCs/>
                <w:sz w:val="28"/>
                <w:szCs w:val="28"/>
              </w:rPr>
            </w:pPr>
            <w:r w:rsidRPr="003607EC">
              <w:rPr>
                <w:rFonts w:ascii="Times New Roman" w:hAnsi="Times New Roman"/>
                <w:bCs/>
                <w:sz w:val="28"/>
                <w:szCs w:val="28"/>
                <w:shd w:val="clear" w:color="auto" w:fill="FFFFFF"/>
              </w:rPr>
              <w:t xml:space="preserve">Про безоплатне прийняття в комунальну власність </w:t>
            </w:r>
            <w:r w:rsidRPr="003607EC">
              <w:rPr>
                <w:rFonts w:ascii="Times New Roman" w:hAnsi="Times New Roman"/>
                <w:sz w:val="28"/>
                <w:szCs w:val="28"/>
              </w:rPr>
              <w:t>дизель-генератора DE-45PYS,отриманого в якості пожертви</w:t>
            </w:r>
          </w:p>
          <w:p w14:paraId="20A65006" w14:textId="77777777" w:rsidR="003607EC" w:rsidRPr="003607EC" w:rsidRDefault="003607EC" w:rsidP="0031686C">
            <w:pPr>
              <w:spacing w:after="0" w:line="240" w:lineRule="auto"/>
              <w:jc w:val="both"/>
              <w:rPr>
                <w:rFonts w:ascii="Times New Roman" w:hAnsi="Times New Roman"/>
                <w:sz w:val="28"/>
                <w:szCs w:val="28"/>
                <w:lang w:val="uk-UA" w:eastAsia="uk-UA"/>
              </w:rPr>
            </w:pPr>
            <w:r w:rsidRPr="003607EC">
              <w:rPr>
                <w:rFonts w:ascii="Times New Roman" w:hAnsi="Times New Roman"/>
                <w:bCs/>
                <w:sz w:val="28"/>
                <w:szCs w:val="28"/>
              </w:rPr>
              <w:t>Інформація: Тимошенко І.Я., начальника управління праці та соціального захисту населення міської ради</w:t>
            </w:r>
          </w:p>
        </w:tc>
      </w:tr>
      <w:tr w:rsidR="003607EC" w:rsidRPr="00861DBB" w14:paraId="1866076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F9C81C4"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22AFE25"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lang w:val="uk-UA" w:eastAsia="uk-UA"/>
              </w:rPr>
              <w:t xml:space="preserve">Про виконання у 2025 році </w:t>
            </w:r>
            <w:r w:rsidRPr="003607EC">
              <w:rPr>
                <w:rFonts w:ascii="Times New Roman" w:hAnsi="Times New Roman"/>
                <w:bCs/>
                <w:color w:val="000000"/>
                <w:sz w:val="28"/>
                <w:szCs w:val="28"/>
                <w:lang w:val="uk-UA"/>
              </w:rPr>
              <w:t xml:space="preserve"> Місцевої Програми забезпечення захисту прав та законних інтересів дітей-сиріт, дітей, позбавлених батьківського піклування, дітей, які перебувають у складних життєвих обставинах та подолання дитячої безпритульності і бездоглядності на 2022-2026 роки</w:t>
            </w:r>
            <w:r w:rsidRPr="003607EC">
              <w:rPr>
                <w:rStyle w:val="FontStyle43"/>
                <w:lang w:val="uk-UA" w:eastAsia="uk-UA"/>
              </w:rPr>
              <w:t>,</w:t>
            </w:r>
            <w:r w:rsidRPr="003607EC">
              <w:rPr>
                <w:rFonts w:ascii="Times New Roman" w:hAnsi="Times New Roman"/>
                <w:sz w:val="28"/>
                <w:szCs w:val="28"/>
                <w:lang w:val="uk-UA"/>
              </w:rPr>
              <w:t xml:space="preserve"> затвердженої рішенням 14 сесії міської ради 8 скликання від 24.06.2021 року № 571 (зі змінами)  </w:t>
            </w:r>
          </w:p>
          <w:p w14:paraId="46647EEC" w14:textId="77777777" w:rsidR="003607EC" w:rsidRPr="003607EC" w:rsidRDefault="003607EC" w:rsidP="0031686C">
            <w:pPr>
              <w:pStyle w:val="af1"/>
              <w:shd w:val="clear" w:color="auto" w:fill="FFFFFF"/>
              <w:spacing w:after="0" w:line="240" w:lineRule="auto"/>
              <w:ind w:left="0"/>
              <w:jc w:val="both"/>
              <w:rPr>
                <w:rFonts w:ascii="Times New Roman" w:hAnsi="Times New Roman"/>
                <w:sz w:val="28"/>
                <w:szCs w:val="28"/>
                <w:lang w:val="uk-UA"/>
              </w:rPr>
            </w:pPr>
            <w:r w:rsidRPr="003607EC">
              <w:rPr>
                <w:rFonts w:ascii="Times New Roman" w:hAnsi="Times New Roman"/>
                <w:sz w:val="28"/>
                <w:szCs w:val="28"/>
              </w:rPr>
              <w:t>Інформація: Тишкевича Ю.І., начальника служби у справах дітей міської ради</w:t>
            </w:r>
          </w:p>
        </w:tc>
      </w:tr>
      <w:tr w:rsidR="003607EC" w:rsidRPr="00FF163E" w14:paraId="3150DC4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D366823"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B45D444"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Про Порядок формування, фінансування та моніторингу виконання цільових програм Хмільницької міської територіальної громади</w:t>
            </w:r>
          </w:p>
          <w:p w14:paraId="50ED0E77"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iCs/>
                <w:sz w:val="28"/>
                <w:szCs w:val="28"/>
                <w:lang w:val="uk-UA"/>
              </w:rPr>
              <w:t xml:space="preserve">Інформація: </w:t>
            </w:r>
            <w:r w:rsidRPr="003607EC">
              <w:rPr>
                <w:rFonts w:ascii="Times New Roman" w:hAnsi="Times New Roman"/>
                <w:bCs/>
                <w:sz w:val="28"/>
                <w:szCs w:val="28"/>
                <w:lang w:val="uk-UA"/>
              </w:rPr>
              <w:t>Денисюк Л.А., в.о. начальника управління агроекономічного розвитку та євроінтеграції міської ради</w:t>
            </w:r>
          </w:p>
        </w:tc>
      </w:tr>
      <w:tr w:rsidR="003607EC" w:rsidRPr="00FF163E" w14:paraId="44943CC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6202D2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B6FCC1D" w14:textId="77777777" w:rsidR="003607EC" w:rsidRPr="003607EC" w:rsidRDefault="003607EC" w:rsidP="0031686C">
            <w:pPr>
              <w:autoSpaceDE w:val="0"/>
              <w:autoSpaceDN w:val="0"/>
              <w:adjustRightInd w:val="0"/>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 xml:space="preserve">Про затвердження Меморандуму про співпрацю з питань соціально-економічного розвитку (соціального партнерства) </w:t>
            </w:r>
          </w:p>
          <w:p w14:paraId="2AF643D0" w14:textId="77777777" w:rsidR="003607EC" w:rsidRPr="003607EC" w:rsidRDefault="003607EC" w:rsidP="0031686C">
            <w:pPr>
              <w:pStyle w:val="15"/>
              <w:widowControl w:val="0"/>
              <w:shd w:val="clear" w:color="auto" w:fill="FFFFFF"/>
              <w:jc w:val="both"/>
              <w:rPr>
                <w:bCs/>
                <w:iCs/>
                <w:sz w:val="28"/>
                <w:szCs w:val="28"/>
                <w:lang w:val="uk-UA"/>
              </w:rPr>
            </w:pPr>
            <w:r w:rsidRPr="003607EC">
              <w:rPr>
                <w:iCs/>
                <w:sz w:val="28"/>
                <w:szCs w:val="28"/>
                <w:lang w:val="uk-UA"/>
              </w:rPr>
              <w:t xml:space="preserve">Інформація: </w:t>
            </w:r>
            <w:r w:rsidRPr="003607EC">
              <w:rPr>
                <w:bCs/>
                <w:sz w:val="28"/>
                <w:szCs w:val="28"/>
                <w:lang w:val="uk-UA"/>
              </w:rPr>
              <w:t>Денисюк Л.А., в.о. начальника управління агроекономічного розвитку та євроінтеграції міської ради</w:t>
            </w:r>
          </w:p>
        </w:tc>
      </w:tr>
      <w:tr w:rsidR="003607EC" w:rsidRPr="00FF163E" w14:paraId="49DE2A1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5ECA3A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24F96E2" w14:textId="77777777" w:rsidR="003607EC" w:rsidRPr="003607EC" w:rsidRDefault="003607EC" w:rsidP="00656F0F">
            <w:pPr>
              <w:pStyle w:val="15"/>
              <w:widowControl w:val="0"/>
              <w:shd w:val="clear" w:color="auto" w:fill="FFFFFF"/>
              <w:jc w:val="both"/>
              <w:rPr>
                <w:bCs/>
                <w:sz w:val="28"/>
                <w:szCs w:val="28"/>
                <w:lang w:val="uk-UA"/>
              </w:rPr>
            </w:pPr>
            <w:r w:rsidRPr="003607EC">
              <w:rPr>
                <w:bCs/>
                <w:iCs/>
                <w:sz w:val="28"/>
                <w:szCs w:val="28"/>
                <w:lang w:val="uk-UA"/>
              </w:rPr>
              <w:t xml:space="preserve">Про схвалення Меморандуму про співпрацю в рамках гуманітарних і розвиткових проєктів, зокрема   «Безпечна громада –Польська допомога розвитку 2026» </w:t>
            </w:r>
            <w:r w:rsidRPr="003607EC">
              <w:rPr>
                <w:iCs/>
                <w:sz w:val="28"/>
                <w:szCs w:val="28"/>
                <w:lang w:val="uk-UA"/>
              </w:rPr>
              <w:t xml:space="preserve"> між Фундацією «Нефрит» (Республіка Польща) та Хмільницькою міською радою</w:t>
            </w:r>
          </w:p>
          <w:p w14:paraId="225C4C0C" w14:textId="77777777" w:rsidR="003607EC" w:rsidRPr="003607EC" w:rsidRDefault="003607EC" w:rsidP="00656F0F">
            <w:pPr>
              <w:pStyle w:val="15"/>
              <w:widowControl w:val="0"/>
              <w:shd w:val="clear" w:color="auto" w:fill="FFFFFF"/>
              <w:rPr>
                <w:bCs/>
                <w:iCs/>
                <w:sz w:val="28"/>
                <w:szCs w:val="28"/>
                <w:lang w:val="uk-UA"/>
              </w:rPr>
            </w:pPr>
            <w:r w:rsidRPr="003607EC">
              <w:rPr>
                <w:iCs/>
                <w:sz w:val="28"/>
                <w:szCs w:val="28"/>
                <w:lang w:val="uk-UA"/>
              </w:rPr>
              <w:t xml:space="preserve">Інформація: </w:t>
            </w:r>
            <w:r w:rsidRPr="003607EC">
              <w:rPr>
                <w:bCs/>
                <w:sz w:val="28"/>
                <w:szCs w:val="28"/>
                <w:lang w:val="uk-UA"/>
              </w:rPr>
              <w:t>Денисюк Л.А., в.о. начальника управління агроекономічного розвитку та євроінтеграції міської ради</w:t>
            </w:r>
          </w:p>
        </w:tc>
      </w:tr>
      <w:tr w:rsidR="003607EC" w:rsidRPr="00861DBB" w14:paraId="2CFEDA6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B00D9D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AB1FD20" w14:textId="77777777" w:rsidR="003607EC" w:rsidRPr="003607EC" w:rsidRDefault="003607EC" w:rsidP="0031686C">
            <w:pPr>
              <w:tabs>
                <w:tab w:val="left" w:pos="1440"/>
              </w:tabs>
              <w:spacing w:after="0" w:line="240" w:lineRule="auto"/>
              <w:rPr>
                <w:rFonts w:ascii="Times New Roman" w:hAnsi="Times New Roman"/>
                <w:bCs/>
                <w:sz w:val="28"/>
                <w:szCs w:val="28"/>
                <w:lang w:val="uk-UA"/>
              </w:rPr>
            </w:pPr>
            <w:r w:rsidRPr="003607EC">
              <w:rPr>
                <w:rFonts w:ascii="Times New Roman" w:hAnsi="Times New Roman"/>
                <w:sz w:val="28"/>
                <w:szCs w:val="28"/>
                <w:lang w:val="uk-UA"/>
              </w:rPr>
              <w:t>Про присвоєння звання «Почесний громадянин міста Хмільника» Вараниці Олександру Олександровичу</w:t>
            </w:r>
            <w:r w:rsidRPr="003607EC">
              <w:rPr>
                <w:rFonts w:ascii="Times New Roman" w:hAnsi="Times New Roman"/>
                <w:bCs/>
                <w:sz w:val="28"/>
                <w:szCs w:val="28"/>
                <w:lang w:val="uk-UA"/>
              </w:rPr>
              <w:t xml:space="preserve"> </w:t>
            </w:r>
          </w:p>
          <w:p w14:paraId="39487D62" w14:textId="77777777" w:rsidR="003607EC" w:rsidRPr="003607EC" w:rsidRDefault="003607EC" w:rsidP="0031686C">
            <w:pPr>
              <w:pStyle w:val="af1"/>
              <w:shd w:val="clear" w:color="auto" w:fill="FFFFFF"/>
              <w:spacing w:after="0" w:line="240" w:lineRule="auto"/>
              <w:ind w:left="0"/>
              <w:jc w:val="both"/>
              <w:rPr>
                <w:rFonts w:ascii="Times New Roman" w:hAnsi="Times New Roman"/>
                <w:sz w:val="28"/>
                <w:szCs w:val="28"/>
              </w:rPr>
            </w:pPr>
            <w:r w:rsidRPr="003607EC">
              <w:rPr>
                <w:rFonts w:ascii="Times New Roman" w:hAnsi="Times New Roman"/>
                <w:bCs/>
                <w:sz w:val="28"/>
                <w:szCs w:val="28"/>
                <w:lang w:val="uk-UA"/>
              </w:rPr>
              <w:t>Інформація: Тендерис О.В., начальника організаційного відділу міської ради</w:t>
            </w:r>
          </w:p>
        </w:tc>
      </w:tr>
      <w:tr w:rsidR="003607EC" w:rsidRPr="00861DBB" w14:paraId="3EF5A68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80CF43C"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4028DB2" w14:textId="77777777" w:rsidR="003607EC" w:rsidRDefault="003607EC" w:rsidP="00241834">
            <w:pPr>
              <w:pStyle w:val="1"/>
              <w:spacing w:before="0" w:line="240" w:lineRule="auto"/>
              <w:jc w:val="both"/>
              <w:rPr>
                <w:rFonts w:ascii="Times New Roman" w:hAnsi="Times New Roman"/>
                <w:b w:val="0"/>
                <w:color w:val="000000" w:themeColor="text1"/>
                <w:lang w:val="uk-UA"/>
              </w:rPr>
            </w:pPr>
            <w:r w:rsidRPr="001911FF">
              <w:rPr>
                <w:rFonts w:ascii="Times New Roman" w:eastAsia="TimesNewRomanPSMT" w:hAnsi="Times New Roman"/>
                <w:b w:val="0"/>
                <w:color w:val="000000" w:themeColor="text1"/>
              </w:rPr>
              <w:t>Про затвердження Положен</w:t>
            </w:r>
            <w:r w:rsidRPr="001911FF">
              <w:rPr>
                <w:rFonts w:ascii="Times New Roman" w:eastAsia="TimesNewRomanPSMT" w:hAnsi="Times New Roman"/>
                <w:b w:val="0"/>
                <w:color w:val="000000" w:themeColor="text1"/>
                <w:lang w:val="ru-RU"/>
              </w:rPr>
              <w:t>ня</w:t>
            </w:r>
            <w:r w:rsidRPr="001911FF">
              <w:rPr>
                <w:rFonts w:ascii="Times New Roman" w:eastAsia="TimesNewRomanPSMT" w:hAnsi="Times New Roman"/>
                <w:b w:val="0"/>
                <w:color w:val="000000" w:themeColor="text1"/>
              </w:rPr>
              <w:t xml:space="preserve"> про </w:t>
            </w:r>
            <w:r w:rsidRPr="001911FF">
              <w:rPr>
                <w:rFonts w:ascii="Times New Roman" w:hAnsi="Times New Roman"/>
                <w:b w:val="0"/>
                <w:color w:val="000000" w:themeColor="text1"/>
                <w:lang w:val="uk-UA"/>
              </w:rPr>
              <w:t>організаційний  відділ Хмільницької міської ради у новій редакції</w:t>
            </w:r>
          </w:p>
          <w:p w14:paraId="6102AEB8" w14:textId="20E8E8E2" w:rsidR="004F2AA9" w:rsidRPr="003607EC" w:rsidRDefault="003607EC" w:rsidP="00241834">
            <w:pPr>
              <w:pStyle w:val="af1"/>
              <w:shd w:val="clear" w:color="auto" w:fill="FFFFFF"/>
              <w:spacing w:after="0" w:line="240" w:lineRule="auto"/>
              <w:ind w:left="0"/>
              <w:jc w:val="both"/>
              <w:rPr>
                <w:rFonts w:ascii="Times New Roman" w:hAnsi="Times New Roman"/>
                <w:sz w:val="28"/>
                <w:szCs w:val="28"/>
                <w:lang w:val="uk-UA"/>
              </w:rPr>
            </w:pPr>
            <w:r w:rsidRPr="003607EC">
              <w:rPr>
                <w:rFonts w:ascii="Times New Roman" w:hAnsi="Times New Roman"/>
                <w:bCs/>
                <w:sz w:val="28"/>
                <w:szCs w:val="28"/>
                <w:lang w:val="uk-UA"/>
              </w:rPr>
              <w:t>Інформація: Тендерис О.В., начальника організаційного відділу міської ради</w:t>
            </w:r>
          </w:p>
        </w:tc>
      </w:tr>
      <w:tr w:rsidR="003607EC" w:rsidRPr="00861DBB" w14:paraId="42BD706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1017EA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16493B3" w14:textId="77777777" w:rsidR="003607EC" w:rsidRPr="006017E1" w:rsidRDefault="003607EC" w:rsidP="00241834">
            <w:pPr>
              <w:pStyle w:val="af1"/>
              <w:shd w:val="clear" w:color="auto" w:fill="FFFFFF"/>
              <w:spacing w:after="0" w:line="240" w:lineRule="auto"/>
              <w:ind w:left="0"/>
              <w:jc w:val="both"/>
              <w:rPr>
                <w:rFonts w:ascii="Times New Roman" w:hAnsi="Times New Roman"/>
                <w:sz w:val="28"/>
                <w:szCs w:val="28"/>
                <w:lang w:val="uk-UA"/>
              </w:rPr>
            </w:pPr>
            <w:r w:rsidRPr="006017E1">
              <w:rPr>
                <w:rFonts w:ascii="Times New Roman" w:hAnsi="Times New Roman"/>
                <w:sz w:val="28"/>
                <w:szCs w:val="28"/>
              </w:rPr>
              <w:t>Про затвердження у новій редакції  Положення про архівний відділ  Хмільницької міської ради</w:t>
            </w:r>
          </w:p>
          <w:p w14:paraId="6A831B5B" w14:textId="77777777" w:rsidR="003607EC" w:rsidRPr="006017E1" w:rsidRDefault="003607EC" w:rsidP="00241834">
            <w:pPr>
              <w:pStyle w:val="af1"/>
              <w:shd w:val="clear" w:color="auto" w:fill="FFFFFF"/>
              <w:spacing w:after="0" w:line="240" w:lineRule="auto"/>
              <w:ind w:left="0"/>
              <w:jc w:val="both"/>
              <w:rPr>
                <w:rFonts w:ascii="Times New Roman" w:hAnsi="Times New Roman"/>
                <w:bCs/>
                <w:sz w:val="28"/>
                <w:szCs w:val="28"/>
                <w:lang w:val="uk-UA"/>
              </w:rPr>
            </w:pPr>
            <w:r w:rsidRPr="006017E1">
              <w:rPr>
                <w:rFonts w:ascii="Times New Roman" w:hAnsi="Times New Roman"/>
                <w:sz w:val="28"/>
                <w:szCs w:val="28"/>
                <w:lang w:val="uk-UA"/>
              </w:rPr>
              <w:t>Інформація: Поліщученко Р.М., начальника архівного відділу міської ради</w:t>
            </w:r>
          </w:p>
        </w:tc>
      </w:tr>
      <w:tr w:rsidR="003607EC" w:rsidRPr="00861DBB" w14:paraId="6222842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88D693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40B6336" w14:textId="77777777" w:rsidR="003607EC" w:rsidRPr="006017E1" w:rsidRDefault="003607EC" w:rsidP="006017E1">
            <w:pPr>
              <w:tabs>
                <w:tab w:val="left" w:pos="7780"/>
              </w:tabs>
              <w:spacing w:after="0" w:line="240" w:lineRule="auto"/>
              <w:jc w:val="both"/>
              <w:rPr>
                <w:rFonts w:ascii="Times New Roman" w:hAnsi="Times New Roman"/>
                <w:spacing w:val="-6"/>
                <w:sz w:val="28"/>
                <w:szCs w:val="28"/>
                <w:lang w:val="uk-UA"/>
              </w:rPr>
            </w:pPr>
            <w:r w:rsidRPr="006017E1">
              <w:rPr>
                <w:rFonts w:ascii="Times New Roman" w:hAnsi="Times New Roman"/>
                <w:sz w:val="28"/>
                <w:szCs w:val="28"/>
                <w:lang w:val="uk-UA"/>
              </w:rPr>
              <w:t xml:space="preserve">Про хід виконання </w:t>
            </w:r>
            <w:r w:rsidRPr="006017E1">
              <w:rPr>
                <w:rFonts w:ascii="Times New Roman" w:hAnsi="Times New Roman"/>
                <w:spacing w:val="-6"/>
                <w:sz w:val="28"/>
                <w:szCs w:val="28"/>
                <w:lang w:val="uk-UA"/>
              </w:rPr>
              <w:t>за 2025 рік</w:t>
            </w:r>
            <w:r w:rsidRPr="006017E1">
              <w:rPr>
                <w:rFonts w:ascii="Times New Roman" w:hAnsi="Times New Roman"/>
                <w:sz w:val="28"/>
                <w:szCs w:val="28"/>
                <w:lang w:val="uk-UA"/>
              </w:rPr>
              <w:t xml:space="preserve">  </w:t>
            </w:r>
            <w:r w:rsidRPr="006017E1">
              <w:rPr>
                <w:rFonts w:ascii="Times New Roman" w:hAnsi="Times New Roman"/>
                <w:spacing w:val="-6"/>
                <w:sz w:val="28"/>
                <w:szCs w:val="28"/>
                <w:lang w:val="uk-UA"/>
              </w:rPr>
              <w:t xml:space="preserve">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06.2021 р. № 573 </w:t>
            </w:r>
            <w:r w:rsidRPr="006017E1">
              <w:rPr>
                <w:rFonts w:ascii="Times New Roman" w:hAnsi="Times New Roman"/>
                <w:spacing w:val="-6"/>
                <w:sz w:val="28"/>
                <w:szCs w:val="28"/>
                <w:lang w:val="uk-UA"/>
              </w:rPr>
              <w:lastRenderedPageBreak/>
              <w:t>(зі змінами)</w:t>
            </w:r>
          </w:p>
          <w:p w14:paraId="23E9F9D7" w14:textId="77777777" w:rsidR="003607EC" w:rsidRPr="006017E1" w:rsidRDefault="003607EC" w:rsidP="006017E1">
            <w:pPr>
              <w:tabs>
                <w:tab w:val="left" w:pos="7780"/>
              </w:tabs>
              <w:spacing w:after="0" w:line="240" w:lineRule="auto"/>
              <w:jc w:val="both"/>
              <w:rPr>
                <w:rFonts w:ascii="Times New Roman" w:hAnsi="Times New Roman"/>
                <w:bCs/>
                <w:color w:val="FF0000"/>
                <w:sz w:val="28"/>
                <w:szCs w:val="28"/>
              </w:rPr>
            </w:pPr>
            <w:r w:rsidRPr="006017E1">
              <w:rPr>
                <w:rFonts w:ascii="Times New Roman" w:hAnsi="Times New Roman"/>
                <w:bCs/>
                <w:iCs/>
                <w:sz w:val="28"/>
                <w:szCs w:val="28"/>
              </w:rPr>
              <w:t xml:space="preserve">Інформація:  </w:t>
            </w:r>
            <w:r w:rsidRPr="006017E1">
              <w:rPr>
                <w:rFonts w:ascii="Times New Roman" w:hAnsi="Times New Roman"/>
                <w:bCs/>
                <w:iCs/>
                <w:sz w:val="28"/>
                <w:szCs w:val="28"/>
                <w:lang w:val="uk-UA"/>
              </w:rPr>
              <w:t>Стукан В.П</w:t>
            </w:r>
            <w:r w:rsidRPr="006017E1">
              <w:rPr>
                <w:rFonts w:ascii="Times New Roman" w:hAnsi="Times New Roman"/>
                <w:bCs/>
                <w:iCs/>
                <w:sz w:val="28"/>
                <w:szCs w:val="28"/>
              </w:rPr>
              <w:t>.</w:t>
            </w:r>
            <w:r w:rsidRPr="006017E1">
              <w:rPr>
                <w:rFonts w:ascii="Times New Roman" w:hAnsi="Times New Roman"/>
                <w:bCs/>
                <w:iCs/>
                <w:sz w:val="28"/>
                <w:szCs w:val="28"/>
                <w:lang w:val="uk-UA"/>
              </w:rPr>
              <w:t>, в.о.</w:t>
            </w:r>
            <w:r w:rsidRPr="006017E1">
              <w:rPr>
                <w:rFonts w:ascii="Times New Roman" w:hAnsi="Times New Roman"/>
                <w:bCs/>
                <w:iCs/>
                <w:sz w:val="28"/>
                <w:szCs w:val="28"/>
              </w:rPr>
              <w:t xml:space="preserve"> </w:t>
            </w:r>
            <w:r w:rsidRPr="006017E1">
              <w:rPr>
                <w:rFonts w:ascii="Times New Roman" w:hAnsi="Times New Roman"/>
                <w:bCs/>
                <w:sz w:val="28"/>
                <w:szCs w:val="28"/>
              </w:rPr>
              <w:t>начальника відділу культури і туризму міської ради</w:t>
            </w:r>
          </w:p>
        </w:tc>
      </w:tr>
      <w:tr w:rsidR="003607EC" w:rsidRPr="00861DBB" w14:paraId="34D0B79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135685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58F1DCED" w14:textId="77777777" w:rsidR="003607EC" w:rsidRPr="006017E1" w:rsidRDefault="003607EC" w:rsidP="006017E1">
            <w:pPr>
              <w:spacing w:after="0" w:line="240" w:lineRule="auto"/>
              <w:jc w:val="both"/>
              <w:rPr>
                <w:rFonts w:ascii="Times New Roman" w:hAnsi="Times New Roman"/>
                <w:sz w:val="28"/>
                <w:szCs w:val="28"/>
                <w:lang w:eastAsia="uk-UA"/>
              </w:rPr>
            </w:pPr>
            <w:r w:rsidRPr="006017E1">
              <w:rPr>
                <w:rFonts w:ascii="Times New Roman" w:hAnsi="Times New Roman"/>
                <w:bCs/>
                <w:iCs/>
                <w:sz w:val="28"/>
                <w:szCs w:val="28"/>
                <w:lang w:eastAsia="uk-UA"/>
              </w:rPr>
              <w:t>Про затвердження Програми розвитку громадянського суспільства у Хмільницькій міській територіальній  громаді на 2026-2027 рр.</w:t>
            </w:r>
          </w:p>
          <w:p w14:paraId="51B556D3" w14:textId="77777777" w:rsidR="003607EC" w:rsidRPr="006017E1" w:rsidRDefault="003607EC" w:rsidP="006017E1">
            <w:pPr>
              <w:tabs>
                <w:tab w:val="num" w:pos="0"/>
              </w:tabs>
              <w:spacing w:after="0" w:line="240" w:lineRule="auto"/>
              <w:jc w:val="both"/>
              <w:rPr>
                <w:rFonts w:ascii="Times New Roman" w:hAnsi="Times New Roman"/>
                <w:bCs/>
                <w:sz w:val="28"/>
                <w:szCs w:val="28"/>
                <w:lang w:val="uk-UA"/>
              </w:rPr>
            </w:pPr>
            <w:r w:rsidRPr="006017E1">
              <w:rPr>
                <w:rFonts w:ascii="Times New Roman" w:hAnsi="Times New Roman"/>
                <w:sz w:val="28"/>
                <w:szCs w:val="28"/>
                <w:lang w:val="uk-UA"/>
              </w:rPr>
              <w:t>Інформація: Мазур Н.П., начальника відділу інформаційної діяльності та комунікацій із громадськістю  міської ради</w:t>
            </w:r>
          </w:p>
        </w:tc>
      </w:tr>
      <w:tr w:rsidR="003607EC" w:rsidRPr="00861DBB" w14:paraId="7A529C2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620EF81"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8911029" w14:textId="77777777" w:rsidR="003607EC" w:rsidRPr="006017E1" w:rsidRDefault="003607EC" w:rsidP="006017E1">
            <w:pPr>
              <w:tabs>
                <w:tab w:val="num" w:pos="0"/>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внесення змін та доповнень до </w:t>
            </w:r>
            <w:r w:rsidRPr="006017E1">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6017E1">
              <w:rPr>
                <w:rFonts w:ascii="Times New Roman" w:hAnsi="Times New Roman"/>
                <w:bCs/>
                <w:sz w:val="28"/>
                <w:szCs w:val="28"/>
                <w:lang w:val="uk-UA"/>
              </w:rPr>
              <w:t>затвердженої рішенням 34 сесії міської ради 8 скликання від 24.11.2022 р. №1448 (зі змінами)</w:t>
            </w:r>
          </w:p>
          <w:p w14:paraId="7025EF1A" w14:textId="77777777" w:rsidR="003607EC" w:rsidRPr="006017E1" w:rsidRDefault="003607EC" w:rsidP="006017E1">
            <w:pPr>
              <w:pStyle w:val="af1"/>
              <w:shd w:val="clear" w:color="auto" w:fill="FFFFFF"/>
              <w:spacing w:after="0" w:line="240" w:lineRule="auto"/>
              <w:ind w:left="0"/>
              <w:jc w:val="both"/>
              <w:rPr>
                <w:rFonts w:ascii="Times New Roman" w:hAnsi="Times New Roman"/>
                <w:sz w:val="28"/>
                <w:szCs w:val="28"/>
                <w:lang w:val="uk-UA"/>
              </w:rPr>
            </w:pPr>
            <w:r w:rsidRPr="006017E1">
              <w:rPr>
                <w:rFonts w:ascii="Times New Roman" w:hAnsi="Times New Roman"/>
                <w:bCs/>
                <w:sz w:val="28"/>
                <w:szCs w:val="28"/>
                <w:lang w:val="uk-UA"/>
              </w:rPr>
              <w:t xml:space="preserve">Інформація: Буликова С.Є., </w:t>
            </w:r>
            <w:r w:rsidRPr="006017E1">
              <w:rPr>
                <w:rFonts w:ascii="Times New Roman" w:hAnsi="Times New Roman"/>
                <w:bCs/>
                <w:sz w:val="28"/>
                <w:szCs w:val="28"/>
              </w:rPr>
              <w:t>начальника відділу з питань охорони здоров'я міської ради</w:t>
            </w:r>
          </w:p>
        </w:tc>
      </w:tr>
      <w:tr w:rsidR="003607EC" w:rsidRPr="00861DBB" w14:paraId="58BAE21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E3E3B32"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471C6B4" w14:textId="77777777" w:rsidR="003607EC" w:rsidRPr="006017E1" w:rsidRDefault="003607EC" w:rsidP="006017E1">
            <w:pPr>
              <w:spacing w:after="0" w:line="240" w:lineRule="auto"/>
              <w:jc w:val="both"/>
              <w:rPr>
                <w:rFonts w:ascii="Times New Roman" w:hAnsi="Times New Roman"/>
                <w:bCs/>
                <w:sz w:val="28"/>
                <w:szCs w:val="28"/>
                <w:lang w:val="uk-UA"/>
              </w:rPr>
            </w:pPr>
            <w:bookmarkStart w:id="2" w:name="_Hlk218860734"/>
            <w:r w:rsidRPr="006017E1">
              <w:rPr>
                <w:rFonts w:ascii="Times New Roman" w:hAnsi="Times New Roman"/>
                <w:sz w:val="28"/>
                <w:szCs w:val="28"/>
                <w:lang w:val="uk-UA"/>
              </w:rPr>
              <w:t xml:space="preserve">Про внесення доповнень до рішення </w:t>
            </w:r>
            <w:r w:rsidRPr="006017E1">
              <w:rPr>
                <w:rFonts w:ascii="Times New Roman" w:hAnsi="Times New Roman"/>
                <w:bCs/>
                <w:sz w:val="28"/>
                <w:szCs w:val="28"/>
                <w:lang w:val="uk-UA"/>
              </w:rPr>
              <w:t>36 сесії міської ради 8 скликання від 23.12.2022 р. №1496 (зі змінами)</w:t>
            </w:r>
            <w:bookmarkEnd w:id="2"/>
          </w:p>
          <w:p w14:paraId="5BE0C38D" w14:textId="77777777" w:rsidR="003607EC" w:rsidRPr="006017E1" w:rsidRDefault="003607EC" w:rsidP="006017E1">
            <w:pPr>
              <w:pStyle w:val="af1"/>
              <w:shd w:val="clear" w:color="auto" w:fill="FFFFFF"/>
              <w:spacing w:after="0" w:line="240" w:lineRule="auto"/>
              <w:ind w:left="0"/>
              <w:jc w:val="both"/>
              <w:rPr>
                <w:rFonts w:ascii="Times New Roman" w:hAnsi="Times New Roman"/>
                <w:sz w:val="28"/>
                <w:szCs w:val="28"/>
                <w:lang w:val="uk-UA"/>
              </w:rPr>
            </w:pPr>
            <w:r w:rsidRPr="006017E1">
              <w:rPr>
                <w:rFonts w:ascii="Times New Roman" w:hAnsi="Times New Roman"/>
                <w:bCs/>
                <w:sz w:val="28"/>
                <w:szCs w:val="28"/>
                <w:lang w:val="uk-UA"/>
              </w:rPr>
              <w:t xml:space="preserve">Інформація: Буликова С.Є., </w:t>
            </w:r>
            <w:r w:rsidRPr="006017E1">
              <w:rPr>
                <w:rFonts w:ascii="Times New Roman" w:hAnsi="Times New Roman"/>
                <w:bCs/>
                <w:sz w:val="28"/>
                <w:szCs w:val="28"/>
              </w:rPr>
              <w:t>начальника відділу з питань охорони здоров'я міської ради</w:t>
            </w:r>
          </w:p>
        </w:tc>
      </w:tr>
      <w:tr w:rsidR="003607EC" w:rsidRPr="00861DBB" w14:paraId="0FD246B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480A5D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665D00A" w14:textId="77777777" w:rsidR="003607EC" w:rsidRPr="006017E1" w:rsidRDefault="003607EC" w:rsidP="006017E1">
            <w:pPr>
              <w:widowControl w:val="0"/>
              <w:spacing w:after="0" w:line="240" w:lineRule="auto"/>
              <w:jc w:val="both"/>
              <w:rPr>
                <w:rFonts w:ascii="Times New Roman" w:hAnsi="Times New Roman"/>
                <w:sz w:val="28"/>
                <w:szCs w:val="28"/>
                <w:lang w:val="uk-UA"/>
              </w:rPr>
            </w:pPr>
            <w:r w:rsidRPr="006017E1">
              <w:rPr>
                <w:rFonts w:ascii="Times New Roman" w:eastAsia="Arial Unicode MS" w:hAnsi="Times New Roman"/>
                <w:sz w:val="28"/>
                <w:szCs w:val="28"/>
                <w:lang w:val="uk-UA"/>
              </w:rPr>
              <w:t xml:space="preserve">Про внесення змін та доповнень до Програми розвитку освіти  Хмільницької міської територіальної громади на 2022-2026 роки, затвердженої рішенням 15 сесії  </w:t>
            </w:r>
            <w:r w:rsidRPr="006017E1">
              <w:rPr>
                <w:rFonts w:ascii="Times New Roman" w:hAnsi="Times New Roman"/>
                <w:sz w:val="28"/>
                <w:szCs w:val="28"/>
                <w:lang w:val="uk-UA"/>
              </w:rPr>
              <w:t>Хмільницької міської ради 8 скликання  від 21.07.2021року №624 (зі змінами)</w:t>
            </w:r>
          </w:p>
          <w:p w14:paraId="2AEAE14E"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31FE7939"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0F01BCC"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6672CDC" w14:textId="77777777" w:rsidR="003607EC" w:rsidRPr="006017E1" w:rsidRDefault="003607EC" w:rsidP="006017E1">
            <w:pPr>
              <w:widowControl w:val="0"/>
              <w:spacing w:after="0" w:line="240" w:lineRule="auto"/>
              <w:jc w:val="both"/>
              <w:rPr>
                <w:rFonts w:ascii="Times New Roman" w:hAnsi="Times New Roman"/>
                <w:sz w:val="28"/>
                <w:szCs w:val="28"/>
                <w:lang w:val="uk-UA"/>
              </w:rPr>
            </w:pPr>
            <w:r w:rsidRPr="006017E1">
              <w:rPr>
                <w:rFonts w:ascii="Times New Roman" w:eastAsia="Arial Unicode MS" w:hAnsi="Times New Roman"/>
                <w:sz w:val="28"/>
                <w:szCs w:val="28"/>
                <w:lang w:val="uk-UA"/>
              </w:rPr>
              <w:t xml:space="preserve">Про внесення змін до </w:t>
            </w:r>
            <w:r w:rsidRPr="006017E1">
              <w:rPr>
                <w:rFonts w:ascii="Times New Roman" w:hAnsi="Times New Roman"/>
                <w:sz w:val="28"/>
                <w:szCs w:val="28"/>
                <w:lang w:val="uk-UA"/>
              </w:rPr>
              <w:t xml:space="preserve">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w:t>
            </w:r>
            <w:r w:rsidRPr="006017E1">
              <w:rPr>
                <w:rFonts w:ascii="Times New Roman" w:eastAsia="Arial Unicode MS" w:hAnsi="Times New Roman"/>
                <w:sz w:val="28"/>
                <w:szCs w:val="28"/>
                <w:lang w:val="uk-UA"/>
              </w:rPr>
              <w:t xml:space="preserve">затвердженого рішенням 24 сесії </w:t>
            </w:r>
            <w:r w:rsidRPr="006017E1">
              <w:rPr>
                <w:rFonts w:ascii="Times New Roman" w:hAnsi="Times New Roman"/>
                <w:sz w:val="28"/>
                <w:szCs w:val="28"/>
                <w:lang w:val="uk-UA"/>
              </w:rPr>
              <w:t>Хмільницької міської ради 8 скликання від 10.12.2021року №1038 (зі змінами)</w:t>
            </w:r>
          </w:p>
          <w:p w14:paraId="1F30E644" w14:textId="035EFBA7" w:rsidR="008D1306" w:rsidRPr="008D1306" w:rsidRDefault="003607EC" w:rsidP="00F5192E">
            <w:pPr>
              <w:spacing w:after="0" w:line="240" w:lineRule="auto"/>
              <w:jc w:val="both"/>
              <w:rPr>
                <w:rFonts w:ascii="Times New Roman" w:hAnsi="Times New Roman"/>
                <w:sz w:val="28"/>
                <w:szCs w:val="28"/>
                <w:lang w:val="uk-UA"/>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6CCF1CF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A7D543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5150AB8"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 xml:space="preserve">Про внесення змін до штатної чисельності Центру дитячої та юнацької творчості </w:t>
            </w:r>
          </w:p>
          <w:p w14:paraId="1348D990"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4581C48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09602C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5F61D41"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Про надання дозволу Ліцею №1 м. Хмільника Вінницької області на списання комунального майна</w:t>
            </w:r>
          </w:p>
          <w:p w14:paraId="7DCD3BF3" w14:textId="77777777" w:rsidR="003607EC" w:rsidRPr="006017E1" w:rsidRDefault="003607EC" w:rsidP="006017E1">
            <w:pPr>
              <w:pStyle w:val="af1"/>
              <w:tabs>
                <w:tab w:val="left" w:pos="900"/>
                <w:tab w:val="center" w:pos="4677"/>
              </w:tabs>
              <w:spacing w:after="0" w:line="240" w:lineRule="auto"/>
              <w:ind w:left="0"/>
              <w:jc w:val="both"/>
              <w:rPr>
                <w:rFonts w:ascii="Times New Roman" w:hAnsi="Times New Roman"/>
                <w:sz w:val="28"/>
                <w:szCs w:val="28"/>
                <w:lang w:val="uk-UA"/>
              </w:rPr>
            </w:pPr>
            <w:r w:rsidRPr="006017E1">
              <w:rPr>
                <w:rFonts w:ascii="Times New Roman" w:hAnsi="Times New Roman"/>
                <w:sz w:val="28"/>
                <w:szCs w:val="28"/>
              </w:rPr>
              <w:t xml:space="preserve">Інформація: Оліха В.В., </w:t>
            </w:r>
            <w:bookmarkStart w:id="3" w:name="_Hlk214891725"/>
            <w:r w:rsidRPr="006017E1">
              <w:rPr>
                <w:rFonts w:ascii="Times New Roman" w:hAnsi="Times New Roman"/>
                <w:sz w:val="28"/>
                <w:szCs w:val="28"/>
              </w:rPr>
              <w:t>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bookmarkEnd w:id="3"/>
          </w:p>
        </w:tc>
      </w:tr>
      <w:tr w:rsidR="003607EC" w:rsidRPr="00861DBB" w14:paraId="56181A0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1E5C39A5"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531C2BEF" w14:textId="77777777" w:rsidR="003607EC" w:rsidRPr="00C32D16" w:rsidRDefault="003607EC" w:rsidP="006017E1">
            <w:pPr>
              <w:spacing w:after="0" w:line="240" w:lineRule="auto"/>
              <w:jc w:val="both"/>
              <w:rPr>
                <w:rFonts w:ascii="Times New Roman" w:hAnsi="Times New Roman"/>
                <w:sz w:val="28"/>
                <w:szCs w:val="28"/>
              </w:rPr>
            </w:pPr>
            <w:r w:rsidRPr="00C32D16">
              <w:rPr>
                <w:rFonts w:ascii="Times New Roman" w:hAnsi="Times New Roman"/>
                <w:sz w:val="28"/>
                <w:szCs w:val="28"/>
              </w:rPr>
              <w:t>Про надання дозволу Комунальному закладу «Хмільницький ліцей №2 Хмільницької міської ради» на списання комунального майна</w:t>
            </w:r>
          </w:p>
          <w:p w14:paraId="7ACE441E" w14:textId="77777777" w:rsidR="003607EC" w:rsidRPr="006017E1" w:rsidRDefault="003607EC" w:rsidP="006017E1">
            <w:pPr>
              <w:pStyle w:val="af1"/>
              <w:tabs>
                <w:tab w:val="left" w:pos="900"/>
                <w:tab w:val="center" w:pos="4677"/>
              </w:tabs>
              <w:spacing w:after="0" w:line="240" w:lineRule="auto"/>
              <w:ind w:left="0"/>
              <w:jc w:val="both"/>
              <w:rPr>
                <w:rFonts w:ascii="Times New Roman" w:hAnsi="Times New Roman"/>
                <w:sz w:val="28"/>
                <w:szCs w:val="28"/>
                <w:lang w:val="uk-UA"/>
              </w:rPr>
            </w:pPr>
            <w:r w:rsidRPr="006017E1">
              <w:rPr>
                <w:rFonts w:ascii="Times New Roman" w:hAnsi="Times New Roman"/>
                <w:sz w:val="28"/>
                <w:szCs w:val="28"/>
              </w:rPr>
              <w:lastRenderedPageBreak/>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5A71680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5AA497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0D04CEB" w14:textId="77777777" w:rsidR="003607EC" w:rsidRPr="006017E1" w:rsidRDefault="003607EC" w:rsidP="006017E1">
            <w:pPr>
              <w:spacing w:after="0" w:line="240" w:lineRule="auto"/>
              <w:jc w:val="both"/>
              <w:rPr>
                <w:rFonts w:ascii="Times New Roman" w:hAnsi="Times New Roman"/>
                <w:sz w:val="28"/>
                <w:szCs w:val="28"/>
              </w:rPr>
            </w:pPr>
            <w:bookmarkStart w:id="4" w:name="_Hlk215587254"/>
            <w:r w:rsidRPr="006017E1">
              <w:rPr>
                <w:rFonts w:ascii="Times New Roman" w:hAnsi="Times New Roman"/>
                <w:sz w:val="28"/>
                <w:szCs w:val="28"/>
              </w:rPr>
              <w:t>Про надання дозволу Закладу дошкільної освіти №1 (ясла-садок) «Пролісок» м. Хмільника на списання комунального майна</w:t>
            </w:r>
            <w:bookmarkEnd w:id="4"/>
          </w:p>
          <w:p w14:paraId="72239754" w14:textId="77777777" w:rsidR="003607EC" w:rsidRPr="006017E1" w:rsidRDefault="003607EC" w:rsidP="006017E1">
            <w:pPr>
              <w:pStyle w:val="af1"/>
              <w:tabs>
                <w:tab w:val="left" w:pos="900"/>
                <w:tab w:val="center" w:pos="4677"/>
              </w:tabs>
              <w:spacing w:after="0" w:line="240" w:lineRule="auto"/>
              <w:ind w:left="0"/>
              <w:jc w:val="both"/>
              <w:rPr>
                <w:rFonts w:ascii="Times New Roman" w:hAnsi="Times New Roman"/>
                <w:sz w:val="28"/>
                <w:szCs w:val="28"/>
                <w:lang w:val="uk-UA"/>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1E3F47C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BB1A25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8AE122F"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Про надання дозволу Широкогребельському закладу дошкільної освіти Хмільницької міської ради на списання комунального майна</w:t>
            </w:r>
          </w:p>
          <w:p w14:paraId="48FC9DD1" w14:textId="77777777" w:rsidR="003607EC" w:rsidRPr="006017E1" w:rsidRDefault="003607EC" w:rsidP="006017E1">
            <w:pPr>
              <w:pStyle w:val="af1"/>
              <w:tabs>
                <w:tab w:val="left" w:pos="900"/>
                <w:tab w:val="center" w:pos="4677"/>
              </w:tabs>
              <w:spacing w:after="0" w:line="240" w:lineRule="auto"/>
              <w:ind w:left="0"/>
              <w:jc w:val="both"/>
              <w:rPr>
                <w:rFonts w:ascii="Times New Roman" w:hAnsi="Times New Roman"/>
                <w:sz w:val="28"/>
                <w:szCs w:val="28"/>
                <w:lang w:val="uk-UA"/>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2E41CE4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CB2340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5B82BEFE" w14:textId="77777777" w:rsidR="003607EC" w:rsidRPr="006017E1" w:rsidRDefault="003607EC" w:rsidP="006017E1">
            <w:pPr>
              <w:spacing w:after="0" w:line="240" w:lineRule="auto"/>
              <w:jc w:val="both"/>
              <w:rPr>
                <w:rFonts w:ascii="Times New Roman" w:hAnsi="Times New Roman"/>
                <w:sz w:val="28"/>
                <w:szCs w:val="28"/>
              </w:rPr>
            </w:pPr>
            <w:r w:rsidRPr="006017E1">
              <w:rPr>
                <w:rFonts w:ascii="Times New Roman" w:hAnsi="Times New Roman"/>
                <w:sz w:val="28"/>
                <w:szCs w:val="28"/>
              </w:rPr>
              <w:t>Про надання дозволу Кожухівському ліцею Хмільницької міської ради на списання комунального майна</w:t>
            </w:r>
          </w:p>
          <w:p w14:paraId="41E5F702" w14:textId="77777777" w:rsidR="003607EC" w:rsidRPr="006017E1" w:rsidRDefault="003607EC" w:rsidP="006017E1">
            <w:pPr>
              <w:pStyle w:val="af1"/>
              <w:tabs>
                <w:tab w:val="left" w:pos="900"/>
                <w:tab w:val="center" w:pos="4677"/>
              </w:tabs>
              <w:spacing w:after="0" w:line="240" w:lineRule="auto"/>
              <w:ind w:left="0"/>
              <w:jc w:val="both"/>
              <w:rPr>
                <w:rFonts w:ascii="Times New Roman" w:hAnsi="Times New Roman"/>
                <w:sz w:val="28"/>
                <w:szCs w:val="28"/>
                <w:lang w:val="uk-UA"/>
              </w:rPr>
            </w:pPr>
            <w:r w:rsidRPr="006017E1">
              <w:rPr>
                <w:rFonts w:ascii="Times New Roman" w:hAnsi="Times New Roman"/>
                <w:sz w:val="28"/>
                <w:szCs w:val="28"/>
              </w:rPr>
              <w:t>Інформація: Оліха В.В., начальника Управління освіти, молоді та спорту</w:t>
            </w:r>
            <w:r w:rsidRPr="006017E1">
              <w:rPr>
                <w:rFonts w:ascii="Times New Roman" w:hAnsi="Times New Roman"/>
                <w:sz w:val="28"/>
                <w:szCs w:val="28"/>
                <w:lang w:val="uk-UA"/>
              </w:rPr>
              <w:t xml:space="preserve"> </w:t>
            </w:r>
            <w:r w:rsidRPr="006017E1">
              <w:rPr>
                <w:rFonts w:ascii="Times New Roman" w:hAnsi="Times New Roman"/>
                <w:sz w:val="28"/>
                <w:szCs w:val="28"/>
              </w:rPr>
              <w:t>міської ради</w:t>
            </w:r>
          </w:p>
        </w:tc>
      </w:tr>
      <w:tr w:rsidR="003607EC" w:rsidRPr="00861DBB" w14:paraId="5106973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2D948A9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69566D2" w14:textId="77777777" w:rsidR="003607EC" w:rsidRPr="006017E1" w:rsidRDefault="003607EC" w:rsidP="006017E1">
            <w:pPr>
              <w:shd w:val="clear" w:color="auto" w:fill="FFFFFF"/>
              <w:spacing w:after="0" w:line="240" w:lineRule="auto"/>
              <w:jc w:val="both"/>
              <w:rPr>
                <w:rFonts w:ascii="Times New Roman" w:hAnsi="Times New Roman"/>
                <w:bCs/>
                <w:sz w:val="28"/>
                <w:szCs w:val="28"/>
                <w:lang w:val="uk-UA" w:eastAsia="uk-UA"/>
              </w:rPr>
            </w:pPr>
            <w:r w:rsidRPr="006017E1">
              <w:rPr>
                <w:rFonts w:ascii="Times New Roman" w:hAnsi="Times New Roman"/>
                <w:color w:val="000000"/>
                <w:sz w:val="28"/>
                <w:szCs w:val="28"/>
                <w:lang w:val="uk-UA"/>
              </w:rPr>
              <w:t xml:space="preserve">Про затвердження проектної документації на будівництво </w:t>
            </w:r>
            <w:r w:rsidRPr="006017E1">
              <w:rPr>
                <w:rFonts w:ascii="Times New Roman" w:hAnsi="Times New Roman"/>
                <w:sz w:val="28"/>
                <w:szCs w:val="28"/>
                <w:lang w:val="uk-UA"/>
              </w:rPr>
              <w:t xml:space="preserve"> "Капітальний ремонт мереж водопостачання із заміною обладнання (насосів, зворотних клапанів, засувок, трубопроводів) у приміщенні машинної зали на станції водопідготовки за адресою: за межами населеного пункту, м. Хмільник, Вінницька область </w:t>
            </w:r>
            <w:r w:rsidRPr="006017E1">
              <w:rPr>
                <w:rFonts w:ascii="Times New Roman" w:hAnsi="Times New Roman"/>
                <w:sz w:val="28"/>
                <w:szCs w:val="28"/>
              </w:rPr>
              <w:t>"</w:t>
            </w:r>
          </w:p>
          <w:p w14:paraId="1C966753" w14:textId="77777777" w:rsidR="003607EC" w:rsidRPr="006017E1" w:rsidRDefault="003607EC" w:rsidP="006017E1">
            <w:pPr>
              <w:shd w:val="clear" w:color="auto" w:fill="FFFFFF"/>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eastAsia="uk-UA"/>
              </w:rPr>
              <w:t>Інформація: Олійника О.А., начальника управління містобудування та архітектури міської ради – головного архітектора</w:t>
            </w:r>
          </w:p>
        </w:tc>
      </w:tr>
      <w:tr w:rsidR="003607EC" w:rsidRPr="00FF163E" w14:paraId="20F2469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4E5194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407F7B5" w14:textId="77777777" w:rsidR="003607EC" w:rsidRPr="006017E1" w:rsidRDefault="003607EC" w:rsidP="006017E1">
            <w:pPr>
              <w:shd w:val="clear" w:color="auto" w:fill="FFFFFF"/>
              <w:spacing w:after="0" w:line="240" w:lineRule="auto"/>
              <w:jc w:val="both"/>
              <w:rPr>
                <w:rFonts w:ascii="Times New Roman" w:hAnsi="Times New Roman"/>
                <w:bCs/>
                <w:sz w:val="28"/>
                <w:szCs w:val="28"/>
                <w:lang w:val="uk-UA" w:eastAsia="uk-UA"/>
              </w:rPr>
            </w:pPr>
            <w:r w:rsidRPr="006017E1">
              <w:rPr>
                <w:rFonts w:ascii="Times New Roman" w:hAnsi="Times New Roman"/>
                <w:color w:val="000000"/>
                <w:sz w:val="28"/>
                <w:szCs w:val="28"/>
                <w:lang w:val="uk-UA"/>
              </w:rPr>
              <w:t xml:space="preserve">Про затвердження проектної документації на будівництво </w:t>
            </w:r>
            <w:r w:rsidRPr="006017E1">
              <w:rPr>
                <w:rFonts w:ascii="Times New Roman" w:hAnsi="Times New Roman"/>
                <w:sz w:val="28"/>
                <w:szCs w:val="28"/>
                <w:lang w:val="uk-UA"/>
              </w:rPr>
              <w:t xml:space="preserve"> "Капітальний ремонт внутрішнього напірного колектора каналізаційної насосної станції №3 по вул. Українця Владислава, 1Б у м. Хмільник Вінницької обл."</w:t>
            </w:r>
          </w:p>
          <w:p w14:paraId="20B6D411" w14:textId="77777777" w:rsidR="003607EC" w:rsidRPr="006017E1" w:rsidRDefault="003607EC" w:rsidP="006017E1">
            <w:pPr>
              <w:shd w:val="clear" w:color="auto" w:fill="FFFFFF"/>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eastAsia="uk-UA"/>
              </w:rPr>
              <w:t>Інформація: Олійника О.А., начальника управління містобудування та архітектури міської ради – головного архітектора</w:t>
            </w:r>
          </w:p>
        </w:tc>
      </w:tr>
      <w:tr w:rsidR="003607EC" w:rsidRPr="00FF163E" w14:paraId="72368A6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98A4A4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95117BC" w14:textId="77777777" w:rsidR="003607EC" w:rsidRPr="006017E1" w:rsidRDefault="003607EC" w:rsidP="006017E1">
            <w:pPr>
              <w:shd w:val="clear" w:color="auto" w:fill="FFFFFF"/>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надання згоди на забудову земельної ділянки Фермерському господарству «Велес АРС» по вул. Гагаріна в с.Куманівці</w:t>
            </w:r>
          </w:p>
          <w:p w14:paraId="57083DC5" w14:textId="68FD41EA" w:rsidR="00E0261F" w:rsidRPr="006017E1" w:rsidRDefault="003607EC" w:rsidP="001E3F18">
            <w:pPr>
              <w:autoSpaceDE w:val="0"/>
              <w:autoSpaceDN w:val="0"/>
              <w:adjustRightInd w:val="0"/>
              <w:spacing w:after="0" w:line="240" w:lineRule="auto"/>
              <w:jc w:val="both"/>
              <w:rPr>
                <w:rFonts w:ascii="Times New Roman" w:hAnsi="Times New Roman"/>
                <w:color w:val="FF0000"/>
                <w:sz w:val="28"/>
                <w:szCs w:val="28"/>
                <w:lang w:val="uk-UA"/>
              </w:rPr>
            </w:pPr>
            <w:r w:rsidRPr="006017E1">
              <w:rPr>
                <w:rFonts w:ascii="Times New Roman" w:hAnsi="Times New Roman"/>
                <w:bCs/>
                <w:sz w:val="28"/>
                <w:szCs w:val="28"/>
                <w:lang w:val="uk-UA" w:eastAsia="uk-UA"/>
              </w:rPr>
              <w:t>Інформація: Олійника О.А., начальника управління містобудування та архітектури міської ради – головного архітектора</w:t>
            </w:r>
          </w:p>
        </w:tc>
      </w:tr>
      <w:tr w:rsidR="003607EC" w:rsidRPr="00861DBB" w14:paraId="71F8A47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31696BF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45F99A7" w14:textId="77777777" w:rsidR="003607EC" w:rsidRPr="006017E1" w:rsidRDefault="003607EC" w:rsidP="006017E1">
            <w:pPr>
              <w:spacing w:after="0" w:line="240" w:lineRule="auto"/>
              <w:jc w:val="both"/>
              <w:rPr>
                <w:rFonts w:ascii="Times New Roman" w:hAnsi="Times New Roman"/>
                <w:bCs/>
                <w:iCs/>
                <w:sz w:val="28"/>
                <w:szCs w:val="28"/>
                <w:lang w:val="uk-UA"/>
              </w:rPr>
            </w:pPr>
            <w:r w:rsidRPr="006017E1">
              <w:rPr>
                <w:rFonts w:ascii="Times New Roman" w:hAnsi="Times New Roman"/>
                <w:bCs/>
                <w:iCs/>
                <w:sz w:val="28"/>
                <w:szCs w:val="28"/>
                <w:lang w:val="uk-UA"/>
              </w:rPr>
              <w:t>Про затвердження звіту</w:t>
            </w:r>
            <w:r w:rsidRPr="006017E1">
              <w:rPr>
                <w:rFonts w:ascii="Times New Roman" w:hAnsi="Times New Roman"/>
                <w:bCs/>
                <w:iCs/>
                <w:sz w:val="28"/>
                <w:szCs w:val="28"/>
              </w:rPr>
              <w:t xml:space="preserve"> </w:t>
            </w:r>
            <w:r w:rsidRPr="006017E1">
              <w:rPr>
                <w:rFonts w:ascii="Times New Roman" w:hAnsi="Times New Roman"/>
                <w:bCs/>
                <w:iCs/>
                <w:sz w:val="28"/>
                <w:szCs w:val="28"/>
                <w:lang w:val="uk-UA"/>
              </w:rPr>
              <w:t>про виконання бюджету Хмільницької</w:t>
            </w:r>
            <w:r w:rsidRPr="006017E1">
              <w:rPr>
                <w:rFonts w:ascii="Times New Roman" w:hAnsi="Times New Roman"/>
                <w:bCs/>
                <w:iCs/>
                <w:sz w:val="28"/>
                <w:szCs w:val="28"/>
              </w:rPr>
              <w:t xml:space="preserve"> </w:t>
            </w:r>
            <w:r w:rsidRPr="006017E1">
              <w:rPr>
                <w:rFonts w:ascii="Times New Roman" w:hAnsi="Times New Roman"/>
                <w:bCs/>
                <w:iCs/>
                <w:sz w:val="28"/>
                <w:szCs w:val="28"/>
                <w:lang w:val="uk-UA"/>
              </w:rPr>
              <w:t>міської  територіальної громади</w:t>
            </w:r>
            <w:r w:rsidRPr="006017E1">
              <w:rPr>
                <w:rFonts w:ascii="Times New Roman" w:hAnsi="Times New Roman"/>
                <w:bCs/>
                <w:iCs/>
                <w:sz w:val="28"/>
                <w:szCs w:val="28"/>
              </w:rPr>
              <w:t xml:space="preserve"> </w:t>
            </w:r>
            <w:r w:rsidRPr="006017E1">
              <w:rPr>
                <w:rFonts w:ascii="Times New Roman" w:hAnsi="Times New Roman"/>
                <w:bCs/>
                <w:iCs/>
                <w:sz w:val="28"/>
                <w:szCs w:val="28"/>
                <w:lang w:val="uk-UA"/>
              </w:rPr>
              <w:t xml:space="preserve"> за І квартал 2026 року</w:t>
            </w:r>
          </w:p>
          <w:p w14:paraId="52967AFA" w14:textId="7DC4CB90" w:rsidR="007013F7" w:rsidRPr="006017E1" w:rsidRDefault="003607EC" w:rsidP="006017E1">
            <w:pPr>
              <w:spacing w:after="0" w:line="240" w:lineRule="auto"/>
              <w:jc w:val="both"/>
              <w:rPr>
                <w:rFonts w:ascii="Times New Roman" w:hAnsi="Times New Roman"/>
                <w:sz w:val="28"/>
                <w:szCs w:val="28"/>
                <w:lang w:val="uk-UA"/>
              </w:rPr>
            </w:pPr>
            <w:r w:rsidRPr="006017E1">
              <w:rPr>
                <w:rFonts w:ascii="Times New Roman" w:hAnsi="Times New Roman"/>
                <w:sz w:val="28"/>
                <w:szCs w:val="28"/>
              </w:rPr>
              <w:t>Інформація: Тищенко Т.П., начальника фінансового управління міської ради</w:t>
            </w:r>
          </w:p>
        </w:tc>
      </w:tr>
      <w:tr w:rsidR="003607EC" w:rsidRPr="00861DBB" w14:paraId="3306FE2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6AC9FBF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1D3F617" w14:textId="77777777" w:rsidR="003607EC" w:rsidRPr="006017E1" w:rsidRDefault="003607EC" w:rsidP="006017E1">
            <w:pPr>
              <w:pStyle w:val="27"/>
              <w:tabs>
                <w:tab w:val="left" w:pos="8430"/>
              </w:tabs>
              <w:spacing w:after="0" w:line="240" w:lineRule="auto"/>
              <w:jc w:val="both"/>
              <w:rPr>
                <w:rFonts w:ascii="Times New Roman" w:hAnsi="Times New Roman"/>
                <w:sz w:val="28"/>
                <w:szCs w:val="28"/>
              </w:rPr>
            </w:pPr>
            <w:r w:rsidRPr="006017E1">
              <w:rPr>
                <w:rFonts w:ascii="Times New Roman" w:hAnsi="Times New Roman"/>
                <w:sz w:val="28"/>
                <w:szCs w:val="28"/>
              </w:rPr>
              <w:t>Про внесення змін до рішення 84 сесії міської ради  8 скликання від 23 грудня 2025 року №4124 «Про бюджет Хмільницької міської територіальної громади на 2026 рік» (зі змінами)</w:t>
            </w:r>
          </w:p>
          <w:p w14:paraId="1B94B596" w14:textId="77777777" w:rsidR="003607EC" w:rsidRPr="006017E1" w:rsidRDefault="003607EC" w:rsidP="006017E1">
            <w:pPr>
              <w:spacing w:after="0" w:line="240" w:lineRule="auto"/>
              <w:jc w:val="both"/>
              <w:rPr>
                <w:rFonts w:ascii="Times New Roman" w:hAnsi="Times New Roman"/>
                <w:sz w:val="28"/>
                <w:szCs w:val="28"/>
                <w:lang w:val="uk-UA"/>
              </w:rPr>
            </w:pPr>
            <w:r w:rsidRPr="006017E1">
              <w:rPr>
                <w:rFonts w:ascii="Times New Roman" w:hAnsi="Times New Roman"/>
                <w:sz w:val="28"/>
                <w:szCs w:val="28"/>
              </w:rPr>
              <w:t>Інформація: Тищенко Т.П., начальника фінансового управління міської ради</w:t>
            </w:r>
          </w:p>
        </w:tc>
      </w:tr>
      <w:tr w:rsidR="003607EC" w:rsidRPr="00861DBB" w14:paraId="6FADF71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2E51F784"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9913D66" w14:textId="77777777" w:rsidR="003607EC" w:rsidRPr="006017E1" w:rsidRDefault="003607EC" w:rsidP="006017E1">
            <w:pPr>
              <w:spacing w:after="0" w:line="240" w:lineRule="auto"/>
              <w:jc w:val="both"/>
              <w:rPr>
                <w:rFonts w:ascii="Times New Roman" w:hAnsi="Times New Roman"/>
                <w:sz w:val="28"/>
                <w:szCs w:val="28"/>
                <w:lang w:val="uk-UA"/>
              </w:rPr>
            </w:pPr>
            <w:r w:rsidRPr="006017E1">
              <w:rPr>
                <w:rFonts w:ascii="Times New Roman" w:hAnsi="Times New Roman"/>
                <w:sz w:val="28"/>
                <w:szCs w:val="28"/>
                <w:lang w:val="uk-UA"/>
              </w:rPr>
              <w:t>Про внесення доповнень в Додаток до рішення 12 сесії міської ради 6 скликання від 28.05.2021р №466 "Про внесення змін до рішення 78 сесії міської ради 6 скликання від 25.06.2015р №2258 "Про Бюджетний регламент Хмільницької міської ради"</w:t>
            </w:r>
          </w:p>
          <w:p w14:paraId="73ED3F9A" w14:textId="77777777" w:rsidR="003607EC" w:rsidRPr="006017E1" w:rsidRDefault="003607EC" w:rsidP="006017E1">
            <w:pPr>
              <w:autoSpaceDE w:val="0"/>
              <w:autoSpaceDN w:val="0"/>
              <w:adjustRightInd w:val="0"/>
              <w:spacing w:after="0" w:line="240" w:lineRule="auto"/>
              <w:jc w:val="both"/>
              <w:rPr>
                <w:rFonts w:ascii="Times New Roman" w:hAnsi="Times New Roman"/>
                <w:bCs/>
                <w:sz w:val="28"/>
                <w:szCs w:val="28"/>
                <w:lang w:val="uk-UA"/>
              </w:rPr>
            </w:pPr>
            <w:r w:rsidRPr="006017E1">
              <w:rPr>
                <w:rFonts w:ascii="Times New Roman" w:hAnsi="Times New Roman"/>
                <w:sz w:val="28"/>
                <w:szCs w:val="28"/>
              </w:rPr>
              <w:lastRenderedPageBreak/>
              <w:t>Інформація: Тищенко Т.П., начальника фінансового управління міської ради</w:t>
            </w:r>
          </w:p>
        </w:tc>
      </w:tr>
      <w:tr w:rsidR="003607EC" w:rsidRPr="00861DBB" w14:paraId="41CC718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7FEC5EC1"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9FBFDA3" w14:textId="77777777" w:rsidR="003607EC" w:rsidRPr="006017E1" w:rsidRDefault="003607EC" w:rsidP="006017E1">
            <w:pPr>
              <w:pStyle w:val="27"/>
              <w:tabs>
                <w:tab w:val="left" w:pos="1389"/>
                <w:tab w:val="left" w:pos="3686"/>
                <w:tab w:val="left" w:pos="4111"/>
              </w:tabs>
              <w:spacing w:after="0" w:line="240" w:lineRule="auto"/>
              <w:rPr>
                <w:rFonts w:ascii="Times New Roman" w:hAnsi="Times New Roman"/>
                <w:bCs/>
                <w:sz w:val="28"/>
                <w:szCs w:val="28"/>
              </w:rPr>
            </w:pPr>
            <w:r w:rsidRPr="006017E1">
              <w:rPr>
                <w:rFonts w:ascii="Times New Roman" w:hAnsi="Times New Roman"/>
                <w:sz w:val="28"/>
                <w:szCs w:val="28"/>
              </w:rPr>
              <w:t xml:space="preserve">Про внесення змін до рішень сесії </w:t>
            </w:r>
          </w:p>
          <w:p w14:paraId="433E22DE" w14:textId="77777777" w:rsidR="003607EC" w:rsidRPr="006017E1" w:rsidRDefault="003607EC" w:rsidP="006017E1">
            <w:pPr>
              <w:tabs>
                <w:tab w:val="left" w:pos="1389"/>
                <w:tab w:val="left" w:pos="357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3A6EBA6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5B2BD11C"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B01F830"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фактичне користування земельними  ділянками для обслуговування гаражів у м. Хмільнику </w:t>
            </w:r>
          </w:p>
          <w:p w14:paraId="559B1B2F" w14:textId="77777777" w:rsidR="003607EC" w:rsidRPr="006017E1" w:rsidRDefault="003607EC" w:rsidP="006017E1">
            <w:pPr>
              <w:tabs>
                <w:tab w:val="left" w:pos="1389"/>
                <w:tab w:val="left" w:pos="357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020187D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44F2FE6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9178E17"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 громадян щодо земельних ділянок для  обслуговування гаражів у м. Хмільнику</w:t>
            </w:r>
          </w:p>
          <w:p w14:paraId="57B2D0C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42D5EB4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852" w:type="dxa"/>
            <w:tcBorders>
              <w:top w:val="single" w:sz="4" w:space="0" w:color="auto"/>
              <w:left w:val="single" w:sz="4" w:space="0" w:color="auto"/>
              <w:bottom w:val="single" w:sz="4" w:space="0" w:color="auto"/>
              <w:right w:val="single" w:sz="4" w:space="0" w:color="auto"/>
            </w:tcBorders>
          </w:tcPr>
          <w:p w14:paraId="0FC5198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770078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bookmarkStart w:id="5" w:name="_Hlk175039163"/>
            <w:r w:rsidRPr="006017E1">
              <w:rPr>
                <w:rFonts w:ascii="Times New Roman" w:hAnsi="Times New Roman"/>
                <w:bCs/>
                <w:sz w:val="28"/>
                <w:szCs w:val="28"/>
                <w:lang w:val="uk-UA"/>
              </w:rPr>
              <w:t xml:space="preserve">Про надання дозволів на відведення земельних ділянок в користування на умовах строкового сервітуту </w:t>
            </w:r>
            <w:bookmarkStart w:id="6" w:name="_Hlk175039143"/>
            <w:r w:rsidRPr="006017E1">
              <w:rPr>
                <w:rFonts w:ascii="Times New Roman" w:hAnsi="Times New Roman"/>
                <w:bCs/>
                <w:sz w:val="28"/>
                <w:szCs w:val="28"/>
                <w:lang w:val="uk-UA"/>
              </w:rPr>
              <w:t>для встановлення тимчасових гаражів</w:t>
            </w:r>
            <w:bookmarkEnd w:id="6"/>
            <w:r w:rsidRPr="006017E1">
              <w:rPr>
                <w:rFonts w:ascii="Times New Roman" w:hAnsi="Times New Roman"/>
                <w:bCs/>
                <w:sz w:val="28"/>
                <w:szCs w:val="28"/>
                <w:lang w:val="uk-UA"/>
              </w:rPr>
              <w:t xml:space="preserve"> </w:t>
            </w:r>
          </w:p>
          <w:bookmarkEnd w:id="5"/>
          <w:p w14:paraId="3FDE00E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40C14D57"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23B097B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p w14:paraId="48B9A199" w14:textId="77777777" w:rsidR="003607EC" w:rsidRPr="00861DBB" w:rsidRDefault="003607EC">
            <w:pPr>
              <w:rPr>
                <w:rFonts w:ascii="Times New Roman" w:hAnsi="Times New Roman"/>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4793B0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затвердження проектів землеустрою та надання в користування на умовах строкового сервітуту земельних ділянок  для розміщення гаражів у м. Хмільнику </w:t>
            </w:r>
          </w:p>
          <w:p w14:paraId="09DB6513"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363CA37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1"/>
        </w:trPr>
        <w:tc>
          <w:tcPr>
            <w:tcW w:w="852" w:type="dxa"/>
            <w:tcBorders>
              <w:top w:val="single" w:sz="4" w:space="0" w:color="auto"/>
              <w:left w:val="single" w:sz="4" w:space="0" w:color="auto"/>
              <w:bottom w:val="single" w:sz="4" w:space="0" w:color="auto"/>
              <w:right w:val="single" w:sz="4" w:space="0" w:color="auto"/>
            </w:tcBorders>
          </w:tcPr>
          <w:p w14:paraId="52C0C85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8D375B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 громадян щодо відведення земельних ділянок в користування на умовах строкового сервітуту</w:t>
            </w:r>
          </w:p>
          <w:p w14:paraId="7358F1AE"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0E60695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4"/>
        </w:trPr>
        <w:tc>
          <w:tcPr>
            <w:tcW w:w="852" w:type="dxa"/>
            <w:tcBorders>
              <w:top w:val="single" w:sz="4" w:space="0" w:color="auto"/>
              <w:left w:val="single" w:sz="4" w:space="0" w:color="auto"/>
              <w:bottom w:val="single" w:sz="4" w:space="0" w:color="auto"/>
              <w:right w:val="single" w:sz="4" w:space="0" w:color="auto"/>
            </w:tcBorders>
          </w:tcPr>
          <w:p w14:paraId="4F58AEE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839B79F" w14:textId="77777777" w:rsidR="003607EC"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затвердження документацій із землеустрою та безоплатну передачу у власність земельних ділянок у м. Хмільнику</w:t>
            </w:r>
          </w:p>
          <w:p w14:paraId="794605FB" w14:textId="00313143" w:rsidR="003607EC" w:rsidRPr="006017E1" w:rsidRDefault="003607EC" w:rsidP="008D1306">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333FE4C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trPr>
        <w:tc>
          <w:tcPr>
            <w:tcW w:w="852" w:type="dxa"/>
            <w:tcBorders>
              <w:top w:val="single" w:sz="4" w:space="0" w:color="auto"/>
              <w:left w:val="single" w:sz="4" w:space="0" w:color="auto"/>
              <w:bottom w:val="single" w:sz="4" w:space="0" w:color="auto"/>
              <w:right w:val="single" w:sz="4" w:space="0" w:color="auto"/>
            </w:tcBorders>
          </w:tcPr>
          <w:p w14:paraId="23B7064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F7998EE" w14:textId="77777777" w:rsidR="003607EC" w:rsidRPr="006017E1" w:rsidRDefault="003607EC" w:rsidP="006017E1">
            <w:pPr>
              <w:tabs>
                <w:tab w:val="left" w:pos="1389"/>
                <w:tab w:val="left" w:pos="396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p w14:paraId="36ECBDF3" w14:textId="20712C5A"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52EE944E"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852" w:type="dxa"/>
            <w:tcBorders>
              <w:top w:val="single" w:sz="4" w:space="0" w:color="auto"/>
              <w:left w:val="single" w:sz="4" w:space="0" w:color="auto"/>
              <w:bottom w:val="single" w:sz="4" w:space="0" w:color="auto"/>
              <w:right w:val="single" w:sz="4" w:space="0" w:color="auto"/>
            </w:tcBorders>
          </w:tcPr>
          <w:p w14:paraId="353957E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3EEF590"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припинення права користування та безоплатну передачу у власність земельної ділянки (присадибна ділянка) </w:t>
            </w:r>
          </w:p>
          <w:p w14:paraId="314F86AE"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2117681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5"/>
        </w:trPr>
        <w:tc>
          <w:tcPr>
            <w:tcW w:w="852" w:type="dxa"/>
            <w:tcBorders>
              <w:top w:val="single" w:sz="4" w:space="0" w:color="auto"/>
              <w:left w:val="single" w:sz="4" w:space="0" w:color="auto"/>
              <w:bottom w:val="single" w:sz="4" w:space="0" w:color="auto"/>
              <w:right w:val="single" w:sz="4" w:space="0" w:color="auto"/>
            </w:tcBorders>
          </w:tcPr>
          <w:p w14:paraId="25BC5F09"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696A8EC" w14:textId="77777777" w:rsidR="003607EC" w:rsidRPr="006017E1" w:rsidRDefault="003607EC" w:rsidP="006017E1">
            <w:pPr>
              <w:pStyle w:val="aa"/>
              <w:tabs>
                <w:tab w:val="left" w:pos="1389"/>
                <w:tab w:val="left" w:pos="4253"/>
              </w:tabs>
              <w:spacing w:after="0"/>
              <w:rPr>
                <w:bCs/>
                <w:sz w:val="28"/>
                <w:szCs w:val="28"/>
              </w:rPr>
            </w:pPr>
            <w:r w:rsidRPr="006017E1">
              <w:rPr>
                <w:bCs/>
                <w:sz w:val="28"/>
                <w:szCs w:val="28"/>
              </w:rPr>
              <w:t>Про поділу земельної ділянки по вул. Лугова, 47  у м. Хмільнику</w:t>
            </w:r>
          </w:p>
          <w:p w14:paraId="1CDB389C"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52C975C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8"/>
        </w:trPr>
        <w:tc>
          <w:tcPr>
            <w:tcW w:w="852" w:type="dxa"/>
            <w:tcBorders>
              <w:top w:val="single" w:sz="4" w:space="0" w:color="auto"/>
              <w:left w:val="single" w:sz="4" w:space="0" w:color="auto"/>
              <w:bottom w:val="single" w:sz="4" w:space="0" w:color="auto"/>
              <w:right w:val="single" w:sz="4" w:space="0" w:color="auto"/>
            </w:tcBorders>
          </w:tcPr>
          <w:p w14:paraId="1A01867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7902E9D"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и Соловей Анни Олександрівни</w:t>
            </w:r>
          </w:p>
          <w:p w14:paraId="01591D66"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8B8A89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15B8DF3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058FB14"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 щодо  зміни цільового призначення приватних земельних ділянок</w:t>
            </w:r>
          </w:p>
          <w:p w14:paraId="20A518E4"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21A803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5F286073"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B091397"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и щодо  зміни цільового призначення  земельної ділянки та надання у користування на умовах оренди для городництва</w:t>
            </w:r>
          </w:p>
          <w:p w14:paraId="16414C58"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AC5A27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2DB4C8C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B87EA4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розгляд звернень громадян щодо надання дозволів на виготовлення документацій із землеустрою  для городництва </w:t>
            </w:r>
          </w:p>
          <w:p w14:paraId="7833EAD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E12CF3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0AF646B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5027BDF" w14:textId="77777777" w:rsidR="003607EC" w:rsidRPr="006017E1" w:rsidRDefault="003607EC" w:rsidP="006017E1">
            <w:pPr>
              <w:tabs>
                <w:tab w:val="left" w:pos="1389"/>
                <w:tab w:val="left" w:pos="2835"/>
                <w:tab w:val="left" w:pos="311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надання в користування на умовах оренди земельних ділянок для городництва</w:t>
            </w:r>
          </w:p>
          <w:p w14:paraId="6B56DAB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3DCFA4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32A363B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1363AE1"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фактичне користування земельними ділянками для городництва та сінокосіння у м. Хмільнику</w:t>
            </w:r>
          </w:p>
          <w:p w14:paraId="587D8ED2"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9BEAFE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3"/>
        </w:trPr>
        <w:tc>
          <w:tcPr>
            <w:tcW w:w="852" w:type="dxa"/>
            <w:tcBorders>
              <w:top w:val="single" w:sz="4" w:space="0" w:color="auto"/>
              <w:left w:val="single" w:sz="4" w:space="0" w:color="auto"/>
              <w:bottom w:val="single" w:sz="4" w:space="0" w:color="auto"/>
              <w:right w:val="single" w:sz="4" w:space="0" w:color="auto"/>
            </w:tcBorders>
          </w:tcPr>
          <w:p w14:paraId="2F79AC5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9D64552" w14:textId="77777777" w:rsidR="003607EC" w:rsidRPr="006017E1" w:rsidRDefault="003607EC" w:rsidP="006017E1">
            <w:pPr>
              <w:pStyle w:val="32"/>
              <w:tabs>
                <w:tab w:val="left" w:pos="-360"/>
                <w:tab w:val="left" w:pos="1389"/>
                <w:tab w:val="left" w:pos="3828"/>
                <w:tab w:val="left" w:pos="3969"/>
              </w:tabs>
              <w:spacing w:after="0" w:line="240" w:lineRule="auto"/>
              <w:jc w:val="both"/>
              <w:rPr>
                <w:rFonts w:ascii="Times New Roman" w:hAnsi="Times New Roman"/>
                <w:bCs/>
                <w:sz w:val="28"/>
                <w:szCs w:val="28"/>
                <w:lang w:val="uk-UA"/>
              </w:rPr>
            </w:pPr>
            <w:bookmarkStart w:id="7" w:name="_Hlk164770794"/>
            <w:r w:rsidRPr="006017E1">
              <w:rPr>
                <w:rFonts w:ascii="Times New Roman" w:hAnsi="Times New Roman"/>
                <w:bCs/>
                <w:sz w:val="28"/>
                <w:szCs w:val="28"/>
                <w:lang w:val="uk-UA"/>
              </w:rPr>
              <w:t xml:space="preserve">Про погодження меж земельної ділянки </w:t>
            </w:r>
            <w:bookmarkEnd w:id="7"/>
          </w:p>
          <w:p w14:paraId="5C2E5D50"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5A1ED44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852" w:type="dxa"/>
            <w:tcBorders>
              <w:top w:val="single" w:sz="4" w:space="0" w:color="auto"/>
              <w:left w:val="single" w:sz="4" w:space="0" w:color="auto"/>
              <w:bottom w:val="single" w:sz="4" w:space="0" w:color="auto"/>
              <w:right w:val="single" w:sz="4" w:space="0" w:color="auto"/>
            </w:tcBorders>
          </w:tcPr>
          <w:p w14:paraId="237056E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7C328D9" w14:textId="77777777" w:rsidR="003607EC" w:rsidRPr="006017E1" w:rsidRDefault="003607EC" w:rsidP="006017E1">
            <w:pPr>
              <w:pStyle w:val="aa"/>
              <w:tabs>
                <w:tab w:val="left" w:pos="1389"/>
                <w:tab w:val="left" w:pos="2977"/>
                <w:tab w:val="left" w:pos="4253"/>
              </w:tabs>
              <w:spacing w:after="0"/>
              <w:jc w:val="both"/>
              <w:rPr>
                <w:bCs/>
                <w:sz w:val="28"/>
                <w:szCs w:val="28"/>
              </w:rPr>
            </w:pPr>
            <w:r w:rsidRPr="006017E1">
              <w:rPr>
                <w:bCs/>
                <w:sz w:val="28"/>
                <w:szCs w:val="28"/>
              </w:rPr>
              <w:t>Про розгляд звернень громадян щодо земельних ділянок для  сінокосіння і випасання худоби</w:t>
            </w:r>
          </w:p>
          <w:p w14:paraId="0502DE82"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43D2356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852" w:type="dxa"/>
            <w:tcBorders>
              <w:top w:val="single" w:sz="4" w:space="0" w:color="auto"/>
              <w:left w:val="single" w:sz="4" w:space="0" w:color="auto"/>
              <w:bottom w:val="single" w:sz="4" w:space="0" w:color="auto"/>
              <w:right w:val="single" w:sz="4" w:space="0" w:color="auto"/>
            </w:tcBorders>
          </w:tcPr>
          <w:p w14:paraId="6BC18FD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BB7F6D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и Гончаренка Віталія Олександровича щодо розірвання договору оренди землі</w:t>
            </w:r>
          </w:p>
          <w:p w14:paraId="5B8621F9"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1A5700FD"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852" w:type="dxa"/>
            <w:tcBorders>
              <w:top w:val="single" w:sz="4" w:space="0" w:color="auto"/>
              <w:left w:val="single" w:sz="4" w:space="0" w:color="auto"/>
              <w:bottom w:val="single" w:sz="4" w:space="0" w:color="auto"/>
              <w:right w:val="single" w:sz="4" w:space="0" w:color="auto"/>
            </w:tcBorders>
          </w:tcPr>
          <w:p w14:paraId="7256C7F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64246FF" w14:textId="77777777" w:rsidR="003607EC" w:rsidRPr="006017E1" w:rsidRDefault="003607EC" w:rsidP="006017E1">
            <w:pPr>
              <w:tabs>
                <w:tab w:val="left" w:pos="1389"/>
                <w:tab w:val="left" w:pos="4253"/>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внесення змін до договору оренди землі за межами населених пунктів Хмільницької міської територіальної громади </w:t>
            </w:r>
          </w:p>
          <w:p w14:paraId="37AA4648" w14:textId="77777777" w:rsidR="003607EC" w:rsidRPr="006017E1" w:rsidRDefault="003607EC" w:rsidP="006017E1">
            <w:pPr>
              <w:pStyle w:val="aa"/>
              <w:tabs>
                <w:tab w:val="left" w:pos="426"/>
                <w:tab w:val="left" w:pos="1389"/>
              </w:tabs>
              <w:spacing w:after="0"/>
              <w:jc w:val="both"/>
              <w:rPr>
                <w:bCs/>
                <w:sz w:val="28"/>
                <w:szCs w:val="28"/>
              </w:rPr>
            </w:pPr>
            <w:r w:rsidRPr="006017E1">
              <w:rPr>
                <w:bCs/>
                <w:sz w:val="28"/>
                <w:szCs w:val="28"/>
              </w:rPr>
              <w:t xml:space="preserve">Інформація: Тишкевич С.В., начальника управління земельних відносин міської ради                </w:t>
            </w:r>
          </w:p>
        </w:tc>
      </w:tr>
      <w:tr w:rsidR="003607EC" w:rsidRPr="00861DBB" w14:paraId="7068A03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4"/>
        </w:trPr>
        <w:tc>
          <w:tcPr>
            <w:tcW w:w="852" w:type="dxa"/>
            <w:tcBorders>
              <w:top w:val="single" w:sz="4" w:space="0" w:color="auto"/>
              <w:left w:val="single" w:sz="4" w:space="0" w:color="auto"/>
              <w:bottom w:val="single" w:sz="4" w:space="0" w:color="auto"/>
              <w:right w:val="single" w:sz="4" w:space="0" w:color="auto"/>
            </w:tcBorders>
          </w:tcPr>
          <w:p w14:paraId="16CDB2A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C4C0BE8" w14:textId="77777777" w:rsidR="003607EC" w:rsidRPr="006017E1" w:rsidRDefault="003607EC" w:rsidP="006017E1">
            <w:pPr>
              <w:tabs>
                <w:tab w:val="left" w:pos="1389"/>
                <w:tab w:val="left" w:pos="4253"/>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внесення змін до договорів оренди землі за межами с. Кушелівка Хмільницької міської територіальної громади</w:t>
            </w:r>
          </w:p>
          <w:p w14:paraId="3C71AF8E" w14:textId="77777777" w:rsidR="003607EC" w:rsidRPr="006017E1" w:rsidRDefault="003607EC" w:rsidP="006017E1">
            <w:pPr>
              <w:tabs>
                <w:tab w:val="left" w:pos="1389"/>
                <w:tab w:val="left" w:pos="4962"/>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w:t>
            </w:r>
            <w:r w:rsidRPr="006017E1">
              <w:rPr>
                <w:rFonts w:ascii="Times New Roman" w:hAnsi="Times New Roman"/>
                <w:bCs/>
                <w:sz w:val="28"/>
                <w:szCs w:val="28"/>
              </w:rPr>
              <w:lastRenderedPageBreak/>
              <w:t xml:space="preserve">міської ради                 </w:t>
            </w:r>
          </w:p>
        </w:tc>
      </w:tr>
      <w:tr w:rsidR="003607EC" w:rsidRPr="00861DBB" w14:paraId="04E730EF"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78D66E2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554E00F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розгляд заяви Бакуменко Наталії Василівни щодо надання дозволу на виготовлення документації із землеустрою для ведення особистого селянського господарства </w:t>
            </w:r>
          </w:p>
          <w:p w14:paraId="2C88530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B711A77"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344CE311"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4AFDD65"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и Чмелюка Василя Васильовича щодо зміни цільового призначення земельної ділянки на території Хмільницької міської територіальної громади</w:t>
            </w:r>
          </w:p>
          <w:p w14:paraId="69CD137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85B42D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4"/>
        </w:trPr>
        <w:tc>
          <w:tcPr>
            <w:tcW w:w="852" w:type="dxa"/>
            <w:tcBorders>
              <w:top w:val="single" w:sz="4" w:space="0" w:color="auto"/>
              <w:left w:val="single" w:sz="4" w:space="0" w:color="auto"/>
              <w:bottom w:val="single" w:sz="4" w:space="0" w:color="auto"/>
              <w:right w:val="single" w:sz="4" w:space="0" w:color="auto"/>
            </w:tcBorders>
          </w:tcPr>
          <w:p w14:paraId="1544437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6DCE566" w14:textId="77777777" w:rsidR="003607EC" w:rsidRPr="006017E1" w:rsidRDefault="003607EC" w:rsidP="006017E1">
            <w:pPr>
              <w:tabs>
                <w:tab w:val="left" w:pos="1389"/>
                <w:tab w:val="left" w:pos="4395"/>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клопотання ТОВ «ХМІЛЬНИЦЬКЕ» щодо земельних ділянок у м. Хмільнику</w:t>
            </w:r>
          </w:p>
          <w:p w14:paraId="13596A9A"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499BAB66"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101F914A"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615884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розгляд заяви ТОВАРИСТВА З ОБМЕЖЕНОЮ ВІДПОВІДАЛЬНІСТЮ «УКРАГРОТОРГ» </w:t>
            </w:r>
          </w:p>
          <w:p w14:paraId="231A78DE"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5006F31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852" w:type="dxa"/>
            <w:tcBorders>
              <w:top w:val="single" w:sz="4" w:space="0" w:color="auto"/>
              <w:left w:val="single" w:sz="4" w:space="0" w:color="auto"/>
              <w:bottom w:val="single" w:sz="4" w:space="0" w:color="auto"/>
              <w:right w:val="single" w:sz="4" w:space="0" w:color="auto"/>
            </w:tcBorders>
          </w:tcPr>
          <w:p w14:paraId="740B3E38"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E5EE633"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bookmarkStart w:id="8" w:name="_Hlk155873956"/>
            <w:r w:rsidRPr="006017E1">
              <w:rPr>
                <w:rFonts w:ascii="Times New Roman" w:hAnsi="Times New Roman"/>
                <w:bCs/>
                <w:sz w:val="28"/>
                <w:szCs w:val="28"/>
                <w:lang w:val="uk-UA"/>
              </w:rPr>
              <w:t xml:space="preserve">Про розгляд листа ЗЕА «НОВОСВІТ»  щодо земельних ділянок за межами у с. Широка Гребля </w:t>
            </w:r>
          </w:p>
          <w:bookmarkEnd w:id="8"/>
          <w:p w14:paraId="49B2161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8B9413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852" w:type="dxa"/>
            <w:tcBorders>
              <w:top w:val="single" w:sz="4" w:space="0" w:color="auto"/>
              <w:left w:val="single" w:sz="4" w:space="0" w:color="auto"/>
              <w:bottom w:val="single" w:sz="4" w:space="0" w:color="auto"/>
              <w:right w:val="single" w:sz="4" w:space="0" w:color="auto"/>
            </w:tcBorders>
          </w:tcPr>
          <w:p w14:paraId="35A84E5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4D20DB0" w14:textId="56D6999B" w:rsidR="003607EC" w:rsidRPr="006017E1" w:rsidRDefault="003607EC" w:rsidP="006017E1">
            <w:pPr>
              <w:pStyle w:val="aa"/>
              <w:tabs>
                <w:tab w:val="left" w:pos="0"/>
                <w:tab w:val="left" w:pos="1389"/>
              </w:tabs>
              <w:spacing w:after="0"/>
              <w:jc w:val="both"/>
              <w:rPr>
                <w:bCs/>
                <w:sz w:val="28"/>
                <w:szCs w:val="28"/>
              </w:rPr>
            </w:pPr>
            <w:r w:rsidRPr="006017E1">
              <w:rPr>
                <w:bCs/>
                <w:sz w:val="28"/>
                <w:szCs w:val="28"/>
              </w:rPr>
              <w:t>Про користування земельною ділянкою водного фонду (ставок) за межами с.Кожухів</w:t>
            </w:r>
          </w:p>
          <w:p w14:paraId="5963E79C"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BEAEA2C"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852" w:type="dxa"/>
            <w:tcBorders>
              <w:top w:val="single" w:sz="4" w:space="0" w:color="auto"/>
              <w:left w:val="single" w:sz="4" w:space="0" w:color="auto"/>
              <w:bottom w:val="single" w:sz="4" w:space="0" w:color="auto"/>
              <w:right w:val="single" w:sz="4" w:space="0" w:color="auto"/>
            </w:tcBorders>
          </w:tcPr>
          <w:p w14:paraId="2608746A"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D66C347" w14:textId="01CFA2DC" w:rsidR="003607EC" w:rsidRPr="006017E1" w:rsidRDefault="003607EC" w:rsidP="006017E1">
            <w:pPr>
              <w:tabs>
                <w:tab w:val="left" w:pos="1389"/>
                <w:tab w:val="left" w:pos="396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надання в користування  земельної  ділянки </w:t>
            </w:r>
            <w:r w:rsidRPr="006017E1">
              <w:rPr>
                <w:rFonts w:ascii="Times New Roman" w:hAnsi="Times New Roman"/>
                <w:bCs/>
                <w:sz w:val="28"/>
                <w:szCs w:val="28"/>
                <w:shd w:val="clear" w:color="auto" w:fill="FFFFFF"/>
                <w:lang w:val="uk-UA"/>
              </w:rPr>
              <w:t>по вул.</w:t>
            </w:r>
            <w:r w:rsidRPr="006017E1">
              <w:rPr>
                <w:rFonts w:ascii="Times New Roman" w:hAnsi="Times New Roman"/>
                <w:bCs/>
                <w:sz w:val="28"/>
                <w:szCs w:val="28"/>
                <w:lang w:val="uk-UA"/>
              </w:rPr>
              <w:t xml:space="preserve"> В. Котика, 1 у с.Курилівка</w:t>
            </w:r>
          </w:p>
          <w:p w14:paraId="5A5E3A2E"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1FF1050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2E2696A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196EDB31"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затвердження проекту щодо зміни цільового призначення земельної ділянки, яка  розташована  по вул. Івана Богуна, 4 у  м. Хмільнику</w:t>
            </w:r>
          </w:p>
          <w:p w14:paraId="4CDB9BB3"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0CD1C3D5"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0"/>
        </w:trPr>
        <w:tc>
          <w:tcPr>
            <w:tcW w:w="852" w:type="dxa"/>
            <w:tcBorders>
              <w:top w:val="single" w:sz="4" w:space="0" w:color="auto"/>
              <w:left w:val="single" w:sz="4" w:space="0" w:color="auto"/>
              <w:bottom w:val="single" w:sz="4" w:space="0" w:color="auto"/>
              <w:right w:val="single" w:sz="4" w:space="0" w:color="auto"/>
            </w:tcBorders>
          </w:tcPr>
          <w:p w14:paraId="7C59F58A"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22DAAD7" w14:textId="77777777" w:rsidR="003607EC" w:rsidRPr="006017E1" w:rsidRDefault="003607EC" w:rsidP="006017E1">
            <w:pPr>
              <w:tabs>
                <w:tab w:val="left" w:pos="1389"/>
                <w:tab w:val="left" w:pos="4253"/>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внесення змін до договору оренди землі </w:t>
            </w:r>
          </w:p>
          <w:p w14:paraId="4CFFCFB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w:t>
            </w:r>
          </w:p>
        </w:tc>
      </w:tr>
      <w:tr w:rsidR="003607EC" w:rsidRPr="00861DBB" w14:paraId="2FF64149"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8"/>
        </w:trPr>
        <w:tc>
          <w:tcPr>
            <w:tcW w:w="852" w:type="dxa"/>
            <w:tcBorders>
              <w:top w:val="single" w:sz="4" w:space="0" w:color="auto"/>
              <w:left w:val="single" w:sz="4" w:space="0" w:color="auto"/>
              <w:bottom w:val="single" w:sz="4" w:space="0" w:color="auto"/>
              <w:right w:val="single" w:sz="4" w:space="0" w:color="auto"/>
            </w:tcBorders>
          </w:tcPr>
          <w:p w14:paraId="66527601"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485E3FA" w14:textId="77777777" w:rsidR="003607EC" w:rsidRPr="006017E1" w:rsidRDefault="003607EC" w:rsidP="006017E1">
            <w:pPr>
              <w:tabs>
                <w:tab w:val="left" w:pos="1389"/>
                <w:tab w:val="left" w:pos="396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листа АКЦІОНЕРНОГО ТОВАРИСТВА «ВІННИЦЯОБЛЕНЕРГО» щодо відведення земельних ділянок на території населених пунктів Хмільницької міської територіальної громади</w:t>
            </w:r>
          </w:p>
          <w:p w14:paraId="1F87989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lastRenderedPageBreak/>
              <w:t xml:space="preserve">Інформація: Тишкевич С.В., начальника управління земельних відносин міської ради                 </w:t>
            </w:r>
          </w:p>
        </w:tc>
      </w:tr>
      <w:tr w:rsidR="003607EC" w:rsidRPr="00861DBB" w14:paraId="47B1C74B"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1533523B"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6CE66A90" w14:textId="77777777" w:rsidR="003607EC" w:rsidRPr="006017E1" w:rsidRDefault="003607EC" w:rsidP="006017E1">
            <w:pPr>
              <w:tabs>
                <w:tab w:val="left" w:pos="1389"/>
                <w:tab w:val="left" w:pos="5103"/>
                <w:tab w:val="left" w:pos="5245"/>
              </w:tabs>
              <w:spacing w:after="0" w:line="240" w:lineRule="auto"/>
              <w:jc w:val="both"/>
              <w:rPr>
                <w:rFonts w:ascii="Times New Roman" w:hAnsi="Times New Roman"/>
                <w:bCs/>
                <w:sz w:val="28"/>
                <w:szCs w:val="28"/>
                <w:lang w:val="uk-UA" w:eastAsia="x-none"/>
              </w:rPr>
            </w:pPr>
            <w:r w:rsidRPr="006017E1">
              <w:rPr>
                <w:rFonts w:ascii="Times New Roman" w:hAnsi="Times New Roman"/>
                <w:bCs/>
                <w:sz w:val="28"/>
                <w:szCs w:val="28"/>
                <w:lang w:val="uk-UA"/>
              </w:rPr>
              <w:t>Про надання Комунальному закладу «Будинок культури» Хмільницької міської ради дозволу на зміну цільового призначення земельної ділянки на розі вулиці Чорновола В’ячеслава та проспекту Свободи</w:t>
            </w:r>
            <w:r w:rsidRPr="006017E1">
              <w:rPr>
                <w:rFonts w:ascii="Times New Roman" w:hAnsi="Times New Roman"/>
                <w:bCs/>
                <w:sz w:val="28"/>
                <w:szCs w:val="28"/>
                <w:lang w:val="uk-UA" w:eastAsia="x-none"/>
              </w:rPr>
              <w:t xml:space="preserve"> </w:t>
            </w:r>
            <w:r w:rsidRPr="006017E1">
              <w:rPr>
                <w:rFonts w:ascii="Times New Roman" w:hAnsi="Times New Roman"/>
                <w:bCs/>
                <w:sz w:val="28"/>
                <w:szCs w:val="28"/>
                <w:lang w:val="uk-UA"/>
              </w:rPr>
              <w:t>у м. Хмільнику</w:t>
            </w:r>
          </w:p>
          <w:p w14:paraId="5E92FAF1"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3569670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8"/>
        </w:trPr>
        <w:tc>
          <w:tcPr>
            <w:tcW w:w="852" w:type="dxa"/>
            <w:tcBorders>
              <w:top w:val="single" w:sz="4" w:space="0" w:color="auto"/>
              <w:left w:val="single" w:sz="4" w:space="0" w:color="auto"/>
              <w:bottom w:val="single" w:sz="4" w:space="0" w:color="auto"/>
              <w:right w:val="single" w:sz="4" w:space="0" w:color="auto"/>
            </w:tcBorders>
          </w:tcPr>
          <w:p w14:paraId="0A3756A0"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802EB74"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 xml:space="preserve">Про надання Управлінню освіти, молоді та спорту Хмільницької міської ради дозволу на виготовлення проекту землеустрою щодо відведення земельної ділянки у м. Хмільнику  </w:t>
            </w:r>
          </w:p>
          <w:p w14:paraId="730F84DF"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7FADFA40"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27A1854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A82CE8E" w14:textId="77777777" w:rsidR="003607EC" w:rsidRPr="006017E1" w:rsidRDefault="003607EC" w:rsidP="006017E1">
            <w:pPr>
              <w:tabs>
                <w:tab w:val="left" w:pos="1389"/>
                <w:tab w:val="left" w:pos="4111"/>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надання дозволу на поділ земельної ділянки по вул. В’ячеслава Чорновола, 129 А у м. Хмільнику</w:t>
            </w:r>
          </w:p>
          <w:p w14:paraId="073B0EA8"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6832ED4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3"/>
        </w:trPr>
        <w:tc>
          <w:tcPr>
            <w:tcW w:w="852" w:type="dxa"/>
            <w:tcBorders>
              <w:top w:val="single" w:sz="4" w:space="0" w:color="auto"/>
              <w:left w:val="single" w:sz="4" w:space="0" w:color="auto"/>
              <w:bottom w:val="single" w:sz="4" w:space="0" w:color="auto"/>
              <w:right w:val="single" w:sz="4" w:space="0" w:color="auto"/>
            </w:tcBorders>
          </w:tcPr>
          <w:p w14:paraId="5066646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327C17B" w14:textId="77777777" w:rsidR="003607EC" w:rsidRPr="006017E1" w:rsidRDefault="003607EC" w:rsidP="006017E1">
            <w:pPr>
              <w:tabs>
                <w:tab w:val="left" w:pos="1389"/>
                <w:tab w:val="left" w:pos="4820"/>
                <w:tab w:val="left" w:pos="5387"/>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Щодо земельної ділянки у м. Хмільнику по вул. Симоненка Василя, 3</w:t>
            </w:r>
          </w:p>
          <w:p w14:paraId="27364648"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2A4B8C5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5"/>
        </w:trPr>
        <w:tc>
          <w:tcPr>
            <w:tcW w:w="852" w:type="dxa"/>
            <w:tcBorders>
              <w:top w:val="single" w:sz="4" w:space="0" w:color="auto"/>
              <w:left w:val="single" w:sz="4" w:space="0" w:color="auto"/>
              <w:bottom w:val="single" w:sz="4" w:space="0" w:color="auto"/>
              <w:right w:val="single" w:sz="4" w:space="0" w:color="auto"/>
            </w:tcBorders>
          </w:tcPr>
          <w:p w14:paraId="04C5CBA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3323BAF6" w14:textId="77777777" w:rsidR="00656F0F"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затвердження документацій із землеустрою щодо відведення земельних ділянок КОМУНАЛЬНОМУ ПІДПРИЄМСТВУ «ХМІЛЬНИККОМУНСЕРВІС»</w:t>
            </w:r>
          </w:p>
          <w:p w14:paraId="7CC846A8"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11FBC44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852" w:type="dxa"/>
            <w:tcBorders>
              <w:top w:val="single" w:sz="4" w:space="0" w:color="auto"/>
              <w:left w:val="single" w:sz="4" w:space="0" w:color="auto"/>
              <w:bottom w:val="single" w:sz="4" w:space="0" w:color="auto"/>
              <w:right w:val="single" w:sz="4" w:space="0" w:color="auto"/>
            </w:tcBorders>
          </w:tcPr>
          <w:p w14:paraId="2F531835"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21D46ABE" w14:textId="77777777" w:rsidR="003607EC" w:rsidRDefault="003607EC" w:rsidP="006017E1">
            <w:pPr>
              <w:pStyle w:val="aa"/>
              <w:tabs>
                <w:tab w:val="left" w:pos="1389"/>
              </w:tabs>
              <w:spacing w:after="0"/>
              <w:rPr>
                <w:bCs/>
                <w:sz w:val="28"/>
                <w:szCs w:val="28"/>
                <w:lang w:val="uk-UA"/>
              </w:rPr>
            </w:pPr>
            <w:r w:rsidRPr="006017E1">
              <w:rPr>
                <w:bCs/>
                <w:sz w:val="28"/>
                <w:szCs w:val="28"/>
              </w:rPr>
              <w:t>Про розгляд заяви щодо відведення земельної ділянки в користування на умовах строкового сервітуту у с. Теси</w:t>
            </w:r>
          </w:p>
          <w:p w14:paraId="6D0FCB6B"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1E377A63"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02A4B92D"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460925F" w14:textId="77777777" w:rsidR="003607EC" w:rsidRPr="006017E1" w:rsidRDefault="003607EC" w:rsidP="006017E1">
            <w:pPr>
              <w:tabs>
                <w:tab w:val="left" w:pos="1389"/>
                <w:tab w:val="left" w:pos="4395"/>
              </w:tabs>
              <w:spacing w:after="0" w:line="240" w:lineRule="auto"/>
              <w:jc w:val="both"/>
              <w:rPr>
                <w:rFonts w:ascii="Times New Roman" w:hAnsi="Times New Roman"/>
                <w:bCs/>
                <w:sz w:val="28"/>
                <w:szCs w:val="28"/>
                <w:lang w:val="uk-UA"/>
              </w:rPr>
            </w:pPr>
            <w:r w:rsidRPr="006017E1">
              <w:rPr>
                <w:rFonts w:ascii="Times New Roman" w:hAnsi="Times New Roman"/>
                <w:bCs/>
                <w:sz w:val="28"/>
                <w:szCs w:val="28"/>
                <w:lang w:val="uk-UA"/>
              </w:rPr>
              <w:t>Про розгляд заяви Черній Олени Володимирівні щодо земельних ділянок по вул. Курортна  у м. Хмільнику</w:t>
            </w:r>
          </w:p>
          <w:p w14:paraId="07DC01A3"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4F23D14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515EEAAE"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15DE96E" w14:textId="77777777" w:rsidR="003607EC" w:rsidRPr="006017E1" w:rsidRDefault="003607EC" w:rsidP="006017E1">
            <w:pPr>
              <w:pStyle w:val="32"/>
              <w:tabs>
                <w:tab w:val="left" w:pos="-360"/>
                <w:tab w:val="left" w:pos="709"/>
                <w:tab w:val="left" w:pos="1389"/>
              </w:tabs>
              <w:spacing w:after="0" w:line="240" w:lineRule="auto"/>
              <w:rPr>
                <w:rFonts w:ascii="Times New Roman" w:hAnsi="Times New Roman"/>
                <w:bCs/>
                <w:sz w:val="28"/>
                <w:szCs w:val="28"/>
                <w:lang w:val="uk-UA"/>
              </w:rPr>
            </w:pPr>
            <w:r w:rsidRPr="006017E1">
              <w:rPr>
                <w:rFonts w:ascii="Times New Roman" w:hAnsi="Times New Roman"/>
                <w:bCs/>
                <w:sz w:val="28"/>
                <w:szCs w:val="28"/>
                <w:lang w:val="uk-UA"/>
              </w:rPr>
              <w:t xml:space="preserve">Про розгляд заяв громадян щодо внесення змін до договорів особистого строкового сервітуту у м. Хмільнику </w:t>
            </w:r>
          </w:p>
          <w:p w14:paraId="4AD10118" w14:textId="77777777" w:rsidR="003607EC" w:rsidRPr="006017E1" w:rsidRDefault="003607EC" w:rsidP="006017E1">
            <w:pPr>
              <w:tabs>
                <w:tab w:val="left" w:pos="1389"/>
              </w:tabs>
              <w:spacing w:after="0" w:line="240" w:lineRule="auto"/>
              <w:jc w:val="both"/>
              <w:rPr>
                <w:rFonts w:ascii="Times New Roman" w:hAnsi="Times New Roman"/>
                <w:bCs/>
                <w:sz w:val="28"/>
                <w:szCs w:val="28"/>
                <w:lang w:val="uk-UA"/>
              </w:rPr>
            </w:pPr>
            <w:r w:rsidRPr="006017E1">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5EE6A50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2C208FA6"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78339AA2" w14:textId="77777777" w:rsidR="003607EC" w:rsidRPr="003607EC" w:rsidRDefault="003607EC" w:rsidP="0031686C">
            <w:pPr>
              <w:tabs>
                <w:tab w:val="left" w:pos="1389"/>
              </w:tabs>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Про затвердження проекту землеустрою  та надання в користування на умовах строкового сервітуту земельної ділянки по вул. Українця Владислава у м. Хмільнику</w:t>
            </w:r>
          </w:p>
          <w:p w14:paraId="6EC0360E" w14:textId="01C25F22" w:rsidR="003607EC" w:rsidRPr="003607EC" w:rsidRDefault="003607EC" w:rsidP="006017E1">
            <w:pPr>
              <w:tabs>
                <w:tab w:val="left" w:pos="1389"/>
              </w:tabs>
              <w:spacing w:after="0" w:line="240" w:lineRule="auto"/>
              <w:jc w:val="both"/>
              <w:rPr>
                <w:rFonts w:ascii="Times New Roman" w:hAnsi="Times New Roman"/>
                <w:bCs/>
                <w:sz w:val="28"/>
                <w:szCs w:val="28"/>
                <w:lang w:val="uk-UA"/>
              </w:rPr>
            </w:pPr>
            <w:r w:rsidRPr="003607EC">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1EADC24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5155032F"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45680A86" w14:textId="77777777" w:rsidR="003607EC" w:rsidRPr="003607EC" w:rsidRDefault="003607EC" w:rsidP="0031686C">
            <w:pPr>
              <w:tabs>
                <w:tab w:val="left" w:pos="1389"/>
              </w:tabs>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 xml:space="preserve">Про розгляд клопотання ТОВ «ГАЗОРОЗПОДІЛЬНІ МЕРЕЖІ УКРАЇНИ» щодо затвердження проекту землеустрою  та надання в користування на умовах строкового сервітуту земельної ділянки </w:t>
            </w:r>
          </w:p>
          <w:p w14:paraId="43689876" w14:textId="77777777" w:rsidR="003607EC" w:rsidRPr="003607EC" w:rsidRDefault="003607EC" w:rsidP="0031686C">
            <w:pPr>
              <w:tabs>
                <w:tab w:val="left" w:pos="1389"/>
              </w:tabs>
              <w:spacing w:after="0" w:line="240" w:lineRule="auto"/>
              <w:jc w:val="both"/>
              <w:rPr>
                <w:rFonts w:ascii="Times New Roman" w:hAnsi="Times New Roman"/>
                <w:bCs/>
                <w:sz w:val="28"/>
                <w:szCs w:val="28"/>
                <w:lang w:val="uk-UA"/>
              </w:rPr>
            </w:pPr>
            <w:r w:rsidRPr="003607EC">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09092038"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5"/>
        </w:trPr>
        <w:tc>
          <w:tcPr>
            <w:tcW w:w="852" w:type="dxa"/>
            <w:tcBorders>
              <w:top w:val="single" w:sz="4" w:space="0" w:color="auto"/>
              <w:left w:val="single" w:sz="4" w:space="0" w:color="auto"/>
              <w:bottom w:val="single" w:sz="4" w:space="0" w:color="auto"/>
              <w:right w:val="single" w:sz="4" w:space="0" w:color="auto"/>
            </w:tcBorders>
          </w:tcPr>
          <w:p w14:paraId="0B030EB7" w14:textId="77777777" w:rsidR="003607EC" w:rsidRPr="00861DBB" w:rsidRDefault="003607EC" w:rsidP="00882D89">
            <w:pPr>
              <w:pStyle w:val="af1"/>
              <w:numPr>
                <w:ilvl w:val="0"/>
                <w:numId w:val="46"/>
              </w:numPr>
              <w:tabs>
                <w:tab w:val="left" w:pos="360"/>
                <w:tab w:val="left" w:pos="720"/>
                <w:tab w:val="left" w:pos="1416"/>
              </w:tabs>
              <w:spacing w:after="0" w:line="240" w:lineRule="auto"/>
              <w:ind w:right="456" w:hanging="688"/>
              <w:jc w:val="both"/>
              <w:rPr>
                <w:rFonts w:ascii="Times New Roman" w:hAnsi="Times New Roman"/>
                <w:color w:val="000000"/>
                <w:sz w:val="28"/>
                <w:szCs w:val="28"/>
                <w:lang w:val="uk-UA"/>
              </w:rPr>
            </w:pPr>
          </w:p>
        </w:tc>
        <w:tc>
          <w:tcPr>
            <w:tcW w:w="9639" w:type="dxa"/>
            <w:tcBorders>
              <w:top w:val="single" w:sz="4" w:space="0" w:color="auto"/>
              <w:left w:val="single" w:sz="4" w:space="0" w:color="auto"/>
              <w:bottom w:val="single" w:sz="4" w:space="0" w:color="auto"/>
              <w:right w:val="single" w:sz="4" w:space="0" w:color="auto"/>
            </w:tcBorders>
          </w:tcPr>
          <w:p w14:paraId="0F582BB2" w14:textId="77777777" w:rsidR="003607EC" w:rsidRPr="003607EC" w:rsidRDefault="003607EC" w:rsidP="0031686C">
            <w:pPr>
              <w:pStyle w:val="aa"/>
              <w:tabs>
                <w:tab w:val="left" w:pos="426"/>
                <w:tab w:val="left" w:pos="1389"/>
              </w:tabs>
              <w:spacing w:after="0"/>
              <w:jc w:val="both"/>
              <w:rPr>
                <w:bCs/>
                <w:sz w:val="28"/>
                <w:szCs w:val="28"/>
              </w:rPr>
            </w:pPr>
            <w:r w:rsidRPr="003607EC">
              <w:rPr>
                <w:bCs/>
                <w:sz w:val="28"/>
                <w:szCs w:val="28"/>
              </w:rPr>
              <w:t>Про розгляд листа щодо нерозподіленої земельної ділянки ТОВ «ФЕНІКС, К»</w:t>
            </w:r>
          </w:p>
          <w:p w14:paraId="4490FB65" w14:textId="77777777" w:rsidR="003607EC" w:rsidRPr="003607EC" w:rsidRDefault="003607EC" w:rsidP="0031686C">
            <w:pPr>
              <w:tabs>
                <w:tab w:val="left" w:pos="1389"/>
              </w:tabs>
              <w:spacing w:after="0" w:line="240" w:lineRule="auto"/>
              <w:jc w:val="both"/>
              <w:rPr>
                <w:rFonts w:ascii="Times New Roman" w:hAnsi="Times New Roman"/>
                <w:bCs/>
                <w:sz w:val="28"/>
                <w:szCs w:val="28"/>
                <w:highlight w:val="green"/>
                <w:lang w:val="uk-UA"/>
              </w:rPr>
            </w:pPr>
            <w:r w:rsidRPr="003607EC">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1911FF" w:rsidRPr="00861DBB" w14:paraId="4A1AAD2A" w14:textId="77777777" w:rsidTr="00F5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10491" w:type="dxa"/>
            <w:gridSpan w:val="2"/>
            <w:tcBorders>
              <w:top w:val="single" w:sz="4" w:space="0" w:color="auto"/>
              <w:left w:val="single" w:sz="4" w:space="0" w:color="auto"/>
              <w:bottom w:val="single" w:sz="4" w:space="0" w:color="auto"/>
              <w:right w:val="single" w:sz="4" w:space="0" w:color="auto"/>
            </w:tcBorders>
          </w:tcPr>
          <w:p w14:paraId="27B0B3C4" w14:textId="77777777" w:rsidR="008D1306" w:rsidRDefault="008D1306" w:rsidP="00656F0F">
            <w:pPr>
              <w:pStyle w:val="aa"/>
              <w:tabs>
                <w:tab w:val="left" w:pos="426"/>
                <w:tab w:val="left" w:pos="1389"/>
              </w:tabs>
              <w:spacing w:after="0"/>
              <w:jc w:val="center"/>
              <w:rPr>
                <w:bCs/>
                <w:sz w:val="28"/>
                <w:szCs w:val="28"/>
                <w:lang w:val="uk-UA"/>
              </w:rPr>
            </w:pPr>
          </w:p>
          <w:p w14:paraId="61201ACA" w14:textId="77777777" w:rsidR="001911FF" w:rsidRDefault="001911FF" w:rsidP="00656F0F">
            <w:pPr>
              <w:pStyle w:val="aa"/>
              <w:tabs>
                <w:tab w:val="left" w:pos="426"/>
                <w:tab w:val="left" w:pos="1389"/>
              </w:tabs>
              <w:spacing w:after="0"/>
              <w:jc w:val="center"/>
              <w:rPr>
                <w:bCs/>
                <w:sz w:val="28"/>
                <w:szCs w:val="28"/>
                <w:lang w:val="uk-UA"/>
              </w:rPr>
            </w:pPr>
            <w:r w:rsidRPr="003607EC">
              <w:rPr>
                <w:bCs/>
                <w:sz w:val="28"/>
                <w:szCs w:val="28"/>
                <w:lang w:val="uk-UA"/>
              </w:rPr>
              <w:t>«Різне»</w:t>
            </w:r>
          </w:p>
          <w:p w14:paraId="3E25C59B" w14:textId="77777777" w:rsidR="008D1306" w:rsidRPr="003607EC" w:rsidRDefault="008D1306" w:rsidP="00656F0F">
            <w:pPr>
              <w:pStyle w:val="aa"/>
              <w:tabs>
                <w:tab w:val="left" w:pos="426"/>
                <w:tab w:val="left" w:pos="1389"/>
              </w:tabs>
              <w:spacing w:after="0"/>
              <w:jc w:val="center"/>
              <w:rPr>
                <w:bCs/>
                <w:sz w:val="28"/>
                <w:szCs w:val="28"/>
                <w:lang w:val="uk-UA"/>
              </w:rPr>
            </w:pPr>
          </w:p>
        </w:tc>
      </w:tr>
      <w:tr w:rsidR="003607EC" w:rsidRPr="00861DBB" w14:paraId="65817134"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852" w:type="dxa"/>
            <w:tcBorders>
              <w:top w:val="single" w:sz="4" w:space="0" w:color="auto"/>
              <w:left w:val="single" w:sz="4" w:space="0" w:color="auto"/>
              <w:bottom w:val="single" w:sz="4" w:space="0" w:color="auto"/>
              <w:right w:val="single" w:sz="4" w:space="0" w:color="auto"/>
            </w:tcBorders>
          </w:tcPr>
          <w:p w14:paraId="7C7206A3" w14:textId="45C76960" w:rsidR="003607EC" w:rsidRPr="001E3F18" w:rsidRDefault="0042075E" w:rsidP="001E3F18">
            <w:pPr>
              <w:tabs>
                <w:tab w:val="left" w:pos="0"/>
                <w:tab w:val="left" w:pos="720"/>
                <w:tab w:val="left" w:pos="1416"/>
              </w:tabs>
              <w:spacing w:after="0" w:line="240" w:lineRule="auto"/>
              <w:rPr>
                <w:rFonts w:ascii="Times New Roman" w:hAnsi="Times New Roman"/>
                <w:color w:val="000000"/>
                <w:sz w:val="28"/>
                <w:szCs w:val="28"/>
                <w:lang w:val="uk-UA"/>
              </w:rPr>
            </w:pPr>
            <w:r w:rsidRPr="001E3F18">
              <w:rPr>
                <w:rFonts w:ascii="Times New Roman" w:hAnsi="Times New Roman"/>
                <w:color w:val="000000"/>
                <w:sz w:val="28"/>
                <w:szCs w:val="28"/>
                <w:lang w:val="uk-UA"/>
              </w:rPr>
              <w:t>95.1</w:t>
            </w:r>
          </w:p>
        </w:tc>
        <w:tc>
          <w:tcPr>
            <w:tcW w:w="9639" w:type="dxa"/>
            <w:tcBorders>
              <w:top w:val="single" w:sz="4" w:space="0" w:color="auto"/>
              <w:left w:val="single" w:sz="4" w:space="0" w:color="auto"/>
              <w:bottom w:val="single" w:sz="4" w:space="0" w:color="auto"/>
              <w:right w:val="single" w:sz="4" w:space="0" w:color="auto"/>
            </w:tcBorders>
          </w:tcPr>
          <w:p w14:paraId="3D758803"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p>
          <w:p w14:paraId="60EFAB09" w14:textId="77777777" w:rsidR="003607EC" w:rsidRPr="003607EC" w:rsidRDefault="003607EC" w:rsidP="003607EC">
            <w:pPr>
              <w:spacing w:after="0" w:line="240" w:lineRule="auto"/>
              <w:jc w:val="both"/>
              <w:rPr>
                <w:rFonts w:ascii="Times New Roman" w:hAnsi="Times New Roman"/>
                <w:bCs/>
                <w:sz w:val="28"/>
                <w:szCs w:val="28"/>
                <w:lang w:val="uk-UA"/>
              </w:rPr>
            </w:pPr>
            <w:r w:rsidRPr="003607EC">
              <w:rPr>
                <w:rFonts w:ascii="Times New Roman" w:hAnsi="Times New Roman"/>
                <w:bCs/>
                <w:sz w:val="28"/>
                <w:szCs w:val="28"/>
              </w:rPr>
              <w:t xml:space="preserve">Інформація: Тишкевич С.В., начальника управління земельних відносин міської ради        </w:t>
            </w:r>
          </w:p>
        </w:tc>
      </w:tr>
      <w:tr w:rsidR="003607EC" w:rsidRPr="00861DBB" w14:paraId="372EBDB1"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31"/>
        </w:trPr>
        <w:tc>
          <w:tcPr>
            <w:tcW w:w="852" w:type="dxa"/>
            <w:tcBorders>
              <w:top w:val="single" w:sz="4" w:space="0" w:color="auto"/>
              <w:left w:val="single" w:sz="4" w:space="0" w:color="auto"/>
              <w:bottom w:val="single" w:sz="4" w:space="0" w:color="auto"/>
              <w:right w:val="single" w:sz="4" w:space="0" w:color="auto"/>
            </w:tcBorders>
          </w:tcPr>
          <w:p w14:paraId="31E0B82D" w14:textId="5FBF8A7E" w:rsidR="003607EC" w:rsidRPr="001E3F18" w:rsidRDefault="0042075E" w:rsidP="001E3F18">
            <w:pPr>
              <w:tabs>
                <w:tab w:val="left" w:pos="0"/>
                <w:tab w:val="left" w:pos="360"/>
                <w:tab w:val="left" w:pos="720"/>
                <w:tab w:val="left" w:pos="1416"/>
              </w:tabs>
              <w:spacing w:after="0" w:line="240" w:lineRule="auto"/>
              <w:jc w:val="both"/>
              <w:rPr>
                <w:rFonts w:ascii="Times New Roman" w:hAnsi="Times New Roman"/>
                <w:color w:val="000000"/>
                <w:sz w:val="28"/>
                <w:szCs w:val="28"/>
                <w:lang w:val="uk-UA"/>
              </w:rPr>
            </w:pPr>
            <w:r w:rsidRPr="001E3F18">
              <w:rPr>
                <w:rFonts w:ascii="Times New Roman" w:hAnsi="Times New Roman"/>
                <w:color w:val="000000"/>
                <w:sz w:val="28"/>
                <w:szCs w:val="28"/>
                <w:lang w:val="uk-UA"/>
              </w:rPr>
              <w:t>95.2</w:t>
            </w:r>
          </w:p>
        </w:tc>
        <w:tc>
          <w:tcPr>
            <w:tcW w:w="9639" w:type="dxa"/>
            <w:tcBorders>
              <w:top w:val="single" w:sz="4" w:space="0" w:color="auto"/>
              <w:left w:val="single" w:sz="4" w:space="0" w:color="auto"/>
              <w:bottom w:val="single" w:sz="4" w:space="0" w:color="auto"/>
              <w:right w:val="single" w:sz="4" w:space="0" w:color="auto"/>
            </w:tcBorders>
          </w:tcPr>
          <w:p w14:paraId="1506597D" w14:textId="77777777" w:rsidR="003607EC" w:rsidRPr="003607EC" w:rsidRDefault="003607EC" w:rsidP="0031686C">
            <w:pPr>
              <w:pStyle w:val="aa"/>
              <w:tabs>
                <w:tab w:val="left" w:pos="4253"/>
              </w:tabs>
              <w:spacing w:after="0"/>
              <w:rPr>
                <w:bCs/>
                <w:sz w:val="28"/>
                <w:szCs w:val="28"/>
                <w:lang w:val="uk-UA"/>
              </w:rPr>
            </w:pPr>
            <w:r w:rsidRPr="003607EC">
              <w:rPr>
                <w:bCs/>
                <w:sz w:val="28"/>
                <w:szCs w:val="28"/>
              </w:rPr>
              <w:t>Про розгляд заяви Антох Людмили Олександрівни щодо поділу земельної ділянки по вул. Слобідська, 29 у м. Хмільнику</w:t>
            </w:r>
          </w:p>
          <w:p w14:paraId="2FA3BA4C" w14:textId="77777777" w:rsidR="003607EC" w:rsidRPr="003607EC" w:rsidRDefault="003607EC" w:rsidP="001911FF">
            <w:pPr>
              <w:pStyle w:val="aa"/>
              <w:tabs>
                <w:tab w:val="left" w:pos="4253"/>
              </w:tabs>
              <w:spacing w:after="0"/>
              <w:rPr>
                <w:bCs/>
                <w:sz w:val="28"/>
                <w:szCs w:val="28"/>
              </w:rPr>
            </w:pPr>
            <w:r w:rsidRPr="003607EC">
              <w:rPr>
                <w:bCs/>
                <w:sz w:val="28"/>
                <w:szCs w:val="28"/>
              </w:rPr>
              <w:t xml:space="preserve">Інформація: Тишкевич С.В., начальника управління земельних відносин міської ради      </w:t>
            </w:r>
          </w:p>
        </w:tc>
      </w:tr>
      <w:tr w:rsidR="003607EC" w:rsidRPr="00861DBB" w14:paraId="4FFB8E22" w14:textId="77777777" w:rsidTr="00BA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852" w:type="dxa"/>
            <w:tcBorders>
              <w:top w:val="single" w:sz="4" w:space="0" w:color="auto"/>
              <w:left w:val="single" w:sz="4" w:space="0" w:color="auto"/>
              <w:bottom w:val="single" w:sz="4" w:space="0" w:color="auto"/>
              <w:right w:val="single" w:sz="4" w:space="0" w:color="auto"/>
            </w:tcBorders>
          </w:tcPr>
          <w:p w14:paraId="172FFF1A" w14:textId="6862CB2B" w:rsidR="003607EC" w:rsidRPr="001E3F18" w:rsidRDefault="0042075E" w:rsidP="001E3F18">
            <w:pPr>
              <w:tabs>
                <w:tab w:val="left" w:pos="0"/>
                <w:tab w:val="left" w:pos="360"/>
                <w:tab w:val="left" w:pos="720"/>
                <w:tab w:val="left" w:pos="1416"/>
              </w:tabs>
              <w:spacing w:after="0" w:line="240" w:lineRule="auto"/>
              <w:jc w:val="both"/>
              <w:rPr>
                <w:rFonts w:ascii="Times New Roman" w:hAnsi="Times New Roman"/>
                <w:color w:val="000000"/>
                <w:sz w:val="28"/>
                <w:szCs w:val="28"/>
                <w:lang w:val="uk-UA"/>
              </w:rPr>
            </w:pPr>
            <w:r w:rsidRPr="001E3F18">
              <w:rPr>
                <w:rFonts w:ascii="Times New Roman" w:hAnsi="Times New Roman"/>
                <w:color w:val="000000"/>
                <w:sz w:val="28"/>
                <w:szCs w:val="28"/>
                <w:lang w:val="uk-UA"/>
              </w:rPr>
              <w:t>95.3</w:t>
            </w:r>
          </w:p>
        </w:tc>
        <w:tc>
          <w:tcPr>
            <w:tcW w:w="9639" w:type="dxa"/>
            <w:tcBorders>
              <w:top w:val="single" w:sz="4" w:space="0" w:color="auto"/>
              <w:left w:val="single" w:sz="4" w:space="0" w:color="auto"/>
              <w:bottom w:val="single" w:sz="4" w:space="0" w:color="auto"/>
              <w:right w:val="single" w:sz="4" w:space="0" w:color="auto"/>
            </w:tcBorders>
          </w:tcPr>
          <w:p w14:paraId="275A4D15" w14:textId="77777777" w:rsidR="003607EC" w:rsidRPr="003607EC" w:rsidRDefault="003607EC" w:rsidP="0031686C">
            <w:pPr>
              <w:spacing w:after="0" w:line="240" w:lineRule="auto"/>
              <w:jc w:val="both"/>
              <w:rPr>
                <w:rFonts w:ascii="Times New Roman" w:hAnsi="Times New Roman"/>
                <w:sz w:val="28"/>
                <w:szCs w:val="28"/>
                <w:lang w:val="uk-UA"/>
              </w:rPr>
            </w:pPr>
            <w:r w:rsidRPr="003607EC">
              <w:rPr>
                <w:rFonts w:ascii="Times New Roman" w:hAnsi="Times New Roman"/>
                <w:sz w:val="28"/>
                <w:szCs w:val="28"/>
                <w:lang w:val="uk-UA"/>
              </w:rPr>
              <w:t>Про надання згоди на прийняття в</w:t>
            </w:r>
            <w:r w:rsidRPr="003607EC">
              <w:rPr>
                <w:rFonts w:ascii="Times New Roman" w:hAnsi="Times New Roman"/>
                <w:sz w:val="28"/>
                <w:szCs w:val="28"/>
              </w:rPr>
              <w:t xml:space="preserve"> </w:t>
            </w:r>
            <w:r w:rsidRPr="003607EC">
              <w:rPr>
                <w:rFonts w:ascii="Times New Roman" w:hAnsi="Times New Roman"/>
                <w:sz w:val="28"/>
                <w:szCs w:val="28"/>
                <w:lang w:val="uk-UA"/>
              </w:rPr>
              <w:t>комунальну</w:t>
            </w:r>
            <w:bookmarkStart w:id="9" w:name="_Hlk113893049"/>
            <w:r w:rsidRPr="003607EC">
              <w:rPr>
                <w:rFonts w:ascii="Times New Roman" w:hAnsi="Times New Roman"/>
                <w:sz w:val="28"/>
                <w:szCs w:val="28"/>
                <w:lang w:val="uk-UA"/>
              </w:rPr>
              <w:t xml:space="preserve"> власність майна (</w:t>
            </w:r>
            <w:bookmarkEnd w:id="9"/>
            <w:r w:rsidRPr="003607EC">
              <w:rPr>
                <w:rFonts w:ascii="Times New Roman" w:hAnsi="Times New Roman"/>
                <w:sz w:val="28"/>
                <w:szCs w:val="28"/>
                <w:lang w:val="uk-UA"/>
              </w:rPr>
              <w:t>автомобіля швидкої медичної допомоги)</w:t>
            </w:r>
          </w:p>
          <w:p w14:paraId="4E4BE0CA" w14:textId="77777777" w:rsidR="003607EC" w:rsidRPr="003607EC" w:rsidRDefault="003607EC" w:rsidP="0031686C">
            <w:pPr>
              <w:spacing w:after="0" w:line="240" w:lineRule="auto"/>
              <w:jc w:val="both"/>
              <w:rPr>
                <w:rFonts w:ascii="Times New Roman" w:hAnsi="Times New Roman"/>
                <w:bCs/>
                <w:sz w:val="28"/>
                <w:szCs w:val="28"/>
                <w:lang w:val="uk-UA"/>
              </w:rPr>
            </w:pPr>
            <w:r w:rsidRPr="003607EC">
              <w:rPr>
                <w:rFonts w:ascii="Times New Roman" w:hAnsi="Times New Roman"/>
                <w:bCs/>
                <w:sz w:val="28"/>
                <w:szCs w:val="28"/>
                <w:lang w:val="uk-UA"/>
              </w:rPr>
              <w:t xml:space="preserve">Інформація: Буликова С.Є., </w:t>
            </w:r>
            <w:r w:rsidRPr="003607EC">
              <w:rPr>
                <w:rFonts w:ascii="Times New Roman" w:hAnsi="Times New Roman"/>
                <w:bCs/>
                <w:sz w:val="28"/>
                <w:szCs w:val="28"/>
              </w:rPr>
              <w:t>начальника відділу з питань охорони здоров'я міської ради</w:t>
            </w:r>
          </w:p>
        </w:tc>
      </w:tr>
      <w:bookmarkEnd w:id="0"/>
    </w:tbl>
    <w:p w14:paraId="682A2552" w14:textId="77777777" w:rsidR="00441C35" w:rsidRDefault="00441C35" w:rsidP="00B4692E">
      <w:pPr>
        <w:widowControl w:val="0"/>
        <w:autoSpaceDE w:val="0"/>
        <w:spacing w:after="0" w:line="240" w:lineRule="auto"/>
        <w:jc w:val="both"/>
        <w:rPr>
          <w:rFonts w:ascii="Times New Roman" w:hAnsi="Times New Roman"/>
          <w:color w:val="000000"/>
          <w:sz w:val="28"/>
          <w:szCs w:val="28"/>
          <w:lang w:val="uk-UA"/>
        </w:rPr>
      </w:pPr>
    </w:p>
    <w:p w14:paraId="40ED2DC3" w14:textId="77777777" w:rsidR="008D1306" w:rsidRDefault="008D1306" w:rsidP="00B4692E">
      <w:pPr>
        <w:widowControl w:val="0"/>
        <w:autoSpaceDE w:val="0"/>
        <w:spacing w:after="0" w:line="240" w:lineRule="auto"/>
        <w:jc w:val="both"/>
        <w:rPr>
          <w:rFonts w:ascii="Times New Roman" w:hAnsi="Times New Roman"/>
          <w:color w:val="000000"/>
          <w:sz w:val="28"/>
          <w:szCs w:val="28"/>
          <w:lang w:val="uk-UA"/>
        </w:rPr>
      </w:pPr>
    </w:p>
    <w:tbl>
      <w:tblPr>
        <w:tblW w:w="10389" w:type="dxa"/>
        <w:tblInd w:w="-274" w:type="dxa"/>
        <w:tblLayout w:type="fixed"/>
        <w:tblCellMar>
          <w:left w:w="10" w:type="dxa"/>
          <w:right w:w="10" w:type="dxa"/>
        </w:tblCellMar>
        <w:tblLook w:val="0000" w:firstRow="0" w:lastRow="0" w:firstColumn="0" w:lastColumn="0" w:noHBand="0" w:noVBand="0"/>
      </w:tblPr>
      <w:tblGrid>
        <w:gridCol w:w="3828"/>
        <w:gridCol w:w="6561"/>
      </w:tblGrid>
      <w:tr w:rsidR="009E7D75" w:rsidRPr="00FF163E" w14:paraId="65E5D25D"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79C89810"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1F7E912B"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5593D757"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p w14:paraId="23B911B4"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p w14:paraId="0DE8EBDA"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p w14:paraId="3BACCC48"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p w14:paraId="6F25C7EF"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p w14:paraId="17741D9A"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p w14:paraId="5CA0677F" w14:textId="77777777" w:rsidR="002A6233" w:rsidRPr="00861DBB" w:rsidRDefault="002A6233" w:rsidP="000019B4">
            <w:pPr>
              <w:widowControl w:val="0"/>
              <w:autoSpaceDE w:val="0"/>
              <w:spacing w:after="0" w:line="240" w:lineRule="auto"/>
              <w:jc w:val="center"/>
              <w:rPr>
                <w:rFonts w:ascii="Times New Roman" w:hAnsi="Times New Roman"/>
                <w:color w:val="000000"/>
                <w:sz w:val="28"/>
                <w:szCs w:val="28"/>
                <w:lang w:val="uk-UA"/>
              </w:rPr>
            </w:pPr>
          </w:p>
        </w:tc>
        <w:tc>
          <w:tcPr>
            <w:tcW w:w="6561" w:type="dxa"/>
            <w:tcBorders>
              <w:top w:val="single" w:sz="2" w:space="0" w:color="000000"/>
              <w:left w:val="single" w:sz="2" w:space="0" w:color="000000"/>
              <w:bottom w:val="single" w:sz="2" w:space="0" w:color="000000"/>
              <w:right w:val="single" w:sz="2" w:space="0" w:color="000000"/>
            </w:tcBorders>
            <w:vAlign w:val="center"/>
          </w:tcPr>
          <w:p w14:paraId="10AF6914" w14:textId="77777777" w:rsidR="00863530" w:rsidRPr="00861DBB" w:rsidRDefault="00863530" w:rsidP="000019B4">
            <w:pPr>
              <w:autoSpaceDE w:val="0"/>
              <w:autoSpaceDN w:val="0"/>
              <w:adjustRightInd w:val="0"/>
              <w:spacing w:after="0" w:line="240" w:lineRule="auto"/>
              <w:ind w:right="132"/>
              <w:jc w:val="both"/>
              <w:rPr>
                <w:rFonts w:ascii="Times New Roman" w:eastAsia="Calibri" w:hAnsi="Times New Roman"/>
                <w:color w:val="000000"/>
                <w:sz w:val="28"/>
                <w:szCs w:val="28"/>
                <w:lang w:val="uk-UA" w:eastAsia="en-US"/>
              </w:rPr>
            </w:pPr>
            <w:r w:rsidRPr="00861DBB">
              <w:rPr>
                <w:rFonts w:ascii="Times New Roman" w:eastAsia="Calibri" w:hAnsi="Times New Roman"/>
                <w:color w:val="000000"/>
                <w:sz w:val="28"/>
                <w:szCs w:val="28"/>
                <w:lang w:eastAsia="en-US"/>
              </w:rPr>
              <w:t>Для забезпечення роботи пленарн</w:t>
            </w:r>
            <w:r w:rsidR="004105FE" w:rsidRPr="00861DBB">
              <w:rPr>
                <w:rFonts w:ascii="Times New Roman" w:eastAsia="Calibri" w:hAnsi="Times New Roman"/>
                <w:color w:val="000000"/>
                <w:sz w:val="28"/>
                <w:szCs w:val="28"/>
                <w:lang w:val="uk-UA" w:eastAsia="en-US"/>
              </w:rPr>
              <w:t>ого</w:t>
            </w:r>
            <w:r w:rsidRPr="00861DBB">
              <w:rPr>
                <w:rFonts w:ascii="Times New Roman" w:eastAsia="Calibri" w:hAnsi="Times New Roman"/>
                <w:color w:val="000000"/>
                <w:sz w:val="28"/>
                <w:szCs w:val="28"/>
                <w:lang w:eastAsia="en-US"/>
              </w:rPr>
              <w:t xml:space="preserve"> засідан</w:t>
            </w:r>
            <w:r w:rsidR="004105FE" w:rsidRPr="00861DBB">
              <w:rPr>
                <w:rFonts w:ascii="Times New Roman" w:eastAsia="Calibri" w:hAnsi="Times New Roman"/>
                <w:color w:val="000000"/>
                <w:sz w:val="28"/>
                <w:szCs w:val="28"/>
                <w:lang w:val="uk-UA" w:eastAsia="en-US"/>
              </w:rPr>
              <w:t>ня</w:t>
            </w:r>
            <w:r w:rsidRPr="00861DBB">
              <w:rPr>
                <w:rFonts w:ascii="Times New Roman" w:eastAsia="Calibri" w:hAnsi="Times New Roman"/>
                <w:color w:val="000000"/>
                <w:sz w:val="28"/>
                <w:szCs w:val="28"/>
                <w:lang w:eastAsia="en-US"/>
              </w:rPr>
              <w:t xml:space="preserve"> </w:t>
            </w:r>
            <w:r w:rsidRPr="00861DBB">
              <w:rPr>
                <w:rFonts w:ascii="Times New Roman" w:eastAsia="Calibri" w:hAnsi="Times New Roman"/>
                <w:color w:val="000000"/>
                <w:sz w:val="28"/>
                <w:szCs w:val="28"/>
                <w:lang w:val="uk-UA" w:eastAsia="en-US"/>
              </w:rPr>
              <w:t xml:space="preserve">маємо </w:t>
            </w:r>
            <w:r w:rsidRPr="00861DBB">
              <w:rPr>
                <w:rFonts w:ascii="Times New Roman" w:eastAsia="Calibri" w:hAnsi="Times New Roman"/>
                <w:color w:val="000000"/>
                <w:sz w:val="28"/>
                <w:szCs w:val="28"/>
                <w:lang w:eastAsia="en-US"/>
              </w:rPr>
              <w:t>об</w:t>
            </w:r>
            <w:r w:rsidRPr="00861DBB">
              <w:rPr>
                <w:rFonts w:ascii="Times New Roman" w:eastAsia="Calibri" w:hAnsi="Times New Roman"/>
                <w:color w:val="000000"/>
                <w:sz w:val="28"/>
                <w:szCs w:val="28"/>
                <w:lang w:val="uk-UA" w:eastAsia="en-US"/>
              </w:rPr>
              <w:t>рати</w:t>
            </w:r>
            <w:r w:rsidRPr="00861DBB">
              <w:rPr>
                <w:rFonts w:ascii="Times New Roman" w:eastAsia="Calibri" w:hAnsi="Times New Roman"/>
                <w:color w:val="000000"/>
                <w:sz w:val="28"/>
                <w:szCs w:val="28"/>
                <w:lang w:eastAsia="en-US"/>
              </w:rPr>
              <w:t xml:space="preserve"> робочі органи сесії</w:t>
            </w:r>
            <w:r w:rsidRPr="00861DBB">
              <w:rPr>
                <w:rFonts w:ascii="Times New Roman" w:eastAsia="Calibri" w:hAnsi="Times New Roman"/>
                <w:color w:val="000000"/>
                <w:sz w:val="28"/>
                <w:szCs w:val="28"/>
                <w:lang w:val="uk-UA" w:eastAsia="en-US"/>
              </w:rPr>
              <w:t>.</w:t>
            </w:r>
          </w:p>
          <w:p w14:paraId="345ED3FF" w14:textId="77777777" w:rsidR="00087F49" w:rsidRPr="00861DBB" w:rsidRDefault="00087F49" w:rsidP="000019B4">
            <w:pPr>
              <w:pStyle w:val="Default"/>
              <w:jc w:val="both"/>
              <w:rPr>
                <w:rFonts w:eastAsia="Times New Roman"/>
                <w:sz w:val="28"/>
                <w:szCs w:val="28"/>
                <w:lang w:val="uk-UA" w:eastAsia="ru-RU"/>
              </w:rPr>
            </w:pPr>
            <w:r w:rsidRPr="00861DBB">
              <w:rPr>
                <w:rFonts w:eastAsia="Times New Roman"/>
                <w:sz w:val="28"/>
                <w:szCs w:val="28"/>
                <w:lang w:val="uk-UA" w:eastAsia="ru-RU"/>
              </w:rPr>
              <w:t>Лічильна</w:t>
            </w:r>
            <w:r w:rsidRPr="00861DBB">
              <w:rPr>
                <w:rFonts w:eastAsia="Times New Roman"/>
                <w:sz w:val="28"/>
                <w:szCs w:val="28"/>
                <w:lang w:eastAsia="ru-RU"/>
              </w:rPr>
              <w:t xml:space="preserve"> комісі</w:t>
            </w:r>
            <w:r w:rsidRPr="00861DBB">
              <w:rPr>
                <w:rFonts w:eastAsia="Times New Roman"/>
                <w:sz w:val="28"/>
                <w:szCs w:val="28"/>
                <w:lang w:val="uk-UA" w:eastAsia="ru-RU"/>
              </w:rPr>
              <w:t xml:space="preserve">я у нас обрана. </w:t>
            </w:r>
          </w:p>
          <w:p w14:paraId="34F7AC2A" w14:textId="77777777" w:rsidR="00863530" w:rsidRPr="00861DBB" w:rsidRDefault="00863530" w:rsidP="000019B4">
            <w:pPr>
              <w:spacing w:after="0" w:line="240" w:lineRule="auto"/>
              <w:ind w:right="132"/>
              <w:jc w:val="both"/>
              <w:rPr>
                <w:rFonts w:ascii="Times New Roman" w:hAnsi="Times New Roman"/>
                <w:color w:val="000000"/>
                <w:sz w:val="28"/>
                <w:szCs w:val="28"/>
                <w:lang w:val="uk-UA"/>
              </w:rPr>
            </w:pPr>
            <w:r w:rsidRPr="00861DBB">
              <w:rPr>
                <w:rFonts w:ascii="Times New Roman" w:hAnsi="Times New Roman"/>
                <w:color w:val="000000"/>
                <w:sz w:val="28"/>
                <w:szCs w:val="28"/>
              </w:rPr>
              <w:t>Пропоную обрати секретаріат сесії у складі двох осіб</w:t>
            </w:r>
            <w:r w:rsidRPr="00861DBB">
              <w:rPr>
                <w:rFonts w:ascii="Times New Roman" w:hAnsi="Times New Roman"/>
                <w:color w:val="000000"/>
                <w:sz w:val="28"/>
                <w:szCs w:val="28"/>
                <w:lang w:val="uk-UA"/>
              </w:rPr>
              <w:t>:</w:t>
            </w:r>
          </w:p>
          <w:p w14:paraId="1C948886" w14:textId="77777777" w:rsidR="00302433" w:rsidRPr="00EC0A08" w:rsidRDefault="003709B5" w:rsidP="00302433">
            <w:pPr>
              <w:numPr>
                <w:ilvl w:val="0"/>
                <w:numId w:val="47"/>
              </w:numPr>
              <w:tabs>
                <w:tab w:val="left" w:pos="553"/>
                <w:tab w:val="left" w:pos="2268"/>
              </w:tabs>
              <w:spacing w:after="0" w:line="240" w:lineRule="auto"/>
              <w:ind w:left="-14" w:right="129" w:firstLine="283"/>
              <w:jc w:val="both"/>
              <w:rPr>
                <w:rFonts w:ascii="Times New Roman" w:hAnsi="Times New Roman"/>
                <w:i/>
                <w:sz w:val="28"/>
                <w:szCs w:val="28"/>
                <w:u w:val="single"/>
                <w:lang w:val="uk-UA"/>
              </w:rPr>
            </w:pPr>
            <w:r>
              <w:rPr>
                <w:rFonts w:ascii="Times New Roman" w:hAnsi="Times New Roman"/>
                <w:iCs/>
                <w:color w:val="000000"/>
                <w:sz w:val="28"/>
                <w:szCs w:val="28"/>
                <w:lang w:val="uk-UA"/>
              </w:rPr>
              <w:t>Кальянової Ніни Во</w:t>
            </w:r>
            <w:r w:rsidR="007717EF">
              <w:rPr>
                <w:rFonts w:ascii="Times New Roman" w:hAnsi="Times New Roman"/>
                <w:iCs/>
                <w:color w:val="000000"/>
                <w:sz w:val="28"/>
                <w:szCs w:val="28"/>
                <w:lang w:val="uk-UA"/>
              </w:rPr>
              <w:t>л</w:t>
            </w:r>
            <w:r>
              <w:rPr>
                <w:rFonts w:ascii="Times New Roman" w:hAnsi="Times New Roman"/>
                <w:iCs/>
                <w:color w:val="000000"/>
                <w:sz w:val="28"/>
                <w:szCs w:val="28"/>
                <w:lang w:val="uk-UA"/>
              </w:rPr>
              <w:t>одимирівни</w:t>
            </w:r>
            <w:r w:rsidR="00302433" w:rsidRPr="00861DBB">
              <w:rPr>
                <w:rFonts w:ascii="Times New Roman" w:hAnsi="Times New Roman"/>
                <w:sz w:val="28"/>
                <w:szCs w:val="28"/>
                <w:lang w:val="uk-UA"/>
              </w:rPr>
              <w:t xml:space="preserve">, </w:t>
            </w:r>
            <w:r w:rsidR="00EC0A08" w:rsidRPr="00EC0A08">
              <w:rPr>
                <w:rFonts w:ascii="Times New Roman" w:hAnsi="Times New Roman"/>
                <w:sz w:val="28"/>
                <w:szCs w:val="28"/>
                <w:lang w:val="uk-UA"/>
              </w:rPr>
              <w:t xml:space="preserve">депутата міської ради від </w:t>
            </w:r>
            <w:r w:rsidR="00EC0A08" w:rsidRPr="00EC0A08">
              <w:rPr>
                <w:rFonts w:ascii="Times New Roman" w:hAnsi="Times New Roman"/>
                <w:color w:val="000000"/>
                <w:sz w:val="28"/>
                <w:szCs w:val="28"/>
                <w:lang w:val="uk-UA"/>
              </w:rPr>
              <w:t>Вінницької обласної організації політичної партії "За майбутнє"</w:t>
            </w:r>
            <w:r w:rsidR="00302433" w:rsidRPr="00EC0A08">
              <w:rPr>
                <w:rFonts w:ascii="Times New Roman" w:hAnsi="Times New Roman"/>
                <w:sz w:val="28"/>
                <w:szCs w:val="28"/>
                <w:lang w:val="uk-UA"/>
              </w:rPr>
              <w:t>.</w:t>
            </w:r>
          </w:p>
          <w:p w14:paraId="0946382D" w14:textId="77777777" w:rsidR="00124BB7" w:rsidRPr="00861DBB" w:rsidRDefault="003709B5" w:rsidP="00EC0A08">
            <w:pPr>
              <w:numPr>
                <w:ilvl w:val="0"/>
                <w:numId w:val="47"/>
              </w:numPr>
              <w:spacing w:after="0" w:line="240" w:lineRule="auto"/>
              <w:ind w:left="0" w:right="129" w:firstLine="269"/>
              <w:jc w:val="both"/>
              <w:rPr>
                <w:rFonts w:ascii="Times New Roman" w:hAnsi="Times New Roman"/>
                <w:color w:val="000000"/>
                <w:sz w:val="28"/>
                <w:szCs w:val="28"/>
                <w:lang w:val="uk-UA"/>
              </w:rPr>
            </w:pPr>
            <w:r>
              <w:rPr>
                <w:rFonts w:ascii="Times New Roman" w:hAnsi="Times New Roman"/>
                <w:sz w:val="28"/>
                <w:szCs w:val="28"/>
                <w:lang w:val="uk-UA"/>
              </w:rPr>
              <w:t>Дубової Лариси Миколаївни</w:t>
            </w:r>
            <w:r w:rsidR="00302433" w:rsidRPr="00861DBB">
              <w:rPr>
                <w:rFonts w:ascii="Times New Roman" w:hAnsi="Times New Roman"/>
                <w:iCs/>
                <w:color w:val="000000"/>
                <w:sz w:val="28"/>
                <w:szCs w:val="28"/>
                <w:lang w:val="uk-UA"/>
              </w:rPr>
              <w:t>,</w:t>
            </w:r>
            <w:r w:rsidR="00EC0A08">
              <w:rPr>
                <w:rFonts w:ascii="Bookman Old Style" w:hAnsi="Bookman Old Style"/>
                <w:color w:val="FF0000"/>
                <w:sz w:val="44"/>
                <w:szCs w:val="44"/>
                <w:lang w:val="uk-UA"/>
              </w:rPr>
              <w:t xml:space="preserve"> </w:t>
            </w:r>
            <w:r w:rsidR="00EC0A08" w:rsidRPr="00EC0A08">
              <w:rPr>
                <w:rFonts w:ascii="Times New Roman" w:hAnsi="Times New Roman"/>
                <w:sz w:val="28"/>
                <w:szCs w:val="28"/>
                <w:lang w:val="uk-UA"/>
              </w:rPr>
              <w:t>депутата міської ради від Вінницької обласної організації політичної партії «Українська стратегія Гройсмана»</w:t>
            </w:r>
            <w:r w:rsidR="00302433" w:rsidRPr="00EC0A08">
              <w:rPr>
                <w:rFonts w:ascii="Times New Roman" w:hAnsi="Times New Roman"/>
                <w:sz w:val="28"/>
                <w:szCs w:val="28"/>
                <w:lang w:val="uk-UA"/>
              </w:rPr>
              <w:t>.</w:t>
            </w:r>
          </w:p>
        </w:tc>
      </w:tr>
      <w:tr w:rsidR="00D6088D" w:rsidRPr="00861DBB" w14:paraId="211BBF76"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3CC42695" w14:textId="77777777" w:rsidR="00367C6C" w:rsidRPr="00861DBB" w:rsidRDefault="00367C6C"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4C08F214" w14:textId="77777777" w:rsidR="00367C6C" w:rsidRPr="00861DBB" w:rsidRDefault="00367C6C"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0E3BBBD7" w14:textId="77777777" w:rsidR="00367C6C" w:rsidRPr="00861DBB" w:rsidRDefault="00367C6C"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4A1E107" w14:textId="77777777" w:rsidR="00D6088D" w:rsidRPr="00861DBB" w:rsidRDefault="00A505B8" w:rsidP="000019B4">
            <w:pPr>
              <w:spacing w:after="0" w:line="240" w:lineRule="auto"/>
              <w:ind w:right="131"/>
              <w:jc w:val="both"/>
              <w:rPr>
                <w:rFonts w:ascii="Times New Roman" w:hAnsi="Times New Roman"/>
                <w:color w:val="000000"/>
                <w:sz w:val="28"/>
                <w:szCs w:val="28"/>
                <w:lang w:val="uk-UA"/>
              </w:rPr>
            </w:pPr>
            <w:r w:rsidRPr="00861DBB">
              <w:rPr>
                <w:rFonts w:ascii="Times New Roman" w:hAnsi="Times New Roman"/>
                <w:color w:val="000000"/>
                <w:sz w:val="28"/>
                <w:szCs w:val="28"/>
                <w:lang w:val="uk-UA"/>
              </w:rPr>
              <w:t>Ставлю на голосування.</w:t>
            </w:r>
          </w:p>
          <w:p w14:paraId="71428CAD" w14:textId="77777777" w:rsidR="00367C6C" w:rsidRPr="00861DBB" w:rsidRDefault="00367C6C" w:rsidP="000019B4">
            <w:pPr>
              <w:spacing w:after="0" w:line="240" w:lineRule="auto"/>
              <w:ind w:right="131"/>
              <w:jc w:val="both"/>
              <w:rPr>
                <w:rFonts w:ascii="Times New Roman" w:hAnsi="Times New Roman"/>
                <w:color w:val="000000"/>
                <w:sz w:val="28"/>
                <w:szCs w:val="28"/>
                <w:lang w:val="uk-UA"/>
              </w:rPr>
            </w:pPr>
          </w:p>
        </w:tc>
      </w:tr>
      <w:tr w:rsidR="00D6088D" w:rsidRPr="00861DBB" w14:paraId="68E84E5B"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408CDA06" w14:textId="77777777" w:rsidR="00D6088D" w:rsidRPr="00861DBB" w:rsidRDefault="00D6088D" w:rsidP="000019B4">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694EEF2" w14:textId="77777777" w:rsidR="00863DF8" w:rsidRPr="00861DBB" w:rsidRDefault="00367C6C" w:rsidP="000019B4">
            <w:pPr>
              <w:widowControl w:val="0"/>
              <w:autoSpaceDE w:val="0"/>
              <w:spacing w:after="0" w:line="240" w:lineRule="auto"/>
              <w:ind w:right="131"/>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За»-</w:t>
            </w:r>
            <w:r w:rsidR="001911FF">
              <w:rPr>
                <w:rFonts w:ascii="Times New Roman" w:hAnsi="Times New Roman"/>
                <w:color w:val="000000"/>
                <w:sz w:val="28"/>
                <w:szCs w:val="28"/>
                <w:lang w:val="uk-UA"/>
              </w:rPr>
              <w:t>18</w:t>
            </w:r>
            <w:r w:rsidRPr="00861DBB">
              <w:rPr>
                <w:rFonts w:ascii="Times New Roman" w:hAnsi="Times New Roman"/>
                <w:color w:val="000000"/>
                <w:sz w:val="28"/>
                <w:szCs w:val="28"/>
                <w:lang w:val="uk-UA"/>
              </w:rPr>
              <w:t>, «Проти»-</w:t>
            </w:r>
            <w:r w:rsidR="00271E41" w:rsidRPr="00861DBB">
              <w:rPr>
                <w:rFonts w:ascii="Times New Roman" w:hAnsi="Times New Roman"/>
                <w:color w:val="000000"/>
                <w:sz w:val="28"/>
                <w:szCs w:val="28"/>
                <w:lang w:val="uk-UA"/>
              </w:rPr>
              <w:t>0</w:t>
            </w:r>
            <w:r w:rsidRPr="00861DBB">
              <w:rPr>
                <w:rFonts w:ascii="Times New Roman" w:hAnsi="Times New Roman"/>
                <w:color w:val="000000"/>
                <w:sz w:val="28"/>
                <w:szCs w:val="28"/>
                <w:lang w:val="uk-UA"/>
              </w:rPr>
              <w:t>, «Утримались»-</w:t>
            </w:r>
            <w:r w:rsidR="00271E41" w:rsidRPr="00861DBB">
              <w:rPr>
                <w:rFonts w:ascii="Times New Roman" w:hAnsi="Times New Roman"/>
                <w:color w:val="000000"/>
                <w:sz w:val="28"/>
                <w:szCs w:val="28"/>
                <w:lang w:val="uk-UA"/>
              </w:rPr>
              <w:t>0</w:t>
            </w:r>
            <w:r w:rsidR="00863DF8" w:rsidRPr="00861DBB">
              <w:rPr>
                <w:rFonts w:ascii="Times New Roman" w:hAnsi="Times New Roman"/>
                <w:color w:val="000000"/>
                <w:sz w:val="28"/>
                <w:szCs w:val="28"/>
                <w:lang w:val="uk-UA"/>
              </w:rPr>
              <w:t xml:space="preserve">, </w:t>
            </w:r>
          </w:p>
          <w:p w14:paraId="4A9FA0CA" w14:textId="77777777" w:rsidR="00D6088D" w:rsidRPr="00861DBB" w:rsidRDefault="00863DF8" w:rsidP="007717EF">
            <w:pPr>
              <w:widowControl w:val="0"/>
              <w:autoSpaceDE w:val="0"/>
              <w:spacing w:after="0" w:line="240" w:lineRule="auto"/>
              <w:ind w:right="131"/>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Не голосували»-</w:t>
            </w:r>
            <w:r w:rsidR="007717EF">
              <w:rPr>
                <w:rFonts w:ascii="Times New Roman" w:hAnsi="Times New Roman"/>
                <w:color w:val="000000"/>
                <w:sz w:val="28"/>
                <w:szCs w:val="28"/>
                <w:lang w:val="uk-UA"/>
              </w:rPr>
              <w:t>2</w:t>
            </w:r>
            <w:r w:rsidRPr="00861DBB">
              <w:rPr>
                <w:rFonts w:ascii="Times New Roman" w:hAnsi="Times New Roman"/>
                <w:color w:val="000000"/>
                <w:sz w:val="28"/>
                <w:szCs w:val="28"/>
                <w:lang w:val="uk-UA"/>
              </w:rPr>
              <w:t>.</w:t>
            </w:r>
          </w:p>
        </w:tc>
      </w:tr>
      <w:tr w:rsidR="00FF71E5" w:rsidRPr="00861DBB" w14:paraId="4DE9CBEB"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3312E542" w14:textId="77777777" w:rsidR="00FF71E5" w:rsidRPr="00861DBB" w:rsidRDefault="00FF71E5" w:rsidP="000019B4">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6F1D38A" w14:textId="77777777" w:rsidR="00367C6C" w:rsidRPr="00861DBB" w:rsidRDefault="00367C6C" w:rsidP="000019B4">
            <w:pPr>
              <w:widowControl w:val="0"/>
              <w:autoSpaceDE w:val="0"/>
              <w:spacing w:after="0" w:line="240" w:lineRule="auto"/>
              <w:ind w:right="251"/>
              <w:jc w:val="both"/>
              <w:rPr>
                <w:rFonts w:ascii="Times New Roman" w:hAnsi="Times New Roman"/>
                <w:color w:val="000000"/>
                <w:sz w:val="28"/>
                <w:szCs w:val="28"/>
              </w:rPr>
            </w:pPr>
            <w:r w:rsidRPr="00861DBB">
              <w:rPr>
                <w:rFonts w:ascii="Times New Roman" w:hAnsi="Times New Roman"/>
                <w:color w:val="000000"/>
                <w:sz w:val="28"/>
                <w:szCs w:val="28"/>
                <w:lang w:val="uk-UA"/>
              </w:rPr>
              <w:t>Затвердити склад секретаріату пленарного засідання.</w:t>
            </w:r>
          </w:p>
          <w:p w14:paraId="364D48AC" w14:textId="77777777" w:rsidR="005D3DC3" w:rsidRPr="00861DBB" w:rsidRDefault="0064662B" w:rsidP="005D3DC3">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Р</w:t>
            </w:r>
            <w:r w:rsidR="00863530" w:rsidRPr="00861DBB">
              <w:rPr>
                <w:rFonts w:ascii="Times New Roman" w:hAnsi="Times New Roman"/>
                <w:color w:val="000000"/>
                <w:sz w:val="28"/>
                <w:szCs w:val="28"/>
                <w:lang w:val="uk-UA"/>
              </w:rPr>
              <w:t>ішення прийнято</w:t>
            </w:r>
            <w:r w:rsidRPr="00861DBB">
              <w:rPr>
                <w:rFonts w:ascii="Times New Roman" w:hAnsi="Times New Roman"/>
                <w:color w:val="000000"/>
                <w:sz w:val="28"/>
                <w:szCs w:val="28"/>
                <w:lang w:val="uk-UA"/>
              </w:rPr>
              <w:t>.</w:t>
            </w:r>
          </w:p>
        </w:tc>
      </w:tr>
      <w:tr w:rsidR="00523AEB" w:rsidRPr="00861DBB" w14:paraId="056E0FC5"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1D40E39E" w14:textId="77777777" w:rsidR="00523AEB" w:rsidRPr="00861DBB" w:rsidRDefault="00523AEB"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5D68F7CB" w14:textId="77777777" w:rsidR="00523AEB" w:rsidRPr="00861DBB" w:rsidRDefault="00523AEB"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1EF706F5" w14:textId="77777777" w:rsidR="00152C18" w:rsidRPr="00861DBB" w:rsidRDefault="00523AEB" w:rsidP="000019B4">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5D2A12D" w14:textId="6CEFA6CC" w:rsidR="0020120E" w:rsidRPr="00861DBB" w:rsidRDefault="00C3311E" w:rsidP="0020120E">
            <w:pPr>
              <w:tabs>
                <w:tab w:val="left" w:pos="1968"/>
              </w:tabs>
              <w:spacing w:after="0" w:line="240" w:lineRule="auto"/>
              <w:ind w:right="130"/>
              <w:jc w:val="both"/>
              <w:rPr>
                <w:rFonts w:ascii="Times New Roman" w:hAnsi="Times New Roman"/>
                <w:color w:val="000000"/>
                <w:sz w:val="28"/>
                <w:szCs w:val="28"/>
                <w:lang w:val="uk-UA"/>
              </w:rPr>
            </w:pPr>
            <w:r w:rsidRPr="00C3311E">
              <w:rPr>
                <w:rFonts w:ascii="Times New Roman" w:hAnsi="Times New Roman"/>
                <w:color w:val="000000" w:themeColor="text1"/>
                <w:sz w:val="28"/>
                <w:szCs w:val="28"/>
                <w:lang w:val="uk-UA"/>
              </w:rPr>
              <w:t xml:space="preserve">На розгляд чергової сесії пропонується винести </w:t>
            </w:r>
            <w:r w:rsidRPr="00C3311E">
              <w:rPr>
                <w:rFonts w:ascii="Times New Roman" w:hAnsi="Times New Roman"/>
                <w:bCs/>
                <w:color w:val="000000" w:themeColor="text1"/>
                <w:sz w:val="28"/>
                <w:szCs w:val="28"/>
                <w:lang w:val="uk-UA"/>
              </w:rPr>
              <w:t>99 питань</w:t>
            </w:r>
            <w:r w:rsidRPr="00C3311E">
              <w:rPr>
                <w:rFonts w:ascii="Times New Roman" w:hAnsi="Times New Roman"/>
                <w:color w:val="000000" w:themeColor="text1"/>
                <w:sz w:val="28"/>
                <w:szCs w:val="28"/>
                <w:lang w:val="uk-UA"/>
              </w:rPr>
              <w:t xml:space="preserve">, з яких </w:t>
            </w:r>
            <w:r w:rsidRPr="00C3311E">
              <w:rPr>
                <w:rFonts w:ascii="Times New Roman" w:hAnsi="Times New Roman"/>
                <w:bCs/>
                <w:color w:val="000000" w:themeColor="text1"/>
                <w:sz w:val="28"/>
                <w:szCs w:val="28"/>
                <w:lang w:val="uk-UA"/>
              </w:rPr>
              <w:t>96 питань – планові і три питання в «Різному».</w:t>
            </w:r>
            <w:r w:rsidRPr="00C3311E">
              <w:rPr>
                <w:rFonts w:ascii="Times New Roman" w:hAnsi="Times New Roman"/>
                <w:color w:val="000000" w:themeColor="text1"/>
                <w:sz w:val="28"/>
                <w:szCs w:val="28"/>
                <w:lang w:val="uk-UA"/>
              </w:rPr>
              <w:t xml:space="preserve"> </w:t>
            </w:r>
            <w:r w:rsidR="00E34B7F">
              <w:rPr>
                <w:rFonts w:ascii="Times New Roman" w:hAnsi="Times New Roman"/>
                <w:color w:val="000000" w:themeColor="text1"/>
                <w:sz w:val="28"/>
                <w:szCs w:val="28"/>
                <w:lang w:val="uk-UA"/>
              </w:rPr>
              <w:t xml:space="preserve"> </w:t>
            </w:r>
            <w:r w:rsidRPr="00C3311E">
              <w:rPr>
                <w:rFonts w:ascii="Times New Roman" w:hAnsi="Times New Roman"/>
                <w:color w:val="000000" w:themeColor="text1"/>
                <w:sz w:val="28"/>
                <w:szCs w:val="28"/>
                <w:lang w:val="uk-UA"/>
              </w:rPr>
              <w:t>Порядок денний вам роздано</w:t>
            </w:r>
            <w:r w:rsidR="0020120E" w:rsidRPr="00861DBB">
              <w:rPr>
                <w:rFonts w:ascii="Times New Roman" w:hAnsi="Times New Roman"/>
                <w:color w:val="000000"/>
                <w:sz w:val="28"/>
                <w:szCs w:val="28"/>
                <w:lang w:val="uk-UA"/>
              </w:rPr>
              <w:t>.</w:t>
            </w:r>
          </w:p>
          <w:p w14:paraId="7C7DE95A" w14:textId="77777777" w:rsidR="00A41B19" w:rsidRPr="00861DBB" w:rsidRDefault="0020120E" w:rsidP="0020120E">
            <w:pPr>
              <w:suppressAutoHyphens/>
              <w:spacing w:after="0" w:line="240" w:lineRule="auto"/>
              <w:ind w:right="129" w:hanging="5"/>
              <w:jc w:val="both"/>
              <w:rPr>
                <w:rFonts w:ascii="Times New Roman" w:hAnsi="Times New Roman"/>
                <w:color w:val="000000"/>
                <w:sz w:val="28"/>
                <w:szCs w:val="28"/>
                <w:lang w:val="uk-UA"/>
              </w:rPr>
            </w:pPr>
            <w:r w:rsidRPr="00861DBB">
              <w:rPr>
                <w:rFonts w:ascii="Times New Roman" w:hAnsi="Times New Roman"/>
                <w:color w:val="000000"/>
                <w:sz w:val="28"/>
                <w:szCs w:val="28"/>
                <w:lang w:val="uk-UA"/>
              </w:rPr>
              <w:t>Якщо є заяви про конфлікт інтересів, прошу про це чітко заявляти.</w:t>
            </w:r>
          </w:p>
        </w:tc>
      </w:tr>
      <w:tr w:rsidR="005D3DC3" w:rsidRPr="00861DBB" w14:paraId="4B82B6D1"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6A5FA599" w14:textId="77777777" w:rsidR="004F3466" w:rsidRPr="00861DBB" w:rsidRDefault="004F3466" w:rsidP="004F3466">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7260BECA" w14:textId="77777777" w:rsidR="004F3466" w:rsidRPr="00861DBB" w:rsidRDefault="004F3466" w:rsidP="004F3466">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04842DEB" w14:textId="77777777" w:rsidR="005D3DC3" w:rsidRPr="00861DBB" w:rsidRDefault="004F3466" w:rsidP="004F3466">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DE23E73" w14:textId="4EBBD1DD" w:rsidR="005D3DC3" w:rsidRPr="00861DBB" w:rsidRDefault="00302433" w:rsidP="000A32CE">
            <w:pPr>
              <w:tabs>
                <w:tab w:val="left" w:pos="4395"/>
                <w:tab w:val="left" w:pos="4820"/>
              </w:tabs>
              <w:spacing w:after="0" w:line="240" w:lineRule="auto"/>
              <w:ind w:right="129"/>
              <w:jc w:val="both"/>
              <w:rPr>
                <w:rFonts w:ascii="Times New Roman" w:hAnsi="Times New Roman"/>
                <w:color w:val="000000"/>
                <w:sz w:val="28"/>
                <w:szCs w:val="28"/>
                <w:lang w:val="uk-UA"/>
              </w:rPr>
            </w:pPr>
            <w:r w:rsidRPr="00861DBB">
              <w:rPr>
                <w:rFonts w:ascii="Times New Roman" w:hAnsi="Times New Roman"/>
                <w:sz w:val="28"/>
                <w:szCs w:val="28"/>
                <w:lang w:val="uk-UA"/>
              </w:rPr>
              <w:t xml:space="preserve">Перед тим, як ставити на голосування </w:t>
            </w:r>
            <w:r w:rsidR="00B02972">
              <w:rPr>
                <w:rFonts w:ascii="Times New Roman" w:hAnsi="Times New Roman"/>
                <w:sz w:val="28"/>
                <w:szCs w:val="28"/>
                <w:lang w:val="uk-UA"/>
              </w:rPr>
              <w:t xml:space="preserve">плановий </w:t>
            </w:r>
            <w:r w:rsidRPr="00861DBB">
              <w:rPr>
                <w:rFonts w:ascii="Times New Roman" w:hAnsi="Times New Roman"/>
                <w:sz w:val="28"/>
                <w:szCs w:val="28"/>
                <w:lang w:val="uk-UA"/>
              </w:rPr>
              <w:t xml:space="preserve">порядок денний, </w:t>
            </w:r>
            <w:r w:rsidRPr="00861DBB">
              <w:rPr>
                <w:rFonts w:ascii="Times New Roman" w:eastAsia="Calibri" w:hAnsi="Times New Roman"/>
                <w:sz w:val="28"/>
                <w:szCs w:val="28"/>
                <w:lang w:val="uk-UA" w:eastAsia="en-US"/>
              </w:rPr>
              <w:t>заявляю про конфлікт інтересів з питан</w:t>
            </w:r>
            <w:r w:rsidR="00C3311E">
              <w:rPr>
                <w:rFonts w:ascii="Times New Roman" w:eastAsia="Calibri" w:hAnsi="Times New Roman"/>
                <w:sz w:val="28"/>
                <w:szCs w:val="28"/>
                <w:lang w:val="uk-UA" w:eastAsia="en-US"/>
              </w:rPr>
              <w:t>ня</w:t>
            </w:r>
            <w:r w:rsidRPr="00861DBB">
              <w:rPr>
                <w:rFonts w:ascii="Times New Roman" w:eastAsia="Calibri" w:hAnsi="Times New Roman"/>
                <w:sz w:val="28"/>
                <w:szCs w:val="28"/>
                <w:lang w:val="uk-UA" w:eastAsia="en-US"/>
              </w:rPr>
              <w:t xml:space="preserve"> №</w:t>
            </w:r>
            <w:r w:rsidR="00C3311E">
              <w:rPr>
                <w:rFonts w:ascii="Times New Roman" w:eastAsia="Calibri" w:hAnsi="Times New Roman"/>
                <w:sz w:val="28"/>
                <w:szCs w:val="28"/>
                <w:lang w:val="uk-UA" w:eastAsia="en-US"/>
              </w:rPr>
              <w:t>96</w:t>
            </w:r>
            <w:r w:rsidR="00FB3688">
              <w:rPr>
                <w:rFonts w:ascii="Times New Roman" w:eastAsia="Calibri" w:hAnsi="Times New Roman"/>
                <w:sz w:val="28"/>
                <w:szCs w:val="28"/>
                <w:lang w:val="uk-UA" w:eastAsia="en-US"/>
              </w:rPr>
              <w:t xml:space="preserve"> </w:t>
            </w:r>
            <w:r w:rsidR="00FB3688" w:rsidRPr="00FB3688">
              <w:rPr>
                <w:rFonts w:ascii="Times New Roman" w:eastAsia="Calibri" w:hAnsi="Times New Roman"/>
                <w:bCs/>
                <w:sz w:val="28"/>
                <w:szCs w:val="28"/>
                <w:lang w:val="uk-UA" w:eastAsia="en-US"/>
              </w:rPr>
              <w:t>«</w:t>
            </w:r>
            <w:r w:rsidR="00FB3688" w:rsidRPr="00FB3688">
              <w:rPr>
                <w:rFonts w:ascii="Times New Roman" w:hAnsi="Times New Roman"/>
                <w:bCs/>
                <w:sz w:val="28"/>
                <w:szCs w:val="28"/>
              </w:rPr>
              <w:t>Про розгляд листа щодо нерозподіленої земельної ділянки ТОВ «ФЕНІКС, К»</w:t>
            </w:r>
            <w:r w:rsidR="00FB3688" w:rsidRPr="00FB3688">
              <w:rPr>
                <w:rFonts w:ascii="Times New Roman" w:hAnsi="Times New Roman"/>
                <w:bCs/>
                <w:sz w:val="28"/>
                <w:szCs w:val="28"/>
                <w:lang w:val="uk-UA"/>
              </w:rPr>
              <w:t>»</w:t>
            </w:r>
            <w:r w:rsidR="0044770B" w:rsidRPr="00FB3688">
              <w:rPr>
                <w:rFonts w:ascii="Times New Roman" w:eastAsia="Calibri" w:hAnsi="Times New Roman"/>
                <w:sz w:val="28"/>
                <w:szCs w:val="28"/>
                <w:lang w:val="uk-UA" w:eastAsia="en-US"/>
              </w:rPr>
              <w:t xml:space="preserve"> </w:t>
            </w:r>
            <w:r w:rsidR="000A32CE" w:rsidRPr="00FB3688">
              <w:rPr>
                <w:rFonts w:ascii="Times New Roman" w:eastAsia="Calibri" w:hAnsi="Times New Roman"/>
                <w:sz w:val="28"/>
                <w:szCs w:val="28"/>
                <w:lang w:val="uk-UA" w:eastAsia="en-US"/>
              </w:rPr>
              <w:t>.</w:t>
            </w:r>
          </w:p>
        </w:tc>
      </w:tr>
      <w:tr w:rsidR="00DF3D51" w:rsidRPr="00FF163E" w14:paraId="3BF2ED51"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70AC3F1F" w14:textId="77777777" w:rsidR="00DF3D51" w:rsidRPr="00861DBB" w:rsidRDefault="00DF3D51"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1AFE883E" w14:textId="77777777" w:rsidR="00DF3D51" w:rsidRPr="00861DBB" w:rsidRDefault="00DF3D51"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31BD6F4B" w14:textId="77777777" w:rsidR="00DF3D51" w:rsidRPr="00861DBB" w:rsidRDefault="00DF3D51"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B634FA3" w14:textId="205F3E67" w:rsidR="00DF3D51" w:rsidRPr="00861DBB" w:rsidRDefault="00DF3D51" w:rsidP="0044770B">
            <w:pPr>
              <w:pStyle w:val="aa"/>
              <w:tabs>
                <w:tab w:val="left" w:pos="426"/>
                <w:tab w:val="left" w:pos="1389"/>
              </w:tabs>
              <w:spacing w:after="0"/>
              <w:jc w:val="both"/>
              <w:rPr>
                <w:sz w:val="28"/>
                <w:szCs w:val="28"/>
                <w:lang w:val="uk-UA"/>
              </w:rPr>
            </w:pPr>
            <w:r w:rsidRPr="00861DBB">
              <w:rPr>
                <w:rFonts w:eastAsia="Calibri"/>
                <w:bCs/>
                <w:sz w:val="28"/>
                <w:szCs w:val="28"/>
                <w:lang w:val="uk-UA" w:eastAsia="en-US"/>
              </w:rPr>
              <w:t>З метою врегулювання конфлікту інтересів під час реалізації моїх службових повноважень ставлю на голосування</w:t>
            </w:r>
            <w:r>
              <w:rPr>
                <w:rFonts w:eastAsia="Calibri"/>
                <w:bCs/>
                <w:sz w:val="28"/>
                <w:szCs w:val="28"/>
                <w:lang w:val="uk-UA" w:eastAsia="en-US"/>
              </w:rPr>
              <w:t xml:space="preserve"> </w:t>
            </w:r>
            <w:r w:rsidRPr="0044770B">
              <w:rPr>
                <w:rFonts w:eastAsia="Calibri"/>
                <w:bCs/>
                <w:sz w:val="28"/>
                <w:szCs w:val="28"/>
                <w:lang w:val="uk-UA" w:eastAsia="en-US"/>
              </w:rPr>
              <w:t>плановий порядок денний без питання «Різне» за винятком питання №96</w:t>
            </w:r>
            <w:r w:rsidR="0044770B">
              <w:rPr>
                <w:rFonts w:eastAsia="Calibri"/>
                <w:bCs/>
                <w:sz w:val="28"/>
                <w:szCs w:val="28"/>
                <w:lang w:val="uk-UA" w:eastAsia="en-US"/>
              </w:rPr>
              <w:t xml:space="preserve"> «</w:t>
            </w:r>
            <w:r w:rsidR="0044770B" w:rsidRPr="003607EC">
              <w:rPr>
                <w:bCs/>
                <w:sz w:val="28"/>
                <w:szCs w:val="28"/>
              </w:rPr>
              <w:t>Про розгляд листа щодо нерозподіленої земельної ділянки ТОВ «ФЕНІКС, К»</w:t>
            </w:r>
            <w:r w:rsidR="0044770B">
              <w:rPr>
                <w:bCs/>
                <w:sz w:val="28"/>
                <w:szCs w:val="28"/>
                <w:lang w:val="uk-UA"/>
              </w:rPr>
              <w:t>».</w:t>
            </w:r>
            <w:r w:rsidRPr="005F4B60">
              <w:rPr>
                <w:rFonts w:eastAsia="Calibri"/>
                <w:bCs/>
                <w:color w:val="EE0000"/>
                <w:sz w:val="28"/>
                <w:szCs w:val="28"/>
                <w:lang w:val="uk-UA" w:eastAsia="en-US"/>
              </w:rPr>
              <w:t xml:space="preserve">   </w:t>
            </w:r>
          </w:p>
        </w:tc>
      </w:tr>
      <w:tr w:rsidR="003D1121" w:rsidRPr="00FF163E" w14:paraId="4A83898F"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718712BE" w14:textId="77777777" w:rsidR="003D1121" w:rsidRPr="00B74F7F" w:rsidRDefault="003D1121" w:rsidP="003D1121">
            <w:pPr>
              <w:spacing w:after="0" w:line="240" w:lineRule="auto"/>
              <w:ind w:right="-577"/>
              <w:jc w:val="center"/>
              <w:rPr>
                <w:rFonts w:ascii="Times New Roman" w:hAnsi="Times New Roman"/>
                <w:sz w:val="28"/>
                <w:szCs w:val="28"/>
                <w:lang w:val="uk-UA"/>
              </w:rPr>
            </w:pPr>
            <w:r w:rsidRPr="00B74F7F">
              <w:rPr>
                <w:rFonts w:ascii="Times New Roman" w:hAnsi="Times New Roman"/>
                <w:sz w:val="28"/>
                <w:szCs w:val="28"/>
                <w:lang w:val="uk-UA"/>
              </w:rPr>
              <w:t xml:space="preserve">Крепкий </w:t>
            </w:r>
          </w:p>
          <w:p w14:paraId="65E6E674" w14:textId="77777777" w:rsidR="003D1121" w:rsidRPr="00B74F7F" w:rsidRDefault="003D1121" w:rsidP="003709B5">
            <w:pPr>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Павло Васильович,</w:t>
            </w:r>
          </w:p>
          <w:p w14:paraId="6623CB7A" w14:textId="77777777" w:rsidR="003D1121" w:rsidRPr="00B74F7F" w:rsidRDefault="003D1121" w:rsidP="003709B5">
            <w:pPr>
              <w:widowControl w:val="0"/>
              <w:autoSpaceDE w:val="0"/>
              <w:spacing w:after="0" w:line="240" w:lineRule="auto"/>
              <w:jc w:val="center"/>
              <w:rPr>
                <w:rFonts w:ascii="Times New Roman" w:hAnsi="Times New Roman"/>
                <w:sz w:val="28"/>
                <w:szCs w:val="28"/>
                <w:highlight w:val="yellow"/>
                <w:lang w:val="uk-UA"/>
              </w:rPr>
            </w:pPr>
            <w:r w:rsidRPr="00B74F7F">
              <w:rPr>
                <w:rFonts w:ascii="Times New Roman" w:hAnsi="Times New Roman"/>
                <w:sz w:val="28"/>
                <w:szCs w:val="28"/>
                <w:lang w:val="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641F146" w14:textId="77777777" w:rsidR="003D1121" w:rsidRDefault="003D1121" w:rsidP="003709B5">
            <w:pPr>
              <w:spacing w:after="0" w:line="240" w:lineRule="auto"/>
              <w:jc w:val="both"/>
              <w:rPr>
                <w:rFonts w:ascii="Times New Roman" w:hAnsi="Times New Roman"/>
                <w:sz w:val="28"/>
                <w:szCs w:val="28"/>
                <w:lang w:val="uk-UA"/>
              </w:rPr>
            </w:pPr>
            <w:r w:rsidRPr="00B74F7F">
              <w:rPr>
                <w:rFonts w:ascii="Times New Roman" w:hAnsi="Times New Roman"/>
                <w:sz w:val="28"/>
                <w:szCs w:val="28"/>
                <w:lang w:val="uk-UA"/>
              </w:rPr>
              <w:t xml:space="preserve">        Шановний головуючий, шановні колеги. </w:t>
            </w:r>
          </w:p>
          <w:p w14:paraId="2AD1B7C3" w14:textId="241946F4" w:rsidR="003D1121" w:rsidRPr="003D1121" w:rsidRDefault="003D1121" w:rsidP="003D1121">
            <w:pPr>
              <w:tabs>
                <w:tab w:val="left" w:pos="1389"/>
              </w:tabs>
              <w:spacing w:after="0" w:line="240" w:lineRule="auto"/>
              <w:jc w:val="both"/>
              <w:rPr>
                <w:rFonts w:ascii="Times New Roman" w:hAnsi="Times New Roman"/>
                <w:bCs/>
                <w:sz w:val="28"/>
                <w:szCs w:val="28"/>
                <w:lang w:val="uk-UA"/>
              </w:rPr>
            </w:pPr>
            <w:r w:rsidRPr="00B74F7F">
              <w:rPr>
                <w:rFonts w:ascii="Times New Roman" w:hAnsi="Times New Roman"/>
                <w:sz w:val="28"/>
                <w:szCs w:val="28"/>
                <w:lang w:val="uk-UA"/>
              </w:rPr>
              <w:t xml:space="preserve">У результаті роботи  </w:t>
            </w:r>
            <w:r w:rsidRPr="00B74F7F">
              <w:rPr>
                <w:rFonts w:ascii="Times New Roman" w:hAnsi="Times New Roman"/>
                <w:bCs/>
                <w:sz w:val="28"/>
                <w:szCs w:val="28"/>
                <w:lang w:val="uk-UA"/>
              </w:rPr>
              <w:t xml:space="preserve">постійної комісії міської ради </w:t>
            </w:r>
            <w:r w:rsidRPr="00B74F7F">
              <w:rPr>
                <w:rFonts w:ascii="Times New Roman" w:hAnsi="Times New Roman"/>
                <w:sz w:val="28"/>
                <w:szCs w:val="28"/>
                <w:lang w:val="uk-UA"/>
              </w:rPr>
              <w:t xml:space="preserve">з питань земельних відносин, агропромислового комплексу, містобудування, екології та </w:t>
            </w:r>
            <w:r w:rsidRPr="003D1121">
              <w:rPr>
                <w:rFonts w:ascii="Times New Roman" w:hAnsi="Times New Roman"/>
                <w:sz w:val="28"/>
                <w:szCs w:val="28"/>
                <w:lang w:val="uk-UA"/>
              </w:rPr>
              <w:t>природокористування була пропозиція зняти з  розгляду питання №76 («</w:t>
            </w:r>
            <w:r w:rsidRPr="003D1121">
              <w:rPr>
                <w:rFonts w:ascii="Times New Roman" w:hAnsi="Times New Roman"/>
                <w:bCs/>
                <w:sz w:val="28"/>
                <w:szCs w:val="28"/>
                <w:lang w:val="uk-UA"/>
              </w:rPr>
              <w:t>Про розгляд листа ПрАТ «Зернопродукт МХП»»</w:t>
            </w:r>
            <w:r w:rsidR="003709B5">
              <w:rPr>
                <w:rFonts w:ascii="Times New Roman" w:hAnsi="Times New Roman"/>
                <w:bCs/>
                <w:sz w:val="28"/>
                <w:szCs w:val="28"/>
                <w:lang w:val="uk-UA"/>
              </w:rPr>
              <w:t>) та питання</w:t>
            </w:r>
            <w:r w:rsidRPr="003D1121">
              <w:rPr>
                <w:rFonts w:ascii="Times New Roman" w:hAnsi="Times New Roman"/>
                <w:bCs/>
                <w:sz w:val="28"/>
                <w:szCs w:val="28"/>
                <w:lang w:val="uk-UA"/>
              </w:rPr>
              <w:t xml:space="preserve"> №</w:t>
            </w:r>
            <w:r w:rsidRPr="003D1121">
              <w:rPr>
                <w:rFonts w:ascii="Times New Roman" w:hAnsi="Times New Roman"/>
                <w:sz w:val="28"/>
                <w:szCs w:val="28"/>
                <w:lang w:val="uk-UA"/>
              </w:rPr>
              <w:t>77 («</w:t>
            </w:r>
            <w:r w:rsidRPr="003D1121">
              <w:rPr>
                <w:rFonts w:ascii="Times New Roman" w:hAnsi="Times New Roman"/>
                <w:bCs/>
                <w:sz w:val="28"/>
                <w:szCs w:val="28"/>
                <w:lang w:val="uk-UA"/>
              </w:rPr>
              <w:t>Про розгляд клопотання ПрАТ «Зернопродукт МХП» щодо поділу земельної ділянки»</w:t>
            </w:r>
            <w:r w:rsidRPr="003D1121">
              <w:rPr>
                <w:rFonts w:ascii="Times New Roman" w:hAnsi="Times New Roman"/>
                <w:sz w:val="28"/>
                <w:szCs w:val="28"/>
                <w:lang w:val="uk-UA"/>
              </w:rPr>
              <w:t>).</w:t>
            </w:r>
            <w:r w:rsidRPr="00B74F7F">
              <w:rPr>
                <w:rFonts w:ascii="Times New Roman" w:hAnsi="Times New Roman"/>
                <w:sz w:val="28"/>
                <w:szCs w:val="28"/>
                <w:lang w:val="uk-UA"/>
              </w:rPr>
              <w:t xml:space="preserve"> </w:t>
            </w:r>
          </w:p>
        </w:tc>
      </w:tr>
      <w:tr w:rsidR="003709B5" w:rsidRPr="00861DBB" w14:paraId="27B9F5BF"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334104FF"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60698081"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4A73B4D9"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3EDB675" w14:textId="77777777" w:rsidR="003709B5" w:rsidRPr="00861DBB" w:rsidRDefault="003709B5" w:rsidP="003709B5">
            <w:pPr>
              <w:spacing w:after="0" w:line="240" w:lineRule="auto"/>
              <w:ind w:right="131"/>
              <w:jc w:val="both"/>
              <w:rPr>
                <w:rFonts w:ascii="Times New Roman" w:hAnsi="Times New Roman"/>
                <w:color w:val="000000"/>
                <w:sz w:val="28"/>
                <w:szCs w:val="28"/>
                <w:lang w:val="uk-UA"/>
              </w:rPr>
            </w:pPr>
            <w:r w:rsidRPr="00B74F7F">
              <w:rPr>
                <w:rFonts w:ascii="Times New Roman" w:hAnsi="Times New Roman"/>
                <w:bCs/>
                <w:sz w:val="28"/>
                <w:szCs w:val="28"/>
                <w:lang w:val="uk-UA"/>
              </w:rPr>
              <w:t>Ставлю пропозицію</w:t>
            </w:r>
            <w:r>
              <w:rPr>
                <w:rFonts w:ascii="Times New Roman" w:hAnsi="Times New Roman"/>
                <w:bCs/>
                <w:sz w:val="28"/>
                <w:szCs w:val="28"/>
                <w:lang w:val="uk-UA"/>
              </w:rPr>
              <w:t>,</w:t>
            </w:r>
            <w:r w:rsidRPr="00B74F7F">
              <w:rPr>
                <w:rFonts w:ascii="Times New Roman" w:hAnsi="Times New Roman"/>
                <w:bCs/>
                <w:sz w:val="28"/>
                <w:szCs w:val="28"/>
                <w:lang w:val="uk-UA"/>
              </w:rPr>
              <w:t xml:space="preserve"> озвучену Крепким Павлом Васильовичем</w:t>
            </w:r>
            <w:r>
              <w:rPr>
                <w:rFonts w:ascii="Times New Roman" w:hAnsi="Times New Roman"/>
                <w:bCs/>
                <w:sz w:val="28"/>
                <w:szCs w:val="28"/>
                <w:lang w:val="uk-UA"/>
              </w:rPr>
              <w:t>,</w:t>
            </w:r>
            <w:r w:rsidRPr="00B74F7F">
              <w:rPr>
                <w:rFonts w:ascii="Times New Roman" w:hAnsi="Times New Roman"/>
                <w:bCs/>
                <w:sz w:val="28"/>
                <w:szCs w:val="28"/>
                <w:lang w:val="uk-UA"/>
              </w:rPr>
              <w:t xml:space="preserve"> на голосування</w:t>
            </w:r>
            <w:r w:rsidRPr="00861DBB">
              <w:rPr>
                <w:rFonts w:ascii="Times New Roman" w:hAnsi="Times New Roman"/>
                <w:color w:val="000000"/>
                <w:sz w:val="28"/>
                <w:szCs w:val="28"/>
                <w:lang w:val="uk-UA"/>
              </w:rPr>
              <w:t>.</w:t>
            </w:r>
          </w:p>
          <w:p w14:paraId="617D873C" w14:textId="77777777" w:rsidR="003709B5" w:rsidRPr="00861DBB" w:rsidRDefault="003709B5" w:rsidP="003709B5">
            <w:pPr>
              <w:spacing w:after="0" w:line="240" w:lineRule="auto"/>
              <w:ind w:right="131"/>
              <w:jc w:val="both"/>
              <w:rPr>
                <w:rFonts w:ascii="Times New Roman" w:hAnsi="Times New Roman"/>
                <w:color w:val="000000"/>
                <w:sz w:val="28"/>
                <w:szCs w:val="28"/>
                <w:lang w:val="uk-UA"/>
              </w:rPr>
            </w:pPr>
          </w:p>
        </w:tc>
      </w:tr>
      <w:tr w:rsidR="003709B5" w:rsidRPr="00861DBB" w14:paraId="615C71DD"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241557E9"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1DA4FF9" w14:textId="77777777" w:rsidR="003709B5" w:rsidRPr="00861DBB" w:rsidRDefault="003709B5" w:rsidP="003709B5">
            <w:pPr>
              <w:widowControl w:val="0"/>
              <w:autoSpaceDE w:val="0"/>
              <w:spacing w:after="0" w:line="240" w:lineRule="auto"/>
              <w:ind w:right="131"/>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За»-</w:t>
            </w:r>
            <w:r>
              <w:rPr>
                <w:rFonts w:ascii="Times New Roman" w:hAnsi="Times New Roman"/>
                <w:color w:val="000000"/>
                <w:sz w:val="28"/>
                <w:szCs w:val="28"/>
                <w:lang w:val="uk-UA"/>
              </w:rPr>
              <w:t>1</w:t>
            </w:r>
            <w:r w:rsidR="00B02972">
              <w:rPr>
                <w:rFonts w:ascii="Times New Roman" w:hAnsi="Times New Roman"/>
                <w:color w:val="000000"/>
                <w:sz w:val="28"/>
                <w:szCs w:val="28"/>
                <w:lang w:val="uk-UA"/>
              </w:rPr>
              <w:t>9</w:t>
            </w:r>
            <w:r w:rsidRPr="00861DBB">
              <w:rPr>
                <w:rFonts w:ascii="Times New Roman" w:hAnsi="Times New Roman"/>
                <w:color w:val="000000"/>
                <w:sz w:val="28"/>
                <w:szCs w:val="28"/>
                <w:lang w:val="uk-UA"/>
              </w:rPr>
              <w:t xml:space="preserve">, «Проти»-0, «Утримались»-0, </w:t>
            </w:r>
          </w:p>
          <w:p w14:paraId="0F3AE47E" w14:textId="77777777" w:rsidR="003709B5" w:rsidRPr="00861DBB" w:rsidRDefault="003709B5" w:rsidP="007717EF">
            <w:pPr>
              <w:widowControl w:val="0"/>
              <w:autoSpaceDE w:val="0"/>
              <w:spacing w:after="0" w:line="240" w:lineRule="auto"/>
              <w:ind w:right="131"/>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Не голосували»-</w:t>
            </w:r>
            <w:r w:rsidR="007717EF">
              <w:rPr>
                <w:rFonts w:ascii="Times New Roman" w:hAnsi="Times New Roman"/>
                <w:color w:val="000000"/>
                <w:sz w:val="28"/>
                <w:szCs w:val="28"/>
                <w:lang w:val="uk-UA"/>
              </w:rPr>
              <w:t>1</w:t>
            </w:r>
            <w:r w:rsidRPr="00861DBB">
              <w:rPr>
                <w:rFonts w:ascii="Times New Roman" w:hAnsi="Times New Roman"/>
                <w:color w:val="000000"/>
                <w:sz w:val="28"/>
                <w:szCs w:val="28"/>
                <w:lang w:val="uk-UA"/>
              </w:rPr>
              <w:t>.</w:t>
            </w:r>
          </w:p>
        </w:tc>
      </w:tr>
      <w:tr w:rsidR="007717EF" w:rsidRPr="00861DBB" w14:paraId="2A3D512C"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32891F0D" w14:textId="77777777" w:rsidR="007717EF" w:rsidRPr="00861DBB" w:rsidRDefault="007717EF" w:rsidP="006353C8">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bCs/>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5646D84" w14:textId="77777777" w:rsidR="007717EF" w:rsidRDefault="007717EF" w:rsidP="009A4683">
            <w:pPr>
              <w:pStyle w:val="aa"/>
              <w:tabs>
                <w:tab w:val="left" w:pos="426"/>
                <w:tab w:val="left" w:pos="1389"/>
              </w:tabs>
              <w:spacing w:after="0"/>
              <w:jc w:val="both"/>
              <w:rPr>
                <w:sz w:val="28"/>
                <w:szCs w:val="28"/>
                <w:lang w:val="uk-UA"/>
              </w:rPr>
            </w:pPr>
            <w:r w:rsidRPr="00B74F7F">
              <w:rPr>
                <w:sz w:val="28"/>
                <w:szCs w:val="28"/>
                <w:lang w:val="uk-UA"/>
              </w:rPr>
              <w:t>Підтримати пропозицію</w:t>
            </w:r>
            <w:r>
              <w:rPr>
                <w:sz w:val="28"/>
                <w:szCs w:val="28"/>
                <w:lang w:val="uk-UA"/>
              </w:rPr>
              <w:t>,</w:t>
            </w:r>
            <w:r w:rsidRPr="00B74F7F">
              <w:rPr>
                <w:sz w:val="28"/>
                <w:szCs w:val="28"/>
                <w:lang w:val="uk-UA"/>
              </w:rPr>
              <w:t xml:space="preserve"> озвучену Крепким П.В.</w:t>
            </w:r>
          </w:p>
          <w:p w14:paraId="5179018D" w14:textId="77777777" w:rsidR="00900C1E" w:rsidRPr="00122CB5" w:rsidRDefault="00900C1E" w:rsidP="009A4683">
            <w:pPr>
              <w:pStyle w:val="aa"/>
              <w:tabs>
                <w:tab w:val="left" w:pos="426"/>
                <w:tab w:val="left" w:pos="1389"/>
              </w:tabs>
              <w:spacing w:after="0"/>
              <w:jc w:val="both"/>
              <w:rPr>
                <w:rFonts w:eastAsia="Calibri"/>
                <w:bCs/>
                <w:sz w:val="28"/>
                <w:szCs w:val="28"/>
                <w:lang w:val="uk-UA" w:eastAsia="en-US"/>
              </w:rPr>
            </w:pPr>
          </w:p>
        </w:tc>
      </w:tr>
      <w:tr w:rsidR="003709B5" w:rsidRPr="00861DBB" w14:paraId="683893BF"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0D5FBB63"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2CA4737F"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3BEFA142"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30A3DCF" w14:textId="1560FD58" w:rsidR="003709B5" w:rsidRPr="009A4683" w:rsidRDefault="003709B5" w:rsidP="009A4683">
            <w:pPr>
              <w:pStyle w:val="aa"/>
              <w:tabs>
                <w:tab w:val="left" w:pos="426"/>
                <w:tab w:val="left" w:pos="1389"/>
              </w:tabs>
              <w:spacing w:after="0"/>
              <w:jc w:val="both"/>
              <w:rPr>
                <w:bCs/>
                <w:sz w:val="28"/>
                <w:szCs w:val="28"/>
                <w:lang w:val="uk-UA"/>
              </w:rPr>
            </w:pPr>
            <w:r w:rsidRPr="00122CB5">
              <w:rPr>
                <w:rFonts w:eastAsia="Calibri"/>
                <w:bCs/>
                <w:sz w:val="28"/>
                <w:szCs w:val="28"/>
                <w:lang w:val="uk-UA" w:eastAsia="en-US"/>
              </w:rPr>
              <w:t>Пропоную затвердити до</w:t>
            </w:r>
            <w:r>
              <w:rPr>
                <w:rFonts w:eastAsia="Calibri"/>
                <w:bCs/>
                <w:sz w:val="28"/>
                <w:szCs w:val="28"/>
                <w:lang w:val="uk-UA" w:eastAsia="en-US"/>
              </w:rPr>
              <w:t xml:space="preserve">  </w:t>
            </w:r>
            <w:r w:rsidR="00F658E3">
              <w:rPr>
                <w:rFonts w:eastAsia="Calibri"/>
                <w:bCs/>
                <w:sz w:val="28"/>
                <w:szCs w:val="28"/>
                <w:lang w:val="uk-UA" w:eastAsia="en-US"/>
              </w:rPr>
              <w:t xml:space="preserve">планового </w:t>
            </w:r>
            <w:r w:rsidRPr="00122CB5">
              <w:rPr>
                <w:rFonts w:eastAsia="Calibri"/>
                <w:bCs/>
                <w:sz w:val="28"/>
                <w:szCs w:val="28"/>
                <w:lang w:val="uk-UA" w:eastAsia="en-US"/>
              </w:rPr>
              <w:t>порядку денного питання №</w:t>
            </w:r>
            <w:r>
              <w:rPr>
                <w:rFonts w:eastAsia="Calibri"/>
                <w:bCs/>
                <w:sz w:val="28"/>
                <w:szCs w:val="28"/>
                <w:lang w:val="uk-UA" w:eastAsia="en-US"/>
              </w:rPr>
              <w:t>96</w:t>
            </w:r>
            <w:r w:rsidRPr="00794186">
              <w:rPr>
                <w:sz w:val="28"/>
                <w:szCs w:val="28"/>
                <w:lang w:val="uk-UA"/>
              </w:rPr>
              <w:t xml:space="preserve"> </w:t>
            </w:r>
            <w:r w:rsidRPr="00122CB5">
              <w:rPr>
                <w:sz w:val="28"/>
                <w:szCs w:val="28"/>
                <w:lang w:val="uk-UA"/>
              </w:rPr>
              <w:t>«</w:t>
            </w:r>
            <w:r w:rsidRPr="003607EC">
              <w:rPr>
                <w:bCs/>
                <w:sz w:val="28"/>
                <w:szCs w:val="28"/>
              </w:rPr>
              <w:t>Про розгляд листа щодо нерозподіленої земельної ділянки ТОВ «ФЕНІКС, К»</w:t>
            </w:r>
            <w:r>
              <w:rPr>
                <w:bCs/>
                <w:sz w:val="28"/>
                <w:szCs w:val="28"/>
                <w:lang w:val="uk-UA"/>
              </w:rPr>
              <w:t>.</w:t>
            </w:r>
          </w:p>
          <w:p w14:paraId="6AF2306C" w14:textId="77777777" w:rsidR="003709B5" w:rsidRPr="00861DBB" w:rsidRDefault="003709B5" w:rsidP="006353C8">
            <w:pPr>
              <w:pStyle w:val="af1"/>
              <w:spacing w:after="0" w:line="240" w:lineRule="auto"/>
              <w:ind w:left="0" w:right="129"/>
              <w:jc w:val="both"/>
              <w:rPr>
                <w:rFonts w:ascii="Times New Roman" w:eastAsia="Calibri" w:hAnsi="Times New Roman"/>
                <w:bCs/>
                <w:sz w:val="28"/>
                <w:szCs w:val="28"/>
                <w:lang w:val="uk-UA" w:eastAsia="en-US"/>
              </w:rPr>
            </w:pPr>
            <w:r w:rsidRPr="00122CB5">
              <w:rPr>
                <w:rFonts w:ascii="Times New Roman" w:eastAsia="Calibri" w:hAnsi="Times New Roman"/>
                <w:bCs/>
                <w:sz w:val="28"/>
                <w:szCs w:val="28"/>
                <w:lang w:val="uk-UA" w:eastAsia="en-US"/>
              </w:rPr>
              <w:t>Ставлю на голосування.</w:t>
            </w:r>
          </w:p>
        </w:tc>
      </w:tr>
      <w:tr w:rsidR="003709B5" w:rsidRPr="00861DBB" w14:paraId="254DE1A9"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5D88F19C"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69A9C4BD"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30ED630C" w14:textId="77777777" w:rsidR="003709B5" w:rsidRPr="00861DBB" w:rsidRDefault="003709B5" w:rsidP="006353C8">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lastRenderedPageBreak/>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DFD9BC7" w14:textId="77777777" w:rsidR="003709B5" w:rsidRPr="00861DBB" w:rsidRDefault="003709B5" w:rsidP="006353C8">
            <w:pPr>
              <w:spacing w:after="0" w:line="240" w:lineRule="auto"/>
              <w:ind w:right="38"/>
              <w:jc w:val="both"/>
              <w:rPr>
                <w:rFonts w:ascii="Times New Roman" w:eastAsia="Calibri" w:hAnsi="Times New Roman"/>
                <w:bCs/>
                <w:color w:val="000000"/>
                <w:sz w:val="28"/>
                <w:szCs w:val="28"/>
                <w:lang w:val="uk-UA" w:eastAsia="en-US"/>
              </w:rPr>
            </w:pPr>
            <w:r w:rsidRPr="00861DBB">
              <w:rPr>
                <w:rFonts w:ascii="Times New Roman" w:hAnsi="Times New Roman"/>
                <w:color w:val="000000"/>
                <w:sz w:val="28"/>
                <w:szCs w:val="28"/>
                <w:lang w:val="uk-UA"/>
              </w:rPr>
              <w:lastRenderedPageBreak/>
              <w:t>Заявляю про конфлікт інтересів та не голосую.</w:t>
            </w:r>
          </w:p>
        </w:tc>
      </w:tr>
      <w:tr w:rsidR="003709B5" w:rsidRPr="00861DBB" w14:paraId="4CAAF9FF"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37D6C4FF" w14:textId="77777777" w:rsidR="003709B5" w:rsidRPr="00861DBB" w:rsidRDefault="003709B5" w:rsidP="006353C8">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55031BE" w14:textId="77777777" w:rsidR="003709B5" w:rsidRPr="00861DBB" w:rsidRDefault="003709B5" w:rsidP="006353C8">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За»-</w:t>
            </w:r>
            <w:r w:rsidR="00B02972">
              <w:rPr>
                <w:rFonts w:ascii="Times New Roman" w:hAnsi="Times New Roman"/>
                <w:color w:val="000000"/>
                <w:sz w:val="28"/>
                <w:szCs w:val="28"/>
                <w:lang w:val="uk-UA"/>
              </w:rPr>
              <w:t>1</w:t>
            </w:r>
            <w:r w:rsidR="007717EF">
              <w:rPr>
                <w:rFonts w:ascii="Times New Roman" w:hAnsi="Times New Roman"/>
                <w:color w:val="000000"/>
                <w:sz w:val="28"/>
                <w:szCs w:val="28"/>
                <w:lang w:val="uk-UA"/>
              </w:rPr>
              <w:t>8</w:t>
            </w:r>
            <w:r w:rsidRPr="00861DBB">
              <w:rPr>
                <w:rFonts w:ascii="Times New Roman" w:hAnsi="Times New Roman"/>
                <w:color w:val="000000"/>
                <w:sz w:val="28"/>
                <w:szCs w:val="28"/>
                <w:lang w:val="uk-UA"/>
              </w:rPr>
              <w:t>, «Проти»-0, «Утримались»-0,</w:t>
            </w:r>
          </w:p>
          <w:p w14:paraId="30912E53" w14:textId="77777777" w:rsidR="003709B5" w:rsidRPr="00861DBB" w:rsidRDefault="003709B5" w:rsidP="007717EF">
            <w:pPr>
              <w:spacing w:after="0" w:line="240" w:lineRule="auto"/>
              <w:ind w:right="38"/>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Не голосували»-</w:t>
            </w:r>
            <w:r w:rsidR="007717EF">
              <w:rPr>
                <w:rFonts w:ascii="Times New Roman" w:hAnsi="Times New Roman"/>
                <w:color w:val="000000"/>
                <w:sz w:val="28"/>
                <w:szCs w:val="28"/>
                <w:lang w:val="uk-UA"/>
              </w:rPr>
              <w:t>2</w:t>
            </w:r>
            <w:r w:rsidRPr="00861DBB">
              <w:rPr>
                <w:rFonts w:ascii="Times New Roman" w:hAnsi="Times New Roman"/>
                <w:color w:val="000000"/>
                <w:sz w:val="28"/>
                <w:szCs w:val="28"/>
                <w:lang w:val="uk-UA"/>
              </w:rPr>
              <w:t>.</w:t>
            </w:r>
          </w:p>
        </w:tc>
      </w:tr>
      <w:tr w:rsidR="003709B5" w:rsidRPr="00861DBB" w14:paraId="416B318C" w14:textId="77777777" w:rsidTr="00111A29">
        <w:trPr>
          <w:trHeight w:val="1567"/>
        </w:trPr>
        <w:tc>
          <w:tcPr>
            <w:tcW w:w="3828" w:type="dxa"/>
            <w:tcBorders>
              <w:top w:val="single" w:sz="2" w:space="0" w:color="000000"/>
              <w:left w:val="single" w:sz="2" w:space="0" w:color="000000"/>
              <w:bottom w:val="single" w:sz="2" w:space="0" w:color="000000"/>
            </w:tcBorders>
            <w:vAlign w:val="center"/>
          </w:tcPr>
          <w:p w14:paraId="56458F4A" w14:textId="77777777" w:rsidR="003709B5" w:rsidRPr="00861DBB" w:rsidRDefault="003709B5" w:rsidP="006353C8">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596FA0D" w14:textId="61E1D8BC" w:rsidR="003709B5" w:rsidRPr="0044770B" w:rsidRDefault="003709B5" w:rsidP="00111A29">
            <w:pPr>
              <w:pStyle w:val="aa"/>
              <w:tabs>
                <w:tab w:val="left" w:pos="426"/>
                <w:tab w:val="left" w:pos="1389"/>
              </w:tabs>
              <w:spacing w:after="0"/>
              <w:jc w:val="both"/>
              <w:rPr>
                <w:rFonts w:eastAsia="Calibri"/>
                <w:bCs/>
                <w:sz w:val="28"/>
                <w:szCs w:val="28"/>
                <w:lang w:val="uk-UA" w:eastAsia="en-US"/>
              </w:rPr>
            </w:pPr>
            <w:r w:rsidRPr="00861DBB">
              <w:rPr>
                <w:rFonts w:eastAsia="Calibri"/>
                <w:bCs/>
                <w:color w:val="000000"/>
                <w:sz w:val="28"/>
                <w:szCs w:val="28"/>
                <w:lang w:val="uk-UA" w:eastAsia="en-US"/>
              </w:rPr>
              <w:t xml:space="preserve">Затвердити до </w:t>
            </w:r>
            <w:r w:rsidR="00623D82">
              <w:rPr>
                <w:rFonts w:eastAsia="Calibri"/>
                <w:bCs/>
                <w:sz w:val="28"/>
                <w:szCs w:val="28"/>
                <w:lang w:val="uk-UA" w:eastAsia="en-US"/>
              </w:rPr>
              <w:t>планового</w:t>
            </w:r>
            <w:r w:rsidR="00623D82" w:rsidRPr="00861DBB">
              <w:rPr>
                <w:rFonts w:eastAsia="Calibri"/>
                <w:bCs/>
                <w:color w:val="000000"/>
                <w:sz w:val="28"/>
                <w:szCs w:val="28"/>
                <w:lang w:val="uk-UA" w:eastAsia="en-US"/>
              </w:rPr>
              <w:t xml:space="preserve"> </w:t>
            </w:r>
            <w:r w:rsidRPr="00861DBB">
              <w:rPr>
                <w:rFonts w:eastAsia="Calibri"/>
                <w:bCs/>
                <w:color w:val="000000"/>
                <w:sz w:val="28"/>
                <w:szCs w:val="28"/>
                <w:lang w:val="uk-UA" w:eastAsia="en-US"/>
              </w:rPr>
              <w:t xml:space="preserve">порядку денного питання </w:t>
            </w:r>
            <w:r w:rsidRPr="00861DBB">
              <w:rPr>
                <w:rFonts w:eastAsia="Calibri"/>
                <w:bCs/>
                <w:sz w:val="28"/>
                <w:szCs w:val="28"/>
                <w:lang w:val="uk-UA" w:eastAsia="en-US"/>
              </w:rPr>
              <w:t>№</w:t>
            </w:r>
            <w:r>
              <w:rPr>
                <w:rFonts w:eastAsia="Calibri"/>
                <w:bCs/>
                <w:sz w:val="28"/>
                <w:szCs w:val="28"/>
                <w:lang w:val="uk-UA" w:eastAsia="en-US"/>
              </w:rPr>
              <w:t>96</w:t>
            </w:r>
            <w:r w:rsidR="0044770B">
              <w:rPr>
                <w:rFonts w:eastAsia="Calibri"/>
                <w:bCs/>
                <w:sz w:val="28"/>
                <w:szCs w:val="28"/>
                <w:lang w:val="uk-UA" w:eastAsia="en-US"/>
              </w:rPr>
              <w:t xml:space="preserve"> «</w:t>
            </w:r>
            <w:r w:rsidR="0044770B" w:rsidRPr="003607EC">
              <w:rPr>
                <w:bCs/>
                <w:sz w:val="28"/>
                <w:szCs w:val="28"/>
              </w:rPr>
              <w:t>Про розгляд листа щодо нерозподіленої земельної ділянки ТОВ «ФЕНІКС, К»</w:t>
            </w:r>
            <w:r w:rsidR="0044770B">
              <w:rPr>
                <w:bCs/>
                <w:sz w:val="28"/>
                <w:szCs w:val="28"/>
                <w:lang w:val="uk-UA"/>
              </w:rPr>
              <w:t>»</w:t>
            </w:r>
            <w:r w:rsidR="00CC65E7">
              <w:rPr>
                <w:bCs/>
                <w:sz w:val="28"/>
                <w:szCs w:val="28"/>
                <w:lang w:val="uk-UA"/>
              </w:rPr>
              <w:t>.</w:t>
            </w:r>
          </w:p>
          <w:p w14:paraId="4C039B57" w14:textId="77777777" w:rsidR="003709B5" w:rsidRPr="00861DBB" w:rsidRDefault="003709B5" w:rsidP="00111A29">
            <w:pPr>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Рішення прийнято.</w:t>
            </w:r>
          </w:p>
        </w:tc>
      </w:tr>
      <w:tr w:rsidR="00B02972" w:rsidRPr="00861DBB" w14:paraId="7D563DAA" w14:textId="77777777" w:rsidTr="003D5C47">
        <w:trPr>
          <w:trHeight w:val="1546"/>
        </w:trPr>
        <w:tc>
          <w:tcPr>
            <w:tcW w:w="3828" w:type="dxa"/>
            <w:tcBorders>
              <w:top w:val="single" w:sz="2" w:space="0" w:color="000000"/>
              <w:left w:val="single" w:sz="2" w:space="0" w:color="000000"/>
              <w:bottom w:val="single" w:sz="2" w:space="0" w:color="000000"/>
            </w:tcBorders>
            <w:vAlign w:val="center"/>
          </w:tcPr>
          <w:p w14:paraId="485892A3" w14:textId="77777777" w:rsidR="00B02972" w:rsidRPr="00861DBB" w:rsidRDefault="00B02972" w:rsidP="00B02972">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08FE5BB3" w14:textId="77777777" w:rsidR="00B02972" w:rsidRPr="00861DBB" w:rsidRDefault="00B02972" w:rsidP="00B02972">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21108565" w14:textId="77777777" w:rsidR="00B02972" w:rsidRPr="00861DBB" w:rsidRDefault="00B02972" w:rsidP="00B02972">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1DA4358" w14:textId="2534DB93" w:rsidR="00B02972" w:rsidRPr="0044770B" w:rsidRDefault="00004455" w:rsidP="0044770B">
            <w:pPr>
              <w:pStyle w:val="aa"/>
              <w:tabs>
                <w:tab w:val="left" w:pos="426"/>
                <w:tab w:val="left" w:pos="1389"/>
              </w:tabs>
              <w:spacing w:after="0"/>
              <w:jc w:val="both"/>
              <w:rPr>
                <w:bCs/>
                <w:sz w:val="28"/>
                <w:szCs w:val="28"/>
              </w:rPr>
            </w:pPr>
            <w:r w:rsidRPr="0044770B">
              <w:rPr>
                <w:rFonts w:eastAsia="Calibri"/>
                <w:bCs/>
                <w:sz w:val="28"/>
                <w:szCs w:val="28"/>
                <w:lang w:val="uk-UA" w:eastAsia="en-US"/>
              </w:rPr>
              <w:t xml:space="preserve">Пропоную затвердити </w:t>
            </w:r>
            <w:r w:rsidR="00F455EC">
              <w:rPr>
                <w:rFonts w:eastAsia="Calibri"/>
                <w:bCs/>
                <w:sz w:val="28"/>
                <w:szCs w:val="28"/>
                <w:lang w:val="uk-UA" w:eastAsia="en-US"/>
              </w:rPr>
              <w:t>плановий</w:t>
            </w:r>
            <w:r w:rsidR="00F455EC" w:rsidRPr="0044770B">
              <w:rPr>
                <w:rFonts w:eastAsia="Calibri"/>
                <w:bCs/>
                <w:sz w:val="28"/>
                <w:szCs w:val="28"/>
                <w:lang w:val="uk-UA" w:eastAsia="en-US"/>
              </w:rPr>
              <w:t xml:space="preserve"> </w:t>
            </w:r>
            <w:r w:rsidR="00B02972" w:rsidRPr="0044770B">
              <w:rPr>
                <w:rFonts w:eastAsia="Calibri"/>
                <w:bCs/>
                <w:sz w:val="28"/>
                <w:szCs w:val="28"/>
                <w:lang w:val="uk-UA" w:eastAsia="en-US"/>
              </w:rPr>
              <w:t>порядок денний без питання «Різне»</w:t>
            </w:r>
            <w:r w:rsidR="005F4B60" w:rsidRPr="0044770B">
              <w:rPr>
                <w:rFonts w:eastAsia="Calibri"/>
                <w:bCs/>
                <w:color w:val="EE0000"/>
                <w:sz w:val="28"/>
                <w:szCs w:val="28"/>
                <w:lang w:val="uk-UA" w:eastAsia="en-US"/>
              </w:rPr>
              <w:t xml:space="preserve"> </w:t>
            </w:r>
            <w:r w:rsidR="005F4B60" w:rsidRPr="0044770B">
              <w:rPr>
                <w:rFonts w:eastAsia="Calibri"/>
                <w:bCs/>
                <w:sz w:val="28"/>
                <w:szCs w:val="28"/>
                <w:lang w:val="uk-UA" w:eastAsia="en-US"/>
              </w:rPr>
              <w:t>(за винятком питання №96</w:t>
            </w:r>
            <w:r w:rsidR="0044770B">
              <w:rPr>
                <w:rFonts w:eastAsia="Calibri"/>
                <w:bCs/>
                <w:sz w:val="28"/>
                <w:szCs w:val="28"/>
                <w:lang w:val="uk-UA" w:eastAsia="en-US"/>
              </w:rPr>
              <w:t xml:space="preserve"> «</w:t>
            </w:r>
            <w:r w:rsidR="0044770B" w:rsidRPr="003607EC">
              <w:rPr>
                <w:bCs/>
                <w:sz w:val="28"/>
                <w:szCs w:val="28"/>
              </w:rPr>
              <w:t>Про розгляд листа щодо нерозподіленої земельної ділянки ТОВ «ФЕНІКС, К»</w:t>
            </w:r>
            <w:r w:rsidR="0044770B">
              <w:rPr>
                <w:bCs/>
                <w:sz w:val="28"/>
                <w:szCs w:val="28"/>
                <w:lang w:val="uk-UA"/>
              </w:rPr>
              <w:t>»</w:t>
            </w:r>
            <w:r w:rsidR="005F4B60" w:rsidRPr="0044770B">
              <w:rPr>
                <w:rFonts w:eastAsia="Calibri"/>
                <w:bCs/>
                <w:sz w:val="28"/>
                <w:szCs w:val="28"/>
                <w:lang w:val="uk-UA" w:eastAsia="en-US"/>
              </w:rPr>
              <w:t>)</w:t>
            </w:r>
            <w:r w:rsidR="00CC65E7">
              <w:rPr>
                <w:rFonts w:eastAsia="Calibri"/>
                <w:bCs/>
                <w:sz w:val="28"/>
                <w:szCs w:val="28"/>
                <w:lang w:val="uk-UA" w:eastAsia="en-US"/>
              </w:rPr>
              <w:t>.</w:t>
            </w:r>
          </w:p>
        </w:tc>
      </w:tr>
      <w:tr w:rsidR="00004455" w:rsidRPr="00861DBB" w14:paraId="645ECB9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0889386" w14:textId="77777777" w:rsidR="00004455" w:rsidRPr="00861DBB" w:rsidRDefault="00004455" w:rsidP="00A92379">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429063C1" w14:textId="77777777" w:rsidR="00004455" w:rsidRPr="00861DBB" w:rsidRDefault="00004455" w:rsidP="00A92379">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384FC87E" w14:textId="77777777" w:rsidR="00004455" w:rsidRPr="00861DBB" w:rsidRDefault="00004455" w:rsidP="00A92379">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7CB5A65" w14:textId="77777777" w:rsidR="00004455" w:rsidRPr="0044770B" w:rsidRDefault="00004455" w:rsidP="00A92379">
            <w:pPr>
              <w:spacing w:after="0" w:line="240" w:lineRule="auto"/>
              <w:ind w:right="128"/>
              <w:jc w:val="both"/>
              <w:rPr>
                <w:rFonts w:ascii="Times New Roman" w:hAnsi="Times New Roman"/>
                <w:color w:val="000000"/>
                <w:sz w:val="28"/>
                <w:szCs w:val="28"/>
                <w:lang w:val="uk-UA"/>
              </w:rPr>
            </w:pPr>
            <w:r w:rsidRPr="0044770B">
              <w:rPr>
                <w:rFonts w:ascii="Times New Roman" w:hAnsi="Times New Roman"/>
                <w:color w:val="000000"/>
                <w:sz w:val="28"/>
                <w:szCs w:val="28"/>
                <w:lang w:val="uk-UA"/>
              </w:rPr>
              <w:t>Ставлю на голосування.</w:t>
            </w:r>
          </w:p>
          <w:p w14:paraId="7F57BF9C" w14:textId="77777777" w:rsidR="00004455" w:rsidRPr="0044770B" w:rsidRDefault="00004455" w:rsidP="00A92379">
            <w:pPr>
              <w:pStyle w:val="af1"/>
              <w:spacing w:after="0" w:line="240" w:lineRule="auto"/>
              <w:ind w:left="0" w:right="132"/>
              <w:jc w:val="both"/>
              <w:rPr>
                <w:rFonts w:ascii="Times New Roman" w:hAnsi="Times New Roman"/>
                <w:color w:val="000000"/>
                <w:sz w:val="28"/>
                <w:szCs w:val="28"/>
                <w:lang w:val="uk-UA"/>
              </w:rPr>
            </w:pPr>
          </w:p>
        </w:tc>
      </w:tr>
      <w:tr w:rsidR="00004455" w:rsidRPr="00861DBB" w14:paraId="4FD0A00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3B54CE1" w14:textId="77777777" w:rsidR="00004455" w:rsidRPr="00861DBB" w:rsidRDefault="00004455" w:rsidP="00A92379">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D53123A" w14:textId="77777777" w:rsidR="00004455" w:rsidRPr="0044770B" w:rsidRDefault="00004455" w:rsidP="00A92379">
            <w:pPr>
              <w:spacing w:after="0" w:line="240" w:lineRule="auto"/>
              <w:rPr>
                <w:rFonts w:ascii="Times New Roman" w:hAnsi="Times New Roman"/>
                <w:color w:val="000000"/>
                <w:sz w:val="28"/>
                <w:szCs w:val="28"/>
                <w:lang w:val="uk-UA"/>
              </w:rPr>
            </w:pPr>
            <w:r w:rsidRPr="0044770B">
              <w:rPr>
                <w:rFonts w:ascii="Times New Roman" w:hAnsi="Times New Roman"/>
                <w:color w:val="000000"/>
                <w:sz w:val="28"/>
                <w:szCs w:val="28"/>
                <w:lang w:val="uk-UA"/>
              </w:rPr>
              <w:t>«За»-19, «Проти»-0, «Утримались»- 0,</w:t>
            </w:r>
          </w:p>
          <w:p w14:paraId="76EF27A3" w14:textId="77777777" w:rsidR="00004455" w:rsidRPr="0044770B" w:rsidRDefault="00004455" w:rsidP="00A92379">
            <w:pPr>
              <w:spacing w:after="0" w:line="240" w:lineRule="auto"/>
              <w:ind w:right="128"/>
              <w:jc w:val="both"/>
              <w:rPr>
                <w:rFonts w:ascii="Times New Roman" w:hAnsi="Times New Roman"/>
                <w:color w:val="000000"/>
                <w:sz w:val="28"/>
                <w:szCs w:val="28"/>
                <w:lang w:val="uk-UA"/>
              </w:rPr>
            </w:pPr>
            <w:r w:rsidRPr="0044770B">
              <w:rPr>
                <w:rFonts w:ascii="Times New Roman" w:hAnsi="Times New Roman"/>
                <w:color w:val="000000"/>
                <w:sz w:val="28"/>
                <w:szCs w:val="28"/>
                <w:lang w:val="uk-UA"/>
              </w:rPr>
              <w:t>«Не голосували»-1.</w:t>
            </w:r>
          </w:p>
        </w:tc>
      </w:tr>
      <w:tr w:rsidR="00004455" w:rsidRPr="00EC0A08" w14:paraId="3F332C43" w14:textId="77777777" w:rsidTr="00C2333A">
        <w:trPr>
          <w:trHeight w:val="1541"/>
        </w:trPr>
        <w:tc>
          <w:tcPr>
            <w:tcW w:w="3828" w:type="dxa"/>
            <w:tcBorders>
              <w:top w:val="single" w:sz="2" w:space="0" w:color="000000"/>
              <w:left w:val="single" w:sz="2" w:space="0" w:color="000000"/>
              <w:bottom w:val="single" w:sz="2" w:space="0" w:color="000000"/>
            </w:tcBorders>
            <w:vAlign w:val="center"/>
          </w:tcPr>
          <w:p w14:paraId="1199456E" w14:textId="77777777" w:rsidR="00004455" w:rsidRPr="00861DBB" w:rsidRDefault="00004455" w:rsidP="00A92379">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009489B" w14:textId="2BDD3C14" w:rsidR="00004455" w:rsidRPr="00861DBB" w:rsidRDefault="00004455" w:rsidP="0044770B">
            <w:pPr>
              <w:pStyle w:val="aa"/>
              <w:tabs>
                <w:tab w:val="left" w:pos="426"/>
                <w:tab w:val="left" w:pos="1389"/>
              </w:tabs>
              <w:spacing w:after="0"/>
              <w:jc w:val="both"/>
              <w:rPr>
                <w:b/>
                <w:bCs/>
                <w:color w:val="000000"/>
                <w:sz w:val="28"/>
                <w:szCs w:val="28"/>
                <w:lang w:val="uk-UA"/>
              </w:rPr>
            </w:pPr>
            <w:r w:rsidRPr="000A32CE">
              <w:rPr>
                <w:color w:val="000000"/>
                <w:sz w:val="28"/>
                <w:szCs w:val="28"/>
                <w:lang w:val="uk-UA"/>
              </w:rPr>
              <w:t xml:space="preserve">Затвердити </w:t>
            </w:r>
            <w:r w:rsidR="00472339">
              <w:rPr>
                <w:rFonts w:eastAsia="Calibri"/>
                <w:bCs/>
                <w:sz w:val="28"/>
                <w:szCs w:val="28"/>
                <w:lang w:val="uk-UA" w:eastAsia="en-US"/>
              </w:rPr>
              <w:t>плановий</w:t>
            </w:r>
            <w:r w:rsidR="00472339" w:rsidRPr="000A32CE">
              <w:rPr>
                <w:rFonts w:eastAsia="Calibri"/>
                <w:bCs/>
                <w:sz w:val="28"/>
                <w:szCs w:val="28"/>
                <w:lang w:val="uk-UA" w:eastAsia="en-US"/>
              </w:rPr>
              <w:t xml:space="preserve"> </w:t>
            </w:r>
            <w:r w:rsidRPr="000A32CE">
              <w:rPr>
                <w:rFonts w:eastAsia="Calibri"/>
                <w:bCs/>
                <w:sz w:val="28"/>
                <w:szCs w:val="28"/>
                <w:lang w:val="uk-UA" w:eastAsia="en-US"/>
              </w:rPr>
              <w:t>порядок денний без питання «Різне</w:t>
            </w:r>
            <w:r w:rsidRPr="0044770B">
              <w:rPr>
                <w:rFonts w:eastAsia="Calibri"/>
                <w:bCs/>
                <w:sz w:val="28"/>
                <w:szCs w:val="28"/>
                <w:lang w:val="uk-UA" w:eastAsia="en-US"/>
              </w:rPr>
              <w:t>»</w:t>
            </w:r>
            <w:r w:rsidR="00C64E15" w:rsidRPr="0044770B">
              <w:rPr>
                <w:rFonts w:eastAsia="Calibri"/>
                <w:bCs/>
                <w:sz w:val="28"/>
                <w:szCs w:val="28"/>
                <w:lang w:val="uk-UA" w:eastAsia="en-US"/>
              </w:rPr>
              <w:t xml:space="preserve"> та за винятком питання №96</w:t>
            </w:r>
            <w:r w:rsidR="0044770B">
              <w:rPr>
                <w:rFonts w:eastAsia="Calibri"/>
                <w:bCs/>
                <w:sz w:val="28"/>
                <w:szCs w:val="28"/>
                <w:lang w:val="uk-UA" w:eastAsia="en-US"/>
              </w:rPr>
              <w:t xml:space="preserve"> «</w:t>
            </w:r>
            <w:r w:rsidR="0044770B" w:rsidRPr="003607EC">
              <w:rPr>
                <w:bCs/>
                <w:sz w:val="28"/>
                <w:szCs w:val="28"/>
              </w:rPr>
              <w:t>Про розгляд листа щодо нерозподіленої земельної ділянки ТОВ «ФЕНІКС, К»</w:t>
            </w:r>
            <w:r w:rsidR="0044770B">
              <w:rPr>
                <w:bCs/>
                <w:sz w:val="28"/>
                <w:szCs w:val="28"/>
                <w:lang w:val="uk-UA"/>
              </w:rPr>
              <w:t>»</w:t>
            </w:r>
            <w:r w:rsidR="00F658E3">
              <w:rPr>
                <w:bCs/>
                <w:sz w:val="28"/>
                <w:szCs w:val="28"/>
                <w:lang w:val="uk-UA"/>
              </w:rPr>
              <w:t>.</w:t>
            </w:r>
          </w:p>
        </w:tc>
      </w:tr>
      <w:tr w:rsidR="003709B5" w:rsidRPr="00861DBB" w14:paraId="0F0CDA2F" w14:textId="77777777" w:rsidTr="00C2333A">
        <w:trPr>
          <w:trHeight w:val="1540"/>
        </w:trPr>
        <w:tc>
          <w:tcPr>
            <w:tcW w:w="3828" w:type="dxa"/>
            <w:tcBorders>
              <w:top w:val="single" w:sz="2" w:space="0" w:color="000000"/>
              <w:left w:val="single" w:sz="2" w:space="0" w:color="000000"/>
              <w:bottom w:val="single" w:sz="2" w:space="0" w:color="000000"/>
            </w:tcBorders>
            <w:vAlign w:val="center"/>
          </w:tcPr>
          <w:p w14:paraId="2935EAE5" w14:textId="77777777" w:rsidR="003709B5" w:rsidRPr="00861DBB" w:rsidRDefault="003709B5" w:rsidP="000C744A">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148123E4" w14:textId="77777777" w:rsidR="003709B5" w:rsidRPr="00861DBB" w:rsidRDefault="003709B5" w:rsidP="000C744A">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394AAD5B" w14:textId="77777777" w:rsidR="003709B5" w:rsidRPr="00861DBB" w:rsidRDefault="003709B5" w:rsidP="000C744A">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0E95980" w14:textId="6F13BAF1" w:rsidR="003709B5" w:rsidRPr="000C744A" w:rsidRDefault="003709B5" w:rsidP="000C744A">
            <w:pPr>
              <w:spacing w:after="0" w:line="240" w:lineRule="auto"/>
              <w:jc w:val="both"/>
              <w:rPr>
                <w:rFonts w:ascii="Times New Roman" w:hAnsi="Times New Roman"/>
                <w:sz w:val="28"/>
                <w:szCs w:val="28"/>
                <w:lang w:val="uk-UA"/>
              </w:rPr>
            </w:pPr>
            <w:r w:rsidRPr="000C744A">
              <w:rPr>
                <w:rFonts w:ascii="Times New Roman" w:hAnsi="Times New Roman"/>
                <w:color w:val="000000"/>
                <w:sz w:val="28"/>
                <w:szCs w:val="28"/>
                <w:lang w:val="uk-UA"/>
              </w:rPr>
              <w:t>Порядок денний</w:t>
            </w:r>
            <w:r w:rsidRPr="000C744A">
              <w:rPr>
                <w:rFonts w:ascii="Times New Roman" w:hAnsi="Times New Roman"/>
                <w:sz w:val="28"/>
                <w:szCs w:val="28"/>
                <w:lang w:val="uk-UA"/>
              </w:rPr>
              <w:t>, у тому числі питання “Різн</w:t>
            </w:r>
            <w:r w:rsidR="005678CC">
              <w:rPr>
                <w:rFonts w:ascii="Times New Roman" w:hAnsi="Times New Roman"/>
                <w:sz w:val="28"/>
                <w:szCs w:val="28"/>
                <w:lang w:val="uk-UA"/>
              </w:rPr>
              <w:t>е</w:t>
            </w:r>
            <w:r w:rsidRPr="000C744A">
              <w:rPr>
                <w:rFonts w:ascii="Times New Roman" w:hAnsi="Times New Roman"/>
                <w:sz w:val="28"/>
                <w:szCs w:val="28"/>
                <w:lang w:val="uk-UA"/>
              </w:rPr>
              <w:t>”, затверджується на початку пленарн</w:t>
            </w:r>
            <w:r w:rsidRPr="000C744A">
              <w:rPr>
                <w:rFonts w:ascii="Times New Roman" w:hAnsi="Times New Roman"/>
                <w:sz w:val="28"/>
                <w:szCs w:val="28"/>
              </w:rPr>
              <w:t>ого засідання.</w:t>
            </w:r>
          </w:p>
          <w:p w14:paraId="131B2406" w14:textId="77777777" w:rsidR="003709B5" w:rsidRPr="000C744A" w:rsidRDefault="003709B5" w:rsidP="000C744A">
            <w:pPr>
              <w:spacing w:after="0" w:line="240" w:lineRule="auto"/>
              <w:jc w:val="both"/>
              <w:rPr>
                <w:rFonts w:ascii="Times New Roman" w:hAnsi="Times New Roman"/>
                <w:sz w:val="28"/>
                <w:szCs w:val="28"/>
                <w:lang w:val="uk-UA"/>
              </w:rPr>
            </w:pPr>
            <w:r w:rsidRPr="000C744A">
              <w:rPr>
                <w:rFonts w:ascii="Times New Roman" w:hAnsi="Times New Roman"/>
                <w:sz w:val="28"/>
                <w:szCs w:val="28"/>
                <w:lang w:val="uk-UA"/>
              </w:rPr>
              <w:t xml:space="preserve">Пропоную включити до порядку денного «Різне»  три питання.  </w:t>
            </w:r>
          </w:p>
          <w:p w14:paraId="1341A737" w14:textId="77777777" w:rsidR="003709B5" w:rsidRDefault="003709B5" w:rsidP="000C744A">
            <w:pPr>
              <w:pStyle w:val="xfmc1"/>
              <w:spacing w:before="0" w:beforeAutospacing="0" w:after="0" w:afterAutospacing="0"/>
              <w:ind w:right="131"/>
              <w:jc w:val="both"/>
              <w:rPr>
                <w:sz w:val="28"/>
                <w:szCs w:val="28"/>
                <w:lang w:val="uk-UA"/>
              </w:rPr>
            </w:pPr>
            <w:r w:rsidRPr="000C744A">
              <w:rPr>
                <w:sz w:val="28"/>
                <w:szCs w:val="28"/>
                <w:lang w:val="uk-UA"/>
              </w:rPr>
              <w:t>Усі вони відповідно до вимог Регламенту попередньо були винесені на розгляд профільних постійних комісій. Є відповідні висновки комісій.</w:t>
            </w:r>
          </w:p>
          <w:p w14:paraId="58B8AE53" w14:textId="77777777" w:rsidR="003709B5" w:rsidRPr="00C67723" w:rsidRDefault="003709B5" w:rsidP="000C744A">
            <w:pPr>
              <w:pStyle w:val="xfmc1"/>
              <w:spacing w:before="0" w:beforeAutospacing="0" w:after="0" w:afterAutospacing="0"/>
              <w:ind w:right="131"/>
              <w:jc w:val="both"/>
              <w:rPr>
                <w:bCs/>
                <w:sz w:val="28"/>
                <w:szCs w:val="28"/>
                <w:lang w:val="uk-UA"/>
              </w:rPr>
            </w:pPr>
            <w:r w:rsidRPr="00C67723">
              <w:rPr>
                <w:bCs/>
                <w:sz w:val="28"/>
                <w:szCs w:val="28"/>
                <w:lang w:val="uk-UA"/>
              </w:rPr>
              <w:t>1.Про розгляд заяви Петрова Івана Івановича щодо  земельних ділянок на території Хмільницької міської територіальної громади.</w:t>
            </w:r>
          </w:p>
          <w:p w14:paraId="40049755" w14:textId="77777777" w:rsidR="003709B5" w:rsidRPr="00C67723" w:rsidRDefault="003709B5" w:rsidP="000C744A">
            <w:pPr>
              <w:pStyle w:val="xfmc1"/>
              <w:spacing w:before="0" w:beforeAutospacing="0" w:after="0" w:afterAutospacing="0"/>
              <w:ind w:right="131"/>
              <w:jc w:val="both"/>
              <w:rPr>
                <w:bCs/>
                <w:sz w:val="28"/>
                <w:szCs w:val="28"/>
                <w:lang w:val="uk-UA"/>
              </w:rPr>
            </w:pPr>
            <w:r w:rsidRPr="00C67723">
              <w:rPr>
                <w:bCs/>
                <w:sz w:val="28"/>
                <w:szCs w:val="28"/>
                <w:lang w:val="uk-UA"/>
              </w:rPr>
              <w:t>2.</w:t>
            </w:r>
            <w:r w:rsidRPr="00C67723">
              <w:rPr>
                <w:bCs/>
                <w:sz w:val="28"/>
                <w:szCs w:val="28"/>
              </w:rPr>
              <w:t xml:space="preserve"> Про розгляд заяви Антох Людмили Олександрівни щодо поділу земельної ділянки по вул. Слобідська, 29 у м.Хмільнику</w:t>
            </w:r>
            <w:r w:rsidRPr="00C67723">
              <w:rPr>
                <w:bCs/>
                <w:sz w:val="28"/>
                <w:szCs w:val="28"/>
                <w:lang w:val="uk-UA"/>
              </w:rPr>
              <w:t>.</w:t>
            </w:r>
          </w:p>
          <w:p w14:paraId="0B2E6CB4" w14:textId="574B38EE" w:rsidR="0057188D" w:rsidRPr="00C67723" w:rsidRDefault="003709B5" w:rsidP="009F2B11">
            <w:pPr>
              <w:pStyle w:val="xfmc1"/>
              <w:spacing w:before="0" w:beforeAutospacing="0" w:after="0" w:afterAutospacing="0"/>
              <w:ind w:right="131"/>
              <w:jc w:val="both"/>
              <w:rPr>
                <w:color w:val="000000"/>
                <w:sz w:val="28"/>
                <w:szCs w:val="28"/>
                <w:shd w:val="clear" w:color="auto" w:fill="FFFFFF"/>
                <w:lang w:val="uk-UA"/>
              </w:rPr>
            </w:pPr>
            <w:r w:rsidRPr="00C67723">
              <w:rPr>
                <w:bCs/>
                <w:sz w:val="28"/>
                <w:szCs w:val="28"/>
                <w:lang w:val="uk-UA"/>
              </w:rPr>
              <w:t>3.</w:t>
            </w:r>
            <w:r w:rsidRPr="00C67723">
              <w:rPr>
                <w:sz w:val="28"/>
                <w:szCs w:val="28"/>
                <w:lang w:val="uk-UA"/>
              </w:rPr>
              <w:t xml:space="preserve"> Про надання згоди на прийняття в</w:t>
            </w:r>
            <w:r w:rsidRPr="00C67723">
              <w:rPr>
                <w:sz w:val="28"/>
                <w:szCs w:val="28"/>
              </w:rPr>
              <w:t xml:space="preserve"> </w:t>
            </w:r>
            <w:r w:rsidRPr="00C67723">
              <w:rPr>
                <w:sz w:val="28"/>
                <w:szCs w:val="28"/>
                <w:lang w:val="uk-UA"/>
              </w:rPr>
              <w:t>комунальну власність майна (автомобіля швидкої медичної допомоги)</w:t>
            </w:r>
            <w:r w:rsidR="000A32CE">
              <w:rPr>
                <w:sz w:val="28"/>
                <w:szCs w:val="28"/>
                <w:lang w:val="uk-UA"/>
              </w:rPr>
              <w:t>.</w:t>
            </w:r>
          </w:p>
        </w:tc>
      </w:tr>
      <w:tr w:rsidR="003709B5" w:rsidRPr="00FF163E" w14:paraId="6C31C2C1"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7B1AF7AA"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549C369C"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07E7D046"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32DB97C" w14:textId="0029FBE1" w:rsidR="003709B5" w:rsidRPr="00861DBB" w:rsidRDefault="003709B5" w:rsidP="00AC12A2">
            <w:pPr>
              <w:tabs>
                <w:tab w:val="left" w:pos="4395"/>
                <w:tab w:val="left" w:pos="4820"/>
              </w:tabs>
              <w:spacing w:after="0" w:line="240" w:lineRule="auto"/>
              <w:ind w:right="129"/>
              <w:jc w:val="both"/>
              <w:rPr>
                <w:rFonts w:ascii="Times New Roman" w:hAnsi="Times New Roman"/>
                <w:color w:val="000000"/>
                <w:sz w:val="28"/>
                <w:szCs w:val="28"/>
                <w:lang w:val="uk-UA"/>
              </w:rPr>
            </w:pPr>
            <w:r w:rsidRPr="00861DBB">
              <w:rPr>
                <w:rFonts w:ascii="Times New Roman" w:hAnsi="Times New Roman"/>
                <w:sz w:val="28"/>
                <w:szCs w:val="28"/>
                <w:lang w:val="uk-UA"/>
              </w:rPr>
              <w:t>Перед тим, як ставити на голосування</w:t>
            </w:r>
            <w:r>
              <w:rPr>
                <w:rFonts w:ascii="Times New Roman" w:hAnsi="Times New Roman"/>
                <w:sz w:val="28"/>
                <w:szCs w:val="28"/>
                <w:lang w:val="uk-UA"/>
              </w:rPr>
              <w:t xml:space="preserve"> питання</w:t>
            </w:r>
            <w:r w:rsidRPr="00861DBB">
              <w:rPr>
                <w:rFonts w:ascii="Times New Roman" w:hAnsi="Times New Roman"/>
                <w:sz w:val="28"/>
                <w:szCs w:val="28"/>
                <w:lang w:val="uk-UA"/>
              </w:rPr>
              <w:t>,</w:t>
            </w:r>
            <w:r>
              <w:rPr>
                <w:rFonts w:ascii="Times New Roman" w:hAnsi="Times New Roman"/>
                <w:sz w:val="28"/>
                <w:szCs w:val="28"/>
                <w:lang w:val="uk-UA"/>
              </w:rPr>
              <w:t xml:space="preserve"> запропоновані в «Різне»,</w:t>
            </w:r>
            <w:r w:rsidRPr="00861DBB">
              <w:rPr>
                <w:rFonts w:ascii="Times New Roman" w:hAnsi="Times New Roman"/>
                <w:sz w:val="28"/>
                <w:szCs w:val="28"/>
                <w:lang w:val="uk-UA"/>
              </w:rPr>
              <w:t xml:space="preserve"> </w:t>
            </w:r>
            <w:r w:rsidRPr="0044770B">
              <w:rPr>
                <w:rFonts w:ascii="Times New Roman" w:eastAsia="Calibri" w:hAnsi="Times New Roman"/>
                <w:sz w:val="28"/>
                <w:szCs w:val="28"/>
                <w:lang w:val="uk-UA" w:eastAsia="en-US"/>
              </w:rPr>
              <w:t>заявляю про конфлікт інтересів з питання №1</w:t>
            </w:r>
            <w:r w:rsidR="001B7FE6">
              <w:rPr>
                <w:rFonts w:ascii="Times New Roman" w:eastAsia="Calibri" w:hAnsi="Times New Roman"/>
                <w:sz w:val="28"/>
                <w:szCs w:val="28"/>
                <w:lang w:val="uk-UA" w:eastAsia="en-US"/>
              </w:rPr>
              <w:t xml:space="preserve"> цього блоку</w:t>
            </w:r>
            <w:r w:rsidRPr="00C67723">
              <w:rPr>
                <w:rFonts w:ascii="Times New Roman" w:hAnsi="Times New Roman"/>
                <w:bCs/>
                <w:sz w:val="28"/>
                <w:szCs w:val="28"/>
                <w:lang w:val="uk-UA"/>
              </w:rPr>
              <w:t xml:space="preserve"> </w:t>
            </w:r>
            <w:r>
              <w:rPr>
                <w:rFonts w:ascii="Times New Roman" w:hAnsi="Times New Roman"/>
                <w:bCs/>
                <w:sz w:val="28"/>
                <w:szCs w:val="28"/>
                <w:lang w:val="uk-UA"/>
              </w:rPr>
              <w:t>«</w:t>
            </w:r>
            <w:r w:rsidRPr="00C67723">
              <w:rPr>
                <w:rFonts w:ascii="Times New Roman" w:hAnsi="Times New Roman"/>
                <w:bCs/>
                <w:sz w:val="28"/>
                <w:szCs w:val="28"/>
                <w:lang w:val="uk-UA"/>
              </w:rPr>
              <w:t xml:space="preserve">Про розгляд </w:t>
            </w:r>
            <w:r w:rsidRPr="00C67723">
              <w:rPr>
                <w:rFonts w:ascii="Times New Roman" w:hAnsi="Times New Roman"/>
                <w:bCs/>
                <w:sz w:val="28"/>
                <w:szCs w:val="28"/>
                <w:lang w:val="uk-UA"/>
              </w:rPr>
              <w:lastRenderedPageBreak/>
              <w:t>заяви Петрова Івана Івановича щодо  земельних ділянок на території Хмільницької міської територіальної громади</w:t>
            </w:r>
            <w:r>
              <w:rPr>
                <w:rFonts w:ascii="Times New Roman" w:hAnsi="Times New Roman"/>
                <w:bCs/>
                <w:sz w:val="28"/>
                <w:szCs w:val="28"/>
                <w:lang w:val="uk-UA"/>
              </w:rPr>
              <w:t>»</w:t>
            </w:r>
            <w:r w:rsidR="000A32CE">
              <w:rPr>
                <w:rFonts w:ascii="Times New Roman" w:hAnsi="Times New Roman"/>
                <w:bCs/>
                <w:sz w:val="28"/>
                <w:szCs w:val="28"/>
                <w:lang w:val="uk-UA"/>
              </w:rPr>
              <w:t>.</w:t>
            </w:r>
          </w:p>
        </w:tc>
      </w:tr>
      <w:tr w:rsidR="003709B5" w:rsidRPr="005F6B02" w14:paraId="3D6A67CA"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4C0957DB"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lastRenderedPageBreak/>
              <w:t>Юрчишин</w:t>
            </w:r>
          </w:p>
          <w:p w14:paraId="1D7C3C36"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421E9A51"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E21B005" w14:textId="78CA9C7C" w:rsidR="003709B5" w:rsidRPr="00861DBB" w:rsidRDefault="003709B5" w:rsidP="00FB3688">
            <w:pPr>
              <w:tabs>
                <w:tab w:val="left" w:pos="4395"/>
              </w:tabs>
              <w:spacing w:after="0" w:line="240" w:lineRule="auto"/>
              <w:ind w:right="129"/>
              <w:jc w:val="both"/>
              <w:rPr>
                <w:rFonts w:ascii="Times New Roman" w:hAnsi="Times New Roman"/>
                <w:sz w:val="28"/>
                <w:szCs w:val="28"/>
                <w:lang w:val="uk-UA"/>
              </w:rPr>
            </w:pPr>
            <w:r w:rsidRPr="00861DBB">
              <w:rPr>
                <w:rFonts w:ascii="Times New Roman" w:eastAsia="Calibri" w:hAnsi="Times New Roman"/>
                <w:bCs/>
                <w:sz w:val="28"/>
                <w:szCs w:val="28"/>
                <w:lang w:val="uk-UA" w:eastAsia="en-US"/>
              </w:rPr>
              <w:t>З метою врегулювання конфлікту інтересів під час реалізації моїх службових повноважень</w:t>
            </w:r>
            <w:r w:rsidR="000A32CE">
              <w:rPr>
                <w:rFonts w:ascii="Times New Roman" w:eastAsia="Calibri" w:hAnsi="Times New Roman"/>
                <w:bCs/>
                <w:sz w:val="28"/>
                <w:szCs w:val="28"/>
                <w:lang w:val="uk-UA" w:eastAsia="en-US"/>
              </w:rPr>
              <w:t>,</w:t>
            </w:r>
            <w:r w:rsidRPr="00861DBB">
              <w:rPr>
                <w:rFonts w:ascii="Times New Roman" w:eastAsia="Calibri" w:hAnsi="Times New Roman"/>
                <w:bCs/>
                <w:sz w:val="28"/>
                <w:szCs w:val="28"/>
                <w:lang w:val="uk-UA" w:eastAsia="en-US"/>
              </w:rPr>
              <w:t xml:space="preserve"> ставлю на голосування</w:t>
            </w:r>
            <w:r>
              <w:rPr>
                <w:rFonts w:ascii="Times New Roman" w:eastAsia="Calibri" w:hAnsi="Times New Roman"/>
                <w:bCs/>
                <w:sz w:val="28"/>
                <w:szCs w:val="28"/>
                <w:lang w:val="uk-UA" w:eastAsia="en-US"/>
              </w:rPr>
              <w:t xml:space="preserve"> </w:t>
            </w:r>
            <w:r w:rsidRPr="00861DBB">
              <w:rPr>
                <w:rFonts w:ascii="Times New Roman" w:eastAsia="Calibri" w:hAnsi="Times New Roman"/>
                <w:bCs/>
                <w:sz w:val="28"/>
                <w:szCs w:val="28"/>
                <w:lang w:val="uk-UA" w:eastAsia="en-US"/>
              </w:rPr>
              <w:t>порядок денний</w:t>
            </w:r>
            <w:r>
              <w:rPr>
                <w:rFonts w:ascii="Times New Roman" w:eastAsia="Calibri" w:hAnsi="Times New Roman"/>
                <w:bCs/>
                <w:sz w:val="28"/>
                <w:szCs w:val="28"/>
                <w:lang w:val="uk-UA" w:eastAsia="en-US"/>
              </w:rPr>
              <w:t xml:space="preserve"> «Різне» </w:t>
            </w:r>
            <w:r w:rsidRPr="00861DBB">
              <w:rPr>
                <w:rFonts w:ascii="Times New Roman" w:eastAsia="Calibri" w:hAnsi="Times New Roman"/>
                <w:bCs/>
                <w:sz w:val="28"/>
                <w:szCs w:val="28"/>
                <w:lang w:val="uk-UA" w:eastAsia="en-US"/>
              </w:rPr>
              <w:t>за винятком питан</w:t>
            </w:r>
            <w:r>
              <w:rPr>
                <w:rFonts w:ascii="Times New Roman" w:eastAsia="Calibri" w:hAnsi="Times New Roman"/>
                <w:bCs/>
                <w:sz w:val="28"/>
                <w:szCs w:val="28"/>
                <w:lang w:val="uk-UA" w:eastAsia="en-US"/>
              </w:rPr>
              <w:t>ня</w:t>
            </w:r>
            <w:r w:rsidRPr="00861DBB">
              <w:rPr>
                <w:rFonts w:ascii="Times New Roman" w:eastAsia="Calibri" w:hAnsi="Times New Roman"/>
                <w:bCs/>
                <w:sz w:val="28"/>
                <w:szCs w:val="28"/>
                <w:lang w:val="uk-UA" w:eastAsia="en-US"/>
              </w:rPr>
              <w:t xml:space="preserve"> </w:t>
            </w:r>
            <w:r>
              <w:rPr>
                <w:rFonts w:ascii="Times New Roman" w:eastAsia="Calibri" w:hAnsi="Times New Roman"/>
                <w:bCs/>
                <w:sz w:val="28"/>
                <w:szCs w:val="28"/>
                <w:lang w:val="uk-UA" w:eastAsia="en-US"/>
              </w:rPr>
              <w:t>№1</w:t>
            </w:r>
            <w:r w:rsidR="00FB3688">
              <w:rPr>
                <w:rFonts w:ascii="Times New Roman" w:eastAsia="Calibri" w:hAnsi="Times New Roman"/>
                <w:bCs/>
                <w:sz w:val="28"/>
                <w:szCs w:val="28"/>
                <w:lang w:val="uk-UA" w:eastAsia="en-US"/>
              </w:rPr>
              <w:t xml:space="preserve"> «</w:t>
            </w:r>
            <w:r w:rsidR="00FB3688" w:rsidRPr="00C67723">
              <w:rPr>
                <w:rFonts w:ascii="Times New Roman" w:hAnsi="Times New Roman"/>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r w:rsidR="00FB3688">
              <w:rPr>
                <w:rFonts w:ascii="Times New Roman" w:hAnsi="Times New Roman"/>
                <w:bCs/>
                <w:sz w:val="28"/>
                <w:szCs w:val="28"/>
                <w:lang w:val="uk-UA"/>
              </w:rPr>
              <w:t>»</w:t>
            </w:r>
            <w:r w:rsidRPr="00861DBB">
              <w:rPr>
                <w:rFonts w:ascii="Times New Roman" w:eastAsia="Calibri" w:hAnsi="Times New Roman"/>
                <w:bCs/>
                <w:sz w:val="28"/>
                <w:szCs w:val="28"/>
                <w:lang w:val="uk-UA" w:eastAsia="en-US"/>
              </w:rPr>
              <w:t>.</w:t>
            </w:r>
            <w:r>
              <w:rPr>
                <w:rFonts w:ascii="Times New Roman" w:eastAsia="Calibri" w:hAnsi="Times New Roman"/>
                <w:bCs/>
                <w:sz w:val="28"/>
                <w:szCs w:val="28"/>
                <w:lang w:val="uk-UA" w:eastAsia="en-US"/>
              </w:rPr>
              <w:t xml:space="preserve">   </w:t>
            </w:r>
            <w:r w:rsidRPr="00861DBB">
              <w:rPr>
                <w:rFonts w:ascii="Times New Roman" w:eastAsia="Calibri" w:hAnsi="Times New Roman"/>
                <w:bCs/>
                <w:sz w:val="28"/>
                <w:szCs w:val="28"/>
                <w:lang w:val="uk-UA" w:eastAsia="en-US"/>
              </w:rPr>
              <w:t>Прошу голосувати.</w:t>
            </w:r>
          </w:p>
        </w:tc>
      </w:tr>
      <w:tr w:rsidR="003709B5" w:rsidRPr="00861DBB" w14:paraId="59B6A3D3" w14:textId="77777777" w:rsidTr="00C2333A">
        <w:trPr>
          <w:trHeight w:val="762"/>
        </w:trPr>
        <w:tc>
          <w:tcPr>
            <w:tcW w:w="3828" w:type="dxa"/>
            <w:tcBorders>
              <w:top w:val="single" w:sz="2" w:space="0" w:color="000000"/>
              <w:left w:val="single" w:sz="2" w:space="0" w:color="000000"/>
              <w:bottom w:val="single" w:sz="2" w:space="0" w:color="000000"/>
            </w:tcBorders>
            <w:vAlign w:val="center"/>
          </w:tcPr>
          <w:p w14:paraId="361C7E29"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en-US"/>
              </w:rPr>
            </w:pPr>
            <w:r w:rsidRPr="00861DBB">
              <w:rPr>
                <w:rFonts w:ascii="Times New Roman" w:hAnsi="Times New Roman"/>
                <w:color w:val="000000"/>
                <w:sz w:val="28"/>
                <w:szCs w:val="28"/>
                <w:lang w:val="uk-UA"/>
              </w:rPr>
              <w:t>ГОЛОСУВАЛИ:</w:t>
            </w:r>
          </w:p>
          <w:p w14:paraId="7E20B332"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en-US"/>
              </w:rPr>
            </w:pPr>
          </w:p>
        </w:tc>
        <w:tc>
          <w:tcPr>
            <w:tcW w:w="6561" w:type="dxa"/>
            <w:tcBorders>
              <w:top w:val="single" w:sz="2" w:space="0" w:color="000000"/>
              <w:left w:val="single" w:sz="2" w:space="0" w:color="000000"/>
              <w:bottom w:val="single" w:sz="2" w:space="0" w:color="000000"/>
              <w:right w:val="single" w:sz="2" w:space="0" w:color="000000"/>
            </w:tcBorders>
            <w:vAlign w:val="center"/>
          </w:tcPr>
          <w:p w14:paraId="4787903B" w14:textId="77777777" w:rsidR="003709B5" w:rsidRPr="00861DBB" w:rsidRDefault="003709B5" w:rsidP="003709B5">
            <w:pPr>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w:t>
            </w:r>
            <w:r w:rsidRPr="0051678B">
              <w:rPr>
                <w:rFonts w:ascii="Times New Roman" w:hAnsi="Times New Roman"/>
                <w:color w:val="000000"/>
                <w:sz w:val="28"/>
                <w:szCs w:val="28"/>
                <w:lang w:val="uk-UA"/>
              </w:rPr>
              <w:t>За»-</w:t>
            </w:r>
            <w:r w:rsidR="00AA126A">
              <w:rPr>
                <w:rFonts w:ascii="Times New Roman" w:hAnsi="Times New Roman"/>
                <w:color w:val="000000"/>
                <w:sz w:val="28"/>
                <w:szCs w:val="28"/>
                <w:lang w:val="uk-UA"/>
              </w:rPr>
              <w:t>19</w:t>
            </w:r>
            <w:r w:rsidRPr="00861DBB">
              <w:rPr>
                <w:rFonts w:ascii="Times New Roman" w:hAnsi="Times New Roman"/>
                <w:color w:val="000000"/>
                <w:sz w:val="28"/>
                <w:szCs w:val="28"/>
                <w:lang w:val="uk-UA"/>
              </w:rPr>
              <w:t>, «Проти»-0, «Утримались»-0,</w:t>
            </w:r>
          </w:p>
          <w:p w14:paraId="36B50612" w14:textId="77777777" w:rsidR="003709B5" w:rsidRPr="006F672B" w:rsidRDefault="003709B5" w:rsidP="0051678B">
            <w:pPr>
              <w:spacing w:after="0" w:line="240" w:lineRule="auto"/>
              <w:rPr>
                <w:rFonts w:ascii="Times New Roman" w:eastAsia="Calibri" w:hAnsi="Times New Roman"/>
                <w:bCs/>
                <w:sz w:val="28"/>
                <w:szCs w:val="28"/>
                <w:lang w:eastAsia="en-US"/>
              </w:rPr>
            </w:pPr>
            <w:r w:rsidRPr="00861DBB">
              <w:rPr>
                <w:rFonts w:ascii="Times New Roman" w:hAnsi="Times New Roman"/>
                <w:color w:val="000000"/>
                <w:sz w:val="28"/>
                <w:szCs w:val="28"/>
                <w:lang w:val="uk-UA"/>
              </w:rPr>
              <w:t>«Не голосували»-</w:t>
            </w:r>
            <w:r w:rsidR="0051678B">
              <w:rPr>
                <w:rFonts w:ascii="Times New Roman" w:hAnsi="Times New Roman"/>
                <w:color w:val="000000"/>
                <w:sz w:val="28"/>
                <w:szCs w:val="28"/>
                <w:lang w:val="uk-UA"/>
              </w:rPr>
              <w:t>1</w:t>
            </w:r>
            <w:r w:rsidRPr="00861DBB">
              <w:rPr>
                <w:rFonts w:ascii="Times New Roman" w:hAnsi="Times New Roman"/>
                <w:color w:val="000000"/>
                <w:sz w:val="28"/>
                <w:szCs w:val="28"/>
                <w:lang w:val="uk-UA"/>
              </w:rPr>
              <w:t>.</w:t>
            </w:r>
          </w:p>
        </w:tc>
      </w:tr>
      <w:tr w:rsidR="003709B5" w:rsidRPr="00861DBB" w14:paraId="2D0244E6" w14:textId="77777777" w:rsidTr="00C2333A">
        <w:trPr>
          <w:trHeight w:val="1754"/>
        </w:trPr>
        <w:tc>
          <w:tcPr>
            <w:tcW w:w="3828" w:type="dxa"/>
            <w:tcBorders>
              <w:top w:val="single" w:sz="2" w:space="0" w:color="000000"/>
              <w:left w:val="single" w:sz="2" w:space="0" w:color="000000"/>
              <w:bottom w:val="single" w:sz="2" w:space="0" w:color="000000"/>
            </w:tcBorders>
            <w:vAlign w:val="center"/>
          </w:tcPr>
          <w:p w14:paraId="4EB7B3D6"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87AFEF1" w14:textId="0FE2418D" w:rsidR="003709B5" w:rsidRPr="00861DBB" w:rsidRDefault="003709B5" w:rsidP="003709B5">
            <w:pPr>
              <w:tabs>
                <w:tab w:val="left" w:pos="4395"/>
              </w:tabs>
              <w:spacing w:after="0" w:line="240" w:lineRule="auto"/>
              <w:ind w:right="129"/>
              <w:jc w:val="both"/>
              <w:rPr>
                <w:rFonts w:ascii="Times New Roman" w:eastAsia="Calibri" w:hAnsi="Times New Roman"/>
                <w:bCs/>
                <w:sz w:val="28"/>
                <w:szCs w:val="28"/>
                <w:lang w:val="uk-UA" w:eastAsia="en-US"/>
              </w:rPr>
            </w:pPr>
            <w:r w:rsidRPr="00861DBB">
              <w:rPr>
                <w:rFonts w:ascii="Times New Roman" w:hAnsi="Times New Roman"/>
                <w:color w:val="000000"/>
                <w:sz w:val="28"/>
                <w:szCs w:val="28"/>
                <w:lang w:val="uk-UA"/>
              </w:rPr>
              <w:t xml:space="preserve">Затвердити </w:t>
            </w:r>
            <w:r w:rsidRPr="00861DBB">
              <w:rPr>
                <w:rFonts w:ascii="Times New Roman" w:eastAsia="Calibri" w:hAnsi="Times New Roman"/>
                <w:bCs/>
                <w:sz w:val="28"/>
                <w:szCs w:val="28"/>
                <w:lang w:val="uk-UA" w:eastAsia="en-US"/>
              </w:rPr>
              <w:t>порядок денний</w:t>
            </w:r>
            <w:r>
              <w:rPr>
                <w:rFonts w:ascii="Times New Roman" w:eastAsia="Calibri" w:hAnsi="Times New Roman"/>
                <w:bCs/>
                <w:sz w:val="28"/>
                <w:szCs w:val="28"/>
                <w:lang w:val="uk-UA" w:eastAsia="en-US"/>
              </w:rPr>
              <w:t xml:space="preserve"> «Різне» </w:t>
            </w:r>
            <w:r w:rsidRPr="00861DBB">
              <w:rPr>
                <w:rFonts w:ascii="Times New Roman" w:eastAsia="Calibri" w:hAnsi="Times New Roman"/>
                <w:bCs/>
                <w:sz w:val="28"/>
                <w:szCs w:val="28"/>
                <w:lang w:val="uk-UA" w:eastAsia="en-US"/>
              </w:rPr>
              <w:t>за винятком питан</w:t>
            </w:r>
            <w:r>
              <w:rPr>
                <w:rFonts w:ascii="Times New Roman" w:eastAsia="Calibri" w:hAnsi="Times New Roman"/>
                <w:bCs/>
                <w:sz w:val="28"/>
                <w:szCs w:val="28"/>
                <w:lang w:val="uk-UA" w:eastAsia="en-US"/>
              </w:rPr>
              <w:t>ня</w:t>
            </w:r>
            <w:r w:rsidRPr="00861DBB">
              <w:rPr>
                <w:rFonts w:ascii="Times New Roman" w:eastAsia="Calibri" w:hAnsi="Times New Roman"/>
                <w:bCs/>
                <w:sz w:val="28"/>
                <w:szCs w:val="28"/>
                <w:lang w:val="uk-UA" w:eastAsia="en-US"/>
              </w:rPr>
              <w:t xml:space="preserve"> </w:t>
            </w:r>
            <w:r>
              <w:rPr>
                <w:rFonts w:ascii="Times New Roman" w:eastAsia="Calibri" w:hAnsi="Times New Roman"/>
                <w:bCs/>
                <w:sz w:val="28"/>
                <w:szCs w:val="28"/>
                <w:lang w:val="uk-UA" w:eastAsia="en-US"/>
              </w:rPr>
              <w:t>№1</w:t>
            </w:r>
            <w:r w:rsidR="00FB3688">
              <w:rPr>
                <w:rFonts w:ascii="Times New Roman" w:eastAsia="Calibri" w:hAnsi="Times New Roman"/>
                <w:bCs/>
                <w:sz w:val="28"/>
                <w:szCs w:val="28"/>
                <w:lang w:val="uk-UA" w:eastAsia="en-US"/>
              </w:rPr>
              <w:t xml:space="preserve"> </w:t>
            </w:r>
            <w:r w:rsidR="00FB3688">
              <w:rPr>
                <w:rFonts w:ascii="Times New Roman" w:hAnsi="Times New Roman"/>
                <w:bCs/>
                <w:sz w:val="28"/>
                <w:szCs w:val="28"/>
                <w:lang w:val="uk-UA"/>
              </w:rPr>
              <w:t>«</w:t>
            </w:r>
            <w:r w:rsidR="00FB3688" w:rsidRPr="00C67723">
              <w:rPr>
                <w:rFonts w:ascii="Times New Roman" w:hAnsi="Times New Roman"/>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r w:rsidR="00FB3688">
              <w:rPr>
                <w:rFonts w:ascii="Times New Roman" w:hAnsi="Times New Roman"/>
                <w:bCs/>
                <w:sz w:val="28"/>
                <w:szCs w:val="28"/>
                <w:lang w:val="uk-UA"/>
              </w:rPr>
              <w:t>»</w:t>
            </w:r>
            <w:r w:rsidRPr="00861DBB">
              <w:rPr>
                <w:rFonts w:ascii="Times New Roman" w:eastAsia="Calibri" w:hAnsi="Times New Roman"/>
                <w:bCs/>
                <w:sz w:val="28"/>
                <w:szCs w:val="28"/>
                <w:lang w:val="uk-UA" w:eastAsia="en-US"/>
              </w:rPr>
              <w:t>.</w:t>
            </w:r>
          </w:p>
          <w:p w14:paraId="21935A77" w14:textId="77777777" w:rsidR="003709B5" w:rsidRPr="00861DBB" w:rsidRDefault="003709B5" w:rsidP="003709B5">
            <w:pPr>
              <w:tabs>
                <w:tab w:val="left" w:pos="4395"/>
              </w:tabs>
              <w:spacing w:after="0" w:line="240" w:lineRule="auto"/>
              <w:ind w:right="129"/>
              <w:jc w:val="center"/>
              <w:rPr>
                <w:rFonts w:ascii="Times New Roman" w:eastAsia="Calibri" w:hAnsi="Times New Roman"/>
                <w:bCs/>
                <w:sz w:val="28"/>
                <w:szCs w:val="28"/>
                <w:lang w:val="uk-UA" w:eastAsia="en-US"/>
              </w:rPr>
            </w:pPr>
            <w:r w:rsidRPr="00861DBB">
              <w:rPr>
                <w:rFonts w:ascii="Times New Roman" w:hAnsi="Times New Roman"/>
                <w:color w:val="000000"/>
                <w:sz w:val="28"/>
                <w:szCs w:val="28"/>
                <w:lang w:val="uk-UA"/>
              </w:rPr>
              <w:t>Рішення прийнято.</w:t>
            </w:r>
          </w:p>
        </w:tc>
      </w:tr>
      <w:tr w:rsidR="003709B5" w:rsidRPr="00861DBB" w14:paraId="7FCCE913"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4B19F1D6"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3D5F871E"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14CF64B7"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35779A6" w14:textId="77777777" w:rsidR="003709B5" w:rsidRPr="009A4683" w:rsidRDefault="003709B5" w:rsidP="003709B5">
            <w:pPr>
              <w:pStyle w:val="aa"/>
              <w:tabs>
                <w:tab w:val="left" w:pos="426"/>
                <w:tab w:val="left" w:pos="1389"/>
              </w:tabs>
              <w:spacing w:after="0"/>
              <w:jc w:val="both"/>
              <w:rPr>
                <w:bCs/>
                <w:sz w:val="28"/>
                <w:szCs w:val="28"/>
                <w:lang w:val="uk-UA"/>
              </w:rPr>
            </w:pPr>
            <w:r w:rsidRPr="00122CB5">
              <w:rPr>
                <w:rFonts w:eastAsia="Calibri"/>
                <w:bCs/>
                <w:sz w:val="28"/>
                <w:szCs w:val="28"/>
                <w:lang w:val="uk-UA" w:eastAsia="en-US"/>
              </w:rPr>
              <w:t>Пропоную затвердити до</w:t>
            </w:r>
            <w:r>
              <w:rPr>
                <w:rFonts w:eastAsia="Calibri"/>
                <w:bCs/>
                <w:sz w:val="28"/>
                <w:szCs w:val="28"/>
                <w:lang w:val="uk-UA" w:eastAsia="en-US"/>
              </w:rPr>
              <w:t xml:space="preserve">  </w:t>
            </w:r>
            <w:r w:rsidRPr="00122CB5">
              <w:rPr>
                <w:rFonts w:eastAsia="Calibri"/>
                <w:bCs/>
                <w:sz w:val="28"/>
                <w:szCs w:val="28"/>
                <w:lang w:val="uk-UA" w:eastAsia="en-US"/>
              </w:rPr>
              <w:t xml:space="preserve">порядку денного </w:t>
            </w:r>
            <w:r>
              <w:rPr>
                <w:rFonts w:eastAsia="Calibri"/>
                <w:bCs/>
                <w:sz w:val="28"/>
                <w:szCs w:val="28"/>
                <w:lang w:val="uk-UA" w:eastAsia="en-US"/>
              </w:rPr>
              <w:t xml:space="preserve">«Різне» питання </w:t>
            </w:r>
            <w:r w:rsidRPr="00122CB5">
              <w:rPr>
                <w:rFonts w:eastAsia="Calibri"/>
                <w:bCs/>
                <w:sz w:val="28"/>
                <w:szCs w:val="28"/>
                <w:lang w:val="uk-UA" w:eastAsia="en-US"/>
              </w:rPr>
              <w:t>№</w:t>
            </w:r>
            <w:r>
              <w:rPr>
                <w:rFonts w:eastAsia="Calibri"/>
                <w:bCs/>
                <w:sz w:val="28"/>
                <w:szCs w:val="28"/>
                <w:lang w:val="uk-UA" w:eastAsia="en-US"/>
              </w:rPr>
              <w:t>1</w:t>
            </w:r>
            <w:r w:rsidRPr="00794186">
              <w:rPr>
                <w:sz w:val="28"/>
                <w:szCs w:val="28"/>
                <w:lang w:val="uk-UA"/>
              </w:rPr>
              <w:t xml:space="preserve"> </w:t>
            </w:r>
            <w:r w:rsidRPr="00122CB5">
              <w:rPr>
                <w:sz w:val="28"/>
                <w:szCs w:val="28"/>
                <w:lang w:val="uk-UA"/>
              </w:rPr>
              <w:t>«</w:t>
            </w:r>
            <w:r w:rsidRPr="00C67723">
              <w:rPr>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r w:rsidRPr="003607EC">
              <w:rPr>
                <w:bCs/>
                <w:sz w:val="28"/>
                <w:szCs w:val="28"/>
              </w:rPr>
              <w:t>»</w:t>
            </w:r>
            <w:r>
              <w:rPr>
                <w:bCs/>
                <w:sz w:val="28"/>
                <w:szCs w:val="28"/>
                <w:lang w:val="uk-UA"/>
              </w:rPr>
              <w:t>.</w:t>
            </w:r>
          </w:p>
          <w:p w14:paraId="7DE2C5D8" w14:textId="77777777" w:rsidR="003709B5" w:rsidRPr="00861DBB" w:rsidRDefault="003709B5" w:rsidP="003709B5">
            <w:pPr>
              <w:pStyle w:val="af1"/>
              <w:spacing w:after="0" w:line="240" w:lineRule="auto"/>
              <w:ind w:left="0" w:right="129"/>
              <w:jc w:val="both"/>
              <w:rPr>
                <w:rFonts w:ascii="Times New Roman" w:eastAsia="Calibri" w:hAnsi="Times New Roman"/>
                <w:bCs/>
                <w:sz w:val="28"/>
                <w:szCs w:val="28"/>
                <w:lang w:val="uk-UA" w:eastAsia="en-US"/>
              </w:rPr>
            </w:pPr>
            <w:r w:rsidRPr="00122CB5">
              <w:rPr>
                <w:rFonts w:ascii="Times New Roman" w:eastAsia="Calibri" w:hAnsi="Times New Roman"/>
                <w:bCs/>
                <w:sz w:val="28"/>
                <w:szCs w:val="28"/>
                <w:lang w:val="uk-UA" w:eastAsia="en-US"/>
              </w:rPr>
              <w:t>Ставлю на голосування.</w:t>
            </w:r>
          </w:p>
        </w:tc>
      </w:tr>
      <w:tr w:rsidR="003709B5" w:rsidRPr="00861DBB" w14:paraId="560CB8EF"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7316769C"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3FD1307D"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573E01F4" w14:textId="77777777" w:rsidR="003709B5" w:rsidRPr="00861DBB" w:rsidRDefault="003709B5" w:rsidP="003709B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0DDBF9E" w14:textId="77777777" w:rsidR="003709B5" w:rsidRPr="00861DBB" w:rsidRDefault="003709B5" w:rsidP="003709B5">
            <w:pPr>
              <w:spacing w:after="0" w:line="240" w:lineRule="auto"/>
              <w:ind w:right="38"/>
              <w:jc w:val="both"/>
              <w:rPr>
                <w:rFonts w:ascii="Times New Roman" w:eastAsia="Calibri" w:hAnsi="Times New Roman"/>
                <w:bCs/>
                <w:color w:val="000000"/>
                <w:sz w:val="28"/>
                <w:szCs w:val="28"/>
                <w:lang w:val="uk-UA" w:eastAsia="en-US"/>
              </w:rPr>
            </w:pPr>
            <w:r w:rsidRPr="00861DBB">
              <w:rPr>
                <w:rFonts w:ascii="Times New Roman" w:hAnsi="Times New Roman"/>
                <w:color w:val="000000"/>
                <w:sz w:val="28"/>
                <w:szCs w:val="28"/>
                <w:lang w:val="uk-UA"/>
              </w:rPr>
              <w:t>Заявляю про конфлікт інтересів та не голосую.</w:t>
            </w:r>
          </w:p>
        </w:tc>
      </w:tr>
      <w:tr w:rsidR="003709B5" w:rsidRPr="00861DBB" w14:paraId="0FE9CE0D"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411F8CEE"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26E5F2C" w14:textId="77777777" w:rsidR="003709B5" w:rsidRPr="00861DBB" w:rsidRDefault="00AA126A" w:rsidP="003709B5">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За»-18</w:t>
            </w:r>
            <w:r w:rsidR="003709B5" w:rsidRPr="00861DBB">
              <w:rPr>
                <w:rFonts w:ascii="Times New Roman" w:hAnsi="Times New Roman"/>
                <w:color w:val="000000"/>
                <w:sz w:val="28"/>
                <w:szCs w:val="28"/>
                <w:lang w:val="uk-UA"/>
              </w:rPr>
              <w:t>, «Проти»-0, «Утримались»-0,</w:t>
            </w:r>
          </w:p>
          <w:p w14:paraId="0F461D96" w14:textId="77777777" w:rsidR="003709B5" w:rsidRPr="00861DBB" w:rsidRDefault="003709B5" w:rsidP="003709B5">
            <w:pPr>
              <w:spacing w:after="0" w:line="240" w:lineRule="auto"/>
              <w:ind w:right="38"/>
              <w:jc w:val="both"/>
              <w:rPr>
                <w:rFonts w:ascii="Times New Roman" w:hAnsi="Times New Roman"/>
                <w:color w:val="000000"/>
                <w:sz w:val="28"/>
                <w:szCs w:val="28"/>
                <w:lang w:val="uk-UA"/>
              </w:rPr>
            </w:pPr>
            <w:r w:rsidRPr="00861DBB">
              <w:rPr>
                <w:rFonts w:ascii="Times New Roman" w:hAnsi="Times New Roman"/>
                <w:color w:val="000000"/>
                <w:sz w:val="28"/>
                <w:szCs w:val="28"/>
                <w:lang w:val="uk-UA"/>
              </w:rPr>
              <w:t>«Не голосували»-2.</w:t>
            </w:r>
          </w:p>
        </w:tc>
      </w:tr>
      <w:tr w:rsidR="003709B5" w:rsidRPr="00861DBB" w14:paraId="3B4394D1"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179271F0" w14:textId="77777777" w:rsidR="003709B5" w:rsidRPr="00861DBB" w:rsidRDefault="003709B5" w:rsidP="003709B5">
            <w:pPr>
              <w:widowControl w:val="0"/>
              <w:autoSpaceDE w:val="0"/>
              <w:spacing w:after="0" w:line="240" w:lineRule="auto"/>
              <w:rPr>
                <w:rFonts w:ascii="Times New Roman" w:hAnsi="Times New Roman"/>
                <w:color w:val="000000"/>
                <w:sz w:val="28"/>
                <w:szCs w:val="28"/>
                <w:lang w:val="uk-UA"/>
              </w:rPr>
            </w:pPr>
            <w:r w:rsidRPr="00861DBB">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829B3EA" w14:textId="4DA013B0" w:rsidR="003709B5" w:rsidRPr="00861DBB" w:rsidRDefault="003709B5" w:rsidP="003709B5">
            <w:pPr>
              <w:tabs>
                <w:tab w:val="left" w:pos="4395"/>
                <w:tab w:val="left" w:pos="4820"/>
              </w:tabs>
              <w:spacing w:after="0" w:line="240" w:lineRule="auto"/>
              <w:jc w:val="both"/>
              <w:rPr>
                <w:rFonts w:ascii="Times New Roman" w:eastAsia="Calibri" w:hAnsi="Times New Roman"/>
                <w:bCs/>
                <w:sz w:val="28"/>
                <w:szCs w:val="28"/>
                <w:lang w:val="uk-UA" w:eastAsia="en-US"/>
              </w:rPr>
            </w:pPr>
            <w:r w:rsidRPr="00861DBB">
              <w:rPr>
                <w:rFonts w:ascii="Times New Roman" w:eastAsia="Calibri" w:hAnsi="Times New Roman"/>
                <w:bCs/>
                <w:color w:val="000000"/>
                <w:sz w:val="28"/>
                <w:szCs w:val="28"/>
                <w:lang w:val="uk-UA" w:eastAsia="en-US"/>
              </w:rPr>
              <w:t xml:space="preserve">Затвердити до порядку денного </w:t>
            </w:r>
            <w:r>
              <w:rPr>
                <w:rFonts w:ascii="Times New Roman" w:eastAsia="Calibri" w:hAnsi="Times New Roman"/>
                <w:bCs/>
                <w:color w:val="000000"/>
                <w:sz w:val="28"/>
                <w:szCs w:val="28"/>
                <w:lang w:val="uk-UA" w:eastAsia="en-US"/>
              </w:rPr>
              <w:t xml:space="preserve"> «Різне» </w:t>
            </w:r>
            <w:r w:rsidRPr="00861DBB">
              <w:rPr>
                <w:rFonts w:ascii="Times New Roman" w:eastAsia="Calibri" w:hAnsi="Times New Roman"/>
                <w:bCs/>
                <w:color w:val="000000"/>
                <w:sz w:val="28"/>
                <w:szCs w:val="28"/>
                <w:lang w:val="uk-UA" w:eastAsia="en-US"/>
              </w:rPr>
              <w:t xml:space="preserve">питання </w:t>
            </w:r>
            <w:r w:rsidRPr="00861DBB">
              <w:rPr>
                <w:rFonts w:ascii="Times New Roman" w:eastAsia="Calibri" w:hAnsi="Times New Roman"/>
                <w:bCs/>
                <w:sz w:val="28"/>
                <w:szCs w:val="28"/>
                <w:lang w:val="uk-UA" w:eastAsia="en-US"/>
              </w:rPr>
              <w:t>№</w:t>
            </w:r>
            <w:r>
              <w:rPr>
                <w:rFonts w:ascii="Times New Roman" w:eastAsia="Calibri" w:hAnsi="Times New Roman"/>
                <w:bCs/>
                <w:sz w:val="28"/>
                <w:szCs w:val="28"/>
                <w:lang w:val="uk-UA" w:eastAsia="en-US"/>
              </w:rPr>
              <w:t>1</w:t>
            </w:r>
            <w:r w:rsidR="00FB3688">
              <w:rPr>
                <w:rFonts w:ascii="Times New Roman" w:eastAsia="Calibri" w:hAnsi="Times New Roman"/>
                <w:bCs/>
                <w:sz w:val="28"/>
                <w:szCs w:val="28"/>
                <w:lang w:val="uk-UA" w:eastAsia="en-US"/>
              </w:rPr>
              <w:t xml:space="preserve"> </w:t>
            </w:r>
            <w:r w:rsidR="00FB3688">
              <w:rPr>
                <w:rFonts w:ascii="Times New Roman" w:hAnsi="Times New Roman"/>
                <w:bCs/>
                <w:sz w:val="28"/>
                <w:szCs w:val="28"/>
                <w:lang w:val="uk-UA"/>
              </w:rPr>
              <w:t>«</w:t>
            </w:r>
            <w:r w:rsidR="00FB3688" w:rsidRPr="00C67723">
              <w:rPr>
                <w:rFonts w:ascii="Times New Roman" w:hAnsi="Times New Roman"/>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r w:rsidR="00FB3688">
              <w:rPr>
                <w:rFonts w:ascii="Times New Roman" w:hAnsi="Times New Roman"/>
                <w:bCs/>
                <w:sz w:val="28"/>
                <w:szCs w:val="28"/>
                <w:lang w:val="uk-UA"/>
              </w:rPr>
              <w:t>».</w:t>
            </w:r>
          </w:p>
          <w:p w14:paraId="22E80CE6" w14:textId="77777777" w:rsidR="003709B5" w:rsidRPr="00861DBB" w:rsidRDefault="003709B5" w:rsidP="003709B5">
            <w:pPr>
              <w:spacing w:after="0" w:line="240" w:lineRule="auto"/>
              <w:ind w:right="38"/>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Рішення прийнято.</w:t>
            </w:r>
          </w:p>
        </w:tc>
      </w:tr>
      <w:tr w:rsidR="003709B5" w:rsidRPr="00861DBB" w14:paraId="2AF9EE33" w14:textId="77777777" w:rsidTr="00C2333A">
        <w:trPr>
          <w:trHeight w:val="315"/>
        </w:trPr>
        <w:tc>
          <w:tcPr>
            <w:tcW w:w="3828" w:type="dxa"/>
            <w:tcBorders>
              <w:top w:val="single" w:sz="2" w:space="0" w:color="000000"/>
              <w:left w:val="single" w:sz="2" w:space="0" w:color="000000"/>
              <w:bottom w:val="single" w:sz="2" w:space="0" w:color="000000"/>
            </w:tcBorders>
            <w:vAlign w:val="center"/>
          </w:tcPr>
          <w:p w14:paraId="2AB0F7C9" w14:textId="77777777" w:rsidR="003709B5" w:rsidRPr="00861DBB" w:rsidRDefault="003709B5" w:rsidP="001677D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Юрчишин</w:t>
            </w:r>
          </w:p>
          <w:p w14:paraId="621E9609" w14:textId="77777777" w:rsidR="003709B5" w:rsidRPr="00861DBB" w:rsidRDefault="003709B5" w:rsidP="001677D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икола Васильович,</w:t>
            </w:r>
          </w:p>
          <w:p w14:paraId="4A6EC411" w14:textId="77777777" w:rsidR="003709B5" w:rsidRPr="00861DBB" w:rsidRDefault="003709B5" w:rsidP="001677D5">
            <w:pPr>
              <w:widowControl w:val="0"/>
              <w:autoSpaceDE w:val="0"/>
              <w:spacing w:after="0" w:line="240" w:lineRule="auto"/>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6649021" w14:textId="38B4A6C4" w:rsidR="003709B5" w:rsidRPr="00861DBB" w:rsidRDefault="003709B5" w:rsidP="00014E25">
            <w:pPr>
              <w:spacing w:after="0" w:line="240" w:lineRule="auto"/>
              <w:ind w:left="-10" w:right="38"/>
              <w:jc w:val="both"/>
              <w:rPr>
                <w:color w:val="000000"/>
                <w:sz w:val="28"/>
                <w:szCs w:val="28"/>
                <w:shd w:val="clear" w:color="auto" w:fill="FFFFFF"/>
                <w:lang w:val="uk-UA"/>
              </w:rPr>
            </w:pPr>
            <w:r>
              <w:rPr>
                <w:rFonts w:ascii="Times New Roman" w:hAnsi="Times New Roman"/>
                <w:sz w:val="28"/>
                <w:szCs w:val="28"/>
                <w:lang w:val="uk-UA"/>
              </w:rPr>
              <w:t>Звертаю увагу, що у Регламенті роботи ради чітко прописані вимоги  про  включення питань в «Різне». Чи є</w:t>
            </w:r>
            <w:r>
              <w:rPr>
                <w:rFonts w:ascii="Times New Roman" w:hAnsi="Times New Roman"/>
                <w:sz w:val="28"/>
                <w:szCs w:val="28"/>
              </w:rPr>
              <w:t xml:space="preserve"> </w:t>
            </w:r>
            <w:r>
              <w:rPr>
                <w:rFonts w:ascii="Times New Roman" w:hAnsi="Times New Roman"/>
                <w:sz w:val="28"/>
                <w:szCs w:val="28"/>
                <w:lang w:val="uk-UA"/>
              </w:rPr>
              <w:t xml:space="preserve">ще </w:t>
            </w:r>
            <w:r>
              <w:rPr>
                <w:rFonts w:ascii="Times New Roman" w:hAnsi="Times New Roman"/>
                <w:sz w:val="28"/>
                <w:szCs w:val="28"/>
              </w:rPr>
              <w:t xml:space="preserve">пропозиції </w:t>
            </w:r>
            <w:r>
              <w:rPr>
                <w:rFonts w:ascii="Times New Roman" w:hAnsi="Times New Roman"/>
                <w:sz w:val="28"/>
                <w:szCs w:val="28"/>
                <w:lang w:val="uk-UA"/>
              </w:rPr>
              <w:t xml:space="preserve">до питання </w:t>
            </w:r>
            <w:r>
              <w:rPr>
                <w:rFonts w:ascii="Times New Roman" w:hAnsi="Times New Roman"/>
                <w:sz w:val="28"/>
                <w:szCs w:val="28"/>
              </w:rPr>
              <w:t>«Різн</w:t>
            </w:r>
            <w:r>
              <w:rPr>
                <w:rFonts w:ascii="Times New Roman" w:hAnsi="Times New Roman"/>
                <w:sz w:val="28"/>
                <w:szCs w:val="28"/>
                <w:lang w:val="uk-UA"/>
              </w:rPr>
              <w:t>ого</w:t>
            </w:r>
            <w:r>
              <w:rPr>
                <w:rFonts w:ascii="Times New Roman" w:hAnsi="Times New Roman"/>
                <w:sz w:val="28"/>
                <w:szCs w:val="28"/>
              </w:rPr>
              <w:t>»?</w:t>
            </w:r>
            <w:r>
              <w:rPr>
                <w:rFonts w:ascii="Times New Roman" w:hAnsi="Times New Roman"/>
                <w:sz w:val="28"/>
                <w:szCs w:val="28"/>
                <w:lang w:val="uk-UA"/>
              </w:rPr>
              <w:t xml:space="preserve"> </w:t>
            </w:r>
            <w:r w:rsidR="000A447B">
              <w:rPr>
                <w:rFonts w:ascii="Times New Roman" w:hAnsi="Times New Roman"/>
                <w:sz w:val="28"/>
                <w:szCs w:val="28"/>
                <w:lang w:val="uk-UA"/>
              </w:rPr>
              <w:t xml:space="preserve">Немає. </w:t>
            </w:r>
            <w:r>
              <w:rPr>
                <w:rFonts w:ascii="Times New Roman" w:hAnsi="Times New Roman"/>
                <w:color w:val="000000"/>
                <w:sz w:val="28"/>
                <w:szCs w:val="28"/>
                <w:shd w:val="clear" w:color="auto" w:fill="FFFFFF"/>
                <w:lang w:val="uk-UA"/>
              </w:rPr>
              <w:t>Пропоную дотримуватися встановлених Регламентом  ч</w:t>
            </w:r>
            <w:r>
              <w:rPr>
                <w:rFonts w:ascii="Times New Roman" w:hAnsi="Times New Roman"/>
                <w:color w:val="000000"/>
                <w:sz w:val="28"/>
                <w:szCs w:val="28"/>
                <w:shd w:val="clear" w:color="auto" w:fill="FFFFFF"/>
              </w:rPr>
              <w:t>асов</w:t>
            </w:r>
            <w:r>
              <w:rPr>
                <w:rFonts w:ascii="Times New Roman" w:hAnsi="Times New Roman"/>
                <w:color w:val="000000"/>
                <w:sz w:val="28"/>
                <w:szCs w:val="28"/>
                <w:shd w:val="clear" w:color="auto" w:fill="FFFFFF"/>
                <w:lang w:val="uk-UA"/>
              </w:rPr>
              <w:t>их  рамок</w:t>
            </w:r>
            <w:r>
              <w:rPr>
                <w:rFonts w:ascii="Times New Roman" w:hAnsi="Times New Roman"/>
                <w:color w:val="000000"/>
                <w:sz w:val="28"/>
                <w:szCs w:val="28"/>
                <w:shd w:val="clear" w:color="auto" w:fill="FFFFFF"/>
              </w:rPr>
              <w:t xml:space="preserve"> для виступів</w:t>
            </w:r>
            <w:r>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Переходимо до розгляду питань порядку денного.</w:t>
            </w:r>
            <w:r>
              <w:rPr>
                <w:rFonts w:ascii="Cambria" w:hAnsi="Cambria"/>
                <w:sz w:val="40"/>
                <w:szCs w:val="40"/>
                <w:lang w:val="uk-UA"/>
              </w:rPr>
              <w:tab/>
            </w:r>
          </w:p>
        </w:tc>
      </w:tr>
      <w:tr w:rsidR="003709B5" w:rsidRPr="00861DBB" w14:paraId="562A3E3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133D472"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bookmarkStart w:id="10" w:name="_Hlk184296542"/>
            <w:r w:rsidRPr="00441C35">
              <w:rPr>
                <w:rFonts w:ascii="Times New Roman" w:hAnsi="Times New Roman"/>
                <w:color w:val="000000"/>
                <w:sz w:val="28"/>
                <w:szCs w:val="28"/>
                <w:lang w:val="uk-UA"/>
              </w:rPr>
              <w:t>Юрчишин</w:t>
            </w:r>
          </w:p>
          <w:p w14:paraId="4C6A02EA"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9FE9B42"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796FB0E" w14:textId="77777777" w:rsidR="003709B5" w:rsidRPr="00441C35" w:rsidRDefault="003709B5" w:rsidP="00A16879">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СЛУХАЛИ:1.</w:t>
            </w:r>
            <w:r w:rsidRPr="00441C35">
              <w:rPr>
                <w:rFonts w:ascii="Times New Roman" w:hAnsi="Times New Roman"/>
                <w:color w:val="000000"/>
                <w:sz w:val="28"/>
                <w:szCs w:val="28"/>
              </w:rPr>
              <w:t xml:space="preserve"> </w:t>
            </w:r>
            <w:r w:rsidRPr="00441C35">
              <w:rPr>
                <w:rFonts w:ascii="Times New Roman" w:hAnsi="Times New Roman"/>
                <w:bCs/>
                <w:sz w:val="28"/>
                <w:szCs w:val="28"/>
              </w:rPr>
              <w:t xml:space="preserve">Про зняття з контролю рішень Хмільницької міської ради </w:t>
            </w:r>
          </w:p>
        </w:tc>
      </w:tr>
      <w:tr w:rsidR="003709B5" w:rsidRPr="00861DBB" w14:paraId="365C340D"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2DA2E1E3" w14:textId="77777777" w:rsidR="003709B5" w:rsidRPr="00441C35" w:rsidRDefault="003709B5" w:rsidP="0095205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Крепкий</w:t>
            </w:r>
          </w:p>
          <w:p w14:paraId="5CC083A0" w14:textId="77777777" w:rsidR="003709B5" w:rsidRPr="00441C35" w:rsidRDefault="003709B5" w:rsidP="0095205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Павло Васильович,</w:t>
            </w:r>
          </w:p>
          <w:p w14:paraId="608679E0" w14:textId="77777777" w:rsidR="003709B5" w:rsidRPr="00441C35" w:rsidRDefault="003709B5" w:rsidP="008B0C5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FE5DAB" w14:textId="07B9D326" w:rsidR="003709B5" w:rsidRPr="00441C35" w:rsidRDefault="003709B5" w:rsidP="00874EA3">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не було.</w:t>
            </w:r>
          </w:p>
        </w:tc>
      </w:tr>
      <w:tr w:rsidR="003709B5" w:rsidRPr="00861DBB" w14:paraId="15EA138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A45A2C7"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C826DC8"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2BA620E"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350891A" w14:textId="77777777" w:rsidR="003709B5" w:rsidRPr="00441C35" w:rsidRDefault="003709B5" w:rsidP="00302433">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3A8985E" w14:textId="77777777" w:rsidR="003709B5" w:rsidRPr="00441C35" w:rsidRDefault="003709B5" w:rsidP="006353C8">
            <w:pPr>
              <w:pStyle w:val="af1"/>
              <w:spacing w:after="0" w:line="240" w:lineRule="auto"/>
              <w:ind w:left="0" w:right="132"/>
              <w:jc w:val="both"/>
              <w:rPr>
                <w:rFonts w:ascii="Times New Roman" w:hAnsi="Times New Roman"/>
                <w:color w:val="000000"/>
                <w:sz w:val="28"/>
                <w:szCs w:val="28"/>
                <w:lang w:val="uk-UA"/>
              </w:rPr>
            </w:pPr>
          </w:p>
        </w:tc>
      </w:tr>
      <w:tr w:rsidR="003709B5" w:rsidRPr="00861DBB" w14:paraId="5F30138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FFC29E3" w14:textId="77777777" w:rsidR="003709B5" w:rsidRPr="00441C35" w:rsidRDefault="003709B5" w:rsidP="006353C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7DFCF5F" w14:textId="77777777" w:rsidR="003709B5" w:rsidRPr="00441C35" w:rsidRDefault="003709B5" w:rsidP="006353C8">
            <w:pPr>
              <w:spacing w:after="0" w:line="240" w:lineRule="auto"/>
              <w:rPr>
                <w:rFonts w:ascii="Times New Roman" w:hAnsi="Times New Roman"/>
                <w:color w:val="000000"/>
                <w:sz w:val="28"/>
                <w:szCs w:val="28"/>
                <w:lang w:val="uk-UA"/>
              </w:rPr>
            </w:pPr>
            <w:bookmarkStart w:id="11" w:name="_Hlk159224660"/>
            <w:r w:rsidRPr="00441C35">
              <w:rPr>
                <w:rFonts w:ascii="Times New Roman" w:hAnsi="Times New Roman"/>
                <w:color w:val="000000"/>
                <w:sz w:val="28"/>
                <w:szCs w:val="28"/>
                <w:lang w:val="uk-UA"/>
              </w:rPr>
              <w:t>«За»-19, «Проти»-0, «Утримались»- 0,</w:t>
            </w:r>
          </w:p>
          <w:p w14:paraId="00232431" w14:textId="77777777" w:rsidR="003709B5" w:rsidRPr="00441C35" w:rsidRDefault="003709B5" w:rsidP="006353C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bookmarkEnd w:id="11"/>
          </w:p>
        </w:tc>
      </w:tr>
      <w:tr w:rsidR="003709B5" w:rsidRPr="00FF163E" w14:paraId="0BBEBEB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2696CC5" w14:textId="77777777" w:rsidR="003709B5" w:rsidRPr="00441C35" w:rsidRDefault="003709B5" w:rsidP="006353C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17EA42C" w14:textId="77777777" w:rsidR="003709B5" w:rsidRPr="00441C35" w:rsidRDefault="003709B5" w:rsidP="006353C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26D0752" w14:textId="77777777" w:rsidR="003709B5" w:rsidRPr="00441C35" w:rsidRDefault="003709B5" w:rsidP="0031686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15 додається.</w:t>
            </w:r>
          </w:p>
        </w:tc>
      </w:tr>
      <w:bookmarkEnd w:id="10"/>
      <w:tr w:rsidR="003709B5" w:rsidRPr="00FF163E" w14:paraId="25720CF1"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FA82C5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1BA74C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91EC85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F88779" w14:textId="77777777" w:rsidR="003709B5" w:rsidRPr="00441C35" w:rsidRDefault="003709B5" w:rsidP="0031686C">
            <w:pPr>
              <w:pStyle w:val="61"/>
              <w:jc w:val="both"/>
              <w:rPr>
                <w:color w:val="000000"/>
                <w:sz w:val="28"/>
                <w:szCs w:val="28"/>
                <w:lang w:val="uk-UA"/>
              </w:rPr>
            </w:pPr>
            <w:r w:rsidRPr="00441C35">
              <w:rPr>
                <w:b/>
                <w:bCs/>
                <w:color w:val="000000"/>
                <w:sz w:val="28"/>
                <w:szCs w:val="28"/>
                <w:lang w:val="uk-UA"/>
              </w:rPr>
              <w:t>СЛУХАЛИ:2.</w:t>
            </w:r>
            <w:r w:rsidRPr="00441C35">
              <w:rPr>
                <w:color w:val="000000"/>
                <w:sz w:val="28"/>
                <w:szCs w:val="28"/>
                <w:lang w:val="uk-UA"/>
              </w:rPr>
              <w:t xml:space="preserve"> </w:t>
            </w:r>
            <w:r w:rsidRPr="00441C35">
              <w:rPr>
                <w:sz w:val="28"/>
                <w:szCs w:val="28"/>
                <w:lang w:val="uk-UA"/>
              </w:rPr>
              <w:t>Про внесення змін та доповнень до рішення 14 сесії міської ради 8 скликання від 24.06.2021р. № 569 «Про затвердження</w:t>
            </w:r>
            <w:r w:rsidRPr="00441C35">
              <w:rPr>
                <w:b/>
                <w:sz w:val="28"/>
                <w:szCs w:val="28"/>
                <w:lang w:val="uk-UA"/>
              </w:rPr>
              <w:t xml:space="preserve"> </w:t>
            </w:r>
            <w:r w:rsidRPr="00441C35">
              <w:rPr>
                <w:rStyle w:val="FontStyle43"/>
                <w:b w:val="0"/>
                <w:sz w:val="28"/>
                <w:szCs w:val="28"/>
                <w:lang w:val="uk-UA" w:eastAsia="uk-UA"/>
              </w:rPr>
              <w:t>Програми поліпшення техногенної  та пожежної безпеки об</w:t>
            </w:r>
            <w:r w:rsidRPr="00441C35">
              <w:rPr>
                <w:rStyle w:val="FontStyle43"/>
                <w:b w:val="0"/>
                <w:sz w:val="28"/>
                <w:szCs w:val="28"/>
                <w:vertAlign w:val="superscript"/>
                <w:lang w:val="uk-UA" w:eastAsia="uk-UA"/>
              </w:rPr>
              <w:t>’</w:t>
            </w:r>
            <w:r w:rsidRPr="00441C35">
              <w:rPr>
                <w:rStyle w:val="FontStyle43"/>
                <w:b w:val="0"/>
                <w:sz w:val="28"/>
                <w:szCs w:val="28"/>
                <w:lang w:val="uk-UA" w:eastAsia="uk-UA"/>
              </w:rPr>
              <w:t xml:space="preserve">єктів усіх форм власності на території </w:t>
            </w:r>
            <w:r w:rsidRPr="00441C35">
              <w:rPr>
                <w:sz w:val="28"/>
                <w:szCs w:val="28"/>
                <w:lang w:val="uk-UA"/>
              </w:rPr>
              <w:t>Хмільницької міської територіальної громади</w:t>
            </w:r>
            <w:r w:rsidRPr="00441C35">
              <w:rPr>
                <w:rStyle w:val="FontStyle43"/>
                <w:b w:val="0"/>
                <w:sz w:val="28"/>
                <w:szCs w:val="28"/>
                <w:lang w:val="uk-UA" w:eastAsia="uk-UA"/>
              </w:rPr>
              <w:t xml:space="preserve"> на 2022 - 2026 роки</w:t>
            </w:r>
            <w:r w:rsidRPr="00441C35">
              <w:rPr>
                <w:b/>
                <w:bCs/>
                <w:color w:val="000000"/>
                <w:sz w:val="28"/>
                <w:szCs w:val="28"/>
                <w:lang w:val="uk-UA"/>
              </w:rPr>
              <w:t xml:space="preserve">» </w:t>
            </w:r>
            <w:r w:rsidRPr="00441C35">
              <w:rPr>
                <w:bCs/>
                <w:color w:val="000000"/>
                <w:sz w:val="28"/>
                <w:szCs w:val="28"/>
                <w:lang w:val="uk-UA"/>
              </w:rPr>
              <w:t xml:space="preserve">(зі змінами) </w:t>
            </w:r>
          </w:p>
        </w:tc>
      </w:tr>
      <w:tr w:rsidR="003709B5" w:rsidRPr="00861DBB" w14:paraId="60537E3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367472E"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нсович</w:t>
            </w:r>
          </w:p>
          <w:p w14:paraId="4C226A14"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Леонідівна,</w:t>
            </w:r>
          </w:p>
          <w:p w14:paraId="5F4C6E36" w14:textId="77777777" w:rsidR="003709B5" w:rsidRPr="00441C35" w:rsidRDefault="0000445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 xml:space="preserve">в.о. начальника відділу цивільного захисту, оборонної роботи та взаємодії з правоохоронними органами міської ради  </w:t>
            </w:r>
          </w:p>
        </w:tc>
        <w:tc>
          <w:tcPr>
            <w:tcW w:w="6561" w:type="dxa"/>
            <w:tcBorders>
              <w:top w:val="single" w:sz="2" w:space="0" w:color="000000"/>
              <w:left w:val="single" w:sz="2" w:space="0" w:color="000000"/>
              <w:bottom w:val="single" w:sz="2" w:space="0" w:color="000000"/>
              <w:right w:val="single" w:sz="2" w:space="0" w:color="000000"/>
            </w:tcBorders>
            <w:vAlign w:val="center"/>
          </w:tcPr>
          <w:p w14:paraId="122CEB81" w14:textId="77777777" w:rsidR="003709B5" w:rsidRPr="00441C35" w:rsidRDefault="003709B5" w:rsidP="000C610A">
            <w:pPr>
              <w:spacing w:after="0" w:line="240" w:lineRule="auto"/>
              <w:ind w:right="129"/>
              <w:jc w:val="both"/>
              <w:textAlignment w:val="baseline"/>
              <w:outlineLvl w:val="0"/>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06735F5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E1CFED4"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96913D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F2AC64C"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7060502"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CFB0ECB"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67857E9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31D14B3"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DAFE22E"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3F84DFAB" w14:textId="77777777" w:rsidR="003709B5" w:rsidRPr="00441C35" w:rsidRDefault="003709B5" w:rsidP="0031686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1528CFA8"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756F833"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E7C619E"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98669D9" w14:textId="77777777" w:rsidR="003709B5" w:rsidRDefault="003709B5" w:rsidP="0031686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16 додається.</w:t>
            </w:r>
          </w:p>
          <w:p w14:paraId="74B9C0DD" w14:textId="77777777" w:rsidR="009F2B11" w:rsidRPr="00441C35" w:rsidRDefault="009F2B11" w:rsidP="0031686C">
            <w:pPr>
              <w:spacing w:after="0" w:line="240" w:lineRule="auto"/>
              <w:ind w:right="128"/>
              <w:jc w:val="center"/>
              <w:rPr>
                <w:rFonts w:ascii="Times New Roman" w:hAnsi="Times New Roman"/>
                <w:b/>
                <w:bCs/>
                <w:color w:val="000000"/>
                <w:sz w:val="28"/>
                <w:szCs w:val="28"/>
                <w:lang w:val="uk-UA"/>
              </w:rPr>
            </w:pPr>
          </w:p>
        </w:tc>
      </w:tr>
      <w:tr w:rsidR="003709B5" w:rsidRPr="00FF163E" w14:paraId="7514D29E" w14:textId="77777777" w:rsidTr="00C2333A">
        <w:trPr>
          <w:trHeight w:val="3713"/>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9B30CC3"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4FD7F8A"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C129DC9"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13BFAE5" w14:textId="77777777" w:rsidR="003709B5" w:rsidRPr="00441C35" w:rsidRDefault="003709B5" w:rsidP="00441C35">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СЛУХАЛИ:3.</w:t>
            </w:r>
            <w:r w:rsidRPr="00441C35">
              <w:rPr>
                <w:rFonts w:ascii="Times New Roman" w:hAnsi="Times New Roman"/>
                <w:sz w:val="28"/>
                <w:szCs w:val="28"/>
                <w:lang w:val="uk-UA"/>
              </w:rPr>
              <w:t xml:space="preserve"> Про внесення змін та доповнень до рішення 27 сесії міської ради 8 скликання від 25.02.2022 р. №1110 «Про порядок використання коштів бюджету  Хмільницької міської територіальної громади, передбачених на фінансування заходів </w:t>
            </w:r>
            <w:r w:rsidRPr="00441C35">
              <w:rPr>
                <w:rFonts w:ascii="Times New Roman" w:hAnsi="Times New Roman"/>
                <w:bCs/>
                <w:color w:val="000000"/>
                <w:sz w:val="28"/>
                <w:szCs w:val="28"/>
                <w:lang w:val="uk-UA"/>
              </w:rPr>
              <w:t>Програми поліпшення техногенної та пожежної  безпеки  об’єктів усіх форм власності на території  Хмільницької міської територіальної громади  на 2022-2026 роки</w:t>
            </w:r>
            <w:r w:rsidRPr="00441C35">
              <w:rPr>
                <w:rStyle w:val="FontStyle43"/>
                <w:sz w:val="28"/>
                <w:szCs w:val="28"/>
                <w:lang w:val="uk-UA"/>
              </w:rPr>
              <w:t xml:space="preserve">, </w:t>
            </w:r>
            <w:r w:rsidRPr="00441C35">
              <w:rPr>
                <w:rFonts w:ascii="Times New Roman" w:hAnsi="Times New Roman"/>
                <w:sz w:val="28"/>
                <w:szCs w:val="28"/>
                <w:lang w:val="uk-UA"/>
              </w:rPr>
              <w:t>затвердженої рішенням 14 сесії міської ради 8 скликання від 24.06.2021 р. № 569» (зі змінами)</w:t>
            </w:r>
            <w:r w:rsidRPr="00441C35">
              <w:rPr>
                <w:rFonts w:ascii="Times New Roman" w:hAnsi="Times New Roman"/>
                <w:bCs/>
                <w:color w:val="000000"/>
                <w:sz w:val="28"/>
                <w:szCs w:val="28"/>
                <w:lang w:val="uk-UA"/>
              </w:rPr>
              <w:t xml:space="preserve"> </w:t>
            </w:r>
          </w:p>
        </w:tc>
      </w:tr>
      <w:tr w:rsidR="003709B5" w:rsidRPr="00EC0A08" w14:paraId="18DC679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AE0F6C7"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нсович</w:t>
            </w:r>
          </w:p>
          <w:p w14:paraId="63680D94"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Леонідівна,</w:t>
            </w:r>
          </w:p>
          <w:p w14:paraId="29DDC613" w14:textId="77777777" w:rsidR="003709B5" w:rsidRPr="00441C35" w:rsidRDefault="0000445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 xml:space="preserve">в.о. начальника відділу цивільного захисту, оборонної роботи та взаємодії з правоохоронними органами міської ради  </w:t>
            </w:r>
          </w:p>
        </w:tc>
        <w:tc>
          <w:tcPr>
            <w:tcW w:w="6561" w:type="dxa"/>
            <w:tcBorders>
              <w:top w:val="single" w:sz="2" w:space="0" w:color="000000"/>
              <w:left w:val="single" w:sz="2" w:space="0" w:color="000000"/>
              <w:bottom w:val="single" w:sz="2" w:space="0" w:color="000000"/>
              <w:right w:val="single" w:sz="2" w:space="0" w:color="000000"/>
            </w:tcBorders>
          </w:tcPr>
          <w:p w14:paraId="3C04A28A" w14:textId="77777777" w:rsidR="003709B5" w:rsidRPr="00441C35" w:rsidRDefault="003709B5" w:rsidP="00004455">
            <w:pPr>
              <w:spacing w:after="0" w:line="240" w:lineRule="auto"/>
              <w:ind w:right="129"/>
              <w:jc w:val="both"/>
              <w:textAlignment w:val="baseline"/>
              <w:outlineLvl w:val="0"/>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sidR="00004455" w:rsidRPr="00441C35">
              <w:rPr>
                <w:rFonts w:ascii="Times New Roman" w:hAnsi="Times New Roman"/>
                <w:color w:val="000000"/>
                <w:sz w:val="28"/>
                <w:szCs w:val="28"/>
                <w:lang w:val="uk-UA"/>
              </w:rPr>
              <w:t>.</w:t>
            </w:r>
            <w:r w:rsidRPr="00441C35">
              <w:rPr>
                <w:rFonts w:ascii="Times New Roman" w:hAnsi="Times New Roman"/>
                <w:color w:val="000000"/>
                <w:sz w:val="28"/>
                <w:szCs w:val="28"/>
                <w:lang w:val="uk-UA"/>
              </w:rPr>
              <w:t xml:space="preserve">  Зауважень, пропозицій не було.</w:t>
            </w:r>
          </w:p>
        </w:tc>
      </w:tr>
      <w:tr w:rsidR="003709B5" w:rsidRPr="00861DBB" w14:paraId="0A64352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A7EF56E"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39A542D"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29C2CAB"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C6A92A9" w14:textId="77777777" w:rsidR="003709B5" w:rsidRPr="00441C35" w:rsidRDefault="003709B5" w:rsidP="0031686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F891E82" w14:textId="77777777" w:rsidR="003709B5" w:rsidRPr="00441C35" w:rsidRDefault="003709B5" w:rsidP="0031686C">
            <w:pPr>
              <w:pStyle w:val="af1"/>
              <w:spacing w:after="0" w:line="240" w:lineRule="auto"/>
              <w:ind w:left="0" w:right="132"/>
              <w:jc w:val="both"/>
              <w:rPr>
                <w:rFonts w:ascii="Times New Roman" w:hAnsi="Times New Roman"/>
                <w:color w:val="000000"/>
                <w:sz w:val="28"/>
                <w:szCs w:val="28"/>
                <w:lang w:val="uk-UA"/>
              </w:rPr>
            </w:pPr>
          </w:p>
        </w:tc>
      </w:tr>
      <w:tr w:rsidR="003709B5" w:rsidRPr="00861DBB" w14:paraId="66E9E86D"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157B711"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D16CCDC" w14:textId="77777777" w:rsidR="003709B5" w:rsidRPr="00441C35" w:rsidRDefault="003709B5" w:rsidP="0031686C">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4EBDEAEA" w14:textId="77777777" w:rsidR="003709B5" w:rsidRPr="00441C35" w:rsidRDefault="003709B5" w:rsidP="0031686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1C28581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6867A23"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00850B4"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BD3DB06" w14:textId="77777777" w:rsidR="003709B5" w:rsidRDefault="003709B5" w:rsidP="0031686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17 додається.</w:t>
            </w:r>
          </w:p>
          <w:p w14:paraId="3A0CE7E0" w14:textId="77777777" w:rsidR="009F2B11" w:rsidRPr="00441C35" w:rsidRDefault="009F2B11" w:rsidP="0031686C">
            <w:pPr>
              <w:spacing w:after="0" w:line="240" w:lineRule="auto"/>
              <w:ind w:right="128"/>
              <w:jc w:val="center"/>
              <w:rPr>
                <w:rFonts w:ascii="Times New Roman" w:hAnsi="Times New Roman"/>
                <w:b/>
                <w:bCs/>
                <w:color w:val="000000"/>
                <w:sz w:val="28"/>
                <w:szCs w:val="28"/>
                <w:lang w:val="uk-UA"/>
              </w:rPr>
            </w:pPr>
          </w:p>
        </w:tc>
      </w:tr>
      <w:tr w:rsidR="003709B5" w:rsidRPr="00FF163E" w14:paraId="3062B29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2C82A6B" w14:textId="77777777" w:rsidR="003709B5" w:rsidRPr="00014E25" w:rsidRDefault="003709B5" w:rsidP="0031686C">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Юрчишин</w:t>
            </w:r>
          </w:p>
          <w:p w14:paraId="64103052" w14:textId="77777777" w:rsidR="003709B5" w:rsidRPr="00014E25" w:rsidRDefault="003709B5" w:rsidP="0031686C">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Микола Васильович,</w:t>
            </w:r>
          </w:p>
          <w:p w14:paraId="5C1AB7BE" w14:textId="77777777" w:rsidR="003709B5" w:rsidRPr="00014E25" w:rsidRDefault="003709B5" w:rsidP="0031686C">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07DAD4" w14:textId="18BC22A8" w:rsidR="00014E25" w:rsidRPr="00014E25" w:rsidRDefault="003709B5" w:rsidP="00014E25">
            <w:pPr>
              <w:spacing w:after="0" w:line="240" w:lineRule="auto"/>
              <w:jc w:val="both"/>
              <w:rPr>
                <w:rFonts w:ascii="Times New Roman" w:hAnsi="Times New Roman"/>
                <w:color w:val="000000"/>
                <w:sz w:val="28"/>
                <w:szCs w:val="28"/>
                <w:lang w:val="uk-UA"/>
              </w:rPr>
            </w:pPr>
            <w:r w:rsidRPr="00014E25">
              <w:rPr>
                <w:rFonts w:ascii="Times New Roman" w:hAnsi="Times New Roman"/>
                <w:b/>
                <w:bCs/>
                <w:color w:val="000000"/>
                <w:sz w:val="28"/>
                <w:szCs w:val="28"/>
                <w:lang w:val="uk-UA"/>
              </w:rPr>
              <w:t>СЛУХАЛИ:4.</w:t>
            </w:r>
            <w:r w:rsidRPr="00014E25">
              <w:rPr>
                <w:rFonts w:ascii="Times New Roman" w:hAnsi="Times New Roman"/>
                <w:sz w:val="28"/>
                <w:szCs w:val="28"/>
                <w:lang w:val="uk-UA"/>
              </w:rPr>
              <w:t xml:space="preserve"> </w:t>
            </w:r>
            <w:r w:rsidRPr="00014E25">
              <w:rPr>
                <w:rFonts w:ascii="Times New Roman" w:hAnsi="Times New Roman"/>
                <w:bCs/>
                <w:sz w:val="28"/>
                <w:szCs w:val="28"/>
                <w:lang w:val="uk-UA"/>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Pr="00014E25">
              <w:rPr>
                <w:rFonts w:ascii="Times New Roman" w:hAnsi="Times New Roman"/>
                <w:sz w:val="28"/>
                <w:szCs w:val="28"/>
                <w:lang w:val="uk-UA"/>
              </w:rPr>
              <w:t xml:space="preserve"> затвердженої рішенням 14 сесії міської ради 8 скликання від 24.06.2021 р. №570 (зі змінами) </w:t>
            </w:r>
          </w:p>
        </w:tc>
      </w:tr>
      <w:tr w:rsidR="003709B5" w:rsidRPr="00861DBB" w14:paraId="08B08D8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569E77A"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нсович</w:t>
            </w:r>
          </w:p>
          <w:p w14:paraId="5AE21BFE"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Леонідівна,</w:t>
            </w:r>
          </w:p>
          <w:p w14:paraId="2F58D5F6" w14:textId="77777777" w:rsidR="003709B5" w:rsidRPr="00441C35" w:rsidRDefault="0000445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 xml:space="preserve">в.о. начальника відділу цивільного захисту, оборонної роботи та взаємодії з правоохоронними органами міської ради  </w:t>
            </w:r>
          </w:p>
        </w:tc>
        <w:tc>
          <w:tcPr>
            <w:tcW w:w="6561" w:type="dxa"/>
            <w:tcBorders>
              <w:top w:val="single" w:sz="2" w:space="0" w:color="000000"/>
              <w:left w:val="single" w:sz="2" w:space="0" w:color="000000"/>
              <w:bottom w:val="single" w:sz="2" w:space="0" w:color="000000"/>
              <w:right w:val="single" w:sz="2" w:space="0" w:color="000000"/>
            </w:tcBorders>
            <w:vAlign w:val="center"/>
          </w:tcPr>
          <w:p w14:paraId="7E150D6A" w14:textId="77777777" w:rsidR="003709B5" w:rsidRPr="00441C35" w:rsidRDefault="003709B5" w:rsidP="0031686C">
            <w:pPr>
              <w:spacing w:after="0" w:line="240" w:lineRule="auto"/>
              <w:ind w:right="129"/>
              <w:jc w:val="both"/>
              <w:textAlignment w:val="baseline"/>
              <w:outlineLvl w:val="0"/>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2A37660C" w14:textId="77777777" w:rsidTr="00C2333A">
        <w:trPr>
          <w:trHeight w:val="406"/>
        </w:trPr>
        <w:tc>
          <w:tcPr>
            <w:tcW w:w="3828" w:type="dxa"/>
            <w:tcBorders>
              <w:top w:val="single" w:sz="2" w:space="0" w:color="000000"/>
              <w:left w:val="single" w:sz="2" w:space="0" w:color="000000"/>
              <w:bottom w:val="single" w:sz="2" w:space="0" w:color="000000"/>
            </w:tcBorders>
            <w:vAlign w:val="center"/>
          </w:tcPr>
          <w:p w14:paraId="78331F61"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5C47BF2D"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77E13C3" w14:textId="77777777" w:rsidR="003709B5" w:rsidRPr="00441C35" w:rsidRDefault="003709B5" w:rsidP="0031686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AC907B1" w14:textId="77777777" w:rsidR="003709B5" w:rsidRPr="00441C35" w:rsidRDefault="003709B5" w:rsidP="0031686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D38E1B4" w14:textId="77777777" w:rsidR="003709B5" w:rsidRPr="00441C35" w:rsidRDefault="003709B5" w:rsidP="0031686C">
            <w:pPr>
              <w:pStyle w:val="af1"/>
              <w:spacing w:after="0" w:line="240" w:lineRule="auto"/>
              <w:ind w:left="0" w:right="132"/>
              <w:jc w:val="both"/>
              <w:rPr>
                <w:rFonts w:ascii="Times New Roman" w:hAnsi="Times New Roman"/>
                <w:color w:val="000000"/>
                <w:sz w:val="28"/>
                <w:szCs w:val="28"/>
                <w:lang w:val="uk-UA"/>
              </w:rPr>
            </w:pPr>
          </w:p>
        </w:tc>
      </w:tr>
      <w:tr w:rsidR="003709B5" w:rsidRPr="00861DBB" w14:paraId="0BDF272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A52A1EB"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1A79C1" w14:textId="77777777" w:rsidR="003709B5" w:rsidRPr="00441C35" w:rsidRDefault="003709B5" w:rsidP="0031686C">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8, «Проти»-0, «Утримались»- 0,</w:t>
            </w:r>
          </w:p>
          <w:p w14:paraId="75BDC298" w14:textId="77777777" w:rsidR="003709B5" w:rsidRPr="00441C35" w:rsidRDefault="003709B5" w:rsidP="000C53A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3709B5" w:rsidRPr="00FF163E" w14:paraId="11E3E15B"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AECAB4E"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474770D" w14:textId="77777777" w:rsidR="003709B5" w:rsidRPr="00441C35" w:rsidRDefault="003709B5" w:rsidP="0031686C">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307EB89" w14:textId="77777777" w:rsidR="003709B5" w:rsidRPr="00441C35" w:rsidRDefault="003709B5" w:rsidP="000C53A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18 додається.</w:t>
            </w:r>
          </w:p>
        </w:tc>
      </w:tr>
      <w:tr w:rsidR="003709B5" w:rsidRPr="00FF163E" w14:paraId="27CCDF53" w14:textId="77777777" w:rsidTr="00C2333A">
        <w:trPr>
          <w:trHeight w:val="3395"/>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E4919D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570B59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FF2C76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D8B60D" w14:textId="77777777" w:rsidR="003709B5" w:rsidRPr="00441C35" w:rsidRDefault="003709B5" w:rsidP="000C53A5">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СЛУХАЛИ:5.</w:t>
            </w:r>
            <w:r w:rsidRPr="00441C35">
              <w:rPr>
                <w:rFonts w:ascii="Times New Roman" w:hAnsi="Times New Roman"/>
                <w:sz w:val="28"/>
                <w:szCs w:val="28"/>
                <w:lang w:val="uk-UA"/>
              </w:rPr>
              <w:t xml:space="preserve"> 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tc>
      </w:tr>
      <w:tr w:rsidR="003709B5" w:rsidRPr="00EC0A08" w14:paraId="328E123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9A03B6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нсович</w:t>
            </w:r>
          </w:p>
          <w:p w14:paraId="1312FC5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Леонідівна,</w:t>
            </w:r>
          </w:p>
          <w:p w14:paraId="5A675212" w14:textId="77777777" w:rsidR="003709B5" w:rsidRPr="00441C35" w:rsidRDefault="0000445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 xml:space="preserve">в.о. начальника відділу цивільного захисту, оборонної роботи та взаємодії з правоохоронними органами міської ради  </w:t>
            </w:r>
          </w:p>
        </w:tc>
        <w:tc>
          <w:tcPr>
            <w:tcW w:w="6561" w:type="dxa"/>
            <w:tcBorders>
              <w:top w:val="single" w:sz="2" w:space="0" w:color="000000"/>
              <w:left w:val="single" w:sz="2" w:space="0" w:color="000000"/>
              <w:bottom w:val="single" w:sz="2" w:space="0" w:color="000000"/>
              <w:right w:val="single" w:sz="2" w:space="0" w:color="000000"/>
            </w:tcBorders>
          </w:tcPr>
          <w:p w14:paraId="48C46CC8" w14:textId="77777777" w:rsidR="003709B5" w:rsidRPr="00441C35" w:rsidRDefault="003709B5" w:rsidP="00004455">
            <w:pPr>
              <w:spacing w:after="0" w:line="240" w:lineRule="auto"/>
              <w:ind w:right="129"/>
              <w:jc w:val="both"/>
              <w:textAlignment w:val="baseline"/>
              <w:outlineLvl w:val="0"/>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sidR="00004455" w:rsidRPr="00441C35">
              <w:rPr>
                <w:rFonts w:ascii="Times New Roman" w:hAnsi="Times New Roman"/>
                <w:color w:val="000000"/>
                <w:sz w:val="28"/>
                <w:szCs w:val="28"/>
                <w:lang w:val="uk-UA"/>
              </w:rPr>
              <w:t>.</w:t>
            </w:r>
            <w:r w:rsidRPr="00441C35">
              <w:rPr>
                <w:rFonts w:ascii="Times New Roman" w:hAnsi="Times New Roman"/>
                <w:color w:val="000000"/>
                <w:sz w:val="28"/>
                <w:szCs w:val="28"/>
                <w:lang w:val="uk-UA"/>
              </w:rPr>
              <w:t xml:space="preserve"> Зауважень, пропозицій не було.</w:t>
            </w:r>
          </w:p>
        </w:tc>
      </w:tr>
      <w:tr w:rsidR="003709B5" w:rsidRPr="00861DBB" w14:paraId="4D822A5F" w14:textId="77777777" w:rsidTr="009F2B11">
        <w:trPr>
          <w:trHeight w:val="433"/>
        </w:trPr>
        <w:tc>
          <w:tcPr>
            <w:tcW w:w="3828" w:type="dxa"/>
            <w:tcBorders>
              <w:top w:val="single" w:sz="2" w:space="0" w:color="000000"/>
              <w:left w:val="single" w:sz="2" w:space="0" w:color="000000"/>
              <w:bottom w:val="single" w:sz="2" w:space="0" w:color="000000"/>
            </w:tcBorders>
            <w:vAlign w:val="center"/>
          </w:tcPr>
          <w:p w14:paraId="0F5EA95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D93601F"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9DB663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0ED4DD5"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ACFB5E7"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p>
        </w:tc>
      </w:tr>
      <w:tr w:rsidR="003709B5" w:rsidRPr="00861DBB" w14:paraId="7D192C3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5A054FB"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2E8EC30"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7CB9C074"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722C875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9C2CAA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0E4F57B"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AAA4BD8" w14:textId="77777777" w:rsidR="003709B5" w:rsidRPr="00441C35" w:rsidRDefault="003709B5" w:rsidP="000C53A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19 додається.</w:t>
            </w:r>
          </w:p>
        </w:tc>
      </w:tr>
      <w:tr w:rsidR="003709B5" w:rsidRPr="0031686C" w14:paraId="6E3F82B0" w14:textId="77777777" w:rsidTr="00C2333A">
        <w:trPr>
          <w:trHeight w:val="1185"/>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15107C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CA3F17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8729D4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0094241" w14:textId="77777777" w:rsidR="003709B5" w:rsidRPr="00441C35" w:rsidRDefault="003709B5" w:rsidP="000C53A5">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СЛУХАЛИ:6.</w:t>
            </w:r>
            <w:r w:rsidRPr="00441C35">
              <w:rPr>
                <w:rFonts w:ascii="Times New Roman" w:hAnsi="Times New Roman"/>
                <w:sz w:val="28"/>
                <w:szCs w:val="28"/>
                <w:lang w:val="uk-UA"/>
              </w:rPr>
              <w:t xml:space="preserve"> </w:t>
            </w:r>
            <w:r w:rsidRPr="00441C35">
              <w:rPr>
                <w:rFonts w:ascii="Times New Roman" w:hAnsi="Times New Roman"/>
                <w:sz w:val="28"/>
                <w:szCs w:val="28"/>
              </w:rPr>
              <w:t>Про внесення змін до рішення 87 сесії міської ради 8 скликання від 27.02.2026р. № 4217 «Про безоплатну передачу комунального майна»</w:t>
            </w:r>
          </w:p>
        </w:tc>
      </w:tr>
      <w:tr w:rsidR="003709B5" w:rsidRPr="00861DBB" w14:paraId="3A79A11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5859A4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нсович</w:t>
            </w:r>
          </w:p>
          <w:p w14:paraId="417CE89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Леонідівна,</w:t>
            </w:r>
          </w:p>
          <w:p w14:paraId="6FF2DACA" w14:textId="77777777" w:rsidR="003709B5" w:rsidRPr="00441C35" w:rsidRDefault="0000445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 xml:space="preserve">в.о. начальника відділу цивільного захисту, оборонної роботи та взаємодії з правоохоронними органами </w:t>
            </w:r>
            <w:r w:rsidRPr="00441C35">
              <w:rPr>
                <w:rFonts w:ascii="Times New Roman" w:hAnsi="Times New Roman"/>
                <w:bCs/>
                <w:sz w:val="28"/>
                <w:szCs w:val="28"/>
              </w:rPr>
              <w:lastRenderedPageBreak/>
              <w:t xml:space="preserve">міської ради  </w:t>
            </w:r>
          </w:p>
        </w:tc>
        <w:tc>
          <w:tcPr>
            <w:tcW w:w="6561" w:type="dxa"/>
            <w:tcBorders>
              <w:top w:val="single" w:sz="2" w:space="0" w:color="000000"/>
              <w:left w:val="single" w:sz="2" w:space="0" w:color="000000"/>
              <w:bottom w:val="single" w:sz="2" w:space="0" w:color="000000"/>
              <w:right w:val="single" w:sz="2" w:space="0" w:color="000000"/>
            </w:tcBorders>
            <w:vAlign w:val="center"/>
          </w:tcPr>
          <w:p w14:paraId="52C06899" w14:textId="77777777" w:rsidR="003709B5" w:rsidRPr="00441C35" w:rsidRDefault="003709B5" w:rsidP="008E38BE">
            <w:pPr>
              <w:spacing w:after="0" w:line="240" w:lineRule="auto"/>
              <w:ind w:right="129"/>
              <w:jc w:val="both"/>
              <w:textAlignment w:val="baseline"/>
              <w:outlineLvl w:val="0"/>
              <w:rPr>
                <w:rFonts w:ascii="Times New Roman" w:hAnsi="Times New Roman"/>
                <w:color w:val="000000"/>
                <w:sz w:val="28"/>
                <w:szCs w:val="28"/>
                <w:lang w:val="uk-UA"/>
              </w:rPr>
            </w:pPr>
            <w:r w:rsidRPr="00441C35">
              <w:rPr>
                <w:rFonts w:ascii="Times New Roman" w:hAnsi="Times New Roman"/>
                <w:bCs/>
                <w:color w:val="000000"/>
                <w:sz w:val="28"/>
                <w:szCs w:val="28"/>
                <w:lang w:val="uk-UA"/>
              </w:rPr>
              <w:lastRenderedPageBreak/>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та з питань законності, антикорупційної політики, охорони громадського </w:t>
            </w:r>
            <w:r w:rsidRPr="00441C35">
              <w:rPr>
                <w:rFonts w:ascii="Times New Roman" w:hAnsi="Times New Roman"/>
                <w:color w:val="000000"/>
                <w:sz w:val="28"/>
                <w:szCs w:val="28"/>
                <w:lang w:val="uk-UA"/>
              </w:rPr>
              <w:lastRenderedPageBreak/>
              <w:t>порядку, регламенту, соціального захисту населення та депутатської діяльності. Зауважень, пропозицій не було.</w:t>
            </w:r>
          </w:p>
        </w:tc>
      </w:tr>
      <w:tr w:rsidR="003709B5" w:rsidRPr="00861DBB" w14:paraId="3076EE3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726556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4A682D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2F7589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60D64F4"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AE6B9E8"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p>
        </w:tc>
      </w:tr>
      <w:tr w:rsidR="003709B5" w:rsidRPr="00861DBB" w14:paraId="3E64FFC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D9EAF31"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BB3CF82"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8, «Проти»-0, «Утримались»- 0,</w:t>
            </w:r>
          </w:p>
          <w:p w14:paraId="2C2C6680"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3709B5" w:rsidRPr="00FF163E" w14:paraId="101B52A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3B5A034"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9CFD11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4955645" w14:textId="77777777" w:rsidR="003709B5" w:rsidRPr="00441C35" w:rsidRDefault="003709B5" w:rsidP="000C53A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0 додається.</w:t>
            </w:r>
          </w:p>
        </w:tc>
      </w:tr>
      <w:tr w:rsidR="003709B5" w:rsidRPr="00FF163E" w14:paraId="1ABDF25C"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33EDCB7"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Юрчишин</w:t>
            </w:r>
          </w:p>
          <w:p w14:paraId="1DA5F841"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икола Васильович,</w:t>
            </w:r>
          </w:p>
          <w:p w14:paraId="033189B2"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E7C1F00" w14:textId="77777777" w:rsidR="003709B5" w:rsidRPr="00A85DF8" w:rsidRDefault="003709B5" w:rsidP="005902C1">
            <w:pPr>
              <w:autoSpaceDE w:val="0"/>
              <w:autoSpaceDN w:val="0"/>
              <w:adjustRightInd w:val="0"/>
              <w:spacing w:after="0" w:line="240" w:lineRule="auto"/>
              <w:jc w:val="both"/>
              <w:rPr>
                <w:rFonts w:ascii="Times New Roman" w:hAnsi="Times New Roman"/>
                <w:color w:val="000000"/>
                <w:sz w:val="28"/>
                <w:szCs w:val="28"/>
                <w:lang w:val="uk-UA"/>
              </w:rPr>
            </w:pPr>
            <w:r w:rsidRPr="00A85DF8">
              <w:rPr>
                <w:rFonts w:ascii="Times New Roman" w:hAnsi="Times New Roman"/>
                <w:b/>
                <w:bCs/>
                <w:color w:val="000000"/>
                <w:sz w:val="28"/>
                <w:szCs w:val="28"/>
                <w:lang w:val="uk-UA"/>
              </w:rPr>
              <w:t>СЛУХАЛИ:7.</w:t>
            </w:r>
            <w:r w:rsidRPr="00A85DF8">
              <w:rPr>
                <w:rFonts w:ascii="Times New Roman" w:hAnsi="Times New Roman"/>
                <w:sz w:val="28"/>
                <w:szCs w:val="28"/>
                <w:lang w:val="uk-UA"/>
              </w:rPr>
              <w:t xml:space="preserve"> Про внесення змін та доповнень до </w:t>
            </w:r>
            <w:r w:rsidRPr="00A85DF8">
              <w:rPr>
                <w:rFonts w:ascii="Times New Roman" w:hAnsi="Times New Roman"/>
                <w:bCs/>
                <w:sz w:val="28"/>
                <w:szCs w:val="28"/>
                <w:lang w:val="uk-UA"/>
              </w:rPr>
              <w:t xml:space="preserve">Програми забезпечення населення </w:t>
            </w:r>
            <w:r w:rsidRPr="00A85DF8">
              <w:rPr>
                <w:rFonts w:ascii="Times New Roman" w:hAnsi="Times New Roman"/>
                <w:sz w:val="28"/>
                <w:szCs w:val="28"/>
                <w:lang w:val="uk-UA"/>
              </w:rPr>
              <w:t xml:space="preserve">Хмільницької міської територіальної громади </w:t>
            </w:r>
            <w:r w:rsidRPr="00A85DF8">
              <w:rPr>
                <w:rFonts w:ascii="Times New Roman" w:hAnsi="Times New Roman"/>
                <w:bCs/>
                <w:sz w:val="28"/>
                <w:szCs w:val="28"/>
                <w:lang w:val="uk-UA"/>
              </w:rPr>
              <w:t>якісною питною водою на 2026-2028 рр., затвердженої рішенням 48 сесії міської ради 8 скликання від 06.10.2023 року № 2061</w:t>
            </w:r>
            <w:r w:rsidR="00EA1084" w:rsidRPr="00A85DF8">
              <w:rPr>
                <w:rFonts w:ascii="Times New Roman" w:hAnsi="Times New Roman"/>
                <w:bCs/>
                <w:sz w:val="28"/>
                <w:szCs w:val="28"/>
                <w:lang w:val="uk-UA"/>
              </w:rPr>
              <w:t xml:space="preserve"> </w:t>
            </w:r>
            <w:r w:rsidRPr="00A85DF8">
              <w:rPr>
                <w:rFonts w:ascii="Times New Roman" w:hAnsi="Times New Roman"/>
                <w:bCs/>
                <w:sz w:val="28"/>
                <w:szCs w:val="28"/>
                <w:lang w:val="uk-UA"/>
              </w:rPr>
              <w:t>(зі змінами)</w:t>
            </w:r>
            <w:r w:rsidRPr="00A85DF8">
              <w:rPr>
                <w:rFonts w:ascii="Times New Roman" w:hAnsi="Times New Roman"/>
                <w:b/>
                <w:bCs/>
                <w:sz w:val="28"/>
                <w:szCs w:val="28"/>
                <w:lang w:val="uk-UA"/>
              </w:rPr>
              <w:t xml:space="preserve"> </w:t>
            </w:r>
          </w:p>
        </w:tc>
      </w:tr>
      <w:tr w:rsidR="003709B5" w:rsidRPr="005902C1" w14:paraId="0610A26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407761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2D4ADCFA" w14:textId="77777777" w:rsidR="003709B5" w:rsidRPr="00441C35" w:rsidRDefault="003709B5" w:rsidP="005902C1">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C0C1D44"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67CB8740"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4884275C" w14:textId="77777777" w:rsidTr="009F2B11">
        <w:trPr>
          <w:trHeight w:val="433"/>
        </w:trPr>
        <w:tc>
          <w:tcPr>
            <w:tcW w:w="3828" w:type="dxa"/>
            <w:tcBorders>
              <w:top w:val="single" w:sz="2" w:space="0" w:color="000000"/>
              <w:left w:val="single" w:sz="2" w:space="0" w:color="000000"/>
              <w:bottom w:val="single" w:sz="2" w:space="0" w:color="000000"/>
            </w:tcBorders>
            <w:vAlign w:val="center"/>
          </w:tcPr>
          <w:p w14:paraId="47322DF1"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B19540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5BAB7A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724C41C" w14:textId="77777777" w:rsidR="003709B5" w:rsidRPr="00441C35" w:rsidRDefault="003709B5" w:rsidP="005902C1">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4F38FDC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0E6CF50"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1ABF035"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C2AC0F3"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6265691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86B8691"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0163E05"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0561B62" w14:textId="77777777" w:rsidR="003709B5" w:rsidRPr="00441C35" w:rsidRDefault="003709B5" w:rsidP="005902C1">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1 додається.</w:t>
            </w:r>
          </w:p>
        </w:tc>
      </w:tr>
      <w:tr w:rsidR="003709B5" w:rsidRPr="005C51C5" w14:paraId="789DD6E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77CDC03"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Юрчишин</w:t>
            </w:r>
          </w:p>
          <w:p w14:paraId="3C113E53"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икола Васильович,</w:t>
            </w:r>
          </w:p>
          <w:p w14:paraId="7C90CAD1" w14:textId="77777777" w:rsidR="003709B5" w:rsidRPr="00A85DF8" w:rsidRDefault="003709B5" w:rsidP="00B779F2">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C1BDDE" w14:textId="77777777" w:rsidR="003709B5" w:rsidRPr="00A85DF8" w:rsidRDefault="003709B5" w:rsidP="005902C1">
            <w:pPr>
              <w:spacing w:after="0" w:line="240" w:lineRule="auto"/>
              <w:jc w:val="both"/>
              <w:rPr>
                <w:rFonts w:ascii="Times New Roman" w:hAnsi="Times New Roman"/>
                <w:color w:val="000000"/>
                <w:sz w:val="28"/>
                <w:szCs w:val="28"/>
                <w:lang w:val="uk-UA"/>
              </w:rPr>
            </w:pPr>
            <w:r w:rsidRPr="00A85DF8">
              <w:rPr>
                <w:rFonts w:ascii="Times New Roman" w:hAnsi="Times New Roman"/>
                <w:b/>
                <w:bCs/>
                <w:color w:val="000000"/>
                <w:sz w:val="28"/>
                <w:szCs w:val="28"/>
                <w:lang w:val="uk-UA"/>
              </w:rPr>
              <w:t xml:space="preserve">СЛУХАЛИ:8. </w:t>
            </w:r>
            <w:r w:rsidRPr="00A85DF8">
              <w:rPr>
                <w:rFonts w:ascii="Times New Roman" w:hAnsi="Times New Roman"/>
                <w:sz w:val="28"/>
                <w:szCs w:val="28"/>
              </w:rPr>
              <w:t>Про внесення змін  до Програми управління комунальною власністю Хмільницької міської територіальної громади на 2026-2028 роки (зі змінами)</w:t>
            </w:r>
          </w:p>
        </w:tc>
      </w:tr>
      <w:tr w:rsidR="003709B5" w:rsidRPr="005902C1" w14:paraId="7C2D4673"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5A4AFD7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09E9AC8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48B52CF"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w:t>
            </w:r>
            <w:r w:rsidRPr="00441C35">
              <w:rPr>
                <w:rFonts w:ascii="Times New Roman" w:hAnsi="Times New Roman"/>
                <w:color w:val="000000"/>
                <w:sz w:val="28"/>
                <w:szCs w:val="28"/>
                <w:lang w:val="uk-UA"/>
              </w:rPr>
              <w:lastRenderedPageBreak/>
              <w:t>комунальної власності, енергозбереження.</w:t>
            </w:r>
          </w:p>
          <w:p w14:paraId="4FF4C4C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63D21D7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FF4B34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198E43E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1CF7C5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FE1C869"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4B405D8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EC14D5A"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8C1377C"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177A55F5"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6080EAD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F51402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B184F1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1E9F4E05" w14:textId="77777777" w:rsidR="003709B5" w:rsidRPr="00441C35" w:rsidRDefault="003709B5" w:rsidP="00AA0D1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2 додається.</w:t>
            </w:r>
          </w:p>
        </w:tc>
      </w:tr>
      <w:tr w:rsidR="003709B5" w:rsidRPr="00FF163E" w14:paraId="5758798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CBED9FB" w14:textId="77777777" w:rsidR="003709B5" w:rsidRPr="00A85DF8" w:rsidRDefault="003709B5" w:rsidP="008E38BE">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Юрчишин</w:t>
            </w:r>
          </w:p>
          <w:p w14:paraId="50BD46C7" w14:textId="77777777" w:rsidR="003709B5" w:rsidRPr="00A85DF8" w:rsidRDefault="003709B5" w:rsidP="008E38BE">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икола Васильович,</w:t>
            </w:r>
          </w:p>
          <w:p w14:paraId="08511CE8" w14:textId="77777777" w:rsidR="003709B5" w:rsidRPr="00A85DF8" w:rsidRDefault="003709B5" w:rsidP="008E38BE">
            <w:pPr>
              <w:widowControl w:val="0"/>
              <w:autoSpaceDE w:val="0"/>
              <w:spacing w:after="0" w:line="240" w:lineRule="auto"/>
              <w:jc w:val="center"/>
              <w:rPr>
                <w:rFonts w:ascii="Times New Roman" w:hAnsi="Times New Roman"/>
                <w:color w:val="000000"/>
                <w:sz w:val="28"/>
                <w:szCs w:val="28"/>
                <w:lang w:val="uk-UA"/>
              </w:rPr>
            </w:pPr>
            <w:r w:rsidRPr="00A85DF8">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CEB73D" w14:textId="77777777" w:rsidR="003709B5" w:rsidRPr="00A85DF8" w:rsidRDefault="003709B5" w:rsidP="00AA0D12">
            <w:pPr>
              <w:spacing w:after="0" w:line="240" w:lineRule="auto"/>
              <w:jc w:val="both"/>
              <w:rPr>
                <w:rFonts w:ascii="Times New Roman" w:hAnsi="Times New Roman"/>
                <w:color w:val="000000"/>
                <w:sz w:val="28"/>
                <w:szCs w:val="28"/>
                <w:lang w:val="uk-UA"/>
              </w:rPr>
            </w:pPr>
            <w:r w:rsidRPr="00A85DF8">
              <w:rPr>
                <w:rFonts w:ascii="Times New Roman" w:hAnsi="Times New Roman"/>
                <w:b/>
                <w:bCs/>
                <w:color w:val="000000"/>
                <w:sz w:val="28"/>
                <w:szCs w:val="28"/>
                <w:lang w:val="uk-UA"/>
              </w:rPr>
              <w:t xml:space="preserve">СЛУХАЛИ:9. </w:t>
            </w:r>
            <w:r w:rsidRPr="00A85DF8">
              <w:rPr>
                <w:rFonts w:ascii="Times New Roman" w:hAnsi="Times New Roman"/>
                <w:sz w:val="28"/>
                <w:szCs w:val="28"/>
                <w:lang w:val="uk-UA"/>
              </w:rPr>
              <w:t xml:space="preserve">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w:t>
            </w:r>
            <w:r w:rsidRPr="00A85DF8">
              <w:rPr>
                <w:rFonts w:ascii="Times New Roman" w:hAnsi="Times New Roman"/>
                <w:bCs/>
                <w:sz w:val="28"/>
                <w:szCs w:val="28"/>
                <w:lang w:val="uk-UA"/>
              </w:rPr>
              <w:t xml:space="preserve">затвердженої рішенням 15 сесії міської ради 8 скликання від 21 липня 2021 року № 612 (зі змінами) </w:t>
            </w:r>
          </w:p>
        </w:tc>
      </w:tr>
      <w:tr w:rsidR="003709B5" w:rsidRPr="005902C1" w14:paraId="6BEBCE7F"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783AE5C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068D731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B85CA04"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56A3FB48"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2C94811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05DDA1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B83A8C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4EF862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3FA8386"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2B5C308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829789E"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A052BC0"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36C433C" w14:textId="77777777" w:rsidR="003709B5" w:rsidRPr="00441C35" w:rsidRDefault="003709B5" w:rsidP="00AA0D1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30EEFF0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ABDD1A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F20D91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1A3651DB" w14:textId="77777777" w:rsidR="003709B5" w:rsidRPr="00441C35" w:rsidRDefault="003709B5" w:rsidP="00AA0D1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3 додається.</w:t>
            </w:r>
          </w:p>
        </w:tc>
      </w:tr>
      <w:tr w:rsidR="003709B5" w:rsidRPr="005C51C5" w14:paraId="5C8CBA05"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BB95E9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16DCA0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BEC30D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EF76AF" w14:textId="77777777" w:rsidR="003709B5" w:rsidRPr="00441C35" w:rsidRDefault="003709B5" w:rsidP="00AA0D12">
            <w:pPr>
              <w:pStyle w:val="af8"/>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10. </w:t>
            </w:r>
            <w:r w:rsidRPr="00441C35">
              <w:rPr>
                <w:rFonts w:ascii="Times New Roman" w:hAnsi="Times New Roman"/>
                <w:bCs/>
                <w:sz w:val="28"/>
                <w:szCs w:val="28"/>
                <w:lang w:val="uk-UA"/>
              </w:rPr>
              <w:t>Про прийняття майна у комунальну власність Хмільницької міської територіальної громади</w:t>
            </w:r>
          </w:p>
          <w:p w14:paraId="4F1B11F5" w14:textId="77777777" w:rsidR="00D2311A" w:rsidRPr="00441C35" w:rsidRDefault="00D2311A" w:rsidP="00AA0D12">
            <w:pPr>
              <w:pStyle w:val="af8"/>
              <w:jc w:val="both"/>
              <w:rPr>
                <w:rFonts w:ascii="Times New Roman" w:hAnsi="Times New Roman"/>
                <w:color w:val="000000"/>
                <w:sz w:val="28"/>
                <w:szCs w:val="28"/>
                <w:lang w:val="uk-UA"/>
              </w:rPr>
            </w:pPr>
          </w:p>
        </w:tc>
      </w:tr>
      <w:tr w:rsidR="003709B5" w:rsidRPr="005902C1" w14:paraId="5B8301BE"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1DC93FB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4C9EFB0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A11B67B"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w:t>
            </w:r>
            <w:r w:rsidRPr="00441C35">
              <w:rPr>
                <w:rFonts w:ascii="Times New Roman" w:hAnsi="Times New Roman"/>
                <w:color w:val="000000"/>
                <w:sz w:val="28"/>
                <w:szCs w:val="28"/>
                <w:lang w:val="uk-UA"/>
              </w:rPr>
              <w:lastRenderedPageBreak/>
              <w:t>комунальної власності, енергозбереження.</w:t>
            </w:r>
          </w:p>
          <w:p w14:paraId="64924C39"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3B96751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BE6CA7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6FF1F50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052A19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D0D8AE5"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04C2210D"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617D88B"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BDAFB67"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0AEB6D05"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789B8E2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67AA719"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A692679"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EF5D93B" w14:textId="77777777" w:rsidR="003709B5" w:rsidRPr="00441C35" w:rsidRDefault="003709B5" w:rsidP="00AA0D1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4 додається.</w:t>
            </w:r>
          </w:p>
        </w:tc>
      </w:tr>
      <w:tr w:rsidR="003709B5" w:rsidRPr="005C51C5" w14:paraId="1B0EB77E"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2A8CF8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12E166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01F502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51EE7C" w14:textId="77777777" w:rsidR="003709B5" w:rsidRPr="00441C35" w:rsidRDefault="003709B5" w:rsidP="00AA0D12">
            <w:pPr>
              <w:tabs>
                <w:tab w:val="left" w:pos="1418"/>
              </w:tabs>
              <w:spacing w:after="0" w:line="240" w:lineRule="auto"/>
              <w:jc w:val="both"/>
              <w:rPr>
                <w:rFonts w:ascii="Times New Roman" w:hAnsi="Times New Roman"/>
                <w:b/>
                <w:sz w:val="28"/>
                <w:szCs w:val="28"/>
              </w:rPr>
            </w:pPr>
            <w:r w:rsidRPr="00441C35">
              <w:rPr>
                <w:rFonts w:ascii="Times New Roman" w:hAnsi="Times New Roman"/>
                <w:b/>
                <w:bCs/>
                <w:color w:val="000000"/>
                <w:sz w:val="28"/>
                <w:szCs w:val="28"/>
                <w:lang w:val="uk-UA"/>
              </w:rPr>
              <w:t>СЛУХАЛИ:11</w:t>
            </w:r>
            <w:r w:rsidRPr="00FE236C">
              <w:rPr>
                <w:rFonts w:ascii="Times New Roman" w:hAnsi="Times New Roman"/>
                <w:b/>
                <w:bCs/>
                <w:color w:val="000000"/>
                <w:sz w:val="28"/>
                <w:szCs w:val="28"/>
                <w:shd w:val="clear" w:color="auto" w:fill="D9D9D9" w:themeFill="background1" w:themeFillShade="D9"/>
                <w:lang w:val="uk-UA"/>
              </w:rPr>
              <w:t xml:space="preserve">. </w:t>
            </w:r>
            <w:r w:rsidRPr="00FE236C">
              <w:rPr>
                <w:rStyle w:val="af6"/>
                <w:rFonts w:ascii="Times New Roman" w:hAnsi="Times New Roman"/>
                <w:b w:val="0"/>
                <w:sz w:val="28"/>
                <w:szCs w:val="28"/>
                <w:bdr w:val="none" w:sz="0" w:space="0" w:color="auto" w:frame="1"/>
                <w:shd w:val="clear" w:color="auto" w:fill="D9D9D9" w:themeFill="background1" w:themeFillShade="D9"/>
              </w:rPr>
              <w:t>Про надання дозволу на списання проєктно –кошторисної документації</w:t>
            </w:r>
          </w:p>
          <w:p w14:paraId="7E36E57C" w14:textId="77777777" w:rsidR="003709B5" w:rsidRPr="00441C35" w:rsidRDefault="003709B5" w:rsidP="00AA0D12">
            <w:pPr>
              <w:pStyle w:val="af8"/>
              <w:jc w:val="both"/>
              <w:rPr>
                <w:rFonts w:ascii="Times New Roman" w:hAnsi="Times New Roman"/>
                <w:color w:val="000000"/>
                <w:sz w:val="28"/>
                <w:szCs w:val="28"/>
              </w:rPr>
            </w:pPr>
          </w:p>
        </w:tc>
      </w:tr>
      <w:tr w:rsidR="003709B5" w:rsidRPr="005902C1" w14:paraId="19B0B06D"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1EA2108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4A61B86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EC36B0"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7DFACDA8"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15B64D3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A6D0BF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4707EF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AC4603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AACE412"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6EC8A66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DBC5C0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E22F207"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DABB196"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4C75274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2A582D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298FA1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1C061D0" w14:textId="77777777" w:rsidR="003709B5" w:rsidRPr="00441C35" w:rsidRDefault="003709B5" w:rsidP="00AA0D1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5 додається.</w:t>
            </w:r>
          </w:p>
        </w:tc>
      </w:tr>
      <w:tr w:rsidR="003709B5" w:rsidRPr="00FF163E" w14:paraId="1F99A47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570A9E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E33155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8C60E8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2766A5" w14:textId="77777777" w:rsidR="003709B5" w:rsidRPr="00441C35" w:rsidRDefault="003709B5" w:rsidP="00146E42">
            <w:pPr>
              <w:autoSpaceDE w:val="0"/>
              <w:autoSpaceDN w:val="0"/>
              <w:adjustRightInd w:val="0"/>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12. </w:t>
            </w:r>
            <w:r w:rsidRPr="00441C35">
              <w:rPr>
                <w:rFonts w:ascii="Times New Roman" w:hAnsi="Times New Roman"/>
                <w:sz w:val="28"/>
                <w:szCs w:val="28"/>
                <w:lang w:val="uk-UA"/>
              </w:rPr>
              <w:t>Про внесення змін до рішення 83 сесії Хмільницької міської ради 8 скликання від 04.12.2025 року №4065  «Про затвердження переліку об’єктів комунальної власності Хмільницької міської територіальної громади, що підлягають приватизації у 2026 році</w:t>
            </w:r>
            <w:r w:rsidR="00EA1084" w:rsidRPr="00441C35">
              <w:rPr>
                <w:rFonts w:ascii="Times New Roman" w:hAnsi="Times New Roman"/>
                <w:sz w:val="28"/>
                <w:szCs w:val="28"/>
                <w:lang w:val="uk-UA"/>
              </w:rPr>
              <w:t>»</w:t>
            </w:r>
          </w:p>
        </w:tc>
      </w:tr>
      <w:tr w:rsidR="003709B5" w:rsidRPr="005902C1" w14:paraId="5DB703CB"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6447C2A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30041EF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924EBCF"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08772444"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3130021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1195A5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54AB7C0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1C293E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0B1D473"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545FA0D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9CCFCAE"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8066E42"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59C0CC04" w14:textId="77777777" w:rsidR="003709B5" w:rsidRPr="00441C35" w:rsidRDefault="003709B5" w:rsidP="00146E4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1AE7342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3A9A3A7"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DF8382D"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68FEF96" w14:textId="77777777" w:rsidR="003709B5" w:rsidRPr="00441C35" w:rsidRDefault="003709B5" w:rsidP="00146E4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6 додається.</w:t>
            </w:r>
          </w:p>
        </w:tc>
      </w:tr>
      <w:tr w:rsidR="003709B5" w:rsidRPr="005C51C5" w14:paraId="33527BB3"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2C8437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7CFEAEA"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E73FAF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6E7A32" w14:textId="77777777" w:rsidR="003709B5" w:rsidRPr="00441C35" w:rsidRDefault="003709B5" w:rsidP="00B719A6">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13. </w:t>
            </w:r>
            <w:r w:rsidRPr="00441C35">
              <w:rPr>
                <w:rFonts w:ascii="Times New Roman" w:hAnsi="Times New Roman"/>
                <w:sz w:val="28"/>
                <w:szCs w:val="28"/>
              </w:rPr>
              <w:t>Про визнання рішень Хмільницької міської ради такими, що втратили чинність</w:t>
            </w:r>
          </w:p>
        </w:tc>
      </w:tr>
      <w:tr w:rsidR="003709B5" w:rsidRPr="005902C1" w14:paraId="0AD2F9A5"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7E6049F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4F02243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034B86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21927659"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319CC76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ABFE31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E77D36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5F50AE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4B01184"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6F3985E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699803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9D8D616"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7E99D97D" w14:textId="77777777" w:rsidR="003709B5" w:rsidRPr="00441C35" w:rsidRDefault="003709B5" w:rsidP="00B719A6">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6C10A5F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CD29B34"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698DADB"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110C98B" w14:textId="77777777" w:rsidR="003709B5" w:rsidRPr="00441C35" w:rsidRDefault="003709B5" w:rsidP="00146E4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7 додається.</w:t>
            </w:r>
          </w:p>
        </w:tc>
      </w:tr>
      <w:tr w:rsidR="003709B5" w:rsidRPr="005C51C5" w14:paraId="0FDE9E47"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5BD12EF"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18C38D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B6E283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C08923B" w14:textId="77777777" w:rsidR="003709B5" w:rsidRPr="00441C35" w:rsidRDefault="003709B5" w:rsidP="00146E42">
            <w:pPr>
              <w:tabs>
                <w:tab w:val="left" w:pos="6770"/>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14. </w:t>
            </w:r>
            <w:r w:rsidRPr="00441C35">
              <w:rPr>
                <w:rFonts w:ascii="Times New Roman" w:hAnsi="Times New Roman"/>
                <w:bCs/>
                <w:sz w:val="28"/>
                <w:szCs w:val="28"/>
              </w:rPr>
              <w:t xml:space="preserve">Про затвердження висновку про вартість об’єкта оцінки за адресою: вул. Симоненка Василя,3,  м. Хмільник </w:t>
            </w:r>
          </w:p>
        </w:tc>
      </w:tr>
      <w:tr w:rsidR="003709B5" w:rsidRPr="005902C1" w14:paraId="3D139804"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6A6AD02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1EC0312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E2A557F"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491EC90B"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43B1FF2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3BBB64F"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34DBAE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80837B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E4D39E0"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6F03BAD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E9708B0"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3350947"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4B1AB41" w14:textId="77777777" w:rsidR="003709B5" w:rsidRPr="00441C35" w:rsidRDefault="003709B5" w:rsidP="00B719A6">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1E9FDBE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D24EA2E"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38D994"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BFFC7C5" w14:textId="77777777" w:rsidR="003709B5" w:rsidRPr="00441C35" w:rsidRDefault="003709B5" w:rsidP="00146E4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8 додається.</w:t>
            </w:r>
          </w:p>
        </w:tc>
      </w:tr>
      <w:tr w:rsidR="003709B5" w:rsidRPr="005C51C5" w14:paraId="7F98AC3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5C533F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9678A4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42FE5D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901C41" w14:textId="77777777" w:rsidR="003709B5" w:rsidRPr="00441C35" w:rsidRDefault="003709B5" w:rsidP="00146E42">
            <w:pPr>
              <w:tabs>
                <w:tab w:val="left" w:pos="6770"/>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15. </w:t>
            </w:r>
            <w:r w:rsidRPr="00441C35">
              <w:rPr>
                <w:rFonts w:ascii="Times New Roman" w:hAnsi="Times New Roman"/>
                <w:bCs/>
                <w:sz w:val="28"/>
                <w:szCs w:val="28"/>
              </w:rPr>
              <w:t>Про приватизацію об’єкта комунальної власності, що знаходиться за адресою: вул. Симоненка Василя,3, м. Хмільни</w:t>
            </w:r>
            <w:r w:rsidRPr="00441C35">
              <w:rPr>
                <w:rFonts w:ascii="Times New Roman" w:hAnsi="Times New Roman"/>
                <w:bCs/>
                <w:sz w:val="28"/>
                <w:szCs w:val="28"/>
                <w:lang w:val="uk-UA"/>
              </w:rPr>
              <w:t>к</w:t>
            </w:r>
          </w:p>
        </w:tc>
      </w:tr>
      <w:tr w:rsidR="003709B5" w:rsidRPr="005902C1" w14:paraId="4E551266"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1F13F2E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5B5A6CD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70E8E02"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446AC00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3484C98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0AFAEB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ECD9BC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0DD4B0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49508F1"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65BA439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53376C3"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25FFE52"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7AC3D59" w14:textId="77777777" w:rsidR="003709B5" w:rsidRPr="00441C35" w:rsidRDefault="003709B5" w:rsidP="00B719A6">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0269B39A"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5BFFAE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09643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0561B80" w14:textId="77777777" w:rsidR="003709B5" w:rsidRPr="00441C35" w:rsidRDefault="003709B5" w:rsidP="00146E4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29 додається.</w:t>
            </w:r>
          </w:p>
        </w:tc>
      </w:tr>
      <w:tr w:rsidR="003709B5" w:rsidRPr="005C51C5" w14:paraId="707EC11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C1BD3F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29F9BB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0256BC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A45436" w14:textId="77777777" w:rsidR="003709B5" w:rsidRPr="00441C35" w:rsidRDefault="003709B5" w:rsidP="00146E42">
            <w:pPr>
              <w:tabs>
                <w:tab w:val="left" w:pos="6770"/>
              </w:tabs>
              <w:spacing w:after="0" w:line="240" w:lineRule="auto"/>
              <w:rPr>
                <w:rFonts w:ascii="Times New Roman" w:hAnsi="Times New Roman"/>
                <w:b/>
                <w:sz w:val="28"/>
                <w:szCs w:val="28"/>
              </w:rPr>
            </w:pPr>
            <w:r w:rsidRPr="00441C35">
              <w:rPr>
                <w:rFonts w:ascii="Times New Roman" w:hAnsi="Times New Roman"/>
                <w:b/>
                <w:bCs/>
                <w:color w:val="000000"/>
                <w:sz w:val="28"/>
                <w:szCs w:val="28"/>
                <w:lang w:val="uk-UA"/>
              </w:rPr>
              <w:t xml:space="preserve">СЛУХАЛИ:16. </w:t>
            </w:r>
            <w:r w:rsidRPr="00441C35">
              <w:rPr>
                <w:rFonts w:ascii="Times New Roman" w:hAnsi="Times New Roman"/>
                <w:bCs/>
                <w:sz w:val="28"/>
                <w:szCs w:val="28"/>
              </w:rPr>
              <w:t xml:space="preserve">Про затвердження висновку про вартість об’єкта оцінки </w:t>
            </w:r>
          </w:p>
          <w:p w14:paraId="593F67D2" w14:textId="77777777" w:rsidR="003709B5" w:rsidRPr="00441C35" w:rsidRDefault="003709B5" w:rsidP="00146E42">
            <w:pPr>
              <w:tabs>
                <w:tab w:val="left" w:pos="6770"/>
              </w:tabs>
              <w:spacing w:after="0" w:line="240" w:lineRule="auto"/>
              <w:jc w:val="both"/>
              <w:rPr>
                <w:rFonts w:ascii="Times New Roman" w:hAnsi="Times New Roman"/>
                <w:color w:val="000000"/>
                <w:sz w:val="28"/>
                <w:szCs w:val="28"/>
              </w:rPr>
            </w:pPr>
          </w:p>
        </w:tc>
      </w:tr>
      <w:tr w:rsidR="003709B5" w:rsidRPr="005902C1" w14:paraId="037B72CE"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49C2C5C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502B551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96B2FDD"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1017FE17"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66BB837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1EFF00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CD7EFF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31CE19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60847E8"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1F28BBE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2B06E69"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58892BB"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6371C894" w14:textId="77777777" w:rsidR="003709B5" w:rsidRPr="00441C35" w:rsidRDefault="003709B5" w:rsidP="00B719A6">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771FE1A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8BD09C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2CB2A5"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8CE22F4" w14:textId="77777777" w:rsidR="003709B5" w:rsidRPr="00441C35" w:rsidRDefault="003709B5" w:rsidP="00146E4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0 додається.</w:t>
            </w:r>
          </w:p>
        </w:tc>
      </w:tr>
      <w:tr w:rsidR="003709B5" w:rsidRPr="005C51C5" w14:paraId="42A0FBB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D1FA20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19887F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3A5E8C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EDEE08B" w14:textId="77777777" w:rsidR="003709B5" w:rsidRPr="00441C35" w:rsidRDefault="003709B5" w:rsidP="00674AAC">
            <w:pPr>
              <w:spacing w:after="0" w:line="240" w:lineRule="auto"/>
              <w:jc w:val="both"/>
              <w:rPr>
                <w:rFonts w:ascii="Times New Roman" w:hAnsi="Times New Roman"/>
                <w:b/>
                <w:sz w:val="28"/>
                <w:szCs w:val="28"/>
              </w:rPr>
            </w:pPr>
            <w:r w:rsidRPr="00441C35">
              <w:rPr>
                <w:rFonts w:ascii="Times New Roman" w:hAnsi="Times New Roman"/>
                <w:b/>
                <w:bCs/>
                <w:color w:val="000000"/>
                <w:sz w:val="28"/>
                <w:szCs w:val="28"/>
                <w:lang w:val="uk-UA"/>
              </w:rPr>
              <w:t xml:space="preserve">СЛУХАЛИ:17. </w:t>
            </w:r>
            <w:r w:rsidRPr="00441C35">
              <w:rPr>
                <w:rFonts w:ascii="Times New Roman" w:hAnsi="Times New Roman"/>
                <w:bCs/>
                <w:sz w:val="28"/>
                <w:szCs w:val="28"/>
              </w:rPr>
              <w:t>Про приватизацію об’єкта комунальної власності</w:t>
            </w:r>
          </w:p>
          <w:p w14:paraId="475929AF" w14:textId="77777777" w:rsidR="003709B5" w:rsidRPr="00441C35" w:rsidRDefault="003709B5" w:rsidP="008E38BE">
            <w:pPr>
              <w:tabs>
                <w:tab w:val="left" w:pos="6770"/>
              </w:tabs>
              <w:spacing w:after="0" w:line="240" w:lineRule="auto"/>
              <w:jc w:val="both"/>
              <w:rPr>
                <w:rFonts w:ascii="Times New Roman" w:hAnsi="Times New Roman"/>
                <w:color w:val="000000"/>
                <w:sz w:val="28"/>
                <w:szCs w:val="28"/>
              </w:rPr>
            </w:pPr>
          </w:p>
        </w:tc>
      </w:tr>
      <w:tr w:rsidR="003709B5" w:rsidRPr="005902C1" w14:paraId="766F4705"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34E5467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Литвиненко Інна Сергіївна,</w:t>
            </w:r>
          </w:p>
          <w:p w14:paraId="5ACE0D4A"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DE0AE98"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1F96C77A"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018568C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604716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37EFCC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9B4CE1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8521F3D"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6337651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611CA26"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384F98F"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F66BB97"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1704E58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F2F4B39"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465B84D"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D5C3FB5" w14:textId="77777777" w:rsidR="003709B5" w:rsidRPr="00441C35" w:rsidRDefault="003709B5" w:rsidP="00674AA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1 додається.</w:t>
            </w:r>
          </w:p>
        </w:tc>
      </w:tr>
      <w:tr w:rsidR="003709B5" w:rsidRPr="005C51C5" w14:paraId="6DB4E79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1E5958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FA5313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F5D92B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D1ABB4" w14:textId="77777777" w:rsidR="003709B5" w:rsidRPr="00441C35" w:rsidRDefault="003709B5" w:rsidP="00214C0D">
            <w:pPr>
              <w:tabs>
                <w:tab w:val="left" w:pos="6770"/>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18. </w:t>
            </w:r>
            <w:r w:rsidRPr="00441C35">
              <w:rPr>
                <w:rFonts w:ascii="Times New Roman" w:hAnsi="Times New Roman"/>
                <w:bCs/>
                <w:sz w:val="28"/>
                <w:szCs w:val="28"/>
              </w:rPr>
              <w:t>Про затвердження висновку про вартість об’єкта оцінки за адресою: вул. Дачна,55, с. Лозова</w:t>
            </w:r>
          </w:p>
        </w:tc>
      </w:tr>
      <w:tr w:rsidR="003709B5" w:rsidRPr="005902C1" w14:paraId="46246CFC"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5025657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45B28FB9"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E4091F5"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3E2C5778"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1601F41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E75E9F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C9CC00F"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480BC8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9CCEF38"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0687D3E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3FEBBEC"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E7C4033"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3FB7BAD8" w14:textId="77777777" w:rsidR="003709B5" w:rsidRPr="00441C35" w:rsidRDefault="003709B5" w:rsidP="00674AA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4161F16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3D8F9D2"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5F4A9E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48A424E" w14:textId="77777777" w:rsidR="003709B5" w:rsidRDefault="003709B5" w:rsidP="00674AA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2 додається.</w:t>
            </w:r>
          </w:p>
          <w:p w14:paraId="26270119" w14:textId="77777777" w:rsidR="00014E25" w:rsidRPr="00441C35" w:rsidRDefault="00014E25" w:rsidP="00674AAC">
            <w:pPr>
              <w:spacing w:after="0" w:line="240" w:lineRule="auto"/>
              <w:ind w:right="128"/>
              <w:jc w:val="center"/>
              <w:rPr>
                <w:rFonts w:ascii="Times New Roman" w:hAnsi="Times New Roman"/>
                <w:b/>
                <w:bCs/>
                <w:color w:val="000000"/>
                <w:sz w:val="28"/>
                <w:szCs w:val="28"/>
                <w:lang w:val="uk-UA"/>
              </w:rPr>
            </w:pPr>
          </w:p>
        </w:tc>
      </w:tr>
      <w:tr w:rsidR="003709B5" w:rsidRPr="005C51C5" w14:paraId="7016421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577B82A"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CE10DB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0D89D0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0DEFBF" w14:textId="77777777" w:rsidR="003709B5" w:rsidRPr="00441C35" w:rsidRDefault="003709B5" w:rsidP="00F67641">
            <w:pPr>
              <w:spacing w:after="0" w:line="240" w:lineRule="auto"/>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19. </w:t>
            </w:r>
            <w:r w:rsidRPr="00441C35">
              <w:rPr>
                <w:rFonts w:ascii="Times New Roman" w:hAnsi="Times New Roman"/>
                <w:bCs/>
                <w:sz w:val="28"/>
                <w:szCs w:val="28"/>
              </w:rPr>
              <w:t>Про приватизацію об’єкта комунальної власності, що знаходиться за адресою: вул. Дачна,55, с. Лозова</w:t>
            </w:r>
          </w:p>
          <w:p w14:paraId="310D8E3B" w14:textId="77777777" w:rsidR="00AC20DD" w:rsidRPr="00441C35" w:rsidRDefault="00AC20DD" w:rsidP="00F67641">
            <w:pPr>
              <w:spacing w:after="0" w:line="240" w:lineRule="auto"/>
              <w:jc w:val="both"/>
              <w:rPr>
                <w:rFonts w:ascii="Times New Roman" w:hAnsi="Times New Roman"/>
                <w:color w:val="000000"/>
                <w:sz w:val="28"/>
                <w:szCs w:val="28"/>
                <w:lang w:val="uk-UA"/>
              </w:rPr>
            </w:pPr>
          </w:p>
        </w:tc>
      </w:tr>
      <w:tr w:rsidR="003709B5" w:rsidRPr="005902C1" w14:paraId="35A3A078"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20F2C307"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1C30A67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 xml:space="preserve">начальник управління житлово-комунального </w:t>
            </w:r>
            <w:r w:rsidRPr="00441C35">
              <w:rPr>
                <w:rFonts w:ascii="Times New Roman" w:hAnsi="Times New Roman"/>
                <w:color w:val="000000"/>
                <w:sz w:val="28"/>
                <w:szCs w:val="28"/>
              </w:rPr>
              <w:lastRenderedPageBreak/>
              <w:t>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16E91DA"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lastRenderedPageBreak/>
              <w:t xml:space="preserve">Проєкт рішення розглядався на засіданнях постійних комісій міської ради з питань </w:t>
            </w:r>
            <w:r w:rsidRPr="00441C35">
              <w:rPr>
                <w:rFonts w:ascii="Times New Roman" w:hAnsi="Times New Roman"/>
                <w:color w:val="000000"/>
                <w:sz w:val="28"/>
                <w:szCs w:val="28"/>
                <w:lang w:val="uk-UA"/>
              </w:rPr>
              <w:t xml:space="preserve">планування соціально-економічного розвитку, бюджету, фінансів, </w:t>
            </w:r>
            <w:r w:rsidRPr="00441C35">
              <w:rPr>
                <w:rFonts w:ascii="Times New Roman" w:hAnsi="Times New Roman"/>
                <w:color w:val="000000"/>
                <w:sz w:val="28"/>
                <w:szCs w:val="28"/>
                <w:lang w:val="uk-UA"/>
              </w:rPr>
              <w:lastRenderedPageBreak/>
              <w:t>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59DE0646"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5E83E0E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14FEAC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51EF475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391778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EA441F9"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59794FF1"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458940E"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5349A27"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E0AA56E" w14:textId="77777777" w:rsidR="003709B5" w:rsidRPr="00441C35" w:rsidRDefault="003709B5" w:rsidP="00674AA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189A3A1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DFCA85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0D3F37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E30FE57" w14:textId="77777777" w:rsidR="003709B5" w:rsidRPr="00441C35" w:rsidRDefault="003709B5" w:rsidP="00674AA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3 додається.</w:t>
            </w:r>
          </w:p>
        </w:tc>
      </w:tr>
      <w:tr w:rsidR="003709B5" w:rsidRPr="005C51C5" w14:paraId="35E4535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FB2FAD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04DE15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6C9F11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33B5B6" w14:textId="77777777" w:rsidR="003709B5" w:rsidRPr="00441C35" w:rsidRDefault="003709B5" w:rsidP="00803E45">
            <w:pPr>
              <w:spacing w:after="0" w:line="240" w:lineRule="auto"/>
              <w:jc w:val="both"/>
              <w:rPr>
                <w:rFonts w:ascii="Times New Roman" w:hAnsi="Times New Roman"/>
                <w:sz w:val="28"/>
                <w:szCs w:val="28"/>
              </w:rPr>
            </w:pPr>
            <w:r w:rsidRPr="00441C35">
              <w:rPr>
                <w:rFonts w:ascii="Times New Roman" w:hAnsi="Times New Roman"/>
                <w:b/>
                <w:bCs/>
                <w:color w:val="000000"/>
                <w:sz w:val="28"/>
                <w:szCs w:val="28"/>
                <w:lang w:val="uk-UA"/>
              </w:rPr>
              <w:t xml:space="preserve">СЛУХАЛИ:20. </w:t>
            </w:r>
            <w:r w:rsidRPr="00441C35">
              <w:rPr>
                <w:rFonts w:ascii="Times New Roman" w:hAnsi="Times New Roman"/>
                <w:sz w:val="28"/>
                <w:szCs w:val="28"/>
              </w:rPr>
              <w:t>Про визначення балансоутримувача грунтових доріг</w:t>
            </w:r>
          </w:p>
          <w:p w14:paraId="36CEC83B" w14:textId="77777777" w:rsidR="003709B5" w:rsidRPr="00441C35" w:rsidRDefault="003709B5" w:rsidP="00803E45">
            <w:pPr>
              <w:spacing w:after="0" w:line="240" w:lineRule="auto"/>
              <w:jc w:val="both"/>
              <w:rPr>
                <w:rFonts w:ascii="Times New Roman" w:hAnsi="Times New Roman"/>
                <w:color w:val="000000"/>
                <w:sz w:val="28"/>
                <w:szCs w:val="28"/>
              </w:rPr>
            </w:pPr>
          </w:p>
        </w:tc>
      </w:tr>
      <w:tr w:rsidR="003709B5" w:rsidRPr="005902C1" w14:paraId="0F575D34"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135E8E5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2D86A579"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86E9F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4FC9E4B2"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2AC0E32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59F53E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C61BD3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CA50F6A"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34D624C"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1856B62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4D69446"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703241B"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E8D287A"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33B2543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196A3E0"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B199A93"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04BB6D8" w14:textId="77777777" w:rsidR="003709B5" w:rsidRPr="00441C35" w:rsidRDefault="003709B5" w:rsidP="00803E4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4 додається.</w:t>
            </w:r>
          </w:p>
        </w:tc>
      </w:tr>
      <w:tr w:rsidR="003709B5" w:rsidRPr="005C51C5" w14:paraId="7E5A8EC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B5569F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6D00EF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6DADD7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6EFFDD" w14:textId="77777777" w:rsidR="003709B5" w:rsidRPr="00441C35" w:rsidRDefault="003709B5" w:rsidP="00B274BB">
            <w:pPr>
              <w:pStyle w:val="af8"/>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21. </w:t>
            </w:r>
            <w:r w:rsidRPr="00441C35">
              <w:rPr>
                <w:rFonts w:ascii="Times New Roman" w:hAnsi="Times New Roman"/>
                <w:bCs/>
                <w:sz w:val="28"/>
                <w:szCs w:val="28"/>
                <w:lang w:val="uk-UA"/>
              </w:rPr>
              <w:t>Про безоплатну передачу комунального майна (автобусних зупинок)</w:t>
            </w:r>
            <w:r w:rsidR="00B274BB" w:rsidRPr="00441C35">
              <w:rPr>
                <w:rFonts w:ascii="Times New Roman" w:hAnsi="Times New Roman"/>
                <w:bCs/>
                <w:sz w:val="28"/>
                <w:szCs w:val="28"/>
                <w:lang w:val="uk-UA"/>
              </w:rPr>
              <w:t xml:space="preserve"> </w:t>
            </w:r>
            <w:r w:rsidRPr="00441C35">
              <w:rPr>
                <w:rFonts w:ascii="Times New Roman" w:hAnsi="Times New Roman"/>
                <w:bCs/>
                <w:sz w:val="28"/>
                <w:szCs w:val="28"/>
                <w:lang w:val="uk-UA"/>
              </w:rPr>
              <w:t>на праві узуфрукта</w:t>
            </w:r>
          </w:p>
        </w:tc>
      </w:tr>
      <w:tr w:rsidR="003709B5" w:rsidRPr="005902C1" w14:paraId="3892AC29"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7323A1A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Литвиненко Інна Сергіївна,</w:t>
            </w:r>
          </w:p>
          <w:p w14:paraId="38FCB91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начальник управління житлово-комунального господарства та комунальної власності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25671B7"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59554DB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39A6E98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DE37C7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B2A6CF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5A43A0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85395CE"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17BF4A5E"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35AF82D"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3EFBF65"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F8E78DA"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0FC69C4B"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094C5B4"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6713DCC"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15C5F73" w14:textId="77777777" w:rsidR="003709B5" w:rsidRPr="00441C35" w:rsidRDefault="003709B5" w:rsidP="00803E4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5 додається.</w:t>
            </w:r>
          </w:p>
        </w:tc>
      </w:tr>
      <w:tr w:rsidR="003709B5" w:rsidRPr="00FF163E" w14:paraId="054215B3"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16690BC"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6CB4B9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01F00A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67B2C5" w14:textId="77777777" w:rsidR="003709B5" w:rsidRPr="00441C35" w:rsidRDefault="003709B5" w:rsidP="00F67641">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2. </w:t>
            </w:r>
            <w:r w:rsidRPr="00441C35">
              <w:rPr>
                <w:rFonts w:ascii="Times New Roman" w:hAnsi="Times New Roman"/>
                <w:bCs/>
                <w:sz w:val="28"/>
                <w:szCs w:val="28"/>
                <w:lang w:val="uk-UA"/>
              </w:rPr>
              <w:t>Про затвердження складу ліквідаційної комісії з ліквідації КП «Хмільницька друкарня» (нова редакція)</w:t>
            </w:r>
          </w:p>
        </w:tc>
      </w:tr>
      <w:tr w:rsidR="003709B5" w:rsidRPr="005902C1" w14:paraId="5D10CD1E"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5347173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Буликова Надія Анато</w:t>
            </w:r>
            <w:r w:rsidR="00B274BB" w:rsidRPr="00441C35">
              <w:rPr>
                <w:rFonts w:ascii="Times New Roman" w:hAnsi="Times New Roman"/>
                <w:color w:val="000000"/>
                <w:sz w:val="28"/>
                <w:szCs w:val="28"/>
                <w:lang w:val="uk-UA"/>
              </w:rPr>
              <w:t>л</w:t>
            </w:r>
            <w:r w:rsidRPr="00441C35">
              <w:rPr>
                <w:rFonts w:ascii="Times New Roman" w:hAnsi="Times New Roman"/>
                <w:color w:val="000000"/>
                <w:sz w:val="28"/>
                <w:szCs w:val="28"/>
                <w:lang w:val="uk-UA"/>
              </w:rPr>
              <w:t xml:space="preserve">іївна, </w:t>
            </w:r>
            <w:r w:rsidRPr="00441C35">
              <w:rPr>
                <w:rFonts w:ascii="Times New Roman" w:hAnsi="Times New Roman"/>
                <w:bCs/>
                <w:sz w:val="28"/>
                <w:szCs w:val="28"/>
              </w:rPr>
              <w:t>начальник юридичного відділу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9538D99"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456C0BE3"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0B39AA6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899E6F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33D8CB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B4CD25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D2DA5AC"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42BECD7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E4BE3A6"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0693F29"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0A8B1ED"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13A468A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CDDBDA1"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1C08A13"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27DEAC5" w14:textId="77777777" w:rsidR="003709B5" w:rsidRPr="00441C35" w:rsidRDefault="003709B5" w:rsidP="000D1379">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6 додається.</w:t>
            </w:r>
          </w:p>
        </w:tc>
      </w:tr>
      <w:tr w:rsidR="003709B5" w:rsidRPr="00FF163E" w14:paraId="4F81DC3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55077E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B14EEE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D1EC64E"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AA4765" w14:textId="77777777" w:rsidR="003709B5" w:rsidRPr="00441C35" w:rsidRDefault="003709B5" w:rsidP="003E120E">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3. </w:t>
            </w:r>
            <w:r w:rsidRPr="00441C35">
              <w:rPr>
                <w:rFonts w:ascii="Times New Roman" w:hAnsi="Times New Roman"/>
                <w:bCs/>
                <w:sz w:val="28"/>
                <w:szCs w:val="28"/>
                <w:lang w:val="uk-UA"/>
              </w:rPr>
              <w:t xml:space="preserve">Про внесення змін  до комплексної </w:t>
            </w:r>
            <w:r w:rsidRPr="00014E25">
              <w:rPr>
                <w:rFonts w:ascii="Times New Roman" w:hAnsi="Times New Roman"/>
                <w:bCs/>
                <w:sz w:val="28"/>
                <w:szCs w:val="28"/>
                <w:shd w:val="clear" w:color="auto" w:fill="D9D9D9" w:themeFill="background1" w:themeFillShade="D9"/>
                <w:lang w:val="uk-UA"/>
              </w:rPr>
              <w:t xml:space="preserve">Програми </w:t>
            </w:r>
            <w:r w:rsidRPr="00014E25">
              <w:rPr>
                <w:rFonts w:ascii="Times New Roman" w:hAnsi="Times New Roman"/>
                <w:sz w:val="28"/>
                <w:szCs w:val="28"/>
                <w:shd w:val="clear" w:color="auto" w:fill="D9D9D9" w:themeFill="background1" w:themeFillShade="D9"/>
                <w:lang w:val="uk-UA"/>
              </w:rPr>
              <w:t xml:space="preserve">підтримки Захисників і Захисниць  України та членів їх сімей  у Хмільницькій міській ТГ </w:t>
            </w:r>
            <w:r w:rsidRPr="00014E25">
              <w:rPr>
                <w:rFonts w:ascii="Times New Roman" w:hAnsi="Times New Roman"/>
                <w:bCs/>
                <w:sz w:val="28"/>
                <w:szCs w:val="28"/>
                <w:shd w:val="clear" w:color="auto" w:fill="D9D9D9" w:themeFill="background1" w:themeFillShade="D9"/>
                <w:lang w:val="uk-UA"/>
              </w:rPr>
              <w:t>на</w:t>
            </w:r>
            <w:r w:rsidRPr="00441C35">
              <w:rPr>
                <w:rFonts w:ascii="Times New Roman" w:hAnsi="Times New Roman"/>
                <w:bCs/>
                <w:sz w:val="28"/>
                <w:szCs w:val="28"/>
                <w:lang w:val="uk-UA"/>
              </w:rPr>
              <w:t xml:space="preserve"> 2024 -2028рр., затвердженої </w:t>
            </w:r>
            <w:r w:rsidRPr="00441C35">
              <w:rPr>
                <w:rFonts w:ascii="Times New Roman" w:hAnsi="Times New Roman"/>
                <w:sz w:val="28"/>
                <w:szCs w:val="28"/>
                <w:lang w:val="uk-UA"/>
              </w:rPr>
              <w:t>рішенням 45 сесії  Хмільницької  міської ради 8 скликання  від  28.07.2023р. №1925 (зі змінами)</w:t>
            </w:r>
          </w:p>
        </w:tc>
      </w:tr>
      <w:tr w:rsidR="003709B5" w:rsidRPr="00861DBB" w14:paraId="025D675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3E9DA7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имошенко</w:t>
            </w:r>
          </w:p>
          <w:p w14:paraId="7D6EA858"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Ірина Ярославівна,</w:t>
            </w:r>
          </w:p>
          <w:p w14:paraId="193D431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праці та соціального захисту населе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E446ED9"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74CB21C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451DBF4"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37002B2"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B245C7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CFB964D"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AC1B860"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3CBAF566"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FDAABBA"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2FAC47A"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19506838" w14:textId="77777777" w:rsidR="003709B5" w:rsidRPr="00441C35" w:rsidRDefault="003709B5" w:rsidP="00EA1084">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EA1084" w:rsidRPr="00441C35">
              <w:rPr>
                <w:rFonts w:ascii="Times New Roman" w:hAnsi="Times New Roman"/>
                <w:color w:val="000000"/>
                <w:sz w:val="28"/>
                <w:szCs w:val="28"/>
                <w:lang w:val="uk-UA"/>
              </w:rPr>
              <w:t>0</w:t>
            </w:r>
            <w:r w:rsidRPr="00441C35">
              <w:rPr>
                <w:rFonts w:ascii="Times New Roman" w:hAnsi="Times New Roman"/>
                <w:color w:val="000000"/>
                <w:sz w:val="28"/>
                <w:szCs w:val="28"/>
                <w:lang w:val="uk-UA"/>
              </w:rPr>
              <w:t>.</w:t>
            </w:r>
          </w:p>
        </w:tc>
      </w:tr>
      <w:tr w:rsidR="003709B5" w:rsidRPr="00FF163E" w14:paraId="6D27B148"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B6527B6"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2B17345"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C9FE52D" w14:textId="77777777" w:rsidR="003709B5" w:rsidRPr="00441C35" w:rsidRDefault="003709B5" w:rsidP="00F7160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7 додається.</w:t>
            </w:r>
          </w:p>
        </w:tc>
      </w:tr>
      <w:tr w:rsidR="003709B5" w:rsidRPr="008E38BE" w14:paraId="5D6F677D"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6C9115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AAC008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39C98B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9BEA11" w14:textId="77777777" w:rsidR="003709B5" w:rsidRPr="00441C35" w:rsidRDefault="003709B5" w:rsidP="003040D4">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lastRenderedPageBreak/>
              <w:t xml:space="preserve">СЛУХАЛИ:24. </w:t>
            </w:r>
            <w:r w:rsidRPr="00441C35">
              <w:rPr>
                <w:rFonts w:ascii="Times New Roman" w:hAnsi="Times New Roman"/>
                <w:sz w:val="28"/>
                <w:szCs w:val="28"/>
                <w:lang w:val="uk-UA"/>
              </w:rPr>
              <w:t xml:space="preserve">Про внесення змін до </w:t>
            </w:r>
            <w:r w:rsidRPr="00441C35">
              <w:rPr>
                <w:rFonts w:ascii="Times New Roman" w:hAnsi="Times New Roman"/>
                <w:bCs/>
                <w:sz w:val="28"/>
                <w:szCs w:val="28"/>
                <w:lang w:val="uk-UA"/>
              </w:rPr>
              <w:t xml:space="preserve">рішення 48 сесії міської ради 8 скликання від 06.10.2023 №2069 «Про </w:t>
            </w:r>
            <w:r w:rsidRPr="00441C35">
              <w:rPr>
                <w:rFonts w:ascii="Times New Roman" w:hAnsi="Times New Roman"/>
                <w:bCs/>
                <w:sz w:val="28"/>
                <w:szCs w:val="28"/>
                <w:lang w:val="uk-UA"/>
              </w:rPr>
              <w:lastRenderedPageBreak/>
              <w:t xml:space="preserve">затвердження </w:t>
            </w:r>
            <w:r w:rsidRPr="00441C35">
              <w:rPr>
                <w:rFonts w:ascii="Times New Roman" w:hAnsi="Times New Roman"/>
                <w:sz w:val="28"/>
                <w:szCs w:val="28"/>
                <w:lang w:val="uk-UA"/>
              </w:rPr>
              <w:t xml:space="preserve">Порядків використання коштів  місцевого бюджету, </w:t>
            </w:r>
            <w:r w:rsidRPr="00014E25">
              <w:rPr>
                <w:rFonts w:ascii="Times New Roman" w:hAnsi="Times New Roman"/>
                <w:sz w:val="28"/>
                <w:szCs w:val="28"/>
                <w:shd w:val="clear" w:color="auto" w:fill="D9D9D9" w:themeFill="background1" w:themeFillShade="D9"/>
                <w:lang w:val="uk-UA"/>
              </w:rPr>
              <w:t xml:space="preserve">передбачених на фінансування заходів </w:t>
            </w:r>
            <w:r w:rsidRPr="00014E25">
              <w:rPr>
                <w:rFonts w:ascii="Times New Roman" w:hAnsi="Times New Roman"/>
                <w:bCs/>
                <w:sz w:val="28"/>
                <w:szCs w:val="28"/>
                <w:shd w:val="clear" w:color="auto" w:fill="D9D9D9" w:themeFill="background1" w:themeFillShade="D9"/>
                <w:lang w:val="uk-UA"/>
              </w:rPr>
              <w:t xml:space="preserve">комплексної Програми </w:t>
            </w:r>
            <w:r w:rsidRPr="00014E25">
              <w:rPr>
                <w:rFonts w:ascii="Times New Roman" w:hAnsi="Times New Roman"/>
                <w:sz w:val="28"/>
                <w:szCs w:val="28"/>
                <w:shd w:val="clear" w:color="auto" w:fill="D9D9D9" w:themeFill="background1" w:themeFillShade="D9"/>
                <w:lang w:val="uk-UA"/>
              </w:rPr>
              <w:t xml:space="preserve">підтримки Захисників і Захисниць  України та членів їх сімей  у Хмільницькій міській ТГ </w:t>
            </w:r>
            <w:r w:rsidRPr="00014E25">
              <w:rPr>
                <w:rFonts w:ascii="Times New Roman" w:hAnsi="Times New Roman"/>
                <w:bCs/>
                <w:sz w:val="28"/>
                <w:szCs w:val="28"/>
                <w:shd w:val="clear" w:color="auto" w:fill="D9D9D9" w:themeFill="background1" w:themeFillShade="D9"/>
                <w:lang w:val="uk-UA"/>
              </w:rPr>
              <w:t>на 2024</w:t>
            </w:r>
            <w:r w:rsidRPr="00441C35">
              <w:rPr>
                <w:rFonts w:ascii="Times New Roman" w:hAnsi="Times New Roman"/>
                <w:bCs/>
                <w:sz w:val="28"/>
                <w:szCs w:val="28"/>
                <w:lang w:val="uk-UA"/>
              </w:rPr>
              <w:t xml:space="preserve"> -2028рр.» </w:t>
            </w:r>
            <w:r w:rsidRPr="00441C35">
              <w:rPr>
                <w:rFonts w:ascii="Times New Roman" w:hAnsi="Times New Roman"/>
                <w:bCs/>
                <w:sz w:val="28"/>
                <w:szCs w:val="28"/>
              </w:rPr>
              <w:t>(зі змінами)</w:t>
            </w:r>
          </w:p>
        </w:tc>
      </w:tr>
      <w:tr w:rsidR="003709B5" w:rsidRPr="00861DBB" w14:paraId="69CE5C5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5E2140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Тимошенко</w:t>
            </w:r>
          </w:p>
          <w:p w14:paraId="1D2746C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Ірина Ярославівна,</w:t>
            </w:r>
          </w:p>
          <w:p w14:paraId="06D3324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праці та соціального захисту населе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F3BF261"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66329B8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CBA2FA2"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DC2172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9FEB040"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ABC3794"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1AD08AE"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p>
        </w:tc>
      </w:tr>
      <w:tr w:rsidR="003709B5" w:rsidRPr="00861DBB" w14:paraId="3F975A6E"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E8488B8"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D7DD80D"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FD6696D"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461C9BA8"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C751404"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28DA011"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4975645" w14:textId="77777777" w:rsidR="003709B5" w:rsidRDefault="003709B5" w:rsidP="00544809">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8 додається.</w:t>
            </w:r>
          </w:p>
          <w:p w14:paraId="2E427203" w14:textId="77777777" w:rsidR="009F2B11" w:rsidRPr="00441C35" w:rsidRDefault="009F2B11" w:rsidP="00544809">
            <w:pPr>
              <w:spacing w:after="0" w:line="240" w:lineRule="auto"/>
              <w:ind w:right="128"/>
              <w:jc w:val="center"/>
              <w:rPr>
                <w:rFonts w:ascii="Times New Roman" w:hAnsi="Times New Roman"/>
                <w:b/>
                <w:bCs/>
                <w:color w:val="000000"/>
                <w:sz w:val="28"/>
                <w:szCs w:val="28"/>
                <w:lang w:val="uk-UA"/>
              </w:rPr>
            </w:pPr>
          </w:p>
        </w:tc>
      </w:tr>
      <w:tr w:rsidR="003709B5" w:rsidRPr="00FF163E" w14:paraId="2EA4F56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28C493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AE1538A"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14EB471"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D2EB1" w14:textId="77777777" w:rsidR="003709B5" w:rsidRPr="00441C35" w:rsidRDefault="003709B5" w:rsidP="00EA1084">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5. </w:t>
            </w:r>
            <w:r w:rsidRPr="00441C35">
              <w:rPr>
                <w:rFonts w:ascii="Times New Roman" w:hAnsi="Times New Roman"/>
                <w:bCs/>
                <w:iCs/>
                <w:sz w:val="28"/>
                <w:szCs w:val="28"/>
                <w:lang w:val="uk-UA"/>
              </w:rPr>
              <w:t>Про внесення змін до Порядків використання коштів місцевого бюджету, передбачених на фінансування заходів комплексної  програми «Добро» на 2024-2028 рр. в новій редакції, затверджених рішенням 87 сесії Хмільницької міської ради 8 скликання від 27.02.2026 р.</w:t>
            </w:r>
            <w:r w:rsidRPr="00441C35">
              <w:rPr>
                <w:rFonts w:ascii="Times New Roman" w:hAnsi="Times New Roman"/>
                <w:sz w:val="28"/>
                <w:szCs w:val="28"/>
                <w:lang w:val="uk-UA"/>
              </w:rPr>
              <w:t xml:space="preserve"> </w:t>
            </w:r>
            <w:r w:rsidRPr="00441C35">
              <w:rPr>
                <w:rFonts w:ascii="Times New Roman" w:hAnsi="Times New Roman"/>
                <w:bCs/>
                <w:iCs/>
                <w:sz w:val="28"/>
                <w:szCs w:val="28"/>
                <w:lang w:val="uk-UA"/>
              </w:rPr>
              <w:t>№4246</w:t>
            </w:r>
          </w:p>
        </w:tc>
      </w:tr>
      <w:tr w:rsidR="003709B5" w:rsidRPr="00861DBB" w14:paraId="625BAE3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9670D4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имошенко</w:t>
            </w:r>
          </w:p>
          <w:p w14:paraId="5174C0E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Ірина Ярославівна,</w:t>
            </w:r>
          </w:p>
          <w:p w14:paraId="0719E1B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праці та соціального захисту населе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6F439D7"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66B4B31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2376E4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38DEAF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67BCB7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63A585F"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75D05D0"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p>
        </w:tc>
      </w:tr>
      <w:tr w:rsidR="003709B5" w:rsidRPr="00861DBB" w14:paraId="32AE8AFE"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D481C01"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2671C3F"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18B3541D"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4A96782A"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D16FD6D"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6051F8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D98663A" w14:textId="77777777" w:rsidR="003709B5" w:rsidRPr="00441C35" w:rsidRDefault="003709B5" w:rsidP="008E38B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39 додається.</w:t>
            </w:r>
          </w:p>
        </w:tc>
      </w:tr>
      <w:tr w:rsidR="003709B5" w:rsidRPr="00FF163E" w14:paraId="03E34A7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98CCCD6"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99ADE98"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55A578B"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DD3FBF" w14:textId="77777777" w:rsidR="003709B5" w:rsidRPr="00441C35" w:rsidRDefault="003709B5" w:rsidP="00BE120F">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6.  </w:t>
            </w:r>
            <w:r w:rsidRPr="00441C35">
              <w:rPr>
                <w:rFonts w:ascii="Times New Roman" w:hAnsi="Times New Roman"/>
                <w:bCs/>
                <w:color w:val="000000"/>
                <w:sz w:val="28"/>
                <w:szCs w:val="28"/>
                <w:lang w:val="uk-UA"/>
              </w:rPr>
              <w:t>Про</w:t>
            </w:r>
            <w:r w:rsidRPr="00441C35">
              <w:rPr>
                <w:rFonts w:ascii="Times New Roman" w:hAnsi="Times New Roman"/>
                <w:b/>
                <w:bCs/>
                <w:color w:val="000000"/>
                <w:sz w:val="28"/>
                <w:szCs w:val="28"/>
                <w:lang w:val="uk-UA"/>
              </w:rPr>
              <w:t xml:space="preserve"> </w:t>
            </w:r>
            <w:r w:rsidRPr="00441C35">
              <w:rPr>
                <w:rFonts w:ascii="Times New Roman" w:hAnsi="Times New Roman"/>
                <w:bCs/>
                <w:iCs/>
                <w:sz w:val="28"/>
                <w:szCs w:val="28"/>
                <w:lang w:val="uk-UA"/>
              </w:rPr>
              <w:t xml:space="preserve">внесення змін та  доповнень у Додаток  до рішення Хмільницької міської ради від 27.02.2026 року № 4247 </w:t>
            </w:r>
            <w:r w:rsidRPr="00441C35">
              <w:rPr>
                <w:rFonts w:ascii="Times New Roman" w:hAnsi="Times New Roman"/>
                <w:sz w:val="28"/>
                <w:szCs w:val="28"/>
                <w:lang w:val="uk-UA"/>
              </w:rPr>
              <w:t>«Про затвердження переліку адміністративних послуг, що надаються через уповноважений структурний підрозділ - відділ прийому громадян «Прозорий офіс з соціальних питань» управління праці та соціального захисту населення Хмільницької міської  ради у новій редакції»</w:t>
            </w:r>
          </w:p>
        </w:tc>
      </w:tr>
      <w:tr w:rsidR="003709B5" w:rsidRPr="00861DBB" w14:paraId="5152FDD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1ACAD65"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имошенко</w:t>
            </w:r>
          </w:p>
          <w:p w14:paraId="1884C05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Ірина Ярославівна,</w:t>
            </w:r>
          </w:p>
          <w:p w14:paraId="37D318AE"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праці та соціального захисту населе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AA1411" w14:textId="77777777" w:rsidR="005B4E6C"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w:t>
            </w:r>
          </w:p>
          <w:p w14:paraId="38668D99" w14:textId="4C4BA29C"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7FEC9DD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7E2454D"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E898D63"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E01F6E4" w14:textId="77777777" w:rsidR="003709B5" w:rsidRPr="00441C35" w:rsidRDefault="003709B5" w:rsidP="008E38BE">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C696031"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19C3010" w14:textId="77777777" w:rsidR="003709B5" w:rsidRPr="00441C35" w:rsidRDefault="003709B5" w:rsidP="008E38BE">
            <w:pPr>
              <w:pStyle w:val="af1"/>
              <w:spacing w:after="0" w:line="240" w:lineRule="auto"/>
              <w:ind w:left="0" w:right="132"/>
              <w:jc w:val="both"/>
              <w:rPr>
                <w:rFonts w:ascii="Times New Roman" w:hAnsi="Times New Roman"/>
                <w:color w:val="000000"/>
                <w:sz w:val="28"/>
                <w:szCs w:val="28"/>
                <w:lang w:val="uk-UA"/>
              </w:rPr>
            </w:pPr>
          </w:p>
        </w:tc>
      </w:tr>
      <w:tr w:rsidR="003709B5" w:rsidRPr="00861DBB" w14:paraId="1213AD3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36F4A1F"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F7B5004" w14:textId="77777777" w:rsidR="003709B5" w:rsidRPr="00441C35" w:rsidRDefault="003709B5" w:rsidP="008E38BE">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8B9919A" w14:textId="77777777" w:rsidR="003709B5" w:rsidRPr="00441C35" w:rsidRDefault="003709B5" w:rsidP="008E38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39CB8092" w14:textId="77777777" w:rsidTr="00C2333A">
        <w:trPr>
          <w:trHeight w:val="754"/>
        </w:trPr>
        <w:tc>
          <w:tcPr>
            <w:tcW w:w="3828" w:type="dxa"/>
            <w:tcBorders>
              <w:top w:val="single" w:sz="2" w:space="0" w:color="000000"/>
              <w:left w:val="single" w:sz="2" w:space="0" w:color="000000"/>
              <w:bottom w:val="single" w:sz="2" w:space="0" w:color="000000"/>
            </w:tcBorders>
            <w:vAlign w:val="center"/>
          </w:tcPr>
          <w:p w14:paraId="17E902E1"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1203ACB" w14:textId="77777777" w:rsidR="003709B5" w:rsidRPr="00441C35" w:rsidRDefault="003709B5" w:rsidP="008E38BE">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C7C5B68" w14:textId="77777777" w:rsidR="003709B5" w:rsidRPr="00441C35" w:rsidRDefault="003709B5" w:rsidP="00CD58A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0 додається.</w:t>
            </w:r>
          </w:p>
        </w:tc>
      </w:tr>
      <w:tr w:rsidR="003709B5" w:rsidRPr="008E38BE" w14:paraId="1931BDC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F102812" w14:textId="77777777" w:rsidR="003709B5" w:rsidRPr="00FE236C" w:rsidRDefault="003709B5" w:rsidP="00050BB5">
            <w:pPr>
              <w:widowControl w:val="0"/>
              <w:autoSpaceDE w:val="0"/>
              <w:spacing w:after="0" w:line="240" w:lineRule="auto"/>
              <w:jc w:val="center"/>
              <w:rPr>
                <w:rFonts w:ascii="Times New Roman" w:hAnsi="Times New Roman"/>
                <w:color w:val="000000"/>
                <w:sz w:val="28"/>
                <w:szCs w:val="28"/>
                <w:lang w:val="uk-UA"/>
              </w:rPr>
            </w:pPr>
            <w:r w:rsidRPr="00FE236C">
              <w:rPr>
                <w:rFonts w:ascii="Times New Roman" w:hAnsi="Times New Roman"/>
                <w:color w:val="000000"/>
                <w:sz w:val="28"/>
                <w:szCs w:val="28"/>
                <w:lang w:val="uk-UA"/>
              </w:rPr>
              <w:t>Юрчишин</w:t>
            </w:r>
          </w:p>
          <w:p w14:paraId="39DE1BDF" w14:textId="77777777" w:rsidR="003709B5" w:rsidRPr="00FE236C" w:rsidRDefault="003709B5" w:rsidP="00050BB5">
            <w:pPr>
              <w:widowControl w:val="0"/>
              <w:autoSpaceDE w:val="0"/>
              <w:spacing w:after="0" w:line="240" w:lineRule="auto"/>
              <w:jc w:val="center"/>
              <w:rPr>
                <w:rFonts w:ascii="Times New Roman" w:hAnsi="Times New Roman"/>
                <w:color w:val="000000"/>
                <w:sz w:val="28"/>
                <w:szCs w:val="28"/>
                <w:lang w:val="uk-UA"/>
              </w:rPr>
            </w:pPr>
            <w:r w:rsidRPr="00FE236C">
              <w:rPr>
                <w:rFonts w:ascii="Times New Roman" w:hAnsi="Times New Roman"/>
                <w:color w:val="000000"/>
                <w:sz w:val="28"/>
                <w:szCs w:val="28"/>
                <w:lang w:val="uk-UA"/>
              </w:rPr>
              <w:t>Микола Васильович,</w:t>
            </w:r>
          </w:p>
          <w:p w14:paraId="18E011FB" w14:textId="77777777" w:rsidR="003709B5" w:rsidRPr="00FE236C" w:rsidRDefault="003709B5" w:rsidP="00050BB5">
            <w:pPr>
              <w:widowControl w:val="0"/>
              <w:autoSpaceDE w:val="0"/>
              <w:spacing w:after="0" w:line="240" w:lineRule="auto"/>
              <w:jc w:val="center"/>
              <w:rPr>
                <w:rFonts w:ascii="Times New Roman" w:hAnsi="Times New Roman"/>
                <w:color w:val="000000"/>
                <w:sz w:val="28"/>
                <w:szCs w:val="28"/>
                <w:lang w:val="uk-UA"/>
              </w:rPr>
            </w:pPr>
            <w:r w:rsidRPr="00FE236C">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1E8719" w14:textId="77777777" w:rsidR="003709B5" w:rsidRPr="00441C35" w:rsidRDefault="003709B5" w:rsidP="00F67641">
            <w:pPr>
              <w:spacing w:after="0" w:line="240" w:lineRule="auto"/>
              <w:jc w:val="both"/>
              <w:rPr>
                <w:rFonts w:ascii="Times New Roman" w:hAnsi="Times New Roman"/>
                <w:color w:val="000000"/>
                <w:sz w:val="28"/>
                <w:szCs w:val="28"/>
                <w:lang w:val="uk-UA"/>
              </w:rPr>
            </w:pPr>
            <w:r w:rsidRPr="00FE236C">
              <w:rPr>
                <w:rFonts w:ascii="Times New Roman" w:hAnsi="Times New Roman"/>
                <w:b/>
                <w:bCs/>
                <w:color w:val="000000"/>
                <w:sz w:val="28"/>
                <w:szCs w:val="28"/>
                <w:lang w:val="uk-UA"/>
              </w:rPr>
              <w:t>СЛУХАЛИ:</w:t>
            </w:r>
            <w:r w:rsidRPr="00FE236C">
              <w:rPr>
                <w:rFonts w:ascii="Times New Roman" w:hAnsi="Times New Roman"/>
                <w:b/>
                <w:bCs/>
                <w:color w:val="000000"/>
                <w:sz w:val="28"/>
                <w:szCs w:val="28"/>
                <w:shd w:val="clear" w:color="auto" w:fill="D9D9D9" w:themeFill="background1" w:themeFillShade="D9"/>
                <w:lang w:val="uk-UA"/>
              </w:rPr>
              <w:t xml:space="preserve">27.  </w:t>
            </w:r>
            <w:r w:rsidRPr="00FE236C">
              <w:rPr>
                <w:rFonts w:ascii="Times New Roman" w:hAnsi="Times New Roman"/>
                <w:bCs/>
                <w:sz w:val="28"/>
                <w:szCs w:val="28"/>
                <w:shd w:val="clear" w:color="auto" w:fill="D9D9D9" w:themeFill="background1" w:themeFillShade="D9"/>
              </w:rPr>
              <w:t>Про безоплатне прийняття в комунальну власність</w:t>
            </w:r>
            <w:r w:rsidRPr="00FE236C">
              <w:rPr>
                <w:rFonts w:ascii="Times New Roman" w:hAnsi="Times New Roman"/>
                <w:bCs/>
                <w:sz w:val="28"/>
                <w:szCs w:val="28"/>
                <w:shd w:val="clear" w:color="auto" w:fill="D9D9D9" w:themeFill="background1" w:themeFillShade="D9"/>
                <w:lang w:val="uk-UA"/>
              </w:rPr>
              <w:t xml:space="preserve"> </w:t>
            </w:r>
            <w:r w:rsidRPr="00FE236C">
              <w:rPr>
                <w:rFonts w:ascii="Times New Roman" w:hAnsi="Times New Roman"/>
                <w:sz w:val="28"/>
                <w:szCs w:val="28"/>
              </w:rPr>
              <w:t>дизель-генератора DE-45PYS,отриманого в якості пожертви</w:t>
            </w:r>
          </w:p>
        </w:tc>
      </w:tr>
      <w:tr w:rsidR="003709B5" w:rsidRPr="00861DBB" w14:paraId="0F6EBF9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44A19C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имошенко</w:t>
            </w:r>
          </w:p>
          <w:p w14:paraId="49CC317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Ірина Ярославівна,</w:t>
            </w:r>
          </w:p>
          <w:p w14:paraId="3991E52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праці та соціального захисту населе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D1154AD" w14:textId="77777777" w:rsidR="003709B5" w:rsidRPr="00441C35" w:rsidRDefault="003709B5" w:rsidP="00CD58AC">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0CEA3137" w14:textId="77777777" w:rsidR="003709B5" w:rsidRPr="00441C35" w:rsidRDefault="003709B5" w:rsidP="00CD58AC">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0D62F3F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6B87E3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ECFAC1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00A0EE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CEB7DC1"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1441EEA"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5452AEE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83709DA"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281BAF9"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5EEC6F0"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3E094B1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30D3D06"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DEAC5E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2B61326" w14:textId="77777777" w:rsidR="003709B5" w:rsidRPr="00441C35" w:rsidRDefault="003709B5" w:rsidP="001B78D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1 додається.</w:t>
            </w:r>
          </w:p>
        </w:tc>
      </w:tr>
      <w:tr w:rsidR="003709B5" w:rsidRPr="00FF163E" w14:paraId="3A88452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59239E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5C3FB2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A86F5C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68F1794" w14:textId="77777777" w:rsidR="003709B5" w:rsidRPr="00441C35" w:rsidRDefault="003709B5" w:rsidP="003040D4">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8.  </w:t>
            </w:r>
            <w:r w:rsidRPr="00441C35">
              <w:rPr>
                <w:rFonts w:ascii="Times New Roman" w:hAnsi="Times New Roman"/>
                <w:sz w:val="28"/>
                <w:szCs w:val="28"/>
                <w:lang w:val="uk-UA" w:eastAsia="uk-UA"/>
              </w:rPr>
              <w:t xml:space="preserve">Про виконання у 2025 році </w:t>
            </w:r>
            <w:r w:rsidRPr="00441C35">
              <w:rPr>
                <w:rFonts w:ascii="Times New Roman" w:hAnsi="Times New Roman"/>
                <w:bCs/>
                <w:color w:val="000000"/>
                <w:sz w:val="28"/>
                <w:szCs w:val="28"/>
                <w:lang w:val="uk-UA"/>
              </w:rPr>
              <w:t xml:space="preserve"> Місцевої Програми забезпечення захисту прав та законних інтересів дітей-сиріт, дітей, позбавлених батьківського піклування, дітей, які перебувають у складних життєвих обставинах та подолання дитячої безпритульності і бездоглядності на 2022-2026 роки</w:t>
            </w:r>
            <w:r w:rsidRPr="00441C35">
              <w:rPr>
                <w:rStyle w:val="FontStyle43"/>
                <w:sz w:val="28"/>
                <w:szCs w:val="28"/>
                <w:lang w:val="uk-UA" w:eastAsia="uk-UA"/>
              </w:rPr>
              <w:t>,</w:t>
            </w:r>
            <w:r w:rsidRPr="00441C35">
              <w:rPr>
                <w:rFonts w:ascii="Times New Roman" w:hAnsi="Times New Roman"/>
                <w:sz w:val="28"/>
                <w:szCs w:val="28"/>
                <w:lang w:val="uk-UA"/>
              </w:rPr>
              <w:t xml:space="preserve"> затвердженої рішенням 14 сесії міської ради 8 скликання від 24.06.2021 року № 571 (зі змінами)</w:t>
            </w:r>
            <w:r w:rsidRPr="00441C35">
              <w:rPr>
                <w:rFonts w:ascii="Times New Roman" w:hAnsi="Times New Roman"/>
                <w:b/>
                <w:sz w:val="28"/>
                <w:szCs w:val="28"/>
                <w:lang w:val="uk-UA"/>
              </w:rPr>
              <w:t xml:space="preserve">  </w:t>
            </w:r>
          </w:p>
        </w:tc>
      </w:tr>
      <w:tr w:rsidR="003709B5" w:rsidRPr="00861DBB" w14:paraId="454E8C3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8D1F8C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ишкевич Юрій Іванович,</w:t>
            </w:r>
          </w:p>
          <w:p w14:paraId="4A42D88B" w14:textId="77777777" w:rsidR="003709B5" w:rsidRPr="00441C35" w:rsidRDefault="003709B5" w:rsidP="008157A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начальник </w:t>
            </w:r>
            <w:r w:rsidRPr="00441C35">
              <w:rPr>
                <w:rFonts w:ascii="Times New Roman" w:hAnsi="Times New Roman"/>
                <w:sz w:val="28"/>
                <w:szCs w:val="28"/>
              </w:rPr>
              <w:t>служби у справах дітей</w:t>
            </w:r>
            <w:r w:rsidRPr="00441C35">
              <w:rPr>
                <w:rFonts w:ascii="Times New Roman" w:hAnsi="Times New Roman"/>
                <w:b/>
                <w:sz w:val="28"/>
                <w:szCs w:val="28"/>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17A20F2"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w:t>
            </w:r>
          </w:p>
        </w:tc>
      </w:tr>
      <w:tr w:rsidR="003709B5" w:rsidRPr="00861DBB" w14:paraId="6714AB8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1665C4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EEEA82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4B56EA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F61F293"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BA3D44F"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47BA451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F05F353"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2548C59"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098F9F7"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FF163E" w14:paraId="48D3077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FF913FD"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80B73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20083F4" w14:textId="77777777" w:rsidR="003709B5" w:rsidRPr="00441C35" w:rsidRDefault="003709B5" w:rsidP="008157A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2 додається.</w:t>
            </w:r>
          </w:p>
        </w:tc>
      </w:tr>
      <w:tr w:rsidR="003709B5" w:rsidRPr="00FF163E" w14:paraId="1A599065"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2D2930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35E9CB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FAE6B3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44EA4" w14:textId="77777777" w:rsidR="003709B5" w:rsidRPr="00441C35" w:rsidRDefault="003709B5" w:rsidP="003040D4">
            <w:pPr>
              <w:autoSpaceDE w:val="0"/>
              <w:autoSpaceDN w:val="0"/>
              <w:adjustRightInd w:val="0"/>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29.  </w:t>
            </w:r>
            <w:r w:rsidRPr="00441C35">
              <w:rPr>
                <w:rFonts w:ascii="Times New Roman" w:hAnsi="Times New Roman"/>
                <w:bCs/>
                <w:sz w:val="28"/>
                <w:szCs w:val="28"/>
                <w:lang w:val="uk-UA"/>
              </w:rPr>
              <w:t>Про Порядок формування, фінансування та моніторингу виконання цільових програм Хмільницької міської територіальної громади</w:t>
            </w:r>
          </w:p>
        </w:tc>
      </w:tr>
      <w:tr w:rsidR="003709B5" w:rsidRPr="008157A8" w14:paraId="6979E9E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905299D" w14:textId="29B3750E" w:rsidR="003709B5" w:rsidRPr="00441C35" w:rsidRDefault="003709B5" w:rsidP="00F77C3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Денисюк </w:t>
            </w:r>
            <w:r w:rsidR="00E017F1" w:rsidRPr="00441C35">
              <w:rPr>
                <w:rFonts w:ascii="Times New Roman" w:hAnsi="Times New Roman"/>
                <w:color w:val="000000"/>
                <w:sz w:val="28"/>
                <w:szCs w:val="28"/>
                <w:lang w:val="uk-UA"/>
              </w:rPr>
              <w:t>Лілія Аркадіївна</w:t>
            </w:r>
            <w:r w:rsidRPr="00441C35">
              <w:rPr>
                <w:rFonts w:ascii="Times New Roman" w:hAnsi="Times New Roman"/>
                <w:color w:val="000000"/>
                <w:sz w:val="28"/>
                <w:szCs w:val="28"/>
                <w:lang w:val="uk-UA"/>
              </w:rPr>
              <w:t>,</w:t>
            </w:r>
          </w:p>
          <w:p w14:paraId="561A56D8" w14:textId="77777777" w:rsidR="003709B5" w:rsidRPr="00441C35" w:rsidRDefault="003709B5" w:rsidP="00F77C3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в.о.начальника </w:t>
            </w:r>
            <w:r w:rsidRPr="00441C35">
              <w:rPr>
                <w:rFonts w:ascii="Times New Roman" w:hAnsi="Times New Roman"/>
                <w:bCs/>
                <w:sz w:val="28"/>
                <w:szCs w:val="28"/>
                <w:lang w:val="uk-UA"/>
              </w:rPr>
              <w:t>управління агроекономічного розвитку та євроінтеграції</w:t>
            </w:r>
            <w:r w:rsidRPr="00441C35">
              <w:rPr>
                <w:rFonts w:ascii="Times New Roman" w:hAnsi="Times New Roman"/>
                <w:sz w:val="28"/>
                <w:szCs w:val="28"/>
                <w:lang w:val="uk-UA"/>
              </w:rPr>
              <w:t xml:space="preserve"> </w:t>
            </w:r>
            <w:r w:rsidRPr="00441C35">
              <w:rPr>
                <w:rFonts w:ascii="Times New Roman" w:hAnsi="Times New Roman"/>
                <w:color w:val="000000"/>
                <w:sz w:val="28"/>
                <w:szCs w:val="28"/>
                <w:lang w:val="uk-UA"/>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B8286CB" w14:textId="77777777" w:rsidR="003709B5" w:rsidRPr="00441C35" w:rsidRDefault="003709B5" w:rsidP="008157A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3709B5" w:rsidRPr="00861DBB" w14:paraId="1E1EDDF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50FC3D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8D92FC0"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F09C35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498FF8F"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C90E7F1"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7C0FBB9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1364FA2"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B99B9D7"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137B4B98" w14:textId="77777777" w:rsidR="003709B5" w:rsidRPr="00441C35" w:rsidRDefault="003709B5" w:rsidP="008157A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101D1024"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29B901B"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4F41AFA"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3BBA105" w14:textId="77777777" w:rsidR="003709B5" w:rsidRPr="00441C35" w:rsidRDefault="003709B5" w:rsidP="008157A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3 додається.</w:t>
            </w:r>
          </w:p>
        </w:tc>
      </w:tr>
      <w:tr w:rsidR="003709B5" w:rsidRPr="008E38BE" w14:paraId="185C91AE"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600E7F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BCF624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DFAAB3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8834C1" w14:textId="77777777" w:rsidR="003709B5" w:rsidRPr="00441C35" w:rsidRDefault="003709B5" w:rsidP="00F67641">
            <w:pPr>
              <w:autoSpaceDE w:val="0"/>
              <w:autoSpaceDN w:val="0"/>
              <w:adjustRightInd w:val="0"/>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30.  </w:t>
            </w:r>
            <w:r w:rsidRPr="00441C35">
              <w:rPr>
                <w:rFonts w:ascii="Times New Roman" w:hAnsi="Times New Roman"/>
                <w:bCs/>
                <w:sz w:val="28"/>
                <w:szCs w:val="28"/>
              </w:rPr>
              <w:t xml:space="preserve">Про затвердження Меморандуму про співпрацю з питань соціально-економічного розвитку (соціального партнерства) </w:t>
            </w:r>
          </w:p>
        </w:tc>
      </w:tr>
      <w:tr w:rsidR="003709B5" w:rsidRPr="008157A8" w14:paraId="014BA75A"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2B28DB6C" w14:textId="77777777" w:rsidR="00E017F1" w:rsidRPr="00441C35" w:rsidRDefault="00E017F1" w:rsidP="00E017F1">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Денисюк Лілія Аркадіївна,</w:t>
            </w:r>
          </w:p>
          <w:p w14:paraId="5FFD1CE0" w14:textId="77777777" w:rsidR="003709B5" w:rsidRPr="00441C35" w:rsidRDefault="003709B5" w:rsidP="00817B96">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о.</w:t>
            </w:r>
            <w:r w:rsidRPr="00441C35">
              <w:rPr>
                <w:rFonts w:ascii="Times New Roman" w:hAnsi="Times New Roman"/>
                <w:color w:val="000000"/>
                <w:sz w:val="28"/>
                <w:szCs w:val="28"/>
              </w:rPr>
              <w:t>начальник</w:t>
            </w:r>
            <w:r w:rsidRPr="00441C35">
              <w:rPr>
                <w:rFonts w:ascii="Times New Roman" w:hAnsi="Times New Roman"/>
                <w:color w:val="000000"/>
                <w:sz w:val="28"/>
                <w:szCs w:val="28"/>
                <w:lang w:val="uk-UA"/>
              </w:rPr>
              <w:t>а</w:t>
            </w:r>
            <w:r w:rsidRPr="00441C35">
              <w:rPr>
                <w:rFonts w:ascii="Times New Roman" w:hAnsi="Times New Roman"/>
                <w:color w:val="000000"/>
                <w:sz w:val="28"/>
                <w:szCs w:val="28"/>
              </w:rPr>
              <w:t xml:space="preserve"> </w:t>
            </w:r>
            <w:r w:rsidRPr="00441C35">
              <w:rPr>
                <w:rFonts w:ascii="Times New Roman" w:hAnsi="Times New Roman"/>
                <w:bCs/>
                <w:sz w:val="28"/>
                <w:szCs w:val="28"/>
                <w:lang w:val="uk-UA"/>
              </w:rPr>
              <w:t>управління агроекономічного розвитку та євроінтеграції</w:t>
            </w:r>
            <w:r w:rsidRPr="00441C35">
              <w:rPr>
                <w:rFonts w:ascii="Times New Roman" w:hAnsi="Times New Roman"/>
                <w:sz w:val="28"/>
                <w:szCs w:val="28"/>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49ABAC"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3709B5" w:rsidRPr="00861DBB" w14:paraId="0076F35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E5FCE3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C76AF08"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0259ACE"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DB07C98"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6A8B00F"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1023D71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E61F372"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EC54803"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1687A2D"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04A948C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9FF0616"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799627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CD53D87" w14:textId="77777777" w:rsidR="003709B5" w:rsidRDefault="003709B5" w:rsidP="00817B96">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4 додається.</w:t>
            </w:r>
          </w:p>
          <w:p w14:paraId="32626AD5" w14:textId="77777777" w:rsidR="009F2B11" w:rsidRPr="00441C35" w:rsidRDefault="009F2B11" w:rsidP="00817B96">
            <w:pPr>
              <w:spacing w:after="0" w:line="240" w:lineRule="auto"/>
              <w:ind w:right="128"/>
              <w:jc w:val="center"/>
              <w:rPr>
                <w:rFonts w:ascii="Times New Roman" w:hAnsi="Times New Roman"/>
                <w:b/>
                <w:bCs/>
                <w:color w:val="000000"/>
                <w:sz w:val="28"/>
                <w:szCs w:val="28"/>
                <w:lang w:val="uk-UA"/>
              </w:rPr>
            </w:pPr>
          </w:p>
        </w:tc>
      </w:tr>
      <w:tr w:rsidR="003709B5" w:rsidRPr="008E38BE" w14:paraId="6B6054A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D5A5E4C"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EE07F8C"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589F41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6665E8" w14:textId="7AEAAB37" w:rsidR="003709B5" w:rsidRPr="00441C35" w:rsidRDefault="003709B5" w:rsidP="003040D4">
            <w:pPr>
              <w:autoSpaceDE w:val="0"/>
              <w:autoSpaceDN w:val="0"/>
              <w:adjustRightInd w:val="0"/>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31.  </w:t>
            </w:r>
            <w:r w:rsidRPr="00441C35">
              <w:rPr>
                <w:rFonts w:ascii="Times New Roman" w:hAnsi="Times New Roman"/>
                <w:bCs/>
                <w:iCs/>
                <w:sz w:val="28"/>
                <w:szCs w:val="28"/>
                <w:lang w:val="uk-UA"/>
              </w:rPr>
              <w:t>Про схвалення Меморандуму про співпрацю в рамках гуманітарних і розвиткових проєктів,</w:t>
            </w:r>
            <w:r w:rsidR="00751A8B" w:rsidRPr="00441C35">
              <w:rPr>
                <w:rFonts w:ascii="Times New Roman" w:hAnsi="Times New Roman"/>
                <w:bCs/>
                <w:iCs/>
                <w:sz w:val="28"/>
                <w:szCs w:val="28"/>
                <w:lang w:val="uk-UA"/>
              </w:rPr>
              <w:t xml:space="preserve"> </w:t>
            </w:r>
            <w:r w:rsidRPr="00441C35">
              <w:rPr>
                <w:rFonts w:ascii="Times New Roman" w:hAnsi="Times New Roman"/>
                <w:bCs/>
                <w:iCs/>
                <w:sz w:val="28"/>
                <w:szCs w:val="28"/>
                <w:lang w:val="uk-UA"/>
              </w:rPr>
              <w:t>зокрема «Безпечна громада –</w:t>
            </w:r>
            <w:r w:rsidR="009473E6" w:rsidRPr="00441C35">
              <w:rPr>
                <w:rFonts w:ascii="Times New Roman" w:hAnsi="Times New Roman"/>
                <w:bCs/>
                <w:iCs/>
                <w:sz w:val="28"/>
                <w:szCs w:val="28"/>
                <w:lang w:val="uk-UA"/>
              </w:rPr>
              <w:t xml:space="preserve"> </w:t>
            </w:r>
            <w:r w:rsidRPr="00441C35">
              <w:rPr>
                <w:rFonts w:ascii="Times New Roman" w:hAnsi="Times New Roman"/>
                <w:bCs/>
                <w:iCs/>
                <w:sz w:val="28"/>
                <w:szCs w:val="28"/>
                <w:lang w:val="uk-UA"/>
              </w:rPr>
              <w:t xml:space="preserve">Польська допомога розвитку 2026» </w:t>
            </w:r>
            <w:r w:rsidRPr="00441C35">
              <w:rPr>
                <w:rFonts w:ascii="Times New Roman" w:hAnsi="Times New Roman"/>
                <w:iCs/>
                <w:sz w:val="28"/>
                <w:szCs w:val="28"/>
                <w:lang w:val="uk-UA"/>
              </w:rPr>
              <w:t>між Фундацією «Нефрит» (Республіка Польща) та Хмільницькою міською радою</w:t>
            </w:r>
          </w:p>
        </w:tc>
      </w:tr>
      <w:tr w:rsidR="003709B5" w:rsidRPr="008157A8" w14:paraId="4FA8A15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97682DE" w14:textId="77777777" w:rsidR="00E017F1" w:rsidRPr="00441C35" w:rsidRDefault="00E017F1" w:rsidP="00E017F1">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Денисюк Лілія Аркадіївна,</w:t>
            </w:r>
          </w:p>
          <w:p w14:paraId="42582B1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в.о.начальника </w:t>
            </w:r>
            <w:r w:rsidRPr="00441C35">
              <w:rPr>
                <w:rFonts w:ascii="Times New Roman" w:hAnsi="Times New Roman"/>
                <w:bCs/>
                <w:sz w:val="28"/>
                <w:szCs w:val="28"/>
                <w:lang w:val="uk-UA"/>
              </w:rPr>
              <w:t>управління агроекономічного розвитку та євроінтеграції</w:t>
            </w:r>
            <w:r w:rsidRPr="00441C35">
              <w:rPr>
                <w:rFonts w:ascii="Times New Roman" w:hAnsi="Times New Roman"/>
                <w:sz w:val="28"/>
                <w:szCs w:val="28"/>
                <w:lang w:val="uk-UA"/>
              </w:rPr>
              <w:t xml:space="preserve"> </w:t>
            </w:r>
            <w:r w:rsidRPr="00441C35">
              <w:rPr>
                <w:rFonts w:ascii="Times New Roman" w:hAnsi="Times New Roman"/>
                <w:color w:val="000000"/>
                <w:sz w:val="28"/>
                <w:szCs w:val="28"/>
                <w:lang w:val="uk-UA"/>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F99E363" w14:textId="77777777" w:rsidR="005B4E6C" w:rsidRDefault="003709B5" w:rsidP="00F77C36">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 з питань житлово-комунального господарства, благоустрою, комунальної власності, енергозбереження, </w:t>
            </w:r>
            <w:r w:rsidRPr="00441C35">
              <w:rPr>
                <w:rFonts w:ascii="Times New Roman" w:hAnsi="Times New Roman"/>
                <w:sz w:val="28"/>
                <w:szCs w:val="28"/>
                <w:lang w:val="uk-UA"/>
              </w:rPr>
              <w:t>з питань охорони здоров'я, освіти, культури, молодіжної політики</w:t>
            </w:r>
            <w:r w:rsidRPr="00441C35">
              <w:rPr>
                <w:rFonts w:ascii="Times New Roman" w:hAnsi="Times New Roman"/>
                <w:sz w:val="28"/>
                <w:szCs w:val="28"/>
              </w:rPr>
              <w:t> </w:t>
            </w:r>
            <w:r w:rsidRPr="00441C35">
              <w:rPr>
                <w:rFonts w:ascii="Times New Roman" w:hAnsi="Times New Roman"/>
                <w:sz w:val="28"/>
                <w:szCs w:val="28"/>
                <w:lang w:val="uk-UA"/>
              </w:rPr>
              <w:t>та спорту.</w:t>
            </w:r>
            <w:r w:rsidRPr="00441C35">
              <w:rPr>
                <w:rFonts w:ascii="Times New Roman" w:hAnsi="Times New Roman"/>
                <w:color w:val="000000"/>
                <w:sz w:val="28"/>
                <w:szCs w:val="28"/>
                <w:lang w:val="uk-UA"/>
              </w:rPr>
              <w:t xml:space="preserve"> </w:t>
            </w:r>
          </w:p>
          <w:p w14:paraId="4B7B2E36" w14:textId="6DB51904" w:rsidR="00A85DF8" w:rsidRPr="00441C35" w:rsidRDefault="003709B5" w:rsidP="005B4E6C">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4A7DE60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3414FC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B9E7DB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A49384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6001BF7"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D3D79FE"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21C9865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AEDA14F"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9523195"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114511D3"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FF163E" w14:paraId="50EC231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B32DA3F"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8EB7049"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B3F92B5" w14:textId="77777777" w:rsidR="003709B5" w:rsidRPr="00441C35" w:rsidRDefault="003709B5" w:rsidP="00F77C36">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5 додається.</w:t>
            </w:r>
          </w:p>
        </w:tc>
      </w:tr>
      <w:tr w:rsidR="003709B5" w:rsidRPr="008E38BE" w14:paraId="723584C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E09F9A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FBB312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B5A0C9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A30CFA" w14:textId="77777777" w:rsidR="003709B5" w:rsidRPr="00441C35" w:rsidRDefault="003709B5" w:rsidP="003040D4">
            <w:pPr>
              <w:autoSpaceDE w:val="0"/>
              <w:autoSpaceDN w:val="0"/>
              <w:adjustRightInd w:val="0"/>
              <w:spacing w:after="0" w:line="240" w:lineRule="auto"/>
              <w:ind w:right="129"/>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32. </w:t>
            </w:r>
            <w:r w:rsidRPr="00441C35">
              <w:rPr>
                <w:rFonts w:ascii="Times New Roman" w:hAnsi="Times New Roman"/>
                <w:color w:val="000000"/>
                <w:sz w:val="28"/>
                <w:szCs w:val="28"/>
              </w:rPr>
              <w:t xml:space="preserve"> </w:t>
            </w:r>
            <w:r w:rsidRPr="00441C35">
              <w:rPr>
                <w:rFonts w:ascii="Times New Roman" w:eastAsia="Calibri" w:hAnsi="Times New Roman"/>
                <w:sz w:val="28"/>
                <w:szCs w:val="28"/>
                <w:lang w:eastAsia="en-US"/>
              </w:rPr>
              <w:t>Про присвоєння звання «Почесний громадянин міста Хмільника» Вараниці Олександру Олександровичу</w:t>
            </w:r>
          </w:p>
        </w:tc>
      </w:tr>
      <w:tr w:rsidR="003709B5" w:rsidRPr="008133BE" w14:paraId="1549915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FFFFFF" w:themeFill="background1"/>
            <w:vAlign w:val="center"/>
          </w:tcPr>
          <w:p w14:paraId="0A3465D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Тендерис</w:t>
            </w:r>
          </w:p>
          <w:p w14:paraId="1734D4E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Володимирівна,</w:t>
            </w:r>
          </w:p>
          <w:p w14:paraId="60D7B6C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начальник організаційного відділу міської ради</w:t>
            </w:r>
          </w:p>
          <w:p w14:paraId="4E8B872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p>
        </w:tc>
        <w:tc>
          <w:tcPr>
            <w:tcW w:w="65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9060FB" w14:textId="2B8726CA" w:rsidR="006F7945" w:rsidRDefault="006F7945" w:rsidP="00034D39">
            <w:pPr>
              <w:pStyle w:val="af1"/>
              <w:spacing w:after="0" w:line="240" w:lineRule="auto"/>
              <w:ind w:left="0" w:right="13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3709B5" w:rsidRPr="00441C35">
              <w:rPr>
                <w:rFonts w:ascii="Times New Roman" w:hAnsi="Times New Roman"/>
                <w:color w:val="000000"/>
                <w:sz w:val="28"/>
                <w:szCs w:val="28"/>
                <w:lang w:val="uk-UA"/>
              </w:rPr>
              <w:t>Проєкт рішення розглядався на засіданнях постійних комісій міської ради</w:t>
            </w:r>
            <w:r w:rsidR="002A031C" w:rsidRPr="00441C35">
              <w:rPr>
                <w:rFonts w:ascii="Times New Roman" w:hAnsi="Times New Roman"/>
                <w:color w:val="000000"/>
                <w:sz w:val="28"/>
                <w:szCs w:val="28"/>
                <w:lang w:val="uk-UA"/>
              </w:rPr>
              <w:t xml:space="preserve">. </w:t>
            </w:r>
          </w:p>
          <w:p w14:paraId="4F8532AA" w14:textId="3B8AFFD1" w:rsidR="006F7945" w:rsidRDefault="006F7945" w:rsidP="00034D39">
            <w:pPr>
              <w:pStyle w:val="af1"/>
              <w:spacing w:after="0" w:line="240" w:lineRule="auto"/>
              <w:ind w:left="0" w:right="132"/>
              <w:jc w:val="both"/>
              <w:rPr>
                <w:rFonts w:ascii="Times New Roman" w:hAnsi="Times New Roman"/>
                <w:sz w:val="28"/>
                <w:szCs w:val="28"/>
                <w:lang w:val="uk-UA"/>
              </w:rPr>
            </w:pPr>
            <w:r>
              <w:rPr>
                <w:rFonts w:ascii="Times New Roman" w:hAnsi="Times New Roman"/>
                <w:color w:val="000000"/>
                <w:sz w:val="28"/>
                <w:szCs w:val="28"/>
                <w:lang w:val="uk-UA"/>
              </w:rPr>
              <w:t xml:space="preserve">   </w:t>
            </w:r>
            <w:r w:rsidR="002A031C" w:rsidRPr="00441C35">
              <w:rPr>
                <w:rFonts w:ascii="Times New Roman" w:hAnsi="Times New Roman"/>
                <w:color w:val="000000"/>
                <w:sz w:val="28"/>
                <w:szCs w:val="28"/>
                <w:lang w:val="uk-UA"/>
              </w:rPr>
              <w:t>Коміс</w:t>
            </w:r>
            <w:r w:rsidR="00034D39" w:rsidRPr="00441C35">
              <w:rPr>
                <w:rFonts w:ascii="Times New Roman" w:hAnsi="Times New Roman"/>
                <w:color w:val="000000"/>
                <w:sz w:val="28"/>
                <w:szCs w:val="28"/>
                <w:lang w:val="uk-UA"/>
              </w:rPr>
              <w:t>і</w:t>
            </w:r>
            <w:r w:rsidR="002A031C" w:rsidRPr="00441C35">
              <w:rPr>
                <w:rFonts w:ascii="Times New Roman" w:hAnsi="Times New Roman"/>
                <w:color w:val="000000"/>
                <w:sz w:val="28"/>
                <w:szCs w:val="28"/>
                <w:lang w:val="uk-UA"/>
              </w:rPr>
              <w:t>я</w:t>
            </w:r>
            <w:r w:rsidR="003709B5" w:rsidRPr="00441C35">
              <w:rPr>
                <w:rFonts w:ascii="Times New Roman" w:hAnsi="Times New Roman"/>
                <w:color w:val="000000"/>
                <w:sz w:val="28"/>
                <w:szCs w:val="28"/>
                <w:lang w:val="uk-UA"/>
              </w:rPr>
              <w:t xml:space="preserve">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0C03CB" w:rsidRPr="00441C35">
              <w:rPr>
                <w:rFonts w:ascii="Times New Roman" w:hAnsi="Times New Roman"/>
                <w:color w:val="000000"/>
                <w:sz w:val="28"/>
                <w:szCs w:val="28"/>
                <w:lang w:val="uk-UA"/>
              </w:rPr>
              <w:t xml:space="preserve"> підтримала проєкт рішення і рекомендувала заслухати на сесії представника громадської організації</w:t>
            </w:r>
            <w:r w:rsidR="002A031C" w:rsidRPr="00441C35">
              <w:rPr>
                <w:rFonts w:ascii="Times New Roman" w:hAnsi="Times New Roman"/>
                <w:color w:val="000000"/>
                <w:sz w:val="28"/>
                <w:szCs w:val="28"/>
                <w:lang w:val="uk-UA"/>
              </w:rPr>
              <w:t xml:space="preserve"> </w:t>
            </w:r>
            <w:r w:rsidR="002A031C" w:rsidRPr="00441C35">
              <w:rPr>
                <w:rFonts w:ascii="Times New Roman" w:hAnsi="Times New Roman"/>
                <w:sz w:val="28"/>
                <w:szCs w:val="28"/>
                <w:lang w:val="uk-UA"/>
              </w:rPr>
              <w:t xml:space="preserve">«Інваліди Чорнобильської катастрофи». </w:t>
            </w:r>
            <w:r w:rsidR="008133BE" w:rsidRPr="00441C35">
              <w:rPr>
                <w:rFonts w:ascii="Times New Roman" w:hAnsi="Times New Roman"/>
                <w:sz w:val="28"/>
                <w:szCs w:val="28"/>
                <w:lang w:val="uk-UA"/>
              </w:rPr>
              <w:t xml:space="preserve">   </w:t>
            </w:r>
          </w:p>
          <w:p w14:paraId="59CC7FA4" w14:textId="73C4CFD2" w:rsidR="003709B5" w:rsidRPr="00441C35" w:rsidRDefault="006F7945" w:rsidP="00034D39">
            <w:pPr>
              <w:pStyle w:val="af1"/>
              <w:spacing w:after="0" w:line="240" w:lineRule="auto"/>
              <w:ind w:left="0" w:right="132"/>
              <w:jc w:val="both"/>
              <w:rPr>
                <w:rFonts w:ascii="Times New Roman" w:hAnsi="Times New Roman"/>
                <w:color w:val="000000"/>
                <w:sz w:val="28"/>
                <w:szCs w:val="28"/>
                <w:lang w:val="uk-UA"/>
              </w:rPr>
            </w:pPr>
            <w:r>
              <w:rPr>
                <w:rFonts w:ascii="Times New Roman" w:hAnsi="Times New Roman"/>
                <w:sz w:val="28"/>
                <w:szCs w:val="28"/>
                <w:lang w:val="uk-UA"/>
              </w:rPr>
              <w:t xml:space="preserve">   </w:t>
            </w:r>
            <w:r w:rsidR="002A031C" w:rsidRPr="00441C35">
              <w:rPr>
                <w:rFonts w:ascii="Times New Roman" w:hAnsi="Times New Roman"/>
                <w:sz w:val="28"/>
                <w:szCs w:val="28"/>
                <w:lang w:val="uk-UA"/>
              </w:rPr>
              <w:t>Комісія</w:t>
            </w:r>
            <w:r w:rsidR="003709B5" w:rsidRPr="00441C35">
              <w:rPr>
                <w:rFonts w:ascii="Times New Roman" w:hAnsi="Times New Roman"/>
                <w:color w:val="000000"/>
                <w:sz w:val="28"/>
                <w:szCs w:val="28"/>
                <w:lang w:val="uk-UA"/>
              </w:rPr>
              <w:t xml:space="preserve"> з питань </w:t>
            </w:r>
            <w:r w:rsidR="003709B5" w:rsidRPr="00441C35">
              <w:rPr>
                <w:rFonts w:ascii="Times New Roman" w:hAnsi="Times New Roman"/>
                <w:sz w:val="28"/>
                <w:szCs w:val="28"/>
                <w:lang w:val="uk-UA"/>
              </w:rPr>
              <w:t>охорони здоров'я, освіти, культури, молодіжної політики</w:t>
            </w:r>
            <w:r w:rsidR="003709B5" w:rsidRPr="00441C35">
              <w:rPr>
                <w:rFonts w:ascii="Times New Roman" w:hAnsi="Times New Roman"/>
                <w:sz w:val="28"/>
                <w:szCs w:val="28"/>
              </w:rPr>
              <w:t> </w:t>
            </w:r>
            <w:r w:rsidR="002A031C" w:rsidRPr="00441C35">
              <w:rPr>
                <w:rFonts w:ascii="Times New Roman" w:hAnsi="Times New Roman"/>
                <w:sz w:val="28"/>
                <w:szCs w:val="28"/>
                <w:lang w:val="uk-UA"/>
              </w:rPr>
              <w:t>та спорту утрималась від прийняття рішення і також рекомендувала заслухати на сесії пр</w:t>
            </w:r>
            <w:r w:rsidR="004D0707" w:rsidRPr="00441C35">
              <w:rPr>
                <w:rFonts w:ascii="Times New Roman" w:hAnsi="Times New Roman"/>
                <w:sz w:val="28"/>
                <w:szCs w:val="28"/>
                <w:lang w:val="uk-UA"/>
              </w:rPr>
              <w:t>е</w:t>
            </w:r>
            <w:r w:rsidR="002A031C" w:rsidRPr="00441C35">
              <w:rPr>
                <w:rFonts w:ascii="Times New Roman" w:hAnsi="Times New Roman"/>
                <w:sz w:val="28"/>
                <w:szCs w:val="28"/>
                <w:lang w:val="uk-UA"/>
              </w:rPr>
              <w:t xml:space="preserve">дставника </w:t>
            </w:r>
            <w:r w:rsidR="008133BE" w:rsidRPr="00441C35">
              <w:rPr>
                <w:rFonts w:ascii="Times New Roman" w:hAnsi="Times New Roman"/>
                <w:sz w:val="28"/>
                <w:szCs w:val="28"/>
                <w:lang w:val="uk-UA"/>
              </w:rPr>
              <w:t xml:space="preserve">громадської </w:t>
            </w:r>
            <w:r w:rsidR="002A031C" w:rsidRPr="00441C35">
              <w:rPr>
                <w:rFonts w:ascii="Times New Roman" w:hAnsi="Times New Roman"/>
                <w:color w:val="000000"/>
                <w:sz w:val="28"/>
                <w:szCs w:val="28"/>
                <w:lang w:val="uk-UA"/>
              </w:rPr>
              <w:t>організації</w:t>
            </w:r>
            <w:r w:rsidR="002A031C" w:rsidRPr="00441C35">
              <w:rPr>
                <w:rFonts w:ascii="Times New Roman" w:hAnsi="Times New Roman"/>
                <w:sz w:val="28"/>
                <w:szCs w:val="28"/>
                <w:lang w:val="uk-UA"/>
              </w:rPr>
              <w:t xml:space="preserve">. </w:t>
            </w:r>
          </w:p>
        </w:tc>
      </w:tr>
      <w:tr w:rsidR="003709B5" w:rsidRPr="00FF163E" w14:paraId="4D90CDF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FFFFFF" w:themeFill="background1"/>
            <w:vAlign w:val="center"/>
          </w:tcPr>
          <w:p w14:paraId="4258A8FE" w14:textId="77777777" w:rsidR="003709B5" w:rsidRPr="00441C35" w:rsidRDefault="003709B5" w:rsidP="002D751D">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Грицишин Олександр Ілліч,</w:t>
            </w:r>
          </w:p>
          <w:p w14:paraId="5E57E692" w14:textId="77777777" w:rsidR="003709B5" w:rsidRPr="00441C35" w:rsidRDefault="0007713D" w:rsidP="0007713D">
            <w:pPr>
              <w:widowControl w:val="0"/>
              <w:autoSpaceDE w:val="0"/>
              <w:spacing w:after="0" w:line="240" w:lineRule="auto"/>
              <w:jc w:val="center"/>
              <w:rPr>
                <w:rFonts w:ascii="Times New Roman" w:hAnsi="Times New Roman"/>
                <w:color w:val="000000"/>
                <w:sz w:val="28"/>
                <w:szCs w:val="28"/>
                <w:highlight w:val="yellow"/>
                <w:lang w:val="uk-UA"/>
              </w:rPr>
            </w:pPr>
            <w:r w:rsidRPr="00441C35">
              <w:rPr>
                <w:rFonts w:ascii="Times New Roman" w:hAnsi="Times New Roman"/>
                <w:color w:val="000000"/>
                <w:sz w:val="28"/>
                <w:szCs w:val="28"/>
                <w:lang w:val="uk-UA"/>
              </w:rPr>
              <w:t xml:space="preserve">голова </w:t>
            </w:r>
            <w:r w:rsidR="008174E4" w:rsidRPr="00441C35">
              <w:rPr>
                <w:rFonts w:ascii="Times New Roman" w:hAnsi="Times New Roman"/>
                <w:color w:val="000000"/>
                <w:sz w:val="28"/>
                <w:szCs w:val="28"/>
                <w:lang w:val="uk-UA"/>
              </w:rPr>
              <w:t>г</w:t>
            </w:r>
            <w:r w:rsidR="003709B5" w:rsidRPr="00441C35">
              <w:rPr>
                <w:rFonts w:ascii="Times New Roman" w:hAnsi="Times New Roman"/>
                <w:color w:val="000000"/>
                <w:sz w:val="28"/>
                <w:szCs w:val="28"/>
                <w:lang w:val="uk-UA"/>
              </w:rPr>
              <w:t>ромадськ</w:t>
            </w:r>
            <w:r w:rsidRPr="00441C35">
              <w:rPr>
                <w:rFonts w:ascii="Times New Roman" w:hAnsi="Times New Roman"/>
                <w:color w:val="000000"/>
                <w:sz w:val="28"/>
                <w:szCs w:val="28"/>
                <w:lang w:val="uk-UA"/>
              </w:rPr>
              <w:t>ої</w:t>
            </w:r>
            <w:r w:rsidR="003709B5" w:rsidRPr="00441C35">
              <w:rPr>
                <w:rFonts w:ascii="Times New Roman" w:hAnsi="Times New Roman"/>
                <w:color w:val="000000"/>
                <w:sz w:val="28"/>
                <w:szCs w:val="28"/>
                <w:lang w:val="uk-UA"/>
              </w:rPr>
              <w:t xml:space="preserve"> організаці</w:t>
            </w:r>
            <w:r w:rsidRPr="00441C35">
              <w:rPr>
                <w:rFonts w:ascii="Times New Roman" w:hAnsi="Times New Roman"/>
                <w:color w:val="000000"/>
                <w:sz w:val="28"/>
                <w:szCs w:val="28"/>
                <w:lang w:val="uk-UA"/>
              </w:rPr>
              <w:t>ї</w:t>
            </w:r>
            <w:r w:rsidR="003709B5" w:rsidRPr="00441C35">
              <w:rPr>
                <w:rFonts w:ascii="Times New Roman" w:hAnsi="Times New Roman"/>
                <w:color w:val="000000"/>
                <w:sz w:val="28"/>
                <w:szCs w:val="28"/>
                <w:lang w:val="uk-UA"/>
              </w:rPr>
              <w:t xml:space="preserve"> «Інваліди Чорнобильської катастрофи»</w:t>
            </w:r>
          </w:p>
        </w:tc>
        <w:tc>
          <w:tcPr>
            <w:tcW w:w="65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D35681F" w14:textId="77777777" w:rsidR="00343D0C" w:rsidRPr="00441C35" w:rsidRDefault="00495CC4" w:rsidP="00343D0C">
            <w:pPr>
              <w:spacing w:after="0" w:line="240" w:lineRule="auto"/>
              <w:ind w:right="132"/>
              <w:jc w:val="both"/>
              <w:rPr>
                <w:rFonts w:ascii="Times New Roman" w:hAnsi="Times New Roman"/>
                <w:sz w:val="28"/>
                <w:szCs w:val="28"/>
                <w:lang w:val="uk-UA"/>
              </w:rPr>
            </w:pPr>
            <w:r w:rsidRPr="00441C35">
              <w:rPr>
                <w:rFonts w:ascii="Times New Roman" w:hAnsi="Times New Roman"/>
                <w:sz w:val="28"/>
                <w:szCs w:val="28"/>
                <w:lang w:val="uk-UA"/>
              </w:rPr>
              <w:t xml:space="preserve">  </w:t>
            </w:r>
            <w:r w:rsidR="005F38C8" w:rsidRPr="00441C35">
              <w:rPr>
                <w:rFonts w:ascii="Times New Roman" w:hAnsi="Times New Roman"/>
                <w:sz w:val="28"/>
                <w:szCs w:val="28"/>
                <w:lang w:val="uk-UA"/>
              </w:rPr>
              <w:t xml:space="preserve">     </w:t>
            </w:r>
            <w:r w:rsidR="00343D0C" w:rsidRPr="00441C35">
              <w:rPr>
                <w:rFonts w:ascii="Times New Roman" w:hAnsi="Times New Roman"/>
                <w:sz w:val="28"/>
                <w:szCs w:val="28"/>
                <w:lang w:val="uk-UA"/>
              </w:rPr>
              <w:t xml:space="preserve">Доброго дня,  шановний голово, шановні депутати, шановні присутні. </w:t>
            </w:r>
          </w:p>
          <w:p w14:paraId="34E85B7B" w14:textId="199F3649" w:rsidR="00343D0C" w:rsidRPr="00441C35" w:rsidRDefault="00343D0C" w:rsidP="00343D0C">
            <w:pPr>
              <w:spacing w:after="0" w:line="240" w:lineRule="auto"/>
              <w:ind w:right="132"/>
              <w:jc w:val="both"/>
              <w:rPr>
                <w:rFonts w:ascii="Times New Roman" w:hAnsi="Times New Roman"/>
                <w:sz w:val="28"/>
                <w:szCs w:val="28"/>
                <w:lang w:val="uk-UA"/>
              </w:rPr>
            </w:pPr>
            <w:r w:rsidRPr="00441C35">
              <w:rPr>
                <w:rFonts w:ascii="Times New Roman" w:hAnsi="Times New Roman"/>
                <w:sz w:val="28"/>
                <w:szCs w:val="28"/>
                <w:lang w:val="uk-UA"/>
              </w:rPr>
              <w:t xml:space="preserve"> </w:t>
            </w:r>
            <w:r w:rsidR="005F38C8" w:rsidRPr="00441C35">
              <w:rPr>
                <w:rFonts w:ascii="Times New Roman" w:hAnsi="Times New Roman"/>
                <w:sz w:val="28"/>
                <w:szCs w:val="28"/>
                <w:lang w:val="uk-UA"/>
              </w:rPr>
              <w:t xml:space="preserve">      </w:t>
            </w:r>
            <w:r w:rsidRPr="00441C35">
              <w:rPr>
                <w:rFonts w:ascii="Times New Roman" w:hAnsi="Times New Roman"/>
                <w:sz w:val="28"/>
                <w:szCs w:val="28"/>
                <w:lang w:val="uk-UA"/>
              </w:rPr>
              <w:t xml:space="preserve">26 квітня 2026 року виповнюється 40 років аварії на ЧАЕС. Ця аварія є найбільшою техногенною катастрофою в світі за всю історію людства, яка призвела до медичних, гуманітарних, соціальних наслідків не тільки в Україні, а й </w:t>
            </w:r>
            <w:r w:rsidR="00DF3F40" w:rsidRPr="00441C35">
              <w:rPr>
                <w:rFonts w:ascii="Times New Roman" w:hAnsi="Times New Roman"/>
                <w:sz w:val="28"/>
                <w:szCs w:val="28"/>
                <w:lang w:val="uk-UA"/>
              </w:rPr>
              <w:t>у</w:t>
            </w:r>
            <w:r w:rsidRPr="00441C35">
              <w:rPr>
                <w:rFonts w:ascii="Times New Roman" w:hAnsi="Times New Roman"/>
                <w:sz w:val="28"/>
                <w:szCs w:val="28"/>
                <w:lang w:val="uk-UA"/>
              </w:rPr>
              <w:t xml:space="preserve"> Європі. За </w:t>
            </w:r>
            <w:r w:rsidR="00575980" w:rsidRPr="00441C35">
              <w:rPr>
                <w:rFonts w:ascii="Times New Roman" w:hAnsi="Times New Roman"/>
                <w:sz w:val="28"/>
                <w:szCs w:val="28"/>
                <w:lang w:val="uk-UA"/>
              </w:rPr>
              <w:t xml:space="preserve">масштабами </w:t>
            </w:r>
            <w:r w:rsidRPr="00441C35">
              <w:rPr>
                <w:rFonts w:ascii="Times New Roman" w:hAnsi="Times New Roman"/>
                <w:sz w:val="28"/>
                <w:szCs w:val="28"/>
                <w:lang w:val="uk-UA"/>
              </w:rPr>
              <w:t>екологічни</w:t>
            </w:r>
            <w:r w:rsidR="00575980" w:rsidRPr="00441C35">
              <w:rPr>
                <w:rFonts w:ascii="Times New Roman" w:hAnsi="Times New Roman"/>
                <w:sz w:val="28"/>
                <w:szCs w:val="28"/>
                <w:lang w:val="uk-UA"/>
              </w:rPr>
              <w:t>х</w:t>
            </w:r>
            <w:r w:rsidRPr="00441C35">
              <w:rPr>
                <w:rFonts w:ascii="Times New Roman" w:hAnsi="Times New Roman"/>
                <w:sz w:val="28"/>
                <w:szCs w:val="28"/>
                <w:lang w:val="uk-UA"/>
              </w:rPr>
              <w:t xml:space="preserve"> наслідк</w:t>
            </w:r>
            <w:r w:rsidR="00575980" w:rsidRPr="00441C35">
              <w:rPr>
                <w:rFonts w:ascii="Times New Roman" w:hAnsi="Times New Roman"/>
                <w:sz w:val="28"/>
                <w:szCs w:val="28"/>
                <w:lang w:val="uk-UA"/>
              </w:rPr>
              <w:t>ів</w:t>
            </w:r>
            <w:r w:rsidRPr="00441C35">
              <w:rPr>
                <w:rFonts w:ascii="Times New Roman" w:hAnsi="Times New Roman"/>
                <w:sz w:val="28"/>
                <w:szCs w:val="28"/>
                <w:lang w:val="uk-UA"/>
              </w:rPr>
              <w:t xml:space="preserve"> вона стала планетарною катастрофою. Радіаційним цельзієм забруднено майже ¾ території Європи. Чорнобиль 1986 року</w:t>
            </w:r>
            <w:r w:rsidR="00DF3F40" w:rsidRPr="00441C35">
              <w:rPr>
                <w:rFonts w:ascii="Times New Roman" w:hAnsi="Times New Roman"/>
                <w:sz w:val="28"/>
                <w:szCs w:val="28"/>
                <w:lang w:val="uk-UA"/>
              </w:rPr>
              <w:t xml:space="preserve"> </w:t>
            </w:r>
            <w:r w:rsidRPr="00441C35">
              <w:rPr>
                <w:rFonts w:ascii="Times New Roman" w:hAnsi="Times New Roman"/>
                <w:sz w:val="28"/>
                <w:szCs w:val="28"/>
                <w:lang w:val="uk-UA"/>
              </w:rPr>
              <w:t xml:space="preserve">- це трагедія недбалості і наруги над </w:t>
            </w:r>
            <w:r w:rsidR="00DF3F40" w:rsidRPr="00441C35">
              <w:rPr>
                <w:rFonts w:ascii="Times New Roman" w:hAnsi="Times New Roman"/>
                <w:sz w:val="28"/>
                <w:szCs w:val="28"/>
                <w:lang w:val="uk-UA"/>
              </w:rPr>
              <w:t>у</w:t>
            </w:r>
            <w:r w:rsidRPr="00441C35">
              <w:rPr>
                <w:rFonts w:ascii="Times New Roman" w:hAnsi="Times New Roman"/>
                <w:sz w:val="28"/>
                <w:szCs w:val="28"/>
                <w:lang w:val="uk-UA"/>
              </w:rPr>
              <w:t xml:space="preserve">країнським народом. А для росії </w:t>
            </w:r>
            <w:r w:rsidR="001A23F4" w:rsidRPr="00441C35">
              <w:rPr>
                <w:rFonts w:ascii="Times New Roman" w:hAnsi="Times New Roman"/>
                <w:sz w:val="28"/>
                <w:szCs w:val="28"/>
                <w:lang w:val="uk-UA"/>
              </w:rPr>
              <w:t xml:space="preserve">- </w:t>
            </w:r>
            <w:r w:rsidRPr="00441C35">
              <w:rPr>
                <w:rFonts w:ascii="Times New Roman" w:hAnsi="Times New Roman"/>
                <w:sz w:val="28"/>
                <w:szCs w:val="28"/>
                <w:lang w:val="uk-UA"/>
              </w:rPr>
              <w:t xml:space="preserve">це свідомий злочинний стандарт. </w:t>
            </w:r>
          </w:p>
          <w:p w14:paraId="7618B5AF" w14:textId="77777777" w:rsidR="007B6106" w:rsidRDefault="005F38C8" w:rsidP="00343D0C">
            <w:pPr>
              <w:spacing w:after="0" w:line="240" w:lineRule="auto"/>
              <w:ind w:right="132"/>
              <w:jc w:val="both"/>
              <w:rPr>
                <w:rFonts w:ascii="Times New Roman" w:hAnsi="Times New Roman"/>
                <w:sz w:val="28"/>
                <w:szCs w:val="28"/>
                <w:lang w:val="uk-UA"/>
              </w:rPr>
            </w:pPr>
            <w:r w:rsidRPr="00441C35">
              <w:rPr>
                <w:rFonts w:ascii="Times New Roman" w:hAnsi="Times New Roman"/>
                <w:sz w:val="28"/>
                <w:szCs w:val="28"/>
                <w:lang w:val="uk-UA"/>
              </w:rPr>
              <w:t xml:space="preserve">        </w:t>
            </w:r>
            <w:r w:rsidR="00343D0C" w:rsidRPr="00441C35">
              <w:rPr>
                <w:rFonts w:ascii="Times New Roman" w:hAnsi="Times New Roman"/>
                <w:sz w:val="28"/>
                <w:szCs w:val="28"/>
                <w:lang w:val="uk-UA"/>
              </w:rPr>
              <w:t>Ліквідатори ЧАЕС стали  щитом Європи і світу. 40 років тому ці люди були на захисті Європи, України і всього світу. Багато наших земляків</w:t>
            </w:r>
            <w:r w:rsidR="00476063" w:rsidRPr="00441C35">
              <w:rPr>
                <w:rFonts w:ascii="Times New Roman" w:hAnsi="Times New Roman"/>
                <w:sz w:val="28"/>
                <w:szCs w:val="28"/>
                <w:lang w:val="uk-UA"/>
              </w:rPr>
              <w:t xml:space="preserve"> -х</w:t>
            </w:r>
            <w:r w:rsidR="00343D0C" w:rsidRPr="00441C35">
              <w:rPr>
                <w:rFonts w:ascii="Times New Roman" w:hAnsi="Times New Roman"/>
                <w:sz w:val="28"/>
                <w:szCs w:val="28"/>
                <w:lang w:val="uk-UA"/>
              </w:rPr>
              <w:t>мільничан</w:t>
            </w:r>
            <w:r w:rsidR="00476063" w:rsidRPr="00441C35">
              <w:rPr>
                <w:rFonts w:ascii="Times New Roman" w:hAnsi="Times New Roman"/>
                <w:sz w:val="28"/>
                <w:szCs w:val="28"/>
                <w:lang w:val="uk-UA"/>
              </w:rPr>
              <w:t xml:space="preserve"> брали</w:t>
            </w:r>
            <w:r w:rsidR="00343D0C" w:rsidRPr="00441C35">
              <w:rPr>
                <w:rFonts w:ascii="Times New Roman" w:hAnsi="Times New Roman"/>
                <w:sz w:val="28"/>
                <w:szCs w:val="28"/>
                <w:lang w:val="uk-UA"/>
              </w:rPr>
              <w:t xml:space="preserve"> участь  у ліквідацї аварії. Багатьох </w:t>
            </w:r>
            <w:r w:rsidR="00343D0C" w:rsidRPr="00441C35">
              <w:rPr>
                <w:rFonts w:ascii="Times New Roman" w:hAnsi="Times New Roman"/>
                <w:sz w:val="28"/>
                <w:szCs w:val="28"/>
                <w:lang w:val="uk-UA"/>
              </w:rPr>
              <w:lastRenderedPageBreak/>
              <w:t xml:space="preserve">вже немає </w:t>
            </w:r>
            <w:r w:rsidR="00E57A6A">
              <w:rPr>
                <w:rFonts w:ascii="Times New Roman" w:hAnsi="Times New Roman"/>
                <w:sz w:val="28"/>
                <w:szCs w:val="28"/>
                <w:lang w:val="uk-UA"/>
              </w:rPr>
              <w:t>серед</w:t>
            </w:r>
            <w:r w:rsidR="00343D0C" w:rsidRPr="00441C35">
              <w:rPr>
                <w:rFonts w:ascii="Times New Roman" w:hAnsi="Times New Roman"/>
                <w:sz w:val="28"/>
                <w:szCs w:val="28"/>
                <w:lang w:val="uk-UA"/>
              </w:rPr>
              <w:t xml:space="preserve"> живих. Ті, що залишились, мають дуже багатий шлейф хронічних хвороб. </w:t>
            </w:r>
          </w:p>
          <w:p w14:paraId="15EBF46C" w14:textId="6C732314" w:rsidR="00343D0C" w:rsidRPr="00441C35" w:rsidRDefault="007B6106" w:rsidP="00343D0C">
            <w:pPr>
              <w:spacing w:after="0" w:line="240" w:lineRule="auto"/>
              <w:ind w:right="132"/>
              <w:jc w:val="both"/>
              <w:rPr>
                <w:rFonts w:ascii="Times New Roman" w:hAnsi="Times New Roman"/>
                <w:sz w:val="28"/>
                <w:szCs w:val="28"/>
                <w:lang w:val="uk-UA"/>
              </w:rPr>
            </w:pPr>
            <w:r>
              <w:rPr>
                <w:rFonts w:ascii="Times New Roman" w:hAnsi="Times New Roman"/>
                <w:sz w:val="28"/>
                <w:szCs w:val="28"/>
                <w:lang w:val="uk-UA"/>
              </w:rPr>
              <w:t xml:space="preserve">     </w:t>
            </w:r>
            <w:r w:rsidR="00343D0C" w:rsidRPr="00441C35">
              <w:rPr>
                <w:rFonts w:ascii="Times New Roman" w:hAnsi="Times New Roman"/>
                <w:sz w:val="28"/>
                <w:szCs w:val="28"/>
                <w:lang w:val="uk-UA"/>
              </w:rPr>
              <w:t xml:space="preserve">На засіданні громадської організації було прийнято рішення висунути кандидатуру Вараниці О.О. </w:t>
            </w:r>
            <w:r w:rsidR="006E7B5D" w:rsidRPr="00441C35">
              <w:rPr>
                <w:rFonts w:ascii="Times New Roman" w:hAnsi="Times New Roman"/>
                <w:sz w:val="28"/>
                <w:szCs w:val="28"/>
                <w:lang w:val="uk-UA"/>
              </w:rPr>
              <w:t>для</w:t>
            </w:r>
            <w:r w:rsidR="00343D0C" w:rsidRPr="00441C35">
              <w:rPr>
                <w:rFonts w:ascii="Times New Roman" w:hAnsi="Times New Roman"/>
                <w:sz w:val="28"/>
                <w:szCs w:val="28"/>
                <w:lang w:val="uk-UA"/>
              </w:rPr>
              <w:t xml:space="preserve"> присвоєння звання «Почесний громадянин міста Хмільника».</w:t>
            </w:r>
            <w:r w:rsidR="00A22D78" w:rsidRPr="00441C35">
              <w:rPr>
                <w:rFonts w:ascii="Times New Roman" w:hAnsi="Times New Roman"/>
                <w:sz w:val="28"/>
                <w:szCs w:val="28"/>
                <w:lang w:val="uk-UA"/>
              </w:rPr>
              <w:t xml:space="preserve"> </w:t>
            </w:r>
            <w:r w:rsidR="00343D0C" w:rsidRPr="00441C35">
              <w:rPr>
                <w:rFonts w:ascii="Times New Roman" w:hAnsi="Times New Roman"/>
                <w:sz w:val="28"/>
                <w:szCs w:val="28"/>
                <w:lang w:val="uk-UA"/>
              </w:rPr>
              <w:t>Існують критерії, яким повинен відповідати кандидат. На нашу думку</w:t>
            </w:r>
            <w:r w:rsidR="00A22D78" w:rsidRPr="00441C35">
              <w:rPr>
                <w:rFonts w:ascii="Times New Roman" w:hAnsi="Times New Roman"/>
                <w:sz w:val="28"/>
                <w:szCs w:val="28"/>
                <w:lang w:val="uk-UA"/>
              </w:rPr>
              <w:t>,</w:t>
            </w:r>
            <w:r w:rsidR="00343D0C" w:rsidRPr="00441C35">
              <w:rPr>
                <w:rFonts w:ascii="Times New Roman" w:hAnsi="Times New Roman"/>
                <w:sz w:val="28"/>
                <w:szCs w:val="28"/>
                <w:lang w:val="uk-UA"/>
              </w:rPr>
              <w:t xml:space="preserve"> перший критерій - це героїзм у захисті України. У 1987 році він працював в Чорнобильській зоні лікарем- реабілітологом. Вараниця О.О. надавав медичну, психологічну, реабілітаційну допомогу. Він є особою з ІІ групою інвалідності та ліквідатором 1 категорії. На наше переконання</w:t>
            </w:r>
            <w:r w:rsidR="00A22D78" w:rsidRPr="00441C35">
              <w:rPr>
                <w:rFonts w:ascii="Times New Roman" w:hAnsi="Times New Roman"/>
                <w:sz w:val="28"/>
                <w:szCs w:val="28"/>
                <w:lang w:val="uk-UA"/>
              </w:rPr>
              <w:t>,</w:t>
            </w:r>
            <w:r w:rsidR="00343D0C" w:rsidRPr="00441C35">
              <w:rPr>
                <w:rFonts w:ascii="Times New Roman" w:hAnsi="Times New Roman"/>
                <w:sz w:val="28"/>
                <w:szCs w:val="28"/>
                <w:lang w:val="uk-UA"/>
              </w:rPr>
              <w:t xml:space="preserve"> своєю працею  він заслужив це почесне звання.</w:t>
            </w:r>
          </w:p>
          <w:p w14:paraId="180C9027" w14:textId="77777777" w:rsidR="00343D0C" w:rsidRPr="00441C35" w:rsidRDefault="005F38C8" w:rsidP="00343D0C">
            <w:pPr>
              <w:spacing w:after="0" w:line="240" w:lineRule="auto"/>
              <w:ind w:right="132"/>
              <w:jc w:val="both"/>
              <w:rPr>
                <w:rFonts w:ascii="Times New Roman" w:hAnsi="Times New Roman"/>
                <w:sz w:val="28"/>
                <w:szCs w:val="28"/>
                <w:lang w:val="uk-UA"/>
              </w:rPr>
            </w:pPr>
            <w:r w:rsidRPr="00441C35">
              <w:rPr>
                <w:rFonts w:ascii="Times New Roman" w:hAnsi="Times New Roman"/>
                <w:sz w:val="28"/>
                <w:szCs w:val="28"/>
                <w:lang w:val="uk-UA"/>
              </w:rPr>
              <w:t xml:space="preserve">       </w:t>
            </w:r>
            <w:r w:rsidR="00343D0C" w:rsidRPr="00441C35">
              <w:rPr>
                <w:rFonts w:ascii="Times New Roman" w:hAnsi="Times New Roman"/>
                <w:sz w:val="28"/>
                <w:szCs w:val="28"/>
                <w:lang w:val="uk-UA"/>
              </w:rPr>
              <w:t>На жаль, зараз іде війна. І кожен, хто захищає нашу Батьківщину, заслуговує на таке почесне звання. Але також потрібно пам'ятати і берегти і нашу історію.</w:t>
            </w:r>
          </w:p>
          <w:p w14:paraId="3502F57F" w14:textId="2178799A" w:rsidR="009A6585" w:rsidRPr="00441C35" w:rsidRDefault="00343D0C" w:rsidP="005F38C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sz w:val="28"/>
                <w:szCs w:val="28"/>
                <w:lang w:val="uk-UA"/>
              </w:rPr>
              <w:t xml:space="preserve">        Другий критерій – популяризація м.Хмільника. Вараниця О.О. з 1981 року працює в Хмільницькій обласній лікарні відновного лікування. Є почесним лікарем України. Має багато медичних наукових робіт. Займається нетрадиційною медициною. Багато допомагає як </w:t>
            </w:r>
            <w:r w:rsidR="007416A4" w:rsidRPr="00441C35">
              <w:rPr>
                <w:rFonts w:ascii="Times New Roman" w:hAnsi="Times New Roman"/>
                <w:sz w:val="28"/>
                <w:szCs w:val="28"/>
                <w:lang w:val="uk-UA"/>
              </w:rPr>
              <w:t>х</w:t>
            </w:r>
            <w:r w:rsidRPr="00441C35">
              <w:rPr>
                <w:rFonts w:ascii="Times New Roman" w:hAnsi="Times New Roman"/>
                <w:sz w:val="28"/>
                <w:szCs w:val="28"/>
                <w:lang w:val="uk-UA"/>
              </w:rPr>
              <w:t>мільничанам, так і людям, які приї</w:t>
            </w:r>
            <w:r w:rsidR="00506D8E" w:rsidRPr="00441C35">
              <w:rPr>
                <w:rFonts w:ascii="Times New Roman" w:hAnsi="Times New Roman"/>
                <w:sz w:val="28"/>
                <w:szCs w:val="28"/>
                <w:lang w:val="uk-UA"/>
              </w:rPr>
              <w:t>здя</w:t>
            </w:r>
            <w:r w:rsidRPr="00441C35">
              <w:rPr>
                <w:rFonts w:ascii="Times New Roman" w:hAnsi="Times New Roman"/>
                <w:sz w:val="28"/>
                <w:szCs w:val="28"/>
                <w:lang w:val="uk-UA"/>
              </w:rPr>
              <w:t>ть з усієї України.</w:t>
            </w:r>
            <w:r w:rsidR="00495CC4" w:rsidRPr="00441C35">
              <w:rPr>
                <w:rFonts w:ascii="Times New Roman" w:hAnsi="Times New Roman"/>
                <w:sz w:val="28"/>
                <w:szCs w:val="28"/>
                <w:lang w:val="uk-UA"/>
              </w:rPr>
              <w:t xml:space="preserve">  </w:t>
            </w:r>
          </w:p>
        </w:tc>
      </w:tr>
      <w:tr w:rsidR="003709B5" w:rsidRPr="00231309" w14:paraId="3BEB41B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73B86B4" w14:textId="77777777" w:rsidR="003709B5" w:rsidRPr="00441C35" w:rsidRDefault="001C2B69" w:rsidP="001C2B6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 xml:space="preserve"> Крепкий Павло Васильович, секреар</w:t>
            </w:r>
            <w:r w:rsidR="003709B5" w:rsidRPr="00441C35">
              <w:rPr>
                <w:rFonts w:ascii="Times New Roman" w:hAnsi="Times New Roman"/>
                <w:color w:val="000000"/>
                <w:sz w:val="28"/>
                <w:szCs w:val="28"/>
                <w:lang w:val="uk-UA"/>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1AB83C7" w14:textId="7C32FECE" w:rsidR="003709B5" w:rsidRPr="00441C35" w:rsidRDefault="003709B5" w:rsidP="00CF3B4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sz w:val="28"/>
                <w:szCs w:val="28"/>
                <w:lang w:val="uk-UA" w:eastAsia="ar-SA"/>
              </w:rPr>
              <w:t xml:space="preserve"> </w:t>
            </w:r>
            <w:r w:rsidR="001C2B69" w:rsidRPr="00441C35">
              <w:rPr>
                <w:rFonts w:ascii="Times New Roman" w:hAnsi="Times New Roman"/>
                <w:sz w:val="28"/>
                <w:szCs w:val="28"/>
                <w:lang w:val="uk-UA" w:eastAsia="ar-SA"/>
              </w:rPr>
              <w:t>Олександр</w:t>
            </w:r>
            <w:r w:rsidR="003347FE">
              <w:rPr>
                <w:rFonts w:ascii="Times New Roman" w:hAnsi="Times New Roman"/>
                <w:sz w:val="28"/>
                <w:szCs w:val="28"/>
                <w:lang w:val="uk-UA" w:eastAsia="ar-SA"/>
              </w:rPr>
              <w:t>е</w:t>
            </w:r>
            <w:r w:rsidR="001C2B69" w:rsidRPr="00441C35">
              <w:rPr>
                <w:rFonts w:ascii="Times New Roman" w:hAnsi="Times New Roman"/>
                <w:sz w:val="28"/>
                <w:szCs w:val="28"/>
                <w:lang w:val="uk-UA" w:eastAsia="ar-SA"/>
              </w:rPr>
              <w:t xml:space="preserve"> Ілліч</w:t>
            </w:r>
            <w:r w:rsidR="003347FE">
              <w:rPr>
                <w:rFonts w:ascii="Times New Roman" w:hAnsi="Times New Roman"/>
                <w:sz w:val="28"/>
                <w:szCs w:val="28"/>
                <w:lang w:val="uk-UA" w:eastAsia="ar-SA"/>
              </w:rPr>
              <w:t>у</w:t>
            </w:r>
            <w:r w:rsidR="001C2B69" w:rsidRPr="00441C35">
              <w:rPr>
                <w:rFonts w:ascii="Times New Roman" w:hAnsi="Times New Roman"/>
                <w:sz w:val="28"/>
                <w:szCs w:val="28"/>
                <w:lang w:val="uk-UA" w:eastAsia="ar-SA"/>
              </w:rPr>
              <w:t xml:space="preserve">, мушу </w:t>
            </w:r>
            <w:r w:rsidR="00FB6804">
              <w:rPr>
                <w:rFonts w:ascii="Times New Roman" w:hAnsi="Times New Roman"/>
                <w:sz w:val="28"/>
                <w:szCs w:val="28"/>
                <w:lang w:val="uk-UA" w:eastAsia="ar-SA"/>
              </w:rPr>
              <w:t>зауваж</w:t>
            </w:r>
            <w:r w:rsidR="001C2B69" w:rsidRPr="00441C35">
              <w:rPr>
                <w:rFonts w:ascii="Times New Roman" w:hAnsi="Times New Roman"/>
                <w:sz w:val="28"/>
                <w:szCs w:val="28"/>
                <w:lang w:val="uk-UA" w:eastAsia="ar-SA"/>
              </w:rPr>
              <w:t xml:space="preserve">ити, </w:t>
            </w:r>
            <w:r w:rsidR="00A6186E">
              <w:rPr>
                <w:rFonts w:ascii="Times New Roman" w:hAnsi="Times New Roman"/>
                <w:sz w:val="28"/>
                <w:szCs w:val="28"/>
                <w:lang w:val="uk-UA" w:eastAsia="ar-SA"/>
              </w:rPr>
              <w:t xml:space="preserve">що </w:t>
            </w:r>
            <w:r w:rsidR="00CF3B4E" w:rsidRPr="00441C35">
              <w:rPr>
                <w:rFonts w:ascii="Times New Roman" w:hAnsi="Times New Roman"/>
                <w:sz w:val="28"/>
                <w:szCs w:val="28"/>
                <w:lang w:val="uk-UA" w:eastAsia="ar-SA"/>
              </w:rPr>
              <w:t xml:space="preserve">у Вас </w:t>
            </w:r>
            <w:r w:rsidR="001C2B69" w:rsidRPr="00441C35">
              <w:rPr>
                <w:rFonts w:ascii="Times New Roman" w:hAnsi="Times New Roman"/>
                <w:sz w:val="28"/>
                <w:szCs w:val="28"/>
                <w:lang w:val="uk-UA" w:eastAsia="ar-SA"/>
              </w:rPr>
              <w:t>вийшов регламен</w:t>
            </w:r>
            <w:r w:rsidR="006A4772">
              <w:rPr>
                <w:rFonts w:ascii="Times New Roman" w:hAnsi="Times New Roman"/>
                <w:sz w:val="28"/>
                <w:szCs w:val="28"/>
                <w:lang w:val="uk-UA" w:eastAsia="ar-SA"/>
              </w:rPr>
              <w:t>тний</w:t>
            </w:r>
            <w:r w:rsidR="001C2B69" w:rsidRPr="00441C35">
              <w:rPr>
                <w:rFonts w:ascii="Times New Roman" w:hAnsi="Times New Roman"/>
                <w:sz w:val="28"/>
                <w:szCs w:val="28"/>
                <w:lang w:val="uk-UA" w:eastAsia="ar-SA"/>
              </w:rPr>
              <w:t xml:space="preserve"> час.</w:t>
            </w:r>
          </w:p>
        </w:tc>
      </w:tr>
      <w:tr w:rsidR="001C2B69" w:rsidRPr="00861DBB" w14:paraId="7EFB1C4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B44A37B" w14:textId="77777777" w:rsidR="001C2B69" w:rsidRPr="00441C35" w:rsidRDefault="001C2B69" w:rsidP="001C2B6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Грицишин Олександр Ілліч,</w:t>
            </w:r>
          </w:p>
          <w:p w14:paraId="234080A6" w14:textId="77777777" w:rsidR="001C2B69" w:rsidRPr="00441C35" w:rsidRDefault="001C2B69" w:rsidP="001C2B6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громадська організація «Інваліди Чорнобильської катастроф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AB8CF72" w14:textId="3AC3601C" w:rsidR="001C2B69" w:rsidRPr="00441C35" w:rsidRDefault="006D407D" w:rsidP="0099290A">
            <w:pPr>
              <w:spacing w:after="0" w:line="240" w:lineRule="auto"/>
              <w:ind w:right="12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C2B69" w:rsidRPr="00441C35">
              <w:rPr>
                <w:rFonts w:ascii="Times New Roman" w:hAnsi="Times New Roman"/>
                <w:color w:val="000000"/>
                <w:sz w:val="28"/>
                <w:szCs w:val="28"/>
                <w:lang w:val="uk-UA"/>
              </w:rPr>
              <w:t xml:space="preserve">Я </w:t>
            </w:r>
            <w:r w:rsidR="00AD79F9" w:rsidRPr="00441C35">
              <w:rPr>
                <w:rFonts w:ascii="Times New Roman" w:hAnsi="Times New Roman"/>
                <w:color w:val="000000"/>
                <w:sz w:val="28"/>
                <w:szCs w:val="28"/>
                <w:lang w:val="uk-UA"/>
              </w:rPr>
              <w:t>перепрошую</w:t>
            </w:r>
            <w:r w:rsidR="001C2B69" w:rsidRPr="00441C35">
              <w:rPr>
                <w:rFonts w:ascii="Times New Roman" w:hAnsi="Times New Roman"/>
                <w:color w:val="000000"/>
                <w:sz w:val="28"/>
                <w:szCs w:val="28"/>
                <w:lang w:val="uk-UA"/>
              </w:rPr>
              <w:t xml:space="preserve">. Наша </w:t>
            </w:r>
            <w:r w:rsidR="00AD79F9" w:rsidRPr="00441C35">
              <w:rPr>
                <w:rFonts w:ascii="Times New Roman" w:hAnsi="Times New Roman"/>
                <w:color w:val="000000"/>
                <w:sz w:val="28"/>
                <w:szCs w:val="28"/>
                <w:lang w:val="uk-UA"/>
              </w:rPr>
              <w:t>ч</w:t>
            </w:r>
            <w:r w:rsidR="001C2B69" w:rsidRPr="00441C35">
              <w:rPr>
                <w:rFonts w:ascii="Times New Roman" w:hAnsi="Times New Roman"/>
                <w:color w:val="000000"/>
                <w:sz w:val="28"/>
                <w:szCs w:val="28"/>
                <w:lang w:val="uk-UA"/>
              </w:rPr>
              <w:t xml:space="preserve">орнобильска спільнота просить підтримати пропозицію </w:t>
            </w:r>
            <w:r w:rsidR="003A2AF8" w:rsidRPr="00441C35">
              <w:rPr>
                <w:rFonts w:ascii="Times New Roman" w:hAnsi="Times New Roman"/>
                <w:color w:val="000000"/>
                <w:sz w:val="28"/>
                <w:szCs w:val="28"/>
                <w:lang w:val="uk-UA"/>
              </w:rPr>
              <w:t xml:space="preserve">та </w:t>
            </w:r>
            <w:r w:rsidR="001C2B69" w:rsidRPr="00441C35">
              <w:rPr>
                <w:rFonts w:ascii="Times New Roman" w:eastAsia="Calibri" w:hAnsi="Times New Roman"/>
                <w:sz w:val="28"/>
                <w:szCs w:val="28"/>
                <w:lang w:eastAsia="en-US"/>
              </w:rPr>
              <w:t>присво</w:t>
            </w:r>
            <w:r w:rsidR="003A2AF8" w:rsidRPr="00441C35">
              <w:rPr>
                <w:rFonts w:ascii="Times New Roman" w:eastAsia="Calibri" w:hAnsi="Times New Roman"/>
                <w:sz w:val="28"/>
                <w:szCs w:val="28"/>
                <w:lang w:val="uk-UA" w:eastAsia="en-US"/>
              </w:rPr>
              <w:t>ї</w:t>
            </w:r>
            <w:r w:rsidR="001C2B69" w:rsidRPr="00441C35">
              <w:rPr>
                <w:rFonts w:ascii="Times New Roman" w:eastAsia="Calibri" w:hAnsi="Times New Roman"/>
                <w:sz w:val="28"/>
                <w:szCs w:val="28"/>
                <w:lang w:val="uk-UA" w:eastAsia="en-US"/>
              </w:rPr>
              <w:t>ти</w:t>
            </w:r>
            <w:r w:rsidR="001C2B69" w:rsidRPr="00441C35">
              <w:rPr>
                <w:rFonts w:ascii="Times New Roman" w:eastAsia="Calibri" w:hAnsi="Times New Roman"/>
                <w:sz w:val="28"/>
                <w:szCs w:val="28"/>
                <w:lang w:eastAsia="en-US"/>
              </w:rPr>
              <w:t xml:space="preserve"> звання «Почесний громадянин міста Хмільника» Вараниці Олександру Олександровичу</w:t>
            </w:r>
            <w:r w:rsidR="001C2B69" w:rsidRPr="00441C35">
              <w:rPr>
                <w:rFonts w:ascii="Times New Roman" w:eastAsia="Calibri" w:hAnsi="Times New Roman"/>
                <w:sz w:val="28"/>
                <w:szCs w:val="28"/>
                <w:lang w:val="uk-UA" w:eastAsia="en-US"/>
              </w:rPr>
              <w:t>.</w:t>
            </w:r>
            <w:r w:rsidR="0099290A" w:rsidRPr="00441C35">
              <w:rPr>
                <w:rFonts w:ascii="Times New Roman" w:eastAsia="Calibri" w:hAnsi="Times New Roman"/>
                <w:sz w:val="28"/>
                <w:szCs w:val="28"/>
                <w:lang w:val="uk-UA" w:eastAsia="en-US"/>
              </w:rPr>
              <w:t xml:space="preserve">  </w:t>
            </w:r>
            <w:r w:rsidR="001C2B69" w:rsidRPr="00441C35">
              <w:rPr>
                <w:rFonts w:ascii="Times New Roman" w:eastAsia="Calibri" w:hAnsi="Times New Roman"/>
                <w:sz w:val="28"/>
                <w:szCs w:val="28"/>
                <w:lang w:val="uk-UA" w:eastAsia="en-US"/>
              </w:rPr>
              <w:t>Будемо дуже вдячні.</w:t>
            </w:r>
          </w:p>
        </w:tc>
      </w:tr>
      <w:tr w:rsidR="003709B5" w:rsidRPr="00861DBB" w14:paraId="0B29CF6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277F3A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ECA57CE"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3975E6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10D0A08"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C46975F"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2B50750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E06B5F3"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27F1E11"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9, «Проти»-0, «Утримались»-9,</w:t>
            </w:r>
          </w:p>
          <w:p w14:paraId="21B15682" w14:textId="77777777" w:rsidR="003709B5" w:rsidRPr="00441C35" w:rsidRDefault="003709B5" w:rsidP="00462040">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3709B5" w:rsidRPr="00E0261F" w14:paraId="08F6DB9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8A618B5"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70EB41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ідхилити проєкт рішення.</w:t>
            </w:r>
          </w:p>
          <w:p w14:paraId="7A1EC19F" w14:textId="77777777" w:rsidR="003709B5" w:rsidRPr="00441C35" w:rsidRDefault="003709B5" w:rsidP="00462040">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6 додається.</w:t>
            </w:r>
          </w:p>
        </w:tc>
      </w:tr>
      <w:tr w:rsidR="003709B5" w:rsidRPr="008E38BE" w14:paraId="76F2AE40"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153CA6A"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688F6B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F6D726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CB5117" w14:textId="77777777" w:rsidR="003709B5" w:rsidRPr="00441C35" w:rsidRDefault="003709B5" w:rsidP="003040D4">
            <w:pPr>
              <w:pStyle w:val="1"/>
              <w:spacing w:before="0"/>
              <w:jc w:val="both"/>
              <w:rPr>
                <w:rFonts w:ascii="Times New Roman" w:hAnsi="Times New Roman"/>
                <w:color w:val="000000"/>
                <w:lang w:val="uk-UA"/>
              </w:rPr>
            </w:pPr>
            <w:r w:rsidRPr="00441C35">
              <w:rPr>
                <w:rFonts w:ascii="Times New Roman" w:hAnsi="Times New Roman"/>
                <w:bCs w:val="0"/>
                <w:color w:val="000000"/>
                <w:lang w:val="uk-UA"/>
              </w:rPr>
              <w:t>СЛУХАЛИ:33</w:t>
            </w:r>
            <w:r w:rsidRPr="00441C35">
              <w:rPr>
                <w:rFonts w:ascii="Times New Roman" w:hAnsi="Times New Roman"/>
                <w:b w:val="0"/>
                <w:bCs w:val="0"/>
                <w:color w:val="000000"/>
                <w:lang w:val="uk-UA"/>
              </w:rPr>
              <w:t xml:space="preserve">. </w:t>
            </w:r>
            <w:r w:rsidRPr="00441C35">
              <w:rPr>
                <w:rFonts w:ascii="Times New Roman" w:hAnsi="Times New Roman"/>
                <w:color w:val="000000"/>
              </w:rPr>
              <w:t xml:space="preserve"> </w:t>
            </w:r>
            <w:r w:rsidRPr="00441C35">
              <w:rPr>
                <w:rFonts w:ascii="Times New Roman" w:eastAsia="TimesNewRomanPSMT" w:hAnsi="Times New Roman"/>
                <w:b w:val="0"/>
                <w:color w:val="auto"/>
              </w:rPr>
              <w:t>Про затвердження Положен</w:t>
            </w:r>
            <w:r w:rsidRPr="00441C35">
              <w:rPr>
                <w:rFonts w:ascii="Times New Roman" w:eastAsia="TimesNewRomanPSMT" w:hAnsi="Times New Roman"/>
                <w:b w:val="0"/>
                <w:color w:val="auto"/>
                <w:lang w:val="ru-RU"/>
              </w:rPr>
              <w:t>ня</w:t>
            </w:r>
            <w:r w:rsidRPr="00441C35">
              <w:rPr>
                <w:rFonts w:ascii="Times New Roman" w:eastAsia="TimesNewRomanPSMT" w:hAnsi="Times New Roman"/>
                <w:b w:val="0"/>
                <w:color w:val="auto"/>
              </w:rPr>
              <w:t xml:space="preserve"> про </w:t>
            </w:r>
            <w:r w:rsidRPr="00441C35">
              <w:rPr>
                <w:rFonts w:ascii="Times New Roman" w:hAnsi="Times New Roman"/>
                <w:b w:val="0"/>
                <w:color w:val="auto"/>
                <w:lang w:val="uk-UA"/>
              </w:rPr>
              <w:t>організаційний  відділ Хмільницької міської ради у новій редакції</w:t>
            </w:r>
          </w:p>
        </w:tc>
      </w:tr>
      <w:tr w:rsidR="003709B5" w:rsidRPr="002D751D" w14:paraId="5D242794" w14:textId="77777777" w:rsidTr="00C2333A">
        <w:trPr>
          <w:trHeight w:val="351"/>
        </w:trPr>
        <w:tc>
          <w:tcPr>
            <w:tcW w:w="3828" w:type="dxa"/>
            <w:tcBorders>
              <w:top w:val="single" w:sz="2" w:space="0" w:color="000000"/>
              <w:left w:val="single" w:sz="2" w:space="0" w:color="000000"/>
              <w:bottom w:val="single" w:sz="2" w:space="0" w:color="000000"/>
            </w:tcBorders>
            <w:shd w:val="clear" w:color="auto" w:fill="FFFFFF" w:themeFill="background1"/>
            <w:vAlign w:val="center"/>
          </w:tcPr>
          <w:p w14:paraId="5713D7B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Тендерис</w:t>
            </w:r>
          </w:p>
          <w:p w14:paraId="2F477B1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ксана Володимирівна,</w:t>
            </w:r>
          </w:p>
          <w:p w14:paraId="644A2BF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начальник організаційного відділу міської ради</w:t>
            </w:r>
          </w:p>
          <w:p w14:paraId="0C85CAA6"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p>
        </w:tc>
        <w:tc>
          <w:tcPr>
            <w:tcW w:w="65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3BBF7F5" w14:textId="77777777" w:rsidR="003709B5" w:rsidRPr="00441C35" w:rsidRDefault="003709B5" w:rsidP="00FE6ECF">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 </w:t>
            </w:r>
          </w:p>
        </w:tc>
      </w:tr>
      <w:tr w:rsidR="003709B5" w:rsidRPr="00861DBB" w14:paraId="15FAA59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F0F2DBC"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45A5E6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9E3D4A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462F372"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3224D42"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57B0277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BAF1F58"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852411F"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0,</w:t>
            </w:r>
          </w:p>
          <w:p w14:paraId="2699070C" w14:textId="77777777" w:rsidR="003709B5" w:rsidRPr="00441C35" w:rsidRDefault="003709B5" w:rsidP="00FE6ECF">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E0261F" w14:paraId="452AA084"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BE69404"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7C90F21" w14:textId="77777777" w:rsidR="003709B5" w:rsidRPr="00441C35" w:rsidRDefault="003709B5" w:rsidP="00DE2E0B">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7564F3C" w14:textId="77777777" w:rsidR="003709B5" w:rsidRPr="00441C35" w:rsidRDefault="003709B5" w:rsidP="00FE6ECF">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7 додається.</w:t>
            </w:r>
          </w:p>
        </w:tc>
      </w:tr>
      <w:tr w:rsidR="00A92379" w:rsidRPr="00A92379" w14:paraId="5CA009D3"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F5CBB34" w14:textId="77777777" w:rsidR="00A92379" w:rsidRPr="00441C35" w:rsidRDefault="00A92379" w:rsidP="00A9237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38665CC" w14:textId="77777777" w:rsidR="00A92379" w:rsidRPr="00441C35" w:rsidRDefault="00A92379" w:rsidP="00A9237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5FC2DE3" w14:textId="77777777" w:rsidR="00A92379" w:rsidRPr="00441C35" w:rsidRDefault="00A92379" w:rsidP="00A9237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790ACC" w14:textId="77777777" w:rsidR="00A92379" w:rsidRPr="00441C35" w:rsidRDefault="00A92379" w:rsidP="00DE5C81">
            <w:pPr>
              <w:tabs>
                <w:tab w:val="left" w:pos="7780"/>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34. </w:t>
            </w:r>
            <w:r w:rsidRPr="00441C35">
              <w:rPr>
                <w:rFonts w:ascii="Times New Roman" w:hAnsi="Times New Roman"/>
                <w:bCs/>
                <w:color w:val="000000"/>
                <w:sz w:val="28"/>
                <w:szCs w:val="28"/>
                <w:lang w:val="uk-UA"/>
              </w:rPr>
              <w:t>Про</w:t>
            </w:r>
            <w:r w:rsidRPr="00441C35">
              <w:rPr>
                <w:rFonts w:ascii="Times New Roman" w:hAnsi="Times New Roman"/>
                <w:color w:val="000000"/>
                <w:sz w:val="28"/>
                <w:szCs w:val="28"/>
              </w:rPr>
              <w:t xml:space="preserve"> </w:t>
            </w:r>
            <w:r w:rsidRPr="00441C35">
              <w:rPr>
                <w:rFonts w:ascii="Times New Roman" w:hAnsi="Times New Roman"/>
                <w:sz w:val="28"/>
                <w:szCs w:val="28"/>
              </w:rPr>
              <w:t xml:space="preserve">затвердження у новій редакції  Положення про архівний відділ Хмільницької </w:t>
            </w:r>
            <w:r w:rsidRPr="00441C35">
              <w:rPr>
                <w:rFonts w:ascii="Times New Roman" w:hAnsi="Times New Roman"/>
                <w:spacing w:val="-6"/>
                <w:sz w:val="28"/>
                <w:szCs w:val="28"/>
                <w:lang w:val="uk-UA"/>
              </w:rPr>
              <w:t xml:space="preserve">ради </w:t>
            </w:r>
          </w:p>
        </w:tc>
      </w:tr>
      <w:tr w:rsidR="003709B5" w:rsidRPr="002D751D" w14:paraId="4B6B6B6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FFFFFF" w:themeFill="background1"/>
            <w:vAlign w:val="center"/>
          </w:tcPr>
          <w:p w14:paraId="02A5DC11"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Поліщученко Руслана Миколаївна,</w:t>
            </w:r>
          </w:p>
          <w:p w14:paraId="2FF827AE"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начальник архівного відділу міської ради</w:t>
            </w:r>
          </w:p>
          <w:p w14:paraId="5E171E3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p>
        </w:tc>
        <w:tc>
          <w:tcPr>
            <w:tcW w:w="65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7EE48CB"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 </w:t>
            </w:r>
          </w:p>
        </w:tc>
      </w:tr>
      <w:tr w:rsidR="003709B5" w:rsidRPr="00861DBB" w14:paraId="57EED76A" w14:textId="77777777" w:rsidTr="009F2B11">
        <w:trPr>
          <w:trHeight w:val="433"/>
        </w:trPr>
        <w:tc>
          <w:tcPr>
            <w:tcW w:w="3828" w:type="dxa"/>
            <w:tcBorders>
              <w:top w:val="single" w:sz="2" w:space="0" w:color="000000"/>
              <w:left w:val="single" w:sz="2" w:space="0" w:color="000000"/>
              <w:bottom w:val="single" w:sz="2" w:space="0" w:color="000000"/>
            </w:tcBorders>
            <w:vAlign w:val="center"/>
          </w:tcPr>
          <w:p w14:paraId="730488E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00556D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7E079A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9A7BA75"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2A8FC95"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1EF795A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0CADDF2"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1B137A1"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0,</w:t>
            </w:r>
          </w:p>
          <w:p w14:paraId="06AFBD23"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E0261F" w14:paraId="057971A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B361AFD"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5B61010" w14:textId="77777777" w:rsidR="003709B5" w:rsidRPr="00441C35" w:rsidRDefault="003709B5" w:rsidP="00DE2E0B">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492F979" w14:textId="77777777" w:rsidR="003709B5" w:rsidRPr="00441C35" w:rsidRDefault="003709B5" w:rsidP="00E3309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8 додається.</w:t>
            </w:r>
          </w:p>
        </w:tc>
      </w:tr>
      <w:tr w:rsidR="003709B5" w:rsidRPr="00E0261F" w14:paraId="30AC11FC"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F08B25C"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BAF45D8"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E1741D0"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44BA4D" w14:textId="77777777" w:rsidR="003709B5" w:rsidRPr="00441C35" w:rsidRDefault="003709B5" w:rsidP="003040D4">
            <w:pPr>
              <w:tabs>
                <w:tab w:val="left" w:pos="7780"/>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35. </w:t>
            </w:r>
            <w:r w:rsidRPr="00441C35">
              <w:rPr>
                <w:rFonts w:ascii="Times New Roman" w:hAnsi="Times New Roman"/>
                <w:sz w:val="28"/>
                <w:szCs w:val="28"/>
                <w:lang w:val="uk-UA"/>
              </w:rPr>
              <w:t xml:space="preserve">Про хід виконання </w:t>
            </w:r>
            <w:r w:rsidRPr="00441C35">
              <w:rPr>
                <w:rFonts w:ascii="Times New Roman" w:hAnsi="Times New Roman"/>
                <w:spacing w:val="-6"/>
                <w:sz w:val="28"/>
                <w:szCs w:val="28"/>
                <w:lang w:val="uk-UA"/>
              </w:rPr>
              <w:t>за 2025 рік</w:t>
            </w:r>
            <w:r w:rsidRPr="00441C35">
              <w:rPr>
                <w:rFonts w:ascii="Times New Roman" w:hAnsi="Times New Roman"/>
                <w:sz w:val="28"/>
                <w:szCs w:val="28"/>
                <w:lang w:val="uk-UA"/>
              </w:rPr>
              <w:t xml:space="preserve">  </w:t>
            </w:r>
            <w:r w:rsidRPr="00441C35">
              <w:rPr>
                <w:rFonts w:ascii="Times New Roman" w:hAnsi="Times New Roman"/>
                <w:spacing w:val="-6"/>
                <w:sz w:val="28"/>
                <w:szCs w:val="28"/>
                <w:lang w:val="uk-UA"/>
              </w:rPr>
              <w:t>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06.2021 р. № 573 (зі змінами)</w:t>
            </w:r>
          </w:p>
        </w:tc>
      </w:tr>
      <w:tr w:rsidR="003709B5" w:rsidRPr="00861DBB" w14:paraId="6EA58B6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43ACD9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Цупринюк</w:t>
            </w:r>
          </w:p>
          <w:p w14:paraId="6EEEA41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лія Степанівна,</w:t>
            </w:r>
          </w:p>
          <w:p w14:paraId="541954E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начальник відділу культури і туризму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ADB0040" w14:textId="28C87061" w:rsidR="00DD6626" w:rsidRPr="00441C35" w:rsidRDefault="003709B5" w:rsidP="00151667">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 </w:t>
            </w:r>
            <w:r w:rsidRPr="00441C35">
              <w:rPr>
                <w:rFonts w:ascii="Times New Roman" w:hAnsi="Times New Roman"/>
                <w:sz w:val="28"/>
                <w:szCs w:val="28"/>
              </w:rPr>
              <w:t> </w:t>
            </w:r>
            <w:r w:rsidRPr="00441C35">
              <w:rPr>
                <w:rFonts w:ascii="Times New Roman" w:hAnsi="Times New Roman"/>
                <w:sz w:val="28"/>
                <w:szCs w:val="28"/>
                <w:lang w:val="uk-UA"/>
              </w:rPr>
              <w:t xml:space="preserve">та спорту. </w:t>
            </w:r>
            <w:r w:rsidRPr="00441C35">
              <w:rPr>
                <w:rFonts w:ascii="Times New Roman" w:hAnsi="Times New Roman"/>
                <w:color w:val="000000"/>
                <w:sz w:val="28"/>
                <w:szCs w:val="28"/>
                <w:lang w:val="uk-UA"/>
              </w:rPr>
              <w:t>Зауважень, пропозицій не було.</w:t>
            </w:r>
          </w:p>
        </w:tc>
      </w:tr>
      <w:tr w:rsidR="003709B5" w:rsidRPr="00861DBB" w14:paraId="53B476C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FE143C8"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5FF2425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BE913D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7AC3849"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4F84679"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47614D1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D3CD268"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160C922"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910DFA9" w14:textId="77777777" w:rsidR="003709B5" w:rsidRPr="00441C35" w:rsidRDefault="003709B5" w:rsidP="0009321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3E7E787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AD6EDAD"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268F7E4"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FFAAAFD" w14:textId="77777777" w:rsidR="003709B5" w:rsidRPr="00441C35" w:rsidRDefault="003709B5" w:rsidP="0009321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49 додається.</w:t>
            </w:r>
          </w:p>
        </w:tc>
      </w:tr>
      <w:tr w:rsidR="003709B5" w:rsidRPr="008E38BE" w14:paraId="3C828551"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4E11F51"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B7B19F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CA06476"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3AD824"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36. </w:t>
            </w:r>
            <w:r w:rsidRPr="00441C35">
              <w:rPr>
                <w:rFonts w:ascii="Times New Roman" w:hAnsi="Times New Roman"/>
                <w:bCs/>
                <w:iCs/>
                <w:sz w:val="28"/>
                <w:szCs w:val="28"/>
                <w:lang w:eastAsia="uk-UA"/>
              </w:rPr>
              <w:t>Про затвердження Програми розвитку громадянського</w:t>
            </w:r>
            <w:r w:rsidRPr="00441C35">
              <w:rPr>
                <w:rFonts w:ascii="Times New Roman" w:hAnsi="Times New Roman"/>
                <w:bCs/>
                <w:iCs/>
                <w:sz w:val="28"/>
                <w:szCs w:val="28"/>
                <w:lang w:val="uk-UA" w:eastAsia="uk-UA"/>
              </w:rPr>
              <w:t xml:space="preserve"> </w:t>
            </w:r>
            <w:r w:rsidRPr="00441C35">
              <w:rPr>
                <w:rFonts w:ascii="Times New Roman" w:hAnsi="Times New Roman"/>
                <w:bCs/>
                <w:iCs/>
                <w:sz w:val="28"/>
                <w:szCs w:val="28"/>
                <w:lang w:eastAsia="uk-UA"/>
              </w:rPr>
              <w:t>суспільства у Хмільницькій міській територіальній  громаді на 2026-2027 рр.</w:t>
            </w:r>
          </w:p>
        </w:tc>
      </w:tr>
      <w:tr w:rsidR="003709B5" w:rsidRPr="002D751D" w14:paraId="15434665" w14:textId="77777777" w:rsidTr="00C2333A">
        <w:trPr>
          <w:trHeight w:val="351"/>
        </w:trPr>
        <w:tc>
          <w:tcPr>
            <w:tcW w:w="3828" w:type="dxa"/>
            <w:tcBorders>
              <w:top w:val="single" w:sz="2" w:space="0" w:color="000000"/>
              <w:left w:val="single" w:sz="2" w:space="0" w:color="000000"/>
              <w:bottom w:val="single" w:sz="2" w:space="0" w:color="000000"/>
            </w:tcBorders>
            <w:shd w:val="clear" w:color="auto" w:fill="FFFFFF" w:themeFill="background1"/>
            <w:vAlign w:val="center"/>
          </w:tcPr>
          <w:p w14:paraId="76413CA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азур Наталія Петрівна,</w:t>
            </w:r>
          </w:p>
          <w:p w14:paraId="3FC0D6C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начальник </w:t>
            </w:r>
            <w:r w:rsidRPr="00441C35">
              <w:rPr>
                <w:rFonts w:ascii="Times New Roman" w:hAnsi="Times New Roman"/>
                <w:sz w:val="28"/>
                <w:szCs w:val="28"/>
                <w:lang w:val="uk-UA"/>
              </w:rPr>
              <w:t>відділу інформаційної діяльності та комунікацій із громадськістю</w:t>
            </w:r>
            <w:r w:rsidRPr="00441C35">
              <w:rPr>
                <w:rFonts w:ascii="Times New Roman" w:hAnsi="Times New Roman"/>
                <w:b/>
                <w:sz w:val="28"/>
                <w:szCs w:val="28"/>
                <w:lang w:val="uk-UA"/>
              </w:rPr>
              <w:t xml:space="preserve">  </w:t>
            </w:r>
            <w:r w:rsidRPr="00441C35">
              <w:rPr>
                <w:rFonts w:ascii="Times New Roman" w:hAnsi="Times New Roman"/>
                <w:color w:val="000000"/>
                <w:sz w:val="28"/>
                <w:szCs w:val="28"/>
                <w:lang w:val="uk-UA"/>
              </w:rPr>
              <w:t>відділу міської ради</w:t>
            </w:r>
          </w:p>
          <w:p w14:paraId="63FC0008"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p>
        </w:tc>
        <w:tc>
          <w:tcPr>
            <w:tcW w:w="65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59A2326" w14:textId="77777777" w:rsidR="003709B5" w:rsidRPr="00441C35" w:rsidRDefault="003709B5" w:rsidP="00D82E7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w:t>
            </w:r>
            <w:r w:rsidRPr="00441C35">
              <w:rPr>
                <w:rFonts w:ascii="Times New Roman" w:hAnsi="Times New Roman"/>
                <w:color w:val="000000"/>
                <w:sz w:val="28"/>
                <w:szCs w:val="28"/>
                <w:lang w:val="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Зауважень, пропозицій не було. </w:t>
            </w:r>
          </w:p>
        </w:tc>
      </w:tr>
      <w:tr w:rsidR="003709B5" w:rsidRPr="00861DBB" w14:paraId="0B51221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0F03F2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BB35FF6"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B751AF7"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6982ADA"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6B0E515"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1A7BA1D2"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2955619"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614C815"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0,</w:t>
            </w:r>
          </w:p>
          <w:p w14:paraId="164CC704" w14:textId="77777777" w:rsidR="003709B5" w:rsidRPr="00441C35" w:rsidRDefault="003709B5" w:rsidP="00AD2973">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290B26B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3FBC61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CEA264F" w14:textId="77777777" w:rsidR="003709B5" w:rsidRPr="00441C35" w:rsidRDefault="003709B5" w:rsidP="00DE2E0B">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DCC7E03" w14:textId="77777777" w:rsidR="003709B5" w:rsidRPr="00441C35" w:rsidRDefault="003709B5" w:rsidP="00AD2973">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0 додається.</w:t>
            </w:r>
          </w:p>
        </w:tc>
      </w:tr>
      <w:tr w:rsidR="003709B5" w:rsidRPr="00E0261F" w14:paraId="7A5D1A0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BD8E411"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AB232B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151A9A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E6EEA0" w14:textId="77777777" w:rsidR="003709B5" w:rsidRPr="00441C35" w:rsidRDefault="003709B5" w:rsidP="00D82E72">
            <w:pPr>
              <w:tabs>
                <w:tab w:val="num" w:pos="0"/>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СЛУХАЛИ:37.</w:t>
            </w:r>
            <w:r w:rsidRPr="00441C35">
              <w:rPr>
                <w:rFonts w:ascii="Times New Roman" w:hAnsi="Times New Roman"/>
                <w:color w:val="000000"/>
                <w:sz w:val="28"/>
                <w:szCs w:val="28"/>
                <w:lang w:val="uk-UA"/>
              </w:rPr>
              <w:t xml:space="preserve"> </w:t>
            </w:r>
            <w:r w:rsidRPr="00441C35">
              <w:rPr>
                <w:rFonts w:ascii="Times New Roman" w:hAnsi="Times New Roman"/>
                <w:bCs/>
                <w:sz w:val="28"/>
                <w:szCs w:val="28"/>
                <w:lang w:val="uk-UA"/>
              </w:rPr>
              <w:t xml:space="preserve">Про внесення змін та доповнень до </w:t>
            </w:r>
            <w:r w:rsidRPr="00441C35">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441C35">
              <w:rPr>
                <w:rFonts w:ascii="Times New Roman" w:hAnsi="Times New Roman"/>
                <w:bCs/>
                <w:sz w:val="28"/>
                <w:szCs w:val="28"/>
                <w:lang w:val="uk-UA"/>
              </w:rPr>
              <w:t>затвердженої рішенням 34 сесії міської ради 8 скликання від 24.11.2022 р. №1448 (зі змінами)</w:t>
            </w:r>
          </w:p>
        </w:tc>
      </w:tr>
      <w:tr w:rsidR="003709B5" w:rsidRPr="00861DBB" w14:paraId="2BDE2EF5" w14:textId="77777777" w:rsidTr="00C2333A">
        <w:trPr>
          <w:trHeight w:val="421"/>
        </w:trPr>
        <w:tc>
          <w:tcPr>
            <w:tcW w:w="3828" w:type="dxa"/>
            <w:tcBorders>
              <w:top w:val="single" w:sz="2" w:space="0" w:color="000000"/>
              <w:left w:val="single" w:sz="2" w:space="0" w:color="000000"/>
              <w:bottom w:val="single" w:sz="2" w:space="0" w:color="000000"/>
            </w:tcBorders>
            <w:vAlign w:val="center"/>
          </w:tcPr>
          <w:p w14:paraId="60BBAD2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Буликов</w:t>
            </w:r>
          </w:p>
          <w:p w14:paraId="1AEF40E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ергій Євгенійович,</w:t>
            </w:r>
          </w:p>
          <w:p w14:paraId="679AE36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відділу з питань охорони здоров'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C1279FA"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w:t>
            </w:r>
            <w:r w:rsidRPr="00441C35">
              <w:rPr>
                <w:rFonts w:ascii="Times New Roman" w:hAnsi="Times New Roman"/>
                <w:sz w:val="28"/>
                <w:szCs w:val="28"/>
              </w:rPr>
              <w:t> </w:t>
            </w:r>
            <w:r w:rsidRPr="00441C35">
              <w:rPr>
                <w:rFonts w:ascii="Times New Roman" w:hAnsi="Times New Roman"/>
                <w:sz w:val="28"/>
                <w:szCs w:val="28"/>
                <w:lang w:val="uk-UA"/>
              </w:rPr>
              <w:t xml:space="preserve">та спорту. </w:t>
            </w:r>
            <w:r w:rsidRPr="00441C35">
              <w:rPr>
                <w:rFonts w:ascii="Times New Roman" w:hAnsi="Times New Roman"/>
                <w:color w:val="000000"/>
                <w:sz w:val="28"/>
                <w:szCs w:val="28"/>
                <w:lang w:val="uk-UA"/>
              </w:rPr>
              <w:t>Зауважень, пропозицій не було.</w:t>
            </w:r>
          </w:p>
        </w:tc>
      </w:tr>
      <w:tr w:rsidR="003709B5" w:rsidRPr="00861DBB" w14:paraId="3C5EB6F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5BC3D42"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2186AEB2"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6E8B27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81343DD"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61F5DCF"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1C7EEF4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89D5F92"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8682EF7"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FDEAC24"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5BA424F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CAEE0CB"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BF2AFB3"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84B4BB4" w14:textId="77777777" w:rsidR="003709B5" w:rsidRPr="00441C35" w:rsidRDefault="003709B5" w:rsidP="00DE2E0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1 додається.</w:t>
            </w:r>
          </w:p>
        </w:tc>
      </w:tr>
      <w:tr w:rsidR="003709B5" w:rsidRPr="00861DBB" w14:paraId="449B803C"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32AD2C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CE4D4D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1C70171"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8F401D"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38. </w:t>
            </w:r>
            <w:r w:rsidRPr="00441C35">
              <w:rPr>
                <w:rFonts w:ascii="Times New Roman" w:hAnsi="Times New Roman"/>
                <w:sz w:val="28"/>
                <w:szCs w:val="28"/>
              </w:rPr>
              <w:t xml:space="preserve">Про внесення доповнень до рішення </w:t>
            </w:r>
            <w:r w:rsidRPr="00441C35">
              <w:rPr>
                <w:rFonts w:ascii="Times New Roman" w:hAnsi="Times New Roman"/>
                <w:bCs/>
                <w:sz w:val="28"/>
                <w:szCs w:val="28"/>
              </w:rPr>
              <w:t>36 сесії міської ради 8 скликання від 23.12.2022 р. №1496 (зі змінами)</w:t>
            </w:r>
          </w:p>
        </w:tc>
      </w:tr>
      <w:tr w:rsidR="003709B5" w:rsidRPr="00861DBB" w14:paraId="7869B19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C9366A0" w14:textId="77777777" w:rsidR="003709B5" w:rsidRPr="00441C35" w:rsidRDefault="003709B5" w:rsidP="00717EF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Буликов</w:t>
            </w:r>
          </w:p>
          <w:p w14:paraId="5DD4C005" w14:textId="77777777" w:rsidR="003709B5" w:rsidRPr="00441C35" w:rsidRDefault="003709B5" w:rsidP="00717EF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ергій Євгенійович,</w:t>
            </w:r>
          </w:p>
          <w:p w14:paraId="45D76CFD" w14:textId="77777777" w:rsidR="003709B5" w:rsidRPr="00441C35" w:rsidRDefault="003709B5" w:rsidP="00717EF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відділу з питань охорони здоров'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47CF256"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w:t>
            </w:r>
            <w:r w:rsidRPr="00441C35">
              <w:rPr>
                <w:rFonts w:ascii="Times New Roman" w:hAnsi="Times New Roman"/>
                <w:sz w:val="28"/>
                <w:szCs w:val="28"/>
              </w:rPr>
              <w:t> </w:t>
            </w:r>
            <w:r w:rsidRPr="00441C35">
              <w:rPr>
                <w:rFonts w:ascii="Times New Roman" w:hAnsi="Times New Roman"/>
                <w:sz w:val="28"/>
                <w:szCs w:val="28"/>
                <w:lang w:val="uk-UA"/>
              </w:rPr>
              <w:t xml:space="preserve"> та спорту. </w:t>
            </w:r>
            <w:r w:rsidRPr="00441C35">
              <w:rPr>
                <w:rFonts w:ascii="Times New Roman" w:hAnsi="Times New Roman"/>
                <w:color w:val="000000"/>
                <w:sz w:val="28"/>
                <w:szCs w:val="28"/>
                <w:lang w:val="uk-UA"/>
              </w:rPr>
              <w:t>Зауважень, пропозицій не було.</w:t>
            </w:r>
          </w:p>
        </w:tc>
      </w:tr>
      <w:tr w:rsidR="003709B5" w:rsidRPr="00861DBB" w14:paraId="6E2E993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9CE104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1530600"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91A0D2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777AB98"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4FECDEB"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5EE9DAAD"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CB7F181"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B8895B"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D7A10F8"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636B350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C76FDDB"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BF5A0B0"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9224984" w14:textId="77777777" w:rsidR="003709B5" w:rsidRPr="00441C35" w:rsidRDefault="003709B5" w:rsidP="00DE2E0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2 додається.</w:t>
            </w:r>
          </w:p>
        </w:tc>
      </w:tr>
      <w:tr w:rsidR="003709B5" w:rsidRPr="00E0261F" w14:paraId="3CEB9B3D"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2DE32D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151787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D881C1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AA7F8A" w14:textId="77777777" w:rsidR="003709B5" w:rsidRPr="00441C35" w:rsidRDefault="003709B5" w:rsidP="003040D4">
            <w:pPr>
              <w:widowControl w:val="0"/>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СЛУХАЛИ:39.</w:t>
            </w:r>
            <w:r w:rsidRPr="00441C35">
              <w:rPr>
                <w:rFonts w:ascii="Times New Roman" w:eastAsia="Arial Unicode MS" w:hAnsi="Times New Roman"/>
                <w:sz w:val="28"/>
                <w:szCs w:val="28"/>
                <w:lang w:val="uk-UA"/>
              </w:rPr>
              <w:t xml:space="preserve"> Про внесення змін та доповнень до Програми розвитку освіти  Хмільницької міської територіальної громади на 2022-2026 роки, затвердженої рішенням 15 сесії  </w:t>
            </w:r>
            <w:r w:rsidRPr="00441C35">
              <w:rPr>
                <w:rFonts w:ascii="Times New Roman" w:hAnsi="Times New Roman"/>
                <w:sz w:val="28"/>
                <w:szCs w:val="28"/>
                <w:lang w:val="uk-UA"/>
              </w:rPr>
              <w:t>Хмільницької міської ради 8 скликання  від 21.07.2021року №624 (зі змінами)</w:t>
            </w:r>
          </w:p>
        </w:tc>
      </w:tr>
      <w:tr w:rsidR="003709B5" w:rsidRPr="00861DBB" w14:paraId="5F73372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5AF3F4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1F1BC25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06FB4FE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234677E"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w:t>
            </w:r>
            <w:r w:rsidRPr="00441C35">
              <w:rPr>
                <w:rFonts w:ascii="Times New Roman" w:hAnsi="Times New Roman"/>
                <w:sz w:val="28"/>
                <w:szCs w:val="28"/>
              </w:rPr>
              <w:t> </w:t>
            </w:r>
            <w:r w:rsidRPr="00441C35">
              <w:rPr>
                <w:rFonts w:ascii="Times New Roman" w:hAnsi="Times New Roman"/>
                <w:sz w:val="28"/>
                <w:szCs w:val="28"/>
                <w:lang w:val="uk-UA"/>
              </w:rPr>
              <w:t xml:space="preserve">та спорту. </w:t>
            </w:r>
            <w:r w:rsidRPr="00441C35">
              <w:rPr>
                <w:rFonts w:ascii="Times New Roman" w:hAnsi="Times New Roman"/>
                <w:color w:val="000000"/>
                <w:sz w:val="28"/>
                <w:szCs w:val="28"/>
                <w:lang w:val="uk-UA"/>
              </w:rPr>
              <w:t>Зауважень, пропозицій не було.</w:t>
            </w:r>
          </w:p>
        </w:tc>
      </w:tr>
      <w:tr w:rsidR="003709B5" w:rsidRPr="00861DBB" w14:paraId="79EC3FC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2186A20"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DAC30F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1DFE17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4D9EC6B"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74FC2AC"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3341899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757F329"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4185087"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33D5FC6C" w14:textId="77777777" w:rsidR="003709B5" w:rsidRPr="00441C35" w:rsidRDefault="003709B5" w:rsidP="008C6B3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5998F0C1"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448FF5C"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F795686"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CF90DF2" w14:textId="77777777" w:rsidR="003709B5" w:rsidRPr="00441C35" w:rsidRDefault="003709B5" w:rsidP="008C6B3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3 додається.</w:t>
            </w:r>
          </w:p>
        </w:tc>
      </w:tr>
      <w:tr w:rsidR="003709B5" w:rsidRPr="00E0261F" w14:paraId="285E1216" w14:textId="77777777" w:rsidTr="00C2333A">
        <w:trPr>
          <w:trHeight w:val="2492"/>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B58EEE8"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DD22F7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373EBBC"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73662" w14:textId="77777777" w:rsidR="003709B5" w:rsidRPr="00441C35" w:rsidRDefault="003709B5" w:rsidP="00F67641">
            <w:pPr>
              <w:widowControl w:val="0"/>
              <w:spacing w:after="0" w:line="240" w:lineRule="auto"/>
              <w:ind w:right="33"/>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40. </w:t>
            </w:r>
            <w:r w:rsidRPr="00441C35">
              <w:rPr>
                <w:rFonts w:ascii="Times New Roman" w:eastAsia="Arial Unicode MS" w:hAnsi="Times New Roman"/>
                <w:sz w:val="28"/>
                <w:szCs w:val="28"/>
                <w:lang w:val="uk-UA"/>
              </w:rPr>
              <w:t xml:space="preserve">Про внесення змін до </w:t>
            </w:r>
            <w:r w:rsidRPr="00441C35">
              <w:rPr>
                <w:rFonts w:ascii="Times New Roman" w:hAnsi="Times New Roman"/>
                <w:sz w:val="28"/>
                <w:szCs w:val="28"/>
                <w:lang w:val="uk-UA"/>
              </w:rPr>
              <w:t xml:space="preserve">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w:t>
            </w:r>
            <w:r w:rsidRPr="00441C35">
              <w:rPr>
                <w:rFonts w:ascii="Times New Roman" w:eastAsia="Arial Unicode MS" w:hAnsi="Times New Roman"/>
                <w:sz w:val="28"/>
                <w:szCs w:val="28"/>
                <w:lang w:val="uk-UA"/>
              </w:rPr>
              <w:t xml:space="preserve">затвердженого рішенням 24 сесії </w:t>
            </w:r>
            <w:r w:rsidRPr="00441C35">
              <w:rPr>
                <w:rFonts w:ascii="Times New Roman" w:hAnsi="Times New Roman"/>
                <w:sz w:val="28"/>
                <w:szCs w:val="28"/>
                <w:lang w:val="uk-UA"/>
              </w:rPr>
              <w:t>Хмільницької міської ради 8 скликання від 10.12.2021року №1038 (зі змінами)</w:t>
            </w:r>
          </w:p>
        </w:tc>
      </w:tr>
      <w:tr w:rsidR="003709B5" w:rsidRPr="00050B3D" w14:paraId="4772F84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BE8B095"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68CB0EC1"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5101FF05"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4A134C9" w14:textId="77777777" w:rsidR="003709B5" w:rsidRPr="00441C35" w:rsidRDefault="003709B5" w:rsidP="00050B3D">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w:t>
            </w:r>
            <w:r w:rsidR="00050B3D" w:rsidRPr="00441C35">
              <w:rPr>
                <w:rFonts w:ascii="Times New Roman" w:hAnsi="Times New Roman"/>
                <w:color w:val="000000"/>
                <w:sz w:val="28"/>
                <w:szCs w:val="28"/>
                <w:lang w:val="uk-UA"/>
              </w:rPr>
              <w:t>і</w:t>
            </w:r>
            <w:r w:rsidRPr="00441C35">
              <w:rPr>
                <w:rFonts w:ascii="Times New Roman" w:hAnsi="Times New Roman"/>
                <w:color w:val="000000"/>
                <w:sz w:val="28"/>
                <w:szCs w:val="28"/>
                <w:lang w:val="uk-UA"/>
              </w:rPr>
              <w:t xml:space="preserve"> постійн</w:t>
            </w:r>
            <w:r w:rsidR="00050B3D" w:rsidRPr="00441C35">
              <w:rPr>
                <w:rFonts w:ascii="Times New Roman" w:hAnsi="Times New Roman"/>
                <w:color w:val="000000"/>
                <w:sz w:val="28"/>
                <w:szCs w:val="28"/>
                <w:lang w:val="uk-UA"/>
              </w:rPr>
              <w:t>ої</w:t>
            </w:r>
            <w:r w:rsidRPr="00441C35">
              <w:rPr>
                <w:rFonts w:ascii="Times New Roman" w:hAnsi="Times New Roman"/>
                <w:color w:val="000000"/>
                <w:sz w:val="28"/>
                <w:szCs w:val="28"/>
                <w:lang w:val="uk-UA"/>
              </w:rPr>
              <w:t xml:space="preserve"> комісі</w:t>
            </w:r>
            <w:r w:rsidR="00050B3D" w:rsidRPr="00441C35">
              <w:rPr>
                <w:rFonts w:ascii="Times New Roman" w:hAnsi="Times New Roman"/>
                <w:color w:val="000000"/>
                <w:sz w:val="28"/>
                <w:szCs w:val="28"/>
                <w:lang w:val="uk-UA"/>
              </w:rPr>
              <w:t>ї</w:t>
            </w:r>
            <w:r w:rsidRPr="00441C35">
              <w:rPr>
                <w:rFonts w:ascii="Times New Roman" w:hAnsi="Times New Roman"/>
                <w:color w:val="000000"/>
                <w:sz w:val="28"/>
                <w:szCs w:val="28"/>
                <w:lang w:val="uk-UA"/>
              </w:rPr>
              <w:t xml:space="preserve"> міської ради з питань </w:t>
            </w:r>
            <w:r w:rsidRPr="00441C35">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w:t>
            </w:r>
            <w:r w:rsidRPr="00441C35">
              <w:rPr>
                <w:rFonts w:ascii="Times New Roman" w:hAnsi="Times New Roman"/>
                <w:color w:val="000000"/>
                <w:sz w:val="28"/>
                <w:szCs w:val="28"/>
                <w:lang w:val="uk-UA"/>
              </w:rPr>
              <w:t>Зауважень, пропозицій не було.</w:t>
            </w:r>
          </w:p>
        </w:tc>
      </w:tr>
      <w:tr w:rsidR="003709B5" w:rsidRPr="00861DBB" w14:paraId="5C00E60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0ABC64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8E1C59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866161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F6B0B82"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8A5642D"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1A9775A1"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98609B7"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62F8388"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37D5A7E9" w14:textId="77777777" w:rsidR="003709B5" w:rsidRPr="00441C35" w:rsidRDefault="003709B5" w:rsidP="008C6B3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3709B5" w:rsidRPr="00E0261F" w14:paraId="30D6335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F886F1D"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01B8C44"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BE0F9A6" w14:textId="77777777" w:rsidR="003709B5" w:rsidRPr="00441C35" w:rsidRDefault="003709B5" w:rsidP="008C6B3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4 додається.</w:t>
            </w:r>
          </w:p>
        </w:tc>
      </w:tr>
      <w:tr w:rsidR="003709B5" w:rsidRPr="008E38BE" w14:paraId="2634FE6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47C68F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3D2EBAC"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DA80491"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C41BC6" w14:textId="77777777" w:rsidR="003709B5" w:rsidRPr="00441C35" w:rsidRDefault="003709B5" w:rsidP="008C6B35">
            <w:pPr>
              <w:spacing w:after="0" w:line="240" w:lineRule="auto"/>
              <w:jc w:val="both"/>
              <w:rPr>
                <w:rFonts w:ascii="Times New Roman" w:hAnsi="Times New Roman"/>
                <w:sz w:val="28"/>
                <w:szCs w:val="28"/>
              </w:rPr>
            </w:pPr>
            <w:r w:rsidRPr="00441C35">
              <w:rPr>
                <w:rFonts w:ascii="Times New Roman" w:hAnsi="Times New Roman"/>
                <w:b/>
                <w:bCs/>
                <w:color w:val="000000"/>
                <w:sz w:val="28"/>
                <w:szCs w:val="28"/>
                <w:lang w:val="uk-UA"/>
              </w:rPr>
              <w:t xml:space="preserve">СЛУХАЛИ:41. </w:t>
            </w:r>
            <w:r w:rsidRPr="00441C35">
              <w:rPr>
                <w:rFonts w:ascii="Times New Roman" w:hAnsi="Times New Roman"/>
                <w:sz w:val="28"/>
                <w:szCs w:val="28"/>
              </w:rPr>
              <w:t xml:space="preserve">Про внесення змін до штатної чисельності Центру дитячої та юнацької творчості </w:t>
            </w:r>
          </w:p>
          <w:p w14:paraId="2B6A4064" w14:textId="77777777" w:rsidR="003709B5" w:rsidRPr="00441C35" w:rsidRDefault="003709B5" w:rsidP="008C6B35">
            <w:pPr>
              <w:autoSpaceDE w:val="0"/>
              <w:autoSpaceDN w:val="0"/>
              <w:adjustRightInd w:val="0"/>
              <w:spacing w:after="0" w:line="240" w:lineRule="auto"/>
              <w:ind w:right="133"/>
              <w:jc w:val="both"/>
              <w:rPr>
                <w:rFonts w:ascii="Times New Roman" w:hAnsi="Times New Roman"/>
                <w:color w:val="000000"/>
                <w:sz w:val="28"/>
                <w:szCs w:val="28"/>
              </w:rPr>
            </w:pPr>
          </w:p>
        </w:tc>
      </w:tr>
      <w:tr w:rsidR="003709B5" w:rsidRPr="00861DBB" w14:paraId="0E62357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A110A4A"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5AC4944B"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4279F22A" w14:textId="77777777" w:rsidR="003709B5" w:rsidRPr="00441C35" w:rsidRDefault="003709B5" w:rsidP="000E4470">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B4C04D5"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 </w:t>
            </w:r>
            <w:r w:rsidRPr="00441C35">
              <w:rPr>
                <w:rFonts w:ascii="Times New Roman" w:hAnsi="Times New Roman"/>
                <w:sz w:val="28"/>
                <w:szCs w:val="28"/>
              </w:rPr>
              <w:t> </w:t>
            </w:r>
            <w:r w:rsidRPr="00441C35">
              <w:rPr>
                <w:rFonts w:ascii="Times New Roman" w:hAnsi="Times New Roman"/>
                <w:sz w:val="28"/>
                <w:szCs w:val="28"/>
                <w:lang w:val="uk-UA"/>
              </w:rPr>
              <w:t xml:space="preserve">та спорту. </w:t>
            </w:r>
            <w:r w:rsidRPr="00441C35">
              <w:rPr>
                <w:rFonts w:ascii="Times New Roman" w:hAnsi="Times New Roman"/>
                <w:color w:val="000000"/>
                <w:sz w:val="28"/>
                <w:szCs w:val="28"/>
                <w:lang w:val="uk-UA"/>
              </w:rPr>
              <w:t>Зауважень, пропозицій не було.</w:t>
            </w:r>
          </w:p>
        </w:tc>
      </w:tr>
      <w:tr w:rsidR="003709B5" w:rsidRPr="00861DBB" w14:paraId="31F576D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8AA317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439234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F0C6F8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B207CF8"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866FC9A"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20DBCB6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0DDCABD"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7B76EF4"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63286C9E" w14:textId="77777777" w:rsidR="003709B5" w:rsidRPr="00441C35" w:rsidRDefault="003709B5" w:rsidP="008C6B3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E0261F" w14:paraId="6FE7F1B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B171EBD"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102F6DA"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9C4D9E4" w14:textId="77777777" w:rsidR="003709B5" w:rsidRPr="00441C35" w:rsidRDefault="003709B5" w:rsidP="008C6B3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5 додається.</w:t>
            </w:r>
          </w:p>
        </w:tc>
      </w:tr>
      <w:tr w:rsidR="003709B5" w:rsidRPr="008E38BE" w14:paraId="639A417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030FD48"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62717A1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66684E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60547A5" w14:textId="77777777" w:rsidR="003709B5" w:rsidRPr="00441C35" w:rsidRDefault="003709B5" w:rsidP="003040D4">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42. </w:t>
            </w:r>
            <w:r w:rsidRPr="00441C35">
              <w:rPr>
                <w:rFonts w:ascii="Times New Roman" w:hAnsi="Times New Roman"/>
                <w:sz w:val="28"/>
                <w:szCs w:val="28"/>
              </w:rPr>
              <w:t>Про надання дозволу Ліцею №1 м. Хмільника Вінницької області на списання комунального майна</w:t>
            </w:r>
          </w:p>
        </w:tc>
      </w:tr>
      <w:tr w:rsidR="003709B5" w:rsidRPr="00861DBB" w14:paraId="741F4D7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FCF02E5" w14:textId="77777777" w:rsidR="003709B5" w:rsidRPr="00441C35" w:rsidRDefault="003709B5" w:rsidP="001B46C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33AEE4A8" w14:textId="77777777" w:rsidR="003709B5" w:rsidRPr="00441C35" w:rsidRDefault="003709B5" w:rsidP="001B46C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5786D639" w14:textId="77777777" w:rsidR="003709B5" w:rsidRPr="00441C35" w:rsidRDefault="003709B5" w:rsidP="001B46C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0A063BF" w14:textId="5D8F7BAF" w:rsidR="003709B5" w:rsidRPr="00441C35" w:rsidRDefault="003709B5" w:rsidP="00452233">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r w:rsidR="00452233" w:rsidRPr="00441C35">
              <w:rPr>
                <w:rFonts w:ascii="Times New Roman" w:hAnsi="Times New Roman"/>
                <w:color w:val="000000"/>
                <w:sz w:val="28"/>
                <w:szCs w:val="28"/>
                <w:lang w:val="uk-UA"/>
              </w:rPr>
              <w:t xml:space="preserve"> </w:t>
            </w:r>
            <w:r w:rsidR="007A6F2A"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lang w:val="uk-UA"/>
              </w:rPr>
              <w:t>Зауважень, пропозицій не було.</w:t>
            </w:r>
          </w:p>
        </w:tc>
      </w:tr>
      <w:tr w:rsidR="003709B5" w:rsidRPr="00861DBB" w14:paraId="0F27D53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FEB6EB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6048F4C"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7FA1E7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16F9C7E"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1D33869"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16799D6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62A4488"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E93C613"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26228CA0" w14:textId="77777777" w:rsidR="003709B5" w:rsidRPr="00441C35" w:rsidRDefault="003709B5" w:rsidP="00506A7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3709B5" w:rsidRPr="00E0261F" w14:paraId="2957B09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298F869"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17EB0DE"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4541935" w14:textId="77777777" w:rsidR="003709B5" w:rsidRPr="00441C35" w:rsidRDefault="003709B5" w:rsidP="00506A7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6 додається.</w:t>
            </w:r>
          </w:p>
        </w:tc>
      </w:tr>
      <w:tr w:rsidR="003709B5" w:rsidRPr="00861DBB" w14:paraId="4756589D"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41E5C6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BCAF90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4C0BB83"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E68A5A"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43. </w:t>
            </w:r>
            <w:r w:rsidRPr="00441C35">
              <w:rPr>
                <w:rFonts w:ascii="Times New Roman" w:hAnsi="Times New Roman"/>
                <w:sz w:val="28"/>
                <w:szCs w:val="28"/>
              </w:rPr>
              <w:t>Про надання дозволу Комунальному закладу «Хмільницький ліцей №2 Хмільницької міської ради» на списання комунального майна</w:t>
            </w:r>
          </w:p>
        </w:tc>
      </w:tr>
      <w:tr w:rsidR="003709B5" w:rsidRPr="00861DBB" w14:paraId="5FD95BD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6926888" w14:textId="77777777" w:rsidR="003709B5" w:rsidRPr="00441C35" w:rsidRDefault="003709B5" w:rsidP="000665DA">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49C12004" w14:textId="77777777" w:rsidR="003709B5" w:rsidRPr="00441C35" w:rsidRDefault="003709B5" w:rsidP="000665DA">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10F627E7" w14:textId="77777777" w:rsidR="003709B5" w:rsidRPr="00441C35" w:rsidRDefault="003709B5" w:rsidP="000665DA">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4E0D1B2" w14:textId="424E1B1D" w:rsidR="003709B5" w:rsidRPr="00441C35" w:rsidRDefault="003709B5" w:rsidP="00E70063">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r w:rsidR="00E70063"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lang w:val="uk-UA"/>
              </w:rPr>
              <w:t>Зауважень, пропозицій не було.</w:t>
            </w:r>
          </w:p>
        </w:tc>
      </w:tr>
      <w:tr w:rsidR="003709B5" w:rsidRPr="00861DBB" w14:paraId="164FEF3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0A49667"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52AC4B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4C9450C"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86AA969"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EF208FF"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0AEEEE8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397C208"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FB6C39"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B738CD7"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4B67AA38"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B422D8E"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4DA5903"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79572F3" w14:textId="77777777" w:rsidR="003709B5" w:rsidRPr="00441C35" w:rsidRDefault="003709B5" w:rsidP="00792851">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7 додається.</w:t>
            </w:r>
          </w:p>
        </w:tc>
      </w:tr>
      <w:tr w:rsidR="003709B5" w:rsidRPr="00861DBB" w14:paraId="11D497A5"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2FA0D4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DDCE61E"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E74C7A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1BC801"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44. </w:t>
            </w:r>
            <w:r w:rsidRPr="00441C35">
              <w:rPr>
                <w:rFonts w:ascii="Times New Roman" w:hAnsi="Times New Roman"/>
                <w:sz w:val="28"/>
                <w:szCs w:val="28"/>
              </w:rPr>
              <w:t xml:space="preserve">Про надання дозволу Закладу дошкільної освіти №1 (ясла-садок) «Пролісок» м. Хмільника на списання </w:t>
            </w:r>
            <w:r w:rsidRPr="00441C35">
              <w:rPr>
                <w:rFonts w:ascii="Times New Roman" w:hAnsi="Times New Roman"/>
                <w:sz w:val="28"/>
                <w:szCs w:val="24"/>
              </w:rPr>
              <w:t>комунального майна</w:t>
            </w:r>
          </w:p>
        </w:tc>
      </w:tr>
      <w:tr w:rsidR="003709B5" w:rsidRPr="00861DBB" w14:paraId="445BD33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3CA6125" w14:textId="77777777" w:rsidR="003709B5" w:rsidRPr="00441C35" w:rsidRDefault="003709B5" w:rsidP="00804B0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25FD97DE" w14:textId="77777777" w:rsidR="003709B5" w:rsidRPr="00441C35" w:rsidRDefault="003709B5" w:rsidP="00804B0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0CB7E7CF" w14:textId="77777777" w:rsidR="003709B5" w:rsidRPr="00441C35" w:rsidRDefault="003709B5" w:rsidP="00804B0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1D21AD3" w14:textId="7395B3FC" w:rsidR="003709B5" w:rsidRPr="00441C35" w:rsidRDefault="003709B5" w:rsidP="003C129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r w:rsidR="003C1298"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lang w:val="uk-UA"/>
              </w:rPr>
              <w:t>Зауважень, пропозицій не було.</w:t>
            </w:r>
          </w:p>
        </w:tc>
      </w:tr>
      <w:tr w:rsidR="003709B5" w:rsidRPr="00861DBB" w14:paraId="3C93DE8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1C1BDA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0960BCE"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74FD101"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C11CDCF"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2114BC1"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535AF19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FCC38A9"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8A6628B"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121F3C5A"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5DFB439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2F3A7E4"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87CB4D7"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3325BDF" w14:textId="77777777" w:rsidR="003709B5" w:rsidRPr="00441C35" w:rsidRDefault="003709B5" w:rsidP="00050BB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8 додається.</w:t>
            </w:r>
          </w:p>
        </w:tc>
      </w:tr>
      <w:tr w:rsidR="003709B5" w:rsidRPr="00861DBB" w14:paraId="6A19F720"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B5CDFEF"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50792C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E9632DC"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29EA9A"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45. </w:t>
            </w:r>
            <w:r w:rsidRPr="00441C35">
              <w:rPr>
                <w:rFonts w:ascii="Times New Roman" w:hAnsi="Times New Roman"/>
                <w:sz w:val="28"/>
                <w:szCs w:val="28"/>
              </w:rPr>
              <w:t xml:space="preserve">Про надання дозволу Широкогребельському закладу дошкільної освіти Хмільницької міської ради на списання </w:t>
            </w:r>
            <w:r w:rsidRPr="00441C35">
              <w:rPr>
                <w:rFonts w:ascii="Times New Roman" w:hAnsi="Times New Roman"/>
                <w:sz w:val="28"/>
                <w:szCs w:val="24"/>
              </w:rPr>
              <w:t>комунального майна</w:t>
            </w:r>
          </w:p>
        </w:tc>
      </w:tr>
      <w:tr w:rsidR="003709B5" w:rsidRPr="00861DBB" w14:paraId="60A85B1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12A7706"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5524BFF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7DE5A66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E2D6E6B"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5FF1F747"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77B7771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5BBB50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D1CE3C5"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85B040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6B6B6B2"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A8B93F2"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0DD83A1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4618952"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CDDFD4F"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B4B9678"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4485BA9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B3A06B5"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C2032FC"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A50B03C" w14:textId="77777777" w:rsidR="003709B5" w:rsidRPr="00441C35" w:rsidRDefault="003709B5" w:rsidP="00050BB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59 додається.</w:t>
            </w:r>
          </w:p>
        </w:tc>
      </w:tr>
      <w:tr w:rsidR="003709B5" w:rsidRPr="00861DBB" w14:paraId="6A1A012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954606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502A9E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23BF681"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6C7D90"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46. </w:t>
            </w:r>
            <w:r w:rsidRPr="00441C35">
              <w:rPr>
                <w:rFonts w:ascii="Times New Roman" w:hAnsi="Times New Roman"/>
                <w:sz w:val="28"/>
                <w:szCs w:val="28"/>
              </w:rPr>
              <w:t xml:space="preserve">Про надання дозволу Кожухівському ліцею Хмільницької міської ради на списання </w:t>
            </w:r>
            <w:r w:rsidRPr="00441C35">
              <w:rPr>
                <w:rFonts w:ascii="Times New Roman" w:hAnsi="Times New Roman"/>
                <w:sz w:val="28"/>
                <w:szCs w:val="24"/>
              </w:rPr>
              <w:t>комунального майна</w:t>
            </w:r>
          </w:p>
        </w:tc>
      </w:tr>
      <w:tr w:rsidR="003709B5" w:rsidRPr="00861DBB" w14:paraId="5958AE0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2AC5C4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іх</w:t>
            </w:r>
          </w:p>
          <w:p w14:paraId="295D522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Віталій Васильович,</w:t>
            </w:r>
          </w:p>
          <w:p w14:paraId="7C25A91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освіти, молоді та спорту</w:t>
            </w:r>
            <w:r w:rsidRPr="00441C35">
              <w:rPr>
                <w:rFonts w:ascii="Times New Roman" w:hAnsi="Times New Roman"/>
                <w:color w:val="000000"/>
                <w:sz w:val="28"/>
                <w:szCs w:val="28"/>
                <w:lang w:val="uk-UA"/>
              </w:rPr>
              <w:t xml:space="preserve"> </w:t>
            </w:r>
            <w:r w:rsidRPr="00441C35">
              <w:rPr>
                <w:rFonts w:ascii="Times New Roman" w:hAnsi="Times New Roman"/>
                <w:color w:val="000000"/>
                <w:sz w:val="28"/>
                <w:szCs w:val="28"/>
              </w:rPr>
              <w:t>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BD5B38C"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bCs/>
                <w:color w:val="000000"/>
                <w:sz w:val="28"/>
                <w:szCs w:val="28"/>
                <w:lang w:val="uk-UA"/>
              </w:rPr>
              <w:t xml:space="preserve">Проєкт рішення розглядався на засіданні постійної комісії міської ради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w:t>
            </w:r>
          </w:p>
          <w:p w14:paraId="6055DEFE"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3709B5" w:rsidRPr="00861DBB" w14:paraId="2AF928B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A18669B"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525270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D56B513"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26D4D9A"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646F386"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7801A741"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39B771B"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E3507FE"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03809C87"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30C0DCE2"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27A5C00"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B2861B6"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7396ABE" w14:textId="77777777" w:rsidR="003709B5" w:rsidRPr="00441C35" w:rsidRDefault="003709B5" w:rsidP="00050BB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0 додається.</w:t>
            </w:r>
          </w:p>
        </w:tc>
      </w:tr>
      <w:tr w:rsidR="003709B5" w:rsidRPr="00861DBB" w14:paraId="2A274898" w14:textId="77777777" w:rsidTr="00C2333A">
        <w:trPr>
          <w:trHeight w:val="2189"/>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1E6861E"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3B419B2"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F4A919D"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C1069C" w14:textId="4620A522" w:rsidR="003709B5" w:rsidRPr="00441C35" w:rsidRDefault="003709B5" w:rsidP="003040D4">
            <w:pPr>
              <w:pStyle w:val="25"/>
              <w:spacing w:line="240" w:lineRule="auto"/>
              <w:jc w:val="both"/>
              <w:rPr>
                <w:rFonts w:ascii="Times New Roman" w:hAnsi="Times New Roman"/>
                <w:sz w:val="28"/>
                <w:szCs w:val="28"/>
                <w:lang w:val="ru-RU"/>
              </w:rPr>
            </w:pPr>
            <w:r w:rsidRPr="00441C35">
              <w:rPr>
                <w:rFonts w:ascii="Times New Roman" w:hAnsi="Times New Roman"/>
                <w:b/>
                <w:bCs/>
                <w:i w:val="0"/>
                <w:sz w:val="28"/>
                <w:szCs w:val="28"/>
                <w:lang w:val="uk-UA"/>
              </w:rPr>
              <w:t xml:space="preserve">СЛУХАЛИ:47. </w:t>
            </w:r>
            <w:r w:rsidRPr="00441C35">
              <w:rPr>
                <w:rFonts w:ascii="Times New Roman" w:hAnsi="Times New Roman"/>
                <w:i w:val="0"/>
                <w:sz w:val="28"/>
                <w:szCs w:val="28"/>
              </w:rPr>
              <w:t>Про затвердження проектної документації на будівництво  "Капітальний ремонт мереж водопостачання із заміною обладнання (насосів, зворотних клапанів, засувок, трубопроводів) у приміщенні машинної зали на станції водопідготовки за адресою: за межами населеного пункту, м. Хмільник, Вінницька область"</w:t>
            </w:r>
          </w:p>
        </w:tc>
      </w:tr>
      <w:tr w:rsidR="003709B5" w:rsidRPr="00A87844" w14:paraId="77C6F37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82308B8" w14:textId="77777777" w:rsidR="00C32176"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 xml:space="preserve">Олійник </w:t>
            </w:r>
          </w:p>
          <w:p w14:paraId="4018B25B" w14:textId="3CC3A1CD"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ександр Анатолійович,</w:t>
            </w:r>
          </w:p>
          <w:p w14:paraId="3E82DCCB" w14:textId="77777777" w:rsidR="00EC5C85" w:rsidRPr="00441C35" w:rsidRDefault="003709B5" w:rsidP="00A87844">
            <w:pPr>
              <w:widowControl w:val="0"/>
              <w:autoSpaceDE w:val="0"/>
              <w:spacing w:after="0" w:line="240" w:lineRule="auto"/>
              <w:jc w:val="center"/>
              <w:rPr>
                <w:rFonts w:ascii="Times New Roman" w:hAnsi="Times New Roman"/>
                <w:bCs/>
                <w:sz w:val="28"/>
                <w:szCs w:val="28"/>
                <w:lang w:val="uk-UA" w:eastAsia="uk-UA"/>
              </w:rPr>
            </w:pPr>
            <w:r w:rsidRPr="00441C35">
              <w:rPr>
                <w:rFonts w:ascii="Times New Roman" w:hAnsi="Times New Roman"/>
                <w:color w:val="000000"/>
                <w:sz w:val="28"/>
                <w:szCs w:val="28"/>
              </w:rPr>
              <w:t xml:space="preserve">начальник </w:t>
            </w:r>
            <w:r w:rsidRPr="00441C35">
              <w:rPr>
                <w:rFonts w:ascii="Times New Roman" w:hAnsi="Times New Roman"/>
                <w:bCs/>
                <w:sz w:val="28"/>
                <w:szCs w:val="28"/>
                <w:lang w:eastAsia="uk-UA"/>
              </w:rPr>
              <w:t xml:space="preserve">управління містобудування та архітектури міської ради – </w:t>
            </w:r>
          </w:p>
          <w:p w14:paraId="0E7F1D4F" w14:textId="48494903" w:rsidR="003709B5" w:rsidRPr="00441C35" w:rsidRDefault="003709B5" w:rsidP="00A8784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lang w:eastAsia="uk-UA"/>
              </w:rPr>
              <w:t>головн</w:t>
            </w:r>
            <w:r w:rsidRPr="00441C35">
              <w:rPr>
                <w:rFonts w:ascii="Times New Roman" w:hAnsi="Times New Roman"/>
                <w:bCs/>
                <w:sz w:val="28"/>
                <w:szCs w:val="28"/>
                <w:lang w:val="uk-UA" w:eastAsia="uk-UA"/>
              </w:rPr>
              <w:t>ий</w:t>
            </w:r>
            <w:r w:rsidRPr="00441C35">
              <w:rPr>
                <w:rFonts w:ascii="Times New Roman" w:hAnsi="Times New Roman"/>
                <w:bCs/>
                <w:sz w:val="28"/>
                <w:szCs w:val="28"/>
                <w:lang w:eastAsia="uk-UA"/>
              </w:rPr>
              <w:t xml:space="preserve"> архітектор</w:t>
            </w:r>
          </w:p>
        </w:tc>
        <w:tc>
          <w:tcPr>
            <w:tcW w:w="6561" w:type="dxa"/>
            <w:tcBorders>
              <w:top w:val="single" w:sz="2" w:space="0" w:color="000000"/>
              <w:left w:val="single" w:sz="2" w:space="0" w:color="000000"/>
              <w:bottom w:val="single" w:sz="2" w:space="0" w:color="000000"/>
              <w:right w:val="single" w:sz="2" w:space="0" w:color="000000"/>
            </w:tcBorders>
            <w:vAlign w:val="center"/>
          </w:tcPr>
          <w:p w14:paraId="3D9427C8" w14:textId="77777777" w:rsidR="003709B5" w:rsidRPr="00441C35" w:rsidRDefault="003709B5" w:rsidP="00A87844">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w:t>
            </w:r>
            <w:r w:rsidRPr="00441C35">
              <w:rPr>
                <w:rFonts w:ascii="Times New Roman" w:hAnsi="Times New Roman"/>
                <w:sz w:val="28"/>
                <w:szCs w:val="28"/>
                <w:lang w:val="uk-UA"/>
              </w:rPr>
              <w:t xml:space="preserve">з питань земельних відносин, агропромислового комплексу, містобудування, екології та природокористування,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 Зауважень, пропозицій не було.</w:t>
            </w:r>
          </w:p>
        </w:tc>
      </w:tr>
      <w:tr w:rsidR="003709B5" w:rsidRPr="00861DBB" w14:paraId="065764F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6769424"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E1DEB3E"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CD66BE9" w14:textId="77777777" w:rsidR="003709B5" w:rsidRPr="00441C35" w:rsidRDefault="003709B5" w:rsidP="00050BB5">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8F6A0EF"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888E21F" w14:textId="77777777" w:rsidR="003709B5" w:rsidRPr="00441C35" w:rsidRDefault="003709B5" w:rsidP="00050BB5">
            <w:pPr>
              <w:pStyle w:val="af1"/>
              <w:spacing w:after="0" w:line="240" w:lineRule="auto"/>
              <w:ind w:left="0" w:right="132"/>
              <w:jc w:val="both"/>
              <w:rPr>
                <w:rFonts w:ascii="Times New Roman" w:hAnsi="Times New Roman"/>
                <w:color w:val="000000"/>
                <w:sz w:val="28"/>
                <w:szCs w:val="28"/>
                <w:lang w:val="uk-UA"/>
              </w:rPr>
            </w:pPr>
          </w:p>
        </w:tc>
      </w:tr>
      <w:tr w:rsidR="003709B5" w:rsidRPr="00861DBB" w14:paraId="27683A1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1C8A620"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99A1062" w14:textId="77777777" w:rsidR="003709B5" w:rsidRPr="00441C35" w:rsidRDefault="003709B5" w:rsidP="00050BB5">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6737BFB" w14:textId="77777777" w:rsidR="003709B5" w:rsidRPr="00441C35" w:rsidRDefault="003709B5" w:rsidP="00050BB5">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77C93A7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489E331"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8DDB049" w14:textId="77777777" w:rsidR="003709B5" w:rsidRPr="00441C35" w:rsidRDefault="003709B5" w:rsidP="00050BB5">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BC0A010" w14:textId="77777777" w:rsidR="003709B5" w:rsidRPr="00441C35" w:rsidRDefault="003709B5" w:rsidP="00050BB5">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1 додається.</w:t>
            </w:r>
          </w:p>
        </w:tc>
      </w:tr>
      <w:tr w:rsidR="003709B5" w:rsidRPr="00231E7E" w14:paraId="3E478F50" w14:textId="77777777" w:rsidTr="00C2333A">
        <w:trPr>
          <w:trHeight w:val="1634"/>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DD59B7B" w14:textId="77777777" w:rsidR="003709B5" w:rsidRPr="00441C35" w:rsidRDefault="003709B5" w:rsidP="00050B3D">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6BAC861" w14:textId="77777777" w:rsidR="003709B5" w:rsidRPr="00441C35" w:rsidRDefault="003709B5" w:rsidP="00050B3D">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6A5ED1B" w14:textId="77777777" w:rsidR="003709B5" w:rsidRPr="00441C35" w:rsidRDefault="003709B5" w:rsidP="00050B3D">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8603AA" w14:textId="77777777" w:rsidR="003709B5" w:rsidRPr="00441C35" w:rsidRDefault="003709B5" w:rsidP="00050B3D">
            <w:pPr>
              <w:pStyle w:val="25"/>
              <w:spacing w:line="240" w:lineRule="auto"/>
              <w:jc w:val="both"/>
              <w:rPr>
                <w:rStyle w:val="af6"/>
                <w:rFonts w:ascii="Times New Roman" w:hAnsi="Times New Roman"/>
              </w:rPr>
            </w:pPr>
            <w:r w:rsidRPr="00441C35">
              <w:rPr>
                <w:rStyle w:val="af6"/>
                <w:rFonts w:ascii="Times New Roman" w:hAnsi="Times New Roman"/>
                <w:i w:val="0"/>
                <w:sz w:val="28"/>
                <w:szCs w:val="28"/>
              </w:rPr>
              <w:t>СЛУХАЛИ:4</w:t>
            </w:r>
            <w:r w:rsidRPr="00441C35">
              <w:rPr>
                <w:rStyle w:val="af6"/>
                <w:rFonts w:ascii="Times New Roman" w:hAnsi="Times New Roman"/>
                <w:i w:val="0"/>
                <w:sz w:val="28"/>
                <w:szCs w:val="28"/>
                <w:lang w:val="uk-UA"/>
              </w:rPr>
              <w:t>8</w:t>
            </w:r>
            <w:r w:rsidRPr="00441C35">
              <w:rPr>
                <w:rStyle w:val="af6"/>
                <w:rFonts w:ascii="Times New Roman" w:hAnsi="Times New Roman"/>
                <w:i w:val="0"/>
                <w:sz w:val="28"/>
                <w:szCs w:val="28"/>
              </w:rPr>
              <w:t>.</w:t>
            </w:r>
            <w:r w:rsidRPr="00441C35">
              <w:rPr>
                <w:rStyle w:val="af6"/>
                <w:rFonts w:ascii="Times New Roman" w:hAnsi="Times New Roman"/>
                <w:b w:val="0"/>
                <w:i w:val="0"/>
                <w:sz w:val="28"/>
                <w:szCs w:val="28"/>
              </w:rPr>
              <w:t xml:space="preserve"> Про затвердження проектної документації на будівництво  "Капітальний ремонт внутрішнього напірного колектора каналізаційної насосної станції №3 по вул. Українця Владислава, 1Б у м. Хмільник Вінницької обл."</w:t>
            </w:r>
          </w:p>
        </w:tc>
      </w:tr>
      <w:tr w:rsidR="003709B5" w:rsidRPr="00A87844" w14:paraId="5C021F6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2338008" w14:textId="77777777" w:rsidR="00C32176"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Олійник </w:t>
            </w:r>
          </w:p>
          <w:p w14:paraId="5A51C1E2" w14:textId="4B6B65F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ександр Анатолійович,</w:t>
            </w:r>
          </w:p>
          <w:p w14:paraId="77D16D96" w14:textId="77777777" w:rsidR="00763BCB" w:rsidRPr="00441C35" w:rsidRDefault="003709B5" w:rsidP="003040D4">
            <w:pPr>
              <w:widowControl w:val="0"/>
              <w:autoSpaceDE w:val="0"/>
              <w:spacing w:after="0" w:line="240" w:lineRule="auto"/>
              <w:jc w:val="center"/>
              <w:rPr>
                <w:rFonts w:ascii="Times New Roman" w:hAnsi="Times New Roman"/>
                <w:bCs/>
                <w:sz w:val="28"/>
                <w:szCs w:val="28"/>
                <w:lang w:val="uk-UA" w:eastAsia="uk-UA"/>
              </w:rPr>
            </w:pPr>
            <w:r w:rsidRPr="00441C35">
              <w:rPr>
                <w:rFonts w:ascii="Times New Roman" w:hAnsi="Times New Roman"/>
                <w:color w:val="000000"/>
                <w:sz w:val="28"/>
                <w:szCs w:val="28"/>
              </w:rPr>
              <w:t xml:space="preserve">начальник </w:t>
            </w:r>
            <w:r w:rsidRPr="00441C35">
              <w:rPr>
                <w:rFonts w:ascii="Times New Roman" w:hAnsi="Times New Roman"/>
                <w:bCs/>
                <w:sz w:val="28"/>
                <w:szCs w:val="28"/>
                <w:lang w:eastAsia="uk-UA"/>
              </w:rPr>
              <w:t xml:space="preserve">управління містобудування та архітектури міської ради – </w:t>
            </w:r>
          </w:p>
          <w:p w14:paraId="0D87E26E" w14:textId="52468E64"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lang w:eastAsia="uk-UA"/>
              </w:rPr>
              <w:t>головн</w:t>
            </w:r>
            <w:r w:rsidRPr="00441C35">
              <w:rPr>
                <w:rFonts w:ascii="Times New Roman" w:hAnsi="Times New Roman"/>
                <w:bCs/>
                <w:sz w:val="28"/>
                <w:szCs w:val="28"/>
                <w:lang w:val="uk-UA" w:eastAsia="uk-UA"/>
              </w:rPr>
              <w:t>ий</w:t>
            </w:r>
            <w:r w:rsidRPr="00441C35">
              <w:rPr>
                <w:rFonts w:ascii="Times New Roman" w:hAnsi="Times New Roman"/>
                <w:bCs/>
                <w:sz w:val="28"/>
                <w:szCs w:val="28"/>
                <w:lang w:eastAsia="uk-UA"/>
              </w:rPr>
              <w:t xml:space="preserve"> архітектор</w:t>
            </w:r>
          </w:p>
        </w:tc>
        <w:tc>
          <w:tcPr>
            <w:tcW w:w="6561" w:type="dxa"/>
            <w:tcBorders>
              <w:top w:val="single" w:sz="2" w:space="0" w:color="000000"/>
              <w:left w:val="single" w:sz="2" w:space="0" w:color="000000"/>
              <w:bottom w:val="single" w:sz="2" w:space="0" w:color="000000"/>
              <w:right w:val="single" w:sz="2" w:space="0" w:color="000000"/>
            </w:tcBorders>
            <w:vAlign w:val="center"/>
          </w:tcPr>
          <w:p w14:paraId="31065BF2" w14:textId="77777777" w:rsidR="003709B5" w:rsidRPr="00441C35" w:rsidRDefault="003709B5" w:rsidP="00231E7E">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w:t>
            </w:r>
            <w:r w:rsidRPr="00441C35">
              <w:rPr>
                <w:rFonts w:ascii="Times New Roman" w:hAnsi="Times New Roman"/>
                <w:sz w:val="28"/>
                <w:szCs w:val="28"/>
                <w:lang w:val="uk-UA"/>
              </w:rPr>
              <w:t xml:space="preserve">з питань земельних відносин, агропромислового комплексу, містобудування, екології та природокористування, </w:t>
            </w:r>
            <w:r w:rsidRPr="00441C35">
              <w:rPr>
                <w:rFonts w:ascii="Times New Roman" w:hAnsi="Times New Roman"/>
                <w:color w:val="000000"/>
                <w:sz w:val="28"/>
                <w:szCs w:val="28"/>
                <w:lang w:val="uk-UA"/>
              </w:rPr>
              <w:t>з питань житлово-комунального господарства, благоустрою, комунальної власності, енергозбереження. Зауважень, пропозицій не було.</w:t>
            </w:r>
          </w:p>
        </w:tc>
      </w:tr>
      <w:tr w:rsidR="003709B5" w:rsidRPr="00861DBB" w14:paraId="39509A69" w14:textId="77777777" w:rsidTr="00C2333A">
        <w:trPr>
          <w:trHeight w:val="421"/>
        </w:trPr>
        <w:tc>
          <w:tcPr>
            <w:tcW w:w="3828" w:type="dxa"/>
            <w:tcBorders>
              <w:top w:val="single" w:sz="2" w:space="0" w:color="000000"/>
              <w:left w:val="single" w:sz="2" w:space="0" w:color="000000"/>
              <w:bottom w:val="single" w:sz="2" w:space="0" w:color="000000"/>
            </w:tcBorders>
            <w:vAlign w:val="center"/>
          </w:tcPr>
          <w:p w14:paraId="587C10CE"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A9D8CDF"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9321F46"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2E6BF96" w14:textId="77777777" w:rsidR="003709B5" w:rsidRPr="00441C35" w:rsidRDefault="003709B5" w:rsidP="00A92379">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tc>
      </w:tr>
      <w:tr w:rsidR="003709B5" w:rsidRPr="00861DBB" w14:paraId="739871A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4407B78"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8CD95D2" w14:textId="77777777" w:rsidR="003709B5" w:rsidRPr="00441C35" w:rsidRDefault="003709B5" w:rsidP="003040D4">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w:t>
            </w:r>
            <w:r w:rsidR="00944202" w:rsidRPr="00441C35">
              <w:rPr>
                <w:rFonts w:ascii="Times New Roman" w:hAnsi="Times New Roman"/>
                <w:color w:val="000000"/>
                <w:sz w:val="28"/>
                <w:szCs w:val="28"/>
                <w:lang w:val="uk-UA"/>
              </w:rPr>
              <w:t>1</w:t>
            </w:r>
            <w:r w:rsidRPr="00441C35">
              <w:rPr>
                <w:rFonts w:ascii="Times New Roman" w:hAnsi="Times New Roman"/>
                <w:color w:val="000000"/>
                <w:sz w:val="28"/>
                <w:szCs w:val="28"/>
                <w:lang w:val="uk-UA"/>
              </w:rPr>
              <w:t>, «Проти»-0, «Утримались»- 0,</w:t>
            </w:r>
          </w:p>
          <w:p w14:paraId="21F949FF" w14:textId="77777777" w:rsidR="003709B5" w:rsidRPr="00441C35" w:rsidRDefault="003709B5" w:rsidP="0094420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944202" w:rsidRPr="00441C35">
              <w:rPr>
                <w:rFonts w:ascii="Times New Roman" w:hAnsi="Times New Roman"/>
                <w:color w:val="000000"/>
                <w:sz w:val="28"/>
                <w:szCs w:val="28"/>
                <w:lang w:val="uk-UA"/>
              </w:rPr>
              <w:t>0</w:t>
            </w:r>
            <w:r w:rsidRPr="00441C35">
              <w:rPr>
                <w:rFonts w:ascii="Times New Roman" w:hAnsi="Times New Roman"/>
                <w:color w:val="000000"/>
                <w:sz w:val="28"/>
                <w:szCs w:val="28"/>
                <w:lang w:val="uk-UA"/>
              </w:rPr>
              <w:t>.</w:t>
            </w:r>
          </w:p>
        </w:tc>
      </w:tr>
      <w:tr w:rsidR="003709B5" w:rsidRPr="00E0261F" w14:paraId="5FF84AEB"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A4D38D0"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8943ED"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FFFB610" w14:textId="77777777" w:rsidR="003709B5" w:rsidRPr="00441C35" w:rsidRDefault="003709B5" w:rsidP="007C2D8F">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2 додається.</w:t>
            </w:r>
          </w:p>
        </w:tc>
      </w:tr>
      <w:tr w:rsidR="003709B5" w:rsidRPr="006450A8" w14:paraId="75BBB5BD" w14:textId="77777777" w:rsidTr="00C2333A">
        <w:trPr>
          <w:trHeight w:val="1052"/>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35F01AC"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ECFF753"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B50352C"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F14A2F1" w14:textId="77777777" w:rsidR="003709B5" w:rsidRPr="00441C35" w:rsidRDefault="003709B5" w:rsidP="003040D4">
            <w:pPr>
              <w:pStyle w:val="af4"/>
              <w:spacing w:line="240" w:lineRule="auto"/>
              <w:jc w:val="both"/>
              <w:rPr>
                <w:rStyle w:val="afd"/>
                <w:rFonts w:ascii="Times New Roman" w:hAnsi="Times New Roman"/>
                <w:spacing w:val="0"/>
              </w:rPr>
            </w:pPr>
            <w:r w:rsidRPr="00441C35">
              <w:rPr>
                <w:rStyle w:val="afc"/>
                <w:rFonts w:ascii="Times New Roman" w:hAnsi="Times New Roman"/>
                <w:b/>
                <w:color w:val="auto"/>
                <w:spacing w:val="0"/>
                <w:sz w:val="28"/>
                <w:szCs w:val="28"/>
              </w:rPr>
              <w:t>СЛУХАЛИ:4</w:t>
            </w:r>
            <w:r w:rsidRPr="00441C35">
              <w:rPr>
                <w:rStyle w:val="afc"/>
                <w:rFonts w:ascii="Times New Roman" w:hAnsi="Times New Roman"/>
                <w:b/>
                <w:color w:val="auto"/>
                <w:spacing w:val="0"/>
                <w:sz w:val="28"/>
                <w:szCs w:val="28"/>
                <w:lang w:val="uk-UA"/>
              </w:rPr>
              <w:t>9</w:t>
            </w:r>
            <w:r w:rsidRPr="00441C35">
              <w:rPr>
                <w:rStyle w:val="afc"/>
                <w:rFonts w:ascii="Times New Roman" w:hAnsi="Times New Roman"/>
                <w:b/>
                <w:color w:val="auto"/>
                <w:spacing w:val="0"/>
                <w:sz w:val="28"/>
                <w:szCs w:val="28"/>
              </w:rPr>
              <w:t>.</w:t>
            </w:r>
            <w:r w:rsidRPr="00441C35">
              <w:rPr>
                <w:rStyle w:val="afc"/>
                <w:rFonts w:ascii="Times New Roman" w:hAnsi="Times New Roman"/>
                <w:color w:val="auto"/>
                <w:spacing w:val="0"/>
                <w:sz w:val="28"/>
                <w:szCs w:val="28"/>
              </w:rPr>
              <w:t xml:space="preserve"> </w:t>
            </w:r>
            <w:r w:rsidRPr="00441C35">
              <w:rPr>
                <w:rFonts w:ascii="Times New Roman" w:hAnsi="Times New Roman"/>
                <w:i w:val="0"/>
                <w:color w:val="auto"/>
                <w:spacing w:val="0"/>
                <w:sz w:val="28"/>
                <w:szCs w:val="28"/>
              </w:rPr>
              <w:t>Про надання згоди на забудову земельної ділянки Фермерському господарству «Велес АРС» по вул. Гагаріна в с.Куманівці</w:t>
            </w:r>
          </w:p>
        </w:tc>
      </w:tr>
      <w:tr w:rsidR="003709B5" w:rsidRPr="007743D5" w14:paraId="6ED9781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4A6BB47" w14:textId="77777777" w:rsidR="00C32176"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Олійник </w:t>
            </w:r>
          </w:p>
          <w:p w14:paraId="3D380AB9" w14:textId="5A9942DB"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Олександр Анатолійович,</w:t>
            </w:r>
          </w:p>
          <w:p w14:paraId="6EC80554" w14:textId="77777777" w:rsidR="00FC48F3" w:rsidRPr="00441C35" w:rsidRDefault="003709B5" w:rsidP="003040D4">
            <w:pPr>
              <w:widowControl w:val="0"/>
              <w:autoSpaceDE w:val="0"/>
              <w:spacing w:after="0" w:line="240" w:lineRule="auto"/>
              <w:jc w:val="center"/>
              <w:rPr>
                <w:rFonts w:ascii="Times New Roman" w:hAnsi="Times New Roman"/>
                <w:bCs/>
                <w:sz w:val="28"/>
                <w:szCs w:val="28"/>
                <w:lang w:val="uk-UA" w:eastAsia="uk-UA"/>
              </w:rPr>
            </w:pPr>
            <w:r w:rsidRPr="00441C35">
              <w:rPr>
                <w:rFonts w:ascii="Times New Roman" w:hAnsi="Times New Roman"/>
                <w:color w:val="000000"/>
                <w:sz w:val="28"/>
                <w:szCs w:val="28"/>
              </w:rPr>
              <w:t xml:space="preserve">начальник </w:t>
            </w:r>
            <w:r w:rsidRPr="00441C35">
              <w:rPr>
                <w:rFonts w:ascii="Times New Roman" w:hAnsi="Times New Roman"/>
                <w:bCs/>
                <w:sz w:val="28"/>
                <w:szCs w:val="28"/>
                <w:lang w:eastAsia="uk-UA"/>
              </w:rPr>
              <w:t xml:space="preserve">управління містобудування та архітектури </w:t>
            </w:r>
            <w:r w:rsidRPr="00441C35">
              <w:rPr>
                <w:rFonts w:ascii="Times New Roman" w:hAnsi="Times New Roman"/>
                <w:bCs/>
                <w:sz w:val="28"/>
                <w:szCs w:val="28"/>
                <w:lang w:eastAsia="uk-UA"/>
              </w:rPr>
              <w:lastRenderedPageBreak/>
              <w:t xml:space="preserve">міської ради – </w:t>
            </w:r>
          </w:p>
          <w:p w14:paraId="2A0026D0" w14:textId="3C965858"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lang w:eastAsia="uk-UA"/>
              </w:rPr>
              <w:t>головн</w:t>
            </w:r>
            <w:r w:rsidRPr="00441C35">
              <w:rPr>
                <w:rFonts w:ascii="Times New Roman" w:hAnsi="Times New Roman"/>
                <w:bCs/>
                <w:sz w:val="28"/>
                <w:szCs w:val="28"/>
                <w:lang w:val="uk-UA" w:eastAsia="uk-UA"/>
              </w:rPr>
              <w:t>ий</w:t>
            </w:r>
            <w:r w:rsidRPr="00441C35">
              <w:rPr>
                <w:rFonts w:ascii="Times New Roman" w:hAnsi="Times New Roman"/>
                <w:bCs/>
                <w:sz w:val="28"/>
                <w:szCs w:val="28"/>
                <w:lang w:eastAsia="uk-UA"/>
              </w:rPr>
              <w:t xml:space="preserve"> архітектор</w:t>
            </w:r>
          </w:p>
        </w:tc>
        <w:tc>
          <w:tcPr>
            <w:tcW w:w="6561" w:type="dxa"/>
            <w:tcBorders>
              <w:top w:val="single" w:sz="2" w:space="0" w:color="000000"/>
              <w:left w:val="single" w:sz="2" w:space="0" w:color="000000"/>
              <w:bottom w:val="single" w:sz="2" w:space="0" w:color="000000"/>
              <w:right w:val="single" w:sz="2" w:space="0" w:color="000000"/>
            </w:tcBorders>
          </w:tcPr>
          <w:p w14:paraId="398605EE" w14:textId="77777777" w:rsidR="003709B5" w:rsidRPr="00441C35" w:rsidRDefault="003709B5" w:rsidP="00050B3D">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 xml:space="preserve">Проєкт рішення розглядався на засіданні постійної комісії міської ради </w:t>
            </w:r>
            <w:r w:rsidRPr="00441C35">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r w:rsidRPr="00441C35">
              <w:rPr>
                <w:rFonts w:ascii="Times New Roman" w:hAnsi="Times New Roman"/>
                <w:color w:val="000000"/>
                <w:sz w:val="28"/>
                <w:szCs w:val="28"/>
                <w:lang w:val="uk-UA"/>
              </w:rPr>
              <w:t>.</w:t>
            </w:r>
          </w:p>
          <w:p w14:paraId="62DDB79A" w14:textId="659E3E72" w:rsidR="00FC48F3" w:rsidRPr="00441C35" w:rsidRDefault="00FC48F3" w:rsidP="00050B3D">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Зауважень, пропозицій не було.</w:t>
            </w:r>
          </w:p>
        </w:tc>
      </w:tr>
      <w:tr w:rsidR="003709B5" w:rsidRPr="00861DBB" w14:paraId="6269621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7E01E50"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5BF79989"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4C9F8A2" w14:textId="77777777" w:rsidR="003709B5" w:rsidRPr="00441C35" w:rsidRDefault="003709B5" w:rsidP="003040D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3542CDB" w14:textId="77777777" w:rsidR="003709B5" w:rsidRPr="00441C35" w:rsidRDefault="003709B5" w:rsidP="003040D4">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F498469" w14:textId="77777777" w:rsidR="003709B5" w:rsidRPr="00441C35" w:rsidRDefault="003709B5" w:rsidP="003040D4">
            <w:pPr>
              <w:pStyle w:val="af1"/>
              <w:spacing w:after="0" w:line="240" w:lineRule="auto"/>
              <w:ind w:left="0" w:right="132"/>
              <w:jc w:val="both"/>
              <w:rPr>
                <w:rFonts w:ascii="Times New Roman" w:hAnsi="Times New Roman"/>
                <w:color w:val="000000"/>
                <w:sz w:val="28"/>
                <w:szCs w:val="28"/>
                <w:lang w:val="uk-UA"/>
              </w:rPr>
            </w:pPr>
          </w:p>
        </w:tc>
      </w:tr>
      <w:tr w:rsidR="003709B5" w:rsidRPr="00861DBB" w14:paraId="0645A90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FE61F04"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A40E1E7" w14:textId="77777777" w:rsidR="003709B5" w:rsidRPr="00441C35" w:rsidRDefault="003709B5" w:rsidP="003040D4">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662721B9" w14:textId="77777777" w:rsidR="003709B5" w:rsidRPr="00441C35" w:rsidRDefault="003709B5" w:rsidP="002773B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3709B5" w:rsidRPr="00E0261F" w14:paraId="02CBE26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97122F7"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573FE3" w14:textId="77777777" w:rsidR="003709B5" w:rsidRPr="00441C35" w:rsidRDefault="003709B5" w:rsidP="003040D4">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23ABF5B" w14:textId="77777777" w:rsidR="003709B5" w:rsidRPr="00441C35" w:rsidRDefault="003709B5" w:rsidP="002773B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3 додається.</w:t>
            </w:r>
          </w:p>
        </w:tc>
      </w:tr>
      <w:tr w:rsidR="003709B5" w:rsidRPr="00861DBB" w14:paraId="547AC148"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2B827F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DE1CCD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A7CB8C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C9DEF2" w14:textId="77777777" w:rsidR="003709B5" w:rsidRPr="00441C35" w:rsidRDefault="003709B5" w:rsidP="003040D4">
            <w:pPr>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СЛУХАЛИ:50.</w:t>
            </w:r>
            <w:r w:rsidRPr="00441C35">
              <w:rPr>
                <w:rFonts w:ascii="Times New Roman" w:hAnsi="Times New Roman"/>
                <w:color w:val="000000"/>
                <w:sz w:val="28"/>
                <w:szCs w:val="28"/>
                <w:lang w:val="uk-UA"/>
              </w:rPr>
              <w:t xml:space="preserve"> </w:t>
            </w:r>
            <w:r w:rsidRPr="00441C35">
              <w:rPr>
                <w:rFonts w:ascii="Times New Roman" w:hAnsi="Times New Roman"/>
                <w:bCs/>
                <w:iCs/>
                <w:sz w:val="28"/>
                <w:szCs w:val="28"/>
              </w:rPr>
              <w:t>Про затвердження звіту про виконання бюджету Хмільницької міської  територіальної громади  за І квартал 2026 року</w:t>
            </w:r>
          </w:p>
        </w:tc>
      </w:tr>
      <w:tr w:rsidR="003709B5" w:rsidRPr="00861DBB" w14:paraId="73C44AC4" w14:textId="77777777" w:rsidTr="00C2333A">
        <w:trPr>
          <w:trHeight w:val="562"/>
        </w:trPr>
        <w:tc>
          <w:tcPr>
            <w:tcW w:w="3828" w:type="dxa"/>
            <w:tcBorders>
              <w:top w:val="single" w:sz="2" w:space="0" w:color="000000"/>
              <w:left w:val="single" w:sz="2" w:space="0" w:color="000000"/>
              <w:bottom w:val="single" w:sz="2" w:space="0" w:color="000000"/>
            </w:tcBorders>
            <w:vAlign w:val="center"/>
          </w:tcPr>
          <w:p w14:paraId="0455B90F" w14:textId="77777777" w:rsidR="003709B5" w:rsidRPr="00441C35" w:rsidRDefault="003709B5" w:rsidP="005B52E2">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rPr>
              <w:t xml:space="preserve">Тищенко </w:t>
            </w:r>
          </w:p>
          <w:p w14:paraId="67A91604" w14:textId="77777777" w:rsidR="003709B5" w:rsidRPr="00441C35" w:rsidRDefault="003709B5" w:rsidP="005B52E2">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lang w:val="uk-UA"/>
              </w:rPr>
              <w:t>Тетяна Петрівна</w:t>
            </w:r>
            <w:r w:rsidRPr="00441C35">
              <w:rPr>
                <w:rFonts w:ascii="Times New Roman" w:hAnsi="Times New Roman"/>
                <w:bCs/>
                <w:color w:val="000000"/>
                <w:sz w:val="28"/>
                <w:szCs w:val="28"/>
              </w:rPr>
              <w:t>,</w:t>
            </w:r>
          </w:p>
          <w:p w14:paraId="5CBE7FAD" w14:textId="77777777" w:rsidR="003709B5" w:rsidRPr="00441C35" w:rsidRDefault="003709B5" w:rsidP="005B52E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color w:val="000000"/>
                <w:sz w:val="28"/>
                <w:szCs w:val="28"/>
              </w:rPr>
              <w:t xml:space="preserve"> начальник фінансового управлі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3350317"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3709B5" w:rsidRPr="00861DBB" w14:paraId="2F2985A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C7530F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6E580C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D8A197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6002639"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EC74EDF"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430B5B5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6F8F377"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7A104FA"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748E879"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08E23651"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5BB5240"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E4F2596"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D61B824" w14:textId="77777777" w:rsidR="003709B5" w:rsidRPr="00441C35" w:rsidRDefault="003709B5" w:rsidP="003040D4">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4 додається.</w:t>
            </w:r>
          </w:p>
        </w:tc>
      </w:tr>
      <w:tr w:rsidR="003709B5" w:rsidRPr="00E0261F" w14:paraId="5D994283"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94A70D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7D85A92"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2178B2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42112A" w14:textId="77777777" w:rsidR="003709B5" w:rsidRPr="00441C35" w:rsidRDefault="003709B5" w:rsidP="00050B3D">
            <w:pPr>
              <w:pStyle w:val="27"/>
              <w:tabs>
                <w:tab w:val="left" w:pos="8430"/>
              </w:tabs>
              <w:spacing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1. </w:t>
            </w:r>
            <w:r w:rsidRPr="00441C35">
              <w:rPr>
                <w:rFonts w:ascii="Times New Roman" w:hAnsi="Times New Roman"/>
                <w:sz w:val="28"/>
                <w:szCs w:val="28"/>
              </w:rPr>
              <w:t>Про внесення змін до рішення 84 сесії міської ради  8 скликання від 23 грудня 2025 року №4124 «Про бюджет Хмільницької міської територіальної громади на 2026 рік» (зі змінами)</w:t>
            </w:r>
          </w:p>
        </w:tc>
      </w:tr>
      <w:tr w:rsidR="003709B5" w:rsidRPr="00861DBB" w14:paraId="6F7EF59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B9975A7" w14:textId="77777777" w:rsidR="003709B5" w:rsidRPr="00441C35" w:rsidRDefault="003709B5" w:rsidP="00E33D8B">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rPr>
              <w:t xml:space="preserve">Тищенко </w:t>
            </w:r>
          </w:p>
          <w:p w14:paraId="29436E3F" w14:textId="77777777" w:rsidR="003709B5" w:rsidRPr="00441C35" w:rsidRDefault="003709B5" w:rsidP="00E33D8B">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lang w:val="uk-UA"/>
              </w:rPr>
              <w:t>Тетяна Петрівна</w:t>
            </w:r>
            <w:r w:rsidRPr="00441C35">
              <w:rPr>
                <w:rFonts w:ascii="Times New Roman" w:hAnsi="Times New Roman"/>
                <w:bCs/>
                <w:color w:val="000000"/>
                <w:sz w:val="28"/>
                <w:szCs w:val="28"/>
              </w:rPr>
              <w:t>,</w:t>
            </w:r>
          </w:p>
          <w:p w14:paraId="1AE933EA" w14:textId="77777777" w:rsidR="003709B5" w:rsidRPr="00441C35" w:rsidRDefault="003709B5" w:rsidP="00E33D8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color w:val="000000"/>
                <w:sz w:val="28"/>
                <w:szCs w:val="28"/>
              </w:rPr>
              <w:t xml:space="preserve"> начальник фінансового управлі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F79675A"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3709B5" w:rsidRPr="00861DBB" w14:paraId="04AF975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4A13CB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8A2E044"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B827BE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7D90A2A"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C67C9A6"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593885F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F4E64C9"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D7D4DFB"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w:t>
            </w:r>
            <w:r w:rsidR="00050B3D" w:rsidRPr="00441C35">
              <w:rPr>
                <w:rFonts w:ascii="Times New Roman" w:hAnsi="Times New Roman"/>
                <w:color w:val="000000"/>
                <w:sz w:val="28"/>
                <w:szCs w:val="28"/>
                <w:lang w:val="uk-UA"/>
              </w:rPr>
              <w:t>1</w:t>
            </w:r>
            <w:r w:rsidRPr="00441C35">
              <w:rPr>
                <w:rFonts w:ascii="Times New Roman" w:hAnsi="Times New Roman"/>
                <w:color w:val="000000"/>
                <w:sz w:val="28"/>
                <w:szCs w:val="28"/>
                <w:lang w:val="uk-UA"/>
              </w:rPr>
              <w:t>, «Проти»-0, «Утримались»- 0,</w:t>
            </w:r>
          </w:p>
          <w:p w14:paraId="2B2583A8"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10058C0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8784EF0"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A7930D7"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6539846" w14:textId="77777777" w:rsidR="003709B5" w:rsidRPr="00441C35" w:rsidRDefault="003709B5" w:rsidP="009176D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5 додається.</w:t>
            </w:r>
          </w:p>
        </w:tc>
      </w:tr>
      <w:tr w:rsidR="003709B5" w:rsidRPr="00E0261F" w14:paraId="047106E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FDA814D"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C9F31C0"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244773B"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9EDC29" w14:textId="77777777" w:rsidR="003709B5" w:rsidRPr="00441C35" w:rsidRDefault="003709B5" w:rsidP="009176D8">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52 </w:t>
            </w:r>
            <w:r w:rsidRPr="00441C35">
              <w:rPr>
                <w:rFonts w:ascii="Times New Roman" w:hAnsi="Times New Roman"/>
                <w:sz w:val="28"/>
                <w:szCs w:val="28"/>
                <w:lang w:val="uk-UA"/>
              </w:rPr>
              <w:t>Про внесення доповнень в Додаток до рішення 12 сесії міської ради 6 скликання від 28.05.2021р №466 "Про внесення змін до рішення 78 сесії міської ради 6 скликання від 25.06.2015р №2258 "Про Бюджетний регламент Хмільницької міської ради"</w:t>
            </w:r>
            <w:r w:rsidRPr="00441C35">
              <w:rPr>
                <w:rFonts w:ascii="Times New Roman" w:hAnsi="Times New Roman"/>
                <w:b/>
                <w:bCs/>
                <w:color w:val="000000"/>
                <w:sz w:val="28"/>
                <w:szCs w:val="28"/>
                <w:lang w:val="uk-UA"/>
              </w:rPr>
              <w:t xml:space="preserve"> </w:t>
            </w:r>
          </w:p>
        </w:tc>
      </w:tr>
      <w:tr w:rsidR="003709B5" w:rsidRPr="00861DBB" w14:paraId="728AE3A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F22CF57" w14:textId="77777777" w:rsidR="003709B5" w:rsidRPr="00441C35" w:rsidRDefault="003709B5" w:rsidP="00E33D8B">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rPr>
              <w:t xml:space="preserve">Тищенко </w:t>
            </w:r>
          </w:p>
          <w:p w14:paraId="75792D5F" w14:textId="77777777" w:rsidR="003709B5" w:rsidRPr="00441C35" w:rsidRDefault="003709B5" w:rsidP="00E33D8B">
            <w:pPr>
              <w:widowControl w:val="0"/>
              <w:autoSpaceDE w:val="0"/>
              <w:spacing w:after="0" w:line="240" w:lineRule="auto"/>
              <w:jc w:val="center"/>
              <w:rPr>
                <w:rFonts w:ascii="Times New Roman" w:hAnsi="Times New Roman"/>
                <w:bCs/>
                <w:color w:val="000000"/>
                <w:sz w:val="28"/>
                <w:szCs w:val="28"/>
                <w:lang w:val="uk-UA"/>
              </w:rPr>
            </w:pPr>
            <w:r w:rsidRPr="00441C35">
              <w:rPr>
                <w:rFonts w:ascii="Times New Roman" w:hAnsi="Times New Roman"/>
                <w:bCs/>
                <w:color w:val="000000"/>
                <w:sz w:val="28"/>
                <w:szCs w:val="28"/>
                <w:lang w:val="uk-UA"/>
              </w:rPr>
              <w:t>Тетяна Петрівна</w:t>
            </w:r>
            <w:r w:rsidRPr="00441C35">
              <w:rPr>
                <w:rFonts w:ascii="Times New Roman" w:hAnsi="Times New Roman"/>
                <w:bCs/>
                <w:color w:val="000000"/>
                <w:sz w:val="28"/>
                <w:szCs w:val="28"/>
              </w:rPr>
              <w:t>,</w:t>
            </w:r>
          </w:p>
          <w:p w14:paraId="44CE7D96" w14:textId="77777777" w:rsidR="003709B5" w:rsidRPr="00441C35" w:rsidRDefault="003709B5" w:rsidP="00E33D8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color w:val="000000"/>
                <w:sz w:val="28"/>
                <w:szCs w:val="28"/>
              </w:rPr>
              <w:t xml:space="preserve"> начальник фінансового управлінн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0B4C8DF"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3709B5" w:rsidRPr="00861DBB" w14:paraId="64C2ADC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54BA8C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296958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5F482C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04A522E"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E3F7D9B"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38F8C33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B91788C"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6CA50C0" w14:textId="77777777" w:rsidR="003709B5" w:rsidRPr="00441C35" w:rsidRDefault="003709B5" w:rsidP="00B779F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0A88B0F1" w14:textId="77777777" w:rsidR="003709B5" w:rsidRPr="00441C35" w:rsidRDefault="003709B5" w:rsidP="009176D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45AC1C1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A655777"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CD94533"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16408E9F" w14:textId="77777777" w:rsidR="003709B5" w:rsidRPr="00441C35" w:rsidRDefault="003709B5" w:rsidP="009176D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6 додається.</w:t>
            </w:r>
          </w:p>
        </w:tc>
      </w:tr>
      <w:tr w:rsidR="003709B5" w:rsidRPr="00861DBB" w14:paraId="6E7B9108"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6BF60C5"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6F05669"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D2FC2E6"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C54D9B4" w14:textId="77777777" w:rsidR="003709B5" w:rsidRPr="00441C35" w:rsidRDefault="003709B5" w:rsidP="009176D8">
            <w:pPr>
              <w:pStyle w:val="27"/>
              <w:tabs>
                <w:tab w:val="left" w:pos="1389"/>
                <w:tab w:val="left" w:pos="3686"/>
                <w:tab w:val="left" w:pos="4111"/>
              </w:tabs>
              <w:rPr>
                <w:rFonts w:ascii="Times New Roman" w:hAnsi="Times New Roman"/>
                <w:b/>
                <w:bCs/>
                <w:i/>
                <w:sz w:val="28"/>
                <w:szCs w:val="28"/>
              </w:rPr>
            </w:pPr>
            <w:r w:rsidRPr="00441C35">
              <w:rPr>
                <w:rFonts w:ascii="Times New Roman" w:hAnsi="Times New Roman"/>
                <w:b/>
                <w:bCs/>
                <w:color w:val="000000"/>
                <w:sz w:val="28"/>
                <w:szCs w:val="28"/>
                <w:lang w:val="uk-UA"/>
              </w:rPr>
              <w:t xml:space="preserve">СЛУХАЛИ:53. </w:t>
            </w:r>
            <w:r w:rsidRPr="00441C35">
              <w:rPr>
                <w:rFonts w:ascii="Times New Roman" w:hAnsi="Times New Roman"/>
                <w:sz w:val="28"/>
                <w:szCs w:val="28"/>
              </w:rPr>
              <w:t xml:space="preserve">Про внесення змін до рішень сесії </w:t>
            </w:r>
          </w:p>
          <w:p w14:paraId="3E30BAD0" w14:textId="77777777" w:rsidR="003709B5" w:rsidRPr="00441C35" w:rsidRDefault="003709B5" w:rsidP="009176D8">
            <w:pPr>
              <w:spacing w:after="0" w:line="240" w:lineRule="auto"/>
              <w:ind w:right="128"/>
              <w:jc w:val="both"/>
              <w:rPr>
                <w:rFonts w:ascii="Times New Roman" w:hAnsi="Times New Roman"/>
                <w:color w:val="000000"/>
                <w:sz w:val="28"/>
                <w:szCs w:val="28"/>
                <w:lang w:val="x-none"/>
              </w:rPr>
            </w:pPr>
          </w:p>
        </w:tc>
      </w:tr>
      <w:tr w:rsidR="003709B5" w:rsidRPr="00861DBB" w14:paraId="46288B8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577C716" w14:textId="77777777" w:rsidR="003709B5" w:rsidRPr="00441C35" w:rsidRDefault="003709B5" w:rsidP="00E5769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F1D4F1D" w14:textId="77777777" w:rsidR="003709B5" w:rsidRPr="00441C35" w:rsidRDefault="003709B5" w:rsidP="00E5769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270E740" w14:textId="77777777" w:rsidR="003709B5" w:rsidRPr="00441C35" w:rsidRDefault="003709B5" w:rsidP="00E5769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10644251" w14:textId="77777777" w:rsidR="003709B5" w:rsidRPr="00441C35" w:rsidRDefault="003709B5" w:rsidP="00E5769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150DC83"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3709B5" w:rsidRPr="00861DBB" w14:paraId="436C8F5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C7E3A60"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192376A"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1649C5F" w14:textId="77777777" w:rsidR="003709B5" w:rsidRPr="00441C35" w:rsidRDefault="003709B5" w:rsidP="00B779F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BCFD190" w14:textId="77777777" w:rsidR="003709B5" w:rsidRPr="00441C35" w:rsidRDefault="003709B5" w:rsidP="00B779F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EA74E1E" w14:textId="77777777" w:rsidR="003709B5" w:rsidRPr="00441C35" w:rsidRDefault="003709B5" w:rsidP="00B779F2">
            <w:pPr>
              <w:pStyle w:val="af1"/>
              <w:spacing w:after="0" w:line="240" w:lineRule="auto"/>
              <w:ind w:left="0" w:right="132"/>
              <w:jc w:val="both"/>
              <w:rPr>
                <w:rFonts w:ascii="Times New Roman" w:hAnsi="Times New Roman"/>
                <w:color w:val="000000"/>
                <w:sz w:val="28"/>
                <w:szCs w:val="28"/>
                <w:lang w:val="uk-UA"/>
              </w:rPr>
            </w:pPr>
          </w:p>
        </w:tc>
      </w:tr>
      <w:tr w:rsidR="003709B5" w:rsidRPr="00861DBB" w14:paraId="7B3C826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6C3F085"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5EEF815" w14:textId="77777777" w:rsidR="003709B5" w:rsidRPr="00441C35" w:rsidRDefault="003709B5" w:rsidP="004E7A1F">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w:t>
            </w:r>
            <w:r w:rsidR="00183A02" w:rsidRPr="00441C35">
              <w:rPr>
                <w:rFonts w:ascii="Times New Roman" w:hAnsi="Times New Roman"/>
                <w:color w:val="000000"/>
                <w:sz w:val="28"/>
                <w:szCs w:val="28"/>
                <w:lang w:val="uk-UA"/>
              </w:rPr>
              <w:t>0</w:t>
            </w:r>
            <w:r w:rsidRPr="00441C35">
              <w:rPr>
                <w:rFonts w:ascii="Times New Roman" w:hAnsi="Times New Roman"/>
                <w:color w:val="000000"/>
                <w:sz w:val="28"/>
                <w:szCs w:val="28"/>
                <w:lang w:val="uk-UA"/>
              </w:rPr>
              <w:t>, «Проти»-0, «Утримались»- 0,</w:t>
            </w:r>
          </w:p>
          <w:p w14:paraId="0BB00856" w14:textId="77777777" w:rsidR="003709B5" w:rsidRPr="00441C35" w:rsidRDefault="003709B5" w:rsidP="00183A0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183A02" w:rsidRPr="00441C35">
              <w:rPr>
                <w:rFonts w:ascii="Times New Roman" w:hAnsi="Times New Roman"/>
                <w:color w:val="000000"/>
                <w:sz w:val="28"/>
                <w:szCs w:val="28"/>
                <w:lang w:val="uk-UA"/>
              </w:rPr>
              <w:t>1</w:t>
            </w:r>
            <w:r w:rsidRPr="00441C35">
              <w:rPr>
                <w:rFonts w:ascii="Times New Roman" w:hAnsi="Times New Roman"/>
                <w:color w:val="000000"/>
                <w:sz w:val="28"/>
                <w:szCs w:val="28"/>
                <w:lang w:val="uk-UA"/>
              </w:rPr>
              <w:t>.</w:t>
            </w:r>
          </w:p>
        </w:tc>
      </w:tr>
      <w:tr w:rsidR="003709B5" w:rsidRPr="00E0261F" w14:paraId="39C36DE4"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B63042D"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0A42810" w14:textId="77777777" w:rsidR="003709B5" w:rsidRPr="00441C35" w:rsidRDefault="003709B5" w:rsidP="00B779F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4A1AF00" w14:textId="77777777" w:rsidR="003709B5" w:rsidRPr="00441C35" w:rsidRDefault="003709B5" w:rsidP="009176D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7 додається.</w:t>
            </w:r>
          </w:p>
        </w:tc>
      </w:tr>
      <w:tr w:rsidR="003709B5" w:rsidRPr="00861DBB" w14:paraId="19BA3FC8"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95B8F79"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89BC343"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A9EC4EC"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F55491" w14:textId="77777777" w:rsidR="003709B5" w:rsidRPr="00441C35" w:rsidRDefault="003709B5" w:rsidP="004E7A1F">
            <w:pPr>
              <w:tabs>
                <w:tab w:val="left" w:pos="1389"/>
              </w:tabs>
              <w:spacing w:after="0" w:line="240" w:lineRule="auto"/>
              <w:jc w:val="both"/>
              <w:rPr>
                <w:rFonts w:ascii="Times New Roman" w:hAnsi="Times New Roman"/>
                <w:color w:val="000000"/>
                <w:sz w:val="28"/>
                <w:szCs w:val="28"/>
                <w:lang w:val="x-none"/>
              </w:rPr>
            </w:pPr>
            <w:r w:rsidRPr="00441C35">
              <w:rPr>
                <w:rFonts w:ascii="Times New Roman" w:hAnsi="Times New Roman"/>
                <w:b/>
                <w:bCs/>
                <w:color w:val="000000"/>
                <w:sz w:val="28"/>
                <w:szCs w:val="28"/>
                <w:lang w:val="uk-UA"/>
              </w:rPr>
              <w:t xml:space="preserve">СЛУХАЛИ:54. </w:t>
            </w:r>
            <w:r w:rsidRPr="00441C35">
              <w:rPr>
                <w:rFonts w:ascii="Times New Roman" w:hAnsi="Times New Roman"/>
                <w:bCs/>
                <w:sz w:val="28"/>
                <w:szCs w:val="28"/>
              </w:rPr>
              <w:t xml:space="preserve">Про фактичне користування земельними  ділянками для обслуговування гаражів у м. Хмільнику </w:t>
            </w:r>
          </w:p>
        </w:tc>
      </w:tr>
      <w:tr w:rsidR="003709B5" w:rsidRPr="00861DBB" w14:paraId="065E40F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92D8DF0"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lastRenderedPageBreak/>
              <w:t xml:space="preserve">Тишкевич </w:t>
            </w:r>
          </w:p>
          <w:p w14:paraId="03AADF19"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4D3D6A51"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8249405"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E4F618D" w14:textId="77777777" w:rsidR="003709B5" w:rsidRPr="00441C35" w:rsidRDefault="003709B5"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3709B5" w:rsidRPr="00861DBB" w14:paraId="6F88D43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8EFA018"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BDD9A6D"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F7A1C0C"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A92A0AB" w14:textId="77777777" w:rsidR="003709B5" w:rsidRPr="00441C35" w:rsidRDefault="003709B5"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62AB5AF" w14:textId="77777777" w:rsidR="003709B5" w:rsidRPr="00441C35" w:rsidRDefault="003709B5" w:rsidP="00550192">
            <w:pPr>
              <w:pStyle w:val="af1"/>
              <w:spacing w:after="0" w:line="240" w:lineRule="auto"/>
              <w:ind w:left="0" w:right="132"/>
              <w:jc w:val="both"/>
              <w:rPr>
                <w:rFonts w:ascii="Times New Roman" w:hAnsi="Times New Roman"/>
                <w:color w:val="000000"/>
                <w:sz w:val="28"/>
                <w:szCs w:val="28"/>
                <w:lang w:val="uk-UA"/>
              </w:rPr>
            </w:pPr>
          </w:p>
        </w:tc>
      </w:tr>
      <w:tr w:rsidR="003709B5" w:rsidRPr="00861DBB" w14:paraId="492722E4"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F411891"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F585881" w14:textId="77777777" w:rsidR="003709B5" w:rsidRPr="00441C35" w:rsidRDefault="003709B5"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B482101" w14:textId="77777777" w:rsidR="003709B5" w:rsidRPr="00441C35" w:rsidRDefault="003709B5"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362E7CE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D7264A8"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88C8D73"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31B378A" w14:textId="77777777" w:rsidR="003709B5" w:rsidRPr="00441C35" w:rsidRDefault="003709B5" w:rsidP="007D5C0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8 додається.</w:t>
            </w:r>
          </w:p>
        </w:tc>
      </w:tr>
      <w:tr w:rsidR="003709B5" w:rsidRPr="00861DBB" w14:paraId="047CE61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07A869B"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78AB63B"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F7DF20A"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DBB4619" w14:textId="77777777" w:rsidR="003709B5" w:rsidRPr="00441C35" w:rsidRDefault="003709B5" w:rsidP="00183A02">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5. </w:t>
            </w:r>
            <w:r w:rsidRPr="00441C35">
              <w:rPr>
                <w:rFonts w:ascii="Times New Roman" w:hAnsi="Times New Roman"/>
                <w:bCs/>
                <w:sz w:val="28"/>
                <w:szCs w:val="28"/>
              </w:rPr>
              <w:t>Про розгляд заяв громадян щодо земельних ділянок для  обслуговування гаражів у м. Хмільнику</w:t>
            </w:r>
          </w:p>
        </w:tc>
      </w:tr>
      <w:tr w:rsidR="003709B5" w:rsidRPr="00861DBB" w14:paraId="44C3B1A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694560D"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3B60C0F"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9F98566"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47F6DC0"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7A23479" w14:textId="77777777" w:rsidR="003709B5" w:rsidRPr="00441C35" w:rsidRDefault="003709B5"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3709B5" w:rsidRPr="00861DBB" w14:paraId="33D7440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282B673"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B9E1367"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A5AFDAE"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FC2DCF2" w14:textId="77777777" w:rsidR="003709B5" w:rsidRPr="00441C35" w:rsidRDefault="003709B5"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1A2F680" w14:textId="77777777" w:rsidR="003709B5" w:rsidRPr="00441C35" w:rsidRDefault="003709B5" w:rsidP="00550192">
            <w:pPr>
              <w:pStyle w:val="af1"/>
              <w:spacing w:after="0" w:line="240" w:lineRule="auto"/>
              <w:ind w:left="0" w:right="132"/>
              <w:jc w:val="both"/>
              <w:rPr>
                <w:rFonts w:ascii="Times New Roman" w:hAnsi="Times New Roman"/>
                <w:color w:val="000000"/>
                <w:sz w:val="28"/>
                <w:szCs w:val="28"/>
                <w:lang w:val="uk-UA"/>
              </w:rPr>
            </w:pPr>
          </w:p>
        </w:tc>
      </w:tr>
      <w:tr w:rsidR="003709B5" w:rsidRPr="00861DBB" w14:paraId="5FFA8DB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4596482"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471B042" w14:textId="77777777" w:rsidR="003709B5" w:rsidRPr="00441C35" w:rsidRDefault="003709B5"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883B66F" w14:textId="77777777" w:rsidR="003709B5" w:rsidRPr="00441C35" w:rsidRDefault="003709B5"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3709B5" w:rsidRPr="00E0261F" w14:paraId="4DE769B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A1BE466"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B15F001" w14:textId="77777777" w:rsidR="003709B5" w:rsidRPr="00441C35" w:rsidRDefault="003709B5"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3A50CC2" w14:textId="77777777" w:rsidR="003709B5" w:rsidRPr="00441C35" w:rsidRDefault="003709B5" w:rsidP="003A1F8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69 додається.</w:t>
            </w:r>
          </w:p>
        </w:tc>
      </w:tr>
      <w:tr w:rsidR="003709B5" w:rsidRPr="00861DBB" w14:paraId="2FCBF444"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1D0236B"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8EB9CB4"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1E7A79E"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F162667" w14:textId="77777777" w:rsidR="003709B5" w:rsidRPr="00441C35" w:rsidRDefault="003709B5" w:rsidP="00E66DBE">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6. </w:t>
            </w:r>
            <w:r w:rsidRPr="00441C35">
              <w:rPr>
                <w:rFonts w:ascii="Times New Roman" w:hAnsi="Times New Roman"/>
                <w:bCs/>
                <w:sz w:val="28"/>
                <w:szCs w:val="28"/>
              </w:rPr>
              <w:t xml:space="preserve">Про надання дозволів на відведення земельних ділянок в користування на умовах строкового сервітуту для встановлення тимчасових гаражів </w:t>
            </w:r>
          </w:p>
        </w:tc>
      </w:tr>
      <w:tr w:rsidR="003709B5" w:rsidRPr="00183A02" w14:paraId="064300E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E66AD0B"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4095EC2"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684F132"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6525F842" w14:textId="77777777" w:rsidR="003709B5" w:rsidRPr="00441C35" w:rsidRDefault="003709B5"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016658F" w14:textId="3220A528" w:rsidR="00183A02" w:rsidRPr="00441C35" w:rsidRDefault="003709B5" w:rsidP="004C7139">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w:t>
            </w:r>
            <w:r w:rsidR="00183A02" w:rsidRPr="00441C35">
              <w:rPr>
                <w:rFonts w:ascii="Times New Roman" w:hAnsi="Times New Roman"/>
                <w:color w:val="000000"/>
                <w:sz w:val="28"/>
                <w:szCs w:val="28"/>
                <w:lang w:val="uk-UA"/>
              </w:rPr>
              <w:t xml:space="preserve"> </w:t>
            </w:r>
            <w:r w:rsidR="004C7F90" w:rsidRPr="00441C35">
              <w:rPr>
                <w:rFonts w:ascii="Times New Roman" w:hAnsi="Times New Roman"/>
                <w:color w:val="000000"/>
                <w:sz w:val="28"/>
                <w:szCs w:val="28"/>
                <w:lang w:val="uk-UA"/>
              </w:rPr>
              <w:t>У комісії була п</w:t>
            </w:r>
            <w:r w:rsidRPr="00441C35">
              <w:rPr>
                <w:rFonts w:ascii="Times New Roman" w:hAnsi="Times New Roman"/>
                <w:color w:val="000000"/>
                <w:sz w:val="28"/>
                <w:szCs w:val="28"/>
                <w:lang w:val="uk-UA"/>
              </w:rPr>
              <w:t>ропозиці</w:t>
            </w:r>
            <w:r w:rsidR="00183A02" w:rsidRPr="00441C35">
              <w:rPr>
                <w:rFonts w:ascii="Times New Roman" w:hAnsi="Times New Roman"/>
                <w:color w:val="000000"/>
                <w:sz w:val="28"/>
                <w:szCs w:val="28"/>
                <w:lang w:val="uk-UA"/>
              </w:rPr>
              <w:t>я</w:t>
            </w:r>
            <w:r w:rsidR="00C83A24" w:rsidRPr="00441C35">
              <w:rPr>
                <w:rFonts w:ascii="Times New Roman" w:hAnsi="Times New Roman"/>
                <w:color w:val="000000"/>
                <w:sz w:val="28"/>
                <w:szCs w:val="28"/>
                <w:lang w:val="uk-UA"/>
              </w:rPr>
              <w:t>:</w:t>
            </w:r>
            <w:r w:rsidR="00183A02" w:rsidRPr="00441C35">
              <w:rPr>
                <w:rFonts w:ascii="Times New Roman" w:hAnsi="Times New Roman"/>
                <w:color w:val="000000"/>
                <w:sz w:val="28"/>
                <w:szCs w:val="28"/>
                <w:lang w:val="uk-UA"/>
              </w:rPr>
              <w:t xml:space="preserve"> п.9.2. проєкту рішення д</w:t>
            </w:r>
            <w:r w:rsidR="00557E27" w:rsidRPr="00441C35">
              <w:rPr>
                <w:rFonts w:ascii="Times New Roman" w:hAnsi="Times New Roman"/>
                <w:color w:val="000000"/>
                <w:sz w:val="28"/>
                <w:szCs w:val="28"/>
                <w:lang w:val="uk-UA"/>
              </w:rPr>
              <w:t>оповнити словами</w:t>
            </w:r>
            <w:r w:rsidR="00183A02" w:rsidRPr="00441C35">
              <w:rPr>
                <w:rFonts w:ascii="Times New Roman" w:hAnsi="Times New Roman"/>
                <w:color w:val="000000"/>
                <w:sz w:val="28"/>
                <w:szCs w:val="28"/>
                <w:lang w:val="uk-UA"/>
              </w:rPr>
              <w:t>: «документацію з землеу</w:t>
            </w:r>
            <w:r w:rsidR="004C7F90" w:rsidRPr="00441C35">
              <w:rPr>
                <w:rFonts w:ascii="Times New Roman" w:hAnsi="Times New Roman"/>
                <w:color w:val="000000"/>
                <w:sz w:val="28"/>
                <w:szCs w:val="28"/>
                <w:lang w:val="uk-UA"/>
              </w:rPr>
              <w:t>с</w:t>
            </w:r>
            <w:r w:rsidR="00183A02" w:rsidRPr="00441C35">
              <w:rPr>
                <w:rFonts w:ascii="Times New Roman" w:hAnsi="Times New Roman"/>
                <w:color w:val="000000"/>
                <w:sz w:val="28"/>
                <w:szCs w:val="28"/>
                <w:lang w:val="uk-UA"/>
              </w:rPr>
              <w:t>трою виготовляти за погодженням будинкового комітету</w:t>
            </w:r>
            <w:r w:rsidR="00557E27" w:rsidRPr="00441C35">
              <w:rPr>
                <w:rFonts w:ascii="Times New Roman" w:hAnsi="Times New Roman"/>
                <w:color w:val="000000"/>
                <w:sz w:val="28"/>
                <w:szCs w:val="28"/>
                <w:lang w:val="uk-UA"/>
              </w:rPr>
              <w:t>».</w:t>
            </w:r>
          </w:p>
        </w:tc>
      </w:tr>
      <w:tr w:rsidR="00356FC2" w:rsidRPr="00183A02" w14:paraId="4680D9E8" w14:textId="77777777" w:rsidTr="00C2333A">
        <w:trPr>
          <w:trHeight w:val="419"/>
        </w:trPr>
        <w:tc>
          <w:tcPr>
            <w:tcW w:w="3828" w:type="dxa"/>
            <w:tcBorders>
              <w:top w:val="single" w:sz="2" w:space="0" w:color="000000"/>
              <w:left w:val="single" w:sz="2" w:space="0" w:color="000000"/>
              <w:bottom w:val="single" w:sz="2" w:space="0" w:color="000000"/>
            </w:tcBorders>
            <w:vAlign w:val="center"/>
          </w:tcPr>
          <w:p w14:paraId="5385A116" w14:textId="77777777" w:rsidR="00356FC2" w:rsidRPr="00441C35" w:rsidRDefault="00356FC2" w:rsidP="00356FC2">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Юрчишин</w:t>
            </w:r>
          </w:p>
          <w:p w14:paraId="4881B1AB" w14:textId="77777777" w:rsidR="00356FC2" w:rsidRPr="00441C35" w:rsidRDefault="00356FC2" w:rsidP="00356FC2">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икола Васильович,</w:t>
            </w:r>
          </w:p>
          <w:p w14:paraId="3289BD72" w14:textId="77777777" w:rsidR="00356FC2" w:rsidRPr="00441C35" w:rsidRDefault="00356FC2" w:rsidP="00356FC2">
            <w:pPr>
              <w:widowControl w:val="0"/>
              <w:autoSpaceDE w:val="0"/>
              <w:spacing w:after="0" w:line="240" w:lineRule="auto"/>
              <w:jc w:val="center"/>
              <w:rPr>
                <w:rFonts w:ascii="Times New Roman" w:hAnsi="Times New Roman"/>
                <w:bCs/>
                <w:sz w:val="28"/>
                <w:szCs w:val="28"/>
                <w:lang w:val="uk-UA"/>
              </w:rPr>
            </w:pPr>
            <w:r w:rsidRPr="00441C35">
              <w:rPr>
                <w:rFonts w:ascii="Times New Roman" w:hAnsi="Times New Roman"/>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9358D76" w14:textId="77777777" w:rsidR="00356FC2" w:rsidRPr="00441C35" w:rsidRDefault="00356FC2" w:rsidP="00557E27">
            <w:pPr>
              <w:spacing w:after="0" w:line="240" w:lineRule="auto"/>
              <w:jc w:val="both"/>
              <w:rPr>
                <w:rFonts w:ascii="Times New Roman" w:hAnsi="Times New Roman"/>
                <w:bCs/>
                <w:sz w:val="28"/>
                <w:szCs w:val="28"/>
                <w:lang w:val="uk-UA"/>
              </w:rPr>
            </w:pPr>
            <w:r w:rsidRPr="00441C35">
              <w:rPr>
                <w:rFonts w:ascii="Times New Roman" w:hAnsi="Times New Roman"/>
                <w:sz w:val="28"/>
                <w:szCs w:val="28"/>
                <w:lang w:val="uk-UA"/>
              </w:rPr>
              <w:t>Пропозицію комісії, озвучену  Тишкевич С.В., ставлю на голосування.</w:t>
            </w:r>
          </w:p>
        </w:tc>
      </w:tr>
      <w:tr w:rsidR="00356FC2" w:rsidRPr="00183A02" w14:paraId="637202B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83484A7" w14:textId="77777777" w:rsidR="00356FC2" w:rsidRPr="00441C35" w:rsidRDefault="00356FC2" w:rsidP="00557E27">
            <w:pPr>
              <w:widowControl w:val="0"/>
              <w:autoSpaceDE w:val="0"/>
              <w:spacing w:after="0" w:line="240" w:lineRule="auto"/>
              <w:jc w:val="center"/>
              <w:rPr>
                <w:rFonts w:ascii="Times New Roman" w:hAnsi="Times New Roman"/>
                <w:bCs/>
                <w:sz w:val="28"/>
                <w:szCs w:val="28"/>
                <w:lang w:val="uk-UA"/>
              </w:rPr>
            </w:pPr>
            <w:r w:rsidRPr="00441C35">
              <w:rPr>
                <w:rFonts w:ascii="Times New Roman" w:hAnsi="Times New Roman"/>
                <w:bCs/>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1D1DFAB" w14:textId="77777777" w:rsidR="00356FC2" w:rsidRPr="00441C35" w:rsidRDefault="00356FC2" w:rsidP="00356FC2">
            <w:pPr>
              <w:spacing w:after="0" w:line="240" w:lineRule="auto"/>
              <w:rPr>
                <w:rFonts w:ascii="Times New Roman" w:hAnsi="Times New Roman"/>
                <w:bCs/>
                <w:sz w:val="28"/>
                <w:szCs w:val="28"/>
                <w:lang w:val="uk-UA"/>
              </w:rPr>
            </w:pPr>
            <w:r w:rsidRPr="00441C35">
              <w:rPr>
                <w:rFonts w:ascii="Times New Roman" w:hAnsi="Times New Roman"/>
                <w:bCs/>
                <w:sz w:val="28"/>
                <w:szCs w:val="28"/>
                <w:lang w:val="uk-UA"/>
              </w:rPr>
              <w:t>«За»-21, «Проти»-0, «Утримались»-0,</w:t>
            </w:r>
          </w:p>
          <w:p w14:paraId="1B7E9DA2" w14:textId="77777777" w:rsidR="00356FC2" w:rsidRPr="00441C35" w:rsidRDefault="00356FC2" w:rsidP="00356FC2">
            <w:pPr>
              <w:spacing w:after="0" w:line="240" w:lineRule="auto"/>
              <w:ind w:right="128"/>
              <w:jc w:val="both"/>
              <w:rPr>
                <w:rFonts w:ascii="Times New Roman" w:hAnsi="Times New Roman"/>
                <w:bCs/>
                <w:sz w:val="28"/>
                <w:szCs w:val="28"/>
                <w:lang w:val="uk-UA"/>
              </w:rPr>
            </w:pPr>
            <w:r w:rsidRPr="00441C35">
              <w:rPr>
                <w:rFonts w:ascii="Times New Roman" w:hAnsi="Times New Roman"/>
                <w:bCs/>
                <w:sz w:val="28"/>
                <w:szCs w:val="28"/>
                <w:lang w:val="uk-UA"/>
              </w:rPr>
              <w:t>«Не голосували»-0.</w:t>
            </w:r>
          </w:p>
        </w:tc>
      </w:tr>
      <w:tr w:rsidR="00356FC2" w:rsidRPr="00183A02" w14:paraId="6DDA6A9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7DF8039" w14:textId="77777777" w:rsidR="00356FC2" w:rsidRPr="00441C35" w:rsidRDefault="00356FC2" w:rsidP="00557E27">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46DEB4" w14:textId="49F53B88" w:rsidR="00356FC2" w:rsidRPr="00441C35" w:rsidRDefault="00356FC2" w:rsidP="00557E27">
            <w:pPr>
              <w:spacing w:after="0" w:line="240" w:lineRule="auto"/>
              <w:ind w:right="128"/>
              <w:jc w:val="both"/>
              <w:rPr>
                <w:rFonts w:ascii="Times New Roman" w:hAnsi="Times New Roman"/>
                <w:color w:val="000000"/>
                <w:sz w:val="28"/>
                <w:szCs w:val="28"/>
                <w:lang w:val="uk-UA"/>
              </w:rPr>
            </w:pPr>
            <w:r w:rsidRPr="00441C35">
              <w:rPr>
                <w:rFonts w:ascii="Times New Roman" w:hAnsi="Times New Roman"/>
                <w:bCs/>
                <w:sz w:val="28"/>
                <w:szCs w:val="28"/>
                <w:lang w:val="uk-UA"/>
              </w:rPr>
              <w:t>Підтримати пропозиці</w:t>
            </w:r>
            <w:r w:rsidR="00C83A24" w:rsidRPr="00441C35">
              <w:rPr>
                <w:rFonts w:ascii="Times New Roman" w:hAnsi="Times New Roman"/>
                <w:bCs/>
                <w:sz w:val="28"/>
                <w:szCs w:val="28"/>
                <w:lang w:val="uk-UA"/>
              </w:rPr>
              <w:t>ю</w:t>
            </w:r>
            <w:r w:rsidRPr="00441C35">
              <w:rPr>
                <w:rFonts w:ascii="Times New Roman" w:hAnsi="Times New Roman"/>
                <w:bCs/>
                <w:sz w:val="28"/>
                <w:szCs w:val="28"/>
                <w:lang w:val="uk-UA"/>
              </w:rPr>
              <w:t>.</w:t>
            </w:r>
          </w:p>
        </w:tc>
      </w:tr>
      <w:tr w:rsidR="00183A02" w:rsidRPr="00183A02" w14:paraId="1FB5025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F391752" w14:textId="77777777" w:rsidR="00183A02" w:rsidRPr="00441C35" w:rsidRDefault="00183A02" w:rsidP="00557E27">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C40A297" w14:textId="77777777" w:rsidR="00183A02" w:rsidRPr="00441C35" w:rsidRDefault="00183A02" w:rsidP="00557E27">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6AA7A28" w14:textId="77777777" w:rsidR="00183A02" w:rsidRPr="00441C35" w:rsidRDefault="00183A02" w:rsidP="00557E27">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51D41BF" w14:textId="77777777" w:rsidR="00183A02" w:rsidRPr="00441C35" w:rsidRDefault="00183A02" w:rsidP="00557E27">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r w:rsidR="00356FC2" w:rsidRPr="00441C35">
              <w:rPr>
                <w:rFonts w:ascii="Times New Roman" w:hAnsi="Times New Roman"/>
                <w:color w:val="000000"/>
                <w:sz w:val="28"/>
                <w:szCs w:val="28"/>
                <w:lang w:val="uk-UA"/>
              </w:rPr>
              <w:t>, зі змінами</w:t>
            </w:r>
            <w:r w:rsidRPr="00441C35">
              <w:rPr>
                <w:rFonts w:ascii="Times New Roman" w:hAnsi="Times New Roman"/>
                <w:color w:val="000000"/>
                <w:sz w:val="28"/>
                <w:szCs w:val="28"/>
                <w:lang w:val="uk-UA"/>
              </w:rPr>
              <w:t>.</w:t>
            </w:r>
          </w:p>
          <w:p w14:paraId="2E7027D6" w14:textId="77777777" w:rsidR="00183A02" w:rsidRPr="00441C35" w:rsidRDefault="00183A02" w:rsidP="00557E27">
            <w:pPr>
              <w:pStyle w:val="af1"/>
              <w:spacing w:after="0" w:line="240" w:lineRule="auto"/>
              <w:ind w:left="0" w:right="132"/>
              <w:jc w:val="both"/>
              <w:rPr>
                <w:rFonts w:ascii="Times New Roman" w:hAnsi="Times New Roman"/>
                <w:color w:val="000000"/>
                <w:sz w:val="28"/>
                <w:szCs w:val="28"/>
                <w:lang w:val="uk-UA"/>
              </w:rPr>
            </w:pPr>
          </w:p>
        </w:tc>
      </w:tr>
      <w:tr w:rsidR="00183A02" w:rsidRPr="00861DBB" w14:paraId="76C16B9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E2806B7"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0969A62"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0CAD7DD7"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A92379" w14:paraId="137DDF6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5492218"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1ADF360"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r w:rsidR="00356FC2" w:rsidRPr="00441C35">
              <w:rPr>
                <w:rFonts w:ascii="Times New Roman" w:hAnsi="Times New Roman"/>
                <w:color w:val="000000"/>
                <w:sz w:val="28"/>
                <w:szCs w:val="28"/>
                <w:lang w:val="uk-UA"/>
              </w:rPr>
              <w:t>,</w:t>
            </w:r>
            <w:r w:rsidR="004C7F90" w:rsidRPr="00441C35">
              <w:rPr>
                <w:rFonts w:ascii="Times New Roman" w:hAnsi="Times New Roman"/>
                <w:color w:val="000000"/>
                <w:sz w:val="28"/>
                <w:szCs w:val="28"/>
                <w:lang w:val="uk-UA"/>
              </w:rPr>
              <w:t xml:space="preserve"> </w:t>
            </w:r>
            <w:r w:rsidR="001E3A03" w:rsidRPr="00441C35">
              <w:rPr>
                <w:rFonts w:ascii="Times New Roman" w:hAnsi="Times New Roman"/>
                <w:color w:val="000000"/>
                <w:sz w:val="28"/>
                <w:szCs w:val="28"/>
                <w:lang w:val="uk-UA"/>
              </w:rPr>
              <w:t>зі змінами</w:t>
            </w:r>
            <w:r w:rsidRPr="00441C35">
              <w:rPr>
                <w:rFonts w:ascii="Times New Roman" w:hAnsi="Times New Roman"/>
                <w:color w:val="000000"/>
                <w:sz w:val="28"/>
                <w:szCs w:val="28"/>
                <w:lang w:val="uk-UA"/>
              </w:rPr>
              <w:t>.</w:t>
            </w:r>
          </w:p>
          <w:p w14:paraId="595E58B4" w14:textId="77777777" w:rsidR="00183A02" w:rsidRPr="00441C35" w:rsidRDefault="00183A02" w:rsidP="00E66DB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0 додається.</w:t>
            </w:r>
          </w:p>
        </w:tc>
      </w:tr>
      <w:tr w:rsidR="00183A02" w:rsidRPr="00861DBB" w14:paraId="7A9EBC74"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EEFA55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AA5F1C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B39924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AE4521" w14:textId="77777777" w:rsidR="00183A02" w:rsidRPr="00441C35" w:rsidRDefault="00183A02" w:rsidP="00E66DBE">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7. </w:t>
            </w:r>
            <w:r w:rsidRPr="00441C35">
              <w:rPr>
                <w:rFonts w:ascii="Times New Roman" w:hAnsi="Times New Roman"/>
                <w:bCs/>
                <w:sz w:val="28"/>
                <w:szCs w:val="28"/>
              </w:rPr>
              <w:t xml:space="preserve">Про затвердження проектів землеустрою та надання в користування на умовах строкового сервітуту земельних ділянок  для розміщення гаражів у м. Хмільнику </w:t>
            </w:r>
          </w:p>
        </w:tc>
      </w:tr>
      <w:tr w:rsidR="00183A02" w:rsidRPr="00861DBB" w14:paraId="3D2444F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6B0BA8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34F1C2B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9C793E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881482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2B9CE18"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31B946C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3766DD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1603D6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42054A9"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75CB2BC"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A4199E2"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55AC1A5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BDDD5D4"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860F80F"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3B1953AE"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3AC8934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67B7D88"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A8BA2E6"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9F518E3" w14:textId="77777777" w:rsidR="00183A02" w:rsidRPr="00441C35" w:rsidRDefault="00183A02" w:rsidP="001A380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1 додається.</w:t>
            </w:r>
          </w:p>
        </w:tc>
      </w:tr>
      <w:tr w:rsidR="00183A02" w:rsidRPr="00861DBB" w14:paraId="3E79EEF5"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BC8052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37B9A7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7E2930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2EBF9F" w14:textId="77777777" w:rsidR="00183A02" w:rsidRPr="00441C35" w:rsidRDefault="00183A02" w:rsidP="00F67641">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8. </w:t>
            </w:r>
            <w:r w:rsidRPr="00441C35">
              <w:rPr>
                <w:rFonts w:ascii="Times New Roman" w:hAnsi="Times New Roman"/>
                <w:bCs/>
                <w:sz w:val="28"/>
                <w:szCs w:val="28"/>
              </w:rPr>
              <w:t>Про розгляд заяв громадян щодо відведення земельних ділянок в користування на умовах строкового сервітуту</w:t>
            </w:r>
          </w:p>
        </w:tc>
      </w:tr>
      <w:tr w:rsidR="00183A02" w:rsidRPr="00861DBB" w14:paraId="5A1F2BF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6D10FA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7D538EE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99D339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6ED015D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E1F274"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557E27" w14:paraId="13307B0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8E6D58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Пастернак Сергій Михайлович,</w:t>
            </w:r>
          </w:p>
          <w:p w14:paraId="4A99C533" w14:textId="77777777" w:rsidR="00557E27" w:rsidRPr="00441C35" w:rsidRDefault="00557E27"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депутат міської ради від Вінницької територіальної організації політичної партії «Європейська Солідарність»</w:t>
            </w:r>
          </w:p>
        </w:tc>
        <w:tc>
          <w:tcPr>
            <w:tcW w:w="6561" w:type="dxa"/>
            <w:tcBorders>
              <w:top w:val="single" w:sz="2" w:space="0" w:color="000000"/>
              <w:left w:val="single" w:sz="2" w:space="0" w:color="000000"/>
              <w:bottom w:val="single" w:sz="2" w:space="0" w:color="000000"/>
              <w:right w:val="single" w:sz="2" w:space="0" w:color="000000"/>
            </w:tcBorders>
            <w:vAlign w:val="center"/>
          </w:tcPr>
          <w:p w14:paraId="082F21CD" w14:textId="77777777" w:rsidR="00183A02" w:rsidRPr="00441C35" w:rsidRDefault="001A23F4"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bCs/>
                <w:sz w:val="28"/>
                <w:szCs w:val="28"/>
                <w:lang w:val="uk-UA"/>
              </w:rPr>
              <w:t>Заявляю</w:t>
            </w:r>
            <w:r w:rsidR="00557E27" w:rsidRPr="00441C35">
              <w:rPr>
                <w:rFonts w:ascii="Times New Roman" w:hAnsi="Times New Roman"/>
                <w:bCs/>
                <w:sz w:val="28"/>
                <w:szCs w:val="28"/>
                <w:lang w:val="uk-UA"/>
              </w:rPr>
              <w:t xml:space="preserve"> про конфлікт інтересів та  не голосую</w:t>
            </w:r>
            <w:r w:rsidR="004C7F90" w:rsidRPr="00441C35">
              <w:rPr>
                <w:rFonts w:ascii="Times New Roman" w:hAnsi="Times New Roman"/>
                <w:bCs/>
                <w:sz w:val="28"/>
                <w:szCs w:val="28"/>
                <w:lang w:val="uk-UA"/>
              </w:rPr>
              <w:t>.</w:t>
            </w:r>
          </w:p>
        </w:tc>
      </w:tr>
      <w:tr w:rsidR="00183A02" w:rsidRPr="00861DBB" w14:paraId="6B53D96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5EBC4C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00E90A5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73DA13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25E8203"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EAE99EC"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76A3BDB2"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AC77EF7"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25E6EAC"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1BC88504" w14:textId="77777777" w:rsidR="00183A02" w:rsidRPr="00441C35" w:rsidRDefault="00183A02" w:rsidP="001A380B">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183A02" w:rsidRPr="00E0261F" w14:paraId="2C249F3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2B14E4D"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715A488"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455D6F7" w14:textId="77777777" w:rsidR="00183A02" w:rsidRPr="00441C35" w:rsidRDefault="00183A02" w:rsidP="001A380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2 додається.</w:t>
            </w:r>
          </w:p>
        </w:tc>
      </w:tr>
      <w:tr w:rsidR="00183A02" w:rsidRPr="00861DBB" w14:paraId="484E019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3FDDB6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CD5C12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F5FAF6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D847FA" w14:textId="77777777" w:rsidR="00183A02" w:rsidRPr="00441C35" w:rsidRDefault="00183A02" w:rsidP="00557E27">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59. </w:t>
            </w:r>
            <w:r w:rsidRPr="00441C35">
              <w:rPr>
                <w:rFonts w:ascii="Times New Roman" w:hAnsi="Times New Roman"/>
                <w:bCs/>
                <w:sz w:val="28"/>
                <w:szCs w:val="28"/>
              </w:rPr>
              <w:t>Про затвердження документацій із землеустрою та безоплатну передачу у власність земельних ділянок у м. Хмільнику</w:t>
            </w:r>
          </w:p>
        </w:tc>
      </w:tr>
      <w:tr w:rsidR="00183A02" w:rsidRPr="00861DBB" w14:paraId="6FD13D3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39FA11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DF3179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1DDC76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437FE2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31D22E9"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45AB81A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925D7B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BD09F6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D802729"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86B0338"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C676572"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3F350C3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F9AE40C"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42B9984"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7AD5225"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4FBF07A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1226B5A"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07D3F93"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FFCC92F" w14:textId="77777777" w:rsidR="00183A02" w:rsidRPr="00441C35" w:rsidRDefault="00183A02" w:rsidP="00B40C8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3 додається.</w:t>
            </w:r>
          </w:p>
        </w:tc>
      </w:tr>
      <w:tr w:rsidR="00183A02" w:rsidRPr="00861DBB" w14:paraId="6F10FEA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E95B45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0342E3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CDCFDD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0229F8" w14:textId="77777777" w:rsidR="00183A02" w:rsidRPr="00441C35" w:rsidRDefault="00183A02" w:rsidP="00557E27">
            <w:pPr>
              <w:tabs>
                <w:tab w:val="left" w:pos="1389"/>
                <w:tab w:val="left" w:pos="396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0. </w:t>
            </w:r>
            <w:r w:rsidRPr="00441C35">
              <w:rPr>
                <w:rFonts w:ascii="Times New Roman" w:hAnsi="Times New Roman"/>
                <w:bCs/>
                <w:sz w:val="28"/>
                <w:szCs w:val="28"/>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tc>
      </w:tr>
      <w:tr w:rsidR="00183A02" w:rsidRPr="00861DBB" w14:paraId="79BC0ED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A06851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72BB7C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335A4E9"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C0435C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8907A99"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557E27" w14:paraId="7C4F4EB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E92C82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Денисюк Л</w:t>
            </w:r>
            <w:r w:rsidR="00557E27" w:rsidRPr="00441C35">
              <w:rPr>
                <w:rFonts w:ascii="Times New Roman" w:hAnsi="Times New Roman"/>
                <w:color w:val="000000"/>
                <w:sz w:val="28"/>
                <w:szCs w:val="28"/>
                <w:lang w:val="uk-UA"/>
              </w:rPr>
              <w:t xml:space="preserve">ілія </w:t>
            </w:r>
            <w:r w:rsidRPr="00441C35">
              <w:rPr>
                <w:rFonts w:ascii="Times New Roman" w:hAnsi="Times New Roman"/>
                <w:color w:val="000000"/>
                <w:sz w:val="28"/>
                <w:szCs w:val="28"/>
                <w:lang w:val="uk-UA"/>
              </w:rPr>
              <w:t>А</w:t>
            </w:r>
            <w:r w:rsidR="00557E27" w:rsidRPr="00441C35">
              <w:rPr>
                <w:rFonts w:ascii="Times New Roman" w:hAnsi="Times New Roman"/>
                <w:color w:val="000000"/>
                <w:sz w:val="28"/>
                <w:szCs w:val="28"/>
                <w:lang w:val="uk-UA"/>
              </w:rPr>
              <w:t>ркадіївна,</w:t>
            </w:r>
          </w:p>
          <w:p w14:paraId="2014EC2A" w14:textId="77777777" w:rsidR="00557E27" w:rsidRPr="00441C35" w:rsidRDefault="004C7F90"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sz w:val="28"/>
                <w:szCs w:val="28"/>
                <w:bdr w:val="none" w:sz="0" w:space="0" w:color="auto" w:frame="1"/>
                <w:lang w:val="uk-UA" w:eastAsia="uk-UA"/>
              </w:rPr>
              <w:t>д</w:t>
            </w:r>
            <w:r w:rsidR="00557E27" w:rsidRPr="00441C35">
              <w:rPr>
                <w:rFonts w:ascii="Times New Roman" w:hAnsi="Times New Roman"/>
                <w:sz w:val="28"/>
                <w:szCs w:val="28"/>
                <w:bdr w:val="none" w:sz="0" w:space="0" w:color="auto" w:frame="1"/>
                <w:lang w:val="uk-UA" w:eastAsia="uk-UA"/>
              </w:rPr>
              <w:t>епутат міської ради від Вінницької обласної організації політичної партії "За майбутнє</w:t>
            </w:r>
            <w:r w:rsidR="00557E27" w:rsidRPr="00441C35">
              <w:rPr>
                <w:rFonts w:ascii="Times New Roman" w:hAnsi="Times New Roman"/>
                <w:color w:val="3B4256"/>
                <w:sz w:val="28"/>
                <w:szCs w:val="28"/>
                <w:bdr w:val="none" w:sz="0" w:space="0" w:color="auto" w:frame="1"/>
                <w:lang w:val="uk-UA" w:eastAsia="uk-UA"/>
              </w:rPr>
              <w:t>"</w:t>
            </w:r>
          </w:p>
        </w:tc>
        <w:tc>
          <w:tcPr>
            <w:tcW w:w="6561" w:type="dxa"/>
            <w:tcBorders>
              <w:top w:val="single" w:sz="2" w:space="0" w:color="000000"/>
              <w:left w:val="single" w:sz="2" w:space="0" w:color="000000"/>
              <w:bottom w:val="single" w:sz="2" w:space="0" w:color="000000"/>
              <w:right w:val="single" w:sz="2" w:space="0" w:color="000000"/>
            </w:tcBorders>
            <w:vAlign w:val="center"/>
          </w:tcPr>
          <w:p w14:paraId="5DB4CDFD" w14:textId="77777777" w:rsidR="00183A02" w:rsidRPr="00441C35" w:rsidRDefault="001A23F4"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bCs/>
                <w:sz w:val="28"/>
                <w:szCs w:val="28"/>
                <w:lang w:val="uk-UA"/>
              </w:rPr>
              <w:t xml:space="preserve">Заявляю </w:t>
            </w:r>
            <w:r w:rsidR="004C7F90" w:rsidRPr="00441C35">
              <w:rPr>
                <w:rFonts w:ascii="Times New Roman" w:hAnsi="Times New Roman"/>
                <w:bCs/>
                <w:sz w:val="28"/>
                <w:szCs w:val="28"/>
                <w:lang w:val="uk-UA"/>
              </w:rPr>
              <w:t>про конфлікт інтересів та  не голосую.</w:t>
            </w:r>
            <w:r w:rsidR="004C7F90" w:rsidRPr="00441C35">
              <w:rPr>
                <w:rFonts w:ascii="Times New Roman" w:hAnsi="Times New Roman"/>
                <w:color w:val="000000"/>
                <w:sz w:val="28"/>
                <w:szCs w:val="28"/>
                <w:lang w:val="uk-UA"/>
              </w:rPr>
              <w:t xml:space="preserve"> </w:t>
            </w:r>
          </w:p>
        </w:tc>
      </w:tr>
      <w:tr w:rsidR="00183A02" w:rsidRPr="00861DBB" w14:paraId="3161CAC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98C446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528458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5005BC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9CCE3CB"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44B8CB5"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52AAB2A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FAE0C84"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322E8F7"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0D500A60" w14:textId="77777777" w:rsidR="00183A02" w:rsidRPr="00441C35" w:rsidRDefault="00183A02" w:rsidP="00B40C8B">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183A02" w:rsidRPr="00E0261F" w14:paraId="7E63F5F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994B031"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8384DD9"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30F5607" w14:textId="77777777" w:rsidR="00183A02" w:rsidRPr="00441C35" w:rsidRDefault="00183A02" w:rsidP="00B40C8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4 додається.</w:t>
            </w:r>
          </w:p>
        </w:tc>
      </w:tr>
      <w:tr w:rsidR="00183A02" w:rsidRPr="00861DBB" w14:paraId="6CA602E4"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BE1455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C2D848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9410C4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81ABBB" w14:textId="77777777" w:rsidR="00183A02" w:rsidRPr="00441C35" w:rsidRDefault="00183A02" w:rsidP="00557E27">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1. </w:t>
            </w:r>
            <w:r w:rsidRPr="00441C35">
              <w:rPr>
                <w:rFonts w:ascii="Times New Roman" w:hAnsi="Times New Roman"/>
                <w:bCs/>
                <w:sz w:val="28"/>
                <w:szCs w:val="28"/>
              </w:rPr>
              <w:t xml:space="preserve">Про припинення права користування та безоплатну передачу у власність земельної ділянки (присадибна ділянка) </w:t>
            </w:r>
          </w:p>
        </w:tc>
      </w:tr>
      <w:tr w:rsidR="00183A02" w:rsidRPr="00861DBB" w14:paraId="43FDE97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7C9DC7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61C846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F10007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3EFA78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BFAEA5D"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2CBCF88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EF1975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5472DF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6BBE68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186A10E"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4DD66C9"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2BE8BCD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897F04B"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7EA5A7E"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49E672B"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67E2416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AA0F38D"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BAC163B"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3DD9D25" w14:textId="77777777" w:rsidR="00183A02" w:rsidRPr="00441C35" w:rsidRDefault="00183A02" w:rsidP="00B40C8B">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5 додається.</w:t>
            </w:r>
          </w:p>
        </w:tc>
      </w:tr>
      <w:tr w:rsidR="00183A02" w:rsidRPr="00861DBB" w14:paraId="7EFD512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BFBFBF"/>
            <w:vAlign w:val="center"/>
          </w:tcPr>
          <w:p w14:paraId="6DF3BF4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AFE86E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189F9B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353D2131" w14:textId="77777777" w:rsidR="00183A02" w:rsidRPr="00441C35" w:rsidRDefault="00183A02" w:rsidP="005B1F11">
            <w:pPr>
              <w:pStyle w:val="aa"/>
              <w:tabs>
                <w:tab w:val="left" w:pos="1389"/>
                <w:tab w:val="left" w:pos="4253"/>
              </w:tabs>
              <w:spacing w:after="0"/>
              <w:rPr>
                <w:bCs/>
                <w:sz w:val="28"/>
                <w:szCs w:val="28"/>
              </w:rPr>
            </w:pPr>
            <w:r w:rsidRPr="00441C35">
              <w:rPr>
                <w:b/>
                <w:bCs/>
                <w:color w:val="000000"/>
                <w:sz w:val="28"/>
                <w:szCs w:val="28"/>
                <w:lang w:val="uk-UA"/>
              </w:rPr>
              <w:t xml:space="preserve">СЛУХАЛИ:62. </w:t>
            </w:r>
            <w:r w:rsidRPr="00441C35">
              <w:rPr>
                <w:bCs/>
                <w:sz w:val="28"/>
                <w:szCs w:val="28"/>
              </w:rPr>
              <w:t>Про поділу земельної ділянки по вул. Лугова, 47  у м. Хмільнику</w:t>
            </w:r>
          </w:p>
          <w:p w14:paraId="052F347D" w14:textId="77777777" w:rsidR="00183A02" w:rsidRPr="00441C35" w:rsidRDefault="00183A02" w:rsidP="00550192">
            <w:pPr>
              <w:tabs>
                <w:tab w:val="left" w:pos="1389"/>
              </w:tabs>
              <w:spacing w:after="0" w:line="240" w:lineRule="auto"/>
              <w:jc w:val="both"/>
              <w:rPr>
                <w:rFonts w:ascii="Times New Roman" w:hAnsi="Times New Roman"/>
                <w:color w:val="000000"/>
                <w:sz w:val="28"/>
                <w:szCs w:val="28"/>
              </w:rPr>
            </w:pPr>
          </w:p>
        </w:tc>
      </w:tr>
      <w:tr w:rsidR="00183A02" w:rsidRPr="00861DBB" w14:paraId="2E27F80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71F831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EF5B4B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6321DD3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5315F9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22C7240"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1462DBD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E62612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F37169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F6AD33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0357A1C"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E9A66B4"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7D505A4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F986F6B"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5F72B13"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63C2B26"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38394B2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EA4FB71"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A4ECBD4"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BEE838B" w14:textId="77777777" w:rsidR="00183A02" w:rsidRPr="00441C35" w:rsidRDefault="00183A02" w:rsidP="005B1F11">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6 додається.</w:t>
            </w:r>
          </w:p>
        </w:tc>
      </w:tr>
      <w:tr w:rsidR="00183A02" w:rsidRPr="00861DBB" w14:paraId="058987B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905FBE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59D9EB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ADF9FF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00972E6" w14:textId="77777777" w:rsidR="00183A02" w:rsidRPr="00441C35" w:rsidRDefault="00183A02" w:rsidP="00E017F1">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3. </w:t>
            </w:r>
            <w:r w:rsidRPr="00441C35">
              <w:rPr>
                <w:rFonts w:ascii="Times New Roman" w:hAnsi="Times New Roman"/>
                <w:bCs/>
                <w:sz w:val="28"/>
                <w:szCs w:val="28"/>
              </w:rPr>
              <w:t>Про розгляд заяви Соловей Анни Олександрівни</w:t>
            </w:r>
          </w:p>
        </w:tc>
      </w:tr>
      <w:tr w:rsidR="00183A02" w:rsidRPr="00861DBB" w14:paraId="711006D7" w14:textId="77777777" w:rsidTr="00C2333A">
        <w:trPr>
          <w:trHeight w:val="419"/>
        </w:trPr>
        <w:tc>
          <w:tcPr>
            <w:tcW w:w="3828" w:type="dxa"/>
            <w:tcBorders>
              <w:top w:val="single" w:sz="2" w:space="0" w:color="000000"/>
              <w:left w:val="single" w:sz="2" w:space="0" w:color="000000"/>
              <w:bottom w:val="single" w:sz="2" w:space="0" w:color="000000"/>
            </w:tcBorders>
            <w:vAlign w:val="center"/>
          </w:tcPr>
          <w:p w14:paraId="08277C9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DE3E54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5ADF811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B68554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C9B68CA"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6217C84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EE350E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1A29B6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631C70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EADC30C"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B2052DD"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3859A71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56ACCB1"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D3B8309"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F1EB6DA"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55A875F8"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26B9AF5"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5248A09"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5D05DB9" w14:textId="77777777" w:rsidR="00183A02" w:rsidRPr="00441C35" w:rsidRDefault="00183A02" w:rsidP="005B1F11">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7 додається.</w:t>
            </w:r>
          </w:p>
        </w:tc>
      </w:tr>
      <w:tr w:rsidR="00183A02" w:rsidRPr="00861DBB" w14:paraId="58BBBDD7"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AC29D5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71BAC5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BAF37E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BFFAE5E" w14:textId="77777777" w:rsidR="00183A02" w:rsidRPr="00441C35" w:rsidRDefault="00183A02" w:rsidP="005B1F11">
            <w:pPr>
              <w:tabs>
                <w:tab w:val="left" w:pos="1389"/>
              </w:tabs>
              <w:spacing w:after="0" w:line="240" w:lineRule="auto"/>
              <w:jc w:val="both"/>
              <w:rPr>
                <w:rFonts w:ascii="Times New Roman" w:hAnsi="Times New Roman"/>
                <w:bCs/>
                <w:sz w:val="28"/>
                <w:szCs w:val="28"/>
              </w:rPr>
            </w:pPr>
            <w:r w:rsidRPr="00441C35">
              <w:rPr>
                <w:rFonts w:ascii="Times New Roman" w:hAnsi="Times New Roman"/>
                <w:b/>
                <w:bCs/>
                <w:color w:val="000000"/>
                <w:sz w:val="28"/>
                <w:szCs w:val="28"/>
                <w:lang w:val="uk-UA"/>
              </w:rPr>
              <w:t xml:space="preserve">СЛУХАЛИ:64. </w:t>
            </w:r>
            <w:r w:rsidRPr="00441C35">
              <w:rPr>
                <w:rFonts w:ascii="Times New Roman" w:hAnsi="Times New Roman"/>
                <w:bCs/>
                <w:sz w:val="28"/>
                <w:szCs w:val="28"/>
              </w:rPr>
              <w:t>Про розгляд заяв щодо  зміни цільового призначення приватних земельних ділянок</w:t>
            </w:r>
          </w:p>
          <w:p w14:paraId="4AD1411C" w14:textId="77777777" w:rsidR="00183A02" w:rsidRPr="00441C35" w:rsidRDefault="00183A02" w:rsidP="005B1F11">
            <w:pPr>
              <w:tabs>
                <w:tab w:val="left" w:pos="1389"/>
              </w:tabs>
              <w:spacing w:after="0" w:line="240" w:lineRule="auto"/>
              <w:jc w:val="both"/>
              <w:rPr>
                <w:rFonts w:ascii="Times New Roman" w:hAnsi="Times New Roman"/>
                <w:color w:val="000000"/>
                <w:sz w:val="28"/>
                <w:szCs w:val="28"/>
              </w:rPr>
            </w:pPr>
          </w:p>
        </w:tc>
      </w:tr>
      <w:tr w:rsidR="00183A02" w:rsidRPr="00861DBB" w14:paraId="071D784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56EC5C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75A774D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439F90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F135FE1"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5520884"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3729C8E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09B60A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3D8D1D9"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FF7351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9BD9E15"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A6671D5"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6A2524A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90E100D"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B8AA867"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16B3D8D"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792FEAB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DFC4A73"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2C0FC90"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0A5F18A" w14:textId="77777777" w:rsidR="00183A02" w:rsidRPr="00441C35" w:rsidRDefault="00183A02" w:rsidP="005B1F11">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8 додається.</w:t>
            </w:r>
          </w:p>
        </w:tc>
      </w:tr>
      <w:tr w:rsidR="00183A02" w:rsidRPr="00861DBB" w14:paraId="53211397"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E4C2F1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BB69A9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755262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8A6D409" w14:textId="77777777" w:rsidR="00183A02" w:rsidRPr="00441C35" w:rsidRDefault="00183A02" w:rsidP="00557E27">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5. </w:t>
            </w:r>
            <w:r w:rsidRPr="00441C35">
              <w:rPr>
                <w:rFonts w:ascii="Times New Roman" w:hAnsi="Times New Roman"/>
                <w:bCs/>
                <w:sz w:val="28"/>
                <w:szCs w:val="28"/>
              </w:rPr>
              <w:t>Про розгляд заяви щодо  зміни цільового призначення  земельної ділянки та надання у користування на умовах оренди для городництва</w:t>
            </w:r>
          </w:p>
        </w:tc>
      </w:tr>
      <w:tr w:rsidR="00183A02" w:rsidRPr="00861DBB" w14:paraId="53F860C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6F97C2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1C1C6DB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9A8AF0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74FCBA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B44A846"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4840B94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AA5292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D2890D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84A441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4228C48"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C6C77E7"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4EFB7E42"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610A2E5"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7461DAE"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7ED8B07"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6733D03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1278757"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47FD486"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708C9D5" w14:textId="77777777" w:rsidR="00183A02" w:rsidRPr="00441C35" w:rsidRDefault="00183A02" w:rsidP="006C6D76">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79 додається.</w:t>
            </w:r>
          </w:p>
        </w:tc>
      </w:tr>
      <w:tr w:rsidR="00183A02" w:rsidRPr="00861DBB" w14:paraId="3AD4335D"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9C78DA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792C219"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42CFEE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D3C3BEF" w14:textId="77777777" w:rsidR="00183A02" w:rsidRPr="00441C35" w:rsidRDefault="00183A02" w:rsidP="00FA70AC">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6. </w:t>
            </w:r>
            <w:r w:rsidRPr="00441C35">
              <w:rPr>
                <w:rFonts w:ascii="Times New Roman" w:hAnsi="Times New Roman"/>
                <w:bCs/>
                <w:sz w:val="28"/>
                <w:szCs w:val="28"/>
              </w:rPr>
              <w:t xml:space="preserve">Про розгляд звернень громадян щодо надання дозволів на виготовлення документацій із землеустрою  для городництва </w:t>
            </w:r>
          </w:p>
        </w:tc>
      </w:tr>
      <w:tr w:rsidR="00183A02" w:rsidRPr="00861DBB" w14:paraId="0CE8450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9C3543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lastRenderedPageBreak/>
              <w:t xml:space="preserve">Тишкевич </w:t>
            </w:r>
          </w:p>
          <w:p w14:paraId="5582D59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748D56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602F983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CEEB6D2"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632A32B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5AD9E0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0941CA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D1C0FA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78916377"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CA1B859"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7298D86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4E90846"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AEF4530"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83E2186"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3521DBF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CB31FF7"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EDE2F42"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1CC7B971" w14:textId="77777777" w:rsidR="00183A02" w:rsidRPr="00441C35" w:rsidRDefault="00183A02" w:rsidP="006C6D76">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0 додається.</w:t>
            </w:r>
          </w:p>
        </w:tc>
      </w:tr>
      <w:tr w:rsidR="00183A02" w:rsidRPr="00861DBB" w14:paraId="462A0D8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EFFC01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478D86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B13653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21E37B0" w14:textId="77777777" w:rsidR="00183A02" w:rsidRPr="00441C35" w:rsidRDefault="00183A02" w:rsidP="006C6D76">
            <w:pPr>
              <w:tabs>
                <w:tab w:val="left" w:pos="1389"/>
                <w:tab w:val="left" w:pos="2835"/>
                <w:tab w:val="left" w:pos="3119"/>
              </w:tabs>
              <w:spacing w:after="0" w:line="240" w:lineRule="auto"/>
              <w:jc w:val="both"/>
              <w:rPr>
                <w:rFonts w:ascii="Times New Roman" w:hAnsi="Times New Roman"/>
                <w:bCs/>
                <w:sz w:val="28"/>
                <w:szCs w:val="28"/>
              </w:rPr>
            </w:pPr>
            <w:r w:rsidRPr="00441C35">
              <w:rPr>
                <w:rFonts w:ascii="Times New Roman" w:hAnsi="Times New Roman"/>
                <w:b/>
                <w:bCs/>
                <w:color w:val="000000"/>
                <w:sz w:val="28"/>
                <w:szCs w:val="28"/>
                <w:lang w:val="uk-UA"/>
              </w:rPr>
              <w:t xml:space="preserve">СЛУХАЛИ:67. </w:t>
            </w:r>
            <w:r w:rsidRPr="00441C35">
              <w:rPr>
                <w:rFonts w:ascii="Times New Roman" w:hAnsi="Times New Roman"/>
                <w:bCs/>
                <w:sz w:val="28"/>
                <w:szCs w:val="28"/>
              </w:rPr>
              <w:t>Про надання в користування на умовах оренди земельних ділянок для городництва</w:t>
            </w:r>
          </w:p>
          <w:p w14:paraId="5C4B0C77" w14:textId="77777777" w:rsidR="00183A02" w:rsidRPr="00441C35" w:rsidRDefault="00183A02" w:rsidP="006C6D76">
            <w:pPr>
              <w:tabs>
                <w:tab w:val="left" w:pos="1389"/>
              </w:tabs>
              <w:spacing w:after="0" w:line="240" w:lineRule="auto"/>
              <w:jc w:val="both"/>
              <w:rPr>
                <w:rFonts w:ascii="Times New Roman" w:hAnsi="Times New Roman"/>
                <w:color w:val="000000"/>
                <w:sz w:val="28"/>
                <w:szCs w:val="28"/>
              </w:rPr>
            </w:pPr>
          </w:p>
        </w:tc>
      </w:tr>
      <w:tr w:rsidR="00183A02" w:rsidRPr="00861DBB" w14:paraId="7795BE6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65675F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DF7A6B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0C2D61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D9B87D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2B652DE"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57BF75A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6B55DC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6DAE97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73B5C1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B489A60"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B571B4E"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0E9937D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71133F3"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A02D888"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A39986B"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793999D2"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700B77C"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18BCB3D"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B00D008" w14:textId="77777777" w:rsidR="00183A02" w:rsidRPr="00441C35" w:rsidRDefault="00183A02" w:rsidP="006C6D76">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1 додається.</w:t>
            </w:r>
          </w:p>
        </w:tc>
      </w:tr>
      <w:tr w:rsidR="00183A02" w:rsidRPr="00861DBB" w14:paraId="6B5E346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1CF021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D90802D"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B922B4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93BA49" w14:textId="77777777" w:rsidR="00183A02" w:rsidRPr="00441C35" w:rsidRDefault="00183A02" w:rsidP="00000F4C">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68. </w:t>
            </w:r>
            <w:r w:rsidRPr="00441C35">
              <w:rPr>
                <w:rFonts w:ascii="Times New Roman" w:hAnsi="Times New Roman"/>
                <w:bCs/>
                <w:sz w:val="28"/>
                <w:szCs w:val="28"/>
              </w:rPr>
              <w:t>Про фактичне користування земельними ділянками для городництва та сінокосіння у м. Хмільнику</w:t>
            </w:r>
          </w:p>
        </w:tc>
      </w:tr>
      <w:tr w:rsidR="00183A02" w:rsidRPr="00861DBB" w14:paraId="634D9245" w14:textId="77777777" w:rsidTr="00C2333A">
        <w:trPr>
          <w:trHeight w:val="277"/>
        </w:trPr>
        <w:tc>
          <w:tcPr>
            <w:tcW w:w="3828" w:type="dxa"/>
            <w:tcBorders>
              <w:top w:val="single" w:sz="2" w:space="0" w:color="000000"/>
              <w:left w:val="single" w:sz="2" w:space="0" w:color="000000"/>
              <w:bottom w:val="single" w:sz="2" w:space="0" w:color="000000"/>
            </w:tcBorders>
            <w:vAlign w:val="center"/>
          </w:tcPr>
          <w:p w14:paraId="180DEC0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9248575"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920CD3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A6CBC0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876093E"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67FCB94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1F15FEC"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3F9A81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BB16B0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063664D"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058568A"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6CCAF09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55DE8FC"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EBFEADB"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8, «Проти»-0, «Утримались»- 1,</w:t>
            </w:r>
          </w:p>
          <w:p w14:paraId="03A1AF33" w14:textId="77777777" w:rsidR="00183A02" w:rsidRPr="00441C35" w:rsidRDefault="00183A02" w:rsidP="00000F4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183A02" w:rsidRPr="00E0261F" w14:paraId="6E911414"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07DED56"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A06D389"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2EDF9B3" w14:textId="77777777" w:rsidR="00183A02" w:rsidRPr="00441C35" w:rsidRDefault="00183A02" w:rsidP="00000F4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2 додається.</w:t>
            </w:r>
          </w:p>
        </w:tc>
      </w:tr>
      <w:tr w:rsidR="00183A02" w:rsidRPr="00861DBB" w14:paraId="7A31493D"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EBC2B1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3CEEE7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49E6F5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234ED3" w14:textId="77777777" w:rsidR="00183A02" w:rsidRPr="00441C35" w:rsidRDefault="00183A02" w:rsidP="00000F4C">
            <w:pPr>
              <w:pStyle w:val="32"/>
              <w:tabs>
                <w:tab w:val="left" w:pos="-360"/>
                <w:tab w:val="left" w:pos="1389"/>
                <w:tab w:val="left" w:pos="3828"/>
                <w:tab w:val="left" w:pos="3969"/>
              </w:tabs>
              <w:spacing w:after="0" w:line="240" w:lineRule="auto"/>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69. </w:t>
            </w:r>
            <w:r w:rsidRPr="00441C35">
              <w:rPr>
                <w:rFonts w:ascii="Times New Roman" w:hAnsi="Times New Roman"/>
                <w:bCs/>
                <w:sz w:val="28"/>
                <w:szCs w:val="28"/>
                <w:lang w:val="uk-UA"/>
              </w:rPr>
              <w:t xml:space="preserve">Про погодження меж земельної ділянки </w:t>
            </w:r>
          </w:p>
          <w:p w14:paraId="2E93E126" w14:textId="77777777" w:rsidR="00183A02" w:rsidRPr="00441C35" w:rsidRDefault="00183A02" w:rsidP="00000F4C">
            <w:pPr>
              <w:tabs>
                <w:tab w:val="left" w:pos="1389"/>
                <w:tab w:val="left" w:pos="2835"/>
                <w:tab w:val="left" w:pos="3119"/>
              </w:tabs>
              <w:spacing w:after="0" w:line="240" w:lineRule="auto"/>
              <w:jc w:val="both"/>
              <w:rPr>
                <w:rFonts w:ascii="Times New Roman" w:hAnsi="Times New Roman"/>
                <w:color w:val="000000"/>
                <w:sz w:val="28"/>
                <w:szCs w:val="28"/>
                <w:lang w:val="uk-UA"/>
              </w:rPr>
            </w:pPr>
          </w:p>
        </w:tc>
      </w:tr>
      <w:tr w:rsidR="00183A02" w:rsidRPr="00861DBB" w14:paraId="454CC03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FD3B29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776B6B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04BD02F"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77E8F24"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D46197E"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0CA395C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C76650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50EAB1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EC65A43"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A818C11"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6E725D8"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4274BDE3"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AB4CF1F"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57AD971"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54F47D38"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183A02" w:rsidRPr="00E0261F" w14:paraId="0E939DE1"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3A58090"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F41D8A6"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C2124F5" w14:textId="77777777" w:rsidR="00183A02" w:rsidRPr="00441C35" w:rsidRDefault="00183A02" w:rsidP="00000F4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3 додається.</w:t>
            </w:r>
          </w:p>
        </w:tc>
      </w:tr>
      <w:tr w:rsidR="00183A02" w:rsidRPr="00861DBB" w14:paraId="5EC6C28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01C702B"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E07FAA2"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32710F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C28DCD" w14:textId="77777777" w:rsidR="00183A02" w:rsidRPr="00441C35" w:rsidRDefault="00183A02" w:rsidP="004C7F90">
            <w:pPr>
              <w:pStyle w:val="aa"/>
              <w:tabs>
                <w:tab w:val="left" w:pos="1389"/>
                <w:tab w:val="left" w:pos="2977"/>
                <w:tab w:val="left" w:pos="4253"/>
              </w:tabs>
              <w:spacing w:after="0"/>
              <w:jc w:val="both"/>
              <w:rPr>
                <w:color w:val="000000"/>
                <w:sz w:val="28"/>
                <w:szCs w:val="28"/>
              </w:rPr>
            </w:pPr>
            <w:r w:rsidRPr="00441C35">
              <w:rPr>
                <w:b/>
                <w:bCs/>
                <w:color w:val="000000"/>
                <w:sz w:val="28"/>
                <w:szCs w:val="28"/>
                <w:lang w:val="uk-UA"/>
              </w:rPr>
              <w:t xml:space="preserve">СЛУХАЛИ:70. </w:t>
            </w:r>
            <w:r w:rsidRPr="00441C35">
              <w:rPr>
                <w:bCs/>
                <w:sz w:val="28"/>
                <w:szCs w:val="28"/>
              </w:rPr>
              <w:t>Про розгляд звернень громадян щодо земельних ділянок для сінокосіння і випасання худоби</w:t>
            </w:r>
          </w:p>
        </w:tc>
      </w:tr>
      <w:tr w:rsidR="00183A02" w:rsidRPr="00861DBB" w14:paraId="128210FD" w14:textId="77777777" w:rsidTr="009F2B11">
        <w:trPr>
          <w:trHeight w:val="575"/>
        </w:trPr>
        <w:tc>
          <w:tcPr>
            <w:tcW w:w="3828" w:type="dxa"/>
            <w:tcBorders>
              <w:top w:val="single" w:sz="2" w:space="0" w:color="000000"/>
              <w:left w:val="single" w:sz="2" w:space="0" w:color="000000"/>
              <w:bottom w:val="single" w:sz="2" w:space="0" w:color="000000"/>
            </w:tcBorders>
            <w:vAlign w:val="center"/>
          </w:tcPr>
          <w:p w14:paraId="0A223CDE"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E85D97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4FF50C70"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6EB0CD7"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2585A05"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83A02" w:rsidRPr="00861DBB" w14:paraId="0670B52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2D282F8"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0F73266"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6551F6A" w14:textId="77777777" w:rsidR="00183A02" w:rsidRPr="00441C35" w:rsidRDefault="00183A02"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AA2ED5E" w14:textId="77777777" w:rsidR="00183A02" w:rsidRPr="00441C35" w:rsidRDefault="00183A02"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778F58B" w14:textId="77777777" w:rsidR="00183A02" w:rsidRPr="00441C35" w:rsidRDefault="00183A02" w:rsidP="00550192">
            <w:pPr>
              <w:pStyle w:val="af1"/>
              <w:spacing w:after="0" w:line="240" w:lineRule="auto"/>
              <w:ind w:left="0" w:right="132"/>
              <w:jc w:val="both"/>
              <w:rPr>
                <w:rFonts w:ascii="Times New Roman" w:hAnsi="Times New Roman"/>
                <w:color w:val="000000"/>
                <w:sz w:val="28"/>
                <w:szCs w:val="28"/>
                <w:lang w:val="uk-UA"/>
              </w:rPr>
            </w:pPr>
          </w:p>
        </w:tc>
      </w:tr>
      <w:tr w:rsidR="00183A02" w:rsidRPr="00861DBB" w14:paraId="21F6691C"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CE20DEE" w14:textId="77777777" w:rsidR="00183A02" w:rsidRPr="00441C35" w:rsidRDefault="00183A02"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73D33DB" w14:textId="77777777" w:rsidR="00183A02" w:rsidRPr="00441C35" w:rsidRDefault="00183A02"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2, «Проти»-0, «Утримались»- 2,</w:t>
            </w:r>
          </w:p>
          <w:p w14:paraId="01FB54F2" w14:textId="77777777" w:rsidR="00183A02" w:rsidRPr="00441C35" w:rsidRDefault="00183A02" w:rsidP="00000F4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6.</w:t>
            </w:r>
          </w:p>
        </w:tc>
      </w:tr>
      <w:tr w:rsidR="00FA70AC" w:rsidRPr="00E0261F" w14:paraId="71D7FDB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52B1C90" w14:textId="77777777" w:rsidR="00FA70AC" w:rsidRPr="00441C35" w:rsidRDefault="00FA70AC" w:rsidP="007717EF">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CB83B78" w14:textId="15C59AA4" w:rsidR="00FA4A02" w:rsidRPr="00441C35" w:rsidRDefault="00FA4A02" w:rsidP="00CA24E7">
            <w:pPr>
              <w:spacing w:after="0" w:line="240" w:lineRule="auto"/>
              <w:ind w:right="128"/>
              <w:rPr>
                <w:rFonts w:ascii="Times New Roman" w:hAnsi="Times New Roman"/>
                <w:b/>
                <w:bCs/>
                <w:color w:val="000000"/>
                <w:sz w:val="28"/>
                <w:szCs w:val="28"/>
                <w:highlight w:val="yellow"/>
                <w:lang w:val="uk-UA"/>
              </w:rPr>
            </w:pPr>
            <w:r w:rsidRPr="00441C35">
              <w:rPr>
                <w:rFonts w:ascii="Times New Roman" w:hAnsi="Times New Roman"/>
                <w:color w:val="000000"/>
                <w:sz w:val="28"/>
                <w:szCs w:val="28"/>
                <w:lang w:val="uk-UA"/>
              </w:rPr>
              <w:t>Відхилити проєкт рішення.</w:t>
            </w:r>
            <w:r w:rsidRPr="00441C35">
              <w:rPr>
                <w:rFonts w:ascii="Times New Roman" w:hAnsi="Times New Roman"/>
                <w:b/>
                <w:bCs/>
                <w:color w:val="000000"/>
                <w:sz w:val="28"/>
                <w:szCs w:val="28"/>
                <w:lang w:val="uk-UA"/>
              </w:rPr>
              <w:t xml:space="preserve"> </w:t>
            </w:r>
          </w:p>
          <w:p w14:paraId="5285CB60" w14:textId="01C5A132" w:rsidR="00FA70AC" w:rsidRPr="00441C35" w:rsidRDefault="00FA4A02" w:rsidP="007717EF">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w:t>
            </w:r>
            <w:r w:rsidR="00FA70AC" w:rsidRPr="00441C35">
              <w:rPr>
                <w:rFonts w:ascii="Times New Roman" w:hAnsi="Times New Roman"/>
                <w:b/>
                <w:bCs/>
                <w:color w:val="000000"/>
                <w:sz w:val="28"/>
                <w:szCs w:val="28"/>
                <w:lang w:val="uk-UA"/>
              </w:rPr>
              <w:t>ішення № 4384</w:t>
            </w:r>
            <w:r w:rsidRPr="00441C35">
              <w:rPr>
                <w:rFonts w:ascii="Times New Roman" w:hAnsi="Times New Roman"/>
                <w:b/>
                <w:bCs/>
                <w:color w:val="000000"/>
                <w:sz w:val="28"/>
                <w:szCs w:val="28"/>
                <w:lang w:val="uk-UA"/>
              </w:rPr>
              <w:t xml:space="preserve"> додається</w:t>
            </w:r>
            <w:r w:rsidR="00FA70AC" w:rsidRPr="00441C35">
              <w:rPr>
                <w:rFonts w:ascii="Times New Roman" w:hAnsi="Times New Roman"/>
                <w:b/>
                <w:bCs/>
                <w:color w:val="000000"/>
                <w:sz w:val="28"/>
                <w:szCs w:val="28"/>
                <w:lang w:val="uk-UA"/>
              </w:rPr>
              <w:t>.</w:t>
            </w:r>
          </w:p>
        </w:tc>
      </w:tr>
      <w:tr w:rsidR="00FA70AC" w:rsidRPr="00E0261F" w14:paraId="30F0738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62E09AA" w14:textId="77777777" w:rsidR="00FA70AC" w:rsidRPr="00441C35" w:rsidRDefault="00FA70AC" w:rsidP="00FA70AC">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Крепкий Павло Васильович, 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F3575AE" w14:textId="7EFF1610" w:rsidR="00FA70AC" w:rsidRPr="00441C35" w:rsidRDefault="004C7F90" w:rsidP="00016A03">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У мене є пропозиція. </w:t>
            </w:r>
            <w:r w:rsidR="00F33FED" w:rsidRPr="00441C35">
              <w:rPr>
                <w:rFonts w:ascii="Times New Roman" w:hAnsi="Times New Roman"/>
                <w:color w:val="000000"/>
                <w:sz w:val="28"/>
                <w:szCs w:val="28"/>
                <w:lang w:val="uk-UA"/>
              </w:rPr>
              <w:t>Прошу</w:t>
            </w:r>
            <w:r w:rsidR="00FA70AC" w:rsidRPr="00441C35">
              <w:rPr>
                <w:rFonts w:ascii="Times New Roman" w:hAnsi="Times New Roman"/>
                <w:color w:val="000000"/>
                <w:sz w:val="28"/>
                <w:szCs w:val="28"/>
                <w:lang w:val="uk-UA"/>
              </w:rPr>
              <w:t xml:space="preserve">  нада</w:t>
            </w:r>
            <w:r w:rsidR="00F33FED" w:rsidRPr="00441C35">
              <w:rPr>
                <w:rFonts w:ascii="Times New Roman" w:hAnsi="Times New Roman"/>
                <w:color w:val="000000"/>
                <w:sz w:val="28"/>
                <w:szCs w:val="28"/>
                <w:lang w:val="uk-UA"/>
              </w:rPr>
              <w:t>ти</w:t>
            </w:r>
            <w:r w:rsidR="00FA70AC" w:rsidRPr="00441C35">
              <w:rPr>
                <w:rFonts w:ascii="Times New Roman" w:hAnsi="Times New Roman"/>
                <w:color w:val="000000"/>
                <w:sz w:val="28"/>
                <w:szCs w:val="28"/>
                <w:lang w:val="uk-UA"/>
              </w:rPr>
              <w:t xml:space="preserve"> </w:t>
            </w:r>
            <w:r w:rsidR="00915CE2" w:rsidRPr="00441C35">
              <w:rPr>
                <w:rFonts w:ascii="Times New Roman" w:hAnsi="Times New Roman"/>
                <w:color w:val="000000"/>
                <w:sz w:val="28"/>
                <w:szCs w:val="28"/>
                <w:lang w:val="uk-UA"/>
              </w:rPr>
              <w:t>п</w:t>
            </w:r>
            <w:r w:rsidR="00FA70AC" w:rsidRPr="00441C35">
              <w:rPr>
                <w:rFonts w:ascii="Times New Roman" w:hAnsi="Times New Roman"/>
                <w:color w:val="000000"/>
                <w:sz w:val="28"/>
                <w:szCs w:val="28"/>
                <w:lang w:val="uk-UA"/>
              </w:rPr>
              <w:t>ротокольне доручення</w:t>
            </w:r>
            <w:r w:rsidR="007557FA" w:rsidRPr="00441C35">
              <w:rPr>
                <w:rFonts w:ascii="Times New Roman" w:hAnsi="Times New Roman"/>
                <w:color w:val="000000"/>
                <w:sz w:val="28"/>
                <w:szCs w:val="28"/>
                <w:lang w:val="uk-UA"/>
              </w:rPr>
              <w:t xml:space="preserve"> посадовим особам</w:t>
            </w:r>
            <w:r w:rsidR="00FA70AC" w:rsidRPr="00441C35">
              <w:rPr>
                <w:rFonts w:ascii="Times New Roman" w:hAnsi="Times New Roman"/>
                <w:color w:val="000000"/>
                <w:sz w:val="28"/>
                <w:szCs w:val="28"/>
                <w:lang w:val="uk-UA"/>
              </w:rPr>
              <w:t xml:space="preserve"> юридично</w:t>
            </w:r>
            <w:r w:rsidR="007557FA" w:rsidRPr="00441C35">
              <w:rPr>
                <w:rFonts w:ascii="Times New Roman" w:hAnsi="Times New Roman"/>
                <w:color w:val="000000"/>
                <w:sz w:val="28"/>
                <w:szCs w:val="28"/>
                <w:lang w:val="uk-UA"/>
              </w:rPr>
              <w:t xml:space="preserve">го і земельного </w:t>
            </w:r>
            <w:r w:rsidR="00FA70AC" w:rsidRPr="00441C35">
              <w:rPr>
                <w:rFonts w:ascii="Times New Roman" w:hAnsi="Times New Roman"/>
                <w:color w:val="000000"/>
                <w:sz w:val="28"/>
                <w:szCs w:val="28"/>
                <w:lang w:val="uk-UA"/>
              </w:rPr>
              <w:t>відділ</w:t>
            </w:r>
            <w:r w:rsidR="007557FA" w:rsidRPr="00441C35">
              <w:rPr>
                <w:rFonts w:ascii="Times New Roman" w:hAnsi="Times New Roman"/>
                <w:color w:val="000000"/>
                <w:sz w:val="28"/>
                <w:szCs w:val="28"/>
                <w:lang w:val="uk-UA"/>
              </w:rPr>
              <w:t>ів</w:t>
            </w:r>
            <w:r w:rsidR="00FA70AC" w:rsidRPr="00441C35">
              <w:rPr>
                <w:rFonts w:ascii="Times New Roman" w:hAnsi="Times New Roman"/>
                <w:color w:val="000000"/>
                <w:sz w:val="28"/>
                <w:szCs w:val="28"/>
                <w:lang w:val="uk-UA"/>
              </w:rPr>
              <w:t xml:space="preserve"> </w:t>
            </w:r>
            <w:r w:rsidR="00915CE2" w:rsidRPr="00441C35">
              <w:rPr>
                <w:rFonts w:ascii="Times New Roman" w:hAnsi="Times New Roman"/>
                <w:color w:val="000000"/>
                <w:sz w:val="28"/>
                <w:szCs w:val="28"/>
                <w:lang w:val="uk-UA"/>
              </w:rPr>
              <w:t>міської ради</w:t>
            </w:r>
            <w:r w:rsidR="002C5A94">
              <w:rPr>
                <w:rFonts w:ascii="Times New Roman" w:hAnsi="Times New Roman"/>
                <w:color w:val="000000"/>
                <w:sz w:val="28"/>
                <w:szCs w:val="28"/>
                <w:lang w:val="uk-UA"/>
              </w:rPr>
              <w:t>:</w:t>
            </w:r>
            <w:r w:rsidR="00915CE2" w:rsidRPr="00441C35">
              <w:rPr>
                <w:rFonts w:ascii="Times New Roman" w:hAnsi="Times New Roman"/>
                <w:color w:val="000000"/>
                <w:sz w:val="28"/>
                <w:szCs w:val="28"/>
                <w:lang w:val="uk-UA"/>
              </w:rPr>
              <w:t xml:space="preserve"> </w:t>
            </w:r>
            <w:r w:rsidR="00FA70AC" w:rsidRPr="00441C35">
              <w:rPr>
                <w:rFonts w:ascii="Times New Roman" w:hAnsi="Times New Roman"/>
                <w:color w:val="000000"/>
                <w:sz w:val="28"/>
                <w:szCs w:val="28"/>
                <w:lang w:val="uk-UA"/>
              </w:rPr>
              <w:t>напрацювати положення</w:t>
            </w:r>
            <w:r w:rsidR="007557FA" w:rsidRPr="00441C35">
              <w:rPr>
                <w:rFonts w:ascii="Times New Roman" w:hAnsi="Times New Roman"/>
                <w:color w:val="000000"/>
                <w:sz w:val="28"/>
                <w:szCs w:val="28"/>
                <w:lang w:val="uk-UA"/>
              </w:rPr>
              <w:t>,</w:t>
            </w:r>
            <w:r w:rsidR="00FA70AC" w:rsidRPr="00441C35">
              <w:rPr>
                <w:rFonts w:ascii="Times New Roman" w:hAnsi="Times New Roman"/>
                <w:color w:val="000000"/>
                <w:sz w:val="28"/>
                <w:szCs w:val="28"/>
                <w:lang w:val="uk-UA"/>
              </w:rPr>
              <w:t xml:space="preserve"> згідно</w:t>
            </w:r>
            <w:r w:rsidR="00AF0284" w:rsidRPr="00441C35">
              <w:rPr>
                <w:rFonts w:ascii="Times New Roman" w:hAnsi="Times New Roman"/>
                <w:color w:val="000000"/>
                <w:sz w:val="28"/>
                <w:szCs w:val="28"/>
                <w:lang w:val="uk-UA"/>
              </w:rPr>
              <w:t xml:space="preserve"> якого ми визнач</w:t>
            </w:r>
            <w:r w:rsidR="00016A03">
              <w:rPr>
                <w:rFonts w:ascii="Times New Roman" w:hAnsi="Times New Roman"/>
                <w:color w:val="000000"/>
                <w:sz w:val="28"/>
                <w:szCs w:val="28"/>
                <w:lang w:val="uk-UA"/>
              </w:rPr>
              <w:t>и</w:t>
            </w:r>
            <w:r w:rsidR="00CA24E7" w:rsidRPr="00441C35">
              <w:rPr>
                <w:rFonts w:ascii="Times New Roman" w:hAnsi="Times New Roman"/>
                <w:color w:val="000000"/>
                <w:sz w:val="28"/>
                <w:szCs w:val="28"/>
                <w:lang w:val="uk-UA"/>
              </w:rPr>
              <w:t>м</w:t>
            </w:r>
            <w:r w:rsidR="00AF0284" w:rsidRPr="00441C35">
              <w:rPr>
                <w:rFonts w:ascii="Times New Roman" w:hAnsi="Times New Roman"/>
                <w:color w:val="000000"/>
                <w:sz w:val="28"/>
                <w:szCs w:val="28"/>
                <w:lang w:val="uk-UA"/>
              </w:rPr>
              <w:t>о категорію о</w:t>
            </w:r>
            <w:r w:rsidR="00FA70AC" w:rsidRPr="00441C35">
              <w:rPr>
                <w:rFonts w:ascii="Times New Roman" w:hAnsi="Times New Roman"/>
                <w:color w:val="000000"/>
                <w:sz w:val="28"/>
                <w:szCs w:val="28"/>
                <w:lang w:val="uk-UA"/>
              </w:rPr>
              <w:t xml:space="preserve">сіб і кількість земельних ділянок, які ми можемо надавати під сінокосіння. </w:t>
            </w:r>
          </w:p>
        </w:tc>
      </w:tr>
      <w:tr w:rsidR="007557FA" w:rsidRPr="00A92379" w14:paraId="7BC2773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38C90F5" w14:textId="77777777" w:rsidR="009259C8" w:rsidRPr="00441C35" w:rsidRDefault="009259C8" w:rsidP="009259C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2A1C01A" w14:textId="77777777" w:rsidR="009259C8" w:rsidRPr="00441C35" w:rsidRDefault="009259C8" w:rsidP="009259C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25368A7" w14:textId="77777777" w:rsidR="007557FA" w:rsidRPr="00441C35" w:rsidRDefault="009259C8" w:rsidP="009259C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4E2CC40" w14:textId="77777777" w:rsidR="007557FA" w:rsidRPr="00441C35" w:rsidRDefault="009259C8" w:rsidP="009259C8">
            <w:pPr>
              <w:spacing w:after="0" w:line="240" w:lineRule="auto"/>
              <w:ind w:right="128"/>
              <w:jc w:val="both"/>
              <w:rPr>
                <w:rFonts w:ascii="Times New Roman" w:hAnsi="Times New Roman"/>
                <w:bCs/>
                <w:color w:val="000000"/>
                <w:sz w:val="28"/>
                <w:szCs w:val="28"/>
                <w:lang w:val="uk-UA"/>
              </w:rPr>
            </w:pPr>
            <w:r w:rsidRPr="00441C35">
              <w:rPr>
                <w:rFonts w:ascii="Times New Roman" w:hAnsi="Times New Roman"/>
                <w:bCs/>
                <w:color w:val="000000"/>
                <w:sz w:val="28"/>
                <w:szCs w:val="28"/>
                <w:lang w:val="uk-UA"/>
              </w:rPr>
              <w:t>Пропозицію, озвучену Крепким П.В., ставлю на голосування.</w:t>
            </w:r>
          </w:p>
        </w:tc>
      </w:tr>
      <w:tr w:rsidR="009259C8" w:rsidRPr="00861DBB" w14:paraId="1467CB62"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E6422CA" w14:textId="77777777" w:rsidR="009259C8" w:rsidRPr="00441C35" w:rsidRDefault="009259C8" w:rsidP="007717EF">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2978703" w14:textId="77777777" w:rsidR="009259C8" w:rsidRPr="00441C35" w:rsidRDefault="009259C8" w:rsidP="007717EF">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w:t>
            </w:r>
            <w:r w:rsidR="00C86291" w:rsidRPr="00441C35">
              <w:rPr>
                <w:rFonts w:ascii="Times New Roman" w:hAnsi="Times New Roman"/>
                <w:color w:val="000000"/>
                <w:sz w:val="28"/>
                <w:szCs w:val="28"/>
                <w:lang w:val="uk-UA"/>
              </w:rPr>
              <w:t>19</w:t>
            </w:r>
            <w:r w:rsidRPr="00441C35">
              <w:rPr>
                <w:rFonts w:ascii="Times New Roman" w:hAnsi="Times New Roman"/>
                <w:color w:val="000000"/>
                <w:sz w:val="28"/>
                <w:szCs w:val="28"/>
                <w:lang w:val="uk-UA"/>
              </w:rPr>
              <w:t xml:space="preserve">, «Проти»-0, «Утримались»- </w:t>
            </w:r>
            <w:r w:rsidR="00750069" w:rsidRPr="00441C35">
              <w:rPr>
                <w:rFonts w:ascii="Times New Roman" w:hAnsi="Times New Roman"/>
                <w:color w:val="000000"/>
                <w:sz w:val="28"/>
                <w:szCs w:val="28"/>
                <w:lang w:val="uk-UA"/>
              </w:rPr>
              <w:t>0</w:t>
            </w:r>
            <w:r w:rsidRPr="00441C35">
              <w:rPr>
                <w:rFonts w:ascii="Times New Roman" w:hAnsi="Times New Roman"/>
                <w:color w:val="000000"/>
                <w:sz w:val="28"/>
                <w:szCs w:val="28"/>
                <w:lang w:val="uk-UA"/>
              </w:rPr>
              <w:t>,</w:t>
            </w:r>
          </w:p>
          <w:p w14:paraId="5A2339A8" w14:textId="77777777" w:rsidR="009259C8" w:rsidRPr="00441C35" w:rsidRDefault="009259C8" w:rsidP="00750069">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750069" w:rsidRPr="00441C35">
              <w:rPr>
                <w:rFonts w:ascii="Times New Roman" w:hAnsi="Times New Roman"/>
                <w:color w:val="000000"/>
                <w:sz w:val="28"/>
                <w:szCs w:val="28"/>
                <w:lang w:val="uk-UA"/>
              </w:rPr>
              <w:t>2</w:t>
            </w:r>
            <w:r w:rsidRPr="00441C35">
              <w:rPr>
                <w:rFonts w:ascii="Times New Roman" w:hAnsi="Times New Roman"/>
                <w:color w:val="000000"/>
                <w:sz w:val="28"/>
                <w:szCs w:val="28"/>
                <w:lang w:val="uk-UA"/>
              </w:rPr>
              <w:t>.</w:t>
            </w:r>
          </w:p>
        </w:tc>
      </w:tr>
      <w:tr w:rsidR="009259C8" w:rsidRPr="00A92379" w14:paraId="3E7BF8E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CF230E9" w14:textId="77777777" w:rsidR="009259C8" w:rsidRPr="00441C35" w:rsidRDefault="009259C8" w:rsidP="007717EF">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24B5155" w14:textId="73705780" w:rsidR="009259C8" w:rsidRPr="00441C35" w:rsidRDefault="00C86291" w:rsidP="003F190E">
            <w:pPr>
              <w:widowControl w:val="0"/>
              <w:autoSpaceDE w:val="0"/>
              <w:spacing w:after="0" w:line="240" w:lineRule="auto"/>
              <w:rPr>
                <w:rFonts w:ascii="Times New Roman" w:hAnsi="Times New Roman"/>
                <w:b/>
                <w:bCs/>
                <w:color w:val="000000"/>
                <w:sz w:val="28"/>
                <w:szCs w:val="28"/>
                <w:lang w:val="uk-UA"/>
              </w:rPr>
            </w:pPr>
            <w:r w:rsidRPr="00441C35">
              <w:rPr>
                <w:rFonts w:ascii="Times New Roman" w:hAnsi="Times New Roman"/>
                <w:color w:val="000000"/>
                <w:sz w:val="28"/>
                <w:szCs w:val="28"/>
                <w:lang w:val="uk-UA"/>
              </w:rPr>
              <w:t>Підтримати пропозицію, озвучену Крепким П.В.</w:t>
            </w:r>
          </w:p>
        </w:tc>
      </w:tr>
      <w:tr w:rsidR="00FA70AC" w:rsidRPr="00861DBB" w14:paraId="4E70E3D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5098E2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A9EC01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73BF0F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1993AC8" w14:textId="77777777" w:rsidR="00FA70AC" w:rsidRPr="00441C35" w:rsidRDefault="00FA70AC" w:rsidP="00750069">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71. </w:t>
            </w:r>
            <w:r w:rsidRPr="00441C35">
              <w:rPr>
                <w:rFonts w:ascii="Times New Roman" w:hAnsi="Times New Roman"/>
                <w:bCs/>
                <w:sz w:val="28"/>
                <w:szCs w:val="28"/>
              </w:rPr>
              <w:t>Про розгляд заяви Гончаренка Віталія Олександровича щодо розірвання договору оренди землі</w:t>
            </w:r>
          </w:p>
        </w:tc>
      </w:tr>
      <w:tr w:rsidR="00FA70AC" w:rsidRPr="00861DBB" w14:paraId="24C0C74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BE0CEF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A70FE9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BE3184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1226611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AD725C" w14:textId="77777777" w:rsidR="005D1CD8"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6566686B" w14:textId="38F770C1"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FA70AC" w:rsidRPr="00750069" w14:paraId="456F6EF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2A9088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Гончаренко </w:t>
            </w:r>
            <w:r w:rsidR="00750069" w:rsidRPr="00441C35">
              <w:rPr>
                <w:rFonts w:ascii="Times New Roman" w:hAnsi="Times New Roman"/>
                <w:color w:val="000000"/>
                <w:sz w:val="28"/>
                <w:szCs w:val="28"/>
                <w:lang w:val="uk-UA"/>
              </w:rPr>
              <w:t>Олександр Олександрович,</w:t>
            </w:r>
          </w:p>
          <w:p w14:paraId="79B88C1D" w14:textId="77777777" w:rsidR="00750069" w:rsidRPr="00441C35" w:rsidRDefault="00750069"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політичної партії «Слуга народу»</w:t>
            </w:r>
          </w:p>
        </w:tc>
        <w:tc>
          <w:tcPr>
            <w:tcW w:w="6561" w:type="dxa"/>
            <w:tcBorders>
              <w:top w:val="single" w:sz="2" w:space="0" w:color="000000"/>
              <w:left w:val="single" w:sz="2" w:space="0" w:color="000000"/>
              <w:bottom w:val="single" w:sz="2" w:space="0" w:color="000000"/>
              <w:right w:val="single" w:sz="2" w:space="0" w:color="000000"/>
            </w:tcBorders>
            <w:vAlign w:val="center"/>
          </w:tcPr>
          <w:p w14:paraId="37E41E69" w14:textId="77777777" w:rsidR="00FA70AC" w:rsidRPr="00441C35" w:rsidRDefault="001A23F4"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bCs/>
                <w:sz w:val="28"/>
                <w:szCs w:val="28"/>
                <w:lang w:val="uk-UA"/>
              </w:rPr>
              <w:t>Заявляю</w:t>
            </w:r>
            <w:r w:rsidR="00750069" w:rsidRPr="00441C35">
              <w:rPr>
                <w:rFonts w:ascii="Times New Roman" w:hAnsi="Times New Roman"/>
                <w:bCs/>
                <w:sz w:val="28"/>
                <w:szCs w:val="28"/>
                <w:lang w:val="uk-UA"/>
              </w:rPr>
              <w:t xml:space="preserve"> про конфлікт інтересів та  не голосую.</w:t>
            </w:r>
          </w:p>
        </w:tc>
      </w:tr>
      <w:tr w:rsidR="00FA70AC" w:rsidRPr="00861DBB" w14:paraId="1A4448F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F001AB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20DF8C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D0D043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768893A"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0655396"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46C6DA21"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8B0947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93C2D16"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549A8400" w14:textId="77777777" w:rsidR="00FA70AC" w:rsidRPr="00441C35" w:rsidRDefault="00FA70AC" w:rsidP="00750069">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750069" w:rsidRPr="00441C35">
              <w:rPr>
                <w:rFonts w:ascii="Times New Roman" w:hAnsi="Times New Roman"/>
                <w:color w:val="000000"/>
                <w:sz w:val="28"/>
                <w:szCs w:val="28"/>
                <w:lang w:val="uk-UA"/>
              </w:rPr>
              <w:t>1</w:t>
            </w:r>
            <w:r w:rsidRPr="00441C35">
              <w:rPr>
                <w:rFonts w:ascii="Times New Roman" w:hAnsi="Times New Roman"/>
                <w:color w:val="000000"/>
                <w:sz w:val="28"/>
                <w:szCs w:val="28"/>
                <w:lang w:val="uk-UA"/>
              </w:rPr>
              <w:t>.</w:t>
            </w:r>
          </w:p>
        </w:tc>
      </w:tr>
      <w:tr w:rsidR="00FA70AC" w:rsidRPr="00E0261F" w14:paraId="72DDD4B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5AAED91"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968BBC1"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1F79A0D" w14:textId="77777777" w:rsidR="00FA70AC" w:rsidRPr="00441C35" w:rsidRDefault="00FA70AC" w:rsidP="00C93DA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5 додається.</w:t>
            </w:r>
          </w:p>
        </w:tc>
      </w:tr>
      <w:tr w:rsidR="00FA70AC" w:rsidRPr="00861DBB" w14:paraId="5F4D1D1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33745B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A79EBB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254F02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8EAB44" w14:textId="77777777" w:rsidR="00FA70AC" w:rsidRPr="00441C35" w:rsidRDefault="00FA70AC" w:rsidP="00C93DA8">
            <w:pPr>
              <w:tabs>
                <w:tab w:val="left" w:pos="1389"/>
                <w:tab w:val="left" w:pos="4253"/>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72. </w:t>
            </w:r>
            <w:r w:rsidRPr="00441C35">
              <w:rPr>
                <w:rFonts w:ascii="Times New Roman" w:hAnsi="Times New Roman"/>
                <w:bCs/>
                <w:sz w:val="28"/>
                <w:szCs w:val="28"/>
              </w:rPr>
              <w:t xml:space="preserve">Про внесення змін до договору оренди землі за межами населених пунктів Хмільницької міської територіальної громади </w:t>
            </w:r>
          </w:p>
        </w:tc>
      </w:tr>
      <w:tr w:rsidR="00FA70AC" w:rsidRPr="00861DBB" w14:paraId="35DF6D2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C6260A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522202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938A1A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C9E7EE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872D8E5" w14:textId="77777777" w:rsidR="005D1CD8"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57781C38" w14:textId="430741C4"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7A6AF9" w:rsidRPr="00861DBB" w14:paraId="4DF48ED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76C5992" w14:textId="77777777" w:rsidR="007A6AF9" w:rsidRPr="00441C35" w:rsidRDefault="007A6AF9" w:rsidP="007717EF">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Гончаренко Олександр Олександрович,</w:t>
            </w:r>
          </w:p>
          <w:p w14:paraId="72B52A66" w14:textId="77777777" w:rsidR="007A6AF9" w:rsidRPr="00441C35" w:rsidRDefault="007A6AF9" w:rsidP="007717EF">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політичної партії «Слуга народу»</w:t>
            </w:r>
          </w:p>
        </w:tc>
        <w:tc>
          <w:tcPr>
            <w:tcW w:w="6561" w:type="dxa"/>
            <w:tcBorders>
              <w:top w:val="single" w:sz="2" w:space="0" w:color="000000"/>
              <w:left w:val="single" w:sz="2" w:space="0" w:color="000000"/>
              <w:bottom w:val="single" w:sz="2" w:space="0" w:color="000000"/>
              <w:right w:val="single" w:sz="2" w:space="0" w:color="000000"/>
            </w:tcBorders>
            <w:vAlign w:val="center"/>
          </w:tcPr>
          <w:p w14:paraId="75A5061D" w14:textId="77777777" w:rsidR="00016A03" w:rsidRDefault="00016A03" w:rsidP="00016A03">
            <w:pPr>
              <w:spacing w:after="0" w:line="240" w:lineRule="auto"/>
              <w:ind w:right="128"/>
              <w:jc w:val="center"/>
              <w:rPr>
                <w:rFonts w:ascii="Times New Roman" w:hAnsi="Times New Roman"/>
                <w:bCs/>
                <w:sz w:val="28"/>
                <w:szCs w:val="28"/>
                <w:lang w:val="uk-UA"/>
              </w:rPr>
            </w:pPr>
          </w:p>
          <w:p w14:paraId="56E89054" w14:textId="77777777" w:rsidR="00016A03" w:rsidRDefault="00016A03" w:rsidP="00016A03">
            <w:pPr>
              <w:spacing w:after="0" w:line="240" w:lineRule="auto"/>
              <w:ind w:right="128"/>
              <w:jc w:val="center"/>
              <w:rPr>
                <w:rFonts w:ascii="Times New Roman" w:hAnsi="Times New Roman"/>
                <w:bCs/>
                <w:sz w:val="28"/>
                <w:szCs w:val="28"/>
                <w:lang w:val="uk-UA"/>
              </w:rPr>
            </w:pPr>
          </w:p>
          <w:p w14:paraId="53B7E577" w14:textId="191AB226" w:rsidR="00016A03" w:rsidRDefault="001A23F4" w:rsidP="00016A03">
            <w:pPr>
              <w:spacing w:after="0" w:line="240" w:lineRule="auto"/>
              <w:ind w:right="128"/>
              <w:jc w:val="center"/>
              <w:rPr>
                <w:rFonts w:ascii="Times New Roman" w:hAnsi="Times New Roman"/>
                <w:color w:val="000000"/>
                <w:sz w:val="28"/>
                <w:szCs w:val="28"/>
                <w:lang w:val="uk-UA"/>
              </w:rPr>
            </w:pPr>
            <w:r w:rsidRPr="00441C35">
              <w:rPr>
                <w:rFonts w:ascii="Times New Roman" w:hAnsi="Times New Roman"/>
                <w:bCs/>
                <w:sz w:val="28"/>
                <w:szCs w:val="28"/>
                <w:lang w:val="uk-UA"/>
              </w:rPr>
              <w:t>Заявляю</w:t>
            </w:r>
            <w:r w:rsidR="007A6AF9" w:rsidRPr="00441C35">
              <w:rPr>
                <w:rFonts w:ascii="Times New Roman" w:hAnsi="Times New Roman"/>
                <w:bCs/>
                <w:sz w:val="28"/>
                <w:szCs w:val="28"/>
                <w:lang w:val="uk-UA"/>
              </w:rPr>
              <w:t xml:space="preserve"> про конфлікт інтересів та  не голосую.</w:t>
            </w:r>
          </w:p>
          <w:p w14:paraId="50EAE0BE" w14:textId="77777777" w:rsidR="00016A03" w:rsidRDefault="00016A03" w:rsidP="00016A03">
            <w:pPr>
              <w:spacing w:after="0" w:line="240" w:lineRule="auto"/>
              <w:ind w:right="128"/>
              <w:jc w:val="center"/>
              <w:rPr>
                <w:rFonts w:ascii="Times New Roman" w:hAnsi="Times New Roman"/>
                <w:color w:val="000000"/>
                <w:sz w:val="28"/>
                <w:szCs w:val="28"/>
                <w:lang w:val="uk-UA"/>
              </w:rPr>
            </w:pPr>
          </w:p>
          <w:p w14:paraId="5DBCC30C" w14:textId="77777777" w:rsidR="00016A03" w:rsidRDefault="00016A03" w:rsidP="00016A03">
            <w:pPr>
              <w:spacing w:after="0" w:line="240" w:lineRule="auto"/>
              <w:ind w:right="128"/>
              <w:jc w:val="center"/>
              <w:rPr>
                <w:rFonts w:ascii="Times New Roman" w:hAnsi="Times New Roman"/>
                <w:color w:val="000000"/>
                <w:sz w:val="28"/>
                <w:szCs w:val="28"/>
                <w:lang w:val="uk-UA"/>
              </w:rPr>
            </w:pPr>
          </w:p>
          <w:p w14:paraId="2D937E06" w14:textId="77777777" w:rsidR="00016A03" w:rsidRDefault="00016A03" w:rsidP="00016A03">
            <w:pPr>
              <w:spacing w:after="0" w:line="240" w:lineRule="auto"/>
              <w:ind w:right="128"/>
              <w:jc w:val="center"/>
              <w:rPr>
                <w:rFonts w:ascii="Times New Roman" w:hAnsi="Times New Roman"/>
                <w:color w:val="000000"/>
                <w:sz w:val="28"/>
                <w:szCs w:val="28"/>
                <w:lang w:val="uk-UA"/>
              </w:rPr>
            </w:pPr>
          </w:p>
          <w:p w14:paraId="2B288EA1" w14:textId="77777777" w:rsidR="00016A03" w:rsidRPr="00441C35" w:rsidRDefault="00016A03" w:rsidP="00016A03">
            <w:pPr>
              <w:spacing w:after="0" w:line="240" w:lineRule="auto"/>
              <w:ind w:right="128"/>
              <w:jc w:val="center"/>
              <w:rPr>
                <w:rFonts w:ascii="Times New Roman" w:hAnsi="Times New Roman"/>
                <w:color w:val="000000"/>
                <w:sz w:val="28"/>
                <w:szCs w:val="28"/>
                <w:lang w:val="uk-UA"/>
              </w:rPr>
            </w:pPr>
          </w:p>
        </w:tc>
      </w:tr>
      <w:tr w:rsidR="00FA70AC" w:rsidRPr="00861DBB" w14:paraId="4BFE5D5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A183AC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E939D0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FFB693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AFF1BE6"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7DE08A4"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28D2250A"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8506DD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092754C"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4DAAB442" w14:textId="77777777" w:rsidR="00FA70AC" w:rsidRPr="00441C35" w:rsidRDefault="00FA70AC" w:rsidP="00C93DA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57212E31"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0E3BB0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B8B304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05C7A568" w14:textId="77777777" w:rsidR="00FA70AC" w:rsidRPr="00441C35" w:rsidRDefault="00FA70AC" w:rsidP="00C93DA8">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6 додається.</w:t>
            </w:r>
          </w:p>
        </w:tc>
      </w:tr>
      <w:tr w:rsidR="00FA70AC" w:rsidRPr="00861DBB" w14:paraId="4073482B" w14:textId="77777777" w:rsidTr="00C2333A">
        <w:trPr>
          <w:trHeight w:val="1023"/>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EF5FC7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DE36C4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8BE7E3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EF55E7" w14:textId="77777777" w:rsidR="00FA70AC" w:rsidRDefault="00FA70AC" w:rsidP="007A6AF9">
            <w:pPr>
              <w:tabs>
                <w:tab w:val="left" w:pos="1389"/>
                <w:tab w:val="left" w:pos="4253"/>
              </w:tabs>
              <w:spacing w:after="0" w:line="240" w:lineRule="auto"/>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73. </w:t>
            </w:r>
            <w:r w:rsidRPr="00441C35">
              <w:rPr>
                <w:rFonts w:ascii="Times New Roman" w:hAnsi="Times New Roman"/>
                <w:bCs/>
                <w:sz w:val="28"/>
                <w:szCs w:val="28"/>
              </w:rPr>
              <w:t>Про внесення змін до договорів оренди землі за межами с. Кушелівка Хмільницької міської територіальної громади</w:t>
            </w:r>
          </w:p>
          <w:p w14:paraId="0EFDFA2D" w14:textId="77777777" w:rsidR="005D1CD8" w:rsidRPr="005D1CD8" w:rsidRDefault="005D1CD8" w:rsidP="007A6AF9">
            <w:pPr>
              <w:tabs>
                <w:tab w:val="left" w:pos="1389"/>
                <w:tab w:val="left" w:pos="4253"/>
              </w:tabs>
              <w:spacing w:after="0" w:line="240" w:lineRule="auto"/>
              <w:jc w:val="both"/>
              <w:rPr>
                <w:rFonts w:ascii="Times New Roman" w:hAnsi="Times New Roman"/>
                <w:color w:val="000000"/>
                <w:sz w:val="28"/>
                <w:szCs w:val="28"/>
                <w:lang w:val="uk-UA"/>
              </w:rPr>
            </w:pPr>
          </w:p>
        </w:tc>
      </w:tr>
      <w:tr w:rsidR="00FA70AC" w:rsidRPr="00861DBB" w14:paraId="6182A0C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1A47FD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3EC8923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2F9D927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B095E5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14CD91E" w14:textId="77777777" w:rsidR="005D1CD8"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4175DBEB" w14:textId="4CC15E56"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FA70AC" w:rsidRPr="00861DBB" w14:paraId="73C0DEF4" w14:textId="77777777" w:rsidTr="00C2333A">
        <w:trPr>
          <w:trHeight w:val="420"/>
        </w:trPr>
        <w:tc>
          <w:tcPr>
            <w:tcW w:w="3828" w:type="dxa"/>
            <w:tcBorders>
              <w:top w:val="single" w:sz="2" w:space="0" w:color="000000"/>
              <w:left w:val="single" w:sz="2" w:space="0" w:color="000000"/>
              <w:bottom w:val="single" w:sz="2" w:space="0" w:color="000000"/>
            </w:tcBorders>
            <w:vAlign w:val="center"/>
          </w:tcPr>
          <w:p w14:paraId="6B60084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E29846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9C90E5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1386F9C"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D1E702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064B21DA"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9363A97"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07287C0"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04CEA2E0" w14:textId="77777777" w:rsidR="00FA70AC" w:rsidRPr="00441C35" w:rsidRDefault="00FA70AC" w:rsidP="0079302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3E73DB6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B5E5DB3"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E3D43A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F59ADF8" w14:textId="77777777" w:rsidR="00FA70AC" w:rsidRPr="00441C35"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7 додається.</w:t>
            </w:r>
          </w:p>
        </w:tc>
      </w:tr>
      <w:tr w:rsidR="00FA70AC" w:rsidRPr="00861DBB" w14:paraId="649A3207"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DB6111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CBA31B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E12004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F34D46E" w14:textId="77777777" w:rsidR="00FA70AC" w:rsidRDefault="00FA70AC" w:rsidP="007A6AF9">
            <w:pPr>
              <w:tabs>
                <w:tab w:val="left" w:pos="1389"/>
              </w:tabs>
              <w:spacing w:after="0" w:line="240" w:lineRule="auto"/>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74. </w:t>
            </w:r>
            <w:r w:rsidRPr="00441C35">
              <w:rPr>
                <w:rFonts w:ascii="Times New Roman" w:hAnsi="Times New Roman"/>
                <w:bCs/>
                <w:sz w:val="28"/>
                <w:szCs w:val="28"/>
              </w:rPr>
              <w:t xml:space="preserve">Про розгляд заяви Бакуменко Наталії Василівни щодо надання дозволу на виготовлення документації із землеустрою  для ведення особистого селянського господарства </w:t>
            </w:r>
          </w:p>
          <w:p w14:paraId="33A1E350" w14:textId="77777777" w:rsidR="00FD5889" w:rsidRPr="00FD5889" w:rsidRDefault="00FD5889" w:rsidP="007A6AF9">
            <w:pPr>
              <w:tabs>
                <w:tab w:val="left" w:pos="1389"/>
              </w:tabs>
              <w:spacing w:after="0" w:line="240" w:lineRule="auto"/>
              <w:jc w:val="both"/>
              <w:rPr>
                <w:rFonts w:ascii="Times New Roman" w:hAnsi="Times New Roman"/>
                <w:color w:val="000000"/>
                <w:sz w:val="28"/>
                <w:szCs w:val="28"/>
                <w:lang w:val="uk-UA"/>
              </w:rPr>
            </w:pPr>
          </w:p>
        </w:tc>
      </w:tr>
      <w:tr w:rsidR="00FA70AC" w:rsidRPr="00861DBB" w14:paraId="110C1A59"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A7E18B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28662E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88DADA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E4CE40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CD4DA24" w14:textId="77777777" w:rsidR="005D1CD8"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36D47EAA" w14:textId="7C67FFFF"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FA70AC" w:rsidRPr="00861DBB" w14:paraId="321A59B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85B92F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C21BDE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57F659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36A2D4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B58A0B7"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70BF7FA6"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37F13F30"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D11EFA0"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422A922"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2C1B19ED"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D90FEB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E886C40"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2FF8B81" w14:textId="4DBF680B" w:rsidR="00575A20"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8 додається.</w:t>
            </w:r>
          </w:p>
          <w:p w14:paraId="12ADAEE4" w14:textId="77777777" w:rsidR="00575A20" w:rsidRPr="00441C35" w:rsidRDefault="00575A20" w:rsidP="0079302C">
            <w:pPr>
              <w:spacing w:after="0" w:line="240" w:lineRule="auto"/>
              <w:ind w:right="128"/>
              <w:jc w:val="center"/>
              <w:rPr>
                <w:rFonts w:ascii="Times New Roman" w:hAnsi="Times New Roman"/>
                <w:b/>
                <w:bCs/>
                <w:color w:val="000000"/>
                <w:sz w:val="28"/>
                <w:szCs w:val="28"/>
                <w:lang w:val="uk-UA"/>
              </w:rPr>
            </w:pPr>
          </w:p>
        </w:tc>
      </w:tr>
      <w:tr w:rsidR="00FA70AC" w:rsidRPr="00E0261F" w14:paraId="66538311"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6BE5C4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6FE819E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637105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7A5D20" w14:textId="77777777" w:rsidR="00FA70AC" w:rsidRPr="00441C35" w:rsidRDefault="00FA70AC" w:rsidP="0079302C">
            <w:pPr>
              <w:tabs>
                <w:tab w:val="left" w:pos="1389"/>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75. </w:t>
            </w:r>
            <w:r w:rsidRPr="00441C35">
              <w:rPr>
                <w:rFonts w:ascii="Times New Roman" w:hAnsi="Times New Roman"/>
                <w:bCs/>
                <w:sz w:val="28"/>
                <w:szCs w:val="28"/>
                <w:lang w:val="uk-UA"/>
              </w:rPr>
              <w:t>Про розгляд заяви Чмелюка Василя Васильовича щодо зміни цільового призначення земельної ділянки на території Хмільницької міської територіальної громади</w:t>
            </w:r>
          </w:p>
        </w:tc>
      </w:tr>
      <w:tr w:rsidR="00FA70AC" w:rsidRPr="00861DBB" w14:paraId="61E9DC0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CD8197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7956A2F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BB7577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13A359C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E1D58FB" w14:textId="77777777" w:rsidR="00290C76"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7CB90B0D" w14:textId="1A5A87ED"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FA70AC" w:rsidRPr="00861DBB" w14:paraId="41184E3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3AB889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6A490C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2520BE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109FD4A5"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EAD801A"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133DC2BB"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C7CAB74"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5CA726F"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3294D861"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1B47CB2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36429F8"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4AAE51C"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B245117" w14:textId="77777777" w:rsidR="00FA70AC" w:rsidRPr="00441C35"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89 додається.</w:t>
            </w:r>
          </w:p>
        </w:tc>
      </w:tr>
      <w:tr w:rsidR="00FA70AC" w:rsidRPr="0079302C" w14:paraId="3C9DD9E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C4A65C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D3024E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B041A3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6F8713" w14:textId="77777777" w:rsidR="00FA70AC" w:rsidRPr="00441C35" w:rsidRDefault="00FA70AC" w:rsidP="007A6AF9">
            <w:pPr>
              <w:tabs>
                <w:tab w:val="left" w:pos="1389"/>
                <w:tab w:val="left" w:pos="4395"/>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76. </w:t>
            </w:r>
            <w:r w:rsidRPr="00441C35">
              <w:rPr>
                <w:rFonts w:ascii="Times New Roman" w:hAnsi="Times New Roman"/>
                <w:bCs/>
                <w:sz w:val="28"/>
                <w:szCs w:val="28"/>
              </w:rPr>
              <w:t>Про розгляд клопотання ТОВ «ХМІЛЬНИЦЬКЕ» щодо земельних ділянок у м. Хмільнику</w:t>
            </w:r>
          </w:p>
        </w:tc>
      </w:tr>
      <w:tr w:rsidR="00FA70AC" w:rsidRPr="00861DBB" w14:paraId="039529E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EBDC31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0F153F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652E2C8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76FFB8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BDF0699" w14:textId="77777777" w:rsidR="00290C76"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5E126AB9" w14:textId="66EB4C6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FA70AC" w:rsidRPr="00861DBB" w14:paraId="4E40815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C745B1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6D6ECE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E4B1D3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2AC3214"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309E91B"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712A26B6"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BAF7B0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60F2511"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E0DC421"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13030174"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91C16B7"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5A05B66"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3DF27B4" w14:textId="77777777" w:rsidR="00FA70AC" w:rsidRPr="00441C35" w:rsidRDefault="00FA70AC" w:rsidP="0055019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0 додається.</w:t>
            </w:r>
          </w:p>
        </w:tc>
      </w:tr>
      <w:tr w:rsidR="00FA70AC" w:rsidRPr="0079302C" w14:paraId="1A1BE29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55B898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3B8817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84CC37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F3C6BB" w14:textId="77777777" w:rsidR="00FA70AC" w:rsidRPr="00441C35" w:rsidRDefault="00FA70AC" w:rsidP="00287294">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77. </w:t>
            </w:r>
            <w:r w:rsidRPr="00441C35">
              <w:rPr>
                <w:rFonts w:ascii="Times New Roman" w:hAnsi="Times New Roman"/>
                <w:bCs/>
                <w:sz w:val="28"/>
                <w:szCs w:val="28"/>
              </w:rPr>
              <w:t xml:space="preserve">Про розгляд заяви ТОВАРИСТВА З ОБМЕЖЕНОЮ ВІДПОВІДАЛЬНІСТЮ «УКРАГРОТОРГ» </w:t>
            </w:r>
          </w:p>
        </w:tc>
      </w:tr>
      <w:tr w:rsidR="00FA70AC" w:rsidRPr="00861DBB" w14:paraId="2B93C7E2" w14:textId="77777777" w:rsidTr="00C2333A">
        <w:trPr>
          <w:trHeight w:val="421"/>
        </w:trPr>
        <w:tc>
          <w:tcPr>
            <w:tcW w:w="3828" w:type="dxa"/>
            <w:tcBorders>
              <w:top w:val="single" w:sz="2" w:space="0" w:color="000000"/>
              <w:left w:val="single" w:sz="2" w:space="0" w:color="000000"/>
              <w:bottom w:val="single" w:sz="2" w:space="0" w:color="000000"/>
            </w:tcBorders>
            <w:vAlign w:val="center"/>
          </w:tcPr>
          <w:p w14:paraId="3AD112A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1C548F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88C08D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7F3BD7E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DBC591E" w14:textId="77777777" w:rsidR="00290C76"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6097B831" w14:textId="660D0D19" w:rsidR="00FA70AC"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p w14:paraId="35D79C4B" w14:textId="77777777" w:rsidR="00575A20" w:rsidRPr="00441C35" w:rsidRDefault="00575A20"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2360FF4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F67EC6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30E4702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6AF480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D6A4546"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0F0726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798C5F6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B2E334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67283D3"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2380108"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472E63B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934E7E9"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DB181EE"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DD24859" w14:textId="77777777" w:rsidR="00FA70AC" w:rsidRPr="00441C35"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1 додається.</w:t>
            </w:r>
          </w:p>
        </w:tc>
      </w:tr>
      <w:tr w:rsidR="00FA70AC" w:rsidRPr="0079302C" w14:paraId="7375E512"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59B40DB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B7FF69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72393B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AE58D99" w14:textId="77777777" w:rsidR="00FA70AC" w:rsidRPr="00441C35" w:rsidRDefault="00FA70AC" w:rsidP="0079302C">
            <w:pPr>
              <w:tabs>
                <w:tab w:val="left" w:pos="1389"/>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78. </w:t>
            </w:r>
            <w:r w:rsidRPr="00441C35">
              <w:rPr>
                <w:rFonts w:ascii="Times New Roman" w:hAnsi="Times New Roman"/>
                <w:bCs/>
                <w:sz w:val="28"/>
                <w:szCs w:val="28"/>
              </w:rPr>
              <w:t xml:space="preserve">Про розгляд листа ЗЕА «НОВОСВІТ»  щодо земельних ділянок за межами у с. Широка Гребля </w:t>
            </w:r>
          </w:p>
        </w:tc>
      </w:tr>
      <w:tr w:rsidR="00FA70AC" w:rsidRPr="00861DBB" w14:paraId="24DA91A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CE1D01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DF9A3A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D08239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C49731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8D0946A"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7768449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012AA2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715948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1EEA42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B1D3C99"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BAA82CA"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038D0486"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61D34F1"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984EFC5"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BEF39E6"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157421EF"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3F34598"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6C1CBE9"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3B86E81" w14:textId="77777777" w:rsidR="00FA70AC" w:rsidRPr="00441C35"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2 додається.</w:t>
            </w:r>
          </w:p>
        </w:tc>
      </w:tr>
      <w:tr w:rsidR="00FA70AC" w:rsidRPr="0079302C" w14:paraId="3466741C"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34683D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33CF43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472FB9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2B9100" w14:textId="77777777" w:rsidR="00FA70AC" w:rsidRPr="00441C35" w:rsidRDefault="00FA70AC" w:rsidP="0079302C">
            <w:pPr>
              <w:pStyle w:val="aa"/>
              <w:tabs>
                <w:tab w:val="left" w:pos="0"/>
                <w:tab w:val="left" w:pos="1389"/>
              </w:tabs>
              <w:spacing w:after="0"/>
              <w:jc w:val="both"/>
              <w:rPr>
                <w:color w:val="000000"/>
                <w:sz w:val="28"/>
                <w:szCs w:val="28"/>
              </w:rPr>
            </w:pPr>
            <w:r w:rsidRPr="00441C35">
              <w:rPr>
                <w:b/>
                <w:bCs/>
                <w:color w:val="000000"/>
                <w:sz w:val="28"/>
                <w:szCs w:val="28"/>
                <w:lang w:val="uk-UA"/>
              </w:rPr>
              <w:t xml:space="preserve">СЛУХАЛИ:79. </w:t>
            </w:r>
            <w:r w:rsidRPr="00441C35">
              <w:rPr>
                <w:bCs/>
                <w:sz w:val="28"/>
                <w:szCs w:val="28"/>
              </w:rPr>
              <w:t>Про користування земельною ділянкою водного фонду (ставок) за межами с. Кожухів</w:t>
            </w:r>
          </w:p>
        </w:tc>
      </w:tr>
      <w:tr w:rsidR="00FA70AC" w:rsidRPr="00861DBB" w14:paraId="46D71C7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981181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886BE0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434831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1D9692F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491578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19C4659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56D212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69DE06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1B5FC2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6D980564"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C13AC42"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79A2390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E798D26"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828AEFE"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0BCE04FE" w14:textId="77777777" w:rsidR="00FA70AC" w:rsidRPr="00441C35" w:rsidRDefault="00FA70AC" w:rsidP="0079302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6926C99C"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F727039"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481AD7"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1D3A85AC" w14:textId="77777777" w:rsidR="00FA70AC" w:rsidRPr="00441C35" w:rsidRDefault="00FA70AC" w:rsidP="0079302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3 додається.</w:t>
            </w:r>
          </w:p>
        </w:tc>
      </w:tr>
      <w:tr w:rsidR="00FA70AC" w:rsidRPr="0079302C" w14:paraId="0555CE6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011535F"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Юрчишин</w:t>
            </w:r>
          </w:p>
          <w:p w14:paraId="03B813FF"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икола Васильович,</w:t>
            </w:r>
          </w:p>
          <w:p w14:paraId="47E3BEC1"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19D6E5" w14:textId="77777777" w:rsidR="00FA70AC" w:rsidRPr="00441C35" w:rsidRDefault="00FA70AC" w:rsidP="009C229F">
            <w:pPr>
              <w:tabs>
                <w:tab w:val="left" w:pos="1389"/>
                <w:tab w:val="left" w:pos="3969"/>
              </w:tabs>
              <w:spacing w:after="0" w:line="240" w:lineRule="auto"/>
              <w:jc w:val="both"/>
              <w:rPr>
                <w:rFonts w:ascii="Times New Roman" w:hAnsi="Times New Roman"/>
                <w:color w:val="000000"/>
                <w:sz w:val="28"/>
                <w:szCs w:val="28"/>
                <w:lang w:val="x-none"/>
              </w:rPr>
            </w:pPr>
            <w:r w:rsidRPr="00012409">
              <w:rPr>
                <w:rFonts w:ascii="Times New Roman" w:hAnsi="Times New Roman"/>
                <w:b/>
                <w:bCs/>
                <w:color w:val="000000"/>
                <w:sz w:val="28"/>
                <w:szCs w:val="28"/>
                <w:lang w:val="uk-UA"/>
              </w:rPr>
              <w:t xml:space="preserve">СЛУХАЛИ:80. </w:t>
            </w:r>
            <w:r w:rsidRPr="00012409">
              <w:rPr>
                <w:rFonts w:ascii="Times New Roman" w:hAnsi="Times New Roman"/>
                <w:bCs/>
                <w:sz w:val="28"/>
                <w:szCs w:val="28"/>
              </w:rPr>
              <w:t xml:space="preserve">Про надання в користування  земельної  ділянки </w:t>
            </w:r>
            <w:r w:rsidRPr="00012409">
              <w:rPr>
                <w:rFonts w:ascii="Times New Roman" w:hAnsi="Times New Roman"/>
                <w:bCs/>
                <w:sz w:val="28"/>
                <w:szCs w:val="28"/>
                <w:shd w:val="clear" w:color="auto" w:fill="D9D9D9" w:themeFill="background1" w:themeFillShade="D9"/>
              </w:rPr>
              <w:t>по вул.</w:t>
            </w:r>
            <w:r w:rsidRPr="00012409">
              <w:rPr>
                <w:rFonts w:ascii="Times New Roman" w:hAnsi="Times New Roman"/>
                <w:bCs/>
                <w:sz w:val="28"/>
                <w:szCs w:val="28"/>
              </w:rPr>
              <w:t xml:space="preserve"> В. Котика, 1 у с. Курилівка</w:t>
            </w:r>
          </w:p>
        </w:tc>
      </w:tr>
      <w:tr w:rsidR="00FA70AC" w:rsidRPr="00861DBB" w14:paraId="41EED33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7DD377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lastRenderedPageBreak/>
              <w:t xml:space="preserve">Тишкевич </w:t>
            </w:r>
          </w:p>
          <w:p w14:paraId="0CA694F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6DADD0C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02F1E3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AA7C99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71F518E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228F75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8A6683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2F950D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19E20F1"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A628E2D"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2F323AE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2C95DD6"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221C7C3"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44F968B1"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45FFE25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5095E6B"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3780DCE"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FB676FE" w14:textId="77777777" w:rsidR="00FA70AC" w:rsidRPr="00441C35" w:rsidRDefault="00FA70AC" w:rsidP="009C229F">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4 додається.</w:t>
            </w:r>
          </w:p>
        </w:tc>
      </w:tr>
      <w:tr w:rsidR="00FA70AC" w:rsidRPr="0079302C" w14:paraId="6543D47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49AE506" w14:textId="77777777" w:rsidR="00FA70AC" w:rsidRPr="00014E25" w:rsidRDefault="00FA70AC" w:rsidP="00550192">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Юрчишин</w:t>
            </w:r>
          </w:p>
          <w:p w14:paraId="4550BA3F" w14:textId="77777777" w:rsidR="00FA70AC" w:rsidRPr="00014E25" w:rsidRDefault="00FA70AC" w:rsidP="00550192">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Микола Васильович,</w:t>
            </w:r>
          </w:p>
          <w:p w14:paraId="4505DD07" w14:textId="77777777" w:rsidR="00FA70AC" w:rsidRPr="00014E25" w:rsidRDefault="00FA70AC" w:rsidP="00550192">
            <w:pPr>
              <w:widowControl w:val="0"/>
              <w:autoSpaceDE w:val="0"/>
              <w:spacing w:after="0" w:line="240" w:lineRule="auto"/>
              <w:jc w:val="center"/>
              <w:rPr>
                <w:rFonts w:ascii="Times New Roman" w:hAnsi="Times New Roman"/>
                <w:color w:val="000000"/>
                <w:sz w:val="28"/>
                <w:szCs w:val="28"/>
                <w:lang w:val="uk-UA"/>
              </w:rPr>
            </w:pPr>
            <w:r w:rsidRPr="00014E2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FD1CBA" w14:textId="77777777" w:rsidR="00FA70AC" w:rsidRPr="00441C35" w:rsidRDefault="00FA70AC" w:rsidP="00E1173E">
            <w:pPr>
              <w:tabs>
                <w:tab w:val="left" w:pos="1389"/>
                <w:tab w:val="left" w:pos="3969"/>
              </w:tabs>
              <w:spacing w:after="0" w:line="240" w:lineRule="auto"/>
              <w:jc w:val="both"/>
              <w:rPr>
                <w:rFonts w:ascii="Times New Roman" w:hAnsi="Times New Roman"/>
                <w:color w:val="000000"/>
                <w:sz w:val="28"/>
                <w:szCs w:val="28"/>
                <w:lang w:val="x-none"/>
              </w:rPr>
            </w:pPr>
            <w:r w:rsidRPr="00014E25">
              <w:rPr>
                <w:rFonts w:ascii="Times New Roman" w:hAnsi="Times New Roman"/>
                <w:b/>
                <w:bCs/>
                <w:color w:val="000000"/>
                <w:sz w:val="28"/>
                <w:szCs w:val="28"/>
                <w:lang w:val="uk-UA"/>
              </w:rPr>
              <w:t xml:space="preserve">СЛУХАЛИ:81. </w:t>
            </w:r>
            <w:r w:rsidRPr="00014E25">
              <w:rPr>
                <w:rFonts w:ascii="Times New Roman" w:hAnsi="Times New Roman"/>
                <w:bCs/>
                <w:sz w:val="28"/>
                <w:szCs w:val="28"/>
              </w:rPr>
              <w:t>Про затвердження проекту щодо зміни цільового призначення земельної ділянки, яка  розташована  по вул. Івана Богуна, 4 у  м. Хмільнику</w:t>
            </w:r>
          </w:p>
        </w:tc>
      </w:tr>
      <w:tr w:rsidR="00FA70AC" w:rsidRPr="00861DBB" w14:paraId="70672C9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63B1C0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4AFB60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3E6F0E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7DB496E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40DCC66"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6F75C5A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127486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B12128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1F5CAC5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14C5867"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28E8363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32FD3FA4"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42CB5C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246043C"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31D3815" w14:textId="77777777" w:rsidR="00FA70AC" w:rsidRPr="00441C35" w:rsidRDefault="00FA70AC" w:rsidP="00E1173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5E8E785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87F5164"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6248DE"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0921076" w14:textId="77777777" w:rsidR="00FA70AC" w:rsidRPr="00441C35" w:rsidRDefault="00FA70AC" w:rsidP="00E1173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5 додається.</w:t>
            </w:r>
          </w:p>
        </w:tc>
      </w:tr>
      <w:tr w:rsidR="00FA70AC" w:rsidRPr="0079302C" w14:paraId="08E14B2B"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AAAF2D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B3361D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D3D94B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E7E932E" w14:textId="77777777" w:rsidR="00FA70AC" w:rsidRPr="00441C35" w:rsidRDefault="00FA70AC" w:rsidP="000F4B4F">
            <w:pPr>
              <w:tabs>
                <w:tab w:val="left" w:pos="1389"/>
                <w:tab w:val="left" w:pos="4253"/>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82. </w:t>
            </w:r>
            <w:r w:rsidRPr="00441C35">
              <w:rPr>
                <w:rFonts w:ascii="Times New Roman" w:hAnsi="Times New Roman"/>
                <w:bCs/>
                <w:sz w:val="28"/>
                <w:szCs w:val="28"/>
              </w:rPr>
              <w:t xml:space="preserve">Про внесення змін до договору оренди землі </w:t>
            </w:r>
          </w:p>
        </w:tc>
      </w:tr>
      <w:tr w:rsidR="00FA70AC" w:rsidRPr="00861DBB" w14:paraId="79AA5375"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60D630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A9DA69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5D0BCF0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912554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5D4EF1"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497B7AE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6509C8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D91A59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78B1ED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F2B481E"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A7A8634"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5D3B5459"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1265C5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7B225F7"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86747D3"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67FB649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81FCD59"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15A23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3FC7AAF" w14:textId="77777777" w:rsidR="00FA70AC" w:rsidRPr="00441C35" w:rsidRDefault="00FA70AC" w:rsidP="00E1173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6 додається.</w:t>
            </w:r>
          </w:p>
        </w:tc>
      </w:tr>
      <w:tr w:rsidR="00FA70AC" w:rsidRPr="00E0261F" w14:paraId="7B39D02A" w14:textId="77777777" w:rsidTr="00C2333A">
        <w:trPr>
          <w:trHeight w:val="1633"/>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24EC69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325E24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F67947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B67F2E" w14:textId="77777777" w:rsidR="00FA70AC" w:rsidRPr="00441C35" w:rsidRDefault="00FA70AC" w:rsidP="00287294">
            <w:pPr>
              <w:tabs>
                <w:tab w:val="left" w:pos="1389"/>
                <w:tab w:val="left" w:pos="3969"/>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83. </w:t>
            </w:r>
            <w:r w:rsidRPr="00441C35">
              <w:rPr>
                <w:rFonts w:ascii="Times New Roman" w:hAnsi="Times New Roman"/>
                <w:bCs/>
                <w:sz w:val="28"/>
                <w:szCs w:val="28"/>
                <w:lang w:val="uk-UA"/>
              </w:rPr>
              <w:t>Про розгляд листа АКЦІОНЕРНОГО ТОВАРИСТВА «ВІННИЦЯОБЛЕНЕРГО» щодо відведення земельних ділянок на території населених пунктів Хмільницької міської територіальної громади</w:t>
            </w:r>
          </w:p>
        </w:tc>
      </w:tr>
      <w:tr w:rsidR="00FA70AC" w:rsidRPr="00861DBB" w14:paraId="3A06C3E2"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3F3CDE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B2EC71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C98DC2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F41B3E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6A0987C"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54A5AA1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095921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5123FC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826148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7ED76E6"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BF72DD1"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168FD4AE"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27AA48B"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6075C2F"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4368624C"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661357E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6DECD3C"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C744F36"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50FB159" w14:textId="77777777" w:rsidR="00FA70AC" w:rsidRPr="00441C35" w:rsidRDefault="00FA70AC" w:rsidP="006764F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7 додається.</w:t>
            </w:r>
          </w:p>
        </w:tc>
      </w:tr>
      <w:tr w:rsidR="00FA70AC" w:rsidRPr="0079302C" w14:paraId="5EB3423D" w14:textId="77777777" w:rsidTr="009F2B11">
        <w:trPr>
          <w:trHeight w:val="1968"/>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F2132E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7ABBCC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27558A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AD8153A" w14:textId="77777777" w:rsidR="00FA70AC" w:rsidRPr="00441C35" w:rsidRDefault="00FA70AC" w:rsidP="009F2B11">
            <w:pPr>
              <w:tabs>
                <w:tab w:val="left" w:pos="1389"/>
                <w:tab w:val="left" w:pos="5103"/>
                <w:tab w:val="left" w:pos="5245"/>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84. </w:t>
            </w:r>
            <w:r w:rsidRPr="00441C35">
              <w:rPr>
                <w:rFonts w:ascii="Times New Roman" w:hAnsi="Times New Roman"/>
                <w:bCs/>
                <w:sz w:val="28"/>
                <w:szCs w:val="28"/>
              </w:rPr>
              <w:t>Про надання Комунальному закладу «Будинок культури» Хмільницької міської ради дозволу на зміну цільового призначення земельної ділянки на розі вулиці Чорновола В’ячеслава та проспекту Свободи</w:t>
            </w:r>
            <w:r w:rsidRPr="00441C35">
              <w:rPr>
                <w:rFonts w:ascii="Times New Roman" w:hAnsi="Times New Roman"/>
                <w:bCs/>
                <w:sz w:val="28"/>
                <w:szCs w:val="28"/>
                <w:lang w:eastAsia="x-none"/>
              </w:rPr>
              <w:t xml:space="preserve"> </w:t>
            </w:r>
            <w:r w:rsidRPr="00441C35">
              <w:rPr>
                <w:rFonts w:ascii="Times New Roman" w:hAnsi="Times New Roman"/>
                <w:bCs/>
                <w:sz w:val="28"/>
                <w:szCs w:val="28"/>
              </w:rPr>
              <w:t>у м. Хмільнику</w:t>
            </w:r>
          </w:p>
        </w:tc>
      </w:tr>
      <w:tr w:rsidR="00FA70AC" w:rsidRPr="00861DBB" w14:paraId="41345007"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E00F4C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5BB4F3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DDB7B9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8209AE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5E299D4"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31070EE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0EEEF99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00EA79B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E4C231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9EC143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0D11B09"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57D627A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6D447B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8D09C29"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0603B8D3" w14:textId="77777777" w:rsidR="00FA70AC" w:rsidRPr="00441C35" w:rsidRDefault="00FA70AC" w:rsidP="006764FC">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1304377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DBC29E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6A15764"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36A27F8E" w14:textId="77777777" w:rsidR="00FA70AC" w:rsidRPr="00441C35" w:rsidRDefault="00FA70AC" w:rsidP="006764F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8 додається.</w:t>
            </w:r>
          </w:p>
        </w:tc>
      </w:tr>
      <w:tr w:rsidR="00FA70AC" w:rsidRPr="00E0261F" w14:paraId="5C8A2319"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23D091A5"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Юрчишин</w:t>
            </w:r>
          </w:p>
          <w:p w14:paraId="13703060"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икола Васильович,</w:t>
            </w:r>
          </w:p>
          <w:p w14:paraId="51FC86A6"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C67BD9" w14:textId="77777777" w:rsidR="00FA70AC" w:rsidRPr="00012409" w:rsidRDefault="00FA70AC" w:rsidP="00287294">
            <w:pPr>
              <w:tabs>
                <w:tab w:val="left" w:pos="1389"/>
              </w:tabs>
              <w:spacing w:after="0" w:line="240" w:lineRule="auto"/>
              <w:jc w:val="both"/>
              <w:rPr>
                <w:rFonts w:ascii="Times New Roman" w:hAnsi="Times New Roman"/>
                <w:color w:val="000000"/>
                <w:sz w:val="28"/>
                <w:szCs w:val="28"/>
                <w:lang w:val="uk-UA"/>
              </w:rPr>
            </w:pPr>
            <w:r w:rsidRPr="00012409">
              <w:rPr>
                <w:rFonts w:ascii="Times New Roman" w:hAnsi="Times New Roman"/>
                <w:b/>
                <w:bCs/>
                <w:color w:val="000000"/>
                <w:sz w:val="28"/>
                <w:szCs w:val="28"/>
                <w:lang w:val="uk-UA"/>
              </w:rPr>
              <w:t xml:space="preserve">СЛУХАЛИ:85. </w:t>
            </w:r>
            <w:r w:rsidRPr="00012409">
              <w:rPr>
                <w:rFonts w:ascii="Times New Roman" w:hAnsi="Times New Roman"/>
                <w:bCs/>
                <w:sz w:val="28"/>
                <w:szCs w:val="28"/>
                <w:lang w:val="uk-UA"/>
              </w:rPr>
              <w:t xml:space="preserve">Про надання Управлінню освіти, молоді та спорту Хмільницької міської ради дозволу на виготовлення проекту землеустрою щодо відведення земельної ділянки у м. Хмільнику </w:t>
            </w:r>
          </w:p>
        </w:tc>
      </w:tr>
      <w:tr w:rsidR="00FA70AC" w:rsidRPr="00861DBB" w14:paraId="0BF4CA3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A716C2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lastRenderedPageBreak/>
              <w:t xml:space="preserve">Тишкевич </w:t>
            </w:r>
          </w:p>
          <w:p w14:paraId="2C4F91A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39379F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BBA47A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5BAC7B"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222E251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8FE908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8FB37C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89791A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9BA9A24"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46B829F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37618444"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5F50FC8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0F5A555"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AD48E3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2999773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31BF0D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1F2E3D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E1B5504" w14:textId="77777777" w:rsidR="00FA70AC" w:rsidRPr="00441C35" w:rsidRDefault="00FA70AC" w:rsidP="006764F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399 додається.</w:t>
            </w:r>
          </w:p>
        </w:tc>
      </w:tr>
      <w:tr w:rsidR="00FA70AC" w:rsidRPr="0079302C" w14:paraId="20F6B43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F7F16B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997BBA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5D07E17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60A716" w14:textId="4FA20539" w:rsidR="00FA70AC" w:rsidRPr="00441C35" w:rsidRDefault="00FA70AC" w:rsidP="00287294">
            <w:pPr>
              <w:tabs>
                <w:tab w:val="left" w:pos="1389"/>
                <w:tab w:val="left" w:pos="4111"/>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86. </w:t>
            </w:r>
            <w:r w:rsidRPr="00441C35">
              <w:rPr>
                <w:rFonts w:ascii="Times New Roman" w:hAnsi="Times New Roman"/>
                <w:bCs/>
                <w:sz w:val="28"/>
                <w:szCs w:val="28"/>
              </w:rPr>
              <w:t>Про надання дозволу на поділ земельної ділянки по вул.В’ячеслава Чорновола, 129</w:t>
            </w:r>
            <w:r w:rsidR="00BC5FE9">
              <w:rPr>
                <w:rFonts w:ascii="Times New Roman" w:hAnsi="Times New Roman"/>
                <w:bCs/>
                <w:sz w:val="28"/>
                <w:szCs w:val="28"/>
                <w:lang w:val="uk-UA"/>
              </w:rPr>
              <w:t xml:space="preserve">  </w:t>
            </w:r>
            <w:r w:rsidRPr="00441C35">
              <w:rPr>
                <w:rFonts w:ascii="Times New Roman" w:hAnsi="Times New Roman"/>
                <w:bCs/>
                <w:sz w:val="28"/>
                <w:szCs w:val="28"/>
              </w:rPr>
              <w:t>А у м. Хмільнику</w:t>
            </w:r>
          </w:p>
        </w:tc>
      </w:tr>
      <w:tr w:rsidR="00FA70AC" w:rsidRPr="00861DBB" w14:paraId="7F4FA1F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36C3E7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AA4C2E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7DD50A4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70F920A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065E00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24ECB4F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D064B0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578A5B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079CEA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BF96B21"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A8FACF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297E5F8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7E63028"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D2479F"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212777A"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3DB7A7D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024BB6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C373391"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CC21BF6" w14:textId="77777777" w:rsidR="00FA70AC" w:rsidRPr="00441C35" w:rsidRDefault="00FA70AC" w:rsidP="0055019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0 додається.</w:t>
            </w:r>
          </w:p>
        </w:tc>
      </w:tr>
      <w:tr w:rsidR="00FA70AC" w:rsidRPr="0079302C" w14:paraId="24B838C6"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9AF16D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D0CC66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E23EDA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61EFA5" w14:textId="2A62C4B3" w:rsidR="00FA70AC" w:rsidRPr="00441C35" w:rsidRDefault="00FA70AC" w:rsidP="000F4B4F">
            <w:pPr>
              <w:tabs>
                <w:tab w:val="left" w:pos="1389"/>
                <w:tab w:val="left" w:pos="4820"/>
                <w:tab w:val="left" w:pos="5387"/>
              </w:tabs>
              <w:spacing w:after="0" w:line="240" w:lineRule="auto"/>
              <w:jc w:val="both"/>
              <w:rPr>
                <w:rFonts w:ascii="Times New Roman" w:hAnsi="Times New Roman"/>
                <w:bCs/>
                <w:sz w:val="28"/>
                <w:szCs w:val="28"/>
                <w:lang w:val="uk-UA"/>
              </w:rPr>
            </w:pPr>
            <w:r w:rsidRPr="00441C35">
              <w:rPr>
                <w:rFonts w:ascii="Times New Roman" w:hAnsi="Times New Roman"/>
                <w:b/>
                <w:bCs/>
                <w:color w:val="000000"/>
                <w:sz w:val="28"/>
                <w:szCs w:val="28"/>
                <w:lang w:val="uk-UA"/>
              </w:rPr>
              <w:t xml:space="preserve">СЛУХАЛИ:87. </w:t>
            </w:r>
            <w:r w:rsidRPr="00441C35">
              <w:rPr>
                <w:rFonts w:ascii="Times New Roman" w:hAnsi="Times New Roman"/>
                <w:bCs/>
                <w:sz w:val="28"/>
                <w:szCs w:val="28"/>
              </w:rPr>
              <w:t>Щодо земельної ділянки у м.Хмільнику по вул. Симоненка Василя, 3</w:t>
            </w:r>
          </w:p>
          <w:p w14:paraId="6F33790F" w14:textId="77777777" w:rsidR="00FA70AC" w:rsidRPr="00441C35" w:rsidRDefault="00FA70AC" w:rsidP="00550192">
            <w:pPr>
              <w:tabs>
                <w:tab w:val="left" w:pos="1389"/>
                <w:tab w:val="left" w:pos="5103"/>
                <w:tab w:val="left" w:pos="5245"/>
              </w:tabs>
              <w:spacing w:after="0" w:line="240" w:lineRule="auto"/>
              <w:jc w:val="both"/>
              <w:rPr>
                <w:rFonts w:ascii="Times New Roman" w:hAnsi="Times New Roman"/>
                <w:color w:val="000000"/>
                <w:sz w:val="28"/>
                <w:szCs w:val="28"/>
                <w:lang w:val="uk-UA"/>
              </w:rPr>
            </w:pPr>
          </w:p>
        </w:tc>
      </w:tr>
      <w:tr w:rsidR="00FA70AC" w:rsidRPr="00861DBB" w14:paraId="5D9CAAD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A66D56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6614AEB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427FC9C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3B6D61B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E4B6633"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15C9221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5E53AF5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B7A41E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C3FBFBF"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24ABC107"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C18FDA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05D8D24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602E1F47"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472CCD8"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23296372"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41EBD13E"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6A069FD0"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B2DE21B"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A47DCBB" w14:textId="18B312DB" w:rsidR="00575A20" w:rsidRPr="00441C35" w:rsidRDefault="00FA70AC" w:rsidP="003A7A3C">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1 додається.</w:t>
            </w:r>
          </w:p>
        </w:tc>
      </w:tr>
      <w:tr w:rsidR="00FA70AC" w:rsidRPr="0079302C" w14:paraId="7A0A177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EC7132A"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Юрчишин</w:t>
            </w:r>
          </w:p>
          <w:p w14:paraId="0636EB5B"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икола Васильович,</w:t>
            </w:r>
          </w:p>
          <w:p w14:paraId="03EFC546" w14:textId="77777777" w:rsidR="00FA70AC" w:rsidRPr="00012409" w:rsidRDefault="00FA70AC" w:rsidP="00550192">
            <w:pPr>
              <w:widowControl w:val="0"/>
              <w:autoSpaceDE w:val="0"/>
              <w:spacing w:after="0" w:line="240" w:lineRule="auto"/>
              <w:jc w:val="center"/>
              <w:rPr>
                <w:rFonts w:ascii="Times New Roman" w:hAnsi="Times New Roman"/>
                <w:color w:val="000000"/>
                <w:sz w:val="28"/>
                <w:szCs w:val="28"/>
                <w:lang w:val="uk-UA"/>
              </w:rPr>
            </w:pPr>
            <w:r w:rsidRPr="00012409">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6FBF49" w14:textId="77777777" w:rsidR="00FA70AC" w:rsidRPr="00441C35" w:rsidRDefault="00FA70AC" w:rsidP="00287294">
            <w:pPr>
              <w:tabs>
                <w:tab w:val="left" w:pos="1389"/>
              </w:tabs>
              <w:spacing w:after="0" w:line="240" w:lineRule="auto"/>
              <w:jc w:val="both"/>
              <w:rPr>
                <w:rFonts w:ascii="Times New Roman" w:hAnsi="Times New Roman"/>
                <w:color w:val="000000"/>
                <w:sz w:val="28"/>
                <w:szCs w:val="28"/>
                <w:lang w:val="uk-UA"/>
              </w:rPr>
            </w:pPr>
            <w:r w:rsidRPr="00012409">
              <w:rPr>
                <w:rFonts w:ascii="Times New Roman" w:hAnsi="Times New Roman"/>
                <w:b/>
                <w:bCs/>
                <w:color w:val="000000"/>
                <w:sz w:val="28"/>
                <w:szCs w:val="28"/>
                <w:lang w:val="uk-UA"/>
              </w:rPr>
              <w:t xml:space="preserve">СЛУХАЛИ:88. </w:t>
            </w:r>
            <w:r w:rsidRPr="00012409">
              <w:rPr>
                <w:rFonts w:ascii="Times New Roman" w:hAnsi="Times New Roman"/>
                <w:bCs/>
                <w:sz w:val="28"/>
                <w:szCs w:val="28"/>
              </w:rPr>
              <w:t>Про затвердження документацій із землеустрою щодо відведення земельних ділянок КОМУНАЛЬНОМУ ПІДПРИЄМСТВУ «ХМІЛЬНИККОМУНСЕРВІС»</w:t>
            </w:r>
          </w:p>
        </w:tc>
      </w:tr>
      <w:tr w:rsidR="00FA70AC" w:rsidRPr="00861DBB" w14:paraId="695B0811"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03399D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6A24E3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B9E430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217D66B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2DA3CCA"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0FA44C4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451699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224C918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E77F9C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BB62C4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66CE33C0"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3D45BB9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D0F1F7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8376370"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FEE8A8B"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56DCF5B2"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73A08B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86E0AAF"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09CB51D" w14:textId="77777777" w:rsidR="00FA70AC" w:rsidRPr="00441C35" w:rsidRDefault="00FA70AC" w:rsidP="0055019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2 додається.</w:t>
            </w:r>
          </w:p>
        </w:tc>
      </w:tr>
      <w:tr w:rsidR="00FA70AC" w:rsidRPr="0079302C" w14:paraId="1A48BED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5CA978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82455D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4FEB2C3"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CB496" w14:textId="77777777" w:rsidR="00FA70AC" w:rsidRPr="00441C35" w:rsidRDefault="00FA70AC" w:rsidP="00287294">
            <w:pPr>
              <w:pStyle w:val="aa"/>
              <w:tabs>
                <w:tab w:val="left" w:pos="1389"/>
              </w:tabs>
              <w:spacing w:after="0"/>
              <w:jc w:val="both"/>
              <w:rPr>
                <w:color w:val="000000"/>
                <w:sz w:val="28"/>
                <w:szCs w:val="28"/>
              </w:rPr>
            </w:pPr>
            <w:r w:rsidRPr="00441C35">
              <w:rPr>
                <w:b/>
                <w:bCs/>
                <w:color w:val="000000"/>
                <w:sz w:val="28"/>
                <w:szCs w:val="28"/>
                <w:lang w:val="uk-UA"/>
              </w:rPr>
              <w:t xml:space="preserve">СЛУХАЛИ:89. </w:t>
            </w:r>
            <w:r w:rsidRPr="00441C35">
              <w:rPr>
                <w:bCs/>
                <w:sz w:val="28"/>
                <w:szCs w:val="28"/>
              </w:rPr>
              <w:t>Про розгляд заяви щодо відведення земельної ділянки в користування на умовах строкового сервітуту у с. Теси</w:t>
            </w:r>
          </w:p>
        </w:tc>
      </w:tr>
      <w:tr w:rsidR="00FA70AC" w:rsidRPr="00861DBB" w14:paraId="26E865FC" w14:textId="77777777" w:rsidTr="009F2B11">
        <w:trPr>
          <w:trHeight w:val="433"/>
        </w:trPr>
        <w:tc>
          <w:tcPr>
            <w:tcW w:w="3828" w:type="dxa"/>
            <w:tcBorders>
              <w:top w:val="single" w:sz="2" w:space="0" w:color="000000"/>
              <w:left w:val="single" w:sz="2" w:space="0" w:color="000000"/>
              <w:bottom w:val="single" w:sz="2" w:space="0" w:color="000000"/>
            </w:tcBorders>
            <w:vAlign w:val="center"/>
          </w:tcPr>
          <w:p w14:paraId="73CE7B4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535D0519"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32997EE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45A6303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1393C48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2AC01BC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C9D4BB0"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96D824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92C4B8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35AD44F"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E8FB92F"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198BA4F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26F6D473"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640FEDD"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667E623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2024F18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D44534D"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13C73F5"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673966AD" w14:textId="77777777" w:rsidR="00FA70AC" w:rsidRPr="00441C35" w:rsidRDefault="00FA70AC" w:rsidP="0055019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3 додається.</w:t>
            </w:r>
          </w:p>
        </w:tc>
      </w:tr>
      <w:tr w:rsidR="00FA70AC" w:rsidRPr="0079302C" w14:paraId="4D10BAEC"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452E3D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AFABAF8"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FE3811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DCA774" w14:textId="77777777" w:rsidR="00FA70AC" w:rsidRPr="00441C35" w:rsidRDefault="00FA70AC" w:rsidP="000F4B4F">
            <w:pPr>
              <w:tabs>
                <w:tab w:val="left" w:pos="1389"/>
                <w:tab w:val="left" w:pos="4395"/>
              </w:tabs>
              <w:spacing w:after="0" w:line="240" w:lineRule="auto"/>
              <w:jc w:val="both"/>
              <w:rPr>
                <w:rFonts w:ascii="Times New Roman" w:hAnsi="Times New Roman"/>
                <w:color w:val="000000"/>
                <w:sz w:val="28"/>
                <w:szCs w:val="28"/>
              </w:rPr>
            </w:pPr>
            <w:r w:rsidRPr="00441C35">
              <w:rPr>
                <w:rFonts w:ascii="Times New Roman" w:hAnsi="Times New Roman"/>
                <w:b/>
                <w:bCs/>
                <w:color w:val="000000"/>
                <w:sz w:val="28"/>
                <w:szCs w:val="28"/>
                <w:lang w:val="uk-UA"/>
              </w:rPr>
              <w:t xml:space="preserve">СЛУХАЛИ:90. </w:t>
            </w:r>
            <w:r w:rsidRPr="00441C35">
              <w:rPr>
                <w:rFonts w:ascii="Times New Roman" w:hAnsi="Times New Roman"/>
                <w:bCs/>
                <w:sz w:val="28"/>
                <w:szCs w:val="28"/>
              </w:rPr>
              <w:t>Про розгляд заяви Черній Олени Володимирівні щодо земельних ділянок по вул. Курортна  у м. Хмільнику</w:t>
            </w:r>
          </w:p>
        </w:tc>
      </w:tr>
      <w:tr w:rsidR="00FA70AC" w:rsidRPr="00861DBB" w14:paraId="3EE32BF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5DFC8E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452AFF3D"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D8E9F47"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38131A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E5A7264"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7294" w:rsidRPr="00861DBB" w14:paraId="0BE9D92E"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C196636" w14:textId="77777777" w:rsidR="00287294" w:rsidRPr="00441C35" w:rsidRDefault="00287294" w:rsidP="007717EF">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eastAsia="uk-UA"/>
              </w:rPr>
              <w:lastRenderedPageBreak/>
              <w:t>Черній Олена Володимирівна</w:t>
            </w:r>
            <w:r w:rsidRPr="00441C35">
              <w:rPr>
                <w:rFonts w:ascii="Times New Roman" w:hAnsi="Times New Roman"/>
                <w:color w:val="000000"/>
                <w:sz w:val="28"/>
                <w:szCs w:val="28"/>
                <w:bdr w:val="none" w:sz="0" w:space="0" w:color="auto" w:frame="1"/>
                <w:lang w:val="uk-UA" w:eastAsia="uk-UA"/>
              </w:rPr>
              <w:t>,</w:t>
            </w:r>
          </w:p>
          <w:p w14:paraId="6572FF28" w14:textId="77777777" w:rsidR="00287294" w:rsidRPr="00441C35" w:rsidRDefault="00287294" w:rsidP="007717EF">
            <w:pPr>
              <w:spacing w:after="0" w:line="240" w:lineRule="auto"/>
              <w:jc w:val="center"/>
              <w:textAlignment w:val="baseline"/>
              <w:rPr>
                <w:rFonts w:ascii="Times New Roman" w:hAnsi="Times New Roman"/>
                <w:sz w:val="28"/>
                <w:szCs w:val="28"/>
                <w:lang w:val="uk-UA"/>
              </w:rPr>
            </w:pPr>
            <w:r w:rsidRPr="00441C35">
              <w:rPr>
                <w:rFonts w:ascii="Times New Roman" w:hAnsi="Times New Roman"/>
                <w:color w:val="000000"/>
                <w:sz w:val="28"/>
                <w:szCs w:val="28"/>
                <w:bdr w:val="none" w:sz="0" w:space="0" w:color="auto" w:frame="1"/>
                <w:lang w:val="uk-UA" w:eastAsia="uk-UA"/>
              </w:rPr>
              <w:t>депутат міської ради від Вінницької обласної територіальної організації політичної партії «Голос»</w:t>
            </w:r>
          </w:p>
        </w:tc>
        <w:tc>
          <w:tcPr>
            <w:tcW w:w="6561" w:type="dxa"/>
            <w:tcBorders>
              <w:top w:val="single" w:sz="2" w:space="0" w:color="000000"/>
              <w:left w:val="single" w:sz="2" w:space="0" w:color="000000"/>
              <w:bottom w:val="single" w:sz="2" w:space="0" w:color="000000"/>
              <w:right w:val="single" w:sz="2" w:space="0" w:color="000000"/>
            </w:tcBorders>
            <w:vAlign w:val="center"/>
          </w:tcPr>
          <w:p w14:paraId="07B37DB2" w14:textId="77777777" w:rsidR="00287294" w:rsidRPr="00441C35" w:rsidRDefault="00CE628C" w:rsidP="007717EF">
            <w:pPr>
              <w:widowControl w:val="0"/>
              <w:autoSpaceDE w:val="0"/>
              <w:spacing w:after="0" w:line="240" w:lineRule="auto"/>
              <w:rPr>
                <w:rFonts w:ascii="Times New Roman" w:hAnsi="Times New Roman"/>
                <w:sz w:val="28"/>
                <w:szCs w:val="28"/>
                <w:lang w:val="uk-UA"/>
              </w:rPr>
            </w:pPr>
            <w:r w:rsidRPr="00441C35">
              <w:rPr>
                <w:rFonts w:ascii="Times New Roman" w:hAnsi="Times New Roman"/>
                <w:bCs/>
                <w:sz w:val="28"/>
                <w:szCs w:val="28"/>
                <w:lang w:val="uk-UA"/>
              </w:rPr>
              <w:t>Заявляю</w:t>
            </w:r>
            <w:r w:rsidR="00287294" w:rsidRPr="00441C35">
              <w:rPr>
                <w:rFonts w:ascii="Times New Roman" w:hAnsi="Times New Roman"/>
                <w:bCs/>
                <w:sz w:val="28"/>
                <w:szCs w:val="28"/>
                <w:lang w:val="uk-UA"/>
              </w:rPr>
              <w:t xml:space="preserve"> про конфлікт інтересів та  не голосую.</w:t>
            </w:r>
          </w:p>
        </w:tc>
      </w:tr>
      <w:tr w:rsidR="00FA70AC" w:rsidRPr="00861DBB" w14:paraId="5C246DA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53D6014"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3E9B92BE"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15954B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B130A0F"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74758962"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602C609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C90C0CA"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8410D00"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w:t>
            </w:r>
            <w:r w:rsidR="00287294" w:rsidRPr="00441C35">
              <w:rPr>
                <w:rFonts w:ascii="Times New Roman" w:hAnsi="Times New Roman"/>
                <w:color w:val="000000"/>
                <w:sz w:val="28"/>
                <w:szCs w:val="28"/>
                <w:lang w:val="uk-UA"/>
              </w:rPr>
              <w:t>0</w:t>
            </w:r>
            <w:r w:rsidRPr="00441C35">
              <w:rPr>
                <w:rFonts w:ascii="Times New Roman" w:hAnsi="Times New Roman"/>
                <w:color w:val="000000"/>
                <w:sz w:val="28"/>
                <w:szCs w:val="28"/>
                <w:lang w:val="uk-UA"/>
              </w:rPr>
              <w:t>, «Проти»-0, «Утримались»- 0,</w:t>
            </w:r>
          </w:p>
          <w:p w14:paraId="529CB083" w14:textId="77777777" w:rsidR="00FA70AC" w:rsidRPr="00441C35" w:rsidRDefault="00FA70AC" w:rsidP="00287294">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w:t>
            </w:r>
            <w:r w:rsidR="00287294" w:rsidRPr="00441C35">
              <w:rPr>
                <w:rFonts w:ascii="Times New Roman" w:hAnsi="Times New Roman"/>
                <w:color w:val="000000"/>
                <w:sz w:val="28"/>
                <w:szCs w:val="28"/>
                <w:lang w:val="uk-UA"/>
              </w:rPr>
              <w:t>1</w:t>
            </w:r>
            <w:r w:rsidRPr="00441C35">
              <w:rPr>
                <w:rFonts w:ascii="Times New Roman" w:hAnsi="Times New Roman"/>
                <w:color w:val="000000"/>
                <w:sz w:val="28"/>
                <w:szCs w:val="28"/>
                <w:lang w:val="uk-UA"/>
              </w:rPr>
              <w:t>.</w:t>
            </w:r>
          </w:p>
        </w:tc>
      </w:tr>
      <w:tr w:rsidR="00FA70AC" w:rsidRPr="00E0261F" w14:paraId="3777491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21815F63"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B352217"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4069D759" w14:textId="77777777" w:rsidR="00FA70AC" w:rsidRPr="00441C35" w:rsidRDefault="00FA70AC" w:rsidP="00550192">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4 додається.</w:t>
            </w:r>
          </w:p>
        </w:tc>
      </w:tr>
      <w:tr w:rsidR="00FA70AC" w:rsidRPr="0079302C" w14:paraId="18FFF541"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763B2C46"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71E797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7274DD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E2B329" w14:textId="77777777" w:rsidR="00FA70AC" w:rsidRPr="00441C35" w:rsidRDefault="00FA70AC" w:rsidP="000F4B4F">
            <w:pPr>
              <w:pStyle w:val="32"/>
              <w:tabs>
                <w:tab w:val="left" w:pos="-360"/>
                <w:tab w:val="left" w:pos="709"/>
                <w:tab w:val="left" w:pos="1389"/>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91. </w:t>
            </w:r>
            <w:r w:rsidRPr="00441C35">
              <w:rPr>
                <w:rFonts w:ascii="Times New Roman" w:hAnsi="Times New Roman"/>
                <w:bCs/>
                <w:sz w:val="28"/>
                <w:szCs w:val="28"/>
                <w:lang w:val="uk-UA"/>
              </w:rPr>
              <w:t xml:space="preserve">Про розгляд заяв громадян щодо внесення змін до договорів особистого строкового сервітуту у м. Хмільнику </w:t>
            </w:r>
          </w:p>
        </w:tc>
      </w:tr>
      <w:tr w:rsidR="00FA70AC" w:rsidRPr="00861DBB" w14:paraId="265335A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2E706B6C"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9D5D98A"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C074BAB"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0EEE8C02"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07DD4A2"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72B79D1A"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13D0ED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E6E6401"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BFF72C5" w14:textId="77777777" w:rsidR="00FA70AC" w:rsidRPr="00441C35" w:rsidRDefault="00FA70AC" w:rsidP="0055019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41E2EBDF"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397FB10A" w14:textId="77777777" w:rsidR="00FA70AC" w:rsidRPr="00441C35" w:rsidRDefault="00FA70AC" w:rsidP="00550192">
            <w:pPr>
              <w:pStyle w:val="af1"/>
              <w:spacing w:after="0" w:line="240" w:lineRule="auto"/>
              <w:ind w:left="0" w:right="132"/>
              <w:jc w:val="both"/>
              <w:rPr>
                <w:rFonts w:ascii="Times New Roman" w:hAnsi="Times New Roman"/>
                <w:color w:val="000000"/>
                <w:sz w:val="28"/>
                <w:szCs w:val="28"/>
                <w:lang w:val="uk-UA"/>
              </w:rPr>
            </w:pPr>
          </w:p>
        </w:tc>
      </w:tr>
      <w:tr w:rsidR="00FA70AC" w:rsidRPr="00861DBB" w14:paraId="419B2740"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912F1CC"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6D2E29F" w14:textId="77777777" w:rsidR="00FA70AC" w:rsidRPr="00441C35" w:rsidRDefault="00FA70AC" w:rsidP="00550192">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34CBA7D" w14:textId="77777777" w:rsidR="00FA70AC" w:rsidRPr="00441C35" w:rsidRDefault="00FA70AC" w:rsidP="00550192">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24CCF9E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83D93EB"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D609E1F" w14:textId="77777777" w:rsidR="00FA70AC" w:rsidRPr="00441C35" w:rsidRDefault="00FA70AC" w:rsidP="0055019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2E9EFFED" w14:textId="77777777" w:rsidR="00FA70AC" w:rsidRPr="00441C35" w:rsidRDefault="00FA70AC" w:rsidP="0046476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5 додається.</w:t>
            </w:r>
          </w:p>
        </w:tc>
      </w:tr>
      <w:tr w:rsidR="00FA70AC" w:rsidRPr="0079302C" w14:paraId="796F41BA"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69B9504"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79B09796"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06B44D3B"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038E19" w14:textId="77777777" w:rsidR="00FA70AC" w:rsidRPr="00441C35" w:rsidRDefault="00FA70AC" w:rsidP="0046476D">
            <w:pPr>
              <w:tabs>
                <w:tab w:val="left" w:pos="1389"/>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92. </w:t>
            </w:r>
            <w:r w:rsidRPr="00441C35">
              <w:rPr>
                <w:rFonts w:ascii="Times New Roman" w:hAnsi="Times New Roman"/>
                <w:bCs/>
                <w:sz w:val="28"/>
                <w:szCs w:val="28"/>
              </w:rPr>
              <w:t>Про затвердження проекту землеустрою  та надання в користування на умовах строкового сервітуту земельної ділянки по вул. Українця Владислава у м. Хмільнику</w:t>
            </w:r>
          </w:p>
        </w:tc>
      </w:tr>
      <w:tr w:rsidR="00FA70AC" w:rsidRPr="00861DBB" w14:paraId="041CD78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C3964F2"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00E272CE"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0A5B08FA"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617424E1"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FB7AAB6"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5640D3B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185B7A6"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1E3586F"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9C48133"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29D6A6E" w14:textId="77777777" w:rsidR="00FA70AC" w:rsidRPr="00441C35" w:rsidRDefault="00FA70AC"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C08BCD3"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p>
        </w:tc>
      </w:tr>
      <w:tr w:rsidR="00FA70AC" w:rsidRPr="00861DBB" w14:paraId="7A8E337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0066D32"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197D19B" w14:textId="77777777" w:rsidR="00FA70AC" w:rsidRPr="00441C35" w:rsidRDefault="00FA70AC"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18511B3A" w14:textId="77777777" w:rsidR="00FA70AC" w:rsidRPr="00441C35" w:rsidRDefault="00FA70AC"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FA70AC" w:rsidRPr="00E0261F" w14:paraId="244F4A85"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C5973A9"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EB6F7FB"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C542D00" w14:textId="77777777" w:rsidR="00FA70AC" w:rsidRPr="00441C35" w:rsidRDefault="00FA70AC" w:rsidP="0046476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6 додається.</w:t>
            </w:r>
          </w:p>
        </w:tc>
      </w:tr>
      <w:tr w:rsidR="00FA70AC" w:rsidRPr="0079302C" w14:paraId="2760808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10EA8AEA"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0DFE823"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8D931DF"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5B29D4" w14:textId="77777777" w:rsidR="00FA70AC" w:rsidRPr="00441C35" w:rsidRDefault="00FA70AC" w:rsidP="0046476D">
            <w:pPr>
              <w:tabs>
                <w:tab w:val="left" w:pos="1389"/>
              </w:tabs>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СЛУХАЛИ:93. </w:t>
            </w:r>
            <w:r w:rsidRPr="00441C35">
              <w:rPr>
                <w:rFonts w:ascii="Times New Roman" w:hAnsi="Times New Roman"/>
                <w:bCs/>
                <w:sz w:val="28"/>
                <w:szCs w:val="28"/>
              </w:rPr>
              <w:t xml:space="preserve">Про розгляд клопотання ТОВ «ГАЗОРОЗПОДІЛЬНІ МЕРЕЖІ УКРАЇНИ» щодо затвердження проекту землеустрою  та надання в користування на умовах строкового сервітуту земельної ділянки </w:t>
            </w:r>
          </w:p>
        </w:tc>
      </w:tr>
      <w:tr w:rsidR="00FA70AC" w:rsidRPr="00861DBB" w14:paraId="4C97D1D6"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C30BFEC"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353F8FA3"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62761DF4"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68680D41"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7AD15ADD"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FA70AC" w:rsidRPr="00861DBB" w14:paraId="5CD8BA2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759DAD3"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D2CD9EC"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4CB10395"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DE34498" w14:textId="77777777" w:rsidR="00FA70AC" w:rsidRPr="00441C35" w:rsidRDefault="00FA70AC"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52CB5069"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p>
        </w:tc>
      </w:tr>
      <w:tr w:rsidR="00FA70AC" w:rsidRPr="00861DBB" w14:paraId="6C7E8F27"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169C36F"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17B3052" w14:textId="77777777" w:rsidR="00FA70AC" w:rsidRPr="00441C35" w:rsidRDefault="00FA70AC"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7DF9A010" w14:textId="77777777" w:rsidR="00FA70AC" w:rsidRPr="00441C35" w:rsidRDefault="00FA70AC"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786252" w:rsidRPr="00E0261F" w14:paraId="5844B113"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4E46C96C"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AA10A0" w14:textId="77777777" w:rsidR="00786252" w:rsidRPr="00441C35" w:rsidRDefault="00786252" w:rsidP="0078625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34C7C2D" w14:textId="6A34499E" w:rsidR="00786252" w:rsidRPr="00441C35" w:rsidRDefault="00DF616A" w:rsidP="00786252">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b/>
                <w:bCs/>
                <w:color w:val="000000"/>
                <w:sz w:val="28"/>
                <w:szCs w:val="28"/>
                <w:lang w:val="uk-UA"/>
              </w:rPr>
              <w:t xml:space="preserve">                   </w:t>
            </w:r>
            <w:r w:rsidR="00786252" w:rsidRPr="00441C35">
              <w:rPr>
                <w:rFonts w:ascii="Times New Roman" w:hAnsi="Times New Roman"/>
                <w:b/>
                <w:bCs/>
                <w:color w:val="000000"/>
                <w:sz w:val="28"/>
                <w:szCs w:val="28"/>
                <w:lang w:val="uk-UA"/>
              </w:rPr>
              <w:t>Рішення № 4407 додається.</w:t>
            </w:r>
          </w:p>
        </w:tc>
      </w:tr>
      <w:tr w:rsidR="00FA70AC" w:rsidRPr="00786252" w14:paraId="717100B7"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5E4A00F0" w14:textId="77777777" w:rsidR="00786252" w:rsidRPr="00441C35" w:rsidRDefault="00786252" w:rsidP="00786252">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Юрчишин</w:t>
            </w:r>
          </w:p>
          <w:p w14:paraId="5812EBA0" w14:textId="77777777" w:rsidR="00786252" w:rsidRPr="00441C35" w:rsidRDefault="00786252" w:rsidP="00287294">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икола Васильович,</w:t>
            </w:r>
          </w:p>
          <w:p w14:paraId="68E63D4D" w14:textId="77777777" w:rsidR="00FA70AC" w:rsidRPr="00441C35" w:rsidRDefault="00786252" w:rsidP="00287294">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9D7E940" w14:textId="77777777" w:rsidR="00CB29C2" w:rsidRPr="00441C35" w:rsidRDefault="00786252" w:rsidP="0046476D">
            <w:pPr>
              <w:spacing w:after="0" w:line="240" w:lineRule="auto"/>
              <w:ind w:right="128"/>
              <w:jc w:val="center"/>
              <w:rPr>
                <w:rFonts w:ascii="Times New Roman" w:hAnsi="Times New Roman"/>
                <w:sz w:val="28"/>
                <w:szCs w:val="28"/>
                <w:lang w:val="uk-UA"/>
              </w:rPr>
            </w:pPr>
            <w:r w:rsidRPr="00441C35">
              <w:rPr>
                <w:rFonts w:ascii="Times New Roman" w:hAnsi="Times New Roman"/>
                <w:sz w:val="28"/>
                <w:szCs w:val="28"/>
                <w:lang w:val="uk-UA"/>
              </w:rPr>
              <w:t xml:space="preserve">Для уникнення конфлікту інтересів з наступних питаннь  порядку денного передаю головування секретареві міської ради </w:t>
            </w:r>
          </w:p>
          <w:p w14:paraId="63CAAD8E" w14:textId="597A09D4" w:rsidR="00FA70AC" w:rsidRPr="00441C35" w:rsidRDefault="00786252" w:rsidP="0046476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sz w:val="28"/>
                <w:szCs w:val="28"/>
                <w:lang w:val="uk-UA"/>
              </w:rPr>
              <w:t>Крепкому Павлу Васильовичу.</w:t>
            </w:r>
          </w:p>
        </w:tc>
      </w:tr>
      <w:tr w:rsidR="00786252" w:rsidRPr="00B74F7F" w14:paraId="061E2C35" w14:textId="77777777" w:rsidTr="00C2333A">
        <w:trPr>
          <w:trHeight w:val="716"/>
        </w:trPr>
        <w:tc>
          <w:tcPr>
            <w:tcW w:w="1038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77D9646B" w14:textId="77777777" w:rsidR="00786252" w:rsidRPr="00441C35" w:rsidRDefault="00786252" w:rsidP="007717EF">
            <w:pPr>
              <w:spacing w:after="0" w:line="240" w:lineRule="auto"/>
              <w:ind w:right="128"/>
              <w:jc w:val="center"/>
              <w:rPr>
                <w:rFonts w:ascii="Times New Roman" w:hAnsi="Times New Roman"/>
                <w:sz w:val="28"/>
                <w:szCs w:val="28"/>
                <w:lang w:val="uk-UA"/>
              </w:rPr>
            </w:pPr>
            <w:r w:rsidRPr="00441C35">
              <w:rPr>
                <w:rFonts w:ascii="Times New Roman" w:hAnsi="Times New Roman"/>
                <w:sz w:val="28"/>
                <w:szCs w:val="28"/>
                <w:lang w:val="uk-UA"/>
              </w:rPr>
              <w:t>ЗМІНА ГОЛОВУЮЧОГО.</w:t>
            </w:r>
          </w:p>
          <w:p w14:paraId="77C61B9C" w14:textId="454DBDCE" w:rsidR="00786252" w:rsidRPr="00441C35" w:rsidRDefault="00786252" w:rsidP="00EF17E3">
            <w:pPr>
              <w:spacing w:after="0" w:line="240" w:lineRule="auto"/>
              <w:ind w:right="128"/>
              <w:jc w:val="center"/>
              <w:rPr>
                <w:rFonts w:ascii="Times New Roman" w:hAnsi="Times New Roman"/>
                <w:b/>
                <w:bCs/>
                <w:sz w:val="28"/>
                <w:szCs w:val="28"/>
                <w:lang w:val="uk-UA" w:eastAsia="x-none"/>
              </w:rPr>
            </w:pPr>
            <w:r w:rsidRPr="00441C35">
              <w:rPr>
                <w:rFonts w:ascii="Times New Roman" w:hAnsi="Times New Roman"/>
                <w:b/>
                <w:bCs/>
                <w:color w:val="000000"/>
                <w:sz w:val="28"/>
                <w:szCs w:val="28"/>
                <w:lang w:val="uk-UA"/>
              </w:rPr>
              <w:t>Головуючий - Крепкий Павло Васильович, секретар міської ради.</w:t>
            </w:r>
          </w:p>
        </w:tc>
      </w:tr>
      <w:tr w:rsidR="00FA70AC" w:rsidRPr="0079302C" w14:paraId="720BEBE5" w14:textId="77777777" w:rsidTr="00C2333A">
        <w:trPr>
          <w:trHeight w:val="820"/>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4E929C88" w14:textId="77777777" w:rsidR="00786252" w:rsidRPr="00441C35" w:rsidRDefault="00786252" w:rsidP="00786252">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val="uk-UA" w:eastAsia="uk-UA"/>
              </w:rPr>
              <w:t xml:space="preserve">Крепкий Павло Васильович, </w:t>
            </w:r>
          </w:p>
          <w:p w14:paraId="698BFED8" w14:textId="77777777" w:rsidR="00FA70AC" w:rsidRPr="00441C35" w:rsidRDefault="00786252" w:rsidP="0078625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BCA4D2" w14:textId="77777777" w:rsidR="00FA70AC" w:rsidRPr="00441C35" w:rsidRDefault="00FA70AC" w:rsidP="00110B79">
            <w:pPr>
              <w:pStyle w:val="aa"/>
              <w:tabs>
                <w:tab w:val="left" w:pos="426"/>
                <w:tab w:val="left" w:pos="1389"/>
              </w:tabs>
              <w:spacing w:after="0"/>
              <w:jc w:val="both"/>
              <w:rPr>
                <w:color w:val="000000"/>
                <w:sz w:val="28"/>
                <w:szCs w:val="28"/>
              </w:rPr>
            </w:pPr>
            <w:r w:rsidRPr="00441C35">
              <w:rPr>
                <w:b/>
                <w:bCs/>
                <w:color w:val="000000"/>
                <w:sz w:val="28"/>
                <w:szCs w:val="28"/>
                <w:lang w:val="uk-UA"/>
              </w:rPr>
              <w:t>СЛУХАЛИ:9</w:t>
            </w:r>
            <w:r w:rsidR="00110B79" w:rsidRPr="00441C35">
              <w:rPr>
                <w:b/>
                <w:bCs/>
                <w:color w:val="000000"/>
                <w:sz w:val="28"/>
                <w:szCs w:val="28"/>
                <w:lang w:val="uk-UA"/>
              </w:rPr>
              <w:t>4</w:t>
            </w:r>
            <w:r w:rsidRPr="00441C35">
              <w:rPr>
                <w:b/>
                <w:bCs/>
                <w:color w:val="000000"/>
                <w:sz w:val="28"/>
                <w:szCs w:val="28"/>
                <w:lang w:val="uk-UA"/>
              </w:rPr>
              <w:t xml:space="preserve">. </w:t>
            </w:r>
            <w:r w:rsidRPr="00441C35">
              <w:rPr>
                <w:bCs/>
                <w:sz w:val="28"/>
                <w:szCs w:val="28"/>
              </w:rPr>
              <w:t>Про розгляд листа щодо нерозподіленої земельної ділянки ТОВ «ФЕНІКС, К»</w:t>
            </w:r>
          </w:p>
        </w:tc>
      </w:tr>
      <w:tr w:rsidR="00FA70AC" w:rsidRPr="00861DBB" w14:paraId="60FAF4BB"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4E65A7B4"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Тишкевич </w:t>
            </w:r>
          </w:p>
          <w:p w14:paraId="2CDF7371"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41C35">
              <w:rPr>
                <w:rFonts w:ascii="Times New Roman" w:hAnsi="Times New Roman"/>
                <w:color w:val="000000"/>
                <w:sz w:val="28"/>
                <w:szCs w:val="28"/>
              </w:rPr>
              <w:t xml:space="preserve">, </w:t>
            </w:r>
          </w:p>
          <w:p w14:paraId="135C81BB"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начальник управління земельних відносин</w:t>
            </w:r>
          </w:p>
          <w:p w14:paraId="5EE9A7F1"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4DCAD8E"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86252" w:rsidRPr="00861DBB" w14:paraId="5A58067D"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168B831A"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Юрчишин</w:t>
            </w:r>
          </w:p>
          <w:p w14:paraId="013135C5"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икола Васильович,</w:t>
            </w:r>
          </w:p>
          <w:p w14:paraId="57E87851"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C5CACA6" w14:textId="77777777" w:rsidR="00786252" w:rsidRPr="00441C35" w:rsidRDefault="00786252" w:rsidP="007717EF">
            <w:pPr>
              <w:spacing w:after="0" w:line="240" w:lineRule="auto"/>
              <w:ind w:right="128"/>
              <w:jc w:val="both"/>
              <w:rPr>
                <w:rFonts w:ascii="Times New Roman" w:hAnsi="Times New Roman"/>
                <w:sz w:val="28"/>
                <w:szCs w:val="28"/>
                <w:lang w:val="uk-UA"/>
              </w:rPr>
            </w:pPr>
            <w:r w:rsidRPr="00441C35">
              <w:rPr>
                <w:rFonts w:ascii="Times New Roman" w:hAnsi="Times New Roman"/>
                <w:sz w:val="28"/>
                <w:szCs w:val="28"/>
                <w:lang w:val="uk-UA"/>
              </w:rPr>
              <w:t>Заявляю про конфлікт інтересів та  не голосую.</w:t>
            </w:r>
          </w:p>
        </w:tc>
      </w:tr>
      <w:tr w:rsidR="00786252" w:rsidRPr="00861DBB" w14:paraId="37AD3718"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7DFDCD5C" w14:textId="77777777" w:rsidR="00786252" w:rsidRPr="00441C35" w:rsidRDefault="00786252" w:rsidP="007717EF">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val="uk-UA" w:eastAsia="uk-UA"/>
              </w:rPr>
              <w:t xml:space="preserve">Крепкий Павло Васильович, </w:t>
            </w:r>
          </w:p>
          <w:p w14:paraId="0CBC4E77" w14:textId="77777777" w:rsidR="00786252" w:rsidRPr="00441C35" w:rsidRDefault="00786252" w:rsidP="007717EF">
            <w:pPr>
              <w:widowControl w:val="0"/>
              <w:autoSpaceDE w:val="0"/>
              <w:spacing w:after="0" w:line="240" w:lineRule="auto"/>
              <w:jc w:val="center"/>
              <w:rPr>
                <w:rFonts w:ascii="Times New Roman" w:hAnsi="Times New Roman"/>
                <w:bCs/>
                <w:sz w:val="28"/>
                <w:szCs w:val="28"/>
                <w:lang w:val="uk-UA"/>
              </w:rPr>
            </w:pPr>
            <w:r w:rsidRPr="00441C35">
              <w:rPr>
                <w:rFonts w:ascii="Times New Roman" w:hAnsi="Times New Roman"/>
                <w:color w:val="000000"/>
                <w:sz w:val="28"/>
                <w:szCs w:val="28"/>
                <w:bdr w:val="none" w:sz="0" w:space="0" w:color="auto" w:frame="1"/>
                <w:lang w:val="uk-UA" w:eastAsia="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F1AF171" w14:textId="77777777" w:rsidR="00786252" w:rsidRPr="00441C35" w:rsidRDefault="00786252" w:rsidP="007717EF">
            <w:pPr>
              <w:spacing w:after="0" w:line="240" w:lineRule="auto"/>
              <w:rPr>
                <w:rFonts w:ascii="Times New Roman" w:hAnsi="Times New Roman"/>
                <w:bCs/>
                <w:sz w:val="28"/>
                <w:szCs w:val="28"/>
                <w:lang w:val="uk-UA"/>
              </w:rPr>
            </w:pPr>
            <w:r w:rsidRPr="00441C35">
              <w:rPr>
                <w:rFonts w:ascii="Times New Roman" w:hAnsi="Times New Roman"/>
                <w:sz w:val="28"/>
                <w:szCs w:val="28"/>
                <w:lang w:val="uk-UA"/>
              </w:rPr>
              <w:t>Ставлю на голосування проєкт рішення.</w:t>
            </w:r>
          </w:p>
        </w:tc>
      </w:tr>
      <w:tr w:rsidR="00FA70AC" w:rsidRPr="00861DBB" w14:paraId="3CAC652F"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B2772A8"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3664FD5" w14:textId="77777777" w:rsidR="00FA70AC" w:rsidRPr="00441C35" w:rsidRDefault="00FA70AC"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071145B8" w14:textId="77777777" w:rsidR="00FA70AC" w:rsidRPr="00441C35" w:rsidRDefault="00FA70AC" w:rsidP="0046476D">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FA70AC" w:rsidRPr="00E0261F" w14:paraId="0DA539E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CB27E89"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6AD2C08" w14:textId="77777777" w:rsidR="00FA70AC" w:rsidRPr="00441C35" w:rsidRDefault="00FA70AC"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C7EF5B6" w14:textId="77777777" w:rsidR="00FA70AC" w:rsidRPr="00441C35" w:rsidRDefault="00FA70AC" w:rsidP="0046476D">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08 додається.</w:t>
            </w:r>
          </w:p>
        </w:tc>
      </w:tr>
      <w:tr w:rsidR="00FA70AC" w:rsidRPr="001727F3" w14:paraId="64BEEF97" w14:textId="77777777" w:rsidTr="00C2333A">
        <w:trPr>
          <w:trHeight w:val="351"/>
        </w:trPr>
        <w:tc>
          <w:tcPr>
            <w:tcW w:w="3828" w:type="dxa"/>
            <w:tcBorders>
              <w:top w:val="single" w:sz="2" w:space="0" w:color="000000"/>
              <w:left w:val="single" w:sz="2" w:space="0" w:color="000000"/>
              <w:bottom w:val="single" w:sz="2" w:space="0" w:color="000000"/>
            </w:tcBorders>
            <w:vAlign w:val="center"/>
          </w:tcPr>
          <w:p w14:paraId="16AB5D9D" w14:textId="77777777" w:rsidR="00110B79" w:rsidRPr="00441C35" w:rsidRDefault="00110B79" w:rsidP="00110B79">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val="uk-UA" w:eastAsia="uk-UA"/>
              </w:rPr>
              <w:t xml:space="preserve">Крепкий Павло Васильович, </w:t>
            </w:r>
          </w:p>
          <w:p w14:paraId="47330BD4" w14:textId="77777777" w:rsidR="00FA70AC" w:rsidRPr="00441C35" w:rsidRDefault="00110B79" w:rsidP="00110B79">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599BE9" w14:textId="458BABC9" w:rsidR="00FA70AC" w:rsidRPr="00441C35" w:rsidRDefault="00110B79" w:rsidP="00110B79">
            <w:pPr>
              <w:spacing w:after="0" w:line="240" w:lineRule="auto"/>
              <w:jc w:val="both"/>
              <w:rPr>
                <w:rFonts w:ascii="Times New Roman" w:hAnsi="Times New Roman"/>
                <w:bCs/>
                <w:color w:val="000000"/>
                <w:sz w:val="28"/>
                <w:szCs w:val="28"/>
                <w:lang w:val="uk-UA"/>
              </w:rPr>
            </w:pPr>
            <w:r w:rsidRPr="00441C35">
              <w:rPr>
                <w:rFonts w:ascii="Times New Roman" w:hAnsi="Times New Roman"/>
                <w:bCs/>
                <w:color w:val="000000"/>
                <w:sz w:val="28"/>
                <w:szCs w:val="28"/>
                <w:lang w:val="uk-UA"/>
              </w:rPr>
              <w:t>Переходимо до розгляду питан</w:t>
            </w:r>
            <w:r w:rsidR="00A15C65">
              <w:rPr>
                <w:rFonts w:ascii="Times New Roman" w:hAnsi="Times New Roman"/>
                <w:bCs/>
                <w:color w:val="000000"/>
                <w:sz w:val="28"/>
                <w:szCs w:val="28"/>
                <w:lang w:val="uk-UA"/>
              </w:rPr>
              <w:t>ня</w:t>
            </w:r>
            <w:r w:rsidRPr="00441C35">
              <w:rPr>
                <w:rFonts w:ascii="Times New Roman" w:hAnsi="Times New Roman"/>
                <w:bCs/>
                <w:color w:val="000000"/>
                <w:sz w:val="28"/>
                <w:szCs w:val="28"/>
                <w:lang w:val="uk-UA"/>
              </w:rPr>
              <w:t xml:space="preserve"> «Різне».</w:t>
            </w:r>
          </w:p>
        </w:tc>
      </w:tr>
      <w:tr w:rsidR="00FA70AC" w:rsidRPr="0042075E" w14:paraId="27B7212F"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0BFA6BAB" w14:textId="77777777" w:rsidR="00786252" w:rsidRPr="00441C35" w:rsidRDefault="00786252" w:rsidP="00786252">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val="uk-UA" w:eastAsia="uk-UA"/>
              </w:rPr>
              <w:t xml:space="preserve">Крепкий Павло Васильович, </w:t>
            </w:r>
          </w:p>
          <w:p w14:paraId="2101439C" w14:textId="77777777" w:rsidR="00FA70AC" w:rsidRPr="00441C35" w:rsidRDefault="00786252" w:rsidP="00786252">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8B6BE6" w14:textId="2E83C26E" w:rsidR="00FA70AC" w:rsidRPr="0042075E" w:rsidRDefault="00FA70AC" w:rsidP="00071090">
            <w:pPr>
              <w:spacing w:after="0" w:line="240" w:lineRule="auto"/>
              <w:jc w:val="both"/>
              <w:rPr>
                <w:rFonts w:ascii="Times New Roman" w:hAnsi="Times New Roman"/>
                <w:color w:val="000000"/>
                <w:sz w:val="28"/>
                <w:szCs w:val="28"/>
                <w:lang w:val="uk-UA"/>
              </w:rPr>
            </w:pPr>
            <w:r w:rsidRPr="00441C35">
              <w:rPr>
                <w:rFonts w:ascii="Times New Roman" w:hAnsi="Times New Roman"/>
                <w:b/>
                <w:bCs/>
                <w:sz w:val="28"/>
                <w:szCs w:val="28"/>
                <w:lang w:val="uk-UA"/>
              </w:rPr>
              <w:t>СЛУХАЛИ:</w:t>
            </w:r>
            <w:r w:rsidR="004B6C1E">
              <w:rPr>
                <w:rFonts w:ascii="Times New Roman" w:hAnsi="Times New Roman"/>
                <w:b/>
                <w:bCs/>
                <w:sz w:val="28"/>
                <w:szCs w:val="28"/>
                <w:lang w:val="uk-UA"/>
              </w:rPr>
              <w:t xml:space="preserve"> </w:t>
            </w:r>
            <w:r w:rsidRPr="00441C35">
              <w:rPr>
                <w:rFonts w:ascii="Times New Roman" w:hAnsi="Times New Roman"/>
                <w:b/>
                <w:bCs/>
                <w:sz w:val="28"/>
                <w:szCs w:val="28"/>
                <w:lang w:val="uk-UA"/>
              </w:rPr>
              <w:t>95.</w:t>
            </w:r>
            <w:r w:rsidR="0042075E">
              <w:rPr>
                <w:rFonts w:ascii="Times New Roman" w:hAnsi="Times New Roman"/>
                <w:b/>
                <w:bCs/>
                <w:sz w:val="28"/>
                <w:szCs w:val="28"/>
                <w:lang w:val="uk-UA"/>
              </w:rPr>
              <w:t>1.</w:t>
            </w:r>
            <w:r w:rsidRPr="00441C35">
              <w:rPr>
                <w:rFonts w:ascii="Times New Roman" w:hAnsi="Times New Roman"/>
                <w:b/>
                <w:bCs/>
                <w:sz w:val="28"/>
                <w:szCs w:val="28"/>
                <w:lang w:val="uk-UA"/>
              </w:rPr>
              <w:t xml:space="preserve"> </w:t>
            </w:r>
            <w:r w:rsidRPr="0042075E">
              <w:rPr>
                <w:rFonts w:ascii="Times New Roman" w:hAnsi="Times New Roman"/>
                <w:bCs/>
                <w:sz w:val="28"/>
                <w:szCs w:val="28"/>
                <w:lang w:val="uk-UA"/>
              </w:rPr>
              <w:t>Про розгляд заяви Петрова Івана Івановича щодо земельних ділянок на території Хмільницької міської територіальної громади</w:t>
            </w:r>
          </w:p>
        </w:tc>
      </w:tr>
      <w:tr w:rsidR="00FA70AC" w:rsidRPr="00861DBB" w14:paraId="6B0D72C0"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780DE9E"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 xml:space="preserve">Тишкевич </w:t>
            </w:r>
          </w:p>
          <w:p w14:paraId="65E9255E"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2075E">
              <w:rPr>
                <w:rFonts w:ascii="Times New Roman" w:hAnsi="Times New Roman"/>
                <w:color w:val="000000"/>
                <w:sz w:val="28"/>
                <w:szCs w:val="28"/>
                <w:lang w:val="uk-UA"/>
              </w:rPr>
              <w:t xml:space="preserve">, </w:t>
            </w:r>
          </w:p>
          <w:p w14:paraId="3C4B7C69"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начальник управління земельних відносин</w:t>
            </w:r>
          </w:p>
          <w:p w14:paraId="36F0AC40" w14:textId="77777777" w:rsidR="00FA70AC" w:rsidRPr="00441C35" w:rsidRDefault="00FA70AC"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4A0CE080" w14:textId="77777777" w:rsidR="00FA70AC" w:rsidRPr="00441C35" w:rsidRDefault="00FA70AC"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86252" w:rsidRPr="00861DBB" w14:paraId="14A07FA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DF8314C"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Юрчишин</w:t>
            </w:r>
          </w:p>
          <w:p w14:paraId="3588330F"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икола Васильович,</w:t>
            </w:r>
          </w:p>
          <w:p w14:paraId="451BA96E" w14:textId="77777777" w:rsidR="00786252" w:rsidRPr="00441C35" w:rsidRDefault="00786252" w:rsidP="007717EF">
            <w:pPr>
              <w:widowControl w:val="0"/>
              <w:autoSpaceDE w:val="0"/>
              <w:spacing w:after="0" w:line="240" w:lineRule="auto"/>
              <w:jc w:val="center"/>
              <w:rPr>
                <w:rFonts w:ascii="Times New Roman" w:hAnsi="Times New Roman"/>
                <w:sz w:val="28"/>
                <w:szCs w:val="28"/>
                <w:lang w:val="uk-UA"/>
              </w:rPr>
            </w:pPr>
            <w:r w:rsidRPr="00441C35">
              <w:rPr>
                <w:rFonts w:ascii="Times New Roman" w:hAnsi="Times New Roman"/>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513FB8C7" w14:textId="77777777" w:rsidR="00786252" w:rsidRPr="00441C35" w:rsidRDefault="00786252" w:rsidP="007717EF">
            <w:pPr>
              <w:spacing w:after="0" w:line="240" w:lineRule="auto"/>
              <w:ind w:right="128"/>
              <w:jc w:val="both"/>
              <w:rPr>
                <w:rFonts w:ascii="Times New Roman" w:hAnsi="Times New Roman"/>
                <w:sz w:val="28"/>
                <w:szCs w:val="28"/>
                <w:lang w:val="uk-UA"/>
              </w:rPr>
            </w:pPr>
            <w:r w:rsidRPr="00441C35">
              <w:rPr>
                <w:rFonts w:ascii="Times New Roman" w:hAnsi="Times New Roman"/>
                <w:sz w:val="28"/>
                <w:szCs w:val="28"/>
                <w:lang w:val="uk-UA"/>
              </w:rPr>
              <w:t>Заявляю про конфлікт інтересів та  не голосую.</w:t>
            </w:r>
          </w:p>
        </w:tc>
      </w:tr>
      <w:tr w:rsidR="00786252" w:rsidRPr="00861DBB" w14:paraId="441A4243"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C4D65C8"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Кубряк Олександр Васильович,</w:t>
            </w:r>
          </w:p>
          <w:p w14:paraId="70469420"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bdr w:val="none" w:sz="0" w:space="0" w:color="auto" w:frame="1"/>
                <w:lang w:val="uk-UA" w:eastAsia="uk-UA"/>
              </w:rPr>
              <w:t>депутат міської ради від Вінницької обласної організації політичної партії "За майбутнє"</w:t>
            </w:r>
            <w:r w:rsidRPr="00441C35">
              <w:rPr>
                <w:rFonts w:ascii="Times New Roman" w:hAnsi="Times New Roman"/>
                <w:color w:val="000000"/>
                <w:sz w:val="28"/>
                <w:szCs w:val="28"/>
                <w:lang w:val="uk-UA"/>
              </w:rPr>
              <w:t xml:space="preserve"> </w:t>
            </w:r>
          </w:p>
        </w:tc>
        <w:tc>
          <w:tcPr>
            <w:tcW w:w="6561" w:type="dxa"/>
            <w:tcBorders>
              <w:top w:val="single" w:sz="2" w:space="0" w:color="000000"/>
              <w:left w:val="single" w:sz="2" w:space="0" w:color="000000"/>
              <w:bottom w:val="single" w:sz="2" w:space="0" w:color="000000"/>
              <w:right w:val="single" w:sz="2" w:space="0" w:color="000000"/>
            </w:tcBorders>
            <w:vAlign w:val="center"/>
          </w:tcPr>
          <w:p w14:paraId="5EAD942C" w14:textId="77777777" w:rsidR="00786252" w:rsidRPr="00441C35" w:rsidRDefault="00786252"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sz w:val="28"/>
                <w:szCs w:val="28"/>
                <w:lang w:val="uk-UA"/>
              </w:rPr>
              <w:t>Заявляю про конфлікт інтересів та  не голосую.</w:t>
            </w:r>
          </w:p>
        </w:tc>
      </w:tr>
      <w:tr w:rsidR="00786252" w:rsidRPr="00861DBB" w14:paraId="7D8DCC5C"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E6CDBDB" w14:textId="77777777" w:rsidR="00786252" w:rsidRPr="00441C35" w:rsidRDefault="00786252" w:rsidP="007717EF">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r w:rsidRPr="00441C35">
              <w:rPr>
                <w:rFonts w:ascii="Times New Roman" w:hAnsi="Times New Roman"/>
                <w:color w:val="000000"/>
                <w:sz w:val="28"/>
                <w:szCs w:val="28"/>
                <w:bdr w:val="none" w:sz="0" w:space="0" w:color="auto" w:frame="1"/>
                <w:lang w:val="uk-UA" w:eastAsia="uk-UA"/>
              </w:rPr>
              <w:t xml:space="preserve">Крепкий Павло Васильович, </w:t>
            </w:r>
          </w:p>
          <w:p w14:paraId="713B4064" w14:textId="77777777" w:rsidR="00786252" w:rsidRPr="00441C35" w:rsidRDefault="00786252" w:rsidP="007717EF">
            <w:pPr>
              <w:widowControl w:val="0"/>
              <w:autoSpaceDE w:val="0"/>
              <w:spacing w:after="0" w:line="240" w:lineRule="auto"/>
              <w:jc w:val="center"/>
              <w:rPr>
                <w:rFonts w:ascii="Times New Roman" w:hAnsi="Times New Roman"/>
                <w:bCs/>
                <w:sz w:val="28"/>
                <w:szCs w:val="28"/>
                <w:lang w:val="uk-UA"/>
              </w:rPr>
            </w:pPr>
            <w:r w:rsidRPr="00441C35">
              <w:rPr>
                <w:rFonts w:ascii="Times New Roman" w:hAnsi="Times New Roman"/>
                <w:color w:val="000000"/>
                <w:sz w:val="28"/>
                <w:szCs w:val="28"/>
                <w:bdr w:val="none" w:sz="0" w:space="0" w:color="auto" w:frame="1"/>
                <w:lang w:val="uk-UA" w:eastAsia="uk-UA"/>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9222262" w14:textId="77777777" w:rsidR="00786252" w:rsidRPr="00441C35" w:rsidRDefault="00786252" w:rsidP="007717EF">
            <w:pPr>
              <w:spacing w:after="0" w:line="240" w:lineRule="auto"/>
              <w:rPr>
                <w:rFonts w:ascii="Times New Roman" w:hAnsi="Times New Roman"/>
                <w:bCs/>
                <w:sz w:val="28"/>
                <w:szCs w:val="28"/>
                <w:lang w:val="uk-UA"/>
              </w:rPr>
            </w:pPr>
            <w:r w:rsidRPr="00441C35">
              <w:rPr>
                <w:rFonts w:ascii="Times New Roman" w:hAnsi="Times New Roman"/>
                <w:sz w:val="28"/>
                <w:szCs w:val="28"/>
                <w:lang w:val="uk-UA"/>
              </w:rPr>
              <w:t>Ставлю на голосування проєкт рішення.</w:t>
            </w:r>
          </w:p>
        </w:tc>
      </w:tr>
      <w:tr w:rsidR="00786252" w:rsidRPr="00861DBB" w14:paraId="59572B15"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43E5DF8E"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4BE276C" w14:textId="77777777" w:rsidR="00786252" w:rsidRPr="00441C35" w:rsidRDefault="00786252"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19, «Проти»-0, «Утримались»- 0,</w:t>
            </w:r>
          </w:p>
          <w:p w14:paraId="6DFB3618" w14:textId="77777777" w:rsidR="00786252" w:rsidRPr="00441C35" w:rsidRDefault="00786252" w:rsidP="00D32F9A">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2.</w:t>
            </w:r>
          </w:p>
        </w:tc>
      </w:tr>
      <w:tr w:rsidR="00764F2F" w:rsidRPr="00FF163E" w14:paraId="07288BA9"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001CA1EB" w14:textId="77777777" w:rsidR="00764F2F" w:rsidRPr="00441C35" w:rsidRDefault="00764F2F"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657C6D51" w14:textId="77777777" w:rsidR="00764F2F" w:rsidRPr="00441C35" w:rsidRDefault="00764F2F" w:rsidP="00764F2F">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717A9810" w14:textId="77777777" w:rsidR="00764F2F" w:rsidRPr="00441C35" w:rsidRDefault="00764F2F" w:rsidP="00764F2F">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b/>
                <w:bCs/>
                <w:color w:val="000000"/>
                <w:sz w:val="28"/>
                <w:szCs w:val="28"/>
                <w:lang w:val="uk-UA"/>
              </w:rPr>
              <w:t>Рішення № 4409 додається</w:t>
            </w:r>
          </w:p>
        </w:tc>
      </w:tr>
      <w:tr w:rsidR="00786252" w:rsidRPr="00786252" w14:paraId="6D32569B"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398290F6" w14:textId="77777777" w:rsidR="00764F2F" w:rsidRPr="00441C35" w:rsidRDefault="00764F2F" w:rsidP="00764F2F">
            <w:pPr>
              <w:widowControl w:val="0"/>
              <w:autoSpaceDE w:val="0"/>
              <w:autoSpaceDN w:val="0"/>
              <w:adjustRightInd w:val="0"/>
              <w:spacing w:after="0" w:line="240" w:lineRule="auto"/>
              <w:ind w:right="106"/>
              <w:jc w:val="center"/>
              <w:rPr>
                <w:rFonts w:ascii="Times New Roman" w:hAnsi="Times New Roman"/>
                <w:bCs/>
                <w:sz w:val="28"/>
                <w:szCs w:val="28"/>
                <w:lang w:val="uk-UA"/>
              </w:rPr>
            </w:pPr>
            <w:r w:rsidRPr="00441C35">
              <w:rPr>
                <w:rFonts w:ascii="Times New Roman" w:hAnsi="Times New Roman"/>
                <w:bCs/>
                <w:sz w:val="28"/>
                <w:szCs w:val="28"/>
                <w:lang w:val="uk-UA"/>
              </w:rPr>
              <w:t>Крепкий</w:t>
            </w:r>
          </w:p>
          <w:p w14:paraId="60FFFA8B" w14:textId="77777777" w:rsidR="00764F2F" w:rsidRPr="00441C35" w:rsidRDefault="00764F2F" w:rsidP="00764F2F">
            <w:pPr>
              <w:widowControl w:val="0"/>
              <w:autoSpaceDE w:val="0"/>
              <w:autoSpaceDN w:val="0"/>
              <w:adjustRightInd w:val="0"/>
              <w:spacing w:after="0" w:line="240" w:lineRule="auto"/>
              <w:ind w:right="106"/>
              <w:jc w:val="center"/>
              <w:rPr>
                <w:rFonts w:ascii="Times New Roman" w:hAnsi="Times New Roman"/>
                <w:bCs/>
                <w:sz w:val="28"/>
                <w:szCs w:val="28"/>
                <w:lang w:val="uk-UA"/>
              </w:rPr>
            </w:pPr>
            <w:r w:rsidRPr="00441C35">
              <w:rPr>
                <w:rFonts w:ascii="Times New Roman" w:hAnsi="Times New Roman"/>
                <w:bCs/>
                <w:sz w:val="28"/>
                <w:szCs w:val="28"/>
                <w:lang w:val="uk-UA"/>
              </w:rPr>
              <w:t>Павло Васильович,</w:t>
            </w:r>
          </w:p>
          <w:p w14:paraId="573B83C8" w14:textId="77777777" w:rsidR="00786252" w:rsidRPr="00441C35" w:rsidRDefault="00764F2F" w:rsidP="00764F2F">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bCs/>
                <w:sz w:val="28"/>
                <w:szCs w:val="28"/>
              </w:rPr>
              <w:t>секретар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213B6EF8" w14:textId="1C6F1A2B" w:rsidR="00287294" w:rsidRPr="00441C35" w:rsidRDefault="00764F2F" w:rsidP="005B4B10">
            <w:pPr>
              <w:spacing w:after="0" w:line="240" w:lineRule="auto"/>
              <w:ind w:right="128"/>
              <w:jc w:val="both"/>
              <w:rPr>
                <w:rFonts w:ascii="Times New Roman" w:hAnsi="Times New Roman"/>
                <w:sz w:val="28"/>
                <w:szCs w:val="28"/>
                <w:lang w:val="uk-UA"/>
              </w:rPr>
            </w:pPr>
            <w:r w:rsidRPr="00441C35">
              <w:rPr>
                <w:rFonts w:ascii="Times New Roman" w:hAnsi="Times New Roman"/>
                <w:sz w:val="28"/>
                <w:szCs w:val="28"/>
                <w:lang w:val="uk-UA"/>
              </w:rPr>
              <w:t xml:space="preserve">Передаю головування </w:t>
            </w:r>
            <w:r w:rsidR="00FA0CFE" w:rsidRPr="00441C35">
              <w:rPr>
                <w:rFonts w:ascii="Times New Roman" w:hAnsi="Times New Roman"/>
                <w:sz w:val="28"/>
                <w:szCs w:val="28"/>
                <w:lang w:val="uk-UA"/>
              </w:rPr>
              <w:t xml:space="preserve">на засіданні </w:t>
            </w:r>
            <w:r w:rsidRPr="00441C35">
              <w:rPr>
                <w:rFonts w:ascii="Times New Roman" w:hAnsi="Times New Roman"/>
                <w:sz w:val="28"/>
                <w:szCs w:val="28"/>
                <w:lang w:val="uk-UA"/>
              </w:rPr>
              <w:t>міському голові</w:t>
            </w:r>
          </w:p>
          <w:p w14:paraId="001CD55F" w14:textId="77777777" w:rsidR="00786252" w:rsidRPr="00441C35" w:rsidRDefault="00764F2F" w:rsidP="005B4B10">
            <w:pPr>
              <w:spacing w:after="0" w:line="240" w:lineRule="auto"/>
              <w:ind w:right="128"/>
              <w:jc w:val="both"/>
              <w:rPr>
                <w:rFonts w:ascii="Times New Roman" w:hAnsi="Times New Roman"/>
                <w:b/>
                <w:bCs/>
                <w:color w:val="000000"/>
                <w:sz w:val="28"/>
                <w:szCs w:val="28"/>
                <w:lang w:val="uk-UA"/>
              </w:rPr>
            </w:pPr>
            <w:r w:rsidRPr="00441C35">
              <w:rPr>
                <w:rFonts w:ascii="Times New Roman" w:hAnsi="Times New Roman"/>
                <w:sz w:val="28"/>
                <w:szCs w:val="28"/>
                <w:lang w:val="uk-UA"/>
              </w:rPr>
              <w:t xml:space="preserve"> Юрчишину Миколі Васильовичу.</w:t>
            </w:r>
          </w:p>
        </w:tc>
      </w:tr>
      <w:tr w:rsidR="00764F2F" w:rsidRPr="00B74F7F" w14:paraId="5D7BBECA" w14:textId="77777777" w:rsidTr="00C2333A">
        <w:trPr>
          <w:trHeight w:val="754"/>
        </w:trPr>
        <w:tc>
          <w:tcPr>
            <w:tcW w:w="1038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3F3161E2" w14:textId="77777777" w:rsidR="00764F2F" w:rsidRPr="00441C35" w:rsidRDefault="00764F2F" w:rsidP="007717EF">
            <w:pPr>
              <w:spacing w:after="0" w:line="240" w:lineRule="auto"/>
              <w:ind w:right="128"/>
              <w:jc w:val="center"/>
              <w:rPr>
                <w:rFonts w:ascii="Times New Roman" w:hAnsi="Times New Roman"/>
                <w:sz w:val="28"/>
                <w:szCs w:val="28"/>
                <w:lang w:val="uk-UA"/>
              </w:rPr>
            </w:pPr>
            <w:r w:rsidRPr="00441C35">
              <w:rPr>
                <w:rFonts w:ascii="Times New Roman" w:hAnsi="Times New Roman"/>
                <w:sz w:val="28"/>
                <w:szCs w:val="28"/>
                <w:lang w:val="uk-UA"/>
              </w:rPr>
              <w:t>ЗМІНА ГОЛОВУЮЧОГО.</w:t>
            </w:r>
          </w:p>
          <w:p w14:paraId="648500C7" w14:textId="205BDD46" w:rsidR="009F2B11" w:rsidRPr="00441C35" w:rsidRDefault="00764F2F" w:rsidP="00D66E9D">
            <w:pPr>
              <w:spacing w:after="0" w:line="240" w:lineRule="auto"/>
              <w:jc w:val="center"/>
              <w:rPr>
                <w:rFonts w:ascii="Times New Roman" w:hAnsi="Times New Roman"/>
                <w:b/>
                <w:bCs/>
                <w:sz w:val="28"/>
                <w:szCs w:val="28"/>
                <w:lang w:val="uk-UA"/>
              </w:rPr>
            </w:pPr>
            <w:r w:rsidRPr="00441C35">
              <w:rPr>
                <w:rFonts w:ascii="Times New Roman" w:hAnsi="Times New Roman"/>
                <w:b/>
                <w:bCs/>
                <w:sz w:val="28"/>
                <w:szCs w:val="28"/>
                <w:lang w:val="uk-UA"/>
              </w:rPr>
              <w:t>Головуючий – Юрчишин Микола Васильович, міський голова.</w:t>
            </w:r>
          </w:p>
        </w:tc>
      </w:tr>
      <w:tr w:rsidR="00786252" w:rsidRPr="0042075E" w14:paraId="2463301E" w14:textId="77777777" w:rsidTr="00C2333A">
        <w:trPr>
          <w:trHeight w:val="1107"/>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6F5325D2"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63DECC58"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5522AE6"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44BF13" w14:textId="61CDA5A1" w:rsidR="00CE436F" w:rsidRPr="00441C35" w:rsidRDefault="00786252" w:rsidP="0042075E">
            <w:pPr>
              <w:pStyle w:val="aa"/>
              <w:tabs>
                <w:tab w:val="left" w:pos="4253"/>
              </w:tabs>
              <w:spacing w:after="0"/>
              <w:jc w:val="both"/>
              <w:rPr>
                <w:color w:val="000000"/>
                <w:sz w:val="28"/>
                <w:szCs w:val="28"/>
                <w:lang w:val="uk-UA"/>
              </w:rPr>
            </w:pPr>
            <w:r w:rsidRPr="00441C35">
              <w:rPr>
                <w:b/>
                <w:bCs/>
                <w:color w:val="000000"/>
                <w:sz w:val="28"/>
                <w:szCs w:val="28"/>
                <w:lang w:val="uk-UA"/>
              </w:rPr>
              <w:t>СЛУХАЛИ:</w:t>
            </w:r>
            <w:r w:rsidR="005A2CFA">
              <w:rPr>
                <w:b/>
                <w:bCs/>
                <w:color w:val="000000"/>
                <w:sz w:val="28"/>
                <w:szCs w:val="28"/>
                <w:lang w:val="uk-UA"/>
              </w:rPr>
              <w:t xml:space="preserve"> </w:t>
            </w:r>
            <w:r w:rsidRPr="00441C35">
              <w:rPr>
                <w:b/>
                <w:bCs/>
                <w:color w:val="000000"/>
                <w:sz w:val="28"/>
                <w:szCs w:val="28"/>
                <w:lang w:val="uk-UA"/>
              </w:rPr>
              <w:t>9</w:t>
            </w:r>
            <w:r w:rsidR="0042075E">
              <w:rPr>
                <w:b/>
                <w:bCs/>
                <w:color w:val="000000"/>
                <w:sz w:val="28"/>
                <w:szCs w:val="28"/>
                <w:lang w:val="uk-UA"/>
              </w:rPr>
              <w:t>5</w:t>
            </w:r>
            <w:r w:rsidRPr="00441C35">
              <w:rPr>
                <w:b/>
                <w:bCs/>
                <w:color w:val="000000"/>
                <w:sz w:val="28"/>
                <w:szCs w:val="28"/>
                <w:lang w:val="uk-UA"/>
              </w:rPr>
              <w:t>.</w:t>
            </w:r>
            <w:r w:rsidR="0042075E">
              <w:rPr>
                <w:b/>
                <w:bCs/>
                <w:color w:val="000000"/>
                <w:sz w:val="28"/>
                <w:szCs w:val="28"/>
                <w:lang w:val="uk-UA"/>
              </w:rPr>
              <w:t>2.</w:t>
            </w:r>
            <w:r w:rsidRPr="00441C35">
              <w:rPr>
                <w:b/>
                <w:bCs/>
                <w:color w:val="000000"/>
                <w:sz w:val="28"/>
                <w:szCs w:val="28"/>
                <w:lang w:val="uk-UA"/>
              </w:rPr>
              <w:t xml:space="preserve"> </w:t>
            </w:r>
            <w:r w:rsidRPr="00441C35">
              <w:rPr>
                <w:bCs/>
                <w:sz w:val="28"/>
                <w:szCs w:val="28"/>
              </w:rPr>
              <w:t>Про розгляд заяви Антох Людмили Олександрівни щодо поділу земельної ділянки по вул. Слобідська, 29 у м. Хмільнику</w:t>
            </w:r>
          </w:p>
        </w:tc>
      </w:tr>
      <w:tr w:rsidR="00786252" w:rsidRPr="00861DBB" w14:paraId="73CF0113" w14:textId="77777777" w:rsidTr="00D66E9D">
        <w:trPr>
          <w:trHeight w:val="420"/>
        </w:trPr>
        <w:tc>
          <w:tcPr>
            <w:tcW w:w="3828" w:type="dxa"/>
            <w:tcBorders>
              <w:top w:val="single" w:sz="2" w:space="0" w:color="000000"/>
              <w:left w:val="single" w:sz="2" w:space="0" w:color="000000"/>
              <w:bottom w:val="single" w:sz="2" w:space="0" w:color="000000"/>
            </w:tcBorders>
            <w:vAlign w:val="center"/>
          </w:tcPr>
          <w:p w14:paraId="0C39BE40"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 xml:space="preserve">Тишкевич </w:t>
            </w:r>
          </w:p>
          <w:p w14:paraId="1E445E71"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вітлана Вікторівна</w:t>
            </w:r>
            <w:r w:rsidRPr="0042075E">
              <w:rPr>
                <w:rFonts w:ascii="Times New Roman" w:hAnsi="Times New Roman"/>
                <w:color w:val="000000"/>
                <w:sz w:val="28"/>
                <w:szCs w:val="28"/>
                <w:lang w:val="uk-UA"/>
              </w:rPr>
              <w:t xml:space="preserve">, </w:t>
            </w:r>
          </w:p>
          <w:p w14:paraId="3FE7C993"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начальник управління земельних відносин</w:t>
            </w:r>
          </w:p>
          <w:p w14:paraId="3A2CF2E8"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 xml:space="preserve">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5DF5317" w14:textId="77777777" w:rsidR="00D66E9D" w:rsidRDefault="00786252"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696F7456" w14:textId="7F449A45" w:rsidR="00786252" w:rsidRPr="00441C35" w:rsidRDefault="00786252"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Зауважень, пропозицій не було.</w:t>
            </w:r>
          </w:p>
        </w:tc>
      </w:tr>
      <w:tr w:rsidR="00786252" w:rsidRPr="00861DBB" w14:paraId="100E6C9F"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67691D14"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lastRenderedPageBreak/>
              <w:t>Юрчишин</w:t>
            </w:r>
          </w:p>
          <w:p w14:paraId="468D66C0"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39ABAF77"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0A77284C" w14:textId="77777777" w:rsidR="00786252" w:rsidRPr="00441C35" w:rsidRDefault="00786252"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1851AAB4" w14:textId="77777777" w:rsidR="00786252" w:rsidRPr="00441C35" w:rsidRDefault="00786252" w:rsidP="00EC0A08">
            <w:pPr>
              <w:pStyle w:val="af1"/>
              <w:spacing w:after="0" w:line="240" w:lineRule="auto"/>
              <w:ind w:left="0" w:right="132"/>
              <w:jc w:val="both"/>
              <w:rPr>
                <w:rFonts w:ascii="Times New Roman" w:hAnsi="Times New Roman"/>
                <w:color w:val="000000"/>
                <w:sz w:val="28"/>
                <w:szCs w:val="28"/>
                <w:lang w:val="uk-UA"/>
              </w:rPr>
            </w:pPr>
          </w:p>
        </w:tc>
      </w:tr>
      <w:tr w:rsidR="00786252" w:rsidRPr="00861DBB" w14:paraId="5E9EE6DE"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1469D034"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A651676" w14:textId="77777777" w:rsidR="00786252" w:rsidRPr="00441C35" w:rsidRDefault="00786252"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1, «Проти»-0, «Утримались»- 0,</w:t>
            </w:r>
          </w:p>
          <w:p w14:paraId="531B6FDA" w14:textId="77777777" w:rsidR="00786252" w:rsidRPr="00441C35" w:rsidRDefault="00786252" w:rsidP="00D32F9A">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0.</w:t>
            </w:r>
          </w:p>
        </w:tc>
      </w:tr>
      <w:tr w:rsidR="00786252" w:rsidRPr="00FF163E" w14:paraId="46F4E01B"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110BC957"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C37B74C"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07F83EC" w14:textId="77777777" w:rsidR="00786252" w:rsidRPr="00441C35" w:rsidRDefault="00786252" w:rsidP="00D32F9A">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10 додається.</w:t>
            </w:r>
          </w:p>
        </w:tc>
      </w:tr>
      <w:tr w:rsidR="00786252" w:rsidRPr="0042075E" w14:paraId="3E164F34" w14:textId="77777777" w:rsidTr="00C2333A">
        <w:trPr>
          <w:trHeight w:val="351"/>
        </w:trPr>
        <w:tc>
          <w:tcPr>
            <w:tcW w:w="3828" w:type="dxa"/>
            <w:tcBorders>
              <w:top w:val="single" w:sz="2" w:space="0" w:color="000000"/>
              <w:left w:val="single" w:sz="2" w:space="0" w:color="000000"/>
              <w:bottom w:val="single" w:sz="2" w:space="0" w:color="000000"/>
            </w:tcBorders>
            <w:shd w:val="clear" w:color="auto" w:fill="D9D9D9" w:themeFill="background1" w:themeFillShade="D9"/>
            <w:vAlign w:val="center"/>
          </w:tcPr>
          <w:p w14:paraId="3B4650D0"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13970FB6"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25426BEC"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032F60F" w14:textId="29580900" w:rsidR="00CE436F" w:rsidRPr="00441C35" w:rsidRDefault="00786252" w:rsidP="0042075E">
            <w:pPr>
              <w:spacing w:after="0" w:line="240" w:lineRule="auto"/>
              <w:jc w:val="both"/>
              <w:rPr>
                <w:rFonts w:ascii="Times New Roman" w:hAnsi="Times New Roman"/>
                <w:color w:val="000000"/>
                <w:sz w:val="28"/>
                <w:szCs w:val="28"/>
                <w:lang w:val="uk-UA"/>
              </w:rPr>
            </w:pPr>
            <w:r w:rsidRPr="00441C35">
              <w:rPr>
                <w:rFonts w:ascii="Times New Roman" w:hAnsi="Times New Roman"/>
                <w:b/>
                <w:bCs/>
                <w:color w:val="000000"/>
                <w:sz w:val="28"/>
                <w:szCs w:val="28"/>
                <w:lang w:val="uk-UA"/>
              </w:rPr>
              <w:t>СЛУХАЛИ:</w:t>
            </w:r>
            <w:r w:rsidR="005A2CFA">
              <w:rPr>
                <w:rFonts w:ascii="Times New Roman" w:hAnsi="Times New Roman"/>
                <w:b/>
                <w:bCs/>
                <w:color w:val="000000"/>
                <w:sz w:val="28"/>
                <w:szCs w:val="28"/>
                <w:lang w:val="uk-UA"/>
              </w:rPr>
              <w:t xml:space="preserve"> </w:t>
            </w:r>
            <w:r w:rsidRPr="00441C35">
              <w:rPr>
                <w:rFonts w:ascii="Times New Roman" w:hAnsi="Times New Roman"/>
                <w:b/>
                <w:bCs/>
                <w:color w:val="000000"/>
                <w:sz w:val="28"/>
                <w:szCs w:val="28"/>
                <w:lang w:val="uk-UA"/>
              </w:rPr>
              <w:t>9</w:t>
            </w:r>
            <w:r w:rsidR="0042075E">
              <w:rPr>
                <w:rFonts w:ascii="Times New Roman" w:hAnsi="Times New Roman"/>
                <w:b/>
                <w:bCs/>
                <w:color w:val="000000"/>
                <w:sz w:val="28"/>
                <w:szCs w:val="28"/>
                <w:lang w:val="uk-UA"/>
              </w:rPr>
              <w:t>5</w:t>
            </w:r>
            <w:r w:rsidRPr="00441C35">
              <w:rPr>
                <w:rFonts w:ascii="Times New Roman" w:hAnsi="Times New Roman"/>
                <w:b/>
                <w:bCs/>
                <w:color w:val="000000"/>
                <w:sz w:val="28"/>
                <w:szCs w:val="28"/>
                <w:lang w:val="uk-UA"/>
              </w:rPr>
              <w:t>.</w:t>
            </w:r>
            <w:r w:rsidR="0042075E">
              <w:rPr>
                <w:rFonts w:ascii="Times New Roman" w:hAnsi="Times New Roman"/>
                <w:b/>
                <w:bCs/>
                <w:color w:val="000000"/>
                <w:sz w:val="28"/>
                <w:szCs w:val="28"/>
                <w:lang w:val="uk-UA"/>
              </w:rPr>
              <w:t>3.</w:t>
            </w:r>
            <w:r w:rsidRPr="00441C35">
              <w:rPr>
                <w:rFonts w:ascii="Times New Roman" w:hAnsi="Times New Roman"/>
                <w:color w:val="000000"/>
                <w:sz w:val="28"/>
                <w:szCs w:val="28"/>
                <w:lang w:val="uk-UA"/>
              </w:rPr>
              <w:t xml:space="preserve"> </w:t>
            </w:r>
            <w:r w:rsidRPr="0042075E">
              <w:rPr>
                <w:rFonts w:ascii="Times New Roman" w:hAnsi="Times New Roman"/>
                <w:sz w:val="28"/>
                <w:szCs w:val="28"/>
                <w:lang w:val="uk-UA"/>
              </w:rPr>
              <w:t>Про надання згоди на прийняття в комунальну власність майна (автомобіля швидкої медичної допомоги)</w:t>
            </w:r>
          </w:p>
        </w:tc>
      </w:tr>
      <w:tr w:rsidR="00786252" w:rsidRPr="00861DBB" w14:paraId="3E21E448"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78E948BE"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Буликов</w:t>
            </w:r>
          </w:p>
          <w:p w14:paraId="28989ADC"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Сергій Євгенійович,</w:t>
            </w:r>
          </w:p>
          <w:p w14:paraId="0179AAE4"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2075E">
              <w:rPr>
                <w:rFonts w:ascii="Times New Roman" w:hAnsi="Times New Roman"/>
                <w:color w:val="000000"/>
                <w:sz w:val="28"/>
                <w:szCs w:val="28"/>
                <w:lang w:val="uk-UA"/>
              </w:rPr>
              <w:t>начальник відділу з питань охорони здоров'я міської ради</w:t>
            </w:r>
          </w:p>
        </w:tc>
        <w:tc>
          <w:tcPr>
            <w:tcW w:w="6561" w:type="dxa"/>
            <w:tcBorders>
              <w:top w:val="single" w:sz="2" w:space="0" w:color="000000"/>
              <w:left w:val="single" w:sz="2" w:space="0" w:color="000000"/>
              <w:bottom w:val="single" w:sz="2" w:space="0" w:color="000000"/>
              <w:right w:val="single" w:sz="2" w:space="0" w:color="000000"/>
            </w:tcBorders>
            <w:vAlign w:val="center"/>
          </w:tcPr>
          <w:p w14:paraId="339D8C73" w14:textId="77777777" w:rsidR="00786252" w:rsidRPr="00441C35" w:rsidRDefault="00786252" w:rsidP="00EC0A08">
            <w:pPr>
              <w:pStyle w:val="af1"/>
              <w:spacing w:after="0" w:line="240" w:lineRule="auto"/>
              <w:ind w:left="0" w:right="132"/>
              <w:jc w:val="both"/>
              <w:rPr>
                <w:rFonts w:ascii="Times New Roman" w:hAnsi="Times New Roman"/>
                <w:color w:val="000000"/>
                <w:sz w:val="28"/>
                <w:szCs w:val="28"/>
                <w:lang w:val="uk-UA"/>
              </w:rPr>
            </w:pPr>
            <w:r w:rsidRPr="00441C35">
              <w:rPr>
                <w:rFonts w:ascii="Times New Roman" w:hAnsi="Times New Roman"/>
                <w:color w:val="000000"/>
                <w:sz w:val="28"/>
                <w:szCs w:val="28"/>
                <w:lang w:val="uk-UA"/>
              </w:rPr>
              <w:t xml:space="preserve">Проєкт рішення розглядався на засіданнях постійних комісій міської ради з питань </w:t>
            </w:r>
            <w:r w:rsidRPr="00441C35">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охорони здоров'я, освіти, культури, молодіжної політики</w:t>
            </w:r>
            <w:r w:rsidRPr="00441C35">
              <w:rPr>
                <w:rFonts w:ascii="Times New Roman" w:hAnsi="Times New Roman"/>
                <w:sz w:val="28"/>
                <w:szCs w:val="28"/>
              </w:rPr>
              <w:t> </w:t>
            </w:r>
            <w:r w:rsidRPr="00441C35">
              <w:rPr>
                <w:rFonts w:ascii="Times New Roman" w:hAnsi="Times New Roman"/>
                <w:sz w:val="28"/>
                <w:szCs w:val="28"/>
                <w:lang w:val="uk-UA"/>
              </w:rPr>
              <w:t xml:space="preserve">та спорту. </w:t>
            </w:r>
            <w:r w:rsidRPr="00441C35">
              <w:rPr>
                <w:rFonts w:ascii="Times New Roman" w:hAnsi="Times New Roman"/>
                <w:color w:val="000000"/>
                <w:sz w:val="28"/>
                <w:szCs w:val="28"/>
                <w:lang w:val="uk-UA"/>
              </w:rPr>
              <w:t>Зауважень, пропозицій не було.</w:t>
            </w:r>
          </w:p>
        </w:tc>
      </w:tr>
      <w:tr w:rsidR="00786252" w:rsidRPr="00861DBB" w14:paraId="121D17A4" w14:textId="77777777" w:rsidTr="00C2333A">
        <w:trPr>
          <w:trHeight w:val="704"/>
        </w:trPr>
        <w:tc>
          <w:tcPr>
            <w:tcW w:w="3828" w:type="dxa"/>
            <w:tcBorders>
              <w:top w:val="single" w:sz="2" w:space="0" w:color="000000"/>
              <w:left w:val="single" w:sz="2" w:space="0" w:color="000000"/>
              <w:bottom w:val="single" w:sz="2" w:space="0" w:color="000000"/>
            </w:tcBorders>
            <w:vAlign w:val="center"/>
          </w:tcPr>
          <w:p w14:paraId="353F6E98"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5D828380"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72FBADDF" w14:textId="77777777" w:rsidR="00786252" w:rsidRPr="00441C35" w:rsidRDefault="00786252" w:rsidP="00EC0A08">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C4A4530" w14:textId="77777777" w:rsidR="00786252" w:rsidRPr="00441C35" w:rsidRDefault="00786252" w:rsidP="00EC0A08">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Ставлю на голосування проєкт рішення.</w:t>
            </w:r>
          </w:p>
          <w:p w14:paraId="084D21FA" w14:textId="77777777" w:rsidR="00786252" w:rsidRPr="00441C35" w:rsidRDefault="00786252" w:rsidP="00EC0A08">
            <w:pPr>
              <w:pStyle w:val="af1"/>
              <w:spacing w:after="0" w:line="240" w:lineRule="auto"/>
              <w:ind w:left="0" w:right="132"/>
              <w:jc w:val="both"/>
              <w:rPr>
                <w:rFonts w:ascii="Times New Roman" w:hAnsi="Times New Roman"/>
                <w:color w:val="000000"/>
                <w:sz w:val="28"/>
                <w:szCs w:val="28"/>
                <w:lang w:val="uk-UA"/>
              </w:rPr>
            </w:pPr>
          </w:p>
        </w:tc>
      </w:tr>
      <w:tr w:rsidR="00786252" w:rsidRPr="00861DBB" w14:paraId="6B212F16" w14:textId="77777777" w:rsidTr="00C2333A">
        <w:trPr>
          <w:trHeight w:val="726"/>
        </w:trPr>
        <w:tc>
          <w:tcPr>
            <w:tcW w:w="3828" w:type="dxa"/>
            <w:tcBorders>
              <w:top w:val="single" w:sz="2" w:space="0" w:color="000000"/>
              <w:left w:val="single" w:sz="2" w:space="0" w:color="000000"/>
              <w:bottom w:val="single" w:sz="2" w:space="0" w:color="000000"/>
            </w:tcBorders>
            <w:vAlign w:val="center"/>
          </w:tcPr>
          <w:p w14:paraId="01209B51"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ГОЛОСУВА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5AF31065" w14:textId="77777777" w:rsidR="00786252" w:rsidRPr="00441C35" w:rsidRDefault="00786252" w:rsidP="00EC0A08">
            <w:pPr>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20, «Проти»-0, «Утримались»- 0,</w:t>
            </w:r>
          </w:p>
          <w:p w14:paraId="39C8E5B5" w14:textId="77777777" w:rsidR="00786252" w:rsidRPr="00441C35" w:rsidRDefault="00786252" w:rsidP="00657CCE">
            <w:pPr>
              <w:spacing w:after="0" w:line="240" w:lineRule="auto"/>
              <w:ind w:right="128"/>
              <w:jc w:val="both"/>
              <w:rPr>
                <w:rFonts w:ascii="Times New Roman" w:hAnsi="Times New Roman"/>
                <w:color w:val="000000"/>
                <w:sz w:val="28"/>
                <w:szCs w:val="28"/>
                <w:lang w:val="uk-UA"/>
              </w:rPr>
            </w:pPr>
            <w:r w:rsidRPr="00441C35">
              <w:rPr>
                <w:rFonts w:ascii="Times New Roman" w:hAnsi="Times New Roman"/>
                <w:color w:val="000000"/>
                <w:sz w:val="28"/>
                <w:szCs w:val="28"/>
                <w:lang w:val="uk-UA"/>
              </w:rPr>
              <w:t>«Не голосували»-1.</w:t>
            </w:r>
          </w:p>
        </w:tc>
      </w:tr>
      <w:tr w:rsidR="00786252" w:rsidRPr="00FF163E" w14:paraId="37CD6A96"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3185321"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ВИРІШИЛИ:</w:t>
            </w:r>
          </w:p>
        </w:tc>
        <w:tc>
          <w:tcPr>
            <w:tcW w:w="6561" w:type="dxa"/>
            <w:tcBorders>
              <w:top w:val="single" w:sz="2" w:space="0" w:color="000000"/>
              <w:left w:val="single" w:sz="2" w:space="0" w:color="000000"/>
              <w:bottom w:val="single" w:sz="2" w:space="0" w:color="000000"/>
              <w:right w:val="single" w:sz="2" w:space="0" w:color="000000"/>
            </w:tcBorders>
            <w:vAlign w:val="center"/>
          </w:tcPr>
          <w:p w14:paraId="073A07D0" w14:textId="77777777" w:rsidR="00786252" w:rsidRPr="00441C35" w:rsidRDefault="00786252" w:rsidP="00EC0A08">
            <w:pPr>
              <w:widowControl w:val="0"/>
              <w:autoSpaceDE w:val="0"/>
              <w:spacing w:after="0" w:line="240" w:lineRule="auto"/>
              <w:rPr>
                <w:rFonts w:ascii="Times New Roman" w:hAnsi="Times New Roman"/>
                <w:color w:val="000000"/>
                <w:sz w:val="28"/>
                <w:szCs w:val="28"/>
                <w:lang w:val="uk-UA"/>
              </w:rPr>
            </w:pPr>
            <w:r w:rsidRPr="00441C35">
              <w:rPr>
                <w:rFonts w:ascii="Times New Roman" w:hAnsi="Times New Roman"/>
                <w:color w:val="000000"/>
                <w:sz w:val="28"/>
                <w:szCs w:val="28"/>
                <w:lang w:val="uk-UA"/>
              </w:rPr>
              <w:t>Затвердити проєкт рішення.</w:t>
            </w:r>
          </w:p>
          <w:p w14:paraId="584A5C8D" w14:textId="77777777" w:rsidR="00786252" w:rsidRPr="00441C35" w:rsidRDefault="00786252" w:rsidP="00C5336E">
            <w:pPr>
              <w:spacing w:after="0" w:line="240" w:lineRule="auto"/>
              <w:ind w:right="128"/>
              <w:jc w:val="center"/>
              <w:rPr>
                <w:rFonts w:ascii="Times New Roman" w:hAnsi="Times New Roman"/>
                <w:b/>
                <w:bCs/>
                <w:color w:val="000000"/>
                <w:sz w:val="28"/>
                <w:szCs w:val="28"/>
                <w:lang w:val="uk-UA"/>
              </w:rPr>
            </w:pPr>
            <w:r w:rsidRPr="00441C35">
              <w:rPr>
                <w:rFonts w:ascii="Times New Roman" w:hAnsi="Times New Roman"/>
                <w:b/>
                <w:bCs/>
                <w:color w:val="000000"/>
                <w:sz w:val="28"/>
                <w:szCs w:val="28"/>
                <w:lang w:val="uk-UA"/>
              </w:rPr>
              <w:t>Рішення № 4411 додається.</w:t>
            </w:r>
          </w:p>
        </w:tc>
      </w:tr>
      <w:tr w:rsidR="00786252" w:rsidRPr="00861DBB" w14:paraId="1344EF10" w14:textId="77777777" w:rsidTr="00C2333A">
        <w:trPr>
          <w:trHeight w:val="600"/>
        </w:trPr>
        <w:tc>
          <w:tcPr>
            <w:tcW w:w="3828" w:type="dxa"/>
            <w:tcBorders>
              <w:top w:val="single" w:sz="2" w:space="0" w:color="000000"/>
              <w:left w:val="single" w:sz="2" w:space="0" w:color="000000"/>
              <w:bottom w:val="single" w:sz="2" w:space="0" w:color="000000"/>
            </w:tcBorders>
            <w:vAlign w:val="center"/>
          </w:tcPr>
          <w:p w14:paraId="75046D1A" w14:textId="77777777" w:rsidR="00786252" w:rsidRPr="00441C35" w:rsidRDefault="00786252" w:rsidP="00861DB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Юрчишин</w:t>
            </w:r>
          </w:p>
          <w:p w14:paraId="45DA676B" w14:textId="77777777" w:rsidR="00786252" w:rsidRPr="00441C35" w:rsidRDefault="00786252" w:rsidP="00861DB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икола Васильович,</w:t>
            </w:r>
          </w:p>
          <w:p w14:paraId="66BE6024" w14:textId="77777777" w:rsidR="00786252" w:rsidRPr="00441C35" w:rsidRDefault="00786252" w:rsidP="00861DBB">
            <w:pPr>
              <w:widowControl w:val="0"/>
              <w:autoSpaceDE w:val="0"/>
              <w:spacing w:after="0" w:line="240" w:lineRule="auto"/>
              <w:jc w:val="center"/>
              <w:rPr>
                <w:rFonts w:ascii="Times New Roman" w:hAnsi="Times New Roman"/>
                <w:color w:val="000000"/>
                <w:sz w:val="28"/>
                <w:szCs w:val="28"/>
                <w:lang w:val="uk-UA"/>
              </w:rPr>
            </w:pPr>
            <w:r w:rsidRPr="00441C35">
              <w:rPr>
                <w:rFonts w:ascii="Times New Roman" w:hAnsi="Times New Roman"/>
                <w:color w:val="000000"/>
                <w:sz w:val="28"/>
                <w:szCs w:val="28"/>
                <w:lang w:val="uk-UA"/>
              </w:rPr>
              <w:t>міський голова</w:t>
            </w:r>
          </w:p>
        </w:tc>
        <w:tc>
          <w:tcPr>
            <w:tcW w:w="6561" w:type="dxa"/>
            <w:tcBorders>
              <w:top w:val="single" w:sz="2" w:space="0" w:color="000000"/>
              <w:left w:val="single" w:sz="2" w:space="0" w:color="000000"/>
              <w:bottom w:val="single" w:sz="2" w:space="0" w:color="000000"/>
              <w:right w:val="single" w:sz="2" w:space="0" w:color="000000"/>
            </w:tcBorders>
            <w:vAlign w:val="center"/>
          </w:tcPr>
          <w:p w14:paraId="307B30FA" w14:textId="77777777" w:rsidR="00786252" w:rsidRPr="00441C35" w:rsidRDefault="00786252" w:rsidP="00861DBB">
            <w:pPr>
              <w:tabs>
                <w:tab w:val="left" w:pos="1728"/>
                <w:tab w:val="left" w:pos="4395"/>
              </w:tabs>
              <w:spacing w:after="0" w:line="240" w:lineRule="auto"/>
              <w:rPr>
                <w:rFonts w:ascii="Times New Roman" w:hAnsi="Times New Roman"/>
                <w:bCs/>
                <w:sz w:val="28"/>
                <w:szCs w:val="28"/>
                <w:lang w:val="uk-UA"/>
              </w:rPr>
            </w:pPr>
            <w:r w:rsidRPr="00441C35">
              <w:rPr>
                <w:rFonts w:ascii="Times New Roman" w:eastAsia="Calibri" w:hAnsi="Times New Roman"/>
                <w:sz w:val="28"/>
                <w:szCs w:val="28"/>
                <w:lang w:val="uk-UA" w:eastAsia="en-US"/>
              </w:rPr>
              <w:t>Усі питання порядку денного вичерпані.</w:t>
            </w:r>
            <w:r w:rsidRPr="00441C35">
              <w:rPr>
                <w:rFonts w:ascii="Times New Roman" w:hAnsi="Times New Roman"/>
                <w:bCs/>
                <w:sz w:val="28"/>
                <w:szCs w:val="28"/>
                <w:lang w:val="uk-UA"/>
              </w:rPr>
              <w:t xml:space="preserve">  </w:t>
            </w:r>
          </w:p>
          <w:p w14:paraId="0112AFE1" w14:textId="77777777" w:rsidR="00786252" w:rsidRPr="00441C35" w:rsidRDefault="00786252" w:rsidP="00861DBB">
            <w:pPr>
              <w:tabs>
                <w:tab w:val="left" w:pos="1728"/>
                <w:tab w:val="left" w:pos="4395"/>
              </w:tabs>
              <w:spacing w:after="0" w:line="240" w:lineRule="auto"/>
              <w:rPr>
                <w:rFonts w:ascii="Times New Roman" w:hAnsi="Times New Roman"/>
                <w:bCs/>
                <w:sz w:val="28"/>
                <w:szCs w:val="28"/>
                <w:lang w:val="uk-UA"/>
              </w:rPr>
            </w:pPr>
            <w:r w:rsidRPr="00441C35">
              <w:rPr>
                <w:rFonts w:ascii="Times New Roman" w:hAnsi="Times New Roman"/>
                <w:bCs/>
                <w:sz w:val="28"/>
                <w:szCs w:val="28"/>
                <w:lang w:val="uk-UA"/>
              </w:rPr>
              <w:t>Дякую за роботу.</w:t>
            </w:r>
          </w:p>
          <w:p w14:paraId="44F20209" w14:textId="77777777" w:rsidR="00786252" w:rsidRPr="00441C35" w:rsidRDefault="00786252" w:rsidP="00B779F2">
            <w:pPr>
              <w:widowControl w:val="0"/>
              <w:autoSpaceDE w:val="0"/>
              <w:spacing w:after="0" w:line="240" w:lineRule="auto"/>
              <w:rPr>
                <w:rFonts w:ascii="Times New Roman" w:hAnsi="Times New Roman"/>
                <w:color w:val="000000"/>
                <w:sz w:val="28"/>
                <w:szCs w:val="28"/>
                <w:lang w:val="uk-UA"/>
              </w:rPr>
            </w:pPr>
          </w:p>
        </w:tc>
      </w:tr>
    </w:tbl>
    <w:p w14:paraId="5693E4F2" w14:textId="77777777" w:rsidR="000A56B5" w:rsidRDefault="000A56B5" w:rsidP="000019B4">
      <w:pPr>
        <w:widowControl w:val="0"/>
        <w:autoSpaceDE w:val="0"/>
        <w:spacing w:after="0" w:line="240" w:lineRule="auto"/>
        <w:ind w:firstLine="708"/>
        <w:jc w:val="center"/>
        <w:rPr>
          <w:rFonts w:ascii="Times New Roman" w:hAnsi="Times New Roman"/>
          <w:color w:val="000000"/>
          <w:sz w:val="28"/>
          <w:szCs w:val="28"/>
          <w:lang w:val="uk-UA"/>
        </w:rPr>
      </w:pPr>
    </w:p>
    <w:p w14:paraId="0BAD2BB2" w14:textId="77777777" w:rsidR="005B107A" w:rsidRPr="00861DBB" w:rsidRDefault="005B107A" w:rsidP="000019B4">
      <w:pPr>
        <w:widowControl w:val="0"/>
        <w:autoSpaceDE w:val="0"/>
        <w:spacing w:after="0" w:line="240" w:lineRule="auto"/>
        <w:ind w:firstLine="708"/>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 xml:space="preserve">Головуючий оголосив чергову </w:t>
      </w:r>
      <w:r w:rsidR="00CF72F4" w:rsidRPr="00861DBB">
        <w:rPr>
          <w:rFonts w:ascii="Times New Roman" w:hAnsi="Times New Roman"/>
          <w:color w:val="000000"/>
          <w:sz w:val="28"/>
          <w:szCs w:val="28"/>
          <w:lang w:val="uk-UA"/>
        </w:rPr>
        <w:t>8</w:t>
      </w:r>
      <w:r w:rsidR="00AB100C">
        <w:rPr>
          <w:rFonts w:ascii="Times New Roman" w:hAnsi="Times New Roman"/>
          <w:color w:val="000000"/>
          <w:sz w:val="28"/>
          <w:szCs w:val="28"/>
          <w:lang w:val="uk-UA"/>
        </w:rPr>
        <w:t>8</w:t>
      </w:r>
      <w:r w:rsidRPr="00861DBB">
        <w:rPr>
          <w:rFonts w:ascii="Times New Roman" w:hAnsi="Times New Roman"/>
          <w:color w:val="000000"/>
          <w:sz w:val="28"/>
          <w:szCs w:val="28"/>
          <w:lang w:val="uk-UA"/>
        </w:rPr>
        <w:t xml:space="preserve"> сесію </w:t>
      </w:r>
    </w:p>
    <w:p w14:paraId="0D71F52E" w14:textId="77777777" w:rsidR="005B107A" w:rsidRPr="00861DBB" w:rsidRDefault="005B107A" w:rsidP="000019B4">
      <w:pPr>
        <w:widowControl w:val="0"/>
        <w:autoSpaceDE w:val="0"/>
        <w:spacing w:after="0" w:line="240" w:lineRule="auto"/>
        <w:ind w:firstLine="708"/>
        <w:jc w:val="center"/>
        <w:rPr>
          <w:rFonts w:ascii="Times New Roman" w:hAnsi="Times New Roman"/>
          <w:color w:val="000000"/>
          <w:sz w:val="28"/>
          <w:szCs w:val="28"/>
          <w:lang w:val="uk-UA"/>
        </w:rPr>
      </w:pPr>
      <w:r w:rsidRPr="00861DBB">
        <w:rPr>
          <w:rFonts w:ascii="Times New Roman" w:hAnsi="Times New Roman"/>
          <w:color w:val="000000"/>
          <w:sz w:val="28"/>
          <w:szCs w:val="28"/>
          <w:lang w:val="uk-UA"/>
        </w:rPr>
        <w:t>Хмільницької міської ради 8 скликання закритою о 1</w:t>
      </w:r>
      <w:r w:rsidR="00351821">
        <w:rPr>
          <w:rFonts w:ascii="Times New Roman" w:hAnsi="Times New Roman"/>
          <w:color w:val="000000"/>
          <w:sz w:val="28"/>
          <w:szCs w:val="28"/>
          <w:lang w:val="uk-UA"/>
        </w:rPr>
        <w:t>3</w:t>
      </w:r>
      <w:r w:rsidRPr="00861DBB">
        <w:rPr>
          <w:rFonts w:ascii="Times New Roman" w:hAnsi="Times New Roman"/>
          <w:color w:val="000000"/>
          <w:sz w:val="28"/>
          <w:szCs w:val="28"/>
          <w:lang w:val="uk-UA"/>
        </w:rPr>
        <w:t>:</w:t>
      </w:r>
      <w:r w:rsidR="00351821">
        <w:rPr>
          <w:rFonts w:ascii="Times New Roman" w:hAnsi="Times New Roman"/>
          <w:color w:val="000000"/>
          <w:sz w:val="28"/>
          <w:szCs w:val="28"/>
          <w:lang w:val="uk-UA"/>
        </w:rPr>
        <w:t>15</w:t>
      </w:r>
      <w:r w:rsidRPr="00861DBB">
        <w:rPr>
          <w:rFonts w:ascii="Times New Roman" w:hAnsi="Times New Roman"/>
          <w:color w:val="000000"/>
          <w:sz w:val="28"/>
          <w:szCs w:val="28"/>
          <w:lang w:val="uk-UA"/>
        </w:rPr>
        <w:t>.</w:t>
      </w:r>
    </w:p>
    <w:p w14:paraId="67D7A1F1" w14:textId="77777777" w:rsidR="00B05F5F" w:rsidRPr="00861DBB" w:rsidRDefault="00B05F5F" w:rsidP="000019B4">
      <w:pPr>
        <w:widowControl w:val="0"/>
        <w:autoSpaceDE w:val="0"/>
        <w:spacing w:after="0" w:line="240" w:lineRule="auto"/>
        <w:rPr>
          <w:rFonts w:ascii="Times New Roman" w:hAnsi="Times New Roman"/>
          <w:color w:val="000000"/>
          <w:sz w:val="28"/>
          <w:szCs w:val="28"/>
          <w:lang w:val="uk-UA"/>
        </w:rPr>
      </w:pPr>
    </w:p>
    <w:p w14:paraId="0EDF348A" w14:textId="77777777" w:rsidR="00B54351" w:rsidRDefault="00B54351" w:rsidP="000019B4">
      <w:pPr>
        <w:widowControl w:val="0"/>
        <w:autoSpaceDE w:val="0"/>
        <w:spacing w:after="0" w:line="240" w:lineRule="auto"/>
        <w:rPr>
          <w:rFonts w:ascii="Times New Roman" w:hAnsi="Times New Roman"/>
          <w:color w:val="000000"/>
          <w:sz w:val="28"/>
          <w:szCs w:val="28"/>
          <w:lang w:val="uk-UA"/>
        </w:rPr>
      </w:pPr>
    </w:p>
    <w:p w14:paraId="23EF5738" w14:textId="77777777" w:rsidR="005B107A" w:rsidRPr="00861DBB" w:rsidRDefault="005B107A" w:rsidP="000019B4">
      <w:pPr>
        <w:widowControl w:val="0"/>
        <w:autoSpaceDE w:val="0"/>
        <w:spacing w:after="0" w:line="240" w:lineRule="auto"/>
        <w:rPr>
          <w:rFonts w:ascii="Times New Roman" w:hAnsi="Times New Roman"/>
          <w:b/>
          <w:bCs/>
          <w:color w:val="000000"/>
          <w:sz w:val="28"/>
          <w:szCs w:val="28"/>
          <w:lang w:val="uk-UA"/>
        </w:rPr>
      </w:pPr>
      <w:r w:rsidRPr="00861DBB">
        <w:rPr>
          <w:rFonts w:ascii="Times New Roman" w:hAnsi="Times New Roman"/>
          <w:b/>
          <w:bCs/>
          <w:color w:val="000000"/>
          <w:sz w:val="28"/>
          <w:szCs w:val="28"/>
          <w:lang w:val="uk-UA"/>
        </w:rPr>
        <w:t>Міський голова                                                                         Микола ЮРЧИШИН</w:t>
      </w:r>
    </w:p>
    <w:p w14:paraId="2FF1C4F4" w14:textId="77777777" w:rsidR="00B82227" w:rsidRPr="00861DBB" w:rsidRDefault="00B82227" w:rsidP="000019B4">
      <w:pPr>
        <w:widowControl w:val="0"/>
        <w:tabs>
          <w:tab w:val="left" w:pos="6812"/>
        </w:tabs>
        <w:autoSpaceDE w:val="0"/>
        <w:spacing w:after="0" w:line="240" w:lineRule="auto"/>
        <w:rPr>
          <w:rFonts w:ascii="Times New Roman" w:hAnsi="Times New Roman"/>
          <w:color w:val="000000"/>
          <w:sz w:val="28"/>
          <w:szCs w:val="28"/>
          <w:lang w:val="uk-UA"/>
        </w:rPr>
      </w:pPr>
    </w:p>
    <w:p w14:paraId="090E40A4" w14:textId="77777777" w:rsidR="00363829" w:rsidRDefault="00363829" w:rsidP="000019B4">
      <w:pPr>
        <w:widowControl w:val="0"/>
        <w:tabs>
          <w:tab w:val="left" w:pos="6812"/>
        </w:tabs>
        <w:autoSpaceDE w:val="0"/>
        <w:spacing w:after="0" w:line="240" w:lineRule="auto"/>
        <w:rPr>
          <w:rFonts w:ascii="Times New Roman" w:hAnsi="Times New Roman"/>
          <w:color w:val="000000"/>
          <w:sz w:val="28"/>
          <w:szCs w:val="28"/>
          <w:lang w:val="uk-UA"/>
        </w:rPr>
      </w:pPr>
    </w:p>
    <w:p w14:paraId="02D27C7E" w14:textId="77777777" w:rsidR="00363829" w:rsidRDefault="00363829" w:rsidP="000019B4">
      <w:pPr>
        <w:widowControl w:val="0"/>
        <w:tabs>
          <w:tab w:val="left" w:pos="6812"/>
        </w:tabs>
        <w:autoSpaceDE w:val="0"/>
        <w:spacing w:after="0" w:line="240" w:lineRule="auto"/>
        <w:rPr>
          <w:rFonts w:ascii="Times New Roman" w:hAnsi="Times New Roman"/>
          <w:color w:val="000000"/>
          <w:sz w:val="28"/>
          <w:szCs w:val="28"/>
          <w:lang w:val="uk-UA"/>
        </w:rPr>
      </w:pPr>
    </w:p>
    <w:p w14:paraId="5FFEA7FE" w14:textId="77777777" w:rsidR="00363829" w:rsidRDefault="00363829" w:rsidP="000019B4">
      <w:pPr>
        <w:widowControl w:val="0"/>
        <w:tabs>
          <w:tab w:val="left" w:pos="6812"/>
        </w:tabs>
        <w:autoSpaceDE w:val="0"/>
        <w:spacing w:after="0" w:line="240" w:lineRule="auto"/>
        <w:rPr>
          <w:rFonts w:ascii="Times New Roman" w:hAnsi="Times New Roman"/>
          <w:color w:val="000000"/>
          <w:sz w:val="28"/>
          <w:szCs w:val="28"/>
          <w:lang w:val="uk-UA"/>
        </w:rPr>
      </w:pPr>
    </w:p>
    <w:p w14:paraId="10C33083" w14:textId="77777777" w:rsidR="009F2B11" w:rsidRDefault="009F2B11" w:rsidP="000019B4">
      <w:pPr>
        <w:widowControl w:val="0"/>
        <w:tabs>
          <w:tab w:val="left" w:pos="6812"/>
        </w:tabs>
        <w:autoSpaceDE w:val="0"/>
        <w:spacing w:after="0" w:line="240" w:lineRule="auto"/>
        <w:rPr>
          <w:rFonts w:ascii="Times New Roman" w:hAnsi="Times New Roman"/>
          <w:color w:val="000000"/>
          <w:sz w:val="28"/>
          <w:szCs w:val="28"/>
          <w:lang w:val="uk-UA"/>
        </w:rPr>
      </w:pPr>
    </w:p>
    <w:p w14:paraId="1899EB85" w14:textId="77777777" w:rsidR="00817241" w:rsidRDefault="00817241" w:rsidP="000019B4">
      <w:pPr>
        <w:widowControl w:val="0"/>
        <w:tabs>
          <w:tab w:val="left" w:pos="6812"/>
        </w:tabs>
        <w:autoSpaceDE w:val="0"/>
        <w:spacing w:after="0" w:line="240" w:lineRule="auto"/>
        <w:rPr>
          <w:rFonts w:ascii="Times New Roman" w:hAnsi="Times New Roman"/>
          <w:color w:val="000000"/>
          <w:sz w:val="28"/>
          <w:szCs w:val="28"/>
          <w:lang w:val="uk-UA"/>
        </w:rPr>
      </w:pPr>
    </w:p>
    <w:p w14:paraId="34B76ACE" w14:textId="77777777" w:rsidR="00FA16F6" w:rsidRDefault="00FA16F6" w:rsidP="000019B4">
      <w:pPr>
        <w:widowControl w:val="0"/>
        <w:tabs>
          <w:tab w:val="left" w:pos="6812"/>
        </w:tabs>
        <w:autoSpaceDE w:val="0"/>
        <w:spacing w:after="0" w:line="240" w:lineRule="auto"/>
        <w:rPr>
          <w:rFonts w:ascii="Times New Roman" w:hAnsi="Times New Roman"/>
          <w:color w:val="000000"/>
          <w:sz w:val="28"/>
          <w:szCs w:val="28"/>
          <w:lang w:val="uk-UA"/>
        </w:rPr>
      </w:pPr>
      <w:bookmarkStart w:id="12" w:name="_GoBack"/>
      <w:bookmarkEnd w:id="12"/>
    </w:p>
    <w:sectPr w:rsidR="00FA16F6" w:rsidSect="0003297D">
      <w:footerReference w:type="default" r:id="rId10"/>
      <w:pgSz w:w="12240" w:h="15840"/>
      <w:pgMar w:top="1134" w:right="567"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68013" w14:textId="77777777" w:rsidR="00981FBF" w:rsidRDefault="00981FBF">
      <w:pPr>
        <w:spacing w:after="0" w:line="240" w:lineRule="auto"/>
      </w:pPr>
      <w:r>
        <w:separator/>
      </w:r>
    </w:p>
  </w:endnote>
  <w:endnote w:type="continuationSeparator" w:id="0">
    <w:p w14:paraId="0456355D" w14:textId="77777777" w:rsidR="00981FBF" w:rsidRDefault="009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E8ED" w14:textId="77777777" w:rsidR="00C2333A" w:rsidRDefault="00C2333A">
    <w:pPr>
      <w:pStyle w:val="af"/>
      <w:jc w:val="center"/>
    </w:pPr>
    <w:r>
      <w:fldChar w:fldCharType="begin"/>
    </w:r>
    <w:r>
      <w:instrText xml:space="preserve"> PAGE </w:instrText>
    </w:r>
    <w:r>
      <w:fldChar w:fldCharType="separate"/>
    </w:r>
    <w:r w:rsidR="00FF163E">
      <w:rPr>
        <w:noProof/>
      </w:rPr>
      <w:t>60</w:t>
    </w:r>
    <w:r>
      <w:fldChar w:fldCharType="end"/>
    </w:r>
  </w:p>
  <w:p w14:paraId="4EE7C39C" w14:textId="77777777" w:rsidR="00C2333A" w:rsidRDefault="00C233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6B826" w14:textId="77777777" w:rsidR="00981FBF" w:rsidRDefault="00981FBF">
      <w:pPr>
        <w:spacing w:after="0" w:line="240" w:lineRule="auto"/>
      </w:pPr>
      <w:r>
        <w:separator/>
      </w:r>
    </w:p>
  </w:footnote>
  <w:footnote w:type="continuationSeparator" w:id="0">
    <w:p w14:paraId="0E1C37D8" w14:textId="77777777" w:rsidR="00981FBF" w:rsidRDefault="009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66"/>
      <w:numFmt w:val="bullet"/>
      <w:lvlText w:val="-"/>
      <w:lvlJc w:val="left"/>
      <w:pPr>
        <w:tabs>
          <w:tab w:val="num" w:pos="0"/>
        </w:tabs>
        <w:ind w:left="491" w:hanging="360"/>
      </w:pPr>
      <w:rPr>
        <w:rFonts w:ascii="Times New Roman" w:hAnsi="Times New Roman" w:cs="Times New Roman" w:hint="default"/>
        <w:sz w:val="28"/>
        <w:szCs w:val="28"/>
        <w:lang w:val="uk-UA"/>
      </w:rPr>
    </w:lvl>
  </w:abstractNum>
  <w:abstractNum w:abstractNumId="1">
    <w:nsid w:val="00822ED1"/>
    <w:multiLevelType w:val="hybridMultilevel"/>
    <w:tmpl w:val="BE76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1107"/>
    <w:multiLevelType w:val="hybridMultilevel"/>
    <w:tmpl w:val="DBE8F998"/>
    <w:lvl w:ilvl="0" w:tplc="73E22834">
      <w:start w:val="6"/>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2D1"/>
    <w:multiLevelType w:val="multilevel"/>
    <w:tmpl w:val="E1C263CC"/>
    <w:lvl w:ilvl="0">
      <w:start w:val="1"/>
      <w:numFmt w:val="decimal"/>
      <w:lvlText w:val="%1"/>
      <w:lvlJc w:val="left"/>
      <w:pPr>
        <w:ind w:left="600" w:hanging="600"/>
      </w:pPr>
      <w:rPr>
        <w:rFonts w:hint="default"/>
      </w:rPr>
    </w:lvl>
    <w:lvl w:ilvl="1">
      <w:start w:val="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nsid w:val="09F9500A"/>
    <w:multiLevelType w:val="hybridMultilevel"/>
    <w:tmpl w:val="409AB2A8"/>
    <w:lvl w:ilvl="0" w:tplc="F0F80B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A36937"/>
    <w:multiLevelType w:val="hybridMultilevel"/>
    <w:tmpl w:val="7F0ED70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15B1635C"/>
    <w:multiLevelType w:val="hybridMultilevel"/>
    <w:tmpl w:val="9864B7EC"/>
    <w:lvl w:ilvl="0" w:tplc="BE3EDF0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762ED"/>
    <w:multiLevelType w:val="hybridMultilevel"/>
    <w:tmpl w:val="7B6447D6"/>
    <w:lvl w:ilvl="0" w:tplc="72D0F0B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1171EF"/>
    <w:multiLevelType w:val="hybridMultilevel"/>
    <w:tmpl w:val="34DE83F6"/>
    <w:lvl w:ilvl="0" w:tplc="1426746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45157"/>
    <w:multiLevelType w:val="hybridMultilevel"/>
    <w:tmpl w:val="6178D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5D4051"/>
    <w:multiLevelType w:val="hybridMultilevel"/>
    <w:tmpl w:val="659C8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0D1675"/>
    <w:multiLevelType w:val="hybridMultilevel"/>
    <w:tmpl w:val="B9F45DC8"/>
    <w:lvl w:ilvl="0" w:tplc="7B3641F4">
      <w:start w:val="1"/>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14">
    <w:nsid w:val="231A585D"/>
    <w:multiLevelType w:val="multilevel"/>
    <w:tmpl w:val="E12016DA"/>
    <w:lvl w:ilvl="0">
      <w:start w:val="1"/>
      <w:numFmt w:val="decimal"/>
      <w:lvlText w:val="%1."/>
      <w:lvlJc w:val="left"/>
      <w:pPr>
        <w:ind w:left="1211" w:hanging="360"/>
      </w:pPr>
      <w:rPr>
        <w:rFonts w:ascii="Times New Roman" w:eastAsia="Times New Roman" w:hAnsi="Times New Roman" w:cs="Times New Roman"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454" w:hanging="720"/>
      </w:pPr>
      <w:rPr>
        <w:rFonts w:hint="default"/>
        <w:b w:val="0"/>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4" w:hanging="180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15">
    <w:nsid w:val="27AE77D7"/>
    <w:multiLevelType w:val="hybridMultilevel"/>
    <w:tmpl w:val="B798EF0E"/>
    <w:lvl w:ilvl="0" w:tplc="5752815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25BD4"/>
    <w:multiLevelType w:val="multilevel"/>
    <w:tmpl w:val="F56E378E"/>
    <w:lvl w:ilvl="0">
      <w:start w:val="6"/>
      <w:numFmt w:val="decimal"/>
      <w:lvlText w:val="%1."/>
      <w:lvlJc w:val="left"/>
      <w:rPr>
        <w:rFonts w:ascii="Cambria" w:eastAsia="Cambria" w:hAnsi="Cambria" w:cs="Cambria"/>
        <w:b/>
        <w:bCs/>
        <w:i/>
        <w:iCs/>
        <w:smallCaps w:val="0"/>
        <w:strike w:val="0"/>
        <w:color w:val="000000"/>
        <w:spacing w:val="0"/>
        <w:w w:val="100"/>
        <w:position w:val="0"/>
        <w:sz w:val="30"/>
        <w:szCs w:val="30"/>
        <w:u w:val="none"/>
        <w:lang w:val="uk-UA" w:eastAsia="uk-UA" w:bidi="uk-UA"/>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474D9C"/>
    <w:multiLevelType w:val="hybridMultilevel"/>
    <w:tmpl w:val="9A08D5DE"/>
    <w:lvl w:ilvl="0" w:tplc="F20A0C56">
      <w:start w:val="1"/>
      <w:numFmt w:val="bullet"/>
      <w:lvlText w:val="-"/>
      <w:lvlJc w:val="left"/>
      <w:pPr>
        <w:ind w:left="360" w:hanging="360"/>
      </w:pPr>
      <w:rPr>
        <w:rFonts w:ascii="Times New Roman" w:eastAsia="Times New Roman" w:hAnsi="Times New Roman" w:cs="Times New Roman"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nsid w:val="32383B23"/>
    <w:multiLevelType w:val="hybridMultilevel"/>
    <w:tmpl w:val="54A25988"/>
    <w:lvl w:ilvl="0" w:tplc="9C70E95E">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E50F25"/>
    <w:multiLevelType w:val="multilevel"/>
    <w:tmpl w:val="B25858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362E4860"/>
    <w:multiLevelType w:val="hybridMultilevel"/>
    <w:tmpl w:val="F34E9E50"/>
    <w:lvl w:ilvl="0" w:tplc="038455E0">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6A05444"/>
    <w:multiLevelType w:val="multilevel"/>
    <w:tmpl w:val="63C4DC32"/>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CAC657A"/>
    <w:multiLevelType w:val="hybridMultilevel"/>
    <w:tmpl w:val="3D08E492"/>
    <w:lvl w:ilvl="0" w:tplc="13365B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8832E5"/>
    <w:multiLevelType w:val="multilevel"/>
    <w:tmpl w:val="7E4EF352"/>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165" w:hanging="456"/>
      </w:pPr>
      <w:rPr>
        <w:rFonts w:eastAsia="Times New Roman" w:hint="default"/>
        <w:sz w:val="26"/>
      </w:rPr>
    </w:lvl>
    <w:lvl w:ilvl="2">
      <w:start w:val="1"/>
      <w:numFmt w:val="decimal"/>
      <w:isLgl/>
      <w:lvlText w:val="%1.%2.%3"/>
      <w:lvlJc w:val="left"/>
      <w:pPr>
        <w:ind w:left="1514" w:hanging="456"/>
      </w:pPr>
      <w:rPr>
        <w:rFonts w:eastAsia="Times New Roman" w:hint="default"/>
        <w:sz w:val="26"/>
      </w:rPr>
    </w:lvl>
    <w:lvl w:ilvl="3">
      <w:start w:val="1"/>
      <w:numFmt w:val="decimal"/>
      <w:isLgl/>
      <w:lvlText w:val="%1.%2.%3.%4"/>
      <w:lvlJc w:val="left"/>
      <w:pPr>
        <w:ind w:left="2127" w:hanging="720"/>
      </w:pPr>
      <w:rPr>
        <w:rFonts w:eastAsia="Times New Roman" w:hint="default"/>
        <w:sz w:val="26"/>
      </w:rPr>
    </w:lvl>
    <w:lvl w:ilvl="4">
      <w:start w:val="1"/>
      <w:numFmt w:val="decimal"/>
      <w:isLgl/>
      <w:lvlText w:val="%1.%2.%3.%4.%5"/>
      <w:lvlJc w:val="left"/>
      <w:pPr>
        <w:ind w:left="2476" w:hanging="720"/>
      </w:pPr>
      <w:rPr>
        <w:rFonts w:eastAsia="Times New Roman" w:hint="default"/>
        <w:sz w:val="26"/>
      </w:rPr>
    </w:lvl>
    <w:lvl w:ilvl="5">
      <w:start w:val="1"/>
      <w:numFmt w:val="decimal"/>
      <w:isLgl/>
      <w:lvlText w:val="%1.%2.%3.%4.%5.%6"/>
      <w:lvlJc w:val="left"/>
      <w:pPr>
        <w:ind w:left="2825" w:hanging="720"/>
      </w:pPr>
      <w:rPr>
        <w:rFonts w:eastAsia="Times New Roman" w:hint="default"/>
        <w:sz w:val="26"/>
      </w:rPr>
    </w:lvl>
    <w:lvl w:ilvl="6">
      <w:start w:val="1"/>
      <w:numFmt w:val="decimal"/>
      <w:isLgl/>
      <w:lvlText w:val="%1.%2.%3.%4.%5.%6.%7"/>
      <w:lvlJc w:val="left"/>
      <w:pPr>
        <w:ind w:left="3534" w:hanging="1080"/>
      </w:pPr>
      <w:rPr>
        <w:rFonts w:eastAsia="Times New Roman" w:hint="default"/>
        <w:sz w:val="26"/>
      </w:rPr>
    </w:lvl>
    <w:lvl w:ilvl="7">
      <w:start w:val="1"/>
      <w:numFmt w:val="decimal"/>
      <w:isLgl/>
      <w:lvlText w:val="%1.%2.%3.%4.%5.%6.%7.%8"/>
      <w:lvlJc w:val="left"/>
      <w:pPr>
        <w:ind w:left="3883" w:hanging="1080"/>
      </w:pPr>
      <w:rPr>
        <w:rFonts w:eastAsia="Times New Roman" w:hint="default"/>
        <w:sz w:val="26"/>
      </w:rPr>
    </w:lvl>
    <w:lvl w:ilvl="8">
      <w:start w:val="1"/>
      <w:numFmt w:val="decimal"/>
      <w:isLgl/>
      <w:lvlText w:val="%1.%2.%3.%4.%5.%6.%7.%8.%9"/>
      <w:lvlJc w:val="left"/>
      <w:pPr>
        <w:ind w:left="4232" w:hanging="1080"/>
      </w:pPr>
      <w:rPr>
        <w:rFonts w:eastAsia="Times New Roman" w:hint="default"/>
        <w:sz w:val="26"/>
      </w:rPr>
    </w:lvl>
  </w:abstractNum>
  <w:abstractNum w:abstractNumId="25">
    <w:nsid w:val="41FE6AE7"/>
    <w:multiLevelType w:val="multilevel"/>
    <w:tmpl w:val="E12016DA"/>
    <w:lvl w:ilvl="0">
      <w:start w:val="1"/>
      <w:numFmt w:val="decimal"/>
      <w:lvlText w:val="%1."/>
      <w:lvlJc w:val="left"/>
      <w:pPr>
        <w:ind w:left="1211" w:hanging="360"/>
      </w:pPr>
      <w:rPr>
        <w:rFonts w:ascii="Times New Roman" w:eastAsia="Times New Roman" w:hAnsi="Times New Roman" w:cs="Times New Roman"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454" w:hanging="720"/>
      </w:pPr>
      <w:rPr>
        <w:rFonts w:hint="default"/>
        <w:b w:val="0"/>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4" w:hanging="180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26">
    <w:nsid w:val="45B97AF9"/>
    <w:multiLevelType w:val="hybridMultilevel"/>
    <w:tmpl w:val="D324A89E"/>
    <w:lvl w:ilvl="0" w:tplc="267A84AE">
      <w:start w:val="30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B03A60"/>
    <w:multiLevelType w:val="hybridMultilevel"/>
    <w:tmpl w:val="FC6AFB44"/>
    <w:lvl w:ilvl="0" w:tplc="3CAE6668">
      <w:start w:val="14"/>
      <w:numFmt w:val="bullet"/>
      <w:lvlText w:val="-"/>
      <w:lvlJc w:val="left"/>
      <w:pPr>
        <w:ind w:left="720" w:hanging="360"/>
      </w:pPr>
      <w:rPr>
        <w:rFonts w:ascii="Bookman Old Style" w:eastAsia="Calibri"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31ED5"/>
    <w:multiLevelType w:val="hybridMultilevel"/>
    <w:tmpl w:val="EC80A96C"/>
    <w:lvl w:ilvl="0" w:tplc="65A288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2956D5"/>
    <w:multiLevelType w:val="hybridMultilevel"/>
    <w:tmpl w:val="03FAD974"/>
    <w:lvl w:ilvl="0" w:tplc="FC3C30E6">
      <w:start w:val="2629"/>
      <w:numFmt w:val="decimal"/>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D345316"/>
    <w:multiLevelType w:val="hybridMultilevel"/>
    <w:tmpl w:val="B96E256A"/>
    <w:lvl w:ilvl="0" w:tplc="B08C7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02123"/>
    <w:multiLevelType w:val="hybridMultilevel"/>
    <w:tmpl w:val="15108A24"/>
    <w:lvl w:ilvl="0" w:tplc="E9C6F21E">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E6B6E3B"/>
    <w:multiLevelType w:val="hybridMultilevel"/>
    <w:tmpl w:val="1ABA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D21FC"/>
    <w:multiLevelType w:val="hybridMultilevel"/>
    <w:tmpl w:val="CF684422"/>
    <w:lvl w:ilvl="0" w:tplc="D12AB2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7C3C9A"/>
    <w:multiLevelType w:val="hybridMultilevel"/>
    <w:tmpl w:val="4FA6ED62"/>
    <w:lvl w:ilvl="0" w:tplc="2544F464">
      <w:numFmt w:val="bullet"/>
      <w:lvlText w:val="-"/>
      <w:lvlJc w:val="left"/>
      <w:pPr>
        <w:ind w:left="492" w:hanging="360"/>
      </w:pPr>
      <w:rPr>
        <w:rFonts w:ascii="Bookman Old Style" w:eastAsia="Times New Roman" w:hAnsi="Bookman Old Style" w:cs="Arial"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37">
    <w:nsid w:val="64736CB1"/>
    <w:multiLevelType w:val="multilevel"/>
    <w:tmpl w:val="2BB0438C"/>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8FD075C"/>
    <w:multiLevelType w:val="hybridMultilevel"/>
    <w:tmpl w:val="0B3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1AD"/>
    <w:multiLevelType w:val="hybridMultilevel"/>
    <w:tmpl w:val="E7EAB2E2"/>
    <w:lvl w:ilvl="0" w:tplc="1FE4C738">
      <w:start w:val="1"/>
      <w:numFmt w:val="decimal"/>
      <w:lvlText w:val="%1."/>
      <w:lvlJc w:val="left"/>
      <w:pPr>
        <w:ind w:left="1080" w:hanging="360"/>
      </w:pPr>
      <w:rPr>
        <w:rFonts w:hint="default"/>
        <w:b w:val="0"/>
        <w:bCs w:val="0"/>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6D8C55BB"/>
    <w:multiLevelType w:val="hybridMultilevel"/>
    <w:tmpl w:val="44B8BF92"/>
    <w:lvl w:ilvl="0" w:tplc="EFC855B4">
      <w:numFmt w:val="bullet"/>
      <w:lvlText w:val="-"/>
      <w:lvlJc w:val="left"/>
      <w:pPr>
        <w:ind w:left="720" w:hanging="360"/>
      </w:pPr>
      <w:rPr>
        <w:rFonts w:ascii="Times New Roman" w:eastAsia="Times New Roman" w:hAnsi="Times New Roman" w:cs="Times New Roman" w:hint="default"/>
        <w:i w:val="0"/>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F829E5"/>
    <w:multiLevelType w:val="hybridMultilevel"/>
    <w:tmpl w:val="87F2DACE"/>
    <w:lvl w:ilvl="0" w:tplc="2BFCB42C">
      <w:start w:val="250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1232CC6"/>
    <w:multiLevelType w:val="hybridMultilevel"/>
    <w:tmpl w:val="90081372"/>
    <w:lvl w:ilvl="0" w:tplc="A0A6A2D0">
      <w:start w:val="39"/>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BC6D90"/>
    <w:multiLevelType w:val="hybridMultilevel"/>
    <w:tmpl w:val="162CD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3F42D96"/>
    <w:multiLevelType w:val="hybridMultilevel"/>
    <w:tmpl w:val="08D63D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6945FF7"/>
    <w:multiLevelType w:val="hybridMultilevel"/>
    <w:tmpl w:val="BBDED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800640C"/>
    <w:multiLevelType w:val="hybridMultilevel"/>
    <w:tmpl w:val="6A00F51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A7B09"/>
    <w:multiLevelType w:val="multilevel"/>
    <w:tmpl w:val="94E6D154"/>
    <w:lvl w:ilvl="0">
      <w:start w:val="7"/>
      <w:numFmt w:val="decimal"/>
      <w:lvlText w:val="%1."/>
      <w:lvlJc w:val="left"/>
      <w:pPr>
        <w:ind w:left="720" w:hanging="360"/>
      </w:pPr>
      <w:rPr>
        <w:rFonts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404"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512" w:hanging="2160"/>
      </w:pPr>
      <w:rPr>
        <w:rFonts w:hint="default"/>
      </w:rPr>
    </w:lvl>
  </w:abstractNum>
  <w:num w:numId="1">
    <w:abstractNumId w:val="2"/>
  </w:num>
  <w:num w:numId="2">
    <w:abstractNumId w:val="6"/>
  </w:num>
  <w:num w:numId="3">
    <w:abstractNumId w:val="44"/>
  </w:num>
  <w:num w:numId="4">
    <w:abstractNumId w:val="36"/>
  </w:num>
  <w:num w:numId="5">
    <w:abstractNumId w:val="27"/>
  </w:num>
  <w:num w:numId="6">
    <w:abstractNumId w:val="8"/>
  </w:num>
  <w:num w:numId="7">
    <w:abstractNumId w:val="3"/>
  </w:num>
  <w:num w:numId="8">
    <w:abstractNumId w:val="15"/>
  </w:num>
  <w:num w:numId="9">
    <w:abstractNumId w:val="29"/>
  </w:num>
  <w:num w:numId="10">
    <w:abstractNumId w:val="32"/>
  </w:num>
  <w:num w:numId="11">
    <w:abstractNumId w:val="18"/>
  </w:num>
  <w:num w:numId="12">
    <w:abstractNumId w:val="20"/>
  </w:num>
  <w:num w:numId="13">
    <w:abstractNumId w:val="38"/>
  </w:num>
  <w:num w:numId="14">
    <w:abstractNumId w:val="1"/>
  </w:num>
  <w:num w:numId="15">
    <w:abstractNumId w:val="34"/>
  </w:num>
  <w:num w:numId="16">
    <w:abstractNumId w:val="9"/>
  </w:num>
  <w:num w:numId="17">
    <w:abstractNumId w:val="16"/>
  </w:num>
  <w:num w:numId="18">
    <w:abstractNumId w:val="24"/>
  </w:num>
  <w:num w:numId="19">
    <w:abstractNumId w:val="30"/>
  </w:num>
  <w:num w:numId="20">
    <w:abstractNumId w:val="17"/>
  </w:num>
  <w:num w:numId="21">
    <w:abstractNumId w:val="41"/>
  </w:num>
  <w:num w:numId="22">
    <w:abstractNumId w:val="5"/>
  </w:num>
  <w:num w:numId="23">
    <w:abstractNumId w:val="31"/>
  </w:num>
  <w:num w:numId="24">
    <w:abstractNumId w:val="43"/>
  </w:num>
  <w:num w:numId="25">
    <w:abstractNumId w:val="42"/>
  </w:num>
  <w:num w:numId="26">
    <w:abstractNumId w:val="45"/>
  </w:num>
  <w:num w:numId="27">
    <w:abstractNumId w:val="39"/>
  </w:num>
  <w:num w:numId="28">
    <w:abstractNumId w:val="26"/>
  </w:num>
  <w:num w:numId="29">
    <w:abstractNumId w:val="10"/>
  </w:num>
  <w:num w:numId="30">
    <w:abstractNumId w:val="46"/>
  </w:num>
  <w:num w:numId="31">
    <w:abstractNumId w:val="33"/>
  </w:num>
  <w:num w:numId="32">
    <w:abstractNumId w:val="12"/>
  </w:num>
  <w:num w:numId="33">
    <w:abstractNumId w:val="13"/>
  </w:num>
  <w:num w:numId="34">
    <w:abstractNumId w:val="14"/>
  </w:num>
  <w:num w:numId="35">
    <w:abstractNumId w:val="25"/>
  </w:num>
  <w:num w:numId="36">
    <w:abstractNumId w:val="47"/>
  </w:num>
  <w:num w:numId="37">
    <w:abstractNumId w:val="4"/>
  </w:num>
  <w:num w:numId="38">
    <w:abstractNumId w:val="28"/>
  </w:num>
  <w:num w:numId="39">
    <w:abstractNumId w:val="37"/>
  </w:num>
  <w:num w:numId="40">
    <w:abstractNumId w:val="35"/>
  </w:num>
  <w:num w:numId="41">
    <w:abstractNumId w:val="19"/>
  </w:num>
  <w:num w:numId="42">
    <w:abstractNumId w:val="7"/>
  </w:num>
  <w:num w:numId="43">
    <w:abstractNumId w:val="11"/>
  </w:num>
  <w:num w:numId="44">
    <w:abstractNumId w:val="21"/>
  </w:num>
  <w:num w:numId="45">
    <w:abstractNumId w:val="22"/>
  </w:num>
  <w:num w:numId="46">
    <w:abstractNumId w:val="23"/>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B"/>
    <w:rsid w:val="000002D5"/>
    <w:rsid w:val="0000081C"/>
    <w:rsid w:val="00000996"/>
    <w:rsid w:val="00000999"/>
    <w:rsid w:val="00000F4C"/>
    <w:rsid w:val="000019B4"/>
    <w:rsid w:val="00001C61"/>
    <w:rsid w:val="000023EC"/>
    <w:rsid w:val="000025F3"/>
    <w:rsid w:val="0000282D"/>
    <w:rsid w:val="00002C46"/>
    <w:rsid w:val="00003AB4"/>
    <w:rsid w:val="00004455"/>
    <w:rsid w:val="00004E1D"/>
    <w:rsid w:val="000054E4"/>
    <w:rsid w:val="00005A96"/>
    <w:rsid w:val="00005B1A"/>
    <w:rsid w:val="0000613B"/>
    <w:rsid w:val="000064DD"/>
    <w:rsid w:val="000066AC"/>
    <w:rsid w:val="00007281"/>
    <w:rsid w:val="00007650"/>
    <w:rsid w:val="000078EC"/>
    <w:rsid w:val="000079E7"/>
    <w:rsid w:val="00007B17"/>
    <w:rsid w:val="00007D9C"/>
    <w:rsid w:val="00007F92"/>
    <w:rsid w:val="0001199A"/>
    <w:rsid w:val="00011A48"/>
    <w:rsid w:val="000120DC"/>
    <w:rsid w:val="00012199"/>
    <w:rsid w:val="00012258"/>
    <w:rsid w:val="00012409"/>
    <w:rsid w:val="000126F8"/>
    <w:rsid w:val="0001284E"/>
    <w:rsid w:val="00012A77"/>
    <w:rsid w:val="00012F5C"/>
    <w:rsid w:val="00013001"/>
    <w:rsid w:val="0001383F"/>
    <w:rsid w:val="00014035"/>
    <w:rsid w:val="0001421E"/>
    <w:rsid w:val="00014313"/>
    <w:rsid w:val="0001457A"/>
    <w:rsid w:val="00014AE0"/>
    <w:rsid w:val="00014E25"/>
    <w:rsid w:val="00015CD5"/>
    <w:rsid w:val="00015E6A"/>
    <w:rsid w:val="00016A03"/>
    <w:rsid w:val="00017D50"/>
    <w:rsid w:val="00020154"/>
    <w:rsid w:val="00020949"/>
    <w:rsid w:val="00020B42"/>
    <w:rsid w:val="0002124F"/>
    <w:rsid w:val="0002199E"/>
    <w:rsid w:val="0002265B"/>
    <w:rsid w:val="00022821"/>
    <w:rsid w:val="00022C85"/>
    <w:rsid w:val="00022DCB"/>
    <w:rsid w:val="0002308B"/>
    <w:rsid w:val="00023573"/>
    <w:rsid w:val="0002360F"/>
    <w:rsid w:val="00023D46"/>
    <w:rsid w:val="000241B2"/>
    <w:rsid w:val="00024734"/>
    <w:rsid w:val="00024E4F"/>
    <w:rsid w:val="00025091"/>
    <w:rsid w:val="00026A9A"/>
    <w:rsid w:val="00026B11"/>
    <w:rsid w:val="00026BB3"/>
    <w:rsid w:val="00027248"/>
    <w:rsid w:val="00027F8E"/>
    <w:rsid w:val="0003037A"/>
    <w:rsid w:val="0003066D"/>
    <w:rsid w:val="00030CCB"/>
    <w:rsid w:val="00030E83"/>
    <w:rsid w:val="00031114"/>
    <w:rsid w:val="0003190B"/>
    <w:rsid w:val="0003200D"/>
    <w:rsid w:val="00032718"/>
    <w:rsid w:val="000327F9"/>
    <w:rsid w:val="0003297D"/>
    <w:rsid w:val="00032B3B"/>
    <w:rsid w:val="000332A0"/>
    <w:rsid w:val="0003347C"/>
    <w:rsid w:val="0003352D"/>
    <w:rsid w:val="00033BCE"/>
    <w:rsid w:val="000345C3"/>
    <w:rsid w:val="00034D0B"/>
    <w:rsid w:val="00034D39"/>
    <w:rsid w:val="00034DA3"/>
    <w:rsid w:val="0003539E"/>
    <w:rsid w:val="0003643B"/>
    <w:rsid w:val="00036869"/>
    <w:rsid w:val="00036AAB"/>
    <w:rsid w:val="00036ACE"/>
    <w:rsid w:val="000377F1"/>
    <w:rsid w:val="00037C21"/>
    <w:rsid w:val="00037DC4"/>
    <w:rsid w:val="000401A7"/>
    <w:rsid w:val="000403D4"/>
    <w:rsid w:val="000406D9"/>
    <w:rsid w:val="00040753"/>
    <w:rsid w:val="00041366"/>
    <w:rsid w:val="00041616"/>
    <w:rsid w:val="00041B00"/>
    <w:rsid w:val="00041E80"/>
    <w:rsid w:val="00042340"/>
    <w:rsid w:val="00042811"/>
    <w:rsid w:val="00042864"/>
    <w:rsid w:val="000428C4"/>
    <w:rsid w:val="00042923"/>
    <w:rsid w:val="00042B2B"/>
    <w:rsid w:val="00043844"/>
    <w:rsid w:val="0004390A"/>
    <w:rsid w:val="00043D88"/>
    <w:rsid w:val="00043DC0"/>
    <w:rsid w:val="00043FAE"/>
    <w:rsid w:val="0004437A"/>
    <w:rsid w:val="000443E6"/>
    <w:rsid w:val="0004445F"/>
    <w:rsid w:val="000448A7"/>
    <w:rsid w:val="000449DF"/>
    <w:rsid w:val="00044A76"/>
    <w:rsid w:val="00044C45"/>
    <w:rsid w:val="000453B2"/>
    <w:rsid w:val="00045AA3"/>
    <w:rsid w:val="00045DE7"/>
    <w:rsid w:val="000460A5"/>
    <w:rsid w:val="00046A90"/>
    <w:rsid w:val="00046D5C"/>
    <w:rsid w:val="00046DFE"/>
    <w:rsid w:val="00046E8F"/>
    <w:rsid w:val="000472DB"/>
    <w:rsid w:val="0004776E"/>
    <w:rsid w:val="00047948"/>
    <w:rsid w:val="00047EC8"/>
    <w:rsid w:val="00050B3D"/>
    <w:rsid w:val="00050BB5"/>
    <w:rsid w:val="00050CEE"/>
    <w:rsid w:val="00050D1C"/>
    <w:rsid w:val="00050F50"/>
    <w:rsid w:val="00051299"/>
    <w:rsid w:val="000525EB"/>
    <w:rsid w:val="00052AB6"/>
    <w:rsid w:val="00053593"/>
    <w:rsid w:val="000536B1"/>
    <w:rsid w:val="00053E12"/>
    <w:rsid w:val="00054479"/>
    <w:rsid w:val="000545E4"/>
    <w:rsid w:val="00054850"/>
    <w:rsid w:val="00054A07"/>
    <w:rsid w:val="00054F1B"/>
    <w:rsid w:val="00055381"/>
    <w:rsid w:val="0005547B"/>
    <w:rsid w:val="000557E5"/>
    <w:rsid w:val="000565A2"/>
    <w:rsid w:val="0005703C"/>
    <w:rsid w:val="0005744C"/>
    <w:rsid w:val="00057566"/>
    <w:rsid w:val="00057577"/>
    <w:rsid w:val="000576B1"/>
    <w:rsid w:val="00060979"/>
    <w:rsid w:val="00060A4C"/>
    <w:rsid w:val="00061458"/>
    <w:rsid w:val="0006159C"/>
    <w:rsid w:val="00061B1A"/>
    <w:rsid w:val="00061C80"/>
    <w:rsid w:val="00061FCC"/>
    <w:rsid w:val="00063BC8"/>
    <w:rsid w:val="00064068"/>
    <w:rsid w:val="00064BD9"/>
    <w:rsid w:val="00064C67"/>
    <w:rsid w:val="00064D47"/>
    <w:rsid w:val="00065196"/>
    <w:rsid w:val="0006527B"/>
    <w:rsid w:val="000665DA"/>
    <w:rsid w:val="00066689"/>
    <w:rsid w:val="00067788"/>
    <w:rsid w:val="00067BF5"/>
    <w:rsid w:val="00067E6C"/>
    <w:rsid w:val="00070395"/>
    <w:rsid w:val="000709F2"/>
    <w:rsid w:val="00070D5C"/>
    <w:rsid w:val="00071090"/>
    <w:rsid w:val="0007109C"/>
    <w:rsid w:val="00071242"/>
    <w:rsid w:val="00071634"/>
    <w:rsid w:val="00072750"/>
    <w:rsid w:val="0007345C"/>
    <w:rsid w:val="0007347F"/>
    <w:rsid w:val="00073875"/>
    <w:rsid w:val="00073CA6"/>
    <w:rsid w:val="00074036"/>
    <w:rsid w:val="00074064"/>
    <w:rsid w:val="000740A3"/>
    <w:rsid w:val="00074828"/>
    <w:rsid w:val="00074D92"/>
    <w:rsid w:val="00074F87"/>
    <w:rsid w:val="00075C60"/>
    <w:rsid w:val="00076726"/>
    <w:rsid w:val="00076AAD"/>
    <w:rsid w:val="00076B78"/>
    <w:rsid w:val="00076C5F"/>
    <w:rsid w:val="00076DCB"/>
    <w:rsid w:val="00076FE9"/>
    <w:rsid w:val="0007713D"/>
    <w:rsid w:val="000771CE"/>
    <w:rsid w:val="000777FA"/>
    <w:rsid w:val="00077877"/>
    <w:rsid w:val="00077EDE"/>
    <w:rsid w:val="0008005D"/>
    <w:rsid w:val="00080801"/>
    <w:rsid w:val="00080BC6"/>
    <w:rsid w:val="000810BF"/>
    <w:rsid w:val="00081D32"/>
    <w:rsid w:val="000820F1"/>
    <w:rsid w:val="00082325"/>
    <w:rsid w:val="00082399"/>
    <w:rsid w:val="000826C6"/>
    <w:rsid w:val="00083148"/>
    <w:rsid w:val="000836D6"/>
    <w:rsid w:val="00083866"/>
    <w:rsid w:val="00083C67"/>
    <w:rsid w:val="000842FF"/>
    <w:rsid w:val="00084785"/>
    <w:rsid w:val="0008494C"/>
    <w:rsid w:val="00084CD1"/>
    <w:rsid w:val="0008556A"/>
    <w:rsid w:val="000856AE"/>
    <w:rsid w:val="00085A01"/>
    <w:rsid w:val="00085BC7"/>
    <w:rsid w:val="000860D2"/>
    <w:rsid w:val="00086CD9"/>
    <w:rsid w:val="00086DC3"/>
    <w:rsid w:val="00086E09"/>
    <w:rsid w:val="000872AE"/>
    <w:rsid w:val="000874BE"/>
    <w:rsid w:val="00087A9A"/>
    <w:rsid w:val="00087E0C"/>
    <w:rsid w:val="00087F49"/>
    <w:rsid w:val="00090469"/>
    <w:rsid w:val="000904A5"/>
    <w:rsid w:val="00091809"/>
    <w:rsid w:val="00091B30"/>
    <w:rsid w:val="00091E7D"/>
    <w:rsid w:val="000921D8"/>
    <w:rsid w:val="0009306D"/>
    <w:rsid w:val="0009321E"/>
    <w:rsid w:val="000932CF"/>
    <w:rsid w:val="000934D5"/>
    <w:rsid w:val="000936CF"/>
    <w:rsid w:val="00093706"/>
    <w:rsid w:val="0009389A"/>
    <w:rsid w:val="00093BAC"/>
    <w:rsid w:val="00094DF4"/>
    <w:rsid w:val="0009561F"/>
    <w:rsid w:val="00095892"/>
    <w:rsid w:val="000963BE"/>
    <w:rsid w:val="00096466"/>
    <w:rsid w:val="00096FD3"/>
    <w:rsid w:val="0009700F"/>
    <w:rsid w:val="0009751D"/>
    <w:rsid w:val="00097C1C"/>
    <w:rsid w:val="000A019C"/>
    <w:rsid w:val="000A08F9"/>
    <w:rsid w:val="000A0AA5"/>
    <w:rsid w:val="000A137B"/>
    <w:rsid w:val="000A1413"/>
    <w:rsid w:val="000A1430"/>
    <w:rsid w:val="000A1998"/>
    <w:rsid w:val="000A2072"/>
    <w:rsid w:val="000A22BB"/>
    <w:rsid w:val="000A22CD"/>
    <w:rsid w:val="000A2B0E"/>
    <w:rsid w:val="000A3092"/>
    <w:rsid w:val="000A315D"/>
    <w:rsid w:val="000A3290"/>
    <w:rsid w:val="000A32CE"/>
    <w:rsid w:val="000A33F5"/>
    <w:rsid w:val="000A346A"/>
    <w:rsid w:val="000A422C"/>
    <w:rsid w:val="000A42F6"/>
    <w:rsid w:val="000A447B"/>
    <w:rsid w:val="000A4CC2"/>
    <w:rsid w:val="000A5007"/>
    <w:rsid w:val="000A56B5"/>
    <w:rsid w:val="000A6053"/>
    <w:rsid w:val="000A64DC"/>
    <w:rsid w:val="000A6F1E"/>
    <w:rsid w:val="000A7B6C"/>
    <w:rsid w:val="000B0204"/>
    <w:rsid w:val="000B03C5"/>
    <w:rsid w:val="000B09AE"/>
    <w:rsid w:val="000B14B7"/>
    <w:rsid w:val="000B152E"/>
    <w:rsid w:val="000B1624"/>
    <w:rsid w:val="000B1743"/>
    <w:rsid w:val="000B26A4"/>
    <w:rsid w:val="000B2C70"/>
    <w:rsid w:val="000B2E7B"/>
    <w:rsid w:val="000B3275"/>
    <w:rsid w:val="000B4176"/>
    <w:rsid w:val="000B439C"/>
    <w:rsid w:val="000B4F65"/>
    <w:rsid w:val="000B5241"/>
    <w:rsid w:val="000B5A90"/>
    <w:rsid w:val="000B5AA4"/>
    <w:rsid w:val="000B5E8F"/>
    <w:rsid w:val="000B621B"/>
    <w:rsid w:val="000B6A76"/>
    <w:rsid w:val="000B6B0C"/>
    <w:rsid w:val="000B6C54"/>
    <w:rsid w:val="000B6F4E"/>
    <w:rsid w:val="000B7382"/>
    <w:rsid w:val="000B74A6"/>
    <w:rsid w:val="000B7776"/>
    <w:rsid w:val="000B78F5"/>
    <w:rsid w:val="000B7A27"/>
    <w:rsid w:val="000B7E3D"/>
    <w:rsid w:val="000C0250"/>
    <w:rsid w:val="000C03CB"/>
    <w:rsid w:val="000C05CE"/>
    <w:rsid w:val="000C0FDA"/>
    <w:rsid w:val="000C14E5"/>
    <w:rsid w:val="000C1CEC"/>
    <w:rsid w:val="000C243B"/>
    <w:rsid w:val="000C361B"/>
    <w:rsid w:val="000C3B17"/>
    <w:rsid w:val="000C3DC8"/>
    <w:rsid w:val="000C3EEA"/>
    <w:rsid w:val="000C44C6"/>
    <w:rsid w:val="000C499F"/>
    <w:rsid w:val="000C4B4D"/>
    <w:rsid w:val="000C4EF7"/>
    <w:rsid w:val="000C4FA0"/>
    <w:rsid w:val="000C53A5"/>
    <w:rsid w:val="000C5817"/>
    <w:rsid w:val="000C60C8"/>
    <w:rsid w:val="000C610A"/>
    <w:rsid w:val="000C688B"/>
    <w:rsid w:val="000C6BC3"/>
    <w:rsid w:val="000C6C1B"/>
    <w:rsid w:val="000C744A"/>
    <w:rsid w:val="000C79C9"/>
    <w:rsid w:val="000C7B0E"/>
    <w:rsid w:val="000D0380"/>
    <w:rsid w:val="000D058A"/>
    <w:rsid w:val="000D06F1"/>
    <w:rsid w:val="000D0839"/>
    <w:rsid w:val="000D1020"/>
    <w:rsid w:val="000D10F3"/>
    <w:rsid w:val="000D11A5"/>
    <w:rsid w:val="000D1379"/>
    <w:rsid w:val="000D1802"/>
    <w:rsid w:val="000D1C38"/>
    <w:rsid w:val="000D1F9D"/>
    <w:rsid w:val="000D2203"/>
    <w:rsid w:val="000D2357"/>
    <w:rsid w:val="000D24E1"/>
    <w:rsid w:val="000D2B0E"/>
    <w:rsid w:val="000D2B9D"/>
    <w:rsid w:val="000D2E98"/>
    <w:rsid w:val="000D35F5"/>
    <w:rsid w:val="000D47EA"/>
    <w:rsid w:val="000D4ABF"/>
    <w:rsid w:val="000D4E04"/>
    <w:rsid w:val="000D6E06"/>
    <w:rsid w:val="000D71E0"/>
    <w:rsid w:val="000D72FC"/>
    <w:rsid w:val="000D762E"/>
    <w:rsid w:val="000D77F9"/>
    <w:rsid w:val="000D78B2"/>
    <w:rsid w:val="000D7CA6"/>
    <w:rsid w:val="000D7CE9"/>
    <w:rsid w:val="000D7CF7"/>
    <w:rsid w:val="000E04C3"/>
    <w:rsid w:val="000E0606"/>
    <w:rsid w:val="000E0886"/>
    <w:rsid w:val="000E0DFE"/>
    <w:rsid w:val="000E181D"/>
    <w:rsid w:val="000E201B"/>
    <w:rsid w:val="000E2268"/>
    <w:rsid w:val="000E23F3"/>
    <w:rsid w:val="000E309D"/>
    <w:rsid w:val="000E310A"/>
    <w:rsid w:val="000E35CD"/>
    <w:rsid w:val="000E3911"/>
    <w:rsid w:val="000E3CEB"/>
    <w:rsid w:val="000E3F31"/>
    <w:rsid w:val="000E428E"/>
    <w:rsid w:val="000E4470"/>
    <w:rsid w:val="000E4F94"/>
    <w:rsid w:val="000E59EF"/>
    <w:rsid w:val="000E5AAF"/>
    <w:rsid w:val="000E6741"/>
    <w:rsid w:val="000E6776"/>
    <w:rsid w:val="000E74D3"/>
    <w:rsid w:val="000E78CB"/>
    <w:rsid w:val="000E79FC"/>
    <w:rsid w:val="000E7E47"/>
    <w:rsid w:val="000F08C5"/>
    <w:rsid w:val="000F12E5"/>
    <w:rsid w:val="000F1500"/>
    <w:rsid w:val="000F16F7"/>
    <w:rsid w:val="000F1FBA"/>
    <w:rsid w:val="000F200B"/>
    <w:rsid w:val="000F2B05"/>
    <w:rsid w:val="000F2BB2"/>
    <w:rsid w:val="000F2C81"/>
    <w:rsid w:val="000F2CF9"/>
    <w:rsid w:val="000F3001"/>
    <w:rsid w:val="000F347F"/>
    <w:rsid w:val="000F36C6"/>
    <w:rsid w:val="000F3ECF"/>
    <w:rsid w:val="000F46BE"/>
    <w:rsid w:val="000F48B0"/>
    <w:rsid w:val="000F48FD"/>
    <w:rsid w:val="000F4968"/>
    <w:rsid w:val="000F4B4F"/>
    <w:rsid w:val="000F4B87"/>
    <w:rsid w:val="000F4D0E"/>
    <w:rsid w:val="000F4EA4"/>
    <w:rsid w:val="000F5191"/>
    <w:rsid w:val="000F51D3"/>
    <w:rsid w:val="000F5768"/>
    <w:rsid w:val="000F6395"/>
    <w:rsid w:val="000F745C"/>
    <w:rsid w:val="000F794E"/>
    <w:rsid w:val="000F7BCB"/>
    <w:rsid w:val="000F7F1D"/>
    <w:rsid w:val="00100052"/>
    <w:rsid w:val="00100227"/>
    <w:rsid w:val="00101287"/>
    <w:rsid w:val="0010171C"/>
    <w:rsid w:val="0010172A"/>
    <w:rsid w:val="001029DD"/>
    <w:rsid w:val="00102A94"/>
    <w:rsid w:val="00102C4E"/>
    <w:rsid w:val="00103DBC"/>
    <w:rsid w:val="00104589"/>
    <w:rsid w:val="0010476D"/>
    <w:rsid w:val="001048B7"/>
    <w:rsid w:val="00104A0A"/>
    <w:rsid w:val="00104D0D"/>
    <w:rsid w:val="00104FD4"/>
    <w:rsid w:val="0010532F"/>
    <w:rsid w:val="00105EA5"/>
    <w:rsid w:val="00106A56"/>
    <w:rsid w:val="00106B87"/>
    <w:rsid w:val="00106D0C"/>
    <w:rsid w:val="00107218"/>
    <w:rsid w:val="00107530"/>
    <w:rsid w:val="00107EDA"/>
    <w:rsid w:val="00107F8D"/>
    <w:rsid w:val="0011000F"/>
    <w:rsid w:val="001108C9"/>
    <w:rsid w:val="00110B79"/>
    <w:rsid w:val="00111A29"/>
    <w:rsid w:val="00112E82"/>
    <w:rsid w:val="001130D4"/>
    <w:rsid w:val="001132D9"/>
    <w:rsid w:val="00113434"/>
    <w:rsid w:val="00113613"/>
    <w:rsid w:val="001137C8"/>
    <w:rsid w:val="001145C6"/>
    <w:rsid w:val="0011621F"/>
    <w:rsid w:val="00116555"/>
    <w:rsid w:val="00117186"/>
    <w:rsid w:val="00117368"/>
    <w:rsid w:val="0011763F"/>
    <w:rsid w:val="00120CC3"/>
    <w:rsid w:val="00120E4A"/>
    <w:rsid w:val="0012103E"/>
    <w:rsid w:val="001211B4"/>
    <w:rsid w:val="00121B96"/>
    <w:rsid w:val="00121CAF"/>
    <w:rsid w:val="00122674"/>
    <w:rsid w:val="00122A0B"/>
    <w:rsid w:val="00122CB5"/>
    <w:rsid w:val="00122D67"/>
    <w:rsid w:val="00122F38"/>
    <w:rsid w:val="00123241"/>
    <w:rsid w:val="00123D8E"/>
    <w:rsid w:val="001240EE"/>
    <w:rsid w:val="001243A8"/>
    <w:rsid w:val="00124BB7"/>
    <w:rsid w:val="00124C8A"/>
    <w:rsid w:val="0012510E"/>
    <w:rsid w:val="001251E9"/>
    <w:rsid w:val="00125D52"/>
    <w:rsid w:val="00126061"/>
    <w:rsid w:val="001260D8"/>
    <w:rsid w:val="0012624D"/>
    <w:rsid w:val="00126447"/>
    <w:rsid w:val="001266B2"/>
    <w:rsid w:val="00126837"/>
    <w:rsid w:val="00126943"/>
    <w:rsid w:val="001300AB"/>
    <w:rsid w:val="0013010A"/>
    <w:rsid w:val="00130161"/>
    <w:rsid w:val="0013016C"/>
    <w:rsid w:val="00130939"/>
    <w:rsid w:val="00130D93"/>
    <w:rsid w:val="00130F6F"/>
    <w:rsid w:val="00131036"/>
    <w:rsid w:val="00132DF9"/>
    <w:rsid w:val="00133786"/>
    <w:rsid w:val="00133951"/>
    <w:rsid w:val="0013413D"/>
    <w:rsid w:val="00134417"/>
    <w:rsid w:val="00134856"/>
    <w:rsid w:val="00134CBB"/>
    <w:rsid w:val="00134FA5"/>
    <w:rsid w:val="00134FAD"/>
    <w:rsid w:val="0013512D"/>
    <w:rsid w:val="001355EA"/>
    <w:rsid w:val="00135772"/>
    <w:rsid w:val="0013611A"/>
    <w:rsid w:val="00136390"/>
    <w:rsid w:val="00136523"/>
    <w:rsid w:val="00136FA5"/>
    <w:rsid w:val="0013746B"/>
    <w:rsid w:val="001375F3"/>
    <w:rsid w:val="00137B0F"/>
    <w:rsid w:val="00137F11"/>
    <w:rsid w:val="001407C2"/>
    <w:rsid w:val="00141524"/>
    <w:rsid w:val="001418F9"/>
    <w:rsid w:val="001419E9"/>
    <w:rsid w:val="00141B68"/>
    <w:rsid w:val="00141C84"/>
    <w:rsid w:val="00141D32"/>
    <w:rsid w:val="00142109"/>
    <w:rsid w:val="00142255"/>
    <w:rsid w:val="00142379"/>
    <w:rsid w:val="00143391"/>
    <w:rsid w:val="001433C3"/>
    <w:rsid w:val="0014362C"/>
    <w:rsid w:val="00143A95"/>
    <w:rsid w:val="00143CA6"/>
    <w:rsid w:val="00144422"/>
    <w:rsid w:val="00144466"/>
    <w:rsid w:val="00144741"/>
    <w:rsid w:val="00144B71"/>
    <w:rsid w:val="00144D7D"/>
    <w:rsid w:val="0014542B"/>
    <w:rsid w:val="001455BD"/>
    <w:rsid w:val="00145843"/>
    <w:rsid w:val="00145DC9"/>
    <w:rsid w:val="00145DDE"/>
    <w:rsid w:val="00145FF7"/>
    <w:rsid w:val="001460EA"/>
    <w:rsid w:val="00146690"/>
    <w:rsid w:val="001468CD"/>
    <w:rsid w:val="001468EC"/>
    <w:rsid w:val="00146DAB"/>
    <w:rsid w:val="00146E42"/>
    <w:rsid w:val="00146FE2"/>
    <w:rsid w:val="00147DF4"/>
    <w:rsid w:val="00150252"/>
    <w:rsid w:val="001506F7"/>
    <w:rsid w:val="00150C83"/>
    <w:rsid w:val="00151139"/>
    <w:rsid w:val="001514E0"/>
    <w:rsid w:val="00151667"/>
    <w:rsid w:val="001518F3"/>
    <w:rsid w:val="001528C0"/>
    <w:rsid w:val="00152B8E"/>
    <w:rsid w:val="00152C18"/>
    <w:rsid w:val="00153527"/>
    <w:rsid w:val="00153575"/>
    <w:rsid w:val="0015503F"/>
    <w:rsid w:val="001553F5"/>
    <w:rsid w:val="00155539"/>
    <w:rsid w:val="0015604C"/>
    <w:rsid w:val="00156473"/>
    <w:rsid w:val="00156560"/>
    <w:rsid w:val="00156691"/>
    <w:rsid w:val="00156B29"/>
    <w:rsid w:val="00157229"/>
    <w:rsid w:val="001574C0"/>
    <w:rsid w:val="0015766B"/>
    <w:rsid w:val="00157C4D"/>
    <w:rsid w:val="001607DC"/>
    <w:rsid w:val="00160A4C"/>
    <w:rsid w:val="00161807"/>
    <w:rsid w:val="00162127"/>
    <w:rsid w:val="001627A8"/>
    <w:rsid w:val="001630D3"/>
    <w:rsid w:val="00163581"/>
    <w:rsid w:val="00163975"/>
    <w:rsid w:val="00163C00"/>
    <w:rsid w:val="00164B6F"/>
    <w:rsid w:val="0016506F"/>
    <w:rsid w:val="001659C7"/>
    <w:rsid w:val="00165FEB"/>
    <w:rsid w:val="00166530"/>
    <w:rsid w:val="0016685C"/>
    <w:rsid w:val="00167131"/>
    <w:rsid w:val="0016768E"/>
    <w:rsid w:val="001677D5"/>
    <w:rsid w:val="00167E72"/>
    <w:rsid w:val="001709C7"/>
    <w:rsid w:val="0017130E"/>
    <w:rsid w:val="00171765"/>
    <w:rsid w:val="00171C25"/>
    <w:rsid w:val="00172482"/>
    <w:rsid w:val="001725DD"/>
    <w:rsid w:val="001727F3"/>
    <w:rsid w:val="00172BF4"/>
    <w:rsid w:val="001731D4"/>
    <w:rsid w:val="00173598"/>
    <w:rsid w:val="001738DB"/>
    <w:rsid w:val="001743E3"/>
    <w:rsid w:val="001747DE"/>
    <w:rsid w:val="00174A76"/>
    <w:rsid w:val="00174AD3"/>
    <w:rsid w:val="00174BF1"/>
    <w:rsid w:val="00174DC8"/>
    <w:rsid w:val="00174EB4"/>
    <w:rsid w:val="00174EDF"/>
    <w:rsid w:val="001751B5"/>
    <w:rsid w:val="00175A45"/>
    <w:rsid w:val="00175C8F"/>
    <w:rsid w:val="0017678E"/>
    <w:rsid w:val="00176B40"/>
    <w:rsid w:val="00176CCC"/>
    <w:rsid w:val="0017734B"/>
    <w:rsid w:val="0018058F"/>
    <w:rsid w:val="001805AC"/>
    <w:rsid w:val="001808DF"/>
    <w:rsid w:val="001810CC"/>
    <w:rsid w:val="00181BB9"/>
    <w:rsid w:val="00181F67"/>
    <w:rsid w:val="001820D5"/>
    <w:rsid w:val="00182352"/>
    <w:rsid w:val="00182447"/>
    <w:rsid w:val="00182B9E"/>
    <w:rsid w:val="001836B1"/>
    <w:rsid w:val="00183A02"/>
    <w:rsid w:val="00183FF6"/>
    <w:rsid w:val="001846CB"/>
    <w:rsid w:val="001847A5"/>
    <w:rsid w:val="0018498D"/>
    <w:rsid w:val="00184E60"/>
    <w:rsid w:val="00185012"/>
    <w:rsid w:val="00185281"/>
    <w:rsid w:val="00185876"/>
    <w:rsid w:val="00185A48"/>
    <w:rsid w:val="00185C14"/>
    <w:rsid w:val="00185E87"/>
    <w:rsid w:val="00186116"/>
    <w:rsid w:val="00186193"/>
    <w:rsid w:val="00186308"/>
    <w:rsid w:val="00186A7D"/>
    <w:rsid w:val="00186D84"/>
    <w:rsid w:val="00186DF7"/>
    <w:rsid w:val="00186F91"/>
    <w:rsid w:val="0018735E"/>
    <w:rsid w:val="0019037D"/>
    <w:rsid w:val="00190DF5"/>
    <w:rsid w:val="001911FF"/>
    <w:rsid w:val="0019131A"/>
    <w:rsid w:val="00191583"/>
    <w:rsid w:val="00191B1F"/>
    <w:rsid w:val="0019213B"/>
    <w:rsid w:val="00192146"/>
    <w:rsid w:val="00192908"/>
    <w:rsid w:val="00192BD4"/>
    <w:rsid w:val="001932C1"/>
    <w:rsid w:val="00193B30"/>
    <w:rsid w:val="00193E1B"/>
    <w:rsid w:val="0019456F"/>
    <w:rsid w:val="00194F4E"/>
    <w:rsid w:val="0019587B"/>
    <w:rsid w:val="00195E20"/>
    <w:rsid w:val="00195E36"/>
    <w:rsid w:val="001960F2"/>
    <w:rsid w:val="0019643C"/>
    <w:rsid w:val="00196B02"/>
    <w:rsid w:val="001972D5"/>
    <w:rsid w:val="00197374"/>
    <w:rsid w:val="001978B1"/>
    <w:rsid w:val="00197F2C"/>
    <w:rsid w:val="001A001D"/>
    <w:rsid w:val="001A0882"/>
    <w:rsid w:val="001A0986"/>
    <w:rsid w:val="001A09E4"/>
    <w:rsid w:val="001A0CB4"/>
    <w:rsid w:val="001A106E"/>
    <w:rsid w:val="001A1A0D"/>
    <w:rsid w:val="001A1B72"/>
    <w:rsid w:val="001A23F4"/>
    <w:rsid w:val="001A24C5"/>
    <w:rsid w:val="001A26DF"/>
    <w:rsid w:val="001A27BC"/>
    <w:rsid w:val="001A2978"/>
    <w:rsid w:val="001A2A30"/>
    <w:rsid w:val="001A2B85"/>
    <w:rsid w:val="001A3507"/>
    <w:rsid w:val="001A3726"/>
    <w:rsid w:val="001A380B"/>
    <w:rsid w:val="001A3A2F"/>
    <w:rsid w:val="001A3A94"/>
    <w:rsid w:val="001A3B3A"/>
    <w:rsid w:val="001A4BCA"/>
    <w:rsid w:val="001A524D"/>
    <w:rsid w:val="001A59FE"/>
    <w:rsid w:val="001A644A"/>
    <w:rsid w:val="001A70E6"/>
    <w:rsid w:val="001A7239"/>
    <w:rsid w:val="001A7EEF"/>
    <w:rsid w:val="001B03E6"/>
    <w:rsid w:val="001B0C4F"/>
    <w:rsid w:val="001B0E27"/>
    <w:rsid w:val="001B19D2"/>
    <w:rsid w:val="001B2243"/>
    <w:rsid w:val="001B2856"/>
    <w:rsid w:val="001B2FB4"/>
    <w:rsid w:val="001B31C5"/>
    <w:rsid w:val="001B3AE5"/>
    <w:rsid w:val="001B3BDE"/>
    <w:rsid w:val="001B3CA3"/>
    <w:rsid w:val="001B3CE5"/>
    <w:rsid w:val="001B40C2"/>
    <w:rsid w:val="001B46C2"/>
    <w:rsid w:val="001B4F48"/>
    <w:rsid w:val="001B53E7"/>
    <w:rsid w:val="001B607E"/>
    <w:rsid w:val="001B630E"/>
    <w:rsid w:val="001B6908"/>
    <w:rsid w:val="001B727B"/>
    <w:rsid w:val="001B787E"/>
    <w:rsid w:val="001B78DC"/>
    <w:rsid w:val="001B7FE6"/>
    <w:rsid w:val="001C003E"/>
    <w:rsid w:val="001C054E"/>
    <w:rsid w:val="001C0F7D"/>
    <w:rsid w:val="001C12A4"/>
    <w:rsid w:val="001C1805"/>
    <w:rsid w:val="001C2253"/>
    <w:rsid w:val="001C2755"/>
    <w:rsid w:val="001C2B69"/>
    <w:rsid w:val="001C2D6F"/>
    <w:rsid w:val="001C2E84"/>
    <w:rsid w:val="001C35FA"/>
    <w:rsid w:val="001C4411"/>
    <w:rsid w:val="001C4552"/>
    <w:rsid w:val="001C456D"/>
    <w:rsid w:val="001C46D0"/>
    <w:rsid w:val="001C4D8F"/>
    <w:rsid w:val="001C57F0"/>
    <w:rsid w:val="001C681B"/>
    <w:rsid w:val="001C6AF0"/>
    <w:rsid w:val="001C6B8C"/>
    <w:rsid w:val="001C6EDD"/>
    <w:rsid w:val="001C7A84"/>
    <w:rsid w:val="001C7B2B"/>
    <w:rsid w:val="001D08B6"/>
    <w:rsid w:val="001D0DFA"/>
    <w:rsid w:val="001D135B"/>
    <w:rsid w:val="001D17E2"/>
    <w:rsid w:val="001D1951"/>
    <w:rsid w:val="001D1CCB"/>
    <w:rsid w:val="001D1D41"/>
    <w:rsid w:val="001D209A"/>
    <w:rsid w:val="001D22E6"/>
    <w:rsid w:val="001D2D99"/>
    <w:rsid w:val="001D2E66"/>
    <w:rsid w:val="001D30D6"/>
    <w:rsid w:val="001D357F"/>
    <w:rsid w:val="001D54BB"/>
    <w:rsid w:val="001D5761"/>
    <w:rsid w:val="001D6DE1"/>
    <w:rsid w:val="001D6DF3"/>
    <w:rsid w:val="001D6EB7"/>
    <w:rsid w:val="001D72F5"/>
    <w:rsid w:val="001D773E"/>
    <w:rsid w:val="001D7A71"/>
    <w:rsid w:val="001D7B41"/>
    <w:rsid w:val="001E11D1"/>
    <w:rsid w:val="001E18CB"/>
    <w:rsid w:val="001E19C7"/>
    <w:rsid w:val="001E1CCA"/>
    <w:rsid w:val="001E1EC1"/>
    <w:rsid w:val="001E2270"/>
    <w:rsid w:val="001E235B"/>
    <w:rsid w:val="001E294F"/>
    <w:rsid w:val="001E2DDB"/>
    <w:rsid w:val="001E312F"/>
    <w:rsid w:val="001E34C4"/>
    <w:rsid w:val="001E3575"/>
    <w:rsid w:val="001E3A03"/>
    <w:rsid w:val="001E3F18"/>
    <w:rsid w:val="001E406F"/>
    <w:rsid w:val="001E4584"/>
    <w:rsid w:val="001E45B1"/>
    <w:rsid w:val="001E4A2D"/>
    <w:rsid w:val="001E4EE8"/>
    <w:rsid w:val="001E5350"/>
    <w:rsid w:val="001E569F"/>
    <w:rsid w:val="001E5FC7"/>
    <w:rsid w:val="001E6530"/>
    <w:rsid w:val="001E675A"/>
    <w:rsid w:val="001E6A7C"/>
    <w:rsid w:val="001E70F5"/>
    <w:rsid w:val="001E71B3"/>
    <w:rsid w:val="001E758E"/>
    <w:rsid w:val="001E7D15"/>
    <w:rsid w:val="001F0692"/>
    <w:rsid w:val="001F0D6C"/>
    <w:rsid w:val="001F166D"/>
    <w:rsid w:val="001F1DBB"/>
    <w:rsid w:val="001F22A2"/>
    <w:rsid w:val="001F249F"/>
    <w:rsid w:val="001F309C"/>
    <w:rsid w:val="001F3E97"/>
    <w:rsid w:val="001F41DF"/>
    <w:rsid w:val="001F4E9B"/>
    <w:rsid w:val="001F4EFC"/>
    <w:rsid w:val="001F5C05"/>
    <w:rsid w:val="001F6129"/>
    <w:rsid w:val="001F639B"/>
    <w:rsid w:val="001F6B85"/>
    <w:rsid w:val="001F6FBC"/>
    <w:rsid w:val="001F7F29"/>
    <w:rsid w:val="0020018F"/>
    <w:rsid w:val="00200664"/>
    <w:rsid w:val="002007D8"/>
    <w:rsid w:val="002008DF"/>
    <w:rsid w:val="00200A39"/>
    <w:rsid w:val="0020120E"/>
    <w:rsid w:val="00201B63"/>
    <w:rsid w:val="00202316"/>
    <w:rsid w:val="00202351"/>
    <w:rsid w:val="0020238A"/>
    <w:rsid w:val="00202963"/>
    <w:rsid w:val="00202A69"/>
    <w:rsid w:val="00202F86"/>
    <w:rsid w:val="00203107"/>
    <w:rsid w:val="00203340"/>
    <w:rsid w:val="002039DE"/>
    <w:rsid w:val="00203DE5"/>
    <w:rsid w:val="0020480B"/>
    <w:rsid w:val="00204B50"/>
    <w:rsid w:val="00204E7B"/>
    <w:rsid w:val="002054B5"/>
    <w:rsid w:val="00206927"/>
    <w:rsid w:val="00206AD6"/>
    <w:rsid w:val="00206B33"/>
    <w:rsid w:val="00207373"/>
    <w:rsid w:val="002077C4"/>
    <w:rsid w:val="00207BCE"/>
    <w:rsid w:val="002103BF"/>
    <w:rsid w:val="00210D63"/>
    <w:rsid w:val="00210EDB"/>
    <w:rsid w:val="0021160C"/>
    <w:rsid w:val="002117F9"/>
    <w:rsid w:val="00213196"/>
    <w:rsid w:val="0021359B"/>
    <w:rsid w:val="002136AD"/>
    <w:rsid w:val="002136BA"/>
    <w:rsid w:val="002137C5"/>
    <w:rsid w:val="00213B8E"/>
    <w:rsid w:val="00213E20"/>
    <w:rsid w:val="00213E61"/>
    <w:rsid w:val="00214145"/>
    <w:rsid w:val="00214312"/>
    <w:rsid w:val="002143A2"/>
    <w:rsid w:val="00214B0F"/>
    <w:rsid w:val="00214B34"/>
    <w:rsid w:val="00214C0D"/>
    <w:rsid w:val="002152D2"/>
    <w:rsid w:val="002157BD"/>
    <w:rsid w:val="00216011"/>
    <w:rsid w:val="0021639D"/>
    <w:rsid w:val="00216A27"/>
    <w:rsid w:val="002172FC"/>
    <w:rsid w:val="00217419"/>
    <w:rsid w:val="00217433"/>
    <w:rsid w:val="0021782A"/>
    <w:rsid w:val="002179EE"/>
    <w:rsid w:val="00217DEA"/>
    <w:rsid w:val="00220219"/>
    <w:rsid w:val="002211FD"/>
    <w:rsid w:val="0022157D"/>
    <w:rsid w:val="00221FBD"/>
    <w:rsid w:val="00222302"/>
    <w:rsid w:val="00222A71"/>
    <w:rsid w:val="00222AFC"/>
    <w:rsid w:val="0022336F"/>
    <w:rsid w:val="00223B2B"/>
    <w:rsid w:val="00224519"/>
    <w:rsid w:val="00224630"/>
    <w:rsid w:val="00224BB9"/>
    <w:rsid w:val="00225757"/>
    <w:rsid w:val="002257EA"/>
    <w:rsid w:val="002264B5"/>
    <w:rsid w:val="00226939"/>
    <w:rsid w:val="00227283"/>
    <w:rsid w:val="00227AB9"/>
    <w:rsid w:val="00227CAC"/>
    <w:rsid w:val="002306DF"/>
    <w:rsid w:val="00230B0B"/>
    <w:rsid w:val="00230C2A"/>
    <w:rsid w:val="002311AC"/>
    <w:rsid w:val="00231309"/>
    <w:rsid w:val="002313DB"/>
    <w:rsid w:val="0023158A"/>
    <w:rsid w:val="00231AA8"/>
    <w:rsid w:val="00231E7E"/>
    <w:rsid w:val="00231F35"/>
    <w:rsid w:val="00231F40"/>
    <w:rsid w:val="002326A3"/>
    <w:rsid w:val="002326EB"/>
    <w:rsid w:val="002327AF"/>
    <w:rsid w:val="002327B1"/>
    <w:rsid w:val="00232DB3"/>
    <w:rsid w:val="00233085"/>
    <w:rsid w:val="002330E6"/>
    <w:rsid w:val="0023332C"/>
    <w:rsid w:val="002337F8"/>
    <w:rsid w:val="00233818"/>
    <w:rsid w:val="002339A4"/>
    <w:rsid w:val="00234206"/>
    <w:rsid w:val="002348AC"/>
    <w:rsid w:val="00234ADC"/>
    <w:rsid w:val="00234BB0"/>
    <w:rsid w:val="00234FF8"/>
    <w:rsid w:val="002352EE"/>
    <w:rsid w:val="002355EC"/>
    <w:rsid w:val="002356BA"/>
    <w:rsid w:val="00235888"/>
    <w:rsid w:val="00235926"/>
    <w:rsid w:val="00235C90"/>
    <w:rsid w:val="00236040"/>
    <w:rsid w:val="0023635C"/>
    <w:rsid w:val="00236593"/>
    <w:rsid w:val="00236C2A"/>
    <w:rsid w:val="00236FC0"/>
    <w:rsid w:val="002377A9"/>
    <w:rsid w:val="00237C15"/>
    <w:rsid w:val="0024034D"/>
    <w:rsid w:val="002404F1"/>
    <w:rsid w:val="00240647"/>
    <w:rsid w:val="00240A17"/>
    <w:rsid w:val="002412AE"/>
    <w:rsid w:val="00241834"/>
    <w:rsid w:val="00241AAB"/>
    <w:rsid w:val="00241E40"/>
    <w:rsid w:val="0024275D"/>
    <w:rsid w:val="00242A44"/>
    <w:rsid w:val="002434CC"/>
    <w:rsid w:val="00244BB8"/>
    <w:rsid w:val="00245166"/>
    <w:rsid w:val="002452E4"/>
    <w:rsid w:val="002455C9"/>
    <w:rsid w:val="00245970"/>
    <w:rsid w:val="00246480"/>
    <w:rsid w:val="00246AA5"/>
    <w:rsid w:val="00246AA8"/>
    <w:rsid w:val="0024701A"/>
    <w:rsid w:val="002472B1"/>
    <w:rsid w:val="00247B23"/>
    <w:rsid w:val="00247C2B"/>
    <w:rsid w:val="00247C51"/>
    <w:rsid w:val="00247D91"/>
    <w:rsid w:val="00247EB1"/>
    <w:rsid w:val="00247EDD"/>
    <w:rsid w:val="00247F9D"/>
    <w:rsid w:val="002500FE"/>
    <w:rsid w:val="0025050E"/>
    <w:rsid w:val="002505E4"/>
    <w:rsid w:val="00250D75"/>
    <w:rsid w:val="00250EE1"/>
    <w:rsid w:val="00250EF4"/>
    <w:rsid w:val="002510BF"/>
    <w:rsid w:val="002512EA"/>
    <w:rsid w:val="00251690"/>
    <w:rsid w:val="002517C7"/>
    <w:rsid w:val="00251927"/>
    <w:rsid w:val="00251943"/>
    <w:rsid w:val="0025223C"/>
    <w:rsid w:val="002523AA"/>
    <w:rsid w:val="00252BF8"/>
    <w:rsid w:val="0025337C"/>
    <w:rsid w:val="00254374"/>
    <w:rsid w:val="002543C4"/>
    <w:rsid w:val="002545C2"/>
    <w:rsid w:val="00254AA2"/>
    <w:rsid w:val="0025510B"/>
    <w:rsid w:val="002564B0"/>
    <w:rsid w:val="002567AF"/>
    <w:rsid w:val="00256A1B"/>
    <w:rsid w:val="00256B18"/>
    <w:rsid w:val="00256BAE"/>
    <w:rsid w:val="00256CC0"/>
    <w:rsid w:val="00257485"/>
    <w:rsid w:val="002574AE"/>
    <w:rsid w:val="00257837"/>
    <w:rsid w:val="00257AAF"/>
    <w:rsid w:val="00257CBA"/>
    <w:rsid w:val="002601AD"/>
    <w:rsid w:val="00260464"/>
    <w:rsid w:val="00260AAA"/>
    <w:rsid w:val="00260E8E"/>
    <w:rsid w:val="00261845"/>
    <w:rsid w:val="00261A38"/>
    <w:rsid w:val="00262655"/>
    <w:rsid w:val="00263076"/>
    <w:rsid w:val="00263253"/>
    <w:rsid w:val="0026327E"/>
    <w:rsid w:val="002636E5"/>
    <w:rsid w:val="002646BE"/>
    <w:rsid w:val="00264E58"/>
    <w:rsid w:val="00264EE4"/>
    <w:rsid w:val="00265153"/>
    <w:rsid w:val="002658B7"/>
    <w:rsid w:val="00266677"/>
    <w:rsid w:val="002666FB"/>
    <w:rsid w:val="00266842"/>
    <w:rsid w:val="00266B97"/>
    <w:rsid w:val="00266DF5"/>
    <w:rsid w:val="00267889"/>
    <w:rsid w:val="00267DA3"/>
    <w:rsid w:val="00267E87"/>
    <w:rsid w:val="00270C0A"/>
    <w:rsid w:val="00270C8F"/>
    <w:rsid w:val="00271E1D"/>
    <w:rsid w:val="00271E41"/>
    <w:rsid w:val="00272007"/>
    <w:rsid w:val="002721C4"/>
    <w:rsid w:val="00272317"/>
    <w:rsid w:val="00272F82"/>
    <w:rsid w:val="00273260"/>
    <w:rsid w:val="00273C0E"/>
    <w:rsid w:val="00273D39"/>
    <w:rsid w:val="0027439C"/>
    <w:rsid w:val="00274A3A"/>
    <w:rsid w:val="002752C7"/>
    <w:rsid w:val="00275E11"/>
    <w:rsid w:val="00275F16"/>
    <w:rsid w:val="00276063"/>
    <w:rsid w:val="00276DA6"/>
    <w:rsid w:val="002773BE"/>
    <w:rsid w:val="00277D7C"/>
    <w:rsid w:val="00277FCE"/>
    <w:rsid w:val="0028003A"/>
    <w:rsid w:val="0028079C"/>
    <w:rsid w:val="00280A03"/>
    <w:rsid w:val="00280DE7"/>
    <w:rsid w:val="00280F22"/>
    <w:rsid w:val="00281499"/>
    <w:rsid w:val="00281C9E"/>
    <w:rsid w:val="002820CE"/>
    <w:rsid w:val="00282290"/>
    <w:rsid w:val="002824BA"/>
    <w:rsid w:val="00282796"/>
    <w:rsid w:val="00282B84"/>
    <w:rsid w:val="00282F02"/>
    <w:rsid w:val="002832EC"/>
    <w:rsid w:val="00283519"/>
    <w:rsid w:val="0028373E"/>
    <w:rsid w:val="00283AE4"/>
    <w:rsid w:val="00284275"/>
    <w:rsid w:val="0028432F"/>
    <w:rsid w:val="00284C98"/>
    <w:rsid w:val="00285202"/>
    <w:rsid w:val="002854D4"/>
    <w:rsid w:val="00285B2F"/>
    <w:rsid w:val="00285C3F"/>
    <w:rsid w:val="00286921"/>
    <w:rsid w:val="002870DB"/>
    <w:rsid w:val="00287294"/>
    <w:rsid w:val="002872E4"/>
    <w:rsid w:val="002876D9"/>
    <w:rsid w:val="002877B4"/>
    <w:rsid w:val="002879B8"/>
    <w:rsid w:val="00287BF9"/>
    <w:rsid w:val="00287E61"/>
    <w:rsid w:val="00287E86"/>
    <w:rsid w:val="00287F5B"/>
    <w:rsid w:val="00290C76"/>
    <w:rsid w:val="00290E2A"/>
    <w:rsid w:val="00290F78"/>
    <w:rsid w:val="002912DF"/>
    <w:rsid w:val="00291318"/>
    <w:rsid w:val="002920A3"/>
    <w:rsid w:val="00292101"/>
    <w:rsid w:val="0029259E"/>
    <w:rsid w:val="00292932"/>
    <w:rsid w:val="00293119"/>
    <w:rsid w:val="00293A8D"/>
    <w:rsid w:val="0029483D"/>
    <w:rsid w:val="00294C22"/>
    <w:rsid w:val="0029569B"/>
    <w:rsid w:val="00295A77"/>
    <w:rsid w:val="00295CEF"/>
    <w:rsid w:val="002964C7"/>
    <w:rsid w:val="002976F4"/>
    <w:rsid w:val="00297701"/>
    <w:rsid w:val="00297D70"/>
    <w:rsid w:val="002A004F"/>
    <w:rsid w:val="002A009F"/>
    <w:rsid w:val="002A031C"/>
    <w:rsid w:val="002A03D2"/>
    <w:rsid w:val="002A1053"/>
    <w:rsid w:val="002A244B"/>
    <w:rsid w:val="002A2B61"/>
    <w:rsid w:val="002A2B77"/>
    <w:rsid w:val="002A3B61"/>
    <w:rsid w:val="002A4D8B"/>
    <w:rsid w:val="002A51B2"/>
    <w:rsid w:val="002A5B6A"/>
    <w:rsid w:val="002A6233"/>
    <w:rsid w:val="002A76D9"/>
    <w:rsid w:val="002A794F"/>
    <w:rsid w:val="002B06BD"/>
    <w:rsid w:val="002B06BE"/>
    <w:rsid w:val="002B0E28"/>
    <w:rsid w:val="002B1194"/>
    <w:rsid w:val="002B15E0"/>
    <w:rsid w:val="002B2DB4"/>
    <w:rsid w:val="002B3201"/>
    <w:rsid w:val="002B369C"/>
    <w:rsid w:val="002B3760"/>
    <w:rsid w:val="002B3886"/>
    <w:rsid w:val="002B4A4A"/>
    <w:rsid w:val="002B5291"/>
    <w:rsid w:val="002B585A"/>
    <w:rsid w:val="002B59C6"/>
    <w:rsid w:val="002B5D03"/>
    <w:rsid w:val="002B6B14"/>
    <w:rsid w:val="002B7455"/>
    <w:rsid w:val="002B7475"/>
    <w:rsid w:val="002B7BAA"/>
    <w:rsid w:val="002B7BDF"/>
    <w:rsid w:val="002C004D"/>
    <w:rsid w:val="002C0934"/>
    <w:rsid w:val="002C0D90"/>
    <w:rsid w:val="002C1344"/>
    <w:rsid w:val="002C1385"/>
    <w:rsid w:val="002C14F2"/>
    <w:rsid w:val="002C15C3"/>
    <w:rsid w:val="002C1A8E"/>
    <w:rsid w:val="002C1F30"/>
    <w:rsid w:val="002C2011"/>
    <w:rsid w:val="002C222A"/>
    <w:rsid w:val="002C2278"/>
    <w:rsid w:val="002C2D05"/>
    <w:rsid w:val="002C2F6E"/>
    <w:rsid w:val="002C3478"/>
    <w:rsid w:val="002C3697"/>
    <w:rsid w:val="002C395C"/>
    <w:rsid w:val="002C41A2"/>
    <w:rsid w:val="002C4AA2"/>
    <w:rsid w:val="002C4AD7"/>
    <w:rsid w:val="002C53CF"/>
    <w:rsid w:val="002C55EF"/>
    <w:rsid w:val="002C56E7"/>
    <w:rsid w:val="002C5A94"/>
    <w:rsid w:val="002C6372"/>
    <w:rsid w:val="002C6D69"/>
    <w:rsid w:val="002C6DBC"/>
    <w:rsid w:val="002C6FD8"/>
    <w:rsid w:val="002C7197"/>
    <w:rsid w:val="002C7EB3"/>
    <w:rsid w:val="002D082A"/>
    <w:rsid w:val="002D0C9F"/>
    <w:rsid w:val="002D10E7"/>
    <w:rsid w:val="002D1291"/>
    <w:rsid w:val="002D1374"/>
    <w:rsid w:val="002D19B2"/>
    <w:rsid w:val="002D19F6"/>
    <w:rsid w:val="002D1A0E"/>
    <w:rsid w:val="002D229C"/>
    <w:rsid w:val="002D2BEC"/>
    <w:rsid w:val="002D2C57"/>
    <w:rsid w:val="002D35CE"/>
    <w:rsid w:val="002D366B"/>
    <w:rsid w:val="002D3F22"/>
    <w:rsid w:val="002D3FAB"/>
    <w:rsid w:val="002D44E6"/>
    <w:rsid w:val="002D57A1"/>
    <w:rsid w:val="002D5D27"/>
    <w:rsid w:val="002D5E4E"/>
    <w:rsid w:val="002D6432"/>
    <w:rsid w:val="002D6530"/>
    <w:rsid w:val="002D6EC7"/>
    <w:rsid w:val="002D74D4"/>
    <w:rsid w:val="002D751D"/>
    <w:rsid w:val="002D7E13"/>
    <w:rsid w:val="002D7EAC"/>
    <w:rsid w:val="002E001B"/>
    <w:rsid w:val="002E0175"/>
    <w:rsid w:val="002E0408"/>
    <w:rsid w:val="002E0E2D"/>
    <w:rsid w:val="002E1225"/>
    <w:rsid w:val="002E1612"/>
    <w:rsid w:val="002E195F"/>
    <w:rsid w:val="002E1A0D"/>
    <w:rsid w:val="002E293C"/>
    <w:rsid w:val="002E338C"/>
    <w:rsid w:val="002E33A4"/>
    <w:rsid w:val="002E3412"/>
    <w:rsid w:val="002E37E3"/>
    <w:rsid w:val="002E3F19"/>
    <w:rsid w:val="002E417A"/>
    <w:rsid w:val="002E5896"/>
    <w:rsid w:val="002E5A73"/>
    <w:rsid w:val="002E65DE"/>
    <w:rsid w:val="002E68D0"/>
    <w:rsid w:val="002E6D9A"/>
    <w:rsid w:val="002E6E59"/>
    <w:rsid w:val="002E6F39"/>
    <w:rsid w:val="002E7154"/>
    <w:rsid w:val="002E7A53"/>
    <w:rsid w:val="002E7C95"/>
    <w:rsid w:val="002E7F05"/>
    <w:rsid w:val="002F0446"/>
    <w:rsid w:val="002F046E"/>
    <w:rsid w:val="002F0B60"/>
    <w:rsid w:val="002F1124"/>
    <w:rsid w:val="002F1D18"/>
    <w:rsid w:val="002F239B"/>
    <w:rsid w:val="002F25EA"/>
    <w:rsid w:val="002F2B0E"/>
    <w:rsid w:val="002F3904"/>
    <w:rsid w:val="002F3A09"/>
    <w:rsid w:val="002F3C80"/>
    <w:rsid w:val="002F453E"/>
    <w:rsid w:val="002F4D33"/>
    <w:rsid w:val="002F4D3C"/>
    <w:rsid w:val="002F5257"/>
    <w:rsid w:val="002F5CF2"/>
    <w:rsid w:val="002F621E"/>
    <w:rsid w:val="002F69FC"/>
    <w:rsid w:val="002F6B1C"/>
    <w:rsid w:val="002F6F17"/>
    <w:rsid w:val="002F6FCB"/>
    <w:rsid w:val="00300A37"/>
    <w:rsid w:val="00300DF3"/>
    <w:rsid w:val="00300F36"/>
    <w:rsid w:val="00301392"/>
    <w:rsid w:val="003015A4"/>
    <w:rsid w:val="00301701"/>
    <w:rsid w:val="00301CDE"/>
    <w:rsid w:val="0030220E"/>
    <w:rsid w:val="00302236"/>
    <w:rsid w:val="00302433"/>
    <w:rsid w:val="00302D6E"/>
    <w:rsid w:val="00302E0C"/>
    <w:rsid w:val="003031FA"/>
    <w:rsid w:val="00303837"/>
    <w:rsid w:val="003038F3"/>
    <w:rsid w:val="00303EE5"/>
    <w:rsid w:val="003040D4"/>
    <w:rsid w:val="00304190"/>
    <w:rsid w:val="003042D0"/>
    <w:rsid w:val="003047B4"/>
    <w:rsid w:val="00304805"/>
    <w:rsid w:val="00304CF9"/>
    <w:rsid w:val="00305539"/>
    <w:rsid w:val="003058C4"/>
    <w:rsid w:val="00305A40"/>
    <w:rsid w:val="00305A5E"/>
    <w:rsid w:val="00306063"/>
    <w:rsid w:val="003061E4"/>
    <w:rsid w:val="003065E2"/>
    <w:rsid w:val="00306924"/>
    <w:rsid w:val="00306AD8"/>
    <w:rsid w:val="003073BC"/>
    <w:rsid w:val="00307666"/>
    <w:rsid w:val="003076C8"/>
    <w:rsid w:val="00307898"/>
    <w:rsid w:val="00307926"/>
    <w:rsid w:val="00307948"/>
    <w:rsid w:val="00307D07"/>
    <w:rsid w:val="00307F96"/>
    <w:rsid w:val="00310028"/>
    <w:rsid w:val="0031042F"/>
    <w:rsid w:val="003109BB"/>
    <w:rsid w:val="0031105D"/>
    <w:rsid w:val="003115E0"/>
    <w:rsid w:val="003117C9"/>
    <w:rsid w:val="003129FC"/>
    <w:rsid w:val="00312A9B"/>
    <w:rsid w:val="0031312E"/>
    <w:rsid w:val="00313A14"/>
    <w:rsid w:val="00313DC2"/>
    <w:rsid w:val="00313F9C"/>
    <w:rsid w:val="0031414E"/>
    <w:rsid w:val="00314197"/>
    <w:rsid w:val="0031431F"/>
    <w:rsid w:val="00314390"/>
    <w:rsid w:val="003149D0"/>
    <w:rsid w:val="003153F8"/>
    <w:rsid w:val="0031589F"/>
    <w:rsid w:val="003161A2"/>
    <w:rsid w:val="00316672"/>
    <w:rsid w:val="00316829"/>
    <w:rsid w:val="0031686C"/>
    <w:rsid w:val="00316922"/>
    <w:rsid w:val="0031719D"/>
    <w:rsid w:val="00317516"/>
    <w:rsid w:val="003179A8"/>
    <w:rsid w:val="003202B0"/>
    <w:rsid w:val="00320A8B"/>
    <w:rsid w:val="00320A9D"/>
    <w:rsid w:val="00320B00"/>
    <w:rsid w:val="00320B0A"/>
    <w:rsid w:val="00321B2E"/>
    <w:rsid w:val="00322272"/>
    <w:rsid w:val="00323448"/>
    <w:rsid w:val="0032372F"/>
    <w:rsid w:val="00323A24"/>
    <w:rsid w:val="00324D49"/>
    <w:rsid w:val="00325318"/>
    <w:rsid w:val="00326F12"/>
    <w:rsid w:val="0032739F"/>
    <w:rsid w:val="00327A8A"/>
    <w:rsid w:val="00327DC1"/>
    <w:rsid w:val="003304C6"/>
    <w:rsid w:val="00330903"/>
    <w:rsid w:val="00330E14"/>
    <w:rsid w:val="00332218"/>
    <w:rsid w:val="003326C2"/>
    <w:rsid w:val="003326FB"/>
    <w:rsid w:val="0033347E"/>
    <w:rsid w:val="003336DE"/>
    <w:rsid w:val="00334014"/>
    <w:rsid w:val="0033411B"/>
    <w:rsid w:val="00334252"/>
    <w:rsid w:val="003347EA"/>
    <w:rsid w:val="003347FE"/>
    <w:rsid w:val="00334A81"/>
    <w:rsid w:val="00334D44"/>
    <w:rsid w:val="00334D4A"/>
    <w:rsid w:val="00334D8A"/>
    <w:rsid w:val="00335466"/>
    <w:rsid w:val="003359EE"/>
    <w:rsid w:val="00335B20"/>
    <w:rsid w:val="00336583"/>
    <w:rsid w:val="003366D7"/>
    <w:rsid w:val="003367C7"/>
    <w:rsid w:val="00336AC1"/>
    <w:rsid w:val="00336ED2"/>
    <w:rsid w:val="003373F4"/>
    <w:rsid w:val="003376AA"/>
    <w:rsid w:val="00340178"/>
    <w:rsid w:val="0034055A"/>
    <w:rsid w:val="003407B4"/>
    <w:rsid w:val="00340B6D"/>
    <w:rsid w:val="00340D48"/>
    <w:rsid w:val="00340DD8"/>
    <w:rsid w:val="00341AF9"/>
    <w:rsid w:val="00341C35"/>
    <w:rsid w:val="00342134"/>
    <w:rsid w:val="00342FEE"/>
    <w:rsid w:val="003430E7"/>
    <w:rsid w:val="003434C8"/>
    <w:rsid w:val="00343702"/>
    <w:rsid w:val="00343D0C"/>
    <w:rsid w:val="003443FA"/>
    <w:rsid w:val="00344638"/>
    <w:rsid w:val="00344C05"/>
    <w:rsid w:val="00344D1A"/>
    <w:rsid w:val="00345152"/>
    <w:rsid w:val="00345A89"/>
    <w:rsid w:val="00345CE2"/>
    <w:rsid w:val="00345FA0"/>
    <w:rsid w:val="0034601B"/>
    <w:rsid w:val="00346093"/>
    <w:rsid w:val="0034639E"/>
    <w:rsid w:val="003465F0"/>
    <w:rsid w:val="003468DE"/>
    <w:rsid w:val="00346A3F"/>
    <w:rsid w:val="003471F8"/>
    <w:rsid w:val="003473AD"/>
    <w:rsid w:val="003473E6"/>
    <w:rsid w:val="00347CFC"/>
    <w:rsid w:val="00350212"/>
    <w:rsid w:val="0035090B"/>
    <w:rsid w:val="003511FC"/>
    <w:rsid w:val="0035166F"/>
    <w:rsid w:val="00351821"/>
    <w:rsid w:val="003518C6"/>
    <w:rsid w:val="00351EE6"/>
    <w:rsid w:val="00352962"/>
    <w:rsid w:val="00352F47"/>
    <w:rsid w:val="00353E3A"/>
    <w:rsid w:val="003546FD"/>
    <w:rsid w:val="00354999"/>
    <w:rsid w:val="00354BDD"/>
    <w:rsid w:val="003550A5"/>
    <w:rsid w:val="0035516C"/>
    <w:rsid w:val="00355548"/>
    <w:rsid w:val="00355617"/>
    <w:rsid w:val="00356269"/>
    <w:rsid w:val="00356B4C"/>
    <w:rsid w:val="00356CE4"/>
    <w:rsid w:val="00356FC2"/>
    <w:rsid w:val="00357040"/>
    <w:rsid w:val="003571A5"/>
    <w:rsid w:val="00357213"/>
    <w:rsid w:val="0036060F"/>
    <w:rsid w:val="003607EC"/>
    <w:rsid w:val="00361D17"/>
    <w:rsid w:val="00361E5B"/>
    <w:rsid w:val="00362021"/>
    <w:rsid w:val="00362564"/>
    <w:rsid w:val="00362AE6"/>
    <w:rsid w:val="00362B22"/>
    <w:rsid w:val="0036304B"/>
    <w:rsid w:val="003633D9"/>
    <w:rsid w:val="00363829"/>
    <w:rsid w:val="00363DDE"/>
    <w:rsid w:val="00364218"/>
    <w:rsid w:val="00364756"/>
    <w:rsid w:val="00364A0E"/>
    <w:rsid w:val="00364E67"/>
    <w:rsid w:val="00364F1D"/>
    <w:rsid w:val="00364F43"/>
    <w:rsid w:val="0036580E"/>
    <w:rsid w:val="00365A4E"/>
    <w:rsid w:val="00366203"/>
    <w:rsid w:val="00366E10"/>
    <w:rsid w:val="00366E26"/>
    <w:rsid w:val="0036707E"/>
    <w:rsid w:val="00367428"/>
    <w:rsid w:val="00367C6C"/>
    <w:rsid w:val="003701C9"/>
    <w:rsid w:val="0037057C"/>
    <w:rsid w:val="003709B5"/>
    <w:rsid w:val="00370A24"/>
    <w:rsid w:val="00370B05"/>
    <w:rsid w:val="00370E7F"/>
    <w:rsid w:val="003719B3"/>
    <w:rsid w:val="00371E80"/>
    <w:rsid w:val="00372568"/>
    <w:rsid w:val="003729DB"/>
    <w:rsid w:val="00372EA5"/>
    <w:rsid w:val="00372F15"/>
    <w:rsid w:val="003744C2"/>
    <w:rsid w:val="00374690"/>
    <w:rsid w:val="0037479F"/>
    <w:rsid w:val="00374D71"/>
    <w:rsid w:val="00375698"/>
    <w:rsid w:val="00376474"/>
    <w:rsid w:val="00376994"/>
    <w:rsid w:val="00376D77"/>
    <w:rsid w:val="00376E55"/>
    <w:rsid w:val="00377028"/>
    <w:rsid w:val="003773A1"/>
    <w:rsid w:val="00377630"/>
    <w:rsid w:val="00377A33"/>
    <w:rsid w:val="00380B2D"/>
    <w:rsid w:val="00380BC0"/>
    <w:rsid w:val="00380FDA"/>
    <w:rsid w:val="00381628"/>
    <w:rsid w:val="00381F18"/>
    <w:rsid w:val="00382798"/>
    <w:rsid w:val="0038282E"/>
    <w:rsid w:val="00382A27"/>
    <w:rsid w:val="00382D27"/>
    <w:rsid w:val="00383061"/>
    <w:rsid w:val="0038309D"/>
    <w:rsid w:val="00384248"/>
    <w:rsid w:val="00384984"/>
    <w:rsid w:val="00384D7B"/>
    <w:rsid w:val="00384FAA"/>
    <w:rsid w:val="003855CD"/>
    <w:rsid w:val="00386357"/>
    <w:rsid w:val="00386653"/>
    <w:rsid w:val="0038683C"/>
    <w:rsid w:val="00386A6A"/>
    <w:rsid w:val="003878CE"/>
    <w:rsid w:val="00387922"/>
    <w:rsid w:val="00387A92"/>
    <w:rsid w:val="00390214"/>
    <w:rsid w:val="0039064D"/>
    <w:rsid w:val="0039066C"/>
    <w:rsid w:val="00390C55"/>
    <w:rsid w:val="003913BC"/>
    <w:rsid w:val="003919CE"/>
    <w:rsid w:val="00391E7A"/>
    <w:rsid w:val="00392082"/>
    <w:rsid w:val="00392837"/>
    <w:rsid w:val="00392941"/>
    <w:rsid w:val="00392AA8"/>
    <w:rsid w:val="0039361E"/>
    <w:rsid w:val="00393B9F"/>
    <w:rsid w:val="00394323"/>
    <w:rsid w:val="00394C9C"/>
    <w:rsid w:val="003952E9"/>
    <w:rsid w:val="0039608D"/>
    <w:rsid w:val="00396189"/>
    <w:rsid w:val="00396984"/>
    <w:rsid w:val="00396EB4"/>
    <w:rsid w:val="003970A6"/>
    <w:rsid w:val="003970D9"/>
    <w:rsid w:val="00397AA9"/>
    <w:rsid w:val="00397FCE"/>
    <w:rsid w:val="003A0786"/>
    <w:rsid w:val="003A0A6E"/>
    <w:rsid w:val="003A1108"/>
    <w:rsid w:val="003A1752"/>
    <w:rsid w:val="003A1C86"/>
    <w:rsid w:val="003A1F8C"/>
    <w:rsid w:val="003A201B"/>
    <w:rsid w:val="003A22D2"/>
    <w:rsid w:val="003A24E6"/>
    <w:rsid w:val="003A2AF8"/>
    <w:rsid w:val="003A3131"/>
    <w:rsid w:val="003A3288"/>
    <w:rsid w:val="003A3C83"/>
    <w:rsid w:val="003A3DDA"/>
    <w:rsid w:val="003A41CD"/>
    <w:rsid w:val="003A42BB"/>
    <w:rsid w:val="003A46C0"/>
    <w:rsid w:val="003A475F"/>
    <w:rsid w:val="003A48C1"/>
    <w:rsid w:val="003A4CC7"/>
    <w:rsid w:val="003A5252"/>
    <w:rsid w:val="003A5B5B"/>
    <w:rsid w:val="003A5F2D"/>
    <w:rsid w:val="003A6066"/>
    <w:rsid w:val="003A61BA"/>
    <w:rsid w:val="003A62BE"/>
    <w:rsid w:val="003A674B"/>
    <w:rsid w:val="003A6C3A"/>
    <w:rsid w:val="003A6CC3"/>
    <w:rsid w:val="003A701E"/>
    <w:rsid w:val="003A7299"/>
    <w:rsid w:val="003A73B7"/>
    <w:rsid w:val="003A773C"/>
    <w:rsid w:val="003A7A3C"/>
    <w:rsid w:val="003A7AC2"/>
    <w:rsid w:val="003A7E0A"/>
    <w:rsid w:val="003B0218"/>
    <w:rsid w:val="003B02C3"/>
    <w:rsid w:val="003B0690"/>
    <w:rsid w:val="003B1010"/>
    <w:rsid w:val="003B139A"/>
    <w:rsid w:val="003B1658"/>
    <w:rsid w:val="003B1979"/>
    <w:rsid w:val="003B2521"/>
    <w:rsid w:val="003B34F6"/>
    <w:rsid w:val="003B406B"/>
    <w:rsid w:val="003B410C"/>
    <w:rsid w:val="003B47F6"/>
    <w:rsid w:val="003B48D7"/>
    <w:rsid w:val="003B49D7"/>
    <w:rsid w:val="003B50EF"/>
    <w:rsid w:val="003B5199"/>
    <w:rsid w:val="003B52B7"/>
    <w:rsid w:val="003B5599"/>
    <w:rsid w:val="003B5921"/>
    <w:rsid w:val="003B5DFD"/>
    <w:rsid w:val="003B64AE"/>
    <w:rsid w:val="003B698A"/>
    <w:rsid w:val="003B6CCC"/>
    <w:rsid w:val="003B6E90"/>
    <w:rsid w:val="003C0180"/>
    <w:rsid w:val="003C02DD"/>
    <w:rsid w:val="003C1072"/>
    <w:rsid w:val="003C109A"/>
    <w:rsid w:val="003C10D0"/>
    <w:rsid w:val="003C1298"/>
    <w:rsid w:val="003C1309"/>
    <w:rsid w:val="003C14CA"/>
    <w:rsid w:val="003C1B54"/>
    <w:rsid w:val="003C2903"/>
    <w:rsid w:val="003C2975"/>
    <w:rsid w:val="003C2F60"/>
    <w:rsid w:val="003C34DB"/>
    <w:rsid w:val="003C3804"/>
    <w:rsid w:val="003C4C45"/>
    <w:rsid w:val="003C51FE"/>
    <w:rsid w:val="003C5286"/>
    <w:rsid w:val="003C5A0F"/>
    <w:rsid w:val="003C5D25"/>
    <w:rsid w:val="003C6329"/>
    <w:rsid w:val="003C6F7E"/>
    <w:rsid w:val="003C7107"/>
    <w:rsid w:val="003C740F"/>
    <w:rsid w:val="003C7529"/>
    <w:rsid w:val="003C7E21"/>
    <w:rsid w:val="003D00CF"/>
    <w:rsid w:val="003D03B1"/>
    <w:rsid w:val="003D07FF"/>
    <w:rsid w:val="003D080B"/>
    <w:rsid w:val="003D0DF0"/>
    <w:rsid w:val="003D1121"/>
    <w:rsid w:val="003D2517"/>
    <w:rsid w:val="003D2734"/>
    <w:rsid w:val="003D2A19"/>
    <w:rsid w:val="003D362E"/>
    <w:rsid w:val="003D36E4"/>
    <w:rsid w:val="003D3823"/>
    <w:rsid w:val="003D3967"/>
    <w:rsid w:val="003D46E1"/>
    <w:rsid w:val="003D4942"/>
    <w:rsid w:val="003D505F"/>
    <w:rsid w:val="003D55E1"/>
    <w:rsid w:val="003D5963"/>
    <w:rsid w:val="003D5C47"/>
    <w:rsid w:val="003D5CAE"/>
    <w:rsid w:val="003D5F71"/>
    <w:rsid w:val="003D64AD"/>
    <w:rsid w:val="003D685F"/>
    <w:rsid w:val="003D6A29"/>
    <w:rsid w:val="003D7017"/>
    <w:rsid w:val="003D7230"/>
    <w:rsid w:val="003E04B0"/>
    <w:rsid w:val="003E0894"/>
    <w:rsid w:val="003E0C7B"/>
    <w:rsid w:val="003E0DEC"/>
    <w:rsid w:val="003E11BE"/>
    <w:rsid w:val="003E120E"/>
    <w:rsid w:val="003E122F"/>
    <w:rsid w:val="003E14D8"/>
    <w:rsid w:val="003E1A6A"/>
    <w:rsid w:val="003E1B4A"/>
    <w:rsid w:val="003E1C3A"/>
    <w:rsid w:val="003E1CE1"/>
    <w:rsid w:val="003E1FF0"/>
    <w:rsid w:val="003E2C2E"/>
    <w:rsid w:val="003E322F"/>
    <w:rsid w:val="003E33CD"/>
    <w:rsid w:val="003E4429"/>
    <w:rsid w:val="003E4DB6"/>
    <w:rsid w:val="003E4E8E"/>
    <w:rsid w:val="003E4FA0"/>
    <w:rsid w:val="003E5FA9"/>
    <w:rsid w:val="003E6EBE"/>
    <w:rsid w:val="003E73B2"/>
    <w:rsid w:val="003F0AA0"/>
    <w:rsid w:val="003F17B5"/>
    <w:rsid w:val="003F190E"/>
    <w:rsid w:val="003F1922"/>
    <w:rsid w:val="003F2310"/>
    <w:rsid w:val="003F253E"/>
    <w:rsid w:val="003F2F2F"/>
    <w:rsid w:val="003F3474"/>
    <w:rsid w:val="003F3C9D"/>
    <w:rsid w:val="003F40B2"/>
    <w:rsid w:val="003F57B6"/>
    <w:rsid w:val="003F6001"/>
    <w:rsid w:val="003F6661"/>
    <w:rsid w:val="003F6872"/>
    <w:rsid w:val="003F6A6B"/>
    <w:rsid w:val="003F6A7B"/>
    <w:rsid w:val="003F6FE0"/>
    <w:rsid w:val="003F712B"/>
    <w:rsid w:val="003F7253"/>
    <w:rsid w:val="003F7AF5"/>
    <w:rsid w:val="003F7E13"/>
    <w:rsid w:val="00400345"/>
    <w:rsid w:val="0040099A"/>
    <w:rsid w:val="00400E4C"/>
    <w:rsid w:val="00400FAD"/>
    <w:rsid w:val="0040141B"/>
    <w:rsid w:val="00401E3C"/>
    <w:rsid w:val="00402062"/>
    <w:rsid w:val="0040237C"/>
    <w:rsid w:val="004025CC"/>
    <w:rsid w:val="00402A14"/>
    <w:rsid w:val="00402AF3"/>
    <w:rsid w:val="00402C72"/>
    <w:rsid w:val="00403542"/>
    <w:rsid w:val="00403858"/>
    <w:rsid w:val="0040388D"/>
    <w:rsid w:val="00404B32"/>
    <w:rsid w:val="00404C3E"/>
    <w:rsid w:val="00404FDF"/>
    <w:rsid w:val="0040504D"/>
    <w:rsid w:val="00405642"/>
    <w:rsid w:val="00405C49"/>
    <w:rsid w:val="00405EA4"/>
    <w:rsid w:val="00406049"/>
    <w:rsid w:val="004061CB"/>
    <w:rsid w:val="004062EF"/>
    <w:rsid w:val="0040661B"/>
    <w:rsid w:val="00406F95"/>
    <w:rsid w:val="00407164"/>
    <w:rsid w:val="00407446"/>
    <w:rsid w:val="00407453"/>
    <w:rsid w:val="00407564"/>
    <w:rsid w:val="00407891"/>
    <w:rsid w:val="004079CB"/>
    <w:rsid w:val="00407C1C"/>
    <w:rsid w:val="00407CC3"/>
    <w:rsid w:val="00407DEC"/>
    <w:rsid w:val="004102C8"/>
    <w:rsid w:val="00410324"/>
    <w:rsid w:val="004105FE"/>
    <w:rsid w:val="004107CA"/>
    <w:rsid w:val="004107F2"/>
    <w:rsid w:val="00410F24"/>
    <w:rsid w:val="004110C6"/>
    <w:rsid w:val="00411330"/>
    <w:rsid w:val="004113A3"/>
    <w:rsid w:val="004113AC"/>
    <w:rsid w:val="0041169D"/>
    <w:rsid w:val="00411C97"/>
    <w:rsid w:val="0041234A"/>
    <w:rsid w:val="00412640"/>
    <w:rsid w:val="004126B4"/>
    <w:rsid w:val="00412C65"/>
    <w:rsid w:val="004132C2"/>
    <w:rsid w:val="004136E0"/>
    <w:rsid w:val="00413804"/>
    <w:rsid w:val="00413EE9"/>
    <w:rsid w:val="0041435C"/>
    <w:rsid w:val="00414438"/>
    <w:rsid w:val="0041458F"/>
    <w:rsid w:val="004148F2"/>
    <w:rsid w:val="00414B59"/>
    <w:rsid w:val="00414BA9"/>
    <w:rsid w:val="004153A1"/>
    <w:rsid w:val="00415D90"/>
    <w:rsid w:val="00415F35"/>
    <w:rsid w:val="0041699B"/>
    <w:rsid w:val="00416B70"/>
    <w:rsid w:val="00417336"/>
    <w:rsid w:val="004173F2"/>
    <w:rsid w:val="00417953"/>
    <w:rsid w:val="00417E38"/>
    <w:rsid w:val="0042075E"/>
    <w:rsid w:val="00420BC8"/>
    <w:rsid w:val="00420FDE"/>
    <w:rsid w:val="0042145F"/>
    <w:rsid w:val="004219BE"/>
    <w:rsid w:val="00421B13"/>
    <w:rsid w:val="00421B1C"/>
    <w:rsid w:val="00421EAE"/>
    <w:rsid w:val="0042236A"/>
    <w:rsid w:val="00422810"/>
    <w:rsid w:val="00423199"/>
    <w:rsid w:val="0042443B"/>
    <w:rsid w:val="00425566"/>
    <w:rsid w:val="00425F9D"/>
    <w:rsid w:val="0042680C"/>
    <w:rsid w:val="0042690B"/>
    <w:rsid w:val="00426968"/>
    <w:rsid w:val="0042698F"/>
    <w:rsid w:val="004271B7"/>
    <w:rsid w:val="004274CA"/>
    <w:rsid w:val="00427771"/>
    <w:rsid w:val="0042792B"/>
    <w:rsid w:val="00430134"/>
    <w:rsid w:val="00430354"/>
    <w:rsid w:val="004303C0"/>
    <w:rsid w:val="004310F6"/>
    <w:rsid w:val="00431124"/>
    <w:rsid w:val="00431F39"/>
    <w:rsid w:val="00431FAC"/>
    <w:rsid w:val="004321E9"/>
    <w:rsid w:val="0043284F"/>
    <w:rsid w:val="00433CA8"/>
    <w:rsid w:val="00433F14"/>
    <w:rsid w:val="00434859"/>
    <w:rsid w:val="00434D24"/>
    <w:rsid w:val="00435AD4"/>
    <w:rsid w:val="00435C66"/>
    <w:rsid w:val="00435E7D"/>
    <w:rsid w:val="00436809"/>
    <w:rsid w:val="00436EE8"/>
    <w:rsid w:val="00437361"/>
    <w:rsid w:val="00437961"/>
    <w:rsid w:val="004406C2"/>
    <w:rsid w:val="004409F6"/>
    <w:rsid w:val="00440B9B"/>
    <w:rsid w:val="0044131D"/>
    <w:rsid w:val="00441A01"/>
    <w:rsid w:val="00441C35"/>
    <w:rsid w:val="004422A2"/>
    <w:rsid w:val="00442747"/>
    <w:rsid w:val="0044286D"/>
    <w:rsid w:val="00444277"/>
    <w:rsid w:val="004444E4"/>
    <w:rsid w:val="00444F1B"/>
    <w:rsid w:val="0044580D"/>
    <w:rsid w:val="00445AA2"/>
    <w:rsid w:val="00445B48"/>
    <w:rsid w:val="00445B67"/>
    <w:rsid w:val="00445C7B"/>
    <w:rsid w:val="00445F6B"/>
    <w:rsid w:val="0044666E"/>
    <w:rsid w:val="004469C5"/>
    <w:rsid w:val="0044770B"/>
    <w:rsid w:val="00447733"/>
    <w:rsid w:val="0044784E"/>
    <w:rsid w:val="00447F80"/>
    <w:rsid w:val="004502EB"/>
    <w:rsid w:val="004502EC"/>
    <w:rsid w:val="004505BF"/>
    <w:rsid w:val="0045093C"/>
    <w:rsid w:val="00451077"/>
    <w:rsid w:val="00451206"/>
    <w:rsid w:val="00451B6E"/>
    <w:rsid w:val="00451D50"/>
    <w:rsid w:val="00452233"/>
    <w:rsid w:val="00452D38"/>
    <w:rsid w:val="00453167"/>
    <w:rsid w:val="004546C7"/>
    <w:rsid w:val="00454A90"/>
    <w:rsid w:val="00454C45"/>
    <w:rsid w:val="00454CC2"/>
    <w:rsid w:val="00455109"/>
    <w:rsid w:val="00455966"/>
    <w:rsid w:val="00455C66"/>
    <w:rsid w:val="0045600B"/>
    <w:rsid w:val="0045681F"/>
    <w:rsid w:val="00456BD0"/>
    <w:rsid w:val="00456BE8"/>
    <w:rsid w:val="00457176"/>
    <w:rsid w:val="00457D3F"/>
    <w:rsid w:val="0046002D"/>
    <w:rsid w:val="004600B3"/>
    <w:rsid w:val="00460B0A"/>
    <w:rsid w:val="00460E25"/>
    <w:rsid w:val="0046128C"/>
    <w:rsid w:val="00461A14"/>
    <w:rsid w:val="00462040"/>
    <w:rsid w:val="00462855"/>
    <w:rsid w:val="00463777"/>
    <w:rsid w:val="004637EB"/>
    <w:rsid w:val="004638C5"/>
    <w:rsid w:val="00463AE6"/>
    <w:rsid w:val="00463B82"/>
    <w:rsid w:val="00463C12"/>
    <w:rsid w:val="00463D67"/>
    <w:rsid w:val="00463F9B"/>
    <w:rsid w:val="0046476D"/>
    <w:rsid w:val="004648AD"/>
    <w:rsid w:val="00464996"/>
    <w:rsid w:val="0046536E"/>
    <w:rsid w:val="004653F2"/>
    <w:rsid w:val="004654D4"/>
    <w:rsid w:val="00465548"/>
    <w:rsid w:val="0046575C"/>
    <w:rsid w:val="004658E9"/>
    <w:rsid w:val="00466367"/>
    <w:rsid w:val="0046669B"/>
    <w:rsid w:val="0046673E"/>
    <w:rsid w:val="004669DF"/>
    <w:rsid w:val="00466AB4"/>
    <w:rsid w:val="00466B24"/>
    <w:rsid w:val="00466BF7"/>
    <w:rsid w:val="004673F8"/>
    <w:rsid w:val="0047036B"/>
    <w:rsid w:val="004703B7"/>
    <w:rsid w:val="004703F3"/>
    <w:rsid w:val="0047074F"/>
    <w:rsid w:val="004707D2"/>
    <w:rsid w:val="004708F8"/>
    <w:rsid w:val="00470C70"/>
    <w:rsid w:val="00471320"/>
    <w:rsid w:val="0047151E"/>
    <w:rsid w:val="004718B9"/>
    <w:rsid w:val="00471930"/>
    <w:rsid w:val="00471A5F"/>
    <w:rsid w:val="00472339"/>
    <w:rsid w:val="00473A84"/>
    <w:rsid w:val="00473B64"/>
    <w:rsid w:val="00473DAB"/>
    <w:rsid w:val="00473E04"/>
    <w:rsid w:val="00473FA1"/>
    <w:rsid w:val="00473FE0"/>
    <w:rsid w:val="004742D1"/>
    <w:rsid w:val="0047488D"/>
    <w:rsid w:val="00474911"/>
    <w:rsid w:val="00474998"/>
    <w:rsid w:val="00474FDC"/>
    <w:rsid w:val="00475120"/>
    <w:rsid w:val="00475308"/>
    <w:rsid w:val="00475319"/>
    <w:rsid w:val="00475927"/>
    <w:rsid w:val="00476063"/>
    <w:rsid w:val="00476151"/>
    <w:rsid w:val="00477555"/>
    <w:rsid w:val="00477679"/>
    <w:rsid w:val="00477989"/>
    <w:rsid w:val="00477D01"/>
    <w:rsid w:val="0048013C"/>
    <w:rsid w:val="0048065D"/>
    <w:rsid w:val="00480A64"/>
    <w:rsid w:val="00480BAF"/>
    <w:rsid w:val="00480E60"/>
    <w:rsid w:val="00481131"/>
    <w:rsid w:val="00481141"/>
    <w:rsid w:val="004811DF"/>
    <w:rsid w:val="0048157F"/>
    <w:rsid w:val="00481589"/>
    <w:rsid w:val="004819EE"/>
    <w:rsid w:val="00481F57"/>
    <w:rsid w:val="00482199"/>
    <w:rsid w:val="004824F2"/>
    <w:rsid w:val="00482F36"/>
    <w:rsid w:val="00483011"/>
    <w:rsid w:val="00483118"/>
    <w:rsid w:val="004831B2"/>
    <w:rsid w:val="0048344C"/>
    <w:rsid w:val="0048348C"/>
    <w:rsid w:val="004834E4"/>
    <w:rsid w:val="0048458D"/>
    <w:rsid w:val="00485113"/>
    <w:rsid w:val="00485795"/>
    <w:rsid w:val="004862FF"/>
    <w:rsid w:val="00490F86"/>
    <w:rsid w:val="004914EC"/>
    <w:rsid w:val="00491C18"/>
    <w:rsid w:val="00491E6B"/>
    <w:rsid w:val="004921F8"/>
    <w:rsid w:val="00492EC4"/>
    <w:rsid w:val="00492F4E"/>
    <w:rsid w:val="00493193"/>
    <w:rsid w:val="004936E0"/>
    <w:rsid w:val="0049388F"/>
    <w:rsid w:val="00493F94"/>
    <w:rsid w:val="004945BD"/>
    <w:rsid w:val="00494F5B"/>
    <w:rsid w:val="0049538C"/>
    <w:rsid w:val="00495615"/>
    <w:rsid w:val="0049568A"/>
    <w:rsid w:val="0049574A"/>
    <w:rsid w:val="0049595C"/>
    <w:rsid w:val="00495A22"/>
    <w:rsid w:val="00495B00"/>
    <w:rsid w:val="00495CC4"/>
    <w:rsid w:val="00495FB6"/>
    <w:rsid w:val="004961B2"/>
    <w:rsid w:val="00496949"/>
    <w:rsid w:val="00496A05"/>
    <w:rsid w:val="0049735B"/>
    <w:rsid w:val="004A079C"/>
    <w:rsid w:val="004A18A2"/>
    <w:rsid w:val="004A1BBA"/>
    <w:rsid w:val="004A1BFA"/>
    <w:rsid w:val="004A1D19"/>
    <w:rsid w:val="004A1E21"/>
    <w:rsid w:val="004A1F8A"/>
    <w:rsid w:val="004A2086"/>
    <w:rsid w:val="004A2EBE"/>
    <w:rsid w:val="004A314A"/>
    <w:rsid w:val="004A317E"/>
    <w:rsid w:val="004A333C"/>
    <w:rsid w:val="004A34A4"/>
    <w:rsid w:val="004A3849"/>
    <w:rsid w:val="004A4270"/>
    <w:rsid w:val="004A4672"/>
    <w:rsid w:val="004A4A6E"/>
    <w:rsid w:val="004A57FE"/>
    <w:rsid w:val="004A5C96"/>
    <w:rsid w:val="004A620A"/>
    <w:rsid w:val="004A65DC"/>
    <w:rsid w:val="004A6616"/>
    <w:rsid w:val="004A6DF9"/>
    <w:rsid w:val="004A6E8B"/>
    <w:rsid w:val="004A6F10"/>
    <w:rsid w:val="004A6F54"/>
    <w:rsid w:val="004A7532"/>
    <w:rsid w:val="004A7BA8"/>
    <w:rsid w:val="004A7D06"/>
    <w:rsid w:val="004B089A"/>
    <w:rsid w:val="004B0EC8"/>
    <w:rsid w:val="004B1BC5"/>
    <w:rsid w:val="004B1F71"/>
    <w:rsid w:val="004B2CBD"/>
    <w:rsid w:val="004B3B34"/>
    <w:rsid w:val="004B3CC5"/>
    <w:rsid w:val="004B3D24"/>
    <w:rsid w:val="004B4CD4"/>
    <w:rsid w:val="004B4E60"/>
    <w:rsid w:val="004B50CB"/>
    <w:rsid w:val="004B527D"/>
    <w:rsid w:val="004B550F"/>
    <w:rsid w:val="004B55DF"/>
    <w:rsid w:val="004B55E7"/>
    <w:rsid w:val="004B58C7"/>
    <w:rsid w:val="004B5C3B"/>
    <w:rsid w:val="004B5DD8"/>
    <w:rsid w:val="004B626E"/>
    <w:rsid w:val="004B64DF"/>
    <w:rsid w:val="004B6A0A"/>
    <w:rsid w:val="004B6C1E"/>
    <w:rsid w:val="004B6C9F"/>
    <w:rsid w:val="004B746C"/>
    <w:rsid w:val="004B74B0"/>
    <w:rsid w:val="004B7A7D"/>
    <w:rsid w:val="004B7E4E"/>
    <w:rsid w:val="004C027C"/>
    <w:rsid w:val="004C05E0"/>
    <w:rsid w:val="004C09EE"/>
    <w:rsid w:val="004C14AA"/>
    <w:rsid w:val="004C1620"/>
    <w:rsid w:val="004C2067"/>
    <w:rsid w:val="004C2138"/>
    <w:rsid w:val="004C2359"/>
    <w:rsid w:val="004C28BA"/>
    <w:rsid w:val="004C2A88"/>
    <w:rsid w:val="004C2CC5"/>
    <w:rsid w:val="004C420A"/>
    <w:rsid w:val="004C48DB"/>
    <w:rsid w:val="004C4B33"/>
    <w:rsid w:val="004C4E38"/>
    <w:rsid w:val="004C540A"/>
    <w:rsid w:val="004C54D8"/>
    <w:rsid w:val="004C55EC"/>
    <w:rsid w:val="004C60A7"/>
    <w:rsid w:val="004C6175"/>
    <w:rsid w:val="004C61F5"/>
    <w:rsid w:val="004C658B"/>
    <w:rsid w:val="004C6915"/>
    <w:rsid w:val="004C6CD0"/>
    <w:rsid w:val="004C6D18"/>
    <w:rsid w:val="004C7139"/>
    <w:rsid w:val="004C717E"/>
    <w:rsid w:val="004C750B"/>
    <w:rsid w:val="004C79E8"/>
    <w:rsid w:val="004C7F90"/>
    <w:rsid w:val="004D005A"/>
    <w:rsid w:val="004D0561"/>
    <w:rsid w:val="004D0707"/>
    <w:rsid w:val="004D0777"/>
    <w:rsid w:val="004D0812"/>
    <w:rsid w:val="004D0E5F"/>
    <w:rsid w:val="004D10C0"/>
    <w:rsid w:val="004D10E3"/>
    <w:rsid w:val="004D136A"/>
    <w:rsid w:val="004D1A0C"/>
    <w:rsid w:val="004D2F8B"/>
    <w:rsid w:val="004D3143"/>
    <w:rsid w:val="004D31B1"/>
    <w:rsid w:val="004D351A"/>
    <w:rsid w:val="004D3715"/>
    <w:rsid w:val="004D4330"/>
    <w:rsid w:val="004D4337"/>
    <w:rsid w:val="004D4786"/>
    <w:rsid w:val="004D4BBB"/>
    <w:rsid w:val="004D4FD2"/>
    <w:rsid w:val="004D5D9A"/>
    <w:rsid w:val="004D6FBE"/>
    <w:rsid w:val="004D710C"/>
    <w:rsid w:val="004D761D"/>
    <w:rsid w:val="004E018B"/>
    <w:rsid w:val="004E08A4"/>
    <w:rsid w:val="004E099E"/>
    <w:rsid w:val="004E0C22"/>
    <w:rsid w:val="004E1160"/>
    <w:rsid w:val="004E117E"/>
    <w:rsid w:val="004E1293"/>
    <w:rsid w:val="004E25D7"/>
    <w:rsid w:val="004E275E"/>
    <w:rsid w:val="004E2D7C"/>
    <w:rsid w:val="004E2E5E"/>
    <w:rsid w:val="004E2F8B"/>
    <w:rsid w:val="004E303B"/>
    <w:rsid w:val="004E3782"/>
    <w:rsid w:val="004E398A"/>
    <w:rsid w:val="004E39FA"/>
    <w:rsid w:val="004E3CA9"/>
    <w:rsid w:val="004E40F7"/>
    <w:rsid w:val="004E482A"/>
    <w:rsid w:val="004E49AF"/>
    <w:rsid w:val="004E49CE"/>
    <w:rsid w:val="004E4BAB"/>
    <w:rsid w:val="004E4CCA"/>
    <w:rsid w:val="004E5291"/>
    <w:rsid w:val="004E5308"/>
    <w:rsid w:val="004E5474"/>
    <w:rsid w:val="004E55D9"/>
    <w:rsid w:val="004E56C8"/>
    <w:rsid w:val="004E58BD"/>
    <w:rsid w:val="004E64AD"/>
    <w:rsid w:val="004E6616"/>
    <w:rsid w:val="004E694C"/>
    <w:rsid w:val="004E698D"/>
    <w:rsid w:val="004E7761"/>
    <w:rsid w:val="004E7A1F"/>
    <w:rsid w:val="004F0278"/>
    <w:rsid w:val="004F027D"/>
    <w:rsid w:val="004F03D8"/>
    <w:rsid w:val="004F09DE"/>
    <w:rsid w:val="004F0FBA"/>
    <w:rsid w:val="004F1243"/>
    <w:rsid w:val="004F1345"/>
    <w:rsid w:val="004F14E9"/>
    <w:rsid w:val="004F150A"/>
    <w:rsid w:val="004F1620"/>
    <w:rsid w:val="004F184E"/>
    <w:rsid w:val="004F199A"/>
    <w:rsid w:val="004F2661"/>
    <w:rsid w:val="004F2AA9"/>
    <w:rsid w:val="004F32E2"/>
    <w:rsid w:val="004F3466"/>
    <w:rsid w:val="004F4133"/>
    <w:rsid w:val="004F4253"/>
    <w:rsid w:val="004F4742"/>
    <w:rsid w:val="004F498F"/>
    <w:rsid w:val="004F4EBF"/>
    <w:rsid w:val="004F582B"/>
    <w:rsid w:val="004F5CF4"/>
    <w:rsid w:val="004F63C9"/>
    <w:rsid w:val="004F6427"/>
    <w:rsid w:val="004F70A5"/>
    <w:rsid w:val="004F7558"/>
    <w:rsid w:val="004F7D4C"/>
    <w:rsid w:val="005000C2"/>
    <w:rsid w:val="005005C5"/>
    <w:rsid w:val="005008B7"/>
    <w:rsid w:val="00500C47"/>
    <w:rsid w:val="00500D32"/>
    <w:rsid w:val="00501EA5"/>
    <w:rsid w:val="00502438"/>
    <w:rsid w:val="0050275A"/>
    <w:rsid w:val="00502B59"/>
    <w:rsid w:val="00502CC7"/>
    <w:rsid w:val="0050339B"/>
    <w:rsid w:val="0050373E"/>
    <w:rsid w:val="0050396D"/>
    <w:rsid w:val="00503AD8"/>
    <w:rsid w:val="005044D1"/>
    <w:rsid w:val="0050477E"/>
    <w:rsid w:val="0050492B"/>
    <w:rsid w:val="00504E9A"/>
    <w:rsid w:val="00505455"/>
    <w:rsid w:val="00505CD5"/>
    <w:rsid w:val="005061B9"/>
    <w:rsid w:val="0050656E"/>
    <w:rsid w:val="00506A7C"/>
    <w:rsid w:val="00506D8E"/>
    <w:rsid w:val="00506F5F"/>
    <w:rsid w:val="00507736"/>
    <w:rsid w:val="00510C51"/>
    <w:rsid w:val="00510EE6"/>
    <w:rsid w:val="00510F29"/>
    <w:rsid w:val="00511061"/>
    <w:rsid w:val="0051153A"/>
    <w:rsid w:val="00512BC7"/>
    <w:rsid w:val="00512CFA"/>
    <w:rsid w:val="005130F2"/>
    <w:rsid w:val="00513463"/>
    <w:rsid w:val="005134E1"/>
    <w:rsid w:val="0051458F"/>
    <w:rsid w:val="0051499D"/>
    <w:rsid w:val="0051538C"/>
    <w:rsid w:val="0051678B"/>
    <w:rsid w:val="0051699B"/>
    <w:rsid w:val="00516ACA"/>
    <w:rsid w:val="00516CA2"/>
    <w:rsid w:val="00516E37"/>
    <w:rsid w:val="00516FBB"/>
    <w:rsid w:val="00517AD5"/>
    <w:rsid w:val="00520093"/>
    <w:rsid w:val="00520FDB"/>
    <w:rsid w:val="005210CC"/>
    <w:rsid w:val="005211BC"/>
    <w:rsid w:val="005214DD"/>
    <w:rsid w:val="0052158E"/>
    <w:rsid w:val="005217B2"/>
    <w:rsid w:val="005217F5"/>
    <w:rsid w:val="0052201E"/>
    <w:rsid w:val="0052254B"/>
    <w:rsid w:val="005225D3"/>
    <w:rsid w:val="00522653"/>
    <w:rsid w:val="00522D59"/>
    <w:rsid w:val="00522F8E"/>
    <w:rsid w:val="00523384"/>
    <w:rsid w:val="005235D2"/>
    <w:rsid w:val="005235D6"/>
    <w:rsid w:val="005238BB"/>
    <w:rsid w:val="00523AEB"/>
    <w:rsid w:val="00525542"/>
    <w:rsid w:val="0052572B"/>
    <w:rsid w:val="00526099"/>
    <w:rsid w:val="00526309"/>
    <w:rsid w:val="005266DD"/>
    <w:rsid w:val="00526C88"/>
    <w:rsid w:val="00527317"/>
    <w:rsid w:val="005276F8"/>
    <w:rsid w:val="005279A4"/>
    <w:rsid w:val="00527B46"/>
    <w:rsid w:val="00530124"/>
    <w:rsid w:val="0053044F"/>
    <w:rsid w:val="0053089C"/>
    <w:rsid w:val="00530B49"/>
    <w:rsid w:val="00530CC5"/>
    <w:rsid w:val="00530DA8"/>
    <w:rsid w:val="005314D8"/>
    <w:rsid w:val="0053166C"/>
    <w:rsid w:val="0053168B"/>
    <w:rsid w:val="0053168C"/>
    <w:rsid w:val="00531846"/>
    <w:rsid w:val="00531C55"/>
    <w:rsid w:val="00531C9E"/>
    <w:rsid w:val="0053222B"/>
    <w:rsid w:val="00532546"/>
    <w:rsid w:val="00532DFA"/>
    <w:rsid w:val="00532F9F"/>
    <w:rsid w:val="005331A7"/>
    <w:rsid w:val="005331FC"/>
    <w:rsid w:val="00533345"/>
    <w:rsid w:val="00533F03"/>
    <w:rsid w:val="00534889"/>
    <w:rsid w:val="00534C00"/>
    <w:rsid w:val="00535239"/>
    <w:rsid w:val="005352CF"/>
    <w:rsid w:val="005359B9"/>
    <w:rsid w:val="00535D17"/>
    <w:rsid w:val="00535DD3"/>
    <w:rsid w:val="00535EE1"/>
    <w:rsid w:val="00536556"/>
    <w:rsid w:val="0053718E"/>
    <w:rsid w:val="005371D0"/>
    <w:rsid w:val="00537385"/>
    <w:rsid w:val="00537A63"/>
    <w:rsid w:val="00537CD8"/>
    <w:rsid w:val="0054034D"/>
    <w:rsid w:val="005403E6"/>
    <w:rsid w:val="005406E7"/>
    <w:rsid w:val="00540930"/>
    <w:rsid w:val="00540CEA"/>
    <w:rsid w:val="00541090"/>
    <w:rsid w:val="00541184"/>
    <w:rsid w:val="0054150C"/>
    <w:rsid w:val="005417B4"/>
    <w:rsid w:val="00541B01"/>
    <w:rsid w:val="00541BFC"/>
    <w:rsid w:val="00541E0E"/>
    <w:rsid w:val="00541F3C"/>
    <w:rsid w:val="0054206A"/>
    <w:rsid w:val="0054259A"/>
    <w:rsid w:val="005427EC"/>
    <w:rsid w:val="005428B7"/>
    <w:rsid w:val="00542D82"/>
    <w:rsid w:val="00542E9E"/>
    <w:rsid w:val="005431CD"/>
    <w:rsid w:val="00543696"/>
    <w:rsid w:val="00543837"/>
    <w:rsid w:val="005440D9"/>
    <w:rsid w:val="0054463D"/>
    <w:rsid w:val="00544809"/>
    <w:rsid w:val="00544E32"/>
    <w:rsid w:val="00545067"/>
    <w:rsid w:val="005451FF"/>
    <w:rsid w:val="005452EF"/>
    <w:rsid w:val="00545A1B"/>
    <w:rsid w:val="00545AD6"/>
    <w:rsid w:val="00545B4B"/>
    <w:rsid w:val="00546131"/>
    <w:rsid w:val="00546907"/>
    <w:rsid w:val="00546DC2"/>
    <w:rsid w:val="005471D3"/>
    <w:rsid w:val="005474B3"/>
    <w:rsid w:val="00547752"/>
    <w:rsid w:val="00547951"/>
    <w:rsid w:val="005479C6"/>
    <w:rsid w:val="00547D25"/>
    <w:rsid w:val="00550192"/>
    <w:rsid w:val="00550711"/>
    <w:rsid w:val="00551C7E"/>
    <w:rsid w:val="00552515"/>
    <w:rsid w:val="00552780"/>
    <w:rsid w:val="00552D29"/>
    <w:rsid w:val="005530D7"/>
    <w:rsid w:val="00553335"/>
    <w:rsid w:val="005535BB"/>
    <w:rsid w:val="00553646"/>
    <w:rsid w:val="00553709"/>
    <w:rsid w:val="0055372E"/>
    <w:rsid w:val="0055398C"/>
    <w:rsid w:val="005539E5"/>
    <w:rsid w:val="00553EC8"/>
    <w:rsid w:val="00553EF4"/>
    <w:rsid w:val="00554027"/>
    <w:rsid w:val="005546A5"/>
    <w:rsid w:val="005548B4"/>
    <w:rsid w:val="005551AF"/>
    <w:rsid w:val="005553AD"/>
    <w:rsid w:val="005556E9"/>
    <w:rsid w:val="00556030"/>
    <w:rsid w:val="005563FE"/>
    <w:rsid w:val="00556642"/>
    <w:rsid w:val="0055670F"/>
    <w:rsid w:val="0055697B"/>
    <w:rsid w:val="00556D4C"/>
    <w:rsid w:val="00556F18"/>
    <w:rsid w:val="00556F29"/>
    <w:rsid w:val="005571B6"/>
    <w:rsid w:val="005578CE"/>
    <w:rsid w:val="00557E27"/>
    <w:rsid w:val="00557EB2"/>
    <w:rsid w:val="00557EE6"/>
    <w:rsid w:val="005606B2"/>
    <w:rsid w:val="005607A3"/>
    <w:rsid w:val="00560A88"/>
    <w:rsid w:val="00560D22"/>
    <w:rsid w:val="005616A4"/>
    <w:rsid w:val="00561F8D"/>
    <w:rsid w:val="0056223F"/>
    <w:rsid w:val="005629B2"/>
    <w:rsid w:val="005629E5"/>
    <w:rsid w:val="00562A13"/>
    <w:rsid w:val="005631A5"/>
    <w:rsid w:val="005634D2"/>
    <w:rsid w:val="00563890"/>
    <w:rsid w:val="005645D6"/>
    <w:rsid w:val="00564AF7"/>
    <w:rsid w:val="00564AFF"/>
    <w:rsid w:val="00564C0C"/>
    <w:rsid w:val="00565247"/>
    <w:rsid w:val="005669BD"/>
    <w:rsid w:val="00566A4D"/>
    <w:rsid w:val="00566A95"/>
    <w:rsid w:val="00566B0A"/>
    <w:rsid w:val="00566BC7"/>
    <w:rsid w:val="00566DC0"/>
    <w:rsid w:val="005672BB"/>
    <w:rsid w:val="0056739C"/>
    <w:rsid w:val="005678CC"/>
    <w:rsid w:val="005707C2"/>
    <w:rsid w:val="005715A0"/>
    <w:rsid w:val="005715E1"/>
    <w:rsid w:val="005716B5"/>
    <w:rsid w:val="0057188D"/>
    <w:rsid w:val="005719E5"/>
    <w:rsid w:val="00572767"/>
    <w:rsid w:val="005730B8"/>
    <w:rsid w:val="00573BEE"/>
    <w:rsid w:val="00573F29"/>
    <w:rsid w:val="00573FD1"/>
    <w:rsid w:val="0057468F"/>
    <w:rsid w:val="0057473D"/>
    <w:rsid w:val="00574903"/>
    <w:rsid w:val="00574DBB"/>
    <w:rsid w:val="00574DCE"/>
    <w:rsid w:val="00575012"/>
    <w:rsid w:val="00575347"/>
    <w:rsid w:val="00575434"/>
    <w:rsid w:val="005757C0"/>
    <w:rsid w:val="00575980"/>
    <w:rsid w:val="00575A20"/>
    <w:rsid w:val="00575ADC"/>
    <w:rsid w:val="00576211"/>
    <w:rsid w:val="005764CB"/>
    <w:rsid w:val="0057660E"/>
    <w:rsid w:val="0057696A"/>
    <w:rsid w:val="00576A0B"/>
    <w:rsid w:val="00576A34"/>
    <w:rsid w:val="00577092"/>
    <w:rsid w:val="005771D0"/>
    <w:rsid w:val="00577A93"/>
    <w:rsid w:val="00577B07"/>
    <w:rsid w:val="00577D15"/>
    <w:rsid w:val="0058013B"/>
    <w:rsid w:val="00580A04"/>
    <w:rsid w:val="00581441"/>
    <w:rsid w:val="00581C6B"/>
    <w:rsid w:val="00581F72"/>
    <w:rsid w:val="0058259A"/>
    <w:rsid w:val="0058268E"/>
    <w:rsid w:val="00582843"/>
    <w:rsid w:val="005828AA"/>
    <w:rsid w:val="00582966"/>
    <w:rsid w:val="00582FF9"/>
    <w:rsid w:val="005834A0"/>
    <w:rsid w:val="00583898"/>
    <w:rsid w:val="00583B28"/>
    <w:rsid w:val="00583E78"/>
    <w:rsid w:val="00584685"/>
    <w:rsid w:val="00584A66"/>
    <w:rsid w:val="005854C8"/>
    <w:rsid w:val="00585634"/>
    <w:rsid w:val="00585F39"/>
    <w:rsid w:val="00586157"/>
    <w:rsid w:val="005864A9"/>
    <w:rsid w:val="0058686F"/>
    <w:rsid w:val="00586B41"/>
    <w:rsid w:val="00586D42"/>
    <w:rsid w:val="00586DC9"/>
    <w:rsid w:val="00586F6D"/>
    <w:rsid w:val="005871AE"/>
    <w:rsid w:val="005878C1"/>
    <w:rsid w:val="005902C1"/>
    <w:rsid w:val="005906E7"/>
    <w:rsid w:val="00590B3B"/>
    <w:rsid w:val="00590B60"/>
    <w:rsid w:val="005917AD"/>
    <w:rsid w:val="005918B6"/>
    <w:rsid w:val="00591BDF"/>
    <w:rsid w:val="00591CA2"/>
    <w:rsid w:val="00591E1A"/>
    <w:rsid w:val="00591E5D"/>
    <w:rsid w:val="0059234B"/>
    <w:rsid w:val="00593045"/>
    <w:rsid w:val="005936CD"/>
    <w:rsid w:val="0059448F"/>
    <w:rsid w:val="0059455C"/>
    <w:rsid w:val="0059497A"/>
    <w:rsid w:val="00596121"/>
    <w:rsid w:val="00597884"/>
    <w:rsid w:val="005978FF"/>
    <w:rsid w:val="00597AB3"/>
    <w:rsid w:val="00597ACA"/>
    <w:rsid w:val="00597DBC"/>
    <w:rsid w:val="005A0095"/>
    <w:rsid w:val="005A04E6"/>
    <w:rsid w:val="005A0B18"/>
    <w:rsid w:val="005A0C08"/>
    <w:rsid w:val="005A0FF7"/>
    <w:rsid w:val="005A124A"/>
    <w:rsid w:val="005A148A"/>
    <w:rsid w:val="005A17A1"/>
    <w:rsid w:val="005A1961"/>
    <w:rsid w:val="005A1DCB"/>
    <w:rsid w:val="005A218F"/>
    <w:rsid w:val="005A2328"/>
    <w:rsid w:val="005A2CFA"/>
    <w:rsid w:val="005A331E"/>
    <w:rsid w:val="005A334D"/>
    <w:rsid w:val="005A3BAE"/>
    <w:rsid w:val="005A3F93"/>
    <w:rsid w:val="005A400B"/>
    <w:rsid w:val="005A4151"/>
    <w:rsid w:val="005A4841"/>
    <w:rsid w:val="005A4BA5"/>
    <w:rsid w:val="005A57F3"/>
    <w:rsid w:val="005A59F9"/>
    <w:rsid w:val="005A5A4D"/>
    <w:rsid w:val="005A5DA6"/>
    <w:rsid w:val="005A5F2B"/>
    <w:rsid w:val="005A6160"/>
    <w:rsid w:val="005A62B7"/>
    <w:rsid w:val="005A62E8"/>
    <w:rsid w:val="005A6901"/>
    <w:rsid w:val="005A6A00"/>
    <w:rsid w:val="005A758E"/>
    <w:rsid w:val="005A7990"/>
    <w:rsid w:val="005A7E8A"/>
    <w:rsid w:val="005B0036"/>
    <w:rsid w:val="005B00CF"/>
    <w:rsid w:val="005B0905"/>
    <w:rsid w:val="005B0934"/>
    <w:rsid w:val="005B107A"/>
    <w:rsid w:val="005B137C"/>
    <w:rsid w:val="005B147E"/>
    <w:rsid w:val="005B164D"/>
    <w:rsid w:val="005B18DD"/>
    <w:rsid w:val="005B1906"/>
    <w:rsid w:val="005B1A87"/>
    <w:rsid w:val="005B1B11"/>
    <w:rsid w:val="005B1F11"/>
    <w:rsid w:val="005B21BC"/>
    <w:rsid w:val="005B22D6"/>
    <w:rsid w:val="005B2783"/>
    <w:rsid w:val="005B278B"/>
    <w:rsid w:val="005B27EC"/>
    <w:rsid w:val="005B280F"/>
    <w:rsid w:val="005B2974"/>
    <w:rsid w:val="005B2AC4"/>
    <w:rsid w:val="005B2B50"/>
    <w:rsid w:val="005B2D6F"/>
    <w:rsid w:val="005B344F"/>
    <w:rsid w:val="005B4610"/>
    <w:rsid w:val="005B4B10"/>
    <w:rsid w:val="005B4DF2"/>
    <w:rsid w:val="005B4E6C"/>
    <w:rsid w:val="005B52E2"/>
    <w:rsid w:val="005B5465"/>
    <w:rsid w:val="005B56DA"/>
    <w:rsid w:val="005B587C"/>
    <w:rsid w:val="005B60B5"/>
    <w:rsid w:val="005B6869"/>
    <w:rsid w:val="005B6EEF"/>
    <w:rsid w:val="005B6F76"/>
    <w:rsid w:val="005B7BE1"/>
    <w:rsid w:val="005B7D33"/>
    <w:rsid w:val="005C00D5"/>
    <w:rsid w:val="005C053C"/>
    <w:rsid w:val="005C0AED"/>
    <w:rsid w:val="005C0D1E"/>
    <w:rsid w:val="005C121D"/>
    <w:rsid w:val="005C1C30"/>
    <w:rsid w:val="005C1DF3"/>
    <w:rsid w:val="005C2233"/>
    <w:rsid w:val="005C279F"/>
    <w:rsid w:val="005C2F98"/>
    <w:rsid w:val="005C32E3"/>
    <w:rsid w:val="005C3BD3"/>
    <w:rsid w:val="005C47AE"/>
    <w:rsid w:val="005C4B0B"/>
    <w:rsid w:val="005C4B90"/>
    <w:rsid w:val="005C4D2F"/>
    <w:rsid w:val="005C4ECC"/>
    <w:rsid w:val="005C5061"/>
    <w:rsid w:val="005C51C5"/>
    <w:rsid w:val="005C5703"/>
    <w:rsid w:val="005C5CAB"/>
    <w:rsid w:val="005C5DA1"/>
    <w:rsid w:val="005C60A5"/>
    <w:rsid w:val="005C65B7"/>
    <w:rsid w:val="005C6A75"/>
    <w:rsid w:val="005C6F8E"/>
    <w:rsid w:val="005C702E"/>
    <w:rsid w:val="005C703E"/>
    <w:rsid w:val="005C704F"/>
    <w:rsid w:val="005C7070"/>
    <w:rsid w:val="005D04C3"/>
    <w:rsid w:val="005D0596"/>
    <w:rsid w:val="005D17D5"/>
    <w:rsid w:val="005D1A4F"/>
    <w:rsid w:val="005D1C03"/>
    <w:rsid w:val="005D1CD8"/>
    <w:rsid w:val="005D1EE3"/>
    <w:rsid w:val="005D21EB"/>
    <w:rsid w:val="005D2245"/>
    <w:rsid w:val="005D225F"/>
    <w:rsid w:val="005D2671"/>
    <w:rsid w:val="005D2676"/>
    <w:rsid w:val="005D31B6"/>
    <w:rsid w:val="005D3DC3"/>
    <w:rsid w:val="005D52C1"/>
    <w:rsid w:val="005D52D5"/>
    <w:rsid w:val="005D5378"/>
    <w:rsid w:val="005D5532"/>
    <w:rsid w:val="005D574F"/>
    <w:rsid w:val="005D5DC6"/>
    <w:rsid w:val="005D5E6E"/>
    <w:rsid w:val="005D6210"/>
    <w:rsid w:val="005D65C9"/>
    <w:rsid w:val="005D664E"/>
    <w:rsid w:val="005D671E"/>
    <w:rsid w:val="005D6B20"/>
    <w:rsid w:val="005D6BCB"/>
    <w:rsid w:val="005D7144"/>
    <w:rsid w:val="005D729B"/>
    <w:rsid w:val="005D7431"/>
    <w:rsid w:val="005D75EF"/>
    <w:rsid w:val="005D7664"/>
    <w:rsid w:val="005E041E"/>
    <w:rsid w:val="005E0707"/>
    <w:rsid w:val="005E086D"/>
    <w:rsid w:val="005E0A44"/>
    <w:rsid w:val="005E0B1E"/>
    <w:rsid w:val="005E119D"/>
    <w:rsid w:val="005E1627"/>
    <w:rsid w:val="005E18D2"/>
    <w:rsid w:val="005E1E57"/>
    <w:rsid w:val="005E2269"/>
    <w:rsid w:val="005E25E7"/>
    <w:rsid w:val="005E45F9"/>
    <w:rsid w:val="005E473B"/>
    <w:rsid w:val="005E4BA5"/>
    <w:rsid w:val="005E4C37"/>
    <w:rsid w:val="005E5276"/>
    <w:rsid w:val="005E5695"/>
    <w:rsid w:val="005E574E"/>
    <w:rsid w:val="005E5A4E"/>
    <w:rsid w:val="005E6777"/>
    <w:rsid w:val="005E68BA"/>
    <w:rsid w:val="005E7114"/>
    <w:rsid w:val="005E713A"/>
    <w:rsid w:val="005E7417"/>
    <w:rsid w:val="005E77F1"/>
    <w:rsid w:val="005E7947"/>
    <w:rsid w:val="005F05B9"/>
    <w:rsid w:val="005F05DE"/>
    <w:rsid w:val="005F05EC"/>
    <w:rsid w:val="005F08A7"/>
    <w:rsid w:val="005F0B2C"/>
    <w:rsid w:val="005F1418"/>
    <w:rsid w:val="005F15B0"/>
    <w:rsid w:val="005F18D2"/>
    <w:rsid w:val="005F1ED3"/>
    <w:rsid w:val="005F2C1E"/>
    <w:rsid w:val="005F2CA6"/>
    <w:rsid w:val="005F33B5"/>
    <w:rsid w:val="005F378F"/>
    <w:rsid w:val="005F38C8"/>
    <w:rsid w:val="005F3DE7"/>
    <w:rsid w:val="005F4B60"/>
    <w:rsid w:val="005F4B66"/>
    <w:rsid w:val="005F5147"/>
    <w:rsid w:val="005F5820"/>
    <w:rsid w:val="005F5C51"/>
    <w:rsid w:val="005F60E0"/>
    <w:rsid w:val="005F623A"/>
    <w:rsid w:val="005F69F9"/>
    <w:rsid w:val="005F6B02"/>
    <w:rsid w:val="005F6F21"/>
    <w:rsid w:val="005F7F59"/>
    <w:rsid w:val="00600050"/>
    <w:rsid w:val="006014F6"/>
    <w:rsid w:val="0060154D"/>
    <w:rsid w:val="006017E1"/>
    <w:rsid w:val="0060189F"/>
    <w:rsid w:val="00601B95"/>
    <w:rsid w:val="0060204F"/>
    <w:rsid w:val="00602B31"/>
    <w:rsid w:val="00602C71"/>
    <w:rsid w:val="00603040"/>
    <w:rsid w:val="00603139"/>
    <w:rsid w:val="0060525C"/>
    <w:rsid w:val="006052A6"/>
    <w:rsid w:val="00606438"/>
    <w:rsid w:val="006065C9"/>
    <w:rsid w:val="00606AD1"/>
    <w:rsid w:val="00606E57"/>
    <w:rsid w:val="0060727E"/>
    <w:rsid w:val="00607358"/>
    <w:rsid w:val="00610048"/>
    <w:rsid w:val="006105B9"/>
    <w:rsid w:val="006105E4"/>
    <w:rsid w:val="00610611"/>
    <w:rsid w:val="00610AB1"/>
    <w:rsid w:val="006123C3"/>
    <w:rsid w:val="00612603"/>
    <w:rsid w:val="00612E48"/>
    <w:rsid w:val="00613108"/>
    <w:rsid w:val="0061372E"/>
    <w:rsid w:val="00613B76"/>
    <w:rsid w:val="00613D15"/>
    <w:rsid w:val="00614336"/>
    <w:rsid w:val="006148C8"/>
    <w:rsid w:val="00614D02"/>
    <w:rsid w:val="00615124"/>
    <w:rsid w:val="006153EF"/>
    <w:rsid w:val="0061597F"/>
    <w:rsid w:val="00615D39"/>
    <w:rsid w:val="00615E01"/>
    <w:rsid w:val="00615E77"/>
    <w:rsid w:val="006162B7"/>
    <w:rsid w:val="00616575"/>
    <w:rsid w:val="00616634"/>
    <w:rsid w:val="00616FD6"/>
    <w:rsid w:val="00617545"/>
    <w:rsid w:val="00617906"/>
    <w:rsid w:val="0062025C"/>
    <w:rsid w:val="006203ED"/>
    <w:rsid w:val="0062050C"/>
    <w:rsid w:val="0062085C"/>
    <w:rsid w:val="006208F9"/>
    <w:rsid w:val="006210A0"/>
    <w:rsid w:val="00621214"/>
    <w:rsid w:val="006214AC"/>
    <w:rsid w:val="00621877"/>
    <w:rsid w:val="00621A12"/>
    <w:rsid w:val="00622148"/>
    <w:rsid w:val="00622239"/>
    <w:rsid w:val="00622272"/>
    <w:rsid w:val="006223A6"/>
    <w:rsid w:val="006223FC"/>
    <w:rsid w:val="00622669"/>
    <w:rsid w:val="00622AB7"/>
    <w:rsid w:val="00622EEA"/>
    <w:rsid w:val="006232D7"/>
    <w:rsid w:val="00623346"/>
    <w:rsid w:val="006235B3"/>
    <w:rsid w:val="00623D82"/>
    <w:rsid w:val="0062413B"/>
    <w:rsid w:val="0062413F"/>
    <w:rsid w:val="0062483B"/>
    <w:rsid w:val="00624C54"/>
    <w:rsid w:val="00624D84"/>
    <w:rsid w:val="00624F9D"/>
    <w:rsid w:val="0062514D"/>
    <w:rsid w:val="006253A4"/>
    <w:rsid w:val="00626E2B"/>
    <w:rsid w:val="00626F3B"/>
    <w:rsid w:val="00626F91"/>
    <w:rsid w:val="006272B5"/>
    <w:rsid w:val="006272FD"/>
    <w:rsid w:val="0062761B"/>
    <w:rsid w:val="006276EB"/>
    <w:rsid w:val="00627D79"/>
    <w:rsid w:val="00627F38"/>
    <w:rsid w:val="00627F69"/>
    <w:rsid w:val="006303F6"/>
    <w:rsid w:val="00630E59"/>
    <w:rsid w:val="00631091"/>
    <w:rsid w:val="006312E1"/>
    <w:rsid w:val="0063161F"/>
    <w:rsid w:val="00631C15"/>
    <w:rsid w:val="006321A1"/>
    <w:rsid w:val="00632363"/>
    <w:rsid w:val="006326DA"/>
    <w:rsid w:val="006328D7"/>
    <w:rsid w:val="00632B31"/>
    <w:rsid w:val="00632F4F"/>
    <w:rsid w:val="00633040"/>
    <w:rsid w:val="006332AF"/>
    <w:rsid w:val="00633756"/>
    <w:rsid w:val="00634BEB"/>
    <w:rsid w:val="00634E18"/>
    <w:rsid w:val="006353C8"/>
    <w:rsid w:val="00635604"/>
    <w:rsid w:val="006358F4"/>
    <w:rsid w:val="00635A9B"/>
    <w:rsid w:val="00635ECE"/>
    <w:rsid w:val="00636046"/>
    <w:rsid w:val="00637122"/>
    <w:rsid w:val="0064049C"/>
    <w:rsid w:val="0064091E"/>
    <w:rsid w:val="00641274"/>
    <w:rsid w:val="00641429"/>
    <w:rsid w:val="00641605"/>
    <w:rsid w:val="0064162A"/>
    <w:rsid w:val="0064180A"/>
    <w:rsid w:val="00641A78"/>
    <w:rsid w:val="00642218"/>
    <w:rsid w:val="0064293A"/>
    <w:rsid w:val="00643498"/>
    <w:rsid w:val="0064368C"/>
    <w:rsid w:val="006445B1"/>
    <w:rsid w:val="00644969"/>
    <w:rsid w:val="00644C87"/>
    <w:rsid w:val="00644CE7"/>
    <w:rsid w:val="006450A8"/>
    <w:rsid w:val="00646146"/>
    <w:rsid w:val="0064656B"/>
    <w:rsid w:val="0064662B"/>
    <w:rsid w:val="00646664"/>
    <w:rsid w:val="0064687F"/>
    <w:rsid w:val="00646BCF"/>
    <w:rsid w:val="00646D8D"/>
    <w:rsid w:val="006470C5"/>
    <w:rsid w:val="00650055"/>
    <w:rsid w:val="006501E7"/>
    <w:rsid w:val="0065037E"/>
    <w:rsid w:val="006515A7"/>
    <w:rsid w:val="0065163D"/>
    <w:rsid w:val="006518DF"/>
    <w:rsid w:val="00651A18"/>
    <w:rsid w:val="00651BE7"/>
    <w:rsid w:val="00651E8B"/>
    <w:rsid w:val="006524D0"/>
    <w:rsid w:val="00653A2A"/>
    <w:rsid w:val="00653C35"/>
    <w:rsid w:val="00653F18"/>
    <w:rsid w:val="006542ED"/>
    <w:rsid w:val="0065435D"/>
    <w:rsid w:val="0065490F"/>
    <w:rsid w:val="00654C06"/>
    <w:rsid w:val="006551C8"/>
    <w:rsid w:val="0065523D"/>
    <w:rsid w:val="00655B29"/>
    <w:rsid w:val="00655C8D"/>
    <w:rsid w:val="006560B7"/>
    <w:rsid w:val="0065626D"/>
    <w:rsid w:val="00656437"/>
    <w:rsid w:val="0065648E"/>
    <w:rsid w:val="0065674B"/>
    <w:rsid w:val="00656F0F"/>
    <w:rsid w:val="00657254"/>
    <w:rsid w:val="00657AA7"/>
    <w:rsid w:val="00657CCE"/>
    <w:rsid w:val="00657CD6"/>
    <w:rsid w:val="00657D92"/>
    <w:rsid w:val="00660557"/>
    <w:rsid w:val="00660DD5"/>
    <w:rsid w:val="00661561"/>
    <w:rsid w:val="00661648"/>
    <w:rsid w:val="00661ED1"/>
    <w:rsid w:val="0066228A"/>
    <w:rsid w:val="00662583"/>
    <w:rsid w:val="00662855"/>
    <w:rsid w:val="00662EC0"/>
    <w:rsid w:val="006630D3"/>
    <w:rsid w:val="00663477"/>
    <w:rsid w:val="006637AE"/>
    <w:rsid w:val="00663BB2"/>
    <w:rsid w:val="00663D70"/>
    <w:rsid w:val="006649E9"/>
    <w:rsid w:val="00664D40"/>
    <w:rsid w:val="00666098"/>
    <w:rsid w:val="0066634B"/>
    <w:rsid w:val="0066683D"/>
    <w:rsid w:val="00667CF8"/>
    <w:rsid w:val="00667E5A"/>
    <w:rsid w:val="00667FE7"/>
    <w:rsid w:val="00670045"/>
    <w:rsid w:val="006705EC"/>
    <w:rsid w:val="006715A7"/>
    <w:rsid w:val="006719C6"/>
    <w:rsid w:val="00671FE2"/>
    <w:rsid w:val="00672613"/>
    <w:rsid w:val="00672F0B"/>
    <w:rsid w:val="0067309D"/>
    <w:rsid w:val="00673460"/>
    <w:rsid w:val="00674AAC"/>
    <w:rsid w:val="00674E69"/>
    <w:rsid w:val="00675748"/>
    <w:rsid w:val="006759B4"/>
    <w:rsid w:val="006761BA"/>
    <w:rsid w:val="006764FC"/>
    <w:rsid w:val="00676980"/>
    <w:rsid w:val="00677407"/>
    <w:rsid w:val="006777FF"/>
    <w:rsid w:val="00677C8D"/>
    <w:rsid w:val="00677D60"/>
    <w:rsid w:val="00677D82"/>
    <w:rsid w:val="0068024C"/>
    <w:rsid w:val="00680EA8"/>
    <w:rsid w:val="006812CC"/>
    <w:rsid w:val="00681F28"/>
    <w:rsid w:val="00681F33"/>
    <w:rsid w:val="0068253F"/>
    <w:rsid w:val="00682CE5"/>
    <w:rsid w:val="00683264"/>
    <w:rsid w:val="006832B2"/>
    <w:rsid w:val="00683E76"/>
    <w:rsid w:val="00683F8D"/>
    <w:rsid w:val="006849B2"/>
    <w:rsid w:val="0068510C"/>
    <w:rsid w:val="0068511D"/>
    <w:rsid w:val="00685146"/>
    <w:rsid w:val="006852BE"/>
    <w:rsid w:val="00685446"/>
    <w:rsid w:val="0068593C"/>
    <w:rsid w:val="006859E5"/>
    <w:rsid w:val="00685A21"/>
    <w:rsid w:val="00685FA4"/>
    <w:rsid w:val="00685FA8"/>
    <w:rsid w:val="006866D9"/>
    <w:rsid w:val="00686B41"/>
    <w:rsid w:val="006870C3"/>
    <w:rsid w:val="006877FC"/>
    <w:rsid w:val="0068780B"/>
    <w:rsid w:val="00690713"/>
    <w:rsid w:val="00690A24"/>
    <w:rsid w:val="00690A4C"/>
    <w:rsid w:val="00690AFA"/>
    <w:rsid w:val="00690DA7"/>
    <w:rsid w:val="006916B9"/>
    <w:rsid w:val="0069185B"/>
    <w:rsid w:val="00691F47"/>
    <w:rsid w:val="0069207E"/>
    <w:rsid w:val="00692772"/>
    <w:rsid w:val="006927ED"/>
    <w:rsid w:val="00692D97"/>
    <w:rsid w:val="0069308F"/>
    <w:rsid w:val="00693232"/>
    <w:rsid w:val="006932CC"/>
    <w:rsid w:val="006933B2"/>
    <w:rsid w:val="006939AC"/>
    <w:rsid w:val="006946C4"/>
    <w:rsid w:val="00694CC8"/>
    <w:rsid w:val="00694F8F"/>
    <w:rsid w:val="0069567B"/>
    <w:rsid w:val="006959B4"/>
    <w:rsid w:val="00695AE4"/>
    <w:rsid w:val="00695EF8"/>
    <w:rsid w:val="00695F06"/>
    <w:rsid w:val="006960AF"/>
    <w:rsid w:val="006963B9"/>
    <w:rsid w:val="00696567"/>
    <w:rsid w:val="006972F8"/>
    <w:rsid w:val="00697A6C"/>
    <w:rsid w:val="00697A93"/>
    <w:rsid w:val="006A036D"/>
    <w:rsid w:val="006A05EA"/>
    <w:rsid w:val="006A0608"/>
    <w:rsid w:val="006A1097"/>
    <w:rsid w:val="006A155F"/>
    <w:rsid w:val="006A1A45"/>
    <w:rsid w:val="006A1ADB"/>
    <w:rsid w:val="006A3CC6"/>
    <w:rsid w:val="006A3DDF"/>
    <w:rsid w:val="006A45F8"/>
    <w:rsid w:val="006A4772"/>
    <w:rsid w:val="006A4DF3"/>
    <w:rsid w:val="006A54B1"/>
    <w:rsid w:val="006A594E"/>
    <w:rsid w:val="006A5A0C"/>
    <w:rsid w:val="006A5F05"/>
    <w:rsid w:val="006A5F75"/>
    <w:rsid w:val="006A5FFE"/>
    <w:rsid w:val="006A6932"/>
    <w:rsid w:val="006A693E"/>
    <w:rsid w:val="006A6FD6"/>
    <w:rsid w:val="006A7AE7"/>
    <w:rsid w:val="006A7BC7"/>
    <w:rsid w:val="006A7D95"/>
    <w:rsid w:val="006B0CFC"/>
    <w:rsid w:val="006B1726"/>
    <w:rsid w:val="006B1ADC"/>
    <w:rsid w:val="006B38D3"/>
    <w:rsid w:val="006B3922"/>
    <w:rsid w:val="006B42E5"/>
    <w:rsid w:val="006B4353"/>
    <w:rsid w:val="006B49C2"/>
    <w:rsid w:val="006B4B2B"/>
    <w:rsid w:val="006B4CEF"/>
    <w:rsid w:val="006B535D"/>
    <w:rsid w:val="006B5DA9"/>
    <w:rsid w:val="006B5ED7"/>
    <w:rsid w:val="006B5FEE"/>
    <w:rsid w:val="006B66A2"/>
    <w:rsid w:val="006B7500"/>
    <w:rsid w:val="006B77EE"/>
    <w:rsid w:val="006C0121"/>
    <w:rsid w:val="006C024E"/>
    <w:rsid w:val="006C0856"/>
    <w:rsid w:val="006C16F2"/>
    <w:rsid w:val="006C1A22"/>
    <w:rsid w:val="006C1B91"/>
    <w:rsid w:val="006C1C5C"/>
    <w:rsid w:val="006C265F"/>
    <w:rsid w:val="006C26D8"/>
    <w:rsid w:val="006C28F5"/>
    <w:rsid w:val="006C2C33"/>
    <w:rsid w:val="006C2F88"/>
    <w:rsid w:val="006C35E8"/>
    <w:rsid w:val="006C3A44"/>
    <w:rsid w:val="006C3D4D"/>
    <w:rsid w:val="006C3E64"/>
    <w:rsid w:val="006C43D7"/>
    <w:rsid w:val="006C4556"/>
    <w:rsid w:val="006C4727"/>
    <w:rsid w:val="006C4893"/>
    <w:rsid w:val="006C4F9A"/>
    <w:rsid w:val="006C4FDF"/>
    <w:rsid w:val="006C57B1"/>
    <w:rsid w:val="006C5B9D"/>
    <w:rsid w:val="006C60B7"/>
    <w:rsid w:val="006C6D22"/>
    <w:rsid w:val="006C6D76"/>
    <w:rsid w:val="006C6FF5"/>
    <w:rsid w:val="006C7318"/>
    <w:rsid w:val="006C7D26"/>
    <w:rsid w:val="006D0022"/>
    <w:rsid w:val="006D037A"/>
    <w:rsid w:val="006D070A"/>
    <w:rsid w:val="006D0A28"/>
    <w:rsid w:val="006D0FA6"/>
    <w:rsid w:val="006D1211"/>
    <w:rsid w:val="006D1C4B"/>
    <w:rsid w:val="006D22F3"/>
    <w:rsid w:val="006D35AD"/>
    <w:rsid w:val="006D407D"/>
    <w:rsid w:val="006D4156"/>
    <w:rsid w:val="006D42DA"/>
    <w:rsid w:val="006D453B"/>
    <w:rsid w:val="006D4742"/>
    <w:rsid w:val="006D5812"/>
    <w:rsid w:val="006D5C81"/>
    <w:rsid w:val="006D5D1B"/>
    <w:rsid w:val="006D6982"/>
    <w:rsid w:val="006D72AB"/>
    <w:rsid w:val="006D7A78"/>
    <w:rsid w:val="006E08FC"/>
    <w:rsid w:val="006E0CCA"/>
    <w:rsid w:val="006E1279"/>
    <w:rsid w:val="006E12CE"/>
    <w:rsid w:val="006E17EA"/>
    <w:rsid w:val="006E1972"/>
    <w:rsid w:val="006E23FB"/>
    <w:rsid w:val="006E302B"/>
    <w:rsid w:val="006E31C7"/>
    <w:rsid w:val="006E343E"/>
    <w:rsid w:val="006E3A07"/>
    <w:rsid w:val="006E3A1A"/>
    <w:rsid w:val="006E4382"/>
    <w:rsid w:val="006E498A"/>
    <w:rsid w:val="006E4C7D"/>
    <w:rsid w:val="006E4ED7"/>
    <w:rsid w:val="006E51E5"/>
    <w:rsid w:val="006E52A5"/>
    <w:rsid w:val="006E56F7"/>
    <w:rsid w:val="006E5748"/>
    <w:rsid w:val="006E5BD0"/>
    <w:rsid w:val="006E5DE7"/>
    <w:rsid w:val="006E6522"/>
    <w:rsid w:val="006E7211"/>
    <w:rsid w:val="006E7977"/>
    <w:rsid w:val="006E7B5D"/>
    <w:rsid w:val="006F036F"/>
    <w:rsid w:val="006F0C1A"/>
    <w:rsid w:val="006F0E97"/>
    <w:rsid w:val="006F1204"/>
    <w:rsid w:val="006F145C"/>
    <w:rsid w:val="006F156E"/>
    <w:rsid w:val="006F173A"/>
    <w:rsid w:val="006F1D0A"/>
    <w:rsid w:val="006F2335"/>
    <w:rsid w:val="006F2E74"/>
    <w:rsid w:val="006F2F3A"/>
    <w:rsid w:val="006F3186"/>
    <w:rsid w:val="006F3200"/>
    <w:rsid w:val="006F34EF"/>
    <w:rsid w:val="006F3620"/>
    <w:rsid w:val="006F3CA0"/>
    <w:rsid w:val="006F3DAA"/>
    <w:rsid w:val="006F4810"/>
    <w:rsid w:val="006F51DD"/>
    <w:rsid w:val="006F59E1"/>
    <w:rsid w:val="006F6226"/>
    <w:rsid w:val="006F6265"/>
    <w:rsid w:val="006F6590"/>
    <w:rsid w:val="006F672B"/>
    <w:rsid w:val="006F67B8"/>
    <w:rsid w:val="006F7249"/>
    <w:rsid w:val="006F7945"/>
    <w:rsid w:val="006F7ABC"/>
    <w:rsid w:val="006F7EF1"/>
    <w:rsid w:val="00700694"/>
    <w:rsid w:val="0070078F"/>
    <w:rsid w:val="007008EA"/>
    <w:rsid w:val="00700C41"/>
    <w:rsid w:val="00700E85"/>
    <w:rsid w:val="007013F7"/>
    <w:rsid w:val="00701898"/>
    <w:rsid w:val="00701B68"/>
    <w:rsid w:val="00703097"/>
    <w:rsid w:val="0070323F"/>
    <w:rsid w:val="00703C4B"/>
    <w:rsid w:val="00703D22"/>
    <w:rsid w:val="0070419F"/>
    <w:rsid w:val="0070468E"/>
    <w:rsid w:val="007047F8"/>
    <w:rsid w:val="00704B2E"/>
    <w:rsid w:val="00705546"/>
    <w:rsid w:val="00705A8C"/>
    <w:rsid w:val="00705B38"/>
    <w:rsid w:val="00705F73"/>
    <w:rsid w:val="00706315"/>
    <w:rsid w:val="00706647"/>
    <w:rsid w:val="00706669"/>
    <w:rsid w:val="00707839"/>
    <w:rsid w:val="00710067"/>
    <w:rsid w:val="00710375"/>
    <w:rsid w:val="007104DB"/>
    <w:rsid w:val="0071143B"/>
    <w:rsid w:val="007117A1"/>
    <w:rsid w:val="00711853"/>
    <w:rsid w:val="0071282E"/>
    <w:rsid w:val="00712B52"/>
    <w:rsid w:val="00713470"/>
    <w:rsid w:val="007135DD"/>
    <w:rsid w:val="00713A03"/>
    <w:rsid w:val="00713BF7"/>
    <w:rsid w:val="00713ECB"/>
    <w:rsid w:val="00714276"/>
    <w:rsid w:val="00714345"/>
    <w:rsid w:val="00714846"/>
    <w:rsid w:val="00714A7F"/>
    <w:rsid w:val="00714DE5"/>
    <w:rsid w:val="00714DE8"/>
    <w:rsid w:val="00714EF2"/>
    <w:rsid w:val="0071516E"/>
    <w:rsid w:val="0071586F"/>
    <w:rsid w:val="00716A6E"/>
    <w:rsid w:val="00716C18"/>
    <w:rsid w:val="00716D75"/>
    <w:rsid w:val="00717CE8"/>
    <w:rsid w:val="00717EFB"/>
    <w:rsid w:val="00720905"/>
    <w:rsid w:val="00720D31"/>
    <w:rsid w:val="00721139"/>
    <w:rsid w:val="007211C3"/>
    <w:rsid w:val="007220EF"/>
    <w:rsid w:val="00722159"/>
    <w:rsid w:val="00722DB5"/>
    <w:rsid w:val="00723AAF"/>
    <w:rsid w:val="00723ABC"/>
    <w:rsid w:val="00723DAE"/>
    <w:rsid w:val="00723E13"/>
    <w:rsid w:val="007241D1"/>
    <w:rsid w:val="007243E9"/>
    <w:rsid w:val="0072491E"/>
    <w:rsid w:val="00724E5D"/>
    <w:rsid w:val="00724EA5"/>
    <w:rsid w:val="00725A00"/>
    <w:rsid w:val="007260AB"/>
    <w:rsid w:val="007260EE"/>
    <w:rsid w:val="007262D3"/>
    <w:rsid w:val="00726652"/>
    <w:rsid w:val="00726B62"/>
    <w:rsid w:val="00727EB3"/>
    <w:rsid w:val="0073029B"/>
    <w:rsid w:val="00730BD5"/>
    <w:rsid w:val="00730E74"/>
    <w:rsid w:val="00730EEB"/>
    <w:rsid w:val="00731194"/>
    <w:rsid w:val="007313E1"/>
    <w:rsid w:val="007316CF"/>
    <w:rsid w:val="007318D1"/>
    <w:rsid w:val="00731CD7"/>
    <w:rsid w:val="00731EBA"/>
    <w:rsid w:val="0073212D"/>
    <w:rsid w:val="0073266D"/>
    <w:rsid w:val="00732823"/>
    <w:rsid w:val="007336CB"/>
    <w:rsid w:val="00733D3A"/>
    <w:rsid w:val="00734D81"/>
    <w:rsid w:val="007355A2"/>
    <w:rsid w:val="00735623"/>
    <w:rsid w:val="00736139"/>
    <w:rsid w:val="00736193"/>
    <w:rsid w:val="007367EF"/>
    <w:rsid w:val="00736812"/>
    <w:rsid w:val="007368FB"/>
    <w:rsid w:val="00737116"/>
    <w:rsid w:val="0073733A"/>
    <w:rsid w:val="00737565"/>
    <w:rsid w:val="00740572"/>
    <w:rsid w:val="007405CB"/>
    <w:rsid w:val="00740B15"/>
    <w:rsid w:val="00740B5F"/>
    <w:rsid w:val="0074104A"/>
    <w:rsid w:val="007414DE"/>
    <w:rsid w:val="007416A4"/>
    <w:rsid w:val="007418A5"/>
    <w:rsid w:val="0074210D"/>
    <w:rsid w:val="00742465"/>
    <w:rsid w:val="00743772"/>
    <w:rsid w:val="00743C60"/>
    <w:rsid w:val="00743D95"/>
    <w:rsid w:val="00743EF3"/>
    <w:rsid w:val="00744919"/>
    <w:rsid w:val="00744F30"/>
    <w:rsid w:val="007450B5"/>
    <w:rsid w:val="007457A2"/>
    <w:rsid w:val="00745CB5"/>
    <w:rsid w:val="00745EF8"/>
    <w:rsid w:val="007462BF"/>
    <w:rsid w:val="00746DEF"/>
    <w:rsid w:val="00746F16"/>
    <w:rsid w:val="00747141"/>
    <w:rsid w:val="00747BDF"/>
    <w:rsid w:val="00747C73"/>
    <w:rsid w:val="00750069"/>
    <w:rsid w:val="007508E7"/>
    <w:rsid w:val="00750973"/>
    <w:rsid w:val="007509EA"/>
    <w:rsid w:val="00750EB4"/>
    <w:rsid w:val="00751610"/>
    <w:rsid w:val="00751A8B"/>
    <w:rsid w:val="00751ABF"/>
    <w:rsid w:val="00751E40"/>
    <w:rsid w:val="00752D76"/>
    <w:rsid w:val="00753246"/>
    <w:rsid w:val="00753762"/>
    <w:rsid w:val="00753B59"/>
    <w:rsid w:val="00753F80"/>
    <w:rsid w:val="00754422"/>
    <w:rsid w:val="00754479"/>
    <w:rsid w:val="007544E5"/>
    <w:rsid w:val="007546A7"/>
    <w:rsid w:val="00754B83"/>
    <w:rsid w:val="00754C69"/>
    <w:rsid w:val="00754CAA"/>
    <w:rsid w:val="00754EF6"/>
    <w:rsid w:val="00755327"/>
    <w:rsid w:val="00755511"/>
    <w:rsid w:val="007557FA"/>
    <w:rsid w:val="007561AB"/>
    <w:rsid w:val="00756583"/>
    <w:rsid w:val="007568C2"/>
    <w:rsid w:val="00756BBA"/>
    <w:rsid w:val="00756D6C"/>
    <w:rsid w:val="00756F42"/>
    <w:rsid w:val="007573A0"/>
    <w:rsid w:val="007573DE"/>
    <w:rsid w:val="00757E69"/>
    <w:rsid w:val="00757F2E"/>
    <w:rsid w:val="007600C1"/>
    <w:rsid w:val="00760CBD"/>
    <w:rsid w:val="007619C3"/>
    <w:rsid w:val="00761DF9"/>
    <w:rsid w:val="00761E27"/>
    <w:rsid w:val="007620CE"/>
    <w:rsid w:val="00762601"/>
    <w:rsid w:val="007627DD"/>
    <w:rsid w:val="007627F2"/>
    <w:rsid w:val="007628F6"/>
    <w:rsid w:val="00762EA3"/>
    <w:rsid w:val="00763273"/>
    <w:rsid w:val="00763662"/>
    <w:rsid w:val="00763BCB"/>
    <w:rsid w:val="007644A3"/>
    <w:rsid w:val="00764CF4"/>
    <w:rsid w:val="00764F2F"/>
    <w:rsid w:val="007652A5"/>
    <w:rsid w:val="00765C36"/>
    <w:rsid w:val="0076629C"/>
    <w:rsid w:val="007671FC"/>
    <w:rsid w:val="007674FB"/>
    <w:rsid w:val="00767545"/>
    <w:rsid w:val="0076771F"/>
    <w:rsid w:val="00767795"/>
    <w:rsid w:val="00767D8F"/>
    <w:rsid w:val="00770775"/>
    <w:rsid w:val="007708B1"/>
    <w:rsid w:val="00770E4D"/>
    <w:rsid w:val="0077167C"/>
    <w:rsid w:val="007717EF"/>
    <w:rsid w:val="00771E1C"/>
    <w:rsid w:val="00772287"/>
    <w:rsid w:val="0077248F"/>
    <w:rsid w:val="00772678"/>
    <w:rsid w:val="0077309A"/>
    <w:rsid w:val="0077357D"/>
    <w:rsid w:val="00773C3D"/>
    <w:rsid w:val="00773D55"/>
    <w:rsid w:val="00773EB0"/>
    <w:rsid w:val="00774101"/>
    <w:rsid w:val="00774174"/>
    <w:rsid w:val="007743D5"/>
    <w:rsid w:val="007745B8"/>
    <w:rsid w:val="00774962"/>
    <w:rsid w:val="00774983"/>
    <w:rsid w:val="00774DD6"/>
    <w:rsid w:val="00775280"/>
    <w:rsid w:val="00775347"/>
    <w:rsid w:val="007754BF"/>
    <w:rsid w:val="00775929"/>
    <w:rsid w:val="00775F94"/>
    <w:rsid w:val="0077617E"/>
    <w:rsid w:val="00780126"/>
    <w:rsid w:val="007801B5"/>
    <w:rsid w:val="007803E4"/>
    <w:rsid w:val="00780C99"/>
    <w:rsid w:val="00781550"/>
    <w:rsid w:val="00781E09"/>
    <w:rsid w:val="007826C5"/>
    <w:rsid w:val="0078287C"/>
    <w:rsid w:val="00782C3D"/>
    <w:rsid w:val="00783092"/>
    <w:rsid w:val="007832EC"/>
    <w:rsid w:val="00783D00"/>
    <w:rsid w:val="007846D5"/>
    <w:rsid w:val="00784AFB"/>
    <w:rsid w:val="00784F95"/>
    <w:rsid w:val="00785723"/>
    <w:rsid w:val="00785A61"/>
    <w:rsid w:val="00785A97"/>
    <w:rsid w:val="00785AEB"/>
    <w:rsid w:val="00786252"/>
    <w:rsid w:val="0078660D"/>
    <w:rsid w:val="00786802"/>
    <w:rsid w:val="00786EC2"/>
    <w:rsid w:val="00787476"/>
    <w:rsid w:val="007877A4"/>
    <w:rsid w:val="00787AEF"/>
    <w:rsid w:val="00787C22"/>
    <w:rsid w:val="00787DFF"/>
    <w:rsid w:val="007909DF"/>
    <w:rsid w:val="00790D70"/>
    <w:rsid w:val="00790E02"/>
    <w:rsid w:val="0079110E"/>
    <w:rsid w:val="0079111C"/>
    <w:rsid w:val="00791E7C"/>
    <w:rsid w:val="0079222F"/>
    <w:rsid w:val="0079244A"/>
    <w:rsid w:val="007924A6"/>
    <w:rsid w:val="0079275E"/>
    <w:rsid w:val="00792851"/>
    <w:rsid w:val="00792FC4"/>
    <w:rsid w:val="0079302C"/>
    <w:rsid w:val="0079327B"/>
    <w:rsid w:val="007932C3"/>
    <w:rsid w:val="0079346B"/>
    <w:rsid w:val="00793873"/>
    <w:rsid w:val="00793B09"/>
    <w:rsid w:val="00793BE9"/>
    <w:rsid w:val="00793D2C"/>
    <w:rsid w:val="00793F05"/>
    <w:rsid w:val="00794186"/>
    <w:rsid w:val="0079457D"/>
    <w:rsid w:val="00794F72"/>
    <w:rsid w:val="00795062"/>
    <w:rsid w:val="00795382"/>
    <w:rsid w:val="00795637"/>
    <w:rsid w:val="0079564C"/>
    <w:rsid w:val="00796184"/>
    <w:rsid w:val="00796767"/>
    <w:rsid w:val="00796AA7"/>
    <w:rsid w:val="00797AA4"/>
    <w:rsid w:val="007A0089"/>
    <w:rsid w:val="007A0484"/>
    <w:rsid w:val="007A06E6"/>
    <w:rsid w:val="007A0AD5"/>
    <w:rsid w:val="007A0B53"/>
    <w:rsid w:val="007A0C8C"/>
    <w:rsid w:val="007A13CF"/>
    <w:rsid w:val="007A1975"/>
    <w:rsid w:val="007A1983"/>
    <w:rsid w:val="007A1BB1"/>
    <w:rsid w:val="007A1E11"/>
    <w:rsid w:val="007A1E17"/>
    <w:rsid w:val="007A2E2F"/>
    <w:rsid w:val="007A329D"/>
    <w:rsid w:val="007A344E"/>
    <w:rsid w:val="007A3BA0"/>
    <w:rsid w:val="007A4FF5"/>
    <w:rsid w:val="007A5043"/>
    <w:rsid w:val="007A5075"/>
    <w:rsid w:val="007A5752"/>
    <w:rsid w:val="007A582A"/>
    <w:rsid w:val="007A653B"/>
    <w:rsid w:val="007A6734"/>
    <w:rsid w:val="007A67FA"/>
    <w:rsid w:val="007A6AF9"/>
    <w:rsid w:val="007A6B53"/>
    <w:rsid w:val="007A6DA7"/>
    <w:rsid w:val="007A6E1B"/>
    <w:rsid w:val="007A6F2A"/>
    <w:rsid w:val="007A7284"/>
    <w:rsid w:val="007A7E89"/>
    <w:rsid w:val="007B0841"/>
    <w:rsid w:val="007B12C1"/>
    <w:rsid w:val="007B1432"/>
    <w:rsid w:val="007B22FC"/>
    <w:rsid w:val="007B2335"/>
    <w:rsid w:val="007B2417"/>
    <w:rsid w:val="007B2505"/>
    <w:rsid w:val="007B2990"/>
    <w:rsid w:val="007B2B27"/>
    <w:rsid w:val="007B32F3"/>
    <w:rsid w:val="007B366C"/>
    <w:rsid w:val="007B3DDD"/>
    <w:rsid w:val="007B3E77"/>
    <w:rsid w:val="007B49BD"/>
    <w:rsid w:val="007B4CB3"/>
    <w:rsid w:val="007B5290"/>
    <w:rsid w:val="007B5577"/>
    <w:rsid w:val="007B5651"/>
    <w:rsid w:val="007B57BD"/>
    <w:rsid w:val="007B5866"/>
    <w:rsid w:val="007B5961"/>
    <w:rsid w:val="007B59D4"/>
    <w:rsid w:val="007B6106"/>
    <w:rsid w:val="007B6197"/>
    <w:rsid w:val="007B6743"/>
    <w:rsid w:val="007B6BF8"/>
    <w:rsid w:val="007B6F40"/>
    <w:rsid w:val="007B7676"/>
    <w:rsid w:val="007B7992"/>
    <w:rsid w:val="007C0263"/>
    <w:rsid w:val="007C0D3B"/>
    <w:rsid w:val="007C10CA"/>
    <w:rsid w:val="007C1214"/>
    <w:rsid w:val="007C15B0"/>
    <w:rsid w:val="007C16F2"/>
    <w:rsid w:val="007C1B4A"/>
    <w:rsid w:val="007C1B7C"/>
    <w:rsid w:val="007C1C33"/>
    <w:rsid w:val="007C2579"/>
    <w:rsid w:val="007C2D8F"/>
    <w:rsid w:val="007C300A"/>
    <w:rsid w:val="007C301D"/>
    <w:rsid w:val="007C3184"/>
    <w:rsid w:val="007C31E0"/>
    <w:rsid w:val="007C3368"/>
    <w:rsid w:val="007C3619"/>
    <w:rsid w:val="007C4E28"/>
    <w:rsid w:val="007C4EB7"/>
    <w:rsid w:val="007C4FA1"/>
    <w:rsid w:val="007C4FD6"/>
    <w:rsid w:val="007C549B"/>
    <w:rsid w:val="007C58C9"/>
    <w:rsid w:val="007C5AD6"/>
    <w:rsid w:val="007C6088"/>
    <w:rsid w:val="007C6585"/>
    <w:rsid w:val="007C6F70"/>
    <w:rsid w:val="007C7249"/>
    <w:rsid w:val="007C7342"/>
    <w:rsid w:val="007C7766"/>
    <w:rsid w:val="007C7CEB"/>
    <w:rsid w:val="007D050A"/>
    <w:rsid w:val="007D0E99"/>
    <w:rsid w:val="007D0FF9"/>
    <w:rsid w:val="007D1564"/>
    <w:rsid w:val="007D1E0E"/>
    <w:rsid w:val="007D1E4D"/>
    <w:rsid w:val="007D28DA"/>
    <w:rsid w:val="007D2ECE"/>
    <w:rsid w:val="007D3395"/>
    <w:rsid w:val="007D392A"/>
    <w:rsid w:val="007D3A53"/>
    <w:rsid w:val="007D41D3"/>
    <w:rsid w:val="007D42BA"/>
    <w:rsid w:val="007D4B09"/>
    <w:rsid w:val="007D4D82"/>
    <w:rsid w:val="007D54A6"/>
    <w:rsid w:val="007D5C0D"/>
    <w:rsid w:val="007D5F18"/>
    <w:rsid w:val="007D5F21"/>
    <w:rsid w:val="007D6384"/>
    <w:rsid w:val="007D64A3"/>
    <w:rsid w:val="007D6863"/>
    <w:rsid w:val="007D7135"/>
    <w:rsid w:val="007D71A9"/>
    <w:rsid w:val="007D733E"/>
    <w:rsid w:val="007D7401"/>
    <w:rsid w:val="007D7AC3"/>
    <w:rsid w:val="007D7C99"/>
    <w:rsid w:val="007E0994"/>
    <w:rsid w:val="007E0C5F"/>
    <w:rsid w:val="007E0DEA"/>
    <w:rsid w:val="007E12CA"/>
    <w:rsid w:val="007E1334"/>
    <w:rsid w:val="007E1456"/>
    <w:rsid w:val="007E199E"/>
    <w:rsid w:val="007E1B57"/>
    <w:rsid w:val="007E2593"/>
    <w:rsid w:val="007E2738"/>
    <w:rsid w:val="007E2CC9"/>
    <w:rsid w:val="007E3260"/>
    <w:rsid w:val="007E3470"/>
    <w:rsid w:val="007E35F4"/>
    <w:rsid w:val="007E3A25"/>
    <w:rsid w:val="007E3E80"/>
    <w:rsid w:val="007E4088"/>
    <w:rsid w:val="007E430F"/>
    <w:rsid w:val="007E4442"/>
    <w:rsid w:val="007E45CA"/>
    <w:rsid w:val="007E46F0"/>
    <w:rsid w:val="007E4782"/>
    <w:rsid w:val="007E4C19"/>
    <w:rsid w:val="007E6342"/>
    <w:rsid w:val="007E68EA"/>
    <w:rsid w:val="007E6BCE"/>
    <w:rsid w:val="007E6CC4"/>
    <w:rsid w:val="007E7CE7"/>
    <w:rsid w:val="007F0092"/>
    <w:rsid w:val="007F00FB"/>
    <w:rsid w:val="007F0707"/>
    <w:rsid w:val="007F082F"/>
    <w:rsid w:val="007F09DA"/>
    <w:rsid w:val="007F1A57"/>
    <w:rsid w:val="007F1A96"/>
    <w:rsid w:val="007F1C94"/>
    <w:rsid w:val="007F1F22"/>
    <w:rsid w:val="007F200E"/>
    <w:rsid w:val="007F2234"/>
    <w:rsid w:val="007F28AC"/>
    <w:rsid w:val="007F2947"/>
    <w:rsid w:val="007F298E"/>
    <w:rsid w:val="007F2B69"/>
    <w:rsid w:val="007F2CCD"/>
    <w:rsid w:val="007F3659"/>
    <w:rsid w:val="007F3F19"/>
    <w:rsid w:val="007F4A39"/>
    <w:rsid w:val="007F4ADB"/>
    <w:rsid w:val="007F5036"/>
    <w:rsid w:val="007F5E81"/>
    <w:rsid w:val="007F66E5"/>
    <w:rsid w:val="007F6813"/>
    <w:rsid w:val="007F7355"/>
    <w:rsid w:val="007F7387"/>
    <w:rsid w:val="007F75BF"/>
    <w:rsid w:val="007F7775"/>
    <w:rsid w:val="007F7BC8"/>
    <w:rsid w:val="007F7C16"/>
    <w:rsid w:val="00800D9B"/>
    <w:rsid w:val="00801342"/>
    <w:rsid w:val="008014B6"/>
    <w:rsid w:val="008015F4"/>
    <w:rsid w:val="00801F82"/>
    <w:rsid w:val="008039A8"/>
    <w:rsid w:val="00803E45"/>
    <w:rsid w:val="00803FFF"/>
    <w:rsid w:val="008040E0"/>
    <w:rsid w:val="00804235"/>
    <w:rsid w:val="00804B09"/>
    <w:rsid w:val="00804D4A"/>
    <w:rsid w:val="00804D6F"/>
    <w:rsid w:val="00805224"/>
    <w:rsid w:val="00805576"/>
    <w:rsid w:val="00805641"/>
    <w:rsid w:val="008058E5"/>
    <w:rsid w:val="00805A4E"/>
    <w:rsid w:val="00805CF3"/>
    <w:rsid w:val="00805D17"/>
    <w:rsid w:val="00806978"/>
    <w:rsid w:val="008069B1"/>
    <w:rsid w:val="00806E79"/>
    <w:rsid w:val="00807835"/>
    <w:rsid w:val="00807A4C"/>
    <w:rsid w:val="00807EEC"/>
    <w:rsid w:val="00807EFE"/>
    <w:rsid w:val="00810270"/>
    <w:rsid w:val="00810E46"/>
    <w:rsid w:val="00810EB1"/>
    <w:rsid w:val="00810F34"/>
    <w:rsid w:val="00810FFB"/>
    <w:rsid w:val="00811635"/>
    <w:rsid w:val="00811A91"/>
    <w:rsid w:val="00812491"/>
    <w:rsid w:val="0081249E"/>
    <w:rsid w:val="00812CF8"/>
    <w:rsid w:val="00812DE3"/>
    <w:rsid w:val="0081337A"/>
    <w:rsid w:val="008133BE"/>
    <w:rsid w:val="00813617"/>
    <w:rsid w:val="00813AE7"/>
    <w:rsid w:val="00813B97"/>
    <w:rsid w:val="00814D8E"/>
    <w:rsid w:val="00814E8D"/>
    <w:rsid w:val="008157A8"/>
    <w:rsid w:val="00815CBB"/>
    <w:rsid w:val="00815D2D"/>
    <w:rsid w:val="00816214"/>
    <w:rsid w:val="008164F3"/>
    <w:rsid w:val="00816770"/>
    <w:rsid w:val="00816C2C"/>
    <w:rsid w:val="00816CAF"/>
    <w:rsid w:val="00816F36"/>
    <w:rsid w:val="00817241"/>
    <w:rsid w:val="008172CD"/>
    <w:rsid w:val="008174E4"/>
    <w:rsid w:val="00817B96"/>
    <w:rsid w:val="0082065A"/>
    <w:rsid w:val="00820DA3"/>
    <w:rsid w:val="008210C7"/>
    <w:rsid w:val="00821CE3"/>
    <w:rsid w:val="008221C0"/>
    <w:rsid w:val="008226A1"/>
    <w:rsid w:val="00822A56"/>
    <w:rsid w:val="00822A72"/>
    <w:rsid w:val="00822D56"/>
    <w:rsid w:val="008233A0"/>
    <w:rsid w:val="0082350C"/>
    <w:rsid w:val="00823606"/>
    <w:rsid w:val="00823632"/>
    <w:rsid w:val="008256CF"/>
    <w:rsid w:val="00826527"/>
    <w:rsid w:val="008265C3"/>
    <w:rsid w:val="008267E9"/>
    <w:rsid w:val="00826FB8"/>
    <w:rsid w:val="00827275"/>
    <w:rsid w:val="008275F6"/>
    <w:rsid w:val="008278D1"/>
    <w:rsid w:val="00827A67"/>
    <w:rsid w:val="00827FCF"/>
    <w:rsid w:val="0083053F"/>
    <w:rsid w:val="00830C2D"/>
    <w:rsid w:val="00830E57"/>
    <w:rsid w:val="00831302"/>
    <w:rsid w:val="00831D3A"/>
    <w:rsid w:val="008320A5"/>
    <w:rsid w:val="008320D1"/>
    <w:rsid w:val="00832136"/>
    <w:rsid w:val="00832265"/>
    <w:rsid w:val="00832A3C"/>
    <w:rsid w:val="00832CCA"/>
    <w:rsid w:val="00832D72"/>
    <w:rsid w:val="00833571"/>
    <w:rsid w:val="00833DDD"/>
    <w:rsid w:val="00834012"/>
    <w:rsid w:val="00834484"/>
    <w:rsid w:val="00834782"/>
    <w:rsid w:val="0083525D"/>
    <w:rsid w:val="00835A0B"/>
    <w:rsid w:val="00836032"/>
    <w:rsid w:val="0083611F"/>
    <w:rsid w:val="00836248"/>
    <w:rsid w:val="008363CF"/>
    <w:rsid w:val="0083658B"/>
    <w:rsid w:val="00836A12"/>
    <w:rsid w:val="00836A7E"/>
    <w:rsid w:val="00836ADF"/>
    <w:rsid w:val="00837759"/>
    <w:rsid w:val="00840C6B"/>
    <w:rsid w:val="00840CB7"/>
    <w:rsid w:val="00840F69"/>
    <w:rsid w:val="0084141D"/>
    <w:rsid w:val="0084146E"/>
    <w:rsid w:val="008418BC"/>
    <w:rsid w:val="008423C2"/>
    <w:rsid w:val="008427FC"/>
    <w:rsid w:val="00842A48"/>
    <w:rsid w:val="0084338B"/>
    <w:rsid w:val="008434DF"/>
    <w:rsid w:val="00843526"/>
    <w:rsid w:val="00843AF4"/>
    <w:rsid w:val="0084411E"/>
    <w:rsid w:val="008442C6"/>
    <w:rsid w:val="0084477E"/>
    <w:rsid w:val="00844840"/>
    <w:rsid w:val="008452A3"/>
    <w:rsid w:val="00845BEB"/>
    <w:rsid w:val="008462CE"/>
    <w:rsid w:val="00846B4F"/>
    <w:rsid w:val="00847BD4"/>
    <w:rsid w:val="00847DDD"/>
    <w:rsid w:val="00847E40"/>
    <w:rsid w:val="008505A6"/>
    <w:rsid w:val="008509C2"/>
    <w:rsid w:val="00851409"/>
    <w:rsid w:val="008514CD"/>
    <w:rsid w:val="0085216D"/>
    <w:rsid w:val="00852498"/>
    <w:rsid w:val="00852A20"/>
    <w:rsid w:val="00852B55"/>
    <w:rsid w:val="00852B58"/>
    <w:rsid w:val="00853A54"/>
    <w:rsid w:val="00853C41"/>
    <w:rsid w:val="00853F58"/>
    <w:rsid w:val="00855589"/>
    <w:rsid w:val="00855637"/>
    <w:rsid w:val="00856090"/>
    <w:rsid w:val="0085647D"/>
    <w:rsid w:val="008565BE"/>
    <w:rsid w:val="0085665E"/>
    <w:rsid w:val="00856A9D"/>
    <w:rsid w:val="00856B8C"/>
    <w:rsid w:val="00856DCE"/>
    <w:rsid w:val="00856F62"/>
    <w:rsid w:val="0085731F"/>
    <w:rsid w:val="00857493"/>
    <w:rsid w:val="00857736"/>
    <w:rsid w:val="00857D33"/>
    <w:rsid w:val="00857E84"/>
    <w:rsid w:val="0086037B"/>
    <w:rsid w:val="0086054D"/>
    <w:rsid w:val="0086063A"/>
    <w:rsid w:val="0086090F"/>
    <w:rsid w:val="00860F19"/>
    <w:rsid w:val="00861955"/>
    <w:rsid w:val="00861B65"/>
    <w:rsid w:val="00861DBB"/>
    <w:rsid w:val="008624C2"/>
    <w:rsid w:val="008629AD"/>
    <w:rsid w:val="008631BF"/>
    <w:rsid w:val="00863530"/>
    <w:rsid w:val="00863DF8"/>
    <w:rsid w:val="00864344"/>
    <w:rsid w:val="008643BF"/>
    <w:rsid w:val="008646FA"/>
    <w:rsid w:val="00864B06"/>
    <w:rsid w:val="00866009"/>
    <w:rsid w:val="0086613F"/>
    <w:rsid w:val="00866272"/>
    <w:rsid w:val="00866A6C"/>
    <w:rsid w:val="008675BD"/>
    <w:rsid w:val="0086770D"/>
    <w:rsid w:val="0086790A"/>
    <w:rsid w:val="00870612"/>
    <w:rsid w:val="00870ED7"/>
    <w:rsid w:val="00870F90"/>
    <w:rsid w:val="00871337"/>
    <w:rsid w:val="0087138A"/>
    <w:rsid w:val="00871D84"/>
    <w:rsid w:val="0087238A"/>
    <w:rsid w:val="008728D5"/>
    <w:rsid w:val="00872B5A"/>
    <w:rsid w:val="00872FF6"/>
    <w:rsid w:val="00873352"/>
    <w:rsid w:val="00873B5C"/>
    <w:rsid w:val="00873C65"/>
    <w:rsid w:val="008740C5"/>
    <w:rsid w:val="00874404"/>
    <w:rsid w:val="00874874"/>
    <w:rsid w:val="00874DBB"/>
    <w:rsid w:val="00874EA3"/>
    <w:rsid w:val="008750A1"/>
    <w:rsid w:val="00875166"/>
    <w:rsid w:val="00875873"/>
    <w:rsid w:val="0087598D"/>
    <w:rsid w:val="00876214"/>
    <w:rsid w:val="0087628D"/>
    <w:rsid w:val="0087780C"/>
    <w:rsid w:val="008778D9"/>
    <w:rsid w:val="00877B06"/>
    <w:rsid w:val="00877B9C"/>
    <w:rsid w:val="00877E6B"/>
    <w:rsid w:val="00880FB8"/>
    <w:rsid w:val="008817FC"/>
    <w:rsid w:val="0088190E"/>
    <w:rsid w:val="00881CAD"/>
    <w:rsid w:val="008824E6"/>
    <w:rsid w:val="0088259F"/>
    <w:rsid w:val="008825C3"/>
    <w:rsid w:val="00882A0F"/>
    <w:rsid w:val="00882A78"/>
    <w:rsid w:val="00882D77"/>
    <w:rsid w:val="00882D89"/>
    <w:rsid w:val="0088318E"/>
    <w:rsid w:val="008837E6"/>
    <w:rsid w:val="00884511"/>
    <w:rsid w:val="00885026"/>
    <w:rsid w:val="008850C3"/>
    <w:rsid w:val="00885170"/>
    <w:rsid w:val="0088560C"/>
    <w:rsid w:val="00885A17"/>
    <w:rsid w:val="00886124"/>
    <w:rsid w:val="00886164"/>
    <w:rsid w:val="0088641A"/>
    <w:rsid w:val="008873D3"/>
    <w:rsid w:val="00887634"/>
    <w:rsid w:val="00887EC4"/>
    <w:rsid w:val="0089008A"/>
    <w:rsid w:val="00890587"/>
    <w:rsid w:val="0089085B"/>
    <w:rsid w:val="0089085D"/>
    <w:rsid w:val="00891401"/>
    <w:rsid w:val="00891FF0"/>
    <w:rsid w:val="008920A8"/>
    <w:rsid w:val="008920FA"/>
    <w:rsid w:val="00892703"/>
    <w:rsid w:val="008929CC"/>
    <w:rsid w:val="00892A9C"/>
    <w:rsid w:val="00892B0F"/>
    <w:rsid w:val="00892D85"/>
    <w:rsid w:val="0089343B"/>
    <w:rsid w:val="008940F4"/>
    <w:rsid w:val="008942FE"/>
    <w:rsid w:val="0089433D"/>
    <w:rsid w:val="008944D2"/>
    <w:rsid w:val="008947ED"/>
    <w:rsid w:val="00895460"/>
    <w:rsid w:val="008958AA"/>
    <w:rsid w:val="008958C0"/>
    <w:rsid w:val="008959E3"/>
    <w:rsid w:val="00896E1A"/>
    <w:rsid w:val="008979C2"/>
    <w:rsid w:val="00897B02"/>
    <w:rsid w:val="008A04E0"/>
    <w:rsid w:val="008A0AAD"/>
    <w:rsid w:val="008A0B95"/>
    <w:rsid w:val="008A0DE9"/>
    <w:rsid w:val="008A2130"/>
    <w:rsid w:val="008A216A"/>
    <w:rsid w:val="008A2B1E"/>
    <w:rsid w:val="008A2E72"/>
    <w:rsid w:val="008A429D"/>
    <w:rsid w:val="008A4683"/>
    <w:rsid w:val="008A5607"/>
    <w:rsid w:val="008A5663"/>
    <w:rsid w:val="008A577D"/>
    <w:rsid w:val="008A6BB7"/>
    <w:rsid w:val="008A7046"/>
    <w:rsid w:val="008B007D"/>
    <w:rsid w:val="008B03A2"/>
    <w:rsid w:val="008B0518"/>
    <w:rsid w:val="008B0795"/>
    <w:rsid w:val="008B0A5F"/>
    <w:rsid w:val="008B0C56"/>
    <w:rsid w:val="008B0C76"/>
    <w:rsid w:val="008B12C7"/>
    <w:rsid w:val="008B2546"/>
    <w:rsid w:val="008B29CA"/>
    <w:rsid w:val="008B310E"/>
    <w:rsid w:val="008B324E"/>
    <w:rsid w:val="008B401F"/>
    <w:rsid w:val="008B4175"/>
    <w:rsid w:val="008B43B0"/>
    <w:rsid w:val="008B44B6"/>
    <w:rsid w:val="008B45DC"/>
    <w:rsid w:val="008B4CE8"/>
    <w:rsid w:val="008B512A"/>
    <w:rsid w:val="008B5155"/>
    <w:rsid w:val="008B5190"/>
    <w:rsid w:val="008B5AED"/>
    <w:rsid w:val="008B5CA9"/>
    <w:rsid w:val="008B64ED"/>
    <w:rsid w:val="008B6853"/>
    <w:rsid w:val="008B691B"/>
    <w:rsid w:val="008B6FBA"/>
    <w:rsid w:val="008B7868"/>
    <w:rsid w:val="008C0278"/>
    <w:rsid w:val="008C0377"/>
    <w:rsid w:val="008C1814"/>
    <w:rsid w:val="008C2763"/>
    <w:rsid w:val="008C3343"/>
    <w:rsid w:val="008C34B3"/>
    <w:rsid w:val="008C39C8"/>
    <w:rsid w:val="008C3D04"/>
    <w:rsid w:val="008C3FEF"/>
    <w:rsid w:val="008C4505"/>
    <w:rsid w:val="008C54EA"/>
    <w:rsid w:val="008C55E6"/>
    <w:rsid w:val="008C5A44"/>
    <w:rsid w:val="008C5D60"/>
    <w:rsid w:val="008C5E95"/>
    <w:rsid w:val="008C5E9A"/>
    <w:rsid w:val="008C629D"/>
    <w:rsid w:val="008C6AAA"/>
    <w:rsid w:val="008C6B35"/>
    <w:rsid w:val="008C6C20"/>
    <w:rsid w:val="008C6C6C"/>
    <w:rsid w:val="008C6D2E"/>
    <w:rsid w:val="008C731D"/>
    <w:rsid w:val="008C78BE"/>
    <w:rsid w:val="008C7AD5"/>
    <w:rsid w:val="008C7C03"/>
    <w:rsid w:val="008D0036"/>
    <w:rsid w:val="008D011F"/>
    <w:rsid w:val="008D02EC"/>
    <w:rsid w:val="008D067D"/>
    <w:rsid w:val="008D0961"/>
    <w:rsid w:val="008D0BB9"/>
    <w:rsid w:val="008D1306"/>
    <w:rsid w:val="008D1370"/>
    <w:rsid w:val="008D190A"/>
    <w:rsid w:val="008D1E5D"/>
    <w:rsid w:val="008D247B"/>
    <w:rsid w:val="008D24A7"/>
    <w:rsid w:val="008D2788"/>
    <w:rsid w:val="008D27EA"/>
    <w:rsid w:val="008D280A"/>
    <w:rsid w:val="008D285F"/>
    <w:rsid w:val="008D2B1B"/>
    <w:rsid w:val="008D36BC"/>
    <w:rsid w:val="008D3760"/>
    <w:rsid w:val="008D3CEB"/>
    <w:rsid w:val="008D3F65"/>
    <w:rsid w:val="008D4765"/>
    <w:rsid w:val="008D476A"/>
    <w:rsid w:val="008D48D9"/>
    <w:rsid w:val="008D5080"/>
    <w:rsid w:val="008D5745"/>
    <w:rsid w:val="008D5A90"/>
    <w:rsid w:val="008D5C7F"/>
    <w:rsid w:val="008D652F"/>
    <w:rsid w:val="008D684B"/>
    <w:rsid w:val="008D691E"/>
    <w:rsid w:val="008D6A44"/>
    <w:rsid w:val="008D7739"/>
    <w:rsid w:val="008D77AA"/>
    <w:rsid w:val="008D79F4"/>
    <w:rsid w:val="008E0485"/>
    <w:rsid w:val="008E05DA"/>
    <w:rsid w:val="008E0839"/>
    <w:rsid w:val="008E0E6D"/>
    <w:rsid w:val="008E1487"/>
    <w:rsid w:val="008E151C"/>
    <w:rsid w:val="008E1877"/>
    <w:rsid w:val="008E1D22"/>
    <w:rsid w:val="008E233E"/>
    <w:rsid w:val="008E2586"/>
    <w:rsid w:val="008E2C3A"/>
    <w:rsid w:val="008E2E5B"/>
    <w:rsid w:val="008E3561"/>
    <w:rsid w:val="008E3826"/>
    <w:rsid w:val="008E38BE"/>
    <w:rsid w:val="008E42B1"/>
    <w:rsid w:val="008E4DFE"/>
    <w:rsid w:val="008E52E5"/>
    <w:rsid w:val="008E60D7"/>
    <w:rsid w:val="008E6404"/>
    <w:rsid w:val="008E645F"/>
    <w:rsid w:val="008E6B07"/>
    <w:rsid w:val="008E6CDD"/>
    <w:rsid w:val="008E72CD"/>
    <w:rsid w:val="008E775F"/>
    <w:rsid w:val="008E7EEE"/>
    <w:rsid w:val="008F041D"/>
    <w:rsid w:val="008F0C36"/>
    <w:rsid w:val="008F1378"/>
    <w:rsid w:val="008F13B7"/>
    <w:rsid w:val="008F1520"/>
    <w:rsid w:val="008F2130"/>
    <w:rsid w:val="008F2140"/>
    <w:rsid w:val="008F29F4"/>
    <w:rsid w:val="008F2E6E"/>
    <w:rsid w:val="008F307C"/>
    <w:rsid w:val="008F386D"/>
    <w:rsid w:val="008F38DF"/>
    <w:rsid w:val="008F3918"/>
    <w:rsid w:val="008F3CA1"/>
    <w:rsid w:val="008F3F63"/>
    <w:rsid w:val="008F4428"/>
    <w:rsid w:val="008F45F0"/>
    <w:rsid w:val="008F494F"/>
    <w:rsid w:val="008F595B"/>
    <w:rsid w:val="008F5B4E"/>
    <w:rsid w:val="008F5FBB"/>
    <w:rsid w:val="008F617F"/>
    <w:rsid w:val="008F61AA"/>
    <w:rsid w:val="008F6258"/>
    <w:rsid w:val="008F68F1"/>
    <w:rsid w:val="008F70A3"/>
    <w:rsid w:val="008F753C"/>
    <w:rsid w:val="008F7BC7"/>
    <w:rsid w:val="008F7FAB"/>
    <w:rsid w:val="00900C1E"/>
    <w:rsid w:val="00900E88"/>
    <w:rsid w:val="00901D4D"/>
    <w:rsid w:val="00901F74"/>
    <w:rsid w:val="0090248C"/>
    <w:rsid w:val="00903001"/>
    <w:rsid w:val="00903246"/>
    <w:rsid w:val="00904581"/>
    <w:rsid w:val="00904E0C"/>
    <w:rsid w:val="00904E99"/>
    <w:rsid w:val="00905672"/>
    <w:rsid w:val="009059BC"/>
    <w:rsid w:val="0090684C"/>
    <w:rsid w:val="00906F53"/>
    <w:rsid w:val="009070D3"/>
    <w:rsid w:val="00907159"/>
    <w:rsid w:val="009072D0"/>
    <w:rsid w:val="009076ED"/>
    <w:rsid w:val="00910438"/>
    <w:rsid w:val="009109C1"/>
    <w:rsid w:val="00910DEC"/>
    <w:rsid w:val="00911A19"/>
    <w:rsid w:val="00911AFF"/>
    <w:rsid w:val="00911C38"/>
    <w:rsid w:val="009122E9"/>
    <w:rsid w:val="00912408"/>
    <w:rsid w:val="009124EA"/>
    <w:rsid w:val="0091253C"/>
    <w:rsid w:val="00912BB0"/>
    <w:rsid w:val="009134A9"/>
    <w:rsid w:val="00913CD1"/>
    <w:rsid w:val="0091421D"/>
    <w:rsid w:val="00915CE2"/>
    <w:rsid w:val="00915EED"/>
    <w:rsid w:val="00915F1B"/>
    <w:rsid w:val="009169C4"/>
    <w:rsid w:val="00916AB0"/>
    <w:rsid w:val="00916E8D"/>
    <w:rsid w:val="00917317"/>
    <w:rsid w:val="009175DA"/>
    <w:rsid w:val="009176D8"/>
    <w:rsid w:val="00917B44"/>
    <w:rsid w:val="009201F6"/>
    <w:rsid w:val="0092025A"/>
    <w:rsid w:val="009205B8"/>
    <w:rsid w:val="009205DE"/>
    <w:rsid w:val="0092151E"/>
    <w:rsid w:val="00921617"/>
    <w:rsid w:val="009217CF"/>
    <w:rsid w:val="009218F2"/>
    <w:rsid w:val="00921E06"/>
    <w:rsid w:val="009223C6"/>
    <w:rsid w:val="00922B13"/>
    <w:rsid w:val="00922ECD"/>
    <w:rsid w:val="009232E0"/>
    <w:rsid w:val="00924721"/>
    <w:rsid w:val="00924966"/>
    <w:rsid w:val="00924AD8"/>
    <w:rsid w:val="009250F7"/>
    <w:rsid w:val="009254AE"/>
    <w:rsid w:val="00925659"/>
    <w:rsid w:val="009259C8"/>
    <w:rsid w:val="00925BA0"/>
    <w:rsid w:val="00925EAF"/>
    <w:rsid w:val="00925F49"/>
    <w:rsid w:val="00925F4B"/>
    <w:rsid w:val="00926E0A"/>
    <w:rsid w:val="00926F7B"/>
    <w:rsid w:val="009271D3"/>
    <w:rsid w:val="00927407"/>
    <w:rsid w:val="00927747"/>
    <w:rsid w:val="00927AB1"/>
    <w:rsid w:val="0093048F"/>
    <w:rsid w:val="00930699"/>
    <w:rsid w:val="00930857"/>
    <w:rsid w:val="00930F4F"/>
    <w:rsid w:val="0093110E"/>
    <w:rsid w:val="009313E4"/>
    <w:rsid w:val="00931795"/>
    <w:rsid w:val="009317EC"/>
    <w:rsid w:val="009319BD"/>
    <w:rsid w:val="00931CA1"/>
    <w:rsid w:val="00931DCC"/>
    <w:rsid w:val="00931FC3"/>
    <w:rsid w:val="00932885"/>
    <w:rsid w:val="0093342F"/>
    <w:rsid w:val="00933842"/>
    <w:rsid w:val="009341CD"/>
    <w:rsid w:val="009345F2"/>
    <w:rsid w:val="00934647"/>
    <w:rsid w:val="0093466D"/>
    <w:rsid w:val="009349E4"/>
    <w:rsid w:val="00934C53"/>
    <w:rsid w:val="009357DA"/>
    <w:rsid w:val="009358F3"/>
    <w:rsid w:val="00935CA7"/>
    <w:rsid w:val="00936216"/>
    <w:rsid w:val="00937A9E"/>
    <w:rsid w:val="00937EE2"/>
    <w:rsid w:val="00940288"/>
    <w:rsid w:val="00940B56"/>
    <w:rsid w:val="00940D8B"/>
    <w:rsid w:val="00941010"/>
    <w:rsid w:val="009410CF"/>
    <w:rsid w:val="00941400"/>
    <w:rsid w:val="00941616"/>
    <w:rsid w:val="009417CA"/>
    <w:rsid w:val="00941FEA"/>
    <w:rsid w:val="009425D7"/>
    <w:rsid w:val="00942695"/>
    <w:rsid w:val="00942AB6"/>
    <w:rsid w:val="00942E32"/>
    <w:rsid w:val="00942E6D"/>
    <w:rsid w:val="00943180"/>
    <w:rsid w:val="0094323B"/>
    <w:rsid w:val="0094324F"/>
    <w:rsid w:val="00943A70"/>
    <w:rsid w:val="00944202"/>
    <w:rsid w:val="0094420B"/>
    <w:rsid w:val="0094438B"/>
    <w:rsid w:val="00945978"/>
    <w:rsid w:val="00945F9D"/>
    <w:rsid w:val="00946736"/>
    <w:rsid w:val="00946999"/>
    <w:rsid w:val="00947370"/>
    <w:rsid w:val="009473E6"/>
    <w:rsid w:val="00947500"/>
    <w:rsid w:val="009477C0"/>
    <w:rsid w:val="00947AB5"/>
    <w:rsid w:val="00947B3D"/>
    <w:rsid w:val="00947BC9"/>
    <w:rsid w:val="00947F17"/>
    <w:rsid w:val="00947F3B"/>
    <w:rsid w:val="00947F9A"/>
    <w:rsid w:val="009501BC"/>
    <w:rsid w:val="00950A53"/>
    <w:rsid w:val="00951369"/>
    <w:rsid w:val="00952056"/>
    <w:rsid w:val="00952057"/>
    <w:rsid w:val="009521C7"/>
    <w:rsid w:val="009522AD"/>
    <w:rsid w:val="009524FA"/>
    <w:rsid w:val="00952718"/>
    <w:rsid w:val="009536AE"/>
    <w:rsid w:val="00953B9F"/>
    <w:rsid w:val="0095474F"/>
    <w:rsid w:val="0095489B"/>
    <w:rsid w:val="00954FA5"/>
    <w:rsid w:val="00954FDC"/>
    <w:rsid w:val="009552DC"/>
    <w:rsid w:val="00956403"/>
    <w:rsid w:val="00956BDA"/>
    <w:rsid w:val="00957333"/>
    <w:rsid w:val="009574DC"/>
    <w:rsid w:val="009575D5"/>
    <w:rsid w:val="0096035D"/>
    <w:rsid w:val="00960ACD"/>
    <w:rsid w:val="00960F2A"/>
    <w:rsid w:val="009612ED"/>
    <w:rsid w:val="009623CA"/>
    <w:rsid w:val="00962E14"/>
    <w:rsid w:val="00963C34"/>
    <w:rsid w:val="009643FC"/>
    <w:rsid w:val="0096489B"/>
    <w:rsid w:val="00964BA9"/>
    <w:rsid w:val="00965063"/>
    <w:rsid w:val="00965352"/>
    <w:rsid w:val="0096535B"/>
    <w:rsid w:val="00965557"/>
    <w:rsid w:val="00966127"/>
    <w:rsid w:val="00966B8E"/>
    <w:rsid w:val="00966B93"/>
    <w:rsid w:val="00966BA3"/>
    <w:rsid w:val="00967343"/>
    <w:rsid w:val="00967831"/>
    <w:rsid w:val="0096791B"/>
    <w:rsid w:val="00970C01"/>
    <w:rsid w:val="00970F98"/>
    <w:rsid w:val="00971226"/>
    <w:rsid w:val="00971281"/>
    <w:rsid w:val="0097182B"/>
    <w:rsid w:val="00971A7D"/>
    <w:rsid w:val="00971CF3"/>
    <w:rsid w:val="009721A3"/>
    <w:rsid w:val="00972E3A"/>
    <w:rsid w:val="0097325A"/>
    <w:rsid w:val="009733D3"/>
    <w:rsid w:val="00973E18"/>
    <w:rsid w:val="00974817"/>
    <w:rsid w:val="00975051"/>
    <w:rsid w:val="0097523D"/>
    <w:rsid w:val="009757F9"/>
    <w:rsid w:val="00975F7F"/>
    <w:rsid w:val="00977FD3"/>
    <w:rsid w:val="00980D11"/>
    <w:rsid w:val="00981122"/>
    <w:rsid w:val="00981244"/>
    <w:rsid w:val="00981CDE"/>
    <w:rsid w:val="00981FBF"/>
    <w:rsid w:val="009826D8"/>
    <w:rsid w:val="009828E1"/>
    <w:rsid w:val="0098295C"/>
    <w:rsid w:val="00983089"/>
    <w:rsid w:val="00983375"/>
    <w:rsid w:val="009847AF"/>
    <w:rsid w:val="00984BF5"/>
    <w:rsid w:val="00984D7A"/>
    <w:rsid w:val="00984F3B"/>
    <w:rsid w:val="00984F73"/>
    <w:rsid w:val="009850D9"/>
    <w:rsid w:val="00985106"/>
    <w:rsid w:val="0098560E"/>
    <w:rsid w:val="00985683"/>
    <w:rsid w:val="00986742"/>
    <w:rsid w:val="0098689B"/>
    <w:rsid w:val="00986DB2"/>
    <w:rsid w:val="00987017"/>
    <w:rsid w:val="0098797B"/>
    <w:rsid w:val="00987D63"/>
    <w:rsid w:val="00990030"/>
    <w:rsid w:val="0099031C"/>
    <w:rsid w:val="00990C4A"/>
    <w:rsid w:val="00990E84"/>
    <w:rsid w:val="009913B9"/>
    <w:rsid w:val="00991B57"/>
    <w:rsid w:val="009924D5"/>
    <w:rsid w:val="0099263D"/>
    <w:rsid w:val="0099290A"/>
    <w:rsid w:val="00993BF1"/>
    <w:rsid w:val="009945AA"/>
    <w:rsid w:val="00994D93"/>
    <w:rsid w:val="009952DB"/>
    <w:rsid w:val="009954C5"/>
    <w:rsid w:val="0099582F"/>
    <w:rsid w:val="00996523"/>
    <w:rsid w:val="009967A3"/>
    <w:rsid w:val="009967C1"/>
    <w:rsid w:val="00996B55"/>
    <w:rsid w:val="009972D3"/>
    <w:rsid w:val="009972DD"/>
    <w:rsid w:val="009977AC"/>
    <w:rsid w:val="0099795D"/>
    <w:rsid w:val="00997A60"/>
    <w:rsid w:val="00997E35"/>
    <w:rsid w:val="00997E6B"/>
    <w:rsid w:val="00997F2C"/>
    <w:rsid w:val="00997F7A"/>
    <w:rsid w:val="009A0421"/>
    <w:rsid w:val="009A05C4"/>
    <w:rsid w:val="009A0627"/>
    <w:rsid w:val="009A0754"/>
    <w:rsid w:val="009A09B4"/>
    <w:rsid w:val="009A0F4A"/>
    <w:rsid w:val="009A12BC"/>
    <w:rsid w:val="009A1B96"/>
    <w:rsid w:val="009A1C22"/>
    <w:rsid w:val="009A1E88"/>
    <w:rsid w:val="009A23AA"/>
    <w:rsid w:val="009A23E3"/>
    <w:rsid w:val="009A253F"/>
    <w:rsid w:val="009A28C5"/>
    <w:rsid w:val="009A2AA9"/>
    <w:rsid w:val="009A388B"/>
    <w:rsid w:val="009A3BC5"/>
    <w:rsid w:val="009A4683"/>
    <w:rsid w:val="009A52CB"/>
    <w:rsid w:val="009A5A08"/>
    <w:rsid w:val="009A5A7C"/>
    <w:rsid w:val="009A6585"/>
    <w:rsid w:val="009A6667"/>
    <w:rsid w:val="009A6E58"/>
    <w:rsid w:val="009A7867"/>
    <w:rsid w:val="009A79AC"/>
    <w:rsid w:val="009A7CD9"/>
    <w:rsid w:val="009B0415"/>
    <w:rsid w:val="009B10BC"/>
    <w:rsid w:val="009B14C9"/>
    <w:rsid w:val="009B1D76"/>
    <w:rsid w:val="009B1E72"/>
    <w:rsid w:val="009B1ECF"/>
    <w:rsid w:val="009B1F52"/>
    <w:rsid w:val="009B2047"/>
    <w:rsid w:val="009B262A"/>
    <w:rsid w:val="009B2823"/>
    <w:rsid w:val="009B2BFA"/>
    <w:rsid w:val="009B2E9A"/>
    <w:rsid w:val="009B2F80"/>
    <w:rsid w:val="009B2FA4"/>
    <w:rsid w:val="009B392D"/>
    <w:rsid w:val="009B3FFF"/>
    <w:rsid w:val="009B4003"/>
    <w:rsid w:val="009B5065"/>
    <w:rsid w:val="009B547B"/>
    <w:rsid w:val="009B6470"/>
    <w:rsid w:val="009B6678"/>
    <w:rsid w:val="009B6A1C"/>
    <w:rsid w:val="009B6B69"/>
    <w:rsid w:val="009B704A"/>
    <w:rsid w:val="009B7401"/>
    <w:rsid w:val="009B7586"/>
    <w:rsid w:val="009B79C7"/>
    <w:rsid w:val="009C0471"/>
    <w:rsid w:val="009C0BE4"/>
    <w:rsid w:val="009C100F"/>
    <w:rsid w:val="009C142D"/>
    <w:rsid w:val="009C21F4"/>
    <w:rsid w:val="009C229F"/>
    <w:rsid w:val="009C29A4"/>
    <w:rsid w:val="009C30DC"/>
    <w:rsid w:val="009C3153"/>
    <w:rsid w:val="009C376D"/>
    <w:rsid w:val="009C3D64"/>
    <w:rsid w:val="009C3DF1"/>
    <w:rsid w:val="009C41E6"/>
    <w:rsid w:val="009C4692"/>
    <w:rsid w:val="009C485E"/>
    <w:rsid w:val="009C4C0D"/>
    <w:rsid w:val="009C4CFF"/>
    <w:rsid w:val="009C4D9B"/>
    <w:rsid w:val="009C5AEA"/>
    <w:rsid w:val="009C730A"/>
    <w:rsid w:val="009C768D"/>
    <w:rsid w:val="009C7FBC"/>
    <w:rsid w:val="009D0141"/>
    <w:rsid w:val="009D0519"/>
    <w:rsid w:val="009D0885"/>
    <w:rsid w:val="009D10D9"/>
    <w:rsid w:val="009D1C7F"/>
    <w:rsid w:val="009D1FD7"/>
    <w:rsid w:val="009D20E0"/>
    <w:rsid w:val="009D2A95"/>
    <w:rsid w:val="009D3732"/>
    <w:rsid w:val="009D3F09"/>
    <w:rsid w:val="009D49E6"/>
    <w:rsid w:val="009D4BDC"/>
    <w:rsid w:val="009D5088"/>
    <w:rsid w:val="009D63FC"/>
    <w:rsid w:val="009D74B6"/>
    <w:rsid w:val="009D7D57"/>
    <w:rsid w:val="009E01A8"/>
    <w:rsid w:val="009E060F"/>
    <w:rsid w:val="009E0DC7"/>
    <w:rsid w:val="009E1737"/>
    <w:rsid w:val="009E2383"/>
    <w:rsid w:val="009E246D"/>
    <w:rsid w:val="009E24DF"/>
    <w:rsid w:val="009E26BF"/>
    <w:rsid w:val="009E28D7"/>
    <w:rsid w:val="009E2FFB"/>
    <w:rsid w:val="009E376D"/>
    <w:rsid w:val="009E428A"/>
    <w:rsid w:val="009E47FC"/>
    <w:rsid w:val="009E483C"/>
    <w:rsid w:val="009E4A22"/>
    <w:rsid w:val="009E4C67"/>
    <w:rsid w:val="009E4D39"/>
    <w:rsid w:val="009E4F57"/>
    <w:rsid w:val="009E5872"/>
    <w:rsid w:val="009E58B5"/>
    <w:rsid w:val="009E62B4"/>
    <w:rsid w:val="009E64FB"/>
    <w:rsid w:val="009E69E3"/>
    <w:rsid w:val="009E6A2E"/>
    <w:rsid w:val="009E6B18"/>
    <w:rsid w:val="009E7023"/>
    <w:rsid w:val="009E7117"/>
    <w:rsid w:val="009E73BF"/>
    <w:rsid w:val="009E7453"/>
    <w:rsid w:val="009E78B3"/>
    <w:rsid w:val="009E7BBC"/>
    <w:rsid w:val="009E7CD3"/>
    <w:rsid w:val="009E7D75"/>
    <w:rsid w:val="009F0304"/>
    <w:rsid w:val="009F0879"/>
    <w:rsid w:val="009F087D"/>
    <w:rsid w:val="009F1302"/>
    <w:rsid w:val="009F16DD"/>
    <w:rsid w:val="009F19B9"/>
    <w:rsid w:val="009F2859"/>
    <w:rsid w:val="009F2B11"/>
    <w:rsid w:val="009F31C4"/>
    <w:rsid w:val="009F33F2"/>
    <w:rsid w:val="009F37E3"/>
    <w:rsid w:val="009F40C0"/>
    <w:rsid w:val="009F49D6"/>
    <w:rsid w:val="009F4D0E"/>
    <w:rsid w:val="009F5268"/>
    <w:rsid w:val="009F5456"/>
    <w:rsid w:val="009F5FE4"/>
    <w:rsid w:val="009F70A6"/>
    <w:rsid w:val="009F765E"/>
    <w:rsid w:val="009F7767"/>
    <w:rsid w:val="009F7A4D"/>
    <w:rsid w:val="009F7E90"/>
    <w:rsid w:val="00A00349"/>
    <w:rsid w:val="00A00E40"/>
    <w:rsid w:val="00A01034"/>
    <w:rsid w:val="00A0166F"/>
    <w:rsid w:val="00A01BE5"/>
    <w:rsid w:val="00A02562"/>
    <w:rsid w:val="00A02A37"/>
    <w:rsid w:val="00A03254"/>
    <w:rsid w:val="00A039D9"/>
    <w:rsid w:val="00A03DD6"/>
    <w:rsid w:val="00A04011"/>
    <w:rsid w:val="00A0557A"/>
    <w:rsid w:val="00A05667"/>
    <w:rsid w:val="00A05883"/>
    <w:rsid w:val="00A060BD"/>
    <w:rsid w:val="00A0645B"/>
    <w:rsid w:val="00A065BA"/>
    <w:rsid w:val="00A068C5"/>
    <w:rsid w:val="00A06C5F"/>
    <w:rsid w:val="00A07510"/>
    <w:rsid w:val="00A07B14"/>
    <w:rsid w:val="00A07C4E"/>
    <w:rsid w:val="00A10111"/>
    <w:rsid w:val="00A109AD"/>
    <w:rsid w:val="00A10D4E"/>
    <w:rsid w:val="00A10E33"/>
    <w:rsid w:val="00A10ECC"/>
    <w:rsid w:val="00A11058"/>
    <w:rsid w:val="00A111C8"/>
    <w:rsid w:val="00A11676"/>
    <w:rsid w:val="00A1168F"/>
    <w:rsid w:val="00A11805"/>
    <w:rsid w:val="00A11A0F"/>
    <w:rsid w:val="00A11E93"/>
    <w:rsid w:val="00A11E96"/>
    <w:rsid w:val="00A12B2F"/>
    <w:rsid w:val="00A12E32"/>
    <w:rsid w:val="00A133AA"/>
    <w:rsid w:val="00A14472"/>
    <w:rsid w:val="00A155E6"/>
    <w:rsid w:val="00A155F9"/>
    <w:rsid w:val="00A158BA"/>
    <w:rsid w:val="00A15C65"/>
    <w:rsid w:val="00A15FEA"/>
    <w:rsid w:val="00A16467"/>
    <w:rsid w:val="00A1656E"/>
    <w:rsid w:val="00A16879"/>
    <w:rsid w:val="00A168A5"/>
    <w:rsid w:val="00A16A63"/>
    <w:rsid w:val="00A16CFD"/>
    <w:rsid w:val="00A206AF"/>
    <w:rsid w:val="00A206F5"/>
    <w:rsid w:val="00A21424"/>
    <w:rsid w:val="00A214FA"/>
    <w:rsid w:val="00A221D0"/>
    <w:rsid w:val="00A224CC"/>
    <w:rsid w:val="00A22D78"/>
    <w:rsid w:val="00A2353C"/>
    <w:rsid w:val="00A24026"/>
    <w:rsid w:val="00A24487"/>
    <w:rsid w:val="00A246D2"/>
    <w:rsid w:val="00A24C40"/>
    <w:rsid w:val="00A24FE7"/>
    <w:rsid w:val="00A2517D"/>
    <w:rsid w:val="00A25425"/>
    <w:rsid w:val="00A258BA"/>
    <w:rsid w:val="00A25D42"/>
    <w:rsid w:val="00A2642A"/>
    <w:rsid w:val="00A266A4"/>
    <w:rsid w:val="00A26B86"/>
    <w:rsid w:val="00A26D41"/>
    <w:rsid w:val="00A26FF5"/>
    <w:rsid w:val="00A278CC"/>
    <w:rsid w:val="00A2795B"/>
    <w:rsid w:val="00A27D0C"/>
    <w:rsid w:val="00A302CC"/>
    <w:rsid w:val="00A3047D"/>
    <w:rsid w:val="00A30F64"/>
    <w:rsid w:val="00A30F7D"/>
    <w:rsid w:val="00A31037"/>
    <w:rsid w:val="00A31BCD"/>
    <w:rsid w:val="00A32051"/>
    <w:rsid w:val="00A32807"/>
    <w:rsid w:val="00A332C2"/>
    <w:rsid w:val="00A333BF"/>
    <w:rsid w:val="00A335C1"/>
    <w:rsid w:val="00A33811"/>
    <w:rsid w:val="00A33BAB"/>
    <w:rsid w:val="00A33E24"/>
    <w:rsid w:val="00A3422F"/>
    <w:rsid w:val="00A342DA"/>
    <w:rsid w:val="00A34530"/>
    <w:rsid w:val="00A349D6"/>
    <w:rsid w:val="00A34F23"/>
    <w:rsid w:val="00A3529C"/>
    <w:rsid w:val="00A357B5"/>
    <w:rsid w:val="00A35A30"/>
    <w:rsid w:val="00A36514"/>
    <w:rsid w:val="00A366EA"/>
    <w:rsid w:val="00A36966"/>
    <w:rsid w:val="00A36BB5"/>
    <w:rsid w:val="00A37494"/>
    <w:rsid w:val="00A378F6"/>
    <w:rsid w:val="00A37995"/>
    <w:rsid w:val="00A37BAE"/>
    <w:rsid w:val="00A4023D"/>
    <w:rsid w:val="00A4051F"/>
    <w:rsid w:val="00A40632"/>
    <w:rsid w:val="00A40EE1"/>
    <w:rsid w:val="00A415FA"/>
    <w:rsid w:val="00A41B19"/>
    <w:rsid w:val="00A41FCE"/>
    <w:rsid w:val="00A420A0"/>
    <w:rsid w:val="00A42412"/>
    <w:rsid w:val="00A42E89"/>
    <w:rsid w:val="00A435AA"/>
    <w:rsid w:val="00A435CF"/>
    <w:rsid w:val="00A43884"/>
    <w:rsid w:val="00A43FC8"/>
    <w:rsid w:val="00A44188"/>
    <w:rsid w:val="00A4478D"/>
    <w:rsid w:val="00A44944"/>
    <w:rsid w:val="00A45DBD"/>
    <w:rsid w:val="00A4661B"/>
    <w:rsid w:val="00A46630"/>
    <w:rsid w:val="00A46D60"/>
    <w:rsid w:val="00A47990"/>
    <w:rsid w:val="00A47D1F"/>
    <w:rsid w:val="00A505B8"/>
    <w:rsid w:val="00A50A49"/>
    <w:rsid w:val="00A5100F"/>
    <w:rsid w:val="00A51430"/>
    <w:rsid w:val="00A518DA"/>
    <w:rsid w:val="00A51A30"/>
    <w:rsid w:val="00A51ED1"/>
    <w:rsid w:val="00A523E8"/>
    <w:rsid w:val="00A537F3"/>
    <w:rsid w:val="00A5410B"/>
    <w:rsid w:val="00A54D75"/>
    <w:rsid w:val="00A54F78"/>
    <w:rsid w:val="00A54FA8"/>
    <w:rsid w:val="00A55121"/>
    <w:rsid w:val="00A55A94"/>
    <w:rsid w:val="00A55B6C"/>
    <w:rsid w:val="00A55CE7"/>
    <w:rsid w:val="00A565A9"/>
    <w:rsid w:val="00A56AFD"/>
    <w:rsid w:val="00A56BF8"/>
    <w:rsid w:val="00A56D2A"/>
    <w:rsid w:val="00A56F88"/>
    <w:rsid w:val="00A60877"/>
    <w:rsid w:val="00A60A04"/>
    <w:rsid w:val="00A60A65"/>
    <w:rsid w:val="00A60A8B"/>
    <w:rsid w:val="00A60C93"/>
    <w:rsid w:val="00A6173F"/>
    <w:rsid w:val="00A6186E"/>
    <w:rsid w:val="00A6187C"/>
    <w:rsid w:val="00A6197D"/>
    <w:rsid w:val="00A61CFF"/>
    <w:rsid w:val="00A61E78"/>
    <w:rsid w:val="00A62895"/>
    <w:rsid w:val="00A63329"/>
    <w:rsid w:val="00A633F1"/>
    <w:rsid w:val="00A63787"/>
    <w:rsid w:val="00A639A6"/>
    <w:rsid w:val="00A63D2F"/>
    <w:rsid w:val="00A640DD"/>
    <w:rsid w:val="00A64AD2"/>
    <w:rsid w:val="00A64CDB"/>
    <w:rsid w:val="00A64DBC"/>
    <w:rsid w:val="00A654E7"/>
    <w:rsid w:val="00A65560"/>
    <w:rsid w:val="00A658B9"/>
    <w:rsid w:val="00A660EB"/>
    <w:rsid w:val="00A6691E"/>
    <w:rsid w:val="00A66B62"/>
    <w:rsid w:val="00A6787A"/>
    <w:rsid w:val="00A678E3"/>
    <w:rsid w:val="00A6799D"/>
    <w:rsid w:val="00A67CFB"/>
    <w:rsid w:val="00A67D8D"/>
    <w:rsid w:val="00A67E66"/>
    <w:rsid w:val="00A70AB8"/>
    <w:rsid w:val="00A70E1A"/>
    <w:rsid w:val="00A7151B"/>
    <w:rsid w:val="00A71C77"/>
    <w:rsid w:val="00A72B00"/>
    <w:rsid w:val="00A73533"/>
    <w:rsid w:val="00A7381E"/>
    <w:rsid w:val="00A73897"/>
    <w:rsid w:val="00A73C79"/>
    <w:rsid w:val="00A74475"/>
    <w:rsid w:val="00A744B5"/>
    <w:rsid w:val="00A7450D"/>
    <w:rsid w:val="00A74B90"/>
    <w:rsid w:val="00A76F80"/>
    <w:rsid w:val="00A77518"/>
    <w:rsid w:val="00A776BD"/>
    <w:rsid w:val="00A77739"/>
    <w:rsid w:val="00A77DD9"/>
    <w:rsid w:val="00A80059"/>
    <w:rsid w:val="00A809F7"/>
    <w:rsid w:val="00A80F69"/>
    <w:rsid w:val="00A81082"/>
    <w:rsid w:val="00A8114D"/>
    <w:rsid w:val="00A81240"/>
    <w:rsid w:val="00A816B5"/>
    <w:rsid w:val="00A81DBA"/>
    <w:rsid w:val="00A820F9"/>
    <w:rsid w:val="00A82823"/>
    <w:rsid w:val="00A82A91"/>
    <w:rsid w:val="00A82CC9"/>
    <w:rsid w:val="00A82FFE"/>
    <w:rsid w:val="00A83B8B"/>
    <w:rsid w:val="00A83CA0"/>
    <w:rsid w:val="00A83D71"/>
    <w:rsid w:val="00A84030"/>
    <w:rsid w:val="00A84153"/>
    <w:rsid w:val="00A846F1"/>
    <w:rsid w:val="00A84A27"/>
    <w:rsid w:val="00A84E90"/>
    <w:rsid w:val="00A8513B"/>
    <w:rsid w:val="00A8515D"/>
    <w:rsid w:val="00A85330"/>
    <w:rsid w:val="00A855E1"/>
    <w:rsid w:val="00A85DF8"/>
    <w:rsid w:val="00A85FDF"/>
    <w:rsid w:val="00A86575"/>
    <w:rsid w:val="00A8686D"/>
    <w:rsid w:val="00A86938"/>
    <w:rsid w:val="00A86D98"/>
    <w:rsid w:val="00A8721D"/>
    <w:rsid w:val="00A872CD"/>
    <w:rsid w:val="00A872E5"/>
    <w:rsid w:val="00A87844"/>
    <w:rsid w:val="00A87849"/>
    <w:rsid w:val="00A87B60"/>
    <w:rsid w:val="00A900E7"/>
    <w:rsid w:val="00A90422"/>
    <w:rsid w:val="00A90744"/>
    <w:rsid w:val="00A90D15"/>
    <w:rsid w:val="00A9203C"/>
    <w:rsid w:val="00A92379"/>
    <w:rsid w:val="00A92786"/>
    <w:rsid w:val="00A92B89"/>
    <w:rsid w:val="00A94385"/>
    <w:rsid w:val="00A94729"/>
    <w:rsid w:val="00A94847"/>
    <w:rsid w:val="00A9486D"/>
    <w:rsid w:val="00A95154"/>
    <w:rsid w:val="00A9631A"/>
    <w:rsid w:val="00A9655D"/>
    <w:rsid w:val="00AA05F5"/>
    <w:rsid w:val="00AA0931"/>
    <w:rsid w:val="00AA0D12"/>
    <w:rsid w:val="00AA0E62"/>
    <w:rsid w:val="00AA1104"/>
    <w:rsid w:val="00AA126A"/>
    <w:rsid w:val="00AA260A"/>
    <w:rsid w:val="00AA2656"/>
    <w:rsid w:val="00AA29E6"/>
    <w:rsid w:val="00AA2B9D"/>
    <w:rsid w:val="00AA324F"/>
    <w:rsid w:val="00AA3C45"/>
    <w:rsid w:val="00AA3D3E"/>
    <w:rsid w:val="00AA4084"/>
    <w:rsid w:val="00AA49D9"/>
    <w:rsid w:val="00AA4D52"/>
    <w:rsid w:val="00AA512E"/>
    <w:rsid w:val="00AA636B"/>
    <w:rsid w:val="00AA6FBC"/>
    <w:rsid w:val="00AA707A"/>
    <w:rsid w:val="00AA7918"/>
    <w:rsid w:val="00AA792D"/>
    <w:rsid w:val="00AA7F79"/>
    <w:rsid w:val="00AB04DE"/>
    <w:rsid w:val="00AB074A"/>
    <w:rsid w:val="00AB0C20"/>
    <w:rsid w:val="00AB100C"/>
    <w:rsid w:val="00AB1CB7"/>
    <w:rsid w:val="00AB2769"/>
    <w:rsid w:val="00AB2C6C"/>
    <w:rsid w:val="00AB2E19"/>
    <w:rsid w:val="00AB332A"/>
    <w:rsid w:val="00AB34C4"/>
    <w:rsid w:val="00AB3B3B"/>
    <w:rsid w:val="00AB4075"/>
    <w:rsid w:val="00AB4682"/>
    <w:rsid w:val="00AB4963"/>
    <w:rsid w:val="00AB49DD"/>
    <w:rsid w:val="00AB5518"/>
    <w:rsid w:val="00AB5EE8"/>
    <w:rsid w:val="00AB60ED"/>
    <w:rsid w:val="00AB6466"/>
    <w:rsid w:val="00AB6486"/>
    <w:rsid w:val="00AB648D"/>
    <w:rsid w:val="00AB6717"/>
    <w:rsid w:val="00AB6985"/>
    <w:rsid w:val="00AB6B9F"/>
    <w:rsid w:val="00AB78CC"/>
    <w:rsid w:val="00AC077D"/>
    <w:rsid w:val="00AC0954"/>
    <w:rsid w:val="00AC09E6"/>
    <w:rsid w:val="00AC0BC8"/>
    <w:rsid w:val="00AC0C3F"/>
    <w:rsid w:val="00AC0F1B"/>
    <w:rsid w:val="00AC117C"/>
    <w:rsid w:val="00AC12A2"/>
    <w:rsid w:val="00AC1379"/>
    <w:rsid w:val="00AC20DD"/>
    <w:rsid w:val="00AC2143"/>
    <w:rsid w:val="00AC2310"/>
    <w:rsid w:val="00AC26B3"/>
    <w:rsid w:val="00AC2AAB"/>
    <w:rsid w:val="00AC2C1A"/>
    <w:rsid w:val="00AC2E50"/>
    <w:rsid w:val="00AC2F3D"/>
    <w:rsid w:val="00AC319B"/>
    <w:rsid w:val="00AC31E3"/>
    <w:rsid w:val="00AC35F8"/>
    <w:rsid w:val="00AC3689"/>
    <w:rsid w:val="00AC3CD1"/>
    <w:rsid w:val="00AC3D59"/>
    <w:rsid w:val="00AC4047"/>
    <w:rsid w:val="00AC47E2"/>
    <w:rsid w:val="00AC4A13"/>
    <w:rsid w:val="00AC5978"/>
    <w:rsid w:val="00AC63BD"/>
    <w:rsid w:val="00AC64F0"/>
    <w:rsid w:val="00AC77D1"/>
    <w:rsid w:val="00AC7AC2"/>
    <w:rsid w:val="00AC7B96"/>
    <w:rsid w:val="00AD00DE"/>
    <w:rsid w:val="00AD01B5"/>
    <w:rsid w:val="00AD02D8"/>
    <w:rsid w:val="00AD04CC"/>
    <w:rsid w:val="00AD0DA2"/>
    <w:rsid w:val="00AD1000"/>
    <w:rsid w:val="00AD17B8"/>
    <w:rsid w:val="00AD1873"/>
    <w:rsid w:val="00AD1A64"/>
    <w:rsid w:val="00AD1B27"/>
    <w:rsid w:val="00AD1F14"/>
    <w:rsid w:val="00AD2140"/>
    <w:rsid w:val="00AD2351"/>
    <w:rsid w:val="00AD261C"/>
    <w:rsid w:val="00AD2844"/>
    <w:rsid w:val="00AD2973"/>
    <w:rsid w:val="00AD36D9"/>
    <w:rsid w:val="00AD3768"/>
    <w:rsid w:val="00AD3B76"/>
    <w:rsid w:val="00AD40AC"/>
    <w:rsid w:val="00AD42EC"/>
    <w:rsid w:val="00AD4558"/>
    <w:rsid w:val="00AD4A17"/>
    <w:rsid w:val="00AD4BFB"/>
    <w:rsid w:val="00AD5033"/>
    <w:rsid w:val="00AD55EC"/>
    <w:rsid w:val="00AD56CC"/>
    <w:rsid w:val="00AD5866"/>
    <w:rsid w:val="00AD610A"/>
    <w:rsid w:val="00AD6407"/>
    <w:rsid w:val="00AD6B7A"/>
    <w:rsid w:val="00AD6C1E"/>
    <w:rsid w:val="00AD6E83"/>
    <w:rsid w:val="00AD79F9"/>
    <w:rsid w:val="00AE049B"/>
    <w:rsid w:val="00AE04A0"/>
    <w:rsid w:val="00AE0615"/>
    <w:rsid w:val="00AE102E"/>
    <w:rsid w:val="00AE1321"/>
    <w:rsid w:val="00AE1D13"/>
    <w:rsid w:val="00AE1F22"/>
    <w:rsid w:val="00AE2358"/>
    <w:rsid w:val="00AE2870"/>
    <w:rsid w:val="00AE2EAF"/>
    <w:rsid w:val="00AE30A1"/>
    <w:rsid w:val="00AE3535"/>
    <w:rsid w:val="00AE405F"/>
    <w:rsid w:val="00AE4943"/>
    <w:rsid w:val="00AE58AF"/>
    <w:rsid w:val="00AE5CB6"/>
    <w:rsid w:val="00AE5DB4"/>
    <w:rsid w:val="00AE7258"/>
    <w:rsid w:val="00AE7678"/>
    <w:rsid w:val="00AF0284"/>
    <w:rsid w:val="00AF052C"/>
    <w:rsid w:val="00AF0896"/>
    <w:rsid w:val="00AF2007"/>
    <w:rsid w:val="00AF201A"/>
    <w:rsid w:val="00AF21EC"/>
    <w:rsid w:val="00AF244B"/>
    <w:rsid w:val="00AF2560"/>
    <w:rsid w:val="00AF28CD"/>
    <w:rsid w:val="00AF33C1"/>
    <w:rsid w:val="00AF3466"/>
    <w:rsid w:val="00AF3762"/>
    <w:rsid w:val="00AF385B"/>
    <w:rsid w:val="00AF38DF"/>
    <w:rsid w:val="00AF423A"/>
    <w:rsid w:val="00AF42A2"/>
    <w:rsid w:val="00AF46F3"/>
    <w:rsid w:val="00AF4CCD"/>
    <w:rsid w:val="00AF4D27"/>
    <w:rsid w:val="00AF57C1"/>
    <w:rsid w:val="00AF58D8"/>
    <w:rsid w:val="00AF5B3B"/>
    <w:rsid w:val="00AF5CAF"/>
    <w:rsid w:val="00AF6302"/>
    <w:rsid w:val="00AF67F5"/>
    <w:rsid w:val="00AF682A"/>
    <w:rsid w:val="00AF68F6"/>
    <w:rsid w:val="00AF696A"/>
    <w:rsid w:val="00AF6DDB"/>
    <w:rsid w:val="00AF6EFD"/>
    <w:rsid w:val="00AF6F1C"/>
    <w:rsid w:val="00AF6F1F"/>
    <w:rsid w:val="00AF7015"/>
    <w:rsid w:val="00AF7D37"/>
    <w:rsid w:val="00B00271"/>
    <w:rsid w:val="00B00293"/>
    <w:rsid w:val="00B0035E"/>
    <w:rsid w:val="00B00C22"/>
    <w:rsid w:val="00B0150C"/>
    <w:rsid w:val="00B0170F"/>
    <w:rsid w:val="00B01847"/>
    <w:rsid w:val="00B01D06"/>
    <w:rsid w:val="00B02972"/>
    <w:rsid w:val="00B02A59"/>
    <w:rsid w:val="00B030D7"/>
    <w:rsid w:val="00B034D8"/>
    <w:rsid w:val="00B03A71"/>
    <w:rsid w:val="00B03A99"/>
    <w:rsid w:val="00B04096"/>
    <w:rsid w:val="00B04288"/>
    <w:rsid w:val="00B047B0"/>
    <w:rsid w:val="00B04AF0"/>
    <w:rsid w:val="00B05177"/>
    <w:rsid w:val="00B055C8"/>
    <w:rsid w:val="00B05994"/>
    <w:rsid w:val="00B05F5F"/>
    <w:rsid w:val="00B06B71"/>
    <w:rsid w:val="00B06D95"/>
    <w:rsid w:val="00B071E8"/>
    <w:rsid w:val="00B075FB"/>
    <w:rsid w:val="00B106F1"/>
    <w:rsid w:val="00B11EA2"/>
    <w:rsid w:val="00B126EE"/>
    <w:rsid w:val="00B129A0"/>
    <w:rsid w:val="00B12A03"/>
    <w:rsid w:val="00B12E6D"/>
    <w:rsid w:val="00B13670"/>
    <w:rsid w:val="00B13C19"/>
    <w:rsid w:val="00B147F3"/>
    <w:rsid w:val="00B147FA"/>
    <w:rsid w:val="00B15B25"/>
    <w:rsid w:val="00B15F1F"/>
    <w:rsid w:val="00B167FA"/>
    <w:rsid w:val="00B16A01"/>
    <w:rsid w:val="00B17381"/>
    <w:rsid w:val="00B175CD"/>
    <w:rsid w:val="00B17F39"/>
    <w:rsid w:val="00B20B4A"/>
    <w:rsid w:val="00B2196B"/>
    <w:rsid w:val="00B21978"/>
    <w:rsid w:val="00B21BF3"/>
    <w:rsid w:val="00B21FA3"/>
    <w:rsid w:val="00B225AD"/>
    <w:rsid w:val="00B226FE"/>
    <w:rsid w:val="00B227FC"/>
    <w:rsid w:val="00B22913"/>
    <w:rsid w:val="00B22A61"/>
    <w:rsid w:val="00B22B23"/>
    <w:rsid w:val="00B22D5D"/>
    <w:rsid w:val="00B22FDE"/>
    <w:rsid w:val="00B236DD"/>
    <w:rsid w:val="00B23C26"/>
    <w:rsid w:val="00B2408F"/>
    <w:rsid w:val="00B24559"/>
    <w:rsid w:val="00B24906"/>
    <w:rsid w:val="00B24DA0"/>
    <w:rsid w:val="00B2546D"/>
    <w:rsid w:val="00B256EA"/>
    <w:rsid w:val="00B25956"/>
    <w:rsid w:val="00B259EC"/>
    <w:rsid w:val="00B25F1B"/>
    <w:rsid w:val="00B26340"/>
    <w:rsid w:val="00B266F4"/>
    <w:rsid w:val="00B2698D"/>
    <w:rsid w:val="00B26ACB"/>
    <w:rsid w:val="00B274BB"/>
    <w:rsid w:val="00B27B09"/>
    <w:rsid w:val="00B27CEE"/>
    <w:rsid w:val="00B30451"/>
    <w:rsid w:val="00B30622"/>
    <w:rsid w:val="00B320E9"/>
    <w:rsid w:val="00B3238C"/>
    <w:rsid w:val="00B324B6"/>
    <w:rsid w:val="00B325ED"/>
    <w:rsid w:val="00B336B2"/>
    <w:rsid w:val="00B336DC"/>
    <w:rsid w:val="00B339E7"/>
    <w:rsid w:val="00B33AF8"/>
    <w:rsid w:val="00B3433E"/>
    <w:rsid w:val="00B34B45"/>
    <w:rsid w:val="00B34C68"/>
    <w:rsid w:val="00B34E7B"/>
    <w:rsid w:val="00B34EB5"/>
    <w:rsid w:val="00B35003"/>
    <w:rsid w:val="00B352B4"/>
    <w:rsid w:val="00B35D99"/>
    <w:rsid w:val="00B3647C"/>
    <w:rsid w:val="00B36544"/>
    <w:rsid w:val="00B36898"/>
    <w:rsid w:val="00B374A2"/>
    <w:rsid w:val="00B403A6"/>
    <w:rsid w:val="00B405AB"/>
    <w:rsid w:val="00B4078B"/>
    <w:rsid w:val="00B4082E"/>
    <w:rsid w:val="00B40B89"/>
    <w:rsid w:val="00B40C8B"/>
    <w:rsid w:val="00B41297"/>
    <w:rsid w:val="00B4134F"/>
    <w:rsid w:val="00B4156B"/>
    <w:rsid w:val="00B41743"/>
    <w:rsid w:val="00B41D7F"/>
    <w:rsid w:val="00B422B1"/>
    <w:rsid w:val="00B42940"/>
    <w:rsid w:val="00B4294B"/>
    <w:rsid w:val="00B42DCF"/>
    <w:rsid w:val="00B4393C"/>
    <w:rsid w:val="00B439C0"/>
    <w:rsid w:val="00B439F7"/>
    <w:rsid w:val="00B43A8A"/>
    <w:rsid w:val="00B43FA8"/>
    <w:rsid w:val="00B4410E"/>
    <w:rsid w:val="00B44280"/>
    <w:rsid w:val="00B4462B"/>
    <w:rsid w:val="00B44699"/>
    <w:rsid w:val="00B446CB"/>
    <w:rsid w:val="00B44EC8"/>
    <w:rsid w:val="00B453E8"/>
    <w:rsid w:val="00B455BF"/>
    <w:rsid w:val="00B456F0"/>
    <w:rsid w:val="00B45D40"/>
    <w:rsid w:val="00B4681C"/>
    <w:rsid w:val="00B4692E"/>
    <w:rsid w:val="00B46F23"/>
    <w:rsid w:val="00B50609"/>
    <w:rsid w:val="00B50A0F"/>
    <w:rsid w:val="00B50BA6"/>
    <w:rsid w:val="00B50BDA"/>
    <w:rsid w:val="00B51706"/>
    <w:rsid w:val="00B517DA"/>
    <w:rsid w:val="00B51913"/>
    <w:rsid w:val="00B51AD3"/>
    <w:rsid w:val="00B51DDC"/>
    <w:rsid w:val="00B51FAA"/>
    <w:rsid w:val="00B52109"/>
    <w:rsid w:val="00B527AF"/>
    <w:rsid w:val="00B54351"/>
    <w:rsid w:val="00B54B59"/>
    <w:rsid w:val="00B554B3"/>
    <w:rsid w:val="00B55FFE"/>
    <w:rsid w:val="00B56618"/>
    <w:rsid w:val="00B603C8"/>
    <w:rsid w:val="00B60BFE"/>
    <w:rsid w:val="00B611A2"/>
    <w:rsid w:val="00B6177A"/>
    <w:rsid w:val="00B6179E"/>
    <w:rsid w:val="00B618B9"/>
    <w:rsid w:val="00B61EB8"/>
    <w:rsid w:val="00B62296"/>
    <w:rsid w:val="00B624D6"/>
    <w:rsid w:val="00B63110"/>
    <w:rsid w:val="00B63326"/>
    <w:rsid w:val="00B634D6"/>
    <w:rsid w:val="00B63F06"/>
    <w:rsid w:val="00B6421C"/>
    <w:rsid w:val="00B6445F"/>
    <w:rsid w:val="00B64695"/>
    <w:rsid w:val="00B64BA8"/>
    <w:rsid w:val="00B65043"/>
    <w:rsid w:val="00B65536"/>
    <w:rsid w:val="00B65B8D"/>
    <w:rsid w:val="00B65C4D"/>
    <w:rsid w:val="00B67A0B"/>
    <w:rsid w:val="00B67AF4"/>
    <w:rsid w:val="00B67ED3"/>
    <w:rsid w:val="00B70DC5"/>
    <w:rsid w:val="00B7102E"/>
    <w:rsid w:val="00B71394"/>
    <w:rsid w:val="00B713B9"/>
    <w:rsid w:val="00B71841"/>
    <w:rsid w:val="00B719A6"/>
    <w:rsid w:val="00B71CC6"/>
    <w:rsid w:val="00B71E24"/>
    <w:rsid w:val="00B726E7"/>
    <w:rsid w:val="00B72AA4"/>
    <w:rsid w:val="00B72F18"/>
    <w:rsid w:val="00B7300D"/>
    <w:rsid w:val="00B74416"/>
    <w:rsid w:val="00B74473"/>
    <w:rsid w:val="00B7467B"/>
    <w:rsid w:val="00B747F3"/>
    <w:rsid w:val="00B74846"/>
    <w:rsid w:val="00B74B78"/>
    <w:rsid w:val="00B75CA6"/>
    <w:rsid w:val="00B75D39"/>
    <w:rsid w:val="00B760BF"/>
    <w:rsid w:val="00B76754"/>
    <w:rsid w:val="00B768CA"/>
    <w:rsid w:val="00B76991"/>
    <w:rsid w:val="00B777A8"/>
    <w:rsid w:val="00B77864"/>
    <w:rsid w:val="00B779F2"/>
    <w:rsid w:val="00B800AC"/>
    <w:rsid w:val="00B80227"/>
    <w:rsid w:val="00B80516"/>
    <w:rsid w:val="00B8063B"/>
    <w:rsid w:val="00B806B1"/>
    <w:rsid w:val="00B80719"/>
    <w:rsid w:val="00B80AA4"/>
    <w:rsid w:val="00B80DCF"/>
    <w:rsid w:val="00B80E81"/>
    <w:rsid w:val="00B8122A"/>
    <w:rsid w:val="00B81E7F"/>
    <w:rsid w:val="00B81E83"/>
    <w:rsid w:val="00B82161"/>
    <w:rsid w:val="00B82227"/>
    <w:rsid w:val="00B825FB"/>
    <w:rsid w:val="00B82F5A"/>
    <w:rsid w:val="00B831ED"/>
    <w:rsid w:val="00B83D79"/>
    <w:rsid w:val="00B846B6"/>
    <w:rsid w:val="00B84CE6"/>
    <w:rsid w:val="00B84D18"/>
    <w:rsid w:val="00B84DE1"/>
    <w:rsid w:val="00B85A96"/>
    <w:rsid w:val="00B85C9C"/>
    <w:rsid w:val="00B8632E"/>
    <w:rsid w:val="00B863CF"/>
    <w:rsid w:val="00B8678B"/>
    <w:rsid w:val="00B869A2"/>
    <w:rsid w:val="00B86B93"/>
    <w:rsid w:val="00B879B3"/>
    <w:rsid w:val="00B87A7E"/>
    <w:rsid w:val="00B87BF0"/>
    <w:rsid w:val="00B87C6D"/>
    <w:rsid w:val="00B9005F"/>
    <w:rsid w:val="00B90A14"/>
    <w:rsid w:val="00B90F59"/>
    <w:rsid w:val="00B917FC"/>
    <w:rsid w:val="00B91B42"/>
    <w:rsid w:val="00B922FD"/>
    <w:rsid w:val="00B9285D"/>
    <w:rsid w:val="00B932DF"/>
    <w:rsid w:val="00B93F13"/>
    <w:rsid w:val="00B9401B"/>
    <w:rsid w:val="00B94190"/>
    <w:rsid w:val="00B944AF"/>
    <w:rsid w:val="00B94506"/>
    <w:rsid w:val="00B94F12"/>
    <w:rsid w:val="00B95049"/>
    <w:rsid w:val="00B9566E"/>
    <w:rsid w:val="00B97042"/>
    <w:rsid w:val="00B970B8"/>
    <w:rsid w:val="00B97A9D"/>
    <w:rsid w:val="00BA040D"/>
    <w:rsid w:val="00BA06D7"/>
    <w:rsid w:val="00BA0BF6"/>
    <w:rsid w:val="00BA0F93"/>
    <w:rsid w:val="00BA1311"/>
    <w:rsid w:val="00BA21F2"/>
    <w:rsid w:val="00BA2777"/>
    <w:rsid w:val="00BA29A1"/>
    <w:rsid w:val="00BA29CF"/>
    <w:rsid w:val="00BA3269"/>
    <w:rsid w:val="00BA3587"/>
    <w:rsid w:val="00BA3696"/>
    <w:rsid w:val="00BA390B"/>
    <w:rsid w:val="00BA3CD1"/>
    <w:rsid w:val="00BA4C57"/>
    <w:rsid w:val="00BA4DE1"/>
    <w:rsid w:val="00BA50DB"/>
    <w:rsid w:val="00BA5216"/>
    <w:rsid w:val="00BA52FF"/>
    <w:rsid w:val="00BA5601"/>
    <w:rsid w:val="00BA5D78"/>
    <w:rsid w:val="00BA6642"/>
    <w:rsid w:val="00BA74D2"/>
    <w:rsid w:val="00BA7654"/>
    <w:rsid w:val="00BA7DBE"/>
    <w:rsid w:val="00BB004B"/>
    <w:rsid w:val="00BB0CBE"/>
    <w:rsid w:val="00BB14AD"/>
    <w:rsid w:val="00BB154B"/>
    <w:rsid w:val="00BB1C7D"/>
    <w:rsid w:val="00BB2008"/>
    <w:rsid w:val="00BB25A0"/>
    <w:rsid w:val="00BB2CAD"/>
    <w:rsid w:val="00BB2F72"/>
    <w:rsid w:val="00BB4336"/>
    <w:rsid w:val="00BB53C4"/>
    <w:rsid w:val="00BB5763"/>
    <w:rsid w:val="00BB5CAF"/>
    <w:rsid w:val="00BB62F6"/>
    <w:rsid w:val="00BB639F"/>
    <w:rsid w:val="00BB6736"/>
    <w:rsid w:val="00BB6EDC"/>
    <w:rsid w:val="00BB700E"/>
    <w:rsid w:val="00BB7236"/>
    <w:rsid w:val="00BC0DFD"/>
    <w:rsid w:val="00BC13C0"/>
    <w:rsid w:val="00BC1465"/>
    <w:rsid w:val="00BC1C1F"/>
    <w:rsid w:val="00BC1F4C"/>
    <w:rsid w:val="00BC22BF"/>
    <w:rsid w:val="00BC3020"/>
    <w:rsid w:val="00BC3095"/>
    <w:rsid w:val="00BC346E"/>
    <w:rsid w:val="00BC3E47"/>
    <w:rsid w:val="00BC4269"/>
    <w:rsid w:val="00BC448B"/>
    <w:rsid w:val="00BC4B5F"/>
    <w:rsid w:val="00BC4C0B"/>
    <w:rsid w:val="00BC4E94"/>
    <w:rsid w:val="00BC4F0E"/>
    <w:rsid w:val="00BC50E3"/>
    <w:rsid w:val="00BC55BE"/>
    <w:rsid w:val="00BC5722"/>
    <w:rsid w:val="00BC59AB"/>
    <w:rsid w:val="00BC5FE9"/>
    <w:rsid w:val="00BC6457"/>
    <w:rsid w:val="00BD0400"/>
    <w:rsid w:val="00BD0616"/>
    <w:rsid w:val="00BD09DE"/>
    <w:rsid w:val="00BD0AD2"/>
    <w:rsid w:val="00BD0BF1"/>
    <w:rsid w:val="00BD1086"/>
    <w:rsid w:val="00BD1294"/>
    <w:rsid w:val="00BD1BE4"/>
    <w:rsid w:val="00BD2E90"/>
    <w:rsid w:val="00BD32DA"/>
    <w:rsid w:val="00BD407A"/>
    <w:rsid w:val="00BD452C"/>
    <w:rsid w:val="00BD4698"/>
    <w:rsid w:val="00BD499E"/>
    <w:rsid w:val="00BD4DE4"/>
    <w:rsid w:val="00BD4E59"/>
    <w:rsid w:val="00BD542E"/>
    <w:rsid w:val="00BD5BD1"/>
    <w:rsid w:val="00BD6086"/>
    <w:rsid w:val="00BD7027"/>
    <w:rsid w:val="00BD75A0"/>
    <w:rsid w:val="00BD79F1"/>
    <w:rsid w:val="00BE000A"/>
    <w:rsid w:val="00BE0612"/>
    <w:rsid w:val="00BE0720"/>
    <w:rsid w:val="00BE0D43"/>
    <w:rsid w:val="00BE0E44"/>
    <w:rsid w:val="00BE120F"/>
    <w:rsid w:val="00BE1BCD"/>
    <w:rsid w:val="00BE2477"/>
    <w:rsid w:val="00BE34F3"/>
    <w:rsid w:val="00BE3A6C"/>
    <w:rsid w:val="00BE3B15"/>
    <w:rsid w:val="00BE414A"/>
    <w:rsid w:val="00BE462E"/>
    <w:rsid w:val="00BE48C1"/>
    <w:rsid w:val="00BE496F"/>
    <w:rsid w:val="00BE4FE0"/>
    <w:rsid w:val="00BE5133"/>
    <w:rsid w:val="00BE513E"/>
    <w:rsid w:val="00BE51CB"/>
    <w:rsid w:val="00BE535C"/>
    <w:rsid w:val="00BE5418"/>
    <w:rsid w:val="00BE5F7D"/>
    <w:rsid w:val="00BE618A"/>
    <w:rsid w:val="00BE6388"/>
    <w:rsid w:val="00BE64E4"/>
    <w:rsid w:val="00BE6931"/>
    <w:rsid w:val="00BE6A81"/>
    <w:rsid w:val="00BE6D53"/>
    <w:rsid w:val="00BE734E"/>
    <w:rsid w:val="00BE7529"/>
    <w:rsid w:val="00BE77C5"/>
    <w:rsid w:val="00BE7CDA"/>
    <w:rsid w:val="00BE7EBE"/>
    <w:rsid w:val="00BF000B"/>
    <w:rsid w:val="00BF09C7"/>
    <w:rsid w:val="00BF0B2A"/>
    <w:rsid w:val="00BF1834"/>
    <w:rsid w:val="00BF1EE7"/>
    <w:rsid w:val="00BF20EB"/>
    <w:rsid w:val="00BF213D"/>
    <w:rsid w:val="00BF27B6"/>
    <w:rsid w:val="00BF30D0"/>
    <w:rsid w:val="00BF337C"/>
    <w:rsid w:val="00BF33B6"/>
    <w:rsid w:val="00BF3C88"/>
    <w:rsid w:val="00BF4909"/>
    <w:rsid w:val="00BF4C82"/>
    <w:rsid w:val="00BF548F"/>
    <w:rsid w:val="00BF55F2"/>
    <w:rsid w:val="00BF5959"/>
    <w:rsid w:val="00BF5CBC"/>
    <w:rsid w:val="00BF6254"/>
    <w:rsid w:val="00BF6BB0"/>
    <w:rsid w:val="00BF6E2B"/>
    <w:rsid w:val="00BF793E"/>
    <w:rsid w:val="00BF7DCF"/>
    <w:rsid w:val="00BF7F7F"/>
    <w:rsid w:val="00BF7FD1"/>
    <w:rsid w:val="00C00527"/>
    <w:rsid w:val="00C008F2"/>
    <w:rsid w:val="00C00D35"/>
    <w:rsid w:val="00C00E43"/>
    <w:rsid w:val="00C016B2"/>
    <w:rsid w:val="00C01795"/>
    <w:rsid w:val="00C017AF"/>
    <w:rsid w:val="00C01887"/>
    <w:rsid w:val="00C01BAC"/>
    <w:rsid w:val="00C02125"/>
    <w:rsid w:val="00C02426"/>
    <w:rsid w:val="00C02547"/>
    <w:rsid w:val="00C02786"/>
    <w:rsid w:val="00C02D5F"/>
    <w:rsid w:val="00C03190"/>
    <w:rsid w:val="00C039F9"/>
    <w:rsid w:val="00C03E83"/>
    <w:rsid w:val="00C04295"/>
    <w:rsid w:val="00C0437A"/>
    <w:rsid w:val="00C05395"/>
    <w:rsid w:val="00C05F01"/>
    <w:rsid w:val="00C0615B"/>
    <w:rsid w:val="00C06649"/>
    <w:rsid w:val="00C067B4"/>
    <w:rsid w:val="00C068B6"/>
    <w:rsid w:val="00C07CC1"/>
    <w:rsid w:val="00C07CC9"/>
    <w:rsid w:val="00C10153"/>
    <w:rsid w:val="00C1024E"/>
    <w:rsid w:val="00C10985"/>
    <w:rsid w:val="00C10BF6"/>
    <w:rsid w:val="00C10DB5"/>
    <w:rsid w:val="00C1134D"/>
    <w:rsid w:val="00C11DAA"/>
    <w:rsid w:val="00C1218E"/>
    <w:rsid w:val="00C12BA0"/>
    <w:rsid w:val="00C12CE7"/>
    <w:rsid w:val="00C12D0F"/>
    <w:rsid w:val="00C12EDA"/>
    <w:rsid w:val="00C136B1"/>
    <w:rsid w:val="00C1389C"/>
    <w:rsid w:val="00C13A32"/>
    <w:rsid w:val="00C13EF5"/>
    <w:rsid w:val="00C14005"/>
    <w:rsid w:val="00C141E8"/>
    <w:rsid w:val="00C142FC"/>
    <w:rsid w:val="00C145FB"/>
    <w:rsid w:val="00C14701"/>
    <w:rsid w:val="00C14A68"/>
    <w:rsid w:val="00C14C8B"/>
    <w:rsid w:val="00C1508A"/>
    <w:rsid w:val="00C155A4"/>
    <w:rsid w:val="00C15936"/>
    <w:rsid w:val="00C1679E"/>
    <w:rsid w:val="00C16BB2"/>
    <w:rsid w:val="00C16F00"/>
    <w:rsid w:val="00C171D4"/>
    <w:rsid w:val="00C17EB1"/>
    <w:rsid w:val="00C2039A"/>
    <w:rsid w:val="00C206DE"/>
    <w:rsid w:val="00C20AB9"/>
    <w:rsid w:val="00C20C09"/>
    <w:rsid w:val="00C20CCC"/>
    <w:rsid w:val="00C20DE5"/>
    <w:rsid w:val="00C20E5A"/>
    <w:rsid w:val="00C21BD9"/>
    <w:rsid w:val="00C21FD2"/>
    <w:rsid w:val="00C22221"/>
    <w:rsid w:val="00C22306"/>
    <w:rsid w:val="00C22541"/>
    <w:rsid w:val="00C22A4F"/>
    <w:rsid w:val="00C231C3"/>
    <w:rsid w:val="00C2333A"/>
    <w:rsid w:val="00C235B8"/>
    <w:rsid w:val="00C23B06"/>
    <w:rsid w:val="00C23C72"/>
    <w:rsid w:val="00C23E62"/>
    <w:rsid w:val="00C2441E"/>
    <w:rsid w:val="00C24865"/>
    <w:rsid w:val="00C24993"/>
    <w:rsid w:val="00C25596"/>
    <w:rsid w:val="00C259EC"/>
    <w:rsid w:val="00C25BAC"/>
    <w:rsid w:val="00C262E0"/>
    <w:rsid w:val="00C2791F"/>
    <w:rsid w:val="00C27D42"/>
    <w:rsid w:val="00C3025F"/>
    <w:rsid w:val="00C3051D"/>
    <w:rsid w:val="00C3085F"/>
    <w:rsid w:val="00C32056"/>
    <w:rsid w:val="00C320D8"/>
    <w:rsid w:val="00C32176"/>
    <w:rsid w:val="00C324A3"/>
    <w:rsid w:val="00C325C8"/>
    <w:rsid w:val="00C32D16"/>
    <w:rsid w:val="00C32F21"/>
    <w:rsid w:val="00C3311E"/>
    <w:rsid w:val="00C33578"/>
    <w:rsid w:val="00C338D6"/>
    <w:rsid w:val="00C33A1C"/>
    <w:rsid w:val="00C33F8D"/>
    <w:rsid w:val="00C341D0"/>
    <w:rsid w:val="00C34278"/>
    <w:rsid w:val="00C344D8"/>
    <w:rsid w:val="00C35601"/>
    <w:rsid w:val="00C361D9"/>
    <w:rsid w:val="00C36385"/>
    <w:rsid w:val="00C3697B"/>
    <w:rsid w:val="00C36BE0"/>
    <w:rsid w:val="00C36DE0"/>
    <w:rsid w:val="00C37247"/>
    <w:rsid w:val="00C376E2"/>
    <w:rsid w:val="00C377B9"/>
    <w:rsid w:val="00C37E3F"/>
    <w:rsid w:val="00C37F91"/>
    <w:rsid w:val="00C401E4"/>
    <w:rsid w:val="00C40C1D"/>
    <w:rsid w:val="00C40CAB"/>
    <w:rsid w:val="00C40DBB"/>
    <w:rsid w:val="00C414CF"/>
    <w:rsid w:val="00C41694"/>
    <w:rsid w:val="00C41D0B"/>
    <w:rsid w:val="00C42CB1"/>
    <w:rsid w:val="00C42D63"/>
    <w:rsid w:val="00C432BC"/>
    <w:rsid w:val="00C43688"/>
    <w:rsid w:val="00C43CFA"/>
    <w:rsid w:val="00C4454D"/>
    <w:rsid w:val="00C44712"/>
    <w:rsid w:val="00C44C64"/>
    <w:rsid w:val="00C4545C"/>
    <w:rsid w:val="00C4595F"/>
    <w:rsid w:val="00C45B1A"/>
    <w:rsid w:val="00C4603A"/>
    <w:rsid w:val="00C462AB"/>
    <w:rsid w:val="00C465C9"/>
    <w:rsid w:val="00C47732"/>
    <w:rsid w:val="00C47A62"/>
    <w:rsid w:val="00C47DD5"/>
    <w:rsid w:val="00C50447"/>
    <w:rsid w:val="00C506D0"/>
    <w:rsid w:val="00C50B5C"/>
    <w:rsid w:val="00C50BF1"/>
    <w:rsid w:val="00C50E12"/>
    <w:rsid w:val="00C514E6"/>
    <w:rsid w:val="00C51719"/>
    <w:rsid w:val="00C520F9"/>
    <w:rsid w:val="00C52390"/>
    <w:rsid w:val="00C5281F"/>
    <w:rsid w:val="00C528A9"/>
    <w:rsid w:val="00C52997"/>
    <w:rsid w:val="00C52B43"/>
    <w:rsid w:val="00C52C91"/>
    <w:rsid w:val="00C52D1D"/>
    <w:rsid w:val="00C52EDC"/>
    <w:rsid w:val="00C5336E"/>
    <w:rsid w:val="00C534B4"/>
    <w:rsid w:val="00C5390A"/>
    <w:rsid w:val="00C53A0B"/>
    <w:rsid w:val="00C541B2"/>
    <w:rsid w:val="00C54395"/>
    <w:rsid w:val="00C544B3"/>
    <w:rsid w:val="00C54DEB"/>
    <w:rsid w:val="00C552F2"/>
    <w:rsid w:val="00C55B57"/>
    <w:rsid w:val="00C55DD7"/>
    <w:rsid w:val="00C55DF0"/>
    <w:rsid w:val="00C55FBC"/>
    <w:rsid w:val="00C560E1"/>
    <w:rsid w:val="00C562E3"/>
    <w:rsid w:val="00C56ACE"/>
    <w:rsid w:val="00C57501"/>
    <w:rsid w:val="00C5781D"/>
    <w:rsid w:val="00C57B46"/>
    <w:rsid w:val="00C57D7D"/>
    <w:rsid w:val="00C606BD"/>
    <w:rsid w:val="00C6093A"/>
    <w:rsid w:val="00C60F24"/>
    <w:rsid w:val="00C60FF3"/>
    <w:rsid w:val="00C61585"/>
    <w:rsid w:val="00C61760"/>
    <w:rsid w:val="00C61CE9"/>
    <w:rsid w:val="00C61D24"/>
    <w:rsid w:val="00C6221E"/>
    <w:rsid w:val="00C623E3"/>
    <w:rsid w:val="00C62AB3"/>
    <w:rsid w:val="00C62E57"/>
    <w:rsid w:val="00C62EBD"/>
    <w:rsid w:val="00C63B58"/>
    <w:rsid w:val="00C64E15"/>
    <w:rsid w:val="00C6573A"/>
    <w:rsid w:val="00C65D31"/>
    <w:rsid w:val="00C662F6"/>
    <w:rsid w:val="00C6649E"/>
    <w:rsid w:val="00C6678B"/>
    <w:rsid w:val="00C667E7"/>
    <w:rsid w:val="00C67723"/>
    <w:rsid w:val="00C67A08"/>
    <w:rsid w:val="00C70654"/>
    <w:rsid w:val="00C706C6"/>
    <w:rsid w:val="00C70C1D"/>
    <w:rsid w:val="00C70D58"/>
    <w:rsid w:val="00C70F5E"/>
    <w:rsid w:val="00C715E1"/>
    <w:rsid w:val="00C71DD7"/>
    <w:rsid w:val="00C72125"/>
    <w:rsid w:val="00C72CFC"/>
    <w:rsid w:val="00C73129"/>
    <w:rsid w:val="00C7345A"/>
    <w:rsid w:val="00C736B7"/>
    <w:rsid w:val="00C738E8"/>
    <w:rsid w:val="00C7393F"/>
    <w:rsid w:val="00C73AF8"/>
    <w:rsid w:val="00C745E3"/>
    <w:rsid w:val="00C74C3E"/>
    <w:rsid w:val="00C7585F"/>
    <w:rsid w:val="00C75AC7"/>
    <w:rsid w:val="00C75F52"/>
    <w:rsid w:val="00C765A4"/>
    <w:rsid w:val="00C7701B"/>
    <w:rsid w:val="00C772BC"/>
    <w:rsid w:val="00C77848"/>
    <w:rsid w:val="00C77A96"/>
    <w:rsid w:val="00C77AC2"/>
    <w:rsid w:val="00C77DDD"/>
    <w:rsid w:val="00C77E9B"/>
    <w:rsid w:val="00C77F19"/>
    <w:rsid w:val="00C807CD"/>
    <w:rsid w:val="00C80DEE"/>
    <w:rsid w:val="00C8187C"/>
    <w:rsid w:val="00C81B6B"/>
    <w:rsid w:val="00C82352"/>
    <w:rsid w:val="00C82EFB"/>
    <w:rsid w:val="00C83485"/>
    <w:rsid w:val="00C8363A"/>
    <w:rsid w:val="00C83A24"/>
    <w:rsid w:val="00C84B35"/>
    <w:rsid w:val="00C84B8E"/>
    <w:rsid w:val="00C858B3"/>
    <w:rsid w:val="00C858DE"/>
    <w:rsid w:val="00C85DB5"/>
    <w:rsid w:val="00C8618E"/>
    <w:rsid w:val="00C861CC"/>
    <w:rsid w:val="00C86291"/>
    <w:rsid w:val="00C8655E"/>
    <w:rsid w:val="00C8660A"/>
    <w:rsid w:val="00C868DB"/>
    <w:rsid w:val="00C877D8"/>
    <w:rsid w:val="00C906FB"/>
    <w:rsid w:val="00C90C5F"/>
    <w:rsid w:val="00C91040"/>
    <w:rsid w:val="00C9160E"/>
    <w:rsid w:val="00C91E54"/>
    <w:rsid w:val="00C920C4"/>
    <w:rsid w:val="00C92B7B"/>
    <w:rsid w:val="00C9323A"/>
    <w:rsid w:val="00C93667"/>
    <w:rsid w:val="00C93C7B"/>
    <w:rsid w:val="00C93DA8"/>
    <w:rsid w:val="00C940D2"/>
    <w:rsid w:val="00C942C0"/>
    <w:rsid w:val="00C94357"/>
    <w:rsid w:val="00C945B2"/>
    <w:rsid w:val="00C947ED"/>
    <w:rsid w:val="00C95428"/>
    <w:rsid w:val="00C9593E"/>
    <w:rsid w:val="00C961EB"/>
    <w:rsid w:val="00C965B9"/>
    <w:rsid w:val="00C9766C"/>
    <w:rsid w:val="00CA047B"/>
    <w:rsid w:val="00CA0525"/>
    <w:rsid w:val="00CA0552"/>
    <w:rsid w:val="00CA0949"/>
    <w:rsid w:val="00CA0AF9"/>
    <w:rsid w:val="00CA0B55"/>
    <w:rsid w:val="00CA0E19"/>
    <w:rsid w:val="00CA1BB2"/>
    <w:rsid w:val="00CA1D65"/>
    <w:rsid w:val="00CA1DC5"/>
    <w:rsid w:val="00CA1F76"/>
    <w:rsid w:val="00CA23D2"/>
    <w:rsid w:val="00CA24E7"/>
    <w:rsid w:val="00CA2E2B"/>
    <w:rsid w:val="00CA2F53"/>
    <w:rsid w:val="00CA34C6"/>
    <w:rsid w:val="00CA3B1E"/>
    <w:rsid w:val="00CA3D65"/>
    <w:rsid w:val="00CA3D88"/>
    <w:rsid w:val="00CA411A"/>
    <w:rsid w:val="00CA42A9"/>
    <w:rsid w:val="00CA43AC"/>
    <w:rsid w:val="00CA45A5"/>
    <w:rsid w:val="00CA491B"/>
    <w:rsid w:val="00CA4B87"/>
    <w:rsid w:val="00CA4D95"/>
    <w:rsid w:val="00CA5020"/>
    <w:rsid w:val="00CA52EA"/>
    <w:rsid w:val="00CA53C6"/>
    <w:rsid w:val="00CA561E"/>
    <w:rsid w:val="00CA659E"/>
    <w:rsid w:val="00CA6D4D"/>
    <w:rsid w:val="00CA6E2C"/>
    <w:rsid w:val="00CA79D1"/>
    <w:rsid w:val="00CA7F34"/>
    <w:rsid w:val="00CB0A37"/>
    <w:rsid w:val="00CB0A47"/>
    <w:rsid w:val="00CB13BF"/>
    <w:rsid w:val="00CB152E"/>
    <w:rsid w:val="00CB1CCD"/>
    <w:rsid w:val="00CB1F58"/>
    <w:rsid w:val="00CB2063"/>
    <w:rsid w:val="00CB29C2"/>
    <w:rsid w:val="00CB2A04"/>
    <w:rsid w:val="00CB2B1E"/>
    <w:rsid w:val="00CB3288"/>
    <w:rsid w:val="00CB37B7"/>
    <w:rsid w:val="00CB3B33"/>
    <w:rsid w:val="00CB4126"/>
    <w:rsid w:val="00CB4353"/>
    <w:rsid w:val="00CB4948"/>
    <w:rsid w:val="00CB51D3"/>
    <w:rsid w:val="00CB5A25"/>
    <w:rsid w:val="00CB5C6E"/>
    <w:rsid w:val="00CB656C"/>
    <w:rsid w:val="00CB6705"/>
    <w:rsid w:val="00CB6CE1"/>
    <w:rsid w:val="00CB764C"/>
    <w:rsid w:val="00CB76D5"/>
    <w:rsid w:val="00CB770B"/>
    <w:rsid w:val="00CB78CA"/>
    <w:rsid w:val="00CB78FF"/>
    <w:rsid w:val="00CB7AC3"/>
    <w:rsid w:val="00CB7B06"/>
    <w:rsid w:val="00CB7DDD"/>
    <w:rsid w:val="00CC0128"/>
    <w:rsid w:val="00CC03D6"/>
    <w:rsid w:val="00CC08BF"/>
    <w:rsid w:val="00CC0BE6"/>
    <w:rsid w:val="00CC0F47"/>
    <w:rsid w:val="00CC2456"/>
    <w:rsid w:val="00CC256D"/>
    <w:rsid w:val="00CC3532"/>
    <w:rsid w:val="00CC36DD"/>
    <w:rsid w:val="00CC373C"/>
    <w:rsid w:val="00CC4039"/>
    <w:rsid w:val="00CC42F3"/>
    <w:rsid w:val="00CC44F7"/>
    <w:rsid w:val="00CC5285"/>
    <w:rsid w:val="00CC5504"/>
    <w:rsid w:val="00CC5D15"/>
    <w:rsid w:val="00CC5D49"/>
    <w:rsid w:val="00CC65E7"/>
    <w:rsid w:val="00CC6716"/>
    <w:rsid w:val="00CC6D16"/>
    <w:rsid w:val="00CD02BA"/>
    <w:rsid w:val="00CD03E1"/>
    <w:rsid w:val="00CD0455"/>
    <w:rsid w:val="00CD049B"/>
    <w:rsid w:val="00CD0726"/>
    <w:rsid w:val="00CD0A0D"/>
    <w:rsid w:val="00CD0A1C"/>
    <w:rsid w:val="00CD169B"/>
    <w:rsid w:val="00CD23F9"/>
    <w:rsid w:val="00CD29CF"/>
    <w:rsid w:val="00CD2D03"/>
    <w:rsid w:val="00CD2EE2"/>
    <w:rsid w:val="00CD30DD"/>
    <w:rsid w:val="00CD35D0"/>
    <w:rsid w:val="00CD3657"/>
    <w:rsid w:val="00CD36DF"/>
    <w:rsid w:val="00CD3BCF"/>
    <w:rsid w:val="00CD43DA"/>
    <w:rsid w:val="00CD4495"/>
    <w:rsid w:val="00CD5062"/>
    <w:rsid w:val="00CD54D7"/>
    <w:rsid w:val="00CD58AC"/>
    <w:rsid w:val="00CD5E88"/>
    <w:rsid w:val="00CD6B1C"/>
    <w:rsid w:val="00CD7185"/>
    <w:rsid w:val="00CD76CD"/>
    <w:rsid w:val="00CD7AAC"/>
    <w:rsid w:val="00CD7D63"/>
    <w:rsid w:val="00CD7DD3"/>
    <w:rsid w:val="00CD7E75"/>
    <w:rsid w:val="00CE0054"/>
    <w:rsid w:val="00CE0188"/>
    <w:rsid w:val="00CE0383"/>
    <w:rsid w:val="00CE0458"/>
    <w:rsid w:val="00CE0E57"/>
    <w:rsid w:val="00CE0F66"/>
    <w:rsid w:val="00CE1495"/>
    <w:rsid w:val="00CE17F4"/>
    <w:rsid w:val="00CE1D1C"/>
    <w:rsid w:val="00CE1D4A"/>
    <w:rsid w:val="00CE200A"/>
    <w:rsid w:val="00CE2676"/>
    <w:rsid w:val="00CE2D35"/>
    <w:rsid w:val="00CE2EFC"/>
    <w:rsid w:val="00CE308C"/>
    <w:rsid w:val="00CE35F1"/>
    <w:rsid w:val="00CE370E"/>
    <w:rsid w:val="00CE3E01"/>
    <w:rsid w:val="00CE40C0"/>
    <w:rsid w:val="00CE436F"/>
    <w:rsid w:val="00CE43A5"/>
    <w:rsid w:val="00CE44FA"/>
    <w:rsid w:val="00CE5893"/>
    <w:rsid w:val="00CE5B79"/>
    <w:rsid w:val="00CE616E"/>
    <w:rsid w:val="00CE6216"/>
    <w:rsid w:val="00CE628C"/>
    <w:rsid w:val="00CE66E5"/>
    <w:rsid w:val="00CE6713"/>
    <w:rsid w:val="00CE74FE"/>
    <w:rsid w:val="00CE752A"/>
    <w:rsid w:val="00CE7804"/>
    <w:rsid w:val="00CE78CF"/>
    <w:rsid w:val="00CE7907"/>
    <w:rsid w:val="00CE7A21"/>
    <w:rsid w:val="00CF0952"/>
    <w:rsid w:val="00CF147C"/>
    <w:rsid w:val="00CF1835"/>
    <w:rsid w:val="00CF1A33"/>
    <w:rsid w:val="00CF1B1F"/>
    <w:rsid w:val="00CF2F8E"/>
    <w:rsid w:val="00CF2FCF"/>
    <w:rsid w:val="00CF305C"/>
    <w:rsid w:val="00CF30EC"/>
    <w:rsid w:val="00CF39C5"/>
    <w:rsid w:val="00CF3B4E"/>
    <w:rsid w:val="00CF3C73"/>
    <w:rsid w:val="00CF470C"/>
    <w:rsid w:val="00CF505E"/>
    <w:rsid w:val="00CF50A1"/>
    <w:rsid w:val="00CF53A9"/>
    <w:rsid w:val="00CF5707"/>
    <w:rsid w:val="00CF5BC0"/>
    <w:rsid w:val="00CF5C37"/>
    <w:rsid w:val="00CF5F78"/>
    <w:rsid w:val="00CF6181"/>
    <w:rsid w:val="00CF68F0"/>
    <w:rsid w:val="00CF6DA2"/>
    <w:rsid w:val="00CF72F4"/>
    <w:rsid w:val="00CF7E3C"/>
    <w:rsid w:val="00CF7F2C"/>
    <w:rsid w:val="00D00630"/>
    <w:rsid w:val="00D00734"/>
    <w:rsid w:val="00D00B03"/>
    <w:rsid w:val="00D00CFD"/>
    <w:rsid w:val="00D00DA8"/>
    <w:rsid w:val="00D00EC5"/>
    <w:rsid w:val="00D0125D"/>
    <w:rsid w:val="00D01336"/>
    <w:rsid w:val="00D013DE"/>
    <w:rsid w:val="00D0149D"/>
    <w:rsid w:val="00D018A4"/>
    <w:rsid w:val="00D026A3"/>
    <w:rsid w:val="00D03E4A"/>
    <w:rsid w:val="00D03F56"/>
    <w:rsid w:val="00D0413A"/>
    <w:rsid w:val="00D0504B"/>
    <w:rsid w:val="00D051D4"/>
    <w:rsid w:val="00D0568B"/>
    <w:rsid w:val="00D0571C"/>
    <w:rsid w:val="00D05D4A"/>
    <w:rsid w:val="00D05D4B"/>
    <w:rsid w:val="00D05E1C"/>
    <w:rsid w:val="00D06997"/>
    <w:rsid w:val="00D07063"/>
    <w:rsid w:val="00D07101"/>
    <w:rsid w:val="00D07ADF"/>
    <w:rsid w:val="00D114CD"/>
    <w:rsid w:val="00D118FE"/>
    <w:rsid w:val="00D125E7"/>
    <w:rsid w:val="00D1390D"/>
    <w:rsid w:val="00D13B50"/>
    <w:rsid w:val="00D13E26"/>
    <w:rsid w:val="00D13F49"/>
    <w:rsid w:val="00D1417F"/>
    <w:rsid w:val="00D14BFE"/>
    <w:rsid w:val="00D14F8D"/>
    <w:rsid w:val="00D152E6"/>
    <w:rsid w:val="00D15943"/>
    <w:rsid w:val="00D1598E"/>
    <w:rsid w:val="00D16502"/>
    <w:rsid w:val="00D165FB"/>
    <w:rsid w:val="00D16835"/>
    <w:rsid w:val="00D16ED5"/>
    <w:rsid w:val="00D17921"/>
    <w:rsid w:val="00D17DA0"/>
    <w:rsid w:val="00D201AA"/>
    <w:rsid w:val="00D20518"/>
    <w:rsid w:val="00D20AD5"/>
    <w:rsid w:val="00D20E18"/>
    <w:rsid w:val="00D2129C"/>
    <w:rsid w:val="00D215C8"/>
    <w:rsid w:val="00D218C3"/>
    <w:rsid w:val="00D221CB"/>
    <w:rsid w:val="00D22803"/>
    <w:rsid w:val="00D22A11"/>
    <w:rsid w:val="00D2311A"/>
    <w:rsid w:val="00D231DA"/>
    <w:rsid w:val="00D24311"/>
    <w:rsid w:val="00D24353"/>
    <w:rsid w:val="00D24799"/>
    <w:rsid w:val="00D24F3D"/>
    <w:rsid w:val="00D26255"/>
    <w:rsid w:val="00D26266"/>
    <w:rsid w:val="00D266EF"/>
    <w:rsid w:val="00D267D8"/>
    <w:rsid w:val="00D2727D"/>
    <w:rsid w:val="00D30461"/>
    <w:rsid w:val="00D30C61"/>
    <w:rsid w:val="00D31579"/>
    <w:rsid w:val="00D318A6"/>
    <w:rsid w:val="00D320A6"/>
    <w:rsid w:val="00D321B9"/>
    <w:rsid w:val="00D322D2"/>
    <w:rsid w:val="00D32345"/>
    <w:rsid w:val="00D3291F"/>
    <w:rsid w:val="00D32B0B"/>
    <w:rsid w:val="00D32F9A"/>
    <w:rsid w:val="00D330C8"/>
    <w:rsid w:val="00D33379"/>
    <w:rsid w:val="00D3365C"/>
    <w:rsid w:val="00D3383C"/>
    <w:rsid w:val="00D339D0"/>
    <w:rsid w:val="00D33B0E"/>
    <w:rsid w:val="00D33D5A"/>
    <w:rsid w:val="00D33D9F"/>
    <w:rsid w:val="00D33DFF"/>
    <w:rsid w:val="00D3422D"/>
    <w:rsid w:val="00D34413"/>
    <w:rsid w:val="00D3447D"/>
    <w:rsid w:val="00D347E0"/>
    <w:rsid w:val="00D35163"/>
    <w:rsid w:val="00D35408"/>
    <w:rsid w:val="00D35E8E"/>
    <w:rsid w:val="00D35FB7"/>
    <w:rsid w:val="00D36473"/>
    <w:rsid w:val="00D36651"/>
    <w:rsid w:val="00D36A32"/>
    <w:rsid w:val="00D36AF4"/>
    <w:rsid w:val="00D36B74"/>
    <w:rsid w:val="00D36C76"/>
    <w:rsid w:val="00D36FC0"/>
    <w:rsid w:val="00D37896"/>
    <w:rsid w:val="00D3794B"/>
    <w:rsid w:val="00D37C19"/>
    <w:rsid w:val="00D401A5"/>
    <w:rsid w:val="00D4034E"/>
    <w:rsid w:val="00D40D2A"/>
    <w:rsid w:val="00D40E25"/>
    <w:rsid w:val="00D41104"/>
    <w:rsid w:val="00D4253D"/>
    <w:rsid w:val="00D42BA2"/>
    <w:rsid w:val="00D42C5A"/>
    <w:rsid w:val="00D42C7E"/>
    <w:rsid w:val="00D43D37"/>
    <w:rsid w:val="00D440C7"/>
    <w:rsid w:val="00D442A2"/>
    <w:rsid w:val="00D442BD"/>
    <w:rsid w:val="00D4433A"/>
    <w:rsid w:val="00D44430"/>
    <w:rsid w:val="00D44447"/>
    <w:rsid w:val="00D44A8F"/>
    <w:rsid w:val="00D45498"/>
    <w:rsid w:val="00D458CD"/>
    <w:rsid w:val="00D4643D"/>
    <w:rsid w:val="00D4679E"/>
    <w:rsid w:val="00D4689C"/>
    <w:rsid w:val="00D469FC"/>
    <w:rsid w:val="00D47AB4"/>
    <w:rsid w:val="00D505B7"/>
    <w:rsid w:val="00D50696"/>
    <w:rsid w:val="00D50867"/>
    <w:rsid w:val="00D508C1"/>
    <w:rsid w:val="00D50BE7"/>
    <w:rsid w:val="00D515DF"/>
    <w:rsid w:val="00D51B2D"/>
    <w:rsid w:val="00D52378"/>
    <w:rsid w:val="00D52A0D"/>
    <w:rsid w:val="00D52D30"/>
    <w:rsid w:val="00D5384F"/>
    <w:rsid w:val="00D53B0E"/>
    <w:rsid w:val="00D53D4B"/>
    <w:rsid w:val="00D540F2"/>
    <w:rsid w:val="00D543C9"/>
    <w:rsid w:val="00D54542"/>
    <w:rsid w:val="00D54716"/>
    <w:rsid w:val="00D54A8C"/>
    <w:rsid w:val="00D55116"/>
    <w:rsid w:val="00D55880"/>
    <w:rsid w:val="00D5679A"/>
    <w:rsid w:val="00D570DA"/>
    <w:rsid w:val="00D571F7"/>
    <w:rsid w:val="00D5745C"/>
    <w:rsid w:val="00D576EE"/>
    <w:rsid w:val="00D5786C"/>
    <w:rsid w:val="00D6088D"/>
    <w:rsid w:val="00D60969"/>
    <w:rsid w:val="00D60BA8"/>
    <w:rsid w:val="00D612E7"/>
    <w:rsid w:val="00D613C6"/>
    <w:rsid w:val="00D61455"/>
    <w:rsid w:val="00D6146C"/>
    <w:rsid w:val="00D614A7"/>
    <w:rsid w:val="00D6189A"/>
    <w:rsid w:val="00D621A4"/>
    <w:rsid w:val="00D6220E"/>
    <w:rsid w:val="00D62A36"/>
    <w:rsid w:val="00D62D11"/>
    <w:rsid w:val="00D635E7"/>
    <w:rsid w:val="00D63CC7"/>
    <w:rsid w:val="00D63F5A"/>
    <w:rsid w:val="00D64ED3"/>
    <w:rsid w:val="00D650F9"/>
    <w:rsid w:val="00D652F4"/>
    <w:rsid w:val="00D66447"/>
    <w:rsid w:val="00D665E8"/>
    <w:rsid w:val="00D666D6"/>
    <w:rsid w:val="00D66AB9"/>
    <w:rsid w:val="00D66D16"/>
    <w:rsid w:val="00D66E9D"/>
    <w:rsid w:val="00D670F2"/>
    <w:rsid w:val="00D67447"/>
    <w:rsid w:val="00D6769C"/>
    <w:rsid w:val="00D67E40"/>
    <w:rsid w:val="00D70A10"/>
    <w:rsid w:val="00D71019"/>
    <w:rsid w:val="00D71CE4"/>
    <w:rsid w:val="00D7252C"/>
    <w:rsid w:val="00D72D2A"/>
    <w:rsid w:val="00D730DF"/>
    <w:rsid w:val="00D73BF4"/>
    <w:rsid w:val="00D73E90"/>
    <w:rsid w:val="00D74148"/>
    <w:rsid w:val="00D74784"/>
    <w:rsid w:val="00D74C61"/>
    <w:rsid w:val="00D75044"/>
    <w:rsid w:val="00D75219"/>
    <w:rsid w:val="00D7585C"/>
    <w:rsid w:val="00D75905"/>
    <w:rsid w:val="00D75B8D"/>
    <w:rsid w:val="00D765BD"/>
    <w:rsid w:val="00D7693C"/>
    <w:rsid w:val="00D76AC6"/>
    <w:rsid w:val="00D76B92"/>
    <w:rsid w:val="00D76B96"/>
    <w:rsid w:val="00D77D07"/>
    <w:rsid w:val="00D77FD0"/>
    <w:rsid w:val="00D77FD8"/>
    <w:rsid w:val="00D80D42"/>
    <w:rsid w:val="00D80E85"/>
    <w:rsid w:val="00D81F02"/>
    <w:rsid w:val="00D82071"/>
    <w:rsid w:val="00D8229F"/>
    <w:rsid w:val="00D82575"/>
    <w:rsid w:val="00D82760"/>
    <w:rsid w:val="00D82862"/>
    <w:rsid w:val="00D82E72"/>
    <w:rsid w:val="00D82F36"/>
    <w:rsid w:val="00D83900"/>
    <w:rsid w:val="00D84366"/>
    <w:rsid w:val="00D845AE"/>
    <w:rsid w:val="00D8596A"/>
    <w:rsid w:val="00D85B0F"/>
    <w:rsid w:val="00D85EC3"/>
    <w:rsid w:val="00D8613A"/>
    <w:rsid w:val="00D86AEA"/>
    <w:rsid w:val="00D87290"/>
    <w:rsid w:val="00D874A2"/>
    <w:rsid w:val="00D87B17"/>
    <w:rsid w:val="00D87D5C"/>
    <w:rsid w:val="00D908FE"/>
    <w:rsid w:val="00D90D57"/>
    <w:rsid w:val="00D911B6"/>
    <w:rsid w:val="00D913D3"/>
    <w:rsid w:val="00D916BF"/>
    <w:rsid w:val="00D91E1B"/>
    <w:rsid w:val="00D91E78"/>
    <w:rsid w:val="00D922D3"/>
    <w:rsid w:val="00D92C56"/>
    <w:rsid w:val="00D92E1F"/>
    <w:rsid w:val="00D93831"/>
    <w:rsid w:val="00D93D3A"/>
    <w:rsid w:val="00D9437D"/>
    <w:rsid w:val="00D95697"/>
    <w:rsid w:val="00D95A2F"/>
    <w:rsid w:val="00D95B07"/>
    <w:rsid w:val="00D96162"/>
    <w:rsid w:val="00D9654E"/>
    <w:rsid w:val="00D967BA"/>
    <w:rsid w:val="00D96AC2"/>
    <w:rsid w:val="00D96CBA"/>
    <w:rsid w:val="00D96FD4"/>
    <w:rsid w:val="00D9751A"/>
    <w:rsid w:val="00D97911"/>
    <w:rsid w:val="00DA025C"/>
    <w:rsid w:val="00DA06E2"/>
    <w:rsid w:val="00DA0B8C"/>
    <w:rsid w:val="00DA0C2C"/>
    <w:rsid w:val="00DA0E21"/>
    <w:rsid w:val="00DA14C8"/>
    <w:rsid w:val="00DA1C89"/>
    <w:rsid w:val="00DA25AD"/>
    <w:rsid w:val="00DA2616"/>
    <w:rsid w:val="00DA29E9"/>
    <w:rsid w:val="00DA2BFB"/>
    <w:rsid w:val="00DA2FBD"/>
    <w:rsid w:val="00DA319E"/>
    <w:rsid w:val="00DA36B0"/>
    <w:rsid w:val="00DA3A9C"/>
    <w:rsid w:val="00DA3C8A"/>
    <w:rsid w:val="00DA3F8E"/>
    <w:rsid w:val="00DA4449"/>
    <w:rsid w:val="00DA4D69"/>
    <w:rsid w:val="00DA5304"/>
    <w:rsid w:val="00DA54AF"/>
    <w:rsid w:val="00DA59E4"/>
    <w:rsid w:val="00DA707E"/>
    <w:rsid w:val="00DA785C"/>
    <w:rsid w:val="00DA7BC1"/>
    <w:rsid w:val="00DA7D1D"/>
    <w:rsid w:val="00DB0C94"/>
    <w:rsid w:val="00DB3150"/>
    <w:rsid w:val="00DB371A"/>
    <w:rsid w:val="00DB3BCF"/>
    <w:rsid w:val="00DB3CF1"/>
    <w:rsid w:val="00DB3E8F"/>
    <w:rsid w:val="00DB3F81"/>
    <w:rsid w:val="00DB46DA"/>
    <w:rsid w:val="00DB498B"/>
    <w:rsid w:val="00DB4FA7"/>
    <w:rsid w:val="00DB609C"/>
    <w:rsid w:val="00DB6246"/>
    <w:rsid w:val="00DB6552"/>
    <w:rsid w:val="00DB6E95"/>
    <w:rsid w:val="00DB7328"/>
    <w:rsid w:val="00DB7502"/>
    <w:rsid w:val="00DB7A7E"/>
    <w:rsid w:val="00DB7E01"/>
    <w:rsid w:val="00DB7EC8"/>
    <w:rsid w:val="00DC08C0"/>
    <w:rsid w:val="00DC0CFC"/>
    <w:rsid w:val="00DC20E1"/>
    <w:rsid w:val="00DC2918"/>
    <w:rsid w:val="00DC2F73"/>
    <w:rsid w:val="00DC2FE6"/>
    <w:rsid w:val="00DC30F0"/>
    <w:rsid w:val="00DC367D"/>
    <w:rsid w:val="00DC39C1"/>
    <w:rsid w:val="00DC3C96"/>
    <w:rsid w:val="00DC44B1"/>
    <w:rsid w:val="00DC4BB3"/>
    <w:rsid w:val="00DC4CD6"/>
    <w:rsid w:val="00DC5EC2"/>
    <w:rsid w:val="00DC5FD7"/>
    <w:rsid w:val="00DC6233"/>
    <w:rsid w:val="00DC754E"/>
    <w:rsid w:val="00DC75C9"/>
    <w:rsid w:val="00DC766F"/>
    <w:rsid w:val="00DC7BF5"/>
    <w:rsid w:val="00DC7E9C"/>
    <w:rsid w:val="00DD0387"/>
    <w:rsid w:val="00DD11D5"/>
    <w:rsid w:val="00DD16BC"/>
    <w:rsid w:val="00DD258D"/>
    <w:rsid w:val="00DD2B6C"/>
    <w:rsid w:val="00DD2D31"/>
    <w:rsid w:val="00DD300D"/>
    <w:rsid w:val="00DD336C"/>
    <w:rsid w:val="00DD3E17"/>
    <w:rsid w:val="00DD471C"/>
    <w:rsid w:val="00DD4887"/>
    <w:rsid w:val="00DD49F9"/>
    <w:rsid w:val="00DD4D73"/>
    <w:rsid w:val="00DD4E0D"/>
    <w:rsid w:val="00DD53A0"/>
    <w:rsid w:val="00DD5651"/>
    <w:rsid w:val="00DD5FF5"/>
    <w:rsid w:val="00DD6068"/>
    <w:rsid w:val="00DD6216"/>
    <w:rsid w:val="00DD6355"/>
    <w:rsid w:val="00DD6626"/>
    <w:rsid w:val="00DD66D9"/>
    <w:rsid w:val="00DD6A78"/>
    <w:rsid w:val="00DD6D7C"/>
    <w:rsid w:val="00DD6EE7"/>
    <w:rsid w:val="00DD70D3"/>
    <w:rsid w:val="00DD723F"/>
    <w:rsid w:val="00DD73D9"/>
    <w:rsid w:val="00DD759F"/>
    <w:rsid w:val="00DD7C08"/>
    <w:rsid w:val="00DD7E95"/>
    <w:rsid w:val="00DE0117"/>
    <w:rsid w:val="00DE0F63"/>
    <w:rsid w:val="00DE13A7"/>
    <w:rsid w:val="00DE15E9"/>
    <w:rsid w:val="00DE18CF"/>
    <w:rsid w:val="00DE195D"/>
    <w:rsid w:val="00DE1E1E"/>
    <w:rsid w:val="00DE2A04"/>
    <w:rsid w:val="00DE2E0B"/>
    <w:rsid w:val="00DE33DE"/>
    <w:rsid w:val="00DE4411"/>
    <w:rsid w:val="00DE4BE5"/>
    <w:rsid w:val="00DE4E97"/>
    <w:rsid w:val="00DE5512"/>
    <w:rsid w:val="00DE567C"/>
    <w:rsid w:val="00DE5C81"/>
    <w:rsid w:val="00DE60D7"/>
    <w:rsid w:val="00DF0534"/>
    <w:rsid w:val="00DF05FE"/>
    <w:rsid w:val="00DF0A72"/>
    <w:rsid w:val="00DF0F1C"/>
    <w:rsid w:val="00DF1135"/>
    <w:rsid w:val="00DF197C"/>
    <w:rsid w:val="00DF1B08"/>
    <w:rsid w:val="00DF1FE4"/>
    <w:rsid w:val="00DF200C"/>
    <w:rsid w:val="00DF20EB"/>
    <w:rsid w:val="00DF2CD6"/>
    <w:rsid w:val="00DF3688"/>
    <w:rsid w:val="00DF3895"/>
    <w:rsid w:val="00DF3D51"/>
    <w:rsid w:val="00DF3F40"/>
    <w:rsid w:val="00DF45DA"/>
    <w:rsid w:val="00DF5969"/>
    <w:rsid w:val="00DF5993"/>
    <w:rsid w:val="00DF5D62"/>
    <w:rsid w:val="00DF616A"/>
    <w:rsid w:val="00DF654E"/>
    <w:rsid w:val="00DF67EA"/>
    <w:rsid w:val="00DF6A49"/>
    <w:rsid w:val="00DF6AC6"/>
    <w:rsid w:val="00DF7195"/>
    <w:rsid w:val="00DF72F8"/>
    <w:rsid w:val="00DF7D90"/>
    <w:rsid w:val="00E000CD"/>
    <w:rsid w:val="00E007F1"/>
    <w:rsid w:val="00E00CF3"/>
    <w:rsid w:val="00E016DF"/>
    <w:rsid w:val="00E017F1"/>
    <w:rsid w:val="00E02121"/>
    <w:rsid w:val="00E0257A"/>
    <w:rsid w:val="00E0261F"/>
    <w:rsid w:val="00E02BAD"/>
    <w:rsid w:val="00E03044"/>
    <w:rsid w:val="00E04360"/>
    <w:rsid w:val="00E045E3"/>
    <w:rsid w:val="00E05921"/>
    <w:rsid w:val="00E05EF4"/>
    <w:rsid w:val="00E060DD"/>
    <w:rsid w:val="00E06307"/>
    <w:rsid w:val="00E068A4"/>
    <w:rsid w:val="00E06B88"/>
    <w:rsid w:val="00E07353"/>
    <w:rsid w:val="00E0758B"/>
    <w:rsid w:val="00E10319"/>
    <w:rsid w:val="00E1055C"/>
    <w:rsid w:val="00E105E4"/>
    <w:rsid w:val="00E10907"/>
    <w:rsid w:val="00E10AA0"/>
    <w:rsid w:val="00E10AEE"/>
    <w:rsid w:val="00E10D09"/>
    <w:rsid w:val="00E110C6"/>
    <w:rsid w:val="00E110F6"/>
    <w:rsid w:val="00E11660"/>
    <w:rsid w:val="00E1173E"/>
    <w:rsid w:val="00E1223D"/>
    <w:rsid w:val="00E122D9"/>
    <w:rsid w:val="00E123CB"/>
    <w:rsid w:val="00E12793"/>
    <w:rsid w:val="00E12F0C"/>
    <w:rsid w:val="00E13D00"/>
    <w:rsid w:val="00E147BE"/>
    <w:rsid w:val="00E14C9E"/>
    <w:rsid w:val="00E1553C"/>
    <w:rsid w:val="00E15A2D"/>
    <w:rsid w:val="00E15BBC"/>
    <w:rsid w:val="00E15C83"/>
    <w:rsid w:val="00E15DFA"/>
    <w:rsid w:val="00E16FC8"/>
    <w:rsid w:val="00E17144"/>
    <w:rsid w:val="00E17FA5"/>
    <w:rsid w:val="00E2009B"/>
    <w:rsid w:val="00E202C7"/>
    <w:rsid w:val="00E20406"/>
    <w:rsid w:val="00E20581"/>
    <w:rsid w:val="00E2060C"/>
    <w:rsid w:val="00E20953"/>
    <w:rsid w:val="00E20BD5"/>
    <w:rsid w:val="00E2137B"/>
    <w:rsid w:val="00E21657"/>
    <w:rsid w:val="00E2367F"/>
    <w:rsid w:val="00E24118"/>
    <w:rsid w:val="00E2471D"/>
    <w:rsid w:val="00E2488C"/>
    <w:rsid w:val="00E24CB8"/>
    <w:rsid w:val="00E250F0"/>
    <w:rsid w:val="00E25201"/>
    <w:rsid w:val="00E25646"/>
    <w:rsid w:val="00E25AD7"/>
    <w:rsid w:val="00E25EF0"/>
    <w:rsid w:val="00E27B65"/>
    <w:rsid w:val="00E27EA8"/>
    <w:rsid w:val="00E27F14"/>
    <w:rsid w:val="00E31417"/>
    <w:rsid w:val="00E3141D"/>
    <w:rsid w:val="00E3171B"/>
    <w:rsid w:val="00E31774"/>
    <w:rsid w:val="00E3178F"/>
    <w:rsid w:val="00E318A1"/>
    <w:rsid w:val="00E318F0"/>
    <w:rsid w:val="00E31912"/>
    <w:rsid w:val="00E31B68"/>
    <w:rsid w:val="00E31E6C"/>
    <w:rsid w:val="00E321EF"/>
    <w:rsid w:val="00E324B7"/>
    <w:rsid w:val="00E325A1"/>
    <w:rsid w:val="00E325DB"/>
    <w:rsid w:val="00E32F28"/>
    <w:rsid w:val="00E3309C"/>
    <w:rsid w:val="00E330F1"/>
    <w:rsid w:val="00E331FB"/>
    <w:rsid w:val="00E33D8B"/>
    <w:rsid w:val="00E33E9C"/>
    <w:rsid w:val="00E34B7F"/>
    <w:rsid w:val="00E34E91"/>
    <w:rsid w:val="00E34EA6"/>
    <w:rsid w:val="00E350C4"/>
    <w:rsid w:val="00E3567C"/>
    <w:rsid w:val="00E35767"/>
    <w:rsid w:val="00E3581E"/>
    <w:rsid w:val="00E360F5"/>
    <w:rsid w:val="00E366D4"/>
    <w:rsid w:val="00E36814"/>
    <w:rsid w:val="00E3705F"/>
    <w:rsid w:val="00E37134"/>
    <w:rsid w:val="00E37D13"/>
    <w:rsid w:val="00E37DC1"/>
    <w:rsid w:val="00E37F0C"/>
    <w:rsid w:val="00E4068A"/>
    <w:rsid w:val="00E41890"/>
    <w:rsid w:val="00E41992"/>
    <w:rsid w:val="00E41A99"/>
    <w:rsid w:val="00E42360"/>
    <w:rsid w:val="00E427B6"/>
    <w:rsid w:val="00E42A36"/>
    <w:rsid w:val="00E42BD0"/>
    <w:rsid w:val="00E42E99"/>
    <w:rsid w:val="00E431DA"/>
    <w:rsid w:val="00E437AE"/>
    <w:rsid w:val="00E43F84"/>
    <w:rsid w:val="00E44F70"/>
    <w:rsid w:val="00E460A6"/>
    <w:rsid w:val="00E46310"/>
    <w:rsid w:val="00E463C0"/>
    <w:rsid w:val="00E465AC"/>
    <w:rsid w:val="00E469D6"/>
    <w:rsid w:val="00E46B8F"/>
    <w:rsid w:val="00E4780C"/>
    <w:rsid w:val="00E5058A"/>
    <w:rsid w:val="00E50D66"/>
    <w:rsid w:val="00E50F1D"/>
    <w:rsid w:val="00E51255"/>
    <w:rsid w:val="00E5183E"/>
    <w:rsid w:val="00E51B02"/>
    <w:rsid w:val="00E51BBB"/>
    <w:rsid w:val="00E51CD9"/>
    <w:rsid w:val="00E525A8"/>
    <w:rsid w:val="00E5287F"/>
    <w:rsid w:val="00E52A06"/>
    <w:rsid w:val="00E53460"/>
    <w:rsid w:val="00E53B2F"/>
    <w:rsid w:val="00E5418A"/>
    <w:rsid w:val="00E541C9"/>
    <w:rsid w:val="00E54943"/>
    <w:rsid w:val="00E55048"/>
    <w:rsid w:val="00E55923"/>
    <w:rsid w:val="00E55979"/>
    <w:rsid w:val="00E559D4"/>
    <w:rsid w:val="00E55C54"/>
    <w:rsid w:val="00E55C5C"/>
    <w:rsid w:val="00E5648A"/>
    <w:rsid w:val="00E56E0B"/>
    <w:rsid w:val="00E56F75"/>
    <w:rsid w:val="00E57699"/>
    <w:rsid w:val="00E579F1"/>
    <w:rsid w:val="00E57A6A"/>
    <w:rsid w:val="00E57B64"/>
    <w:rsid w:val="00E60284"/>
    <w:rsid w:val="00E6058E"/>
    <w:rsid w:val="00E60EFE"/>
    <w:rsid w:val="00E613D7"/>
    <w:rsid w:val="00E62CC7"/>
    <w:rsid w:val="00E630D8"/>
    <w:rsid w:val="00E63165"/>
    <w:rsid w:val="00E637B3"/>
    <w:rsid w:val="00E63F6F"/>
    <w:rsid w:val="00E6458A"/>
    <w:rsid w:val="00E646A1"/>
    <w:rsid w:val="00E647F7"/>
    <w:rsid w:val="00E6488B"/>
    <w:rsid w:val="00E64C04"/>
    <w:rsid w:val="00E64DCF"/>
    <w:rsid w:val="00E6592B"/>
    <w:rsid w:val="00E65A75"/>
    <w:rsid w:val="00E66A13"/>
    <w:rsid w:val="00E66DBE"/>
    <w:rsid w:val="00E674D4"/>
    <w:rsid w:val="00E67699"/>
    <w:rsid w:val="00E67D10"/>
    <w:rsid w:val="00E70063"/>
    <w:rsid w:val="00E7074A"/>
    <w:rsid w:val="00E71046"/>
    <w:rsid w:val="00E71338"/>
    <w:rsid w:val="00E71812"/>
    <w:rsid w:val="00E7186D"/>
    <w:rsid w:val="00E71B33"/>
    <w:rsid w:val="00E71BD0"/>
    <w:rsid w:val="00E72B56"/>
    <w:rsid w:val="00E72E90"/>
    <w:rsid w:val="00E731A5"/>
    <w:rsid w:val="00E737A8"/>
    <w:rsid w:val="00E73971"/>
    <w:rsid w:val="00E73A03"/>
    <w:rsid w:val="00E73A48"/>
    <w:rsid w:val="00E73D36"/>
    <w:rsid w:val="00E742A9"/>
    <w:rsid w:val="00E749CC"/>
    <w:rsid w:val="00E74B97"/>
    <w:rsid w:val="00E74E09"/>
    <w:rsid w:val="00E75112"/>
    <w:rsid w:val="00E75521"/>
    <w:rsid w:val="00E756DD"/>
    <w:rsid w:val="00E757D0"/>
    <w:rsid w:val="00E758C7"/>
    <w:rsid w:val="00E76058"/>
    <w:rsid w:val="00E76967"/>
    <w:rsid w:val="00E77669"/>
    <w:rsid w:val="00E77939"/>
    <w:rsid w:val="00E77A78"/>
    <w:rsid w:val="00E805EF"/>
    <w:rsid w:val="00E80D9F"/>
    <w:rsid w:val="00E80FD5"/>
    <w:rsid w:val="00E817F9"/>
    <w:rsid w:val="00E82334"/>
    <w:rsid w:val="00E8260E"/>
    <w:rsid w:val="00E830F8"/>
    <w:rsid w:val="00E831EE"/>
    <w:rsid w:val="00E83299"/>
    <w:rsid w:val="00E8399B"/>
    <w:rsid w:val="00E839A4"/>
    <w:rsid w:val="00E847EC"/>
    <w:rsid w:val="00E84D77"/>
    <w:rsid w:val="00E85154"/>
    <w:rsid w:val="00E852C6"/>
    <w:rsid w:val="00E856BE"/>
    <w:rsid w:val="00E857E5"/>
    <w:rsid w:val="00E85B78"/>
    <w:rsid w:val="00E85E54"/>
    <w:rsid w:val="00E86208"/>
    <w:rsid w:val="00E865F0"/>
    <w:rsid w:val="00E867D7"/>
    <w:rsid w:val="00E86DE5"/>
    <w:rsid w:val="00E86DFE"/>
    <w:rsid w:val="00E875F9"/>
    <w:rsid w:val="00E87AD2"/>
    <w:rsid w:val="00E87BA4"/>
    <w:rsid w:val="00E90C05"/>
    <w:rsid w:val="00E910A2"/>
    <w:rsid w:val="00E91B01"/>
    <w:rsid w:val="00E91C45"/>
    <w:rsid w:val="00E91D1A"/>
    <w:rsid w:val="00E92619"/>
    <w:rsid w:val="00E927DA"/>
    <w:rsid w:val="00E92B68"/>
    <w:rsid w:val="00E92C8F"/>
    <w:rsid w:val="00E92E6C"/>
    <w:rsid w:val="00E934D6"/>
    <w:rsid w:val="00E93FCC"/>
    <w:rsid w:val="00E943FB"/>
    <w:rsid w:val="00E948A4"/>
    <w:rsid w:val="00E94DCA"/>
    <w:rsid w:val="00E95151"/>
    <w:rsid w:val="00E9536B"/>
    <w:rsid w:val="00E95596"/>
    <w:rsid w:val="00E95671"/>
    <w:rsid w:val="00E968F6"/>
    <w:rsid w:val="00E96CBE"/>
    <w:rsid w:val="00E96DFF"/>
    <w:rsid w:val="00E9722F"/>
    <w:rsid w:val="00E97370"/>
    <w:rsid w:val="00EA06EC"/>
    <w:rsid w:val="00EA08D9"/>
    <w:rsid w:val="00EA0EC8"/>
    <w:rsid w:val="00EA1084"/>
    <w:rsid w:val="00EA1494"/>
    <w:rsid w:val="00EA17C5"/>
    <w:rsid w:val="00EA1AFE"/>
    <w:rsid w:val="00EA1C67"/>
    <w:rsid w:val="00EA260E"/>
    <w:rsid w:val="00EA2704"/>
    <w:rsid w:val="00EA2716"/>
    <w:rsid w:val="00EA2E38"/>
    <w:rsid w:val="00EA2F57"/>
    <w:rsid w:val="00EA33E4"/>
    <w:rsid w:val="00EA381E"/>
    <w:rsid w:val="00EA3A8E"/>
    <w:rsid w:val="00EA3B1A"/>
    <w:rsid w:val="00EA3B9A"/>
    <w:rsid w:val="00EA3C9B"/>
    <w:rsid w:val="00EA444B"/>
    <w:rsid w:val="00EA479F"/>
    <w:rsid w:val="00EA49C2"/>
    <w:rsid w:val="00EA4C58"/>
    <w:rsid w:val="00EA5266"/>
    <w:rsid w:val="00EA5369"/>
    <w:rsid w:val="00EA5A72"/>
    <w:rsid w:val="00EA5AE4"/>
    <w:rsid w:val="00EA64AE"/>
    <w:rsid w:val="00EA6AC2"/>
    <w:rsid w:val="00EA6E40"/>
    <w:rsid w:val="00EA73C1"/>
    <w:rsid w:val="00EA77AB"/>
    <w:rsid w:val="00EA7F3D"/>
    <w:rsid w:val="00EB0261"/>
    <w:rsid w:val="00EB09C0"/>
    <w:rsid w:val="00EB163C"/>
    <w:rsid w:val="00EB178B"/>
    <w:rsid w:val="00EB1865"/>
    <w:rsid w:val="00EB18ED"/>
    <w:rsid w:val="00EB1B35"/>
    <w:rsid w:val="00EB1D2B"/>
    <w:rsid w:val="00EB24F2"/>
    <w:rsid w:val="00EB2AD1"/>
    <w:rsid w:val="00EB2E1F"/>
    <w:rsid w:val="00EB3141"/>
    <w:rsid w:val="00EB320C"/>
    <w:rsid w:val="00EB3FC6"/>
    <w:rsid w:val="00EB43CF"/>
    <w:rsid w:val="00EB57EA"/>
    <w:rsid w:val="00EB5BB0"/>
    <w:rsid w:val="00EB653A"/>
    <w:rsid w:val="00EB69DC"/>
    <w:rsid w:val="00EB6C3E"/>
    <w:rsid w:val="00EB7171"/>
    <w:rsid w:val="00EB78A4"/>
    <w:rsid w:val="00EB7CA8"/>
    <w:rsid w:val="00EB7D5A"/>
    <w:rsid w:val="00EC02AB"/>
    <w:rsid w:val="00EC04E9"/>
    <w:rsid w:val="00EC093A"/>
    <w:rsid w:val="00EC0A08"/>
    <w:rsid w:val="00EC122E"/>
    <w:rsid w:val="00EC25EB"/>
    <w:rsid w:val="00EC2847"/>
    <w:rsid w:val="00EC31E2"/>
    <w:rsid w:val="00EC333F"/>
    <w:rsid w:val="00EC33D2"/>
    <w:rsid w:val="00EC3B7E"/>
    <w:rsid w:val="00EC3CA6"/>
    <w:rsid w:val="00EC3DE6"/>
    <w:rsid w:val="00EC4610"/>
    <w:rsid w:val="00EC48A5"/>
    <w:rsid w:val="00EC4995"/>
    <w:rsid w:val="00EC4B6C"/>
    <w:rsid w:val="00EC4BB1"/>
    <w:rsid w:val="00EC5C85"/>
    <w:rsid w:val="00EC5D0B"/>
    <w:rsid w:val="00EC6307"/>
    <w:rsid w:val="00EC6622"/>
    <w:rsid w:val="00EC6B34"/>
    <w:rsid w:val="00EC6D58"/>
    <w:rsid w:val="00EC6E95"/>
    <w:rsid w:val="00EC72BD"/>
    <w:rsid w:val="00EC7832"/>
    <w:rsid w:val="00EC78B2"/>
    <w:rsid w:val="00EC79B0"/>
    <w:rsid w:val="00EC7A7E"/>
    <w:rsid w:val="00EC7CC4"/>
    <w:rsid w:val="00ED0124"/>
    <w:rsid w:val="00ED04B4"/>
    <w:rsid w:val="00ED09F5"/>
    <w:rsid w:val="00ED0B6F"/>
    <w:rsid w:val="00ED1060"/>
    <w:rsid w:val="00ED121D"/>
    <w:rsid w:val="00ED1292"/>
    <w:rsid w:val="00ED1686"/>
    <w:rsid w:val="00ED178B"/>
    <w:rsid w:val="00ED1B57"/>
    <w:rsid w:val="00ED1EB6"/>
    <w:rsid w:val="00ED25C3"/>
    <w:rsid w:val="00ED29B5"/>
    <w:rsid w:val="00ED2E96"/>
    <w:rsid w:val="00ED357C"/>
    <w:rsid w:val="00ED3713"/>
    <w:rsid w:val="00ED3FF3"/>
    <w:rsid w:val="00ED4035"/>
    <w:rsid w:val="00ED4150"/>
    <w:rsid w:val="00ED4159"/>
    <w:rsid w:val="00ED464F"/>
    <w:rsid w:val="00ED4B1E"/>
    <w:rsid w:val="00ED4C13"/>
    <w:rsid w:val="00ED4D78"/>
    <w:rsid w:val="00ED4DCE"/>
    <w:rsid w:val="00ED5B4A"/>
    <w:rsid w:val="00ED5B69"/>
    <w:rsid w:val="00ED6778"/>
    <w:rsid w:val="00ED6EE9"/>
    <w:rsid w:val="00ED71DE"/>
    <w:rsid w:val="00ED747E"/>
    <w:rsid w:val="00ED7796"/>
    <w:rsid w:val="00EE082C"/>
    <w:rsid w:val="00EE119D"/>
    <w:rsid w:val="00EE1D96"/>
    <w:rsid w:val="00EE26FF"/>
    <w:rsid w:val="00EE2AA1"/>
    <w:rsid w:val="00EE351F"/>
    <w:rsid w:val="00EE38FF"/>
    <w:rsid w:val="00EE3C2E"/>
    <w:rsid w:val="00EE3E05"/>
    <w:rsid w:val="00EE4AFB"/>
    <w:rsid w:val="00EE4D5D"/>
    <w:rsid w:val="00EE4E63"/>
    <w:rsid w:val="00EE5705"/>
    <w:rsid w:val="00EE5D92"/>
    <w:rsid w:val="00EE5D98"/>
    <w:rsid w:val="00EE607C"/>
    <w:rsid w:val="00EE6979"/>
    <w:rsid w:val="00EE6B7A"/>
    <w:rsid w:val="00EE6F76"/>
    <w:rsid w:val="00EF17E3"/>
    <w:rsid w:val="00EF1938"/>
    <w:rsid w:val="00EF1CE9"/>
    <w:rsid w:val="00EF20BC"/>
    <w:rsid w:val="00EF249C"/>
    <w:rsid w:val="00EF3DF2"/>
    <w:rsid w:val="00EF4184"/>
    <w:rsid w:val="00EF41D3"/>
    <w:rsid w:val="00EF482E"/>
    <w:rsid w:val="00EF4937"/>
    <w:rsid w:val="00EF4C0A"/>
    <w:rsid w:val="00EF4EA4"/>
    <w:rsid w:val="00EF56FA"/>
    <w:rsid w:val="00EF5FF5"/>
    <w:rsid w:val="00EF6212"/>
    <w:rsid w:val="00EF6AFB"/>
    <w:rsid w:val="00EF71E3"/>
    <w:rsid w:val="00EF7559"/>
    <w:rsid w:val="00EF759F"/>
    <w:rsid w:val="00F00449"/>
    <w:rsid w:val="00F00683"/>
    <w:rsid w:val="00F00C0E"/>
    <w:rsid w:val="00F01815"/>
    <w:rsid w:val="00F01E55"/>
    <w:rsid w:val="00F02970"/>
    <w:rsid w:val="00F02D11"/>
    <w:rsid w:val="00F02E9A"/>
    <w:rsid w:val="00F03694"/>
    <w:rsid w:val="00F03BE7"/>
    <w:rsid w:val="00F0401E"/>
    <w:rsid w:val="00F04694"/>
    <w:rsid w:val="00F04A40"/>
    <w:rsid w:val="00F061CD"/>
    <w:rsid w:val="00F064C0"/>
    <w:rsid w:val="00F067E7"/>
    <w:rsid w:val="00F06CB4"/>
    <w:rsid w:val="00F07C6D"/>
    <w:rsid w:val="00F109D6"/>
    <w:rsid w:val="00F10DCC"/>
    <w:rsid w:val="00F117EF"/>
    <w:rsid w:val="00F1282F"/>
    <w:rsid w:val="00F12CF9"/>
    <w:rsid w:val="00F1312D"/>
    <w:rsid w:val="00F13144"/>
    <w:rsid w:val="00F13181"/>
    <w:rsid w:val="00F132F5"/>
    <w:rsid w:val="00F13309"/>
    <w:rsid w:val="00F13741"/>
    <w:rsid w:val="00F13A24"/>
    <w:rsid w:val="00F14B13"/>
    <w:rsid w:val="00F1518E"/>
    <w:rsid w:val="00F152B3"/>
    <w:rsid w:val="00F156DC"/>
    <w:rsid w:val="00F15C4B"/>
    <w:rsid w:val="00F15C87"/>
    <w:rsid w:val="00F16134"/>
    <w:rsid w:val="00F161CD"/>
    <w:rsid w:val="00F16359"/>
    <w:rsid w:val="00F17902"/>
    <w:rsid w:val="00F20F14"/>
    <w:rsid w:val="00F210E6"/>
    <w:rsid w:val="00F211F8"/>
    <w:rsid w:val="00F21977"/>
    <w:rsid w:val="00F2199D"/>
    <w:rsid w:val="00F21E7B"/>
    <w:rsid w:val="00F2219C"/>
    <w:rsid w:val="00F22216"/>
    <w:rsid w:val="00F22296"/>
    <w:rsid w:val="00F223E8"/>
    <w:rsid w:val="00F224E6"/>
    <w:rsid w:val="00F227E4"/>
    <w:rsid w:val="00F22A35"/>
    <w:rsid w:val="00F22D3D"/>
    <w:rsid w:val="00F234CE"/>
    <w:rsid w:val="00F2362B"/>
    <w:rsid w:val="00F2366C"/>
    <w:rsid w:val="00F2371D"/>
    <w:rsid w:val="00F23CEE"/>
    <w:rsid w:val="00F23F8B"/>
    <w:rsid w:val="00F241BF"/>
    <w:rsid w:val="00F24246"/>
    <w:rsid w:val="00F24A62"/>
    <w:rsid w:val="00F24C0F"/>
    <w:rsid w:val="00F2509F"/>
    <w:rsid w:val="00F25243"/>
    <w:rsid w:val="00F2539F"/>
    <w:rsid w:val="00F2595B"/>
    <w:rsid w:val="00F25A06"/>
    <w:rsid w:val="00F25B33"/>
    <w:rsid w:val="00F260A1"/>
    <w:rsid w:val="00F262B0"/>
    <w:rsid w:val="00F262F0"/>
    <w:rsid w:val="00F26661"/>
    <w:rsid w:val="00F26B52"/>
    <w:rsid w:val="00F2715A"/>
    <w:rsid w:val="00F272FA"/>
    <w:rsid w:val="00F308A6"/>
    <w:rsid w:val="00F30A66"/>
    <w:rsid w:val="00F30F43"/>
    <w:rsid w:val="00F3150E"/>
    <w:rsid w:val="00F3160D"/>
    <w:rsid w:val="00F3193A"/>
    <w:rsid w:val="00F31F21"/>
    <w:rsid w:val="00F320C2"/>
    <w:rsid w:val="00F323C4"/>
    <w:rsid w:val="00F3278D"/>
    <w:rsid w:val="00F3284E"/>
    <w:rsid w:val="00F32886"/>
    <w:rsid w:val="00F32A91"/>
    <w:rsid w:val="00F32E10"/>
    <w:rsid w:val="00F32E4D"/>
    <w:rsid w:val="00F32E5D"/>
    <w:rsid w:val="00F33476"/>
    <w:rsid w:val="00F3390B"/>
    <w:rsid w:val="00F33D0E"/>
    <w:rsid w:val="00F33F50"/>
    <w:rsid w:val="00F33FED"/>
    <w:rsid w:val="00F34F8B"/>
    <w:rsid w:val="00F3500F"/>
    <w:rsid w:val="00F35367"/>
    <w:rsid w:val="00F356EC"/>
    <w:rsid w:val="00F359FC"/>
    <w:rsid w:val="00F362BB"/>
    <w:rsid w:val="00F36580"/>
    <w:rsid w:val="00F3692E"/>
    <w:rsid w:val="00F3705F"/>
    <w:rsid w:val="00F37066"/>
    <w:rsid w:val="00F3755F"/>
    <w:rsid w:val="00F40BCA"/>
    <w:rsid w:val="00F41086"/>
    <w:rsid w:val="00F410DA"/>
    <w:rsid w:val="00F4110E"/>
    <w:rsid w:val="00F4207A"/>
    <w:rsid w:val="00F420A0"/>
    <w:rsid w:val="00F420FD"/>
    <w:rsid w:val="00F428B7"/>
    <w:rsid w:val="00F42D76"/>
    <w:rsid w:val="00F42E23"/>
    <w:rsid w:val="00F43541"/>
    <w:rsid w:val="00F437B9"/>
    <w:rsid w:val="00F43996"/>
    <w:rsid w:val="00F439C3"/>
    <w:rsid w:val="00F439CE"/>
    <w:rsid w:val="00F442AD"/>
    <w:rsid w:val="00F449DE"/>
    <w:rsid w:val="00F45029"/>
    <w:rsid w:val="00F45264"/>
    <w:rsid w:val="00F453D9"/>
    <w:rsid w:val="00F45495"/>
    <w:rsid w:val="00F455EC"/>
    <w:rsid w:val="00F45685"/>
    <w:rsid w:val="00F456E8"/>
    <w:rsid w:val="00F458D8"/>
    <w:rsid w:val="00F45AB9"/>
    <w:rsid w:val="00F462EF"/>
    <w:rsid w:val="00F46BD4"/>
    <w:rsid w:val="00F46D3D"/>
    <w:rsid w:val="00F46F8D"/>
    <w:rsid w:val="00F47531"/>
    <w:rsid w:val="00F47581"/>
    <w:rsid w:val="00F47698"/>
    <w:rsid w:val="00F47F02"/>
    <w:rsid w:val="00F5016B"/>
    <w:rsid w:val="00F50D6B"/>
    <w:rsid w:val="00F51673"/>
    <w:rsid w:val="00F5192E"/>
    <w:rsid w:val="00F51FE5"/>
    <w:rsid w:val="00F5235C"/>
    <w:rsid w:val="00F5272E"/>
    <w:rsid w:val="00F5289E"/>
    <w:rsid w:val="00F52C42"/>
    <w:rsid w:val="00F5302F"/>
    <w:rsid w:val="00F53572"/>
    <w:rsid w:val="00F54192"/>
    <w:rsid w:val="00F5442C"/>
    <w:rsid w:val="00F549F6"/>
    <w:rsid w:val="00F552EF"/>
    <w:rsid w:val="00F5547B"/>
    <w:rsid w:val="00F554ED"/>
    <w:rsid w:val="00F558B2"/>
    <w:rsid w:val="00F55DFA"/>
    <w:rsid w:val="00F55F33"/>
    <w:rsid w:val="00F56103"/>
    <w:rsid w:val="00F56629"/>
    <w:rsid w:val="00F567EE"/>
    <w:rsid w:val="00F56AEB"/>
    <w:rsid w:val="00F56E1F"/>
    <w:rsid w:val="00F5722F"/>
    <w:rsid w:val="00F57E65"/>
    <w:rsid w:val="00F60249"/>
    <w:rsid w:val="00F6126A"/>
    <w:rsid w:val="00F616ED"/>
    <w:rsid w:val="00F618C6"/>
    <w:rsid w:val="00F61BF7"/>
    <w:rsid w:val="00F6223A"/>
    <w:rsid w:val="00F6257A"/>
    <w:rsid w:val="00F62678"/>
    <w:rsid w:val="00F62F8F"/>
    <w:rsid w:val="00F62F93"/>
    <w:rsid w:val="00F62FD3"/>
    <w:rsid w:val="00F6313D"/>
    <w:rsid w:val="00F63E93"/>
    <w:rsid w:val="00F64F17"/>
    <w:rsid w:val="00F650E4"/>
    <w:rsid w:val="00F65249"/>
    <w:rsid w:val="00F6578A"/>
    <w:rsid w:val="00F658E3"/>
    <w:rsid w:val="00F65D70"/>
    <w:rsid w:val="00F65DAF"/>
    <w:rsid w:val="00F66055"/>
    <w:rsid w:val="00F66645"/>
    <w:rsid w:val="00F669F5"/>
    <w:rsid w:val="00F66CC6"/>
    <w:rsid w:val="00F672EA"/>
    <w:rsid w:val="00F673AD"/>
    <w:rsid w:val="00F67641"/>
    <w:rsid w:val="00F67CC2"/>
    <w:rsid w:val="00F67D1B"/>
    <w:rsid w:val="00F706BA"/>
    <w:rsid w:val="00F708F2"/>
    <w:rsid w:val="00F7114E"/>
    <w:rsid w:val="00F7160D"/>
    <w:rsid w:val="00F71B64"/>
    <w:rsid w:val="00F720C8"/>
    <w:rsid w:val="00F722AA"/>
    <w:rsid w:val="00F72351"/>
    <w:rsid w:val="00F72728"/>
    <w:rsid w:val="00F7292C"/>
    <w:rsid w:val="00F731D9"/>
    <w:rsid w:val="00F735BD"/>
    <w:rsid w:val="00F736AB"/>
    <w:rsid w:val="00F73D34"/>
    <w:rsid w:val="00F74216"/>
    <w:rsid w:val="00F74850"/>
    <w:rsid w:val="00F749A0"/>
    <w:rsid w:val="00F74F7F"/>
    <w:rsid w:val="00F7558F"/>
    <w:rsid w:val="00F7579F"/>
    <w:rsid w:val="00F75B23"/>
    <w:rsid w:val="00F75DD9"/>
    <w:rsid w:val="00F75E01"/>
    <w:rsid w:val="00F76332"/>
    <w:rsid w:val="00F76871"/>
    <w:rsid w:val="00F7697F"/>
    <w:rsid w:val="00F77C0F"/>
    <w:rsid w:val="00F77C36"/>
    <w:rsid w:val="00F80629"/>
    <w:rsid w:val="00F81537"/>
    <w:rsid w:val="00F821EE"/>
    <w:rsid w:val="00F82A43"/>
    <w:rsid w:val="00F82B24"/>
    <w:rsid w:val="00F82C37"/>
    <w:rsid w:val="00F82F58"/>
    <w:rsid w:val="00F82FAE"/>
    <w:rsid w:val="00F8307C"/>
    <w:rsid w:val="00F8329F"/>
    <w:rsid w:val="00F8363D"/>
    <w:rsid w:val="00F837AC"/>
    <w:rsid w:val="00F855CD"/>
    <w:rsid w:val="00F85F2F"/>
    <w:rsid w:val="00F86B55"/>
    <w:rsid w:val="00F86E37"/>
    <w:rsid w:val="00F8740C"/>
    <w:rsid w:val="00F8749D"/>
    <w:rsid w:val="00F87EFB"/>
    <w:rsid w:val="00F9001B"/>
    <w:rsid w:val="00F90182"/>
    <w:rsid w:val="00F90297"/>
    <w:rsid w:val="00F90779"/>
    <w:rsid w:val="00F9088A"/>
    <w:rsid w:val="00F9117F"/>
    <w:rsid w:val="00F91C75"/>
    <w:rsid w:val="00F91CD0"/>
    <w:rsid w:val="00F91EFA"/>
    <w:rsid w:val="00F931E0"/>
    <w:rsid w:val="00F935CF"/>
    <w:rsid w:val="00F9402D"/>
    <w:rsid w:val="00F945EC"/>
    <w:rsid w:val="00F94EF6"/>
    <w:rsid w:val="00F94F5C"/>
    <w:rsid w:val="00F9527D"/>
    <w:rsid w:val="00F95B30"/>
    <w:rsid w:val="00F95E77"/>
    <w:rsid w:val="00F96531"/>
    <w:rsid w:val="00F9660C"/>
    <w:rsid w:val="00F96A70"/>
    <w:rsid w:val="00F96CB3"/>
    <w:rsid w:val="00F97019"/>
    <w:rsid w:val="00FA072E"/>
    <w:rsid w:val="00FA07FA"/>
    <w:rsid w:val="00FA082D"/>
    <w:rsid w:val="00FA095E"/>
    <w:rsid w:val="00FA0CFE"/>
    <w:rsid w:val="00FA1003"/>
    <w:rsid w:val="00FA16F6"/>
    <w:rsid w:val="00FA1DE8"/>
    <w:rsid w:val="00FA1EA5"/>
    <w:rsid w:val="00FA20F5"/>
    <w:rsid w:val="00FA20F6"/>
    <w:rsid w:val="00FA2B1F"/>
    <w:rsid w:val="00FA38A1"/>
    <w:rsid w:val="00FA4174"/>
    <w:rsid w:val="00FA4A02"/>
    <w:rsid w:val="00FA4C9F"/>
    <w:rsid w:val="00FA4EF5"/>
    <w:rsid w:val="00FA5239"/>
    <w:rsid w:val="00FA56C3"/>
    <w:rsid w:val="00FA5782"/>
    <w:rsid w:val="00FA5905"/>
    <w:rsid w:val="00FA5E9A"/>
    <w:rsid w:val="00FA617D"/>
    <w:rsid w:val="00FA61BB"/>
    <w:rsid w:val="00FA67E2"/>
    <w:rsid w:val="00FA6BC2"/>
    <w:rsid w:val="00FA70AC"/>
    <w:rsid w:val="00FB00E3"/>
    <w:rsid w:val="00FB09CD"/>
    <w:rsid w:val="00FB0EBF"/>
    <w:rsid w:val="00FB12B7"/>
    <w:rsid w:val="00FB14D9"/>
    <w:rsid w:val="00FB1F71"/>
    <w:rsid w:val="00FB2659"/>
    <w:rsid w:val="00FB29E8"/>
    <w:rsid w:val="00FB2A6A"/>
    <w:rsid w:val="00FB31EF"/>
    <w:rsid w:val="00FB33E1"/>
    <w:rsid w:val="00FB355C"/>
    <w:rsid w:val="00FB3688"/>
    <w:rsid w:val="00FB382E"/>
    <w:rsid w:val="00FB48B4"/>
    <w:rsid w:val="00FB4904"/>
    <w:rsid w:val="00FB49C3"/>
    <w:rsid w:val="00FB53E1"/>
    <w:rsid w:val="00FB5976"/>
    <w:rsid w:val="00FB6804"/>
    <w:rsid w:val="00FB6C19"/>
    <w:rsid w:val="00FB730B"/>
    <w:rsid w:val="00FB7AAD"/>
    <w:rsid w:val="00FC0B3E"/>
    <w:rsid w:val="00FC0EF1"/>
    <w:rsid w:val="00FC1165"/>
    <w:rsid w:val="00FC11DD"/>
    <w:rsid w:val="00FC16BC"/>
    <w:rsid w:val="00FC17EA"/>
    <w:rsid w:val="00FC1BBC"/>
    <w:rsid w:val="00FC1BE0"/>
    <w:rsid w:val="00FC1FED"/>
    <w:rsid w:val="00FC2391"/>
    <w:rsid w:val="00FC2476"/>
    <w:rsid w:val="00FC2988"/>
    <w:rsid w:val="00FC3010"/>
    <w:rsid w:val="00FC3CAD"/>
    <w:rsid w:val="00FC40B6"/>
    <w:rsid w:val="00FC43C6"/>
    <w:rsid w:val="00FC45FA"/>
    <w:rsid w:val="00FC47AC"/>
    <w:rsid w:val="00FC48F3"/>
    <w:rsid w:val="00FC4D34"/>
    <w:rsid w:val="00FC6147"/>
    <w:rsid w:val="00FC6251"/>
    <w:rsid w:val="00FC68B7"/>
    <w:rsid w:val="00FC6A23"/>
    <w:rsid w:val="00FC6C15"/>
    <w:rsid w:val="00FC7837"/>
    <w:rsid w:val="00FC7B02"/>
    <w:rsid w:val="00FC7C48"/>
    <w:rsid w:val="00FC7FD2"/>
    <w:rsid w:val="00FD03BE"/>
    <w:rsid w:val="00FD03FD"/>
    <w:rsid w:val="00FD0679"/>
    <w:rsid w:val="00FD0ADC"/>
    <w:rsid w:val="00FD0CBA"/>
    <w:rsid w:val="00FD141D"/>
    <w:rsid w:val="00FD1EAE"/>
    <w:rsid w:val="00FD2747"/>
    <w:rsid w:val="00FD2B8C"/>
    <w:rsid w:val="00FD2BCF"/>
    <w:rsid w:val="00FD3266"/>
    <w:rsid w:val="00FD3949"/>
    <w:rsid w:val="00FD3D9A"/>
    <w:rsid w:val="00FD3E2D"/>
    <w:rsid w:val="00FD4694"/>
    <w:rsid w:val="00FD4807"/>
    <w:rsid w:val="00FD48EC"/>
    <w:rsid w:val="00FD5446"/>
    <w:rsid w:val="00FD5889"/>
    <w:rsid w:val="00FD5A5C"/>
    <w:rsid w:val="00FD613F"/>
    <w:rsid w:val="00FD61FF"/>
    <w:rsid w:val="00FD665A"/>
    <w:rsid w:val="00FD6B97"/>
    <w:rsid w:val="00FD75B2"/>
    <w:rsid w:val="00FD7716"/>
    <w:rsid w:val="00FD7A48"/>
    <w:rsid w:val="00FD7B36"/>
    <w:rsid w:val="00FE03BC"/>
    <w:rsid w:val="00FE0A85"/>
    <w:rsid w:val="00FE0EDD"/>
    <w:rsid w:val="00FE11FB"/>
    <w:rsid w:val="00FE150F"/>
    <w:rsid w:val="00FE236C"/>
    <w:rsid w:val="00FE24A6"/>
    <w:rsid w:val="00FE2912"/>
    <w:rsid w:val="00FE2DD1"/>
    <w:rsid w:val="00FE3442"/>
    <w:rsid w:val="00FE3515"/>
    <w:rsid w:val="00FE3971"/>
    <w:rsid w:val="00FE3F87"/>
    <w:rsid w:val="00FE424F"/>
    <w:rsid w:val="00FE476E"/>
    <w:rsid w:val="00FE51DE"/>
    <w:rsid w:val="00FE51E4"/>
    <w:rsid w:val="00FE5324"/>
    <w:rsid w:val="00FE572C"/>
    <w:rsid w:val="00FE59D9"/>
    <w:rsid w:val="00FE5A94"/>
    <w:rsid w:val="00FE5FE5"/>
    <w:rsid w:val="00FE6ECF"/>
    <w:rsid w:val="00FE6FB3"/>
    <w:rsid w:val="00FE70D5"/>
    <w:rsid w:val="00FE71D5"/>
    <w:rsid w:val="00FE74B2"/>
    <w:rsid w:val="00FE7C6D"/>
    <w:rsid w:val="00FE7EE9"/>
    <w:rsid w:val="00FE7F80"/>
    <w:rsid w:val="00FE7F8A"/>
    <w:rsid w:val="00FF12B8"/>
    <w:rsid w:val="00FF163E"/>
    <w:rsid w:val="00FF1AB9"/>
    <w:rsid w:val="00FF289A"/>
    <w:rsid w:val="00FF33F0"/>
    <w:rsid w:val="00FF350E"/>
    <w:rsid w:val="00FF392F"/>
    <w:rsid w:val="00FF4185"/>
    <w:rsid w:val="00FF4735"/>
    <w:rsid w:val="00FF4EE6"/>
    <w:rsid w:val="00FF4FE5"/>
    <w:rsid w:val="00FF500E"/>
    <w:rsid w:val="00FF5438"/>
    <w:rsid w:val="00FF6CB4"/>
    <w:rsid w:val="00FF71E5"/>
    <w:rsid w:val="00FF72F3"/>
    <w:rsid w:val="00FF7587"/>
    <w:rsid w:val="00FF77F1"/>
    <w:rsid w:val="00FF7CA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4F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iPriority w:val="9"/>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styleId="a9">
    <w:name w:val="Title"/>
    <w:basedOn w:val="a"/>
    <w:next w:val="aa"/>
    <w:link w:val="ab"/>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paragraph" w:styleId="aa">
    <w:name w:val="Body Text"/>
    <w:basedOn w:val="a"/>
    <w:pPr>
      <w:spacing w:after="120" w:line="240" w:lineRule="auto"/>
    </w:pPr>
    <w:rPr>
      <w:rFonts w:ascii="Times New Roman" w:hAnsi="Times New Roman"/>
      <w:sz w:val="24"/>
      <w:szCs w:val="24"/>
      <w:lang w:val="x-none"/>
    </w:rPr>
  </w:style>
  <w:style w:type="paragraph" w:styleId="ac">
    <w:name w:val="List"/>
    <w:basedOn w:val="aa"/>
    <w:rPr>
      <w:rFonts w:cs="Arial"/>
    </w:rPr>
  </w:style>
  <w:style w:type="paragraph" w:styleId="ad">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2">
    <w:name w:val="Название объекта1"/>
    <w:basedOn w:val="a"/>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1">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uiPriority w:val="9"/>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character" w:customStyle="1" w:styleId="ab">
    <w:name w:val="Название Знак"/>
    <w:link w:val="a9"/>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4">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5">
    <w:name w:val="Обычный1"/>
    <w:link w:val="Normal"/>
    <w:uiPriority w:val="99"/>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FR1">
    <w:name w:val="FR1"/>
    <w:rsid w:val="00BD1BE4"/>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9F70A6"/>
    <w:rPr>
      <w:rFonts w:ascii="Times New Roman" w:hAnsi="Times New Roman"/>
      <w:sz w:val="24"/>
      <w:szCs w:val="24"/>
      <w:lang w:val="ru-RU" w:eastAsia="ru-RU"/>
    </w:rPr>
  </w:style>
  <w:style w:type="character" w:styleId="aff6">
    <w:name w:val="annotation reference"/>
    <w:uiPriority w:val="99"/>
    <w:semiHidden/>
    <w:unhideWhenUsed/>
    <w:rsid w:val="00EA49C2"/>
    <w:rPr>
      <w:sz w:val="16"/>
      <w:szCs w:val="16"/>
    </w:rPr>
  </w:style>
  <w:style w:type="paragraph" w:styleId="aff7">
    <w:name w:val="annotation text"/>
    <w:basedOn w:val="a"/>
    <w:link w:val="aff8"/>
    <w:uiPriority w:val="99"/>
    <w:semiHidden/>
    <w:unhideWhenUsed/>
    <w:rsid w:val="00EA49C2"/>
    <w:rPr>
      <w:sz w:val="20"/>
      <w:szCs w:val="20"/>
    </w:rPr>
  </w:style>
  <w:style w:type="character" w:customStyle="1" w:styleId="aff8">
    <w:name w:val="Текст примечания Знак"/>
    <w:link w:val="aff7"/>
    <w:uiPriority w:val="99"/>
    <w:semiHidden/>
    <w:rsid w:val="00EA49C2"/>
    <w:rPr>
      <w:lang w:val="ru-RU" w:eastAsia="ru-RU"/>
    </w:rPr>
  </w:style>
  <w:style w:type="paragraph" w:styleId="aff9">
    <w:name w:val="annotation subject"/>
    <w:basedOn w:val="aff7"/>
    <w:next w:val="aff7"/>
    <w:link w:val="affa"/>
    <w:uiPriority w:val="99"/>
    <w:semiHidden/>
    <w:unhideWhenUsed/>
    <w:rsid w:val="00EA49C2"/>
    <w:rPr>
      <w:b/>
      <w:bCs/>
    </w:rPr>
  </w:style>
  <w:style w:type="character" w:customStyle="1" w:styleId="affa">
    <w:name w:val="Тема примечания Знак"/>
    <w:link w:val="aff9"/>
    <w:uiPriority w:val="99"/>
    <w:semiHidden/>
    <w:rsid w:val="00EA49C2"/>
    <w:rPr>
      <w:b/>
      <w:bCs/>
      <w:lang w:val="ru-RU" w:eastAsia="ru-RU"/>
    </w:rPr>
  </w:style>
  <w:style w:type="paragraph" w:customStyle="1" w:styleId="41">
    <w:name w:val="Обычный4"/>
    <w:rsid w:val="00CC08BF"/>
    <w:rPr>
      <w:rFonts w:ascii="Times New Roman" w:hAnsi="Times New Roman"/>
      <w:lang w:val="ru-RU" w:eastAsia="ru-RU"/>
    </w:rPr>
  </w:style>
  <w:style w:type="character" w:customStyle="1" w:styleId="af9">
    <w:name w:val="Без интервала Знак"/>
    <w:link w:val="af8"/>
    <w:uiPriority w:val="1"/>
    <w:locked/>
    <w:rsid w:val="00250D75"/>
    <w:rPr>
      <w:sz w:val="22"/>
      <w:szCs w:val="22"/>
      <w:lang w:val="ru-RU" w:eastAsia="ru-RU"/>
    </w:rPr>
  </w:style>
  <w:style w:type="paragraph" w:customStyle="1" w:styleId="51">
    <w:name w:val="Обычный5"/>
    <w:rsid w:val="00250D75"/>
    <w:rPr>
      <w:rFonts w:ascii="Times New Roman" w:hAnsi="Times New Roman"/>
      <w:lang w:val="ru-RU" w:eastAsia="ru-RU"/>
    </w:rPr>
  </w:style>
  <w:style w:type="paragraph" w:customStyle="1" w:styleId="xfmc1">
    <w:name w:val="xfmc1"/>
    <w:basedOn w:val="a"/>
    <w:rsid w:val="00CF72F4"/>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15"/>
    <w:uiPriority w:val="99"/>
    <w:rsid w:val="00882D89"/>
    <w:rPr>
      <w:rFonts w:ascii="Times New Roman" w:hAnsi="Times New Roman"/>
      <w:lang w:val="ru-RU" w:eastAsia="ru-RU"/>
    </w:rPr>
  </w:style>
  <w:style w:type="paragraph" w:customStyle="1" w:styleId="61">
    <w:name w:val="Обычный6"/>
    <w:rsid w:val="000F3001"/>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iPriority w:val="9"/>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styleId="a9">
    <w:name w:val="Title"/>
    <w:basedOn w:val="a"/>
    <w:next w:val="aa"/>
    <w:link w:val="ab"/>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paragraph" w:styleId="aa">
    <w:name w:val="Body Text"/>
    <w:basedOn w:val="a"/>
    <w:pPr>
      <w:spacing w:after="120" w:line="240" w:lineRule="auto"/>
    </w:pPr>
    <w:rPr>
      <w:rFonts w:ascii="Times New Roman" w:hAnsi="Times New Roman"/>
      <w:sz w:val="24"/>
      <w:szCs w:val="24"/>
      <w:lang w:val="x-none"/>
    </w:rPr>
  </w:style>
  <w:style w:type="paragraph" w:styleId="ac">
    <w:name w:val="List"/>
    <w:basedOn w:val="aa"/>
    <w:rPr>
      <w:rFonts w:cs="Arial"/>
    </w:rPr>
  </w:style>
  <w:style w:type="paragraph" w:styleId="ad">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2">
    <w:name w:val="Название объекта1"/>
    <w:basedOn w:val="a"/>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1">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uiPriority w:val="9"/>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character" w:customStyle="1" w:styleId="ab">
    <w:name w:val="Название Знак"/>
    <w:link w:val="a9"/>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4">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5">
    <w:name w:val="Обычный1"/>
    <w:link w:val="Normal"/>
    <w:uiPriority w:val="99"/>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FR1">
    <w:name w:val="FR1"/>
    <w:rsid w:val="00BD1BE4"/>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9F70A6"/>
    <w:rPr>
      <w:rFonts w:ascii="Times New Roman" w:hAnsi="Times New Roman"/>
      <w:sz w:val="24"/>
      <w:szCs w:val="24"/>
      <w:lang w:val="ru-RU" w:eastAsia="ru-RU"/>
    </w:rPr>
  </w:style>
  <w:style w:type="character" w:styleId="aff6">
    <w:name w:val="annotation reference"/>
    <w:uiPriority w:val="99"/>
    <w:semiHidden/>
    <w:unhideWhenUsed/>
    <w:rsid w:val="00EA49C2"/>
    <w:rPr>
      <w:sz w:val="16"/>
      <w:szCs w:val="16"/>
    </w:rPr>
  </w:style>
  <w:style w:type="paragraph" w:styleId="aff7">
    <w:name w:val="annotation text"/>
    <w:basedOn w:val="a"/>
    <w:link w:val="aff8"/>
    <w:uiPriority w:val="99"/>
    <w:semiHidden/>
    <w:unhideWhenUsed/>
    <w:rsid w:val="00EA49C2"/>
    <w:rPr>
      <w:sz w:val="20"/>
      <w:szCs w:val="20"/>
    </w:rPr>
  </w:style>
  <w:style w:type="character" w:customStyle="1" w:styleId="aff8">
    <w:name w:val="Текст примечания Знак"/>
    <w:link w:val="aff7"/>
    <w:uiPriority w:val="99"/>
    <w:semiHidden/>
    <w:rsid w:val="00EA49C2"/>
    <w:rPr>
      <w:lang w:val="ru-RU" w:eastAsia="ru-RU"/>
    </w:rPr>
  </w:style>
  <w:style w:type="paragraph" w:styleId="aff9">
    <w:name w:val="annotation subject"/>
    <w:basedOn w:val="aff7"/>
    <w:next w:val="aff7"/>
    <w:link w:val="affa"/>
    <w:uiPriority w:val="99"/>
    <w:semiHidden/>
    <w:unhideWhenUsed/>
    <w:rsid w:val="00EA49C2"/>
    <w:rPr>
      <w:b/>
      <w:bCs/>
    </w:rPr>
  </w:style>
  <w:style w:type="character" w:customStyle="1" w:styleId="affa">
    <w:name w:val="Тема примечания Знак"/>
    <w:link w:val="aff9"/>
    <w:uiPriority w:val="99"/>
    <w:semiHidden/>
    <w:rsid w:val="00EA49C2"/>
    <w:rPr>
      <w:b/>
      <w:bCs/>
      <w:lang w:val="ru-RU" w:eastAsia="ru-RU"/>
    </w:rPr>
  </w:style>
  <w:style w:type="paragraph" w:customStyle="1" w:styleId="41">
    <w:name w:val="Обычный4"/>
    <w:rsid w:val="00CC08BF"/>
    <w:rPr>
      <w:rFonts w:ascii="Times New Roman" w:hAnsi="Times New Roman"/>
      <w:lang w:val="ru-RU" w:eastAsia="ru-RU"/>
    </w:rPr>
  </w:style>
  <w:style w:type="character" w:customStyle="1" w:styleId="af9">
    <w:name w:val="Без интервала Знак"/>
    <w:link w:val="af8"/>
    <w:uiPriority w:val="1"/>
    <w:locked/>
    <w:rsid w:val="00250D75"/>
    <w:rPr>
      <w:sz w:val="22"/>
      <w:szCs w:val="22"/>
      <w:lang w:val="ru-RU" w:eastAsia="ru-RU"/>
    </w:rPr>
  </w:style>
  <w:style w:type="paragraph" w:customStyle="1" w:styleId="51">
    <w:name w:val="Обычный5"/>
    <w:rsid w:val="00250D75"/>
    <w:rPr>
      <w:rFonts w:ascii="Times New Roman" w:hAnsi="Times New Roman"/>
      <w:lang w:val="ru-RU" w:eastAsia="ru-RU"/>
    </w:rPr>
  </w:style>
  <w:style w:type="paragraph" w:customStyle="1" w:styleId="xfmc1">
    <w:name w:val="xfmc1"/>
    <w:basedOn w:val="a"/>
    <w:rsid w:val="00CF72F4"/>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15"/>
    <w:uiPriority w:val="99"/>
    <w:rsid w:val="00882D89"/>
    <w:rPr>
      <w:rFonts w:ascii="Times New Roman" w:hAnsi="Times New Roman"/>
      <w:lang w:val="ru-RU" w:eastAsia="ru-RU"/>
    </w:rPr>
  </w:style>
  <w:style w:type="paragraph" w:customStyle="1" w:styleId="61">
    <w:name w:val="Обычный6"/>
    <w:rsid w:val="000F3001"/>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009">
      <w:bodyDiv w:val="1"/>
      <w:marLeft w:val="0"/>
      <w:marRight w:val="0"/>
      <w:marTop w:val="0"/>
      <w:marBottom w:val="0"/>
      <w:divBdr>
        <w:top w:val="none" w:sz="0" w:space="0" w:color="auto"/>
        <w:left w:val="none" w:sz="0" w:space="0" w:color="auto"/>
        <w:bottom w:val="none" w:sz="0" w:space="0" w:color="auto"/>
        <w:right w:val="none" w:sz="0" w:space="0" w:color="auto"/>
      </w:divBdr>
    </w:div>
    <w:div w:id="96755272">
      <w:bodyDiv w:val="1"/>
      <w:marLeft w:val="0"/>
      <w:marRight w:val="0"/>
      <w:marTop w:val="0"/>
      <w:marBottom w:val="0"/>
      <w:divBdr>
        <w:top w:val="none" w:sz="0" w:space="0" w:color="auto"/>
        <w:left w:val="none" w:sz="0" w:space="0" w:color="auto"/>
        <w:bottom w:val="none" w:sz="0" w:space="0" w:color="auto"/>
        <w:right w:val="none" w:sz="0" w:space="0" w:color="auto"/>
      </w:divBdr>
    </w:div>
    <w:div w:id="108477178">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18602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91A0-70D0-4E8A-BC57-BDA53480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1532</Words>
  <Characters>40774</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3</cp:revision>
  <cp:lastPrinted>2026-05-25T10:36:00Z</cp:lastPrinted>
  <dcterms:created xsi:type="dcterms:W3CDTF">2026-06-03T05:19:00Z</dcterms:created>
  <dcterms:modified xsi:type="dcterms:W3CDTF">2026-06-04T12:36:00Z</dcterms:modified>
</cp:coreProperties>
</file>